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48" w:rsidRPr="00B335E0" w:rsidRDefault="00FD5148" w:rsidP="00FD5148">
      <w:pPr>
        <w:jc w:val="right"/>
        <w:rPr>
          <w:rFonts w:ascii="HGSｺﾞｼｯｸM" w:eastAsia="HGSｺﾞｼｯｸM"/>
          <w:sz w:val="24"/>
          <w:szCs w:val="24"/>
        </w:rPr>
      </w:pPr>
      <w:r>
        <w:rPr>
          <w:rFonts w:ascii="HGSｺﾞｼｯｸM" w:eastAsia="HGSｺﾞｼｯｸM" w:hint="eastAsia"/>
          <w:sz w:val="28"/>
          <w:szCs w:val="28"/>
        </w:rPr>
        <w:t xml:space="preserve">　</w:t>
      </w:r>
    </w:p>
    <w:p w:rsidR="009A7DB2" w:rsidRPr="000F69AC" w:rsidRDefault="009A7DB2" w:rsidP="009A7DB2">
      <w:pPr>
        <w:jc w:val="center"/>
        <w:rPr>
          <w:rFonts w:ascii="HGSｺﾞｼｯｸM" w:eastAsia="HGSｺﾞｼｯｸM"/>
          <w:sz w:val="32"/>
          <w:szCs w:val="32"/>
        </w:rPr>
      </w:pPr>
      <w:bookmarkStart w:id="0" w:name="_GoBack"/>
      <w:bookmarkEnd w:id="0"/>
    </w:p>
    <w:p w:rsidR="009A7DB2" w:rsidRPr="000F69AC" w:rsidRDefault="009A7DB2" w:rsidP="009A7DB2">
      <w:pPr>
        <w:jc w:val="center"/>
        <w:rPr>
          <w:rFonts w:ascii="HGSｺﾞｼｯｸM" w:eastAsia="HGSｺﾞｼｯｸM"/>
          <w:sz w:val="32"/>
          <w:szCs w:val="32"/>
        </w:rPr>
      </w:pPr>
    </w:p>
    <w:p w:rsidR="009A7DB2" w:rsidRPr="000F69AC" w:rsidRDefault="009A7DB2" w:rsidP="009A7DB2">
      <w:pPr>
        <w:rPr>
          <w:rFonts w:ascii="HGSｺﾞｼｯｸM" w:eastAsia="HGSｺﾞｼｯｸM"/>
          <w:sz w:val="32"/>
          <w:szCs w:val="32"/>
        </w:rPr>
      </w:pPr>
    </w:p>
    <w:p w:rsidR="00097E36" w:rsidRPr="000F69AC" w:rsidRDefault="00097E36" w:rsidP="009A7DB2">
      <w:pPr>
        <w:jc w:val="center"/>
        <w:rPr>
          <w:rFonts w:ascii="HGSｺﾞｼｯｸM" w:eastAsia="HGSｺﾞｼｯｸM"/>
          <w:sz w:val="32"/>
          <w:szCs w:val="32"/>
        </w:rPr>
      </w:pPr>
      <w:r w:rsidRPr="000F69AC">
        <w:rPr>
          <w:rFonts w:ascii="HGSｺﾞｼｯｸM" w:eastAsia="HGSｺﾞｼｯｸM" w:hint="eastAsia"/>
          <w:sz w:val="32"/>
          <w:szCs w:val="32"/>
        </w:rPr>
        <w:t>大阪府における</w:t>
      </w:r>
    </w:p>
    <w:p w:rsidR="009A7DB2" w:rsidRPr="000F69AC" w:rsidRDefault="009A7DB2" w:rsidP="009A7DB2">
      <w:pPr>
        <w:jc w:val="center"/>
        <w:rPr>
          <w:rFonts w:ascii="HGSｺﾞｼｯｸM" w:eastAsia="HGSｺﾞｼｯｸM"/>
          <w:sz w:val="32"/>
          <w:szCs w:val="32"/>
        </w:rPr>
      </w:pPr>
      <w:r w:rsidRPr="000F69AC">
        <w:rPr>
          <w:rFonts w:ascii="HGSｺﾞｼｯｸM" w:eastAsia="HGSｺﾞｼｯｸM" w:hint="eastAsia"/>
          <w:sz w:val="32"/>
          <w:szCs w:val="32"/>
        </w:rPr>
        <w:t>障がい者が必要とする社会的障壁の除去のための</w:t>
      </w:r>
    </w:p>
    <w:p w:rsidR="00486019" w:rsidRPr="000F69AC" w:rsidRDefault="009A7DB2" w:rsidP="009A7DB2">
      <w:pPr>
        <w:jc w:val="center"/>
        <w:rPr>
          <w:rFonts w:ascii="HGSｺﾞｼｯｸM" w:eastAsia="HGSｺﾞｼｯｸM"/>
          <w:sz w:val="32"/>
          <w:szCs w:val="32"/>
        </w:rPr>
      </w:pPr>
      <w:r w:rsidRPr="000F69AC">
        <w:rPr>
          <w:rFonts w:ascii="HGSｺﾞｼｯｸM" w:eastAsia="HGSｺﾞｼｯｸM" w:hint="eastAsia"/>
          <w:sz w:val="32"/>
          <w:szCs w:val="32"/>
        </w:rPr>
        <w:t>配慮や工夫の事例について</w:t>
      </w:r>
    </w:p>
    <w:p w:rsidR="002A379D" w:rsidRPr="000F69AC" w:rsidRDefault="002A379D" w:rsidP="00F72F13">
      <w:pPr>
        <w:jc w:val="center"/>
        <w:rPr>
          <w:rFonts w:ascii="HGSｺﾞｼｯｸM" w:eastAsia="HGSｺﾞｼｯｸM"/>
          <w:sz w:val="32"/>
          <w:szCs w:val="32"/>
        </w:rPr>
      </w:pPr>
    </w:p>
    <w:p w:rsidR="009A7DB2" w:rsidRPr="000F69AC" w:rsidRDefault="009A7DB2" w:rsidP="002A379D">
      <w:pPr>
        <w:rPr>
          <w:rFonts w:ascii="HGSｺﾞｼｯｸM" w:eastAsia="HGSｺﾞｼｯｸM"/>
          <w:sz w:val="32"/>
          <w:szCs w:val="32"/>
        </w:rPr>
      </w:pPr>
    </w:p>
    <w:p w:rsidR="009A7DB2" w:rsidRPr="000F69AC" w:rsidRDefault="009A7DB2" w:rsidP="002A379D">
      <w:pPr>
        <w:rPr>
          <w:rFonts w:ascii="HGSｺﾞｼｯｸM" w:eastAsia="HGSｺﾞｼｯｸM"/>
          <w:sz w:val="32"/>
          <w:szCs w:val="32"/>
        </w:rPr>
      </w:pPr>
    </w:p>
    <w:p w:rsidR="009A7DB2" w:rsidRPr="000F69AC" w:rsidRDefault="009A7DB2" w:rsidP="002A379D">
      <w:pPr>
        <w:rPr>
          <w:rFonts w:ascii="HGSｺﾞｼｯｸM" w:eastAsia="HGSｺﾞｼｯｸM"/>
          <w:sz w:val="32"/>
          <w:szCs w:val="32"/>
        </w:rPr>
      </w:pPr>
    </w:p>
    <w:p w:rsidR="009A7DB2" w:rsidRPr="000F69AC" w:rsidRDefault="009A7DB2" w:rsidP="002A379D">
      <w:pPr>
        <w:rPr>
          <w:rFonts w:ascii="HGSｺﾞｼｯｸM" w:eastAsia="HGSｺﾞｼｯｸM"/>
          <w:sz w:val="32"/>
          <w:szCs w:val="32"/>
        </w:rPr>
      </w:pPr>
    </w:p>
    <w:p w:rsidR="009A7DB2" w:rsidRPr="000F69AC" w:rsidRDefault="009A7DB2" w:rsidP="002A379D">
      <w:pPr>
        <w:rPr>
          <w:rFonts w:ascii="HGSｺﾞｼｯｸM" w:eastAsia="HGSｺﾞｼｯｸM"/>
          <w:sz w:val="32"/>
          <w:szCs w:val="32"/>
        </w:rPr>
      </w:pPr>
    </w:p>
    <w:p w:rsidR="009A7DB2" w:rsidRPr="000F69AC" w:rsidRDefault="009A7DB2" w:rsidP="009A7DB2">
      <w:pPr>
        <w:jc w:val="center"/>
        <w:rPr>
          <w:rFonts w:ascii="HGSｺﾞｼｯｸM" w:eastAsia="HGSｺﾞｼｯｸM"/>
          <w:sz w:val="32"/>
          <w:szCs w:val="32"/>
        </w:rPr>
      </w:pPr>
      <w:r w:rsidRPr="000F69AC">
        <w:rPr>
          <w:rFonts w:ascii="HGSｺﾞｼｯｸM" w:eastAsia="HGSｺﾞｼｯｸM" w:hint="eastAsia"/>
          <w:sz w:val="32"/>
          <w:szCs w:val="32"/>
        </w:rPr>
        <w:t>平成25年</w:t>
      </w:r>
      <w:r w:rsidR="00A4596E">
        <w:rPr>
          <w:rFonts w:ascii="HGSｺﾞｼｯｸM" w:eastAsia="HGSｺﾞｼｯｸM" w:hint="eastAsia"/>
          <w:sz w:val="32"/>
          <w:szCs w:val="32"/>
        </w:rPr>
        <w:t>４</w:t>
      </w:r>
      <w:r w:rsidRPr="000F69AC">
        <w:rPr>
          <w:rFonts w:ascii="HGSｺﾞｼｯｸM" w:eastAsia="HGSｺﾞｼｯｸM" w:hint="eastAsia"/>
          <w:sz w:val="32"/>
          <w:szCs w:val="32"/>
        </w:rPr>
        <w:t>月</w:t>
      </w:r>
    </w:p>
    <w:p w:rsidR="009A7DB2" w:rsidRPr="000F69AC" w:rsidRDefault="009A7DB2" w:rsidP="009A7DB2">
      <w:pPr>
        <w:jc w:val="center"/>
        <w:rPr>
          <w:rFonts w:ascii="HGSｺﾞｼｯｸM" w:eastAsia="HGSｺﾞｼｯｸM"/>
          <w:sz w:val="32"/>
          <w:szCs w:val="32"/>
        </w:rPr>
      </w:pPr>
    </w:p>
    <w:p w:rsidR="009A7DB2" w:rsidRPr="000F69AC" w:rsidRDefault="009A7DB2" w:rsidP="009A7DB2">
      <w:pPr>
        <w:jc w:val="center"/>
        <w:rPr>
          <w:rFonts w:ascii="HGSｺﾞｼｯｸM" w:eastAsia="HGSｺﾞｼｯｸM"/>
          <w:sz w:val="32"/>
          <w:szCs w:val="32"/>
        </w:rPr>
      </w:pPr>
      <w:r w:rsidRPr="000F69AC">
        <w:rPr>
          <w:rFonts w:ascii="HGSｺﾞｼｯｸM" w:eastAsia="HGSｺﾞｼｯｸM" w:hint="eastAsia"/>
          <w:sz w:val="32"/>
          <w:szCs w:val="32"/>
        </w:rPr>
        <w:t>大阪府　福祉部　障がい福祉室</w:t>
      </w:r>
    </w:p>
    <w:p w:rsidR="009A7DB2" w:rsidRPr="000F69AC" w:rsidRDefault="009A7DB2">
      <w:pPr>
        <w:widowControl/>
        <w:jc w:val="left"/>
        <w:rPr>
          <w:rFonts w:ascii="HGSｺﾞｼｯｸM" w:eastAsia="HGSｺﾞｼｯｸM"/>
          <w:sz w:val="24"/>
          <w:szCs w:val="24"/>
        </w:rPr>
      </w:pPr>
      <w:r w:rsidRPr="000F69AC">
        <w:rPr>
          <w:rFonts w:ascii="HGSｺﾞｼｯｸM" w:eastAsia="HGSｺﾞｼｯｸM"/>
          <w:sz w:val="24"/>
          <w:szCs w:val="24"/>
        </w:rPr>
        <w:br w:type="page"/>
      </w:r>
    </w:p>
    <w:p w:rsidR="0054142F" w:rsidRPr="000F69AC" w:rsidRDefault="0054142F" w:rsidP="0054142F">
      <w:pPr>
        <w:widowControl/>
        <w:jc w:val="center"/>
        <w:rPr>
          <w:rFonts w:asciiTheme="majorEastAsia" w:eastAsiaTheme="majorEastAsia" w:hAnsiTheme="majorEastAsia"/>
          <w:sz w:val="24"/>
          <w:szCs w:val="24"/>
        </w:rPr>
      </w:pPr>
      <w:r w:rsidRPr="000F69AC">
        <w:rPr>
          <w:rFonts w:asciiTheme="majorEastAsia" w:eastAsiaTheme="majorEastAsia" w:hAnsiTheme="majorEastAsia" w:hint="eastAsia"/>
          <w:sz w:val="24"/>
          <w:szCs w:val="24"/>
        </w:rPr>
        <w:lastRenderedPageBreak/>
        <w:t>目</w:t>
      </w:r>
      <w:r w:rsidR="00CC2213" w:rsidRPr="000F69AC">
        <w:rPr>
          <w:rFonts w:asciiTheme="majorEastAsia" w:eastAsiaTheme="majorEastAsia" w:hAnsiTheme="majorEastAsia" w:hint="eastAsia"/>
          <w:sz w:val="24"/>
          <w:szCs w:val="24"/>
        </w:rPr>
        <w:t xml:space="preserve">　</w:t>
      </w:r>
      <w:r w:rsidRPr="000F69AC">
        <w:rPr>
          <w:rFonts w:asciiTheme="majorEastAsia" w:eastAsiaTheme="majorEastAsia" w:hAnsiTheme="majorEastAsia" w:hint="eastAsia"/>
          <w:sz w:val="24"/>
          <w:szCs w:val="24"/>
        </w:rPr>
        <w:t>次</w:t>
      </w:r>
    </w:p>
    <w:p w:rsidR="0054142F" w:rsidRPr="00DC372C" w:rsidRDefault="0054142F" w:rsidP="002A379D">
      <w:pPr>
        <w:rPr>
          <w:rFonts w:asciiTheme="majorEastAsia" w:eastAsiaTheme="majorEastAsia" w:hAnsiTheme="majorEastAsia"/>
          <w:sz w:val="24"/>
          <w:szCs w:val="24"/>
        </w:rPr>
      </w:pPr>
    </w:p>
    <w:p w:rsidR="0054142F" w:rsidRPr="00DC372C" w:rsidRDefault="0054142F" w:rsidP="002A379D">
      <w:pPr>
        <w:rPr>
          <w:rFonts w:asciiTheme="majorEastAsia" w:eastAsiaTheme="majorEastAsia" w:hAnsiTheme="majorEastAsia"/>
          <w:sz w:val="24"/>
          <w:szCs w:val="24"/>
        </w:rPr>
      </w:pPr>
    </w:p>
    <w:p w:rsidR="002A379D" w:rsidRPr="00DC372C" w:rsidRDefault="002A379D"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１　はじめに</w:t>
      </w:r>
      <w:r w:rsidR="00BC6844" w:rsidRPr="00DC372C">
        <w:rPr>
          <w:rFonts w:asciiTheme="majorEastAsia" w:eastAsiaTheme="majorEastAsia" w:hAnsiTheme="majorEastAsia" w:hint="eastAsia"/>
          <w:sz w:val="24"/>
          <w:szCs w:val="24"/>
        </w:rPr>
        <w:t xml:space="preserve">　・・・・・・・・・・・・・・・・・・・・・・・・・・・・</w:t>
      </w:r>
      <w:r w:rsidR="002D2471">
        <w:rPr>
          <w:rFonts w:asciiTheme="majorEastAsia" w:eastAsiaTheme="majorEastAsia" w:hAnsiTheme="majorEastAsia" w:hint="eastAsia"/>
          <w:sz w:val="24"/>
          <w:szCs w:val="24"/>
        </w:rPr>
        <w:t>・</w:t>
      </w:r>
      <w:r w:rsidR="00BC6844" w:rsidRPr="00DC372C">
        <w:rPr>
          <w:rFonts w:asciiTheme="majorEastAsia" w:eastAsiaTheme="majorEastAsia" w:hAnsiTheme="majorEastAsia" w:hint="eastAsia"/>
          <w:sz w:val="24"/>
          <w:szCs w:val="24"/>
        </w:rPr>
        <w:t>・３</w:t>
      </w:r>
    </w:p>
    <w:p w:rsidR="0054142F" w:rsidRPr="00DC372C" w:rsidRDefault="0054142F" w:rsidP="002A379D">
      <w:pPr>
        <w:rPr>
          <w:rFonts w:asciiTheme="majorEastAsia" w:eastAsiaTheme="majorEastAsia" w:hAnsiTheme="majorEastAsia"/>
          <w:sz w:val="24"/>
          <w:szCs w:val="24"/>
        </w:rPr>
      </w:pPr>
    </w:p>
    <w:p w:rsidR="0054142F" w:rsidRPr="00DC372C" w:rsidRDefault="0054142F" w:rsidP="002A379D">
      <w:pPr>
        <w:rPr>
          <w:rFonts w:asciiTheme="majorEastAsia" w:eastAsiaTheme="majorEastAsia" w:hAnsiTheme="majorEastAsia"/>
          <w:sz w:val="24"/>
          <w:szCs w:val="24"/>
        </w:rPr>
      </w:pPr>
    </w:p>
    <w:p w:rsidR="0054142F" w:rsidRPr="00DC372C" w:rsidRDefault="0054142F"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 xml:space="preserve">２　</w:t>
      </w:r>
      <w:r w:rsidR="00E23971" w:rsidRPr="00DC372C">
        <w:rPr>
          <w:rFonts w:asciiTheme="majorEastAsia" w:eastAsiaTheme="majorEastAsia" w:hAnsiTheme="majorEastAsia" w:hint="eastAsia"/>
          <w:sz w:val="24"/>
          <w:szCs w:val="24"/>
        </w:rPr>
        <w:t>募集</w:t>
      </w:r>
      <w:r w:rsidRPr="00DC372C">
        <w:rPr>
          <w:rFonts w:asciiTheme="majorEastAsia" w:eastAsiaTheme="majorEastAsia" w:hAnsiTheme="majorEastAsia" w:hint="eastAsia"/>
          <w:sz w:val="24"/>
          <w:szCs w:val="24"/>
        </w:rPr>
        <w:t>の概要</w:t>
      </w:r>
      <w:r w:rsidR="00BC6844" w:rsidRPr="00DC372C">
        <w:rPr>
          <w:rFonts w:asciiTheme="majorEastAsia" w:eastAsiaTheme="majorEastAsia" w:hAnsiTheme="majorEastAsia" w:hint="eastAsia"/>
          <w:sz w:val="24"/>
          <w:szCs w:val="24"/>
        </w:rPr>
        <w:t xml:space="preserve">　・・・・・・・・・・・・・・・・・・・・・・・・・・・</w:t>
      </w:r>
      <w:r w:rsidR="002D2471">
        <w:rPr>
          <w:rFonts w:asciiTheme="majorEastAsia" w:eastAsiaTheme="majorEastAsia" w:hAnsiTheme="majorEastAsia" w:hint="eastAsia"/>
          <w:sz w:val="24"/>
          <w:szCs w:val="24"/>
        </w:rPr>
        <w:t>・</w:t>
      </w:r>
      <w:r w:rsidR="00BC6844" w:rsidRPr="00DC372C">
        <w:rPr>
          <w:rFonts w:asciiTheme="majorEastAsia" w:eastAsiaTheme="majorEastAsia" w:hAnsiTheme="majorEastAsia" w:hint="eastAsia"/>
          <w:sz w:val="24"/>
          <w:szCs w:val="24"/>
        </w:rPr>
        <w:t>・４</w:t>
      </w:r>
    </w:p>
    <w:p w:rsidR="0054142F" w:rsidRPr="00DC372C" w:rsidRDefault="0054142F" w:rsidP="002A379D">
      <w:pPr>
        <w:rPr>
          <w:rFonts w:asciiTheme="majorEastAsia" w:eastAsiaTheme="majorEastAsia" w:hAnsiTheme="majorEastAsia"/>
          <w:sz w:val="24"/>
          <w:szCs w:val="24"/>
        </w:rPr>
      </w:pPr>
    </w:p>
    <w:p w:rsidR="0054142F" w:rsidRPr="00DC372C" w:rsidRDefault="0054142F" w:rsidP="002A379D">
      <w:pPr>
        <w:rPr>
          <w:rFonts w:asciiTheme="majorEastAsia" w:eastAsiaTheme="majorEastAsia" w:hAnsiTheme="majorEastAsia"/>
          <w:sz w:val="24"/>
          <w:szCs w:val="24"/>
        </w:rPr>
      </w:pPr>
    </w:p>
    <w:p w:rsidR="0054142F" w:rsidRPr="00DC372C" w:rsidRDefault="0054142F"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 xml:space="preserve">３　</w:t>
      </w:r>
      <w:r w:rsidR="00E23971" w:rsidRPr="00DC372C">
        <w:rPr>
          <w:rFonts w:asciiTheme="majorEastAsia" w:eastAsiaTheme="majorEastAsia" w:hAnsiTheme="majorEastAsia" w:hint="eastAsia"/>
          <w:sz w:val="24"/>
          <w:szCs w:val="24"/>
        </w:rPr>
        <w:t>募集</w:t>
      </w:r>
      <w:r w:rsidRPr="00DC372C">
        <w:rPr>
          <w:rFonts w:asciiTheme="majorEastAsia" w:eastAsiaTheme="majorEastAsia" w:hAnsiTheme="majorEastAsia" w:hint="eastAsia"/>
          <w:sz w:val="24"/>
          <w:szCs w:val="24"/>
        </w:rPr>
        <w:t>結果</w:t>
      </w:r>
    </w:p>
    <w:p w:rsidR="0054142F" w:rsidRPr="00DC372C" w:rsidRDefault="0059675A" w:rsidP="0054142F">
      <w:pPr>
        <w:pStyle w:val="a3"/>
        <w:numPr>
          <w:ilvl w:val="0"/>
          <w:numId w:val="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公共交通機関・公共的施設</w:t>
      </w:r>
      <w:r w:rsidR="00C51C37" w:rsidRPr="00DC372C">
        <w:rPr>
          <w:rFonts w:asciiTheme="majorEastAsia" w:eastAsiaTheme="majorEastAsia" w:hAnsiTheme="majorEastAsia" w:hint="eastAsia"/>
          <w:sz w:val="24"/>
          <w:szCs w:val="24"/>
        </w:rPr>
        <w:t>の利用</w:t>
      </w:r>
      <w:r w:rsidR="0054142F" w:rsidRPr="00DC372C">
        <w:rPr>
          <w:rFonts w:asciiTheme="majorEastAsia" w:eastAsiaTheme="majorEastAsia" w:hAnsiTheme="majorEastAsia" w:hint="eastAsia"/>
          <w:sz w:val="24"/>
          <w:szCs w:val="24"/>
        </w:rPr>
        <w:t>に</w:t>
      </w:r>
      <w:r w:rsidR="00A41FC4" w:rsidRPr="00DC372C">
        <w:rPr>
          <w:rFonts w:asciiTheme="majorEastAsia" w:eastAsiaTheme="majorEastAsia" w:hAnsiTheme="majorEastAsia" w:hint="eastAsia"/>
          <w:sz w:val="24"/>
          <w:szCs w:val="24"/>
        </w:rPr>
        <w:t>おける</w:t>
      </w:r>
      <w:r w:rsidR="0054142F" w:rsidRPr="00DC372C">
        <w:rPr>
          <w:rFonts w:asciiTheme="majorEastAsia" w:eastAsiaTheme="majorEastAsia" w:hAnsiTheme="majorEastAsia" w:hint="eastAsia"/>
          <w:sz w:val="24"/>
          <w:szCs w:val="24"/>
        </w:rPr>
        <w:t>配慮や工夫</w:t>
      </w:r>
      <w:r w:rsidR="00BC6844" w:rsidRPr="00DC372C">
        <w:rPr>
          <w:rFonts w:asciiTheme="majorEastAsia" w:eastAsiaTheme="majorEastAsia" w:hAnsiTheme="majorEastAsia" w:hint="eastAsia"/>
          <w:sz w:val="24"/>
          <w:szCs w:val="24"/>
        </w:rPr>
        <w:t xml:space="preserve">　・・・</w:t>
      </w:r>
      <w:r w:rsidR="002D2471">
        <w:rPr>
          <w:rFonts w:asciiTheme="majorEastAsia" w:eastAsiaTheme="majorEastAsia" w:hAnsiTheme="majorEastAsia" w:hint="eastAsia"/>
          <w:sz w:val="24"/>
          <w:szCs w:val="24"/>
        </w:rPr>
        <w:t>・</w:t>
      </w:r>
      <w:r w:rsidR="00BC6844" w:rsidRPr="00DC372C">
        <w:rPr>
          <w:rFonts w:asciiTheme="majorEastAsia" w:eastAsiaTheme="majorEastAsia" w:hAnsiTheme="majorEastAsia" w:hint="eastAsia"/>
          <w:sz w:val="24"/>
          <w:szCs w:val="24"/>
        </w:rPr>
        <w:t>・・・・・５</w:t>
      </w:r>
    </w:p>
    <w:p w:rsidR="0054142F" w:rsidRPr="00DC372C" w:rsidRDefault="0054142F" w:rsidP="0037196F">
      <w:pPr>
        <w:rPr>
          <w:rFonts w:asciiTheme="majorEastAsia" w:eastAsiaTheme="majorEastAsia" w:hAnsiTheme="majorEastAsia"/>
          <w:sz w:val="24"/>
          <w:szCs w:val="24"/>
        </w:rPr>
      </w:pPr>
    </w:p>
    <w:p w:rsidR="0054142F" w:rsidRPr="00DC372C" w:rsidRDefault="0054142F" w:rsidP="0054142F">
      <w:pPr>
        <w:pStyle w:val="a3"/>
        <w:numPr>
          <w:ilvl w:val="0"/>
          <w:numId w:val="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買い物やサービス</w:t>
      </w:r>
      <w:r w:rsidR="00A41FC4" w:rsidRPr="00DC372C">
        <w:rPr>
          <w:rFonts w:asciiTheme="majorEastAsia" w:eastAsiaTheme="majorEastAsia" w:hAnsiTheme="majorEastAsia" w:hint="eastAsia"/>
          <w:sz w:val="24"/>
          <w:szCs w:val="24"/>
        </w:rPr>
        <w:t>の利用</w:t>
      </w:r>
      <w:r w:rsidRPr="00DC372C">
        <w:rPr>
          <w:rFonts w:asciiTheme="majorEastAsia" w:eastAsiaTheme="majorEastAsia" w:hAnsiTheme="majorEastAsia" w:hint="eastAsia"/>
          <w:sz w:val="24"/>
          <w:szCs w:val="24"/>
        </w:rPr>
        <w:t>等</w:t>
      </w:r>
      <w:r w:rsidR="00A41FC4" w:rsidRPr="00DC372C">
        <w:rPr>
          <w:rFonts w:asciiTheme="majorEastAsia" w:eastAsiaTheme="majorEastAsia" w:hAnsiTheme="majorEastAsia" w:hint="eastAsia"/>
          <w:sz w:val="24"/>
          <w:szCs w:val="24"/>
        </w:rPr>
        <w:t>における</w:t>
      </w:r>
      <w:r w:rsidRPr="00DC372C">
        <w:rPr>
          <w:rFonts w:asciiTheme="majorEastAsia" w:eastAsiaTheme="majorEastAsia" w:hAnsiTheme="majorEastAsia" w:hint="eastAsia"/>
          <w:sz w:val="24"/>
          <w:szCs w:val="24"/>
        </w:rPr>
        <w:t>配慮や工夫</w:t>
      </w:r>
      <w:r w:rsidR="00BC6844" w:rsidRPr="00DC372C">
        <w:rPr>
          <w:rFonts w:asciiTheme="majorEastAsia" w:eastAsiaTheme="majorEastAsia" w:hAnsiTheme="majorEastAsia" w:hint="eastAsia"/>
          <w:sz w:val="24"/>
          <w:szCs w:val="24"/>
        </w:rPr>
        <w:t xml:space="preserve">　・・・・・・・・・・・</w:t>
      </w:r>
      <w:r w:rsidR="00E0346F">
        <w:rPr>
          <w:rFonts w:asciiTheme="majorEastAsia" w:eastAsiaTheme="majorEastAsia" w:hAnsiTheme="majorEastAsia" w:hint="eastAsia"/>
          <w:sz w:val="24"/>
          <w:szCs w:val="24"/>
        </w:rPr>
        <w:t>１０</w:t>
      </w:r>
    </w:p>
    <w:p w:rsidR="0054142F" w:rsidRPr="00DC372C" w:rsidRDefault="0054142F" w:rsidP="0054142F">
      <w:pPr>
        <w:rPr>
          <w:rFonts w:asciiTheme="majorEastAsia" w:eastAsiaTheme="majorEastAsia" w:hAnsiTheme="majorEastAsia"/>
          <w:sz w:val="24"/>
          <w:szCs w:val="24"/>
        </w:rPr>
      </w:pPr>
    </w:p>
    <w:p w:rsidR="0054142F" w:rsidRPr="00DC372C" w:rsidRDefault="0054142F" w:rsidP="0054142F">
      <w:pPr>
        <w:pStyle w:val="a3"/>
        <w:numPr>
          <w:ilvl w:val="0"/>
          <w:numId w:val="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医療</w:t>
      </w:r>
      <w:r w:rsidR="00A41FC4" w:rsidRPr="00DC372C">
        <w:rPr>
          <w:rFonts w:asciiTheme="majorEastAsia" w:eastAsiaTheme="majorEastAsia" w:hAnsiTheme="majorEastAsia" w:hint="eastAsia"/>
          <w:sz w:val="24"/>
          <w:szCs w:val="24"/>
        </w:rPr>
        <w:t>を受ける際の</w:t>
      </w:r>
      <w:r w:rsidRPr="00DC372C">
        <w:rPr>
          <w:rFonts w:asciiTheme="majorEastAsia" w:eastAsiaTheme="majorEastAsia" w:hAnsiTheme="majorEastAsia" w:hint="eastAsia"/>
          <w:sz w:val="24"/>
          <w:szCs w:val="24"/>
        </w:rPr>
        <w:t>配慮や工夫</w:t>
      </w:r>
      <w:r w:rsidR="00BC6844" w:rsidRPr="00DC372C">
        <w:rPr>
          <w:rFonts w:asciiTheme="majorEastAsia" w:eastAsiaTheme="majorEastAsia" w:hAnsiTheme="majorEastAsia" w:hint="eastAsia"/>
          <w:sz w:val="24"/>
          <w:szCs w:val="24"/>
        </w:rPr>
        <w:t xml:space="preserve">　・・・・・・・・・・・・・・・・・・・１</w:t>
      </w:r>
      <w:r w:rsidR="002C6A36">
        <w:rPr>
          <w:rFonts w:asciiTheme="majorEastAsia" w:eastAsiaTheme="majorEastAsia" w:hAnsiTheme="majorEastAsia" w:hint="eastAsia"/>
          <w:sz w:val="24"/>
          <w:szCs w:val="24"/>
        </w:rPr>
        <w:t>６</w:t>
      </w:r>
    </w:p>
    <w:p w:rsidR="0054142F" w:rsidRPr="00DC372C" w:rsidRDefault="0054142F" w:rsidP="0054142F">
      <w:pPr>
        <w:rPr>
          <w:rFonts w:asciiTheme="majorEastAsia" w:eastAsiaTheme="majorEastAsia" w:hAnsiTheme="majorEastAsia"/>
          <w:sz w:val="24"/>
          <w:szCs w:val="24"/>
        </w:rPr>
      </w:pPr>
    </w:p>
    <w:p w:rsidR="0054142F" w:rsidRPr="00DC372C" w:rsidRDefault="0054142F" w:rsidP="0054142F">
      <w:pPr>
        <w:pStyle w:val="a3"/>
        <w:numPr>
          <w:ilvl w:val="0"/>
          <w:numId w:val="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教育</w:t>
      </w:r>
      <w:r w:rsidR="00A41FC4" w:rsidRPr="00DC372C">
        <w:rPr>
          <w:rFonts w:asciiTheme="majorEastAsia" w:eastAsiaTheme="majorEastAsia" w:hAnsiTheme="majorEastAsia" w:hint="eastAsia"/>
          <w:sz w:val="24"/>
          <w:szCs w:val="24"/>
        </w:rPr>
        <w:t>を受ける際の</w:t>
      </w:r>
      <w:r w:rsidRPr="00DC372C">
        <w:rPr>
          <w:rFonts w:asciiTheme="majorEastAsia" w:eastAsiaTheme="majorEastAsia" w:hAnsiTheme="majorEastAsia" w:hint="eastAsia"/>
          <w:sz w:val="24"/>
          <w:szCs w:val="24"/>
        </w:rPr>
        <w:t>配慮や工夫</w:t>
      </w:r>
      <w:r w:rsidR="00BC6844" w:rsidRPr="00DC372C">
        <w:rPr>
          <w:rFonts w:asciiTheme="majorEastAsia" w:eastAsiaTheme="majorEastAsia" w:hAnsiTheme="majorEastAsia" w:hint="eastAsia"/>
          <w:sz w:val="24"/>
          <w:szCs w:val="24"/>
        </w:rPr>
        <w:t xml:space="preserve">　・・・・・・・・・・・・・・・・・・・２</w:t>
      </w:r>
      <w:r w:rsidR="002C6A36">
        <w:rPr>
          <w:rFonts w:asciiTheme="majorEastAsia" w:eastAsiaTheme="majorEastAsia" w:hAnsiTheme="majorEastAsia" w:hint="eastAsia"/>
          <w:sz w:val="24"/>
          <w:szCs w:val="24"/>
        </w:rPr>
        <w:t>０</w:t>
      </w:r>
    </w:p>
    <w:p w:rsidR="0054142F" w:rsidRPr="00DC372C" w:rsidRDefault="0054142F" w:rsidP="0054142F">
      <w:pPr>
        <w:rPr>
          <w:rFonts w:asciiTheme="majorEastAsia" w:eastAsiaTheme="majorEastAsia" w:hAnsiTheme="majorEastAsia"/>
          <w:sz w:val="24"/>
          <w:szCs w:val="24"/>
        </w:rPr>
      </w:pPr>
    </w:p>
    <w:p w:rsidR="0054142F" w:rsidRPr="00DC372C" w:rsidRDefault="0054142F" w:rsidP="0054142F">
      <w:pPr>
        <w:pStyle w:val="a3"/>
        <w:numPr>
          <w:ilvl w:val="0"/>
          <w:numId w:val="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雇用</w:t>
      </w:r>
      <w:r w:rsidR="00A41FC4" w:rsidRPr="00DC372C">
        <w:rPr>
          <w:rFonts w:asciiTheme="majorEastAsia" w:eastAsiaTheme="majorEastAsia" w:hAnsiTheme="majorEastAsia" w:hint="eastAsia"/>
          <w:sz w:val="24"/>
          <w:szCs w:val="24"/>
        </w:rPr>
        <w:t>における</w:t>
      </w:r>
      <w:r w:rsidRPr="00DC372C">
        <w:rPr>
          <w:rFonts w:asciiTheme="majorEastAsia" w:eastAsiaTheme="majorEastAsia" w:hAnsiTheme="majorEastAsia" w:hint="eastAsia"/>
          <w:sz w:val="24"/>
          <w:szCs w:val="24"/>
        </w:rPr>
        <w:t>配慮や工夫</w:t>
      </w:r>
      <w:r w:rsidR="00AA7801" w:rsidRPr="00DC372C">
        <w:rPr>
          <w:rFonts w:asciiTheme="majorEastAsia" w:eastAsiaTheme="majorEastAsia" w:hAnsiTheme="majorEastAsia" w:hint="eastAsia"/>
          <w:sz w:val="24"/>
          <w:szCs w:val="24"/>
        </w:rPr>
        <w:t xml:space="preserve">　・・・・・・・・・・・・・・・・・・・・・</w:t>
      </w:r>
      <w:r w:rsidR="00E0346F">
        <w:rPr>
          <w:rFonts w:asciiTheme="majorEastAsia" w:eastAsiaTheme="majorEastAsia" w:hAnsiTheme="majorEastAsia" w:hint="eastAsia"/>
          <w:sz w:val="24"/>
          <w:szCs w:val="24"/>
        </w:rPr>
        <w:t>２</w:t>
      </w:r>
      <w:r w:rsidR="002C6A36">
        <w:rPr>
          <w:rFonts w:asciiTheme="majorEastAsia" w:eastAsiaTheme="majorEastAsia" w:hAnsiTheme="majorEastAsia" w:hint="eastAsia"/>
          <w:sz w:val="24"/>
          <w:szCs w:val="24"/>
        </w:rPr>
        <w:t>７</w:t>
      </w:r>
    </w:p>
    <w:p w:rsidR="0037196F" w:rsidRPr="00DC372C" w:rsidRDefault="0037196F" w:rsidP="0037196F">
      <w:pPr>
        <w:rPr>
          <w:rFonts w:asciiTheme="majorEastAsia" w:eastAsiaTheme="majorEastAsia" w:hAnsiTheme="majorEastAsia"/>
          <w:sz w:val="24"/>
          <w:szCs w:val="24"/>
        </w:rPr>
      </w:pPr>
    </w:p>
    <w:p w:rsidR="0037196F" w:rsidRPr="00DC372C" w:rsidRDefault="0028557E" w:rsidP="00F97108">
      <w:pPr>
        <w:pStyle w:val="a3"/>
        <w:numPr>
          <w:ilvl w:val="0"/>
          <w:numId w:val="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情報</w:t>
      </w:r>
      <w:r w:rsidR="00F97108" w:rsidRPr="00DC372C">
        <w:rPr>
          <w:rFonts w:asciiTheme="majorEastAsia" w:eastAsiaTheme="majorEastAsia" w:hAnsiTheme="majorEastAsia" w:hint="eastAsia"/>
          <w:sz w:val="24"/>
          <w:szCs w:val="24"/>
        </w:rPr>
        <w:t>・</w:t>
      </w:r>
      <w:r w:rsidR="0037196F" w:rsidRPr="00DC372C">
        <w:rPr>
          <w:rFonts w:asciiTheme="majorEastAsia" w:eastAsiaTheme="majorEastAsia" w:hAnsiTheme="majorEastAsia" w:hint="eastAsia"/>
          <w:sz w:val="24"/>
          <w:szCs w:val="24"/>
        </w:rPr>
        <w:t>コミュニケーション</w:t>
      </w:r>
      <w:r w:rsidR="00A41FC4" w:rsidRPr="00DC372C">
        <w:rPr>
          <w:rFonts w:asciiTheme="majorEastAsia" w:eastAsiaTheme="majorEastAsia" w:hAnsiTheme="majorEastAsia" w:hint="eastAsia"/>
          <w:sz w:val="24"/>
          <w:szCs w:val="24"/>
        </w:rPr>
        <w:t>の保障</w:t>
      </w:r>
      <w:r w:rsidR="0037196F" w:rsidRPr="00DC372C">
        <w:rPr>
          <w:rFonts w:asciiTheme="majorEastAsia" w:eastAsiaTheme="majorEastAsia" w:hAnsiTheme="majorEastAsia" w:hint="eastAsia"/>
          <w:sz w:val="24"/>
          <w:szCs w:val="24"/>
        </w:rPr>
        <w:t>に関する配慮や工夫</w:t>
      </w:r>
      <w:r w:rsidR="00BC6844" w:rsidRPr="00DC372C">
        <w:rPr>
          <w:rFonts w:asciiTheme="majorEastAsia" w:eastAsiaTheme="majorEastAsia" w:hAnsiTheme="majorEastAsia" w:hint="eastAsia"/>
          <w:sz w:val="24"/>
          <w:szCs w:val="24"/>
        </w:rPr>
        <w:t xml:space="preserve">　・・・・・・・・</w:t>
      </w:r>
      <w:r w:rsidR="002C6A36">
        <w:rPr>
          <w:rFonts w:asciiTheme="majorEastAsia" w:eastAsiaTheme="majorEastAsia" w:hAnsiTheme="majorEastAsia" w:hint="eastAsia"/>
          <w:sz w:val="24"/>
          <w:szCs w:val="24"/>
        </w:rPr>
        <w:t>３７</w:t>
      </w:r>
    </w:p>
    <w:p w:rsidR="0054142F" w:rsidRPr="00DC372C" w:rsidRDefault="0054142F" w:rsidP="0054142F">
      <w:pPr>
        <w:rPr>
          <w:rFonts w:asciiTheme="majorEastAsia" w:eastAsiaTheme="majorEastAsia" w:hAnsiTheme="majorEastAsia"/>
          <w:sz w:val="24"/>
          <w:szCs w:val="24"/>
        </w:rPr>
      </w:pPr>
    </w:p>
    <w:p w:rsidR="0054142F" w:rsidRPr="00DC372C" w:rsidRDefault="0054142F" w:rsidP="0054142F">
      <w:pPr>
        <w:pStyle w:val="a3"/>
        <w:numPr>
          <w:ilvl w:val="0"/>
          <w:numId w:val="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その他の配慮や工夫</w:t>
      </w:r>
      <w:r w:rsidR="00BC6844" w:rsidRPr="00DC372C">
        <w:rPr>
          <w:rFonts w:asciiTheme="majorEastAsia" w:eastAsiaTheme="majorEastAsia" w:hAnsiTheme="majorEastAsia" w:hint="eastAsia"/>
          <w:sz w:val="24"/>
          <w:szCs w:val="24"/>
        </w:rPr>
        <w:t xml:space="preserve">　・・・・・・・・・・・・・・・・・・・・・・・</w:t>
      </w:r>
      <w:r w:rsidR="002C6A36">
        <w:rPr>
          <w:rFonts w:asciiTheme="majorEastAsia" w:eastAsiaTheme="majorEastAsia" w:hAnsiTheme="majorEastAsia" w:hint="eastAsia"/>
          <w:sz w:val="24"/>
          <w:szCs w:val="24"/>
        </w:rPr>
        <w:t>４１</w:t>
      </w:r>
    </w:p>
    <w:p w:rsidR="0054142F" w:rsidRPr="00DC372C" w:rsidRDefault="0054142F" w:rsidP="0054142F">
      <w:pPr>
        <w:rPr>
          <w:rFonts w:asciiTheme="majorEastAsia" w:eastAsiaTheme="majorEastAsia" w:hAnsiTheme="majorEastAsia"/>
          <w:sz w:val="24"/>
          <w:szCs w:val="24"/>
        </w:rPr>
      </w:pPr>
    </w:p>
    <w:p w:rsidR="0054142F" w:rsidRPr="00DC372C" w:rsidRDefault="0054142F" w:rsidP="0054142F">
      <w:pPr>
        <w:rPr>
          <w:rFonts w:asciiTheme="majorEastAsia" w:eastAsiaTheme="majorEastAsia" w:hAnsiTheme="majorEastAsia"/>
          <w:sz w:val="24"/>
          <w:szCs w:val="24"/>
        </w:rPr>
      </w:pPr>
    </w:p>
    <w:p w:rsidR="00097E36" w:rsidRPr="00DC372C" w:rsidRDefault="0054142F"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 xml:space="preserve">４　</w:t>
      </w:r>
      <w:r w:rsidR="00E23971" w:rsidRPr="00DC372C">
        <w:rPr>
          <w:rFonts w:asciiTheme="majorEastAsia" w:eastAsiaTheme="majorEastAsia" w:hAnsiTheme="majorEastAsia" w:hint="eastAsia"/>
          <w:sz w:val="24"/>
          <w:szCs w:val="24"/>
        </w:rPr>
        <w:t>募集</w:t>
      </w:r>
      <w:r w:rsidR="00097E36" w:rsidRPr="00DC372C">
        <w:rPr>
          <w:rFonts w:asciiTheme="majorEastAsia" w:eastAsiaTheme="majorEastAsia" w:hAnsiTheme="majorEastAsia" w:hint="eastAsia"/>
          <w:sz w:val="24"/>
          <w:szCs w:val="24"/>
        </w:rPr>
        <w:t>結果の分析</w:t>
      </w:r>
      <w:r w:rsidR="00AA7801" w:rsidRPr="00DC372C">
        <w:rPr>
          <w:rFonts w:asciiTheme="majorEastAsia" w:eastAsiaTheme="majorEastAsia" w:hAnsiTheme="majorEastAsia" w:hint="eastAsia"/>
          <w:sz w:val="24"/>
          <w:szCs w:val="24"/>
        </w:rPr>
        <w:t xml:space="preserve">　・・・・・・・・・・・・・・・・・・・・・・・・・・</w:t>
      </w:r>
      <w:r w:rsidR="002D2471">
        <w:rPr>
          <w:rFonts w:asciiTheme="majorEastAsia" w:eastAsiaTheme="majorEastAsia" w:hAnsiTheme="majorEastAsia" w:hint="eastAsia"/>
          <w:sz w:val="24"/>
          <w:szCs w:val="24"/>
        </w:rPr>
        <w:t xml:space="preserve"> </w:t>
      </w:r>
      <w:r w:rsidR="002C6A36">
        <w:rPr>
          <w:rFonts w:asciiTheme="majorEastAsia" w:eastAsiaTheme="majorEastAsia" w:hAnsiTheme="majorEastAsia" w:hint="eastAsia"/>
          <w:sz w:val="24"/>
          <w:szCs w:val="24"/>
        </w:rPr>
        <w:t>４４</w:t>
      </w:r>
    </w:p>
    <w:p w:rsidR="00097E36" w:rsidRPr="002D2471" w:rsidRDefault="00097E36" w:rsidP="002A379D">
      <w:pPr>
        <w:rPr>
          <w:rFonts w:asciiTheme="majorEastAsia" w:eastAsiaTheme="majorEastAsia" w:hAnsiTheme="majorEastAsia"/>
          <w:sz w:val="24"/>
          <w:szCs w:val="24"/>
        </w:rPr>
      </w:pPr>
    </w:p>
    <w:p w:rsidR="00E23971" w:rsidRPr="00DC372C" w:rsidRDefault="00E23971" w:rsidP="002A379D">
      <w:pPr>
        <w:rPr>
          <w:rFonts w:asciiTheme="majorEastAsia" w:eastAsiaTheme="majorEastAsia" w:hAnsiTheme="majorEastAsia"/>
          <w:sz w:val="24"/>
          <w:szCs w:val="24"/>
        </w:rPr>
      </w:pPr>
    </w:p>
    <w:p w:rsidR="0054142F" w:rsidRPr="00DC372C" w:rsidRDefault="00097E36"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 xml:space="preserve">５　</w:t>
      </w:r>
      <w:r w:rsidR="00E23971" w:rsidRPr="00DC372C">
        <w:rPr>
          <w:rFonts w:asciiTheme="majorEastAsia" w:eastAsiaTheme="majorEastAsia" w:hAnsiTheme="majorEastAsia" w:hint="eastAsia"/>
          <w:sz w:val="24"/>
          <w:szCs w:val="24"/>
        </w:rPr>
        <w:t>おわりに</w:t>
      </w:r>
      <w:r w:rsidR="00BC6844" w:rsidRPr="00DC372C">
        <w:rPr>
          <w:rFonts w:asciiTheme="majorEastAsia" w:eastAsiaTheme="majorEastAsia" w:hAnsiTheme="majorEastAsia" w:hint="eastAsia"/>
          <w:sz w:val="24"/>
          <w:szCs w:val="24"/>
        </w:rPr>
        <w:t xml:space="preserve">　・・・・・・・・・・・・・・・・・・・・・・・・・・・・・</w:t>
      </w:r>
      <w:r w:rsidR="002D2471">
        <w:rPr>
          <w:rFonts w:asciiTheme="majorEastAsia" w:eastAsiaTheme="majorEastAsia" w:hAnsiTheme="majorEastAsia" w:hint="eastAsia"/>
          <w:sz w:val="24"/>
          <w:szCs w:val="24"/>
        </w:rPr>
        <w:t xml:space="preserve"> </w:t>
      </w:r>
      <w:r w:rsidR="002C6A36">
        <w:rPr>
          <w:rFonts w:asciiTheme="majorEastAsia" w:eastAsiaTheme="majorEastAsia" w:hAnsiTheme="majorEastAsia" w:hint="eastAsia"/>
          <w:sz w:val="24"/>
          <w:szCs w:val="24"/>
        </w:rPr>
        <w:t>４９</w:t>
      </w:r>
    </w:p>
    <w:p w:rsidR="00AD0A50" w:rsidRPr="00DC372C" w:rsidRDefault="00AD0A50" w:rsidP="002A379D">
      <w:pPr>
        <w:rPr>
          <w:rFonts w:asciiTheme="majorEastAsia" w:eastAsiaTheme="majorEastAsia" w:hAnsiTheme="majorEastAsia"/>
          <w:sz w:val="24"/>
          <w:szCs w:val="24"/>
        </w:rPr>
      </w:pPr>
    </w:p>
    <w:p w:rsidR="00E23971" w:rsidRPr="00DC372C" w:rsidRDefault="00E23971" w:rsidP="002A379D">
      <w:pPr>
        <w:rPr>
          <w:rFonts w:asciiTheme="majorEastAsia" w:eastAsiaTheme="majorEastAsia" w:hAnsiTheme="majorEastAsia"/>
          <w:sz w:val="24"/>
          <w:szCs w:val="24"/>
        </w:rPr>
      </w:pPr>
    </w:p>
    <w:p w:rsidR="0054142F" w:rsidRPr="00DC372C" w:rsidRDefault="00097E36"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 xml:space="preserve">６　</w:t>
      </w:r>
      <w:r w:rsidR="0054142F" w:rsidRPr="00DC372C">
        <w:rPr>
          <w:rFonts w:asciiTheme="majorEastAsia" w:eastAsiaTheme="majorEastAsia" w:hAnsiTheme="majorEastAsia" w:hint="eastAsia"/>
          <w:sz w:val="24"/>
          <w:szCs w:val="24"/>
        </w:rPr>
        <w:t>参考資料</w:t>
      </w:r>
    </w:p>
    <w:p w:rsidR="00672A3C" w:rsidRPr="00DC372C" w:rsidRDefault="00672A3C" w:rsidP="00672A3C">
      <w:pPr>
        <w:rPr>
          <w:rFonts w:asciiTheme="majorEastAsia" w:eastAsiaTheme="majorEastAsia" w:hAnsiTheme="majorEastAsia"/>
          <w:sz w:val="24"/>
          <w:szCs w:val="24"/>
        </w:rPr>
      </w:pPr>
    </w:p>
    <w:p w:rsidR="0054142F" w:rsidRPr="00DC372C" w:rsidRDefault="0054142F" w:rsidP="0054142F">
      <w:pPr>
        <w:pStyle w:val="a3"/>
        <w:numPr>
          <w:ilvl w:val="0"/>
          <w:numId w:val="8"/>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回答いただいた企業</w:t>
      </w:r>
      <w:r w:rsidR="00AD0A50" w:rsidRPr="00DC372C">
        <w:rPr>
          <w:rFonts w:asciiTheme="majorEastAsia" w:eastAsiaTheme="majorEastAsia" w:hAnsiTheme="majorEastAsia" w:hint="eastAsia"/>
          <w:sz w:val="24"/>
          <w:szCs w:val="24"/>
        </w:rPr>
        <w:t>・事業所等の一覧</w:t>
      </w:r>
    </w:p>
    <w:p w:rsidR="00AD0A50" w:rsidRPr="00DC372C" w:rsidRDefault="00AD0A50" w:rsidP="00672A3C">
      <w:pPr>
        <w:rPr>
          <w:rFonts w:asciiTheme="majorEastAsia" w:eastAsiaTheme="majorEastAsia" w:hAnsiTheme="majorEastAsia"/>
          <w:sz w:val="24"/>
          <w:szCs w:val="24"/>
        </w:rPr>
      </w:pPr>
    </w:p>
    <w:p w:rsidR="0054142F" w:rsidRPr="00DC372C" w:rsidRDefault="0054142F">
      <w:pPr>
        <w:widowControl/>
        <w:jc w:val="left"/>
        <w:rPr>
          <w:rFonts w:asciiTheme="majorEastAsia" w:eastAsiaTheme="majorEastAsia" w:hAnsiTheme="majorEastAsia"/>
          <w:sz w:val="24"/>
          <w:szCs w:val="24"/>
        </w:rPr>
      </w:pPr>
      <w:r w:rsidRPr="00DC372C">
        <w:rPr>
          <w:rFonts w:asciiTheme="majorEastAsia" w:eastAsiaTheme="majorEastAsia" w:hAnsiTheme="majorEastAsia"/>
          <w:sz w:val="24"/>
          <w:szCs w:val="24"/>
        </w:rPr>
        <w:br w:type="page"/>
      </w:r>
    </w:p>
    <w:p w:rsidR="00AD0A50" w:rsidRPr="00DC372C" w:rsidRDefault="00AD0A50" w:rsidP="00AD0A50">
      <w:pPr>
        <w:rPr>
          <w:rFonts w:asciiTheme="majorEastAsia" w:eastAsiaTheme="majorEastAsia" w:hAnsiTheme="majorEastAsia"/>
          <w:b/>
          <w:sz w:val="24"/>
          <w:szCs w:val="24"/>
        </w:rPr>
      </w:pPr>
      <w:r w:rsidRPr="00DC372C">
        <w:rPr>
          <w:rFonts w:asciiTheme="majorEastAsia" w:eastAsiaTheme="majorEastAsia" w:hAnsiTheme="majorEastAsia" w:hint="eastAsia"/>
          <w:b/>
          <w:sz w:val="24"/>
          <w:szCs w:val="24"/>
        </w:rPr>
        <w:lastRenderedPageBreak/>
        <w:t>１　はじめに</w:t>
      </w:r>
    </w:p>
    <w:p w:rsidR="0054142F" w:rsidRPr="00DC372C" w:rsidRDefault="0054142F" w:rsidP="002A379D">
      <w:pPr>
        <w:rPr>
          <w:rFonts w:asciiTheme="majorEastAsia" w:eastAsiaTheme="majorEastAsia" w:hAnsiTheme="majorEastAsia"/>
          <w:b/>
          <w:sz w:val="24"/>
          <w:szCs w:val="24"/>
        </w:rPr>
      </w:pPr>
    </w:p>
    <w:p w:rsidR="009A7DB2" w:rsidRPr="00DC372C" w:rsidRDefault="009A7DB2" w:rsidP="009A7DB2">
      <w:pPr>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 xml:space="preserve">　平成23年7月に成立した改正障害者基本法においては、障がい者の定義について、本人の心身機能の障がいのみでとらえるのではなく、「社会的障壁」（障がい者にとって日常生活や社会生活を営む上で支障となることがら）という社会との関係性によってとらえることになりました。</w:t>
      </w:r>
    </w:p>
    <w:p w:rsidR="000417B3" w:rsidRPr="00DC372C" w:rsidRDefault="009A7DB2" w:rsidP="007A53D7">
      <w:pPr>
        <w:spacing w:afterLines="50" w:after="173"/>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 xml:space="preserve">　また、「社会的障壁」のために困っている障がい者がいた場合、それをなくすための負担が大きすぎないときは、必要かつ合理的な配慮をしなければならないとされました（「合理的配慮」）。</w:t>
      </w:r>
    </w:p>
    <w:p w:rsidR="003F4447" w:rsidRPr="00DC372C" w:rsidRDefault="000417B3" w:rsidP="007A53D7">
      <w:pPr>
        <w:spacing w:afterLines="50" w:after="173"/>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れを踏まえ、平成24年3月に策定された「第4次大阪府障がい者計画」は、「人が人間（ひと）として支えあいともに生きる自立支援社会」の基本理念の下、障がいの有無や程度に関わらず、誰もが誇りと尊厳を持って、社会を構成する一員として暮らす共生社会の実現、</w:t>
      </w:r>
      <w:r w:rsidR="00C36437" w:rsidRPr="00DC372C">
        <w:rPr>
          <w:rFonts w:ascii="HGSｺﾞｼｯｸM" w:eastAsia="HGSｺﾞｼｯｸM" w:hAnsiTheme="majorEastAsia" w:hint="eastAsia"/>
          <w:sz w:val="24"/>
          <w:szCs w:val="24"/>
        </w:rPr>
        <w:t>改正</w:t>
      </w:r>
      <w:r w:rsidRPr="00DC372C">
        <w:rPr>
          <w:rFonts w:ascii="HGSｺﾞｼｯｸM" w:eastAsia="HGSｺﾞｼｯｸM" w:hAnsiTheme="majorEastAsia" w:hint="eastAsia"/>
          <w:sz w:val="24"/>
          <w:szCs w:val="24"/>
        </w:rPr>
        <w:t>障害者基本法に明記された合理的配慮を社会全体が真剣に考え、社会の構成する個々人</w:t>
      </w:r>
      <w:r w:rsidR="00C36437" w:rsidRPr="00DC372C">
        <w:rPr>
          <w:rFonts w:ascii="HGSｺﾞｼｯｸM" w:eastAsia="HGSｺﾞｼｯｸM" w:hAnsiTheme="majorEastAsia" w:hint="eastAsia"/>
          <w:sz w:val="24"/>
          <w:szCs w:val="24"/>
        </w:rPr>
        <w:t>の「支えあい」により合理的配慮の実践が広がっていく社会をめざして</w:t>
      </w:r>
      <w:r w:rsidRPr="00DC372C">
        <w:rPr>
          <w:rFonts w:ascii="HGSｺﾞｼｯｸM" w:eastAsia="HGSｺﾞｼｯｸM" w:hAnsiTheme="majorEastAsia" w:hint="eastAsia"/>
          <w:sz w:val="24"/>
          <w:szCs w:val="24"/>
        </w:rPr>
        <w:t>取り組むこととしています。</w:t>
      </w:r>
    </w:p>
    <w:p w:rsidR="009A7DB2" w:rsidRPr="00DC372C" w:rsidRDefault="009A7DB2" w:rsidP="000417B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私たちは、多様なサービスや社会的インフラ、権利行使の機会を様々な場面で利用しながら、日常生活や社会生活を営んでいます。</w:t>
      </w:r>
    </w:p>
    <w:p w:rsidR="009A7DB2" w:rsidRPr="00DC372C" w:rsidRDefault="009A7DB2" w:rsidP="000417B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しかし、これらが障がい者には利用できない形でしか提供されないと、日常生活や社会生活から排除されることになってしまいます。</w:t>
      </w:r>
    </w:p>
    <w:p w:rsidR="003F4447" w:rsidRPr="00DC372C" w:rsidRDefault="009A7DB2" w:rsidP="007A53D7">
      <w:pPr>
        <w:spacing w:afterLines="50" w:after="173"/>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 </w:t>
      </w:r>
      <w:r w:rsidRPr="00DC372C">
        <w:rPr>
          <w:rFonts w:ascii="HGSｺﾞｼｯｸM" w:eastAsia="HGSｺﾞｼｯｸM" w:hAnsiTheme="majorEastAsia" w:hint="eastAsia"/>
          <w:sz w:val="24"/>
          <w:szCs w:val="24"/>
        </w:rPr>
        <w:t xml:space="preserve"> これまでは、ともすれば、障がい者の機能障がいの克服の努力に関心が寄せられがちでしたが、今後は、</w:t>
      </w:r>
      <w:r w:rsidR="000417B3" w:rsidRPr="00DC372C">
        <w:rPr>
          <w:rFonts w:ascii="HGSｺﾞｼｯｸM" w:eastAsia="HGSｺﾞｼｯｸM" w:hAnsiTheme="majorEastAsia" w:hint="eastAsia"/>
          <w:sz w:val="24"/>
          <w:szCs w:val="24"/>
        </w:rPr>
        <w:t>共生社会の実現に向けて、社会を構成する私たち自身が、それぞれの立場で出来ることを工夫・配慮することにより、</w:t>
      </w:r>
      <w:r w:rsidRPr="00DC372C">
        <w:rPr>
          <w:rFonts w:ascii="HGSｺﾞｼｯｸM" w:eastAsia="HGSｺﾞｼｯｸM" w:hAnsiTheme="majorEastAsia" w:hint="eastAsia"/>
          <w:sz w:val="24"/>
          <w:szCs w:val="24"/>
        </w:rPr>
        <w:t>障がい者の自立や社会参加を妨げている「社会的障壁」を除去するための「合理的配慮」に取</w:t>
      </w:r>
      <w:r w:rsidR="003B52A1" w:rsidRPr="00DC372C">
        <w:rPr>
          <w:rFonts w:ascii="HGSｺﾞｼｯｸM" w:eastAsia="HGSｺﾞｼｯｸM" w:hAnsiTheme="majorEastAsia" w:hint="eastAsia"/>
          <w:sz w:val="24"/>
          <w:szCs w:val="24"/>
        </w:rPr>
        <w:t>り</w:t>
      </w:r>
      <w:r w:rsidRPr="00DC372C">
        <w:rPr>
          <w:rFonts w:ascii="HGSｺﾞｼｯｸM" w:eastAsia="HGSｺﾞｼｯｸM" w:hAnsiTheme="majorEastAsia" w:hint="eastAsia"/>
          <w:sz w:val="24"/>
          <w:szCs w:val="24"/>
        </w:rPr>
        <w:t>組んでいくことが求められます。</w:t>
      </w:r>
    </w:p>
    <w:p w:rsidR="000417B3" w:rsidRPr="00DC372C" w:rsidRDefault="00A950B2" w:rsidP="000417B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のたび、大阪府では、</w:t>
      </w:r>
      <w:r w:rsidR="00D5621C" w:rsidRPr="00DC372C">
        <w:rPr>
          <w:rFonts w:ascii="HGSｺﾞｼｯｸM" w:eastAsia="HGSｺﾞｼｯｸM" w:hAnsiTheme="majorEastAsia" w:hint="eastAsia"/>
          <w:sz w:val="24"/>
          <w:szCs w:val="24"/>
        </w:rPr>
        <w:t>現在、</w:t>
      </w:r>
      <w:r w:rsidRPr="00DC372C">
        <w:rPr>
          <w:rFonts w:ascii="HGSｺﾞｼｯｸM" w:eastAsia="HGSｺﾞｼｯｸM" w:hAnsiTheme="majorEastAsia" w:hint="eastAsia"/>
          <w:sz w:val="24"/>
          <w:szCs w:val="24"/>
        </w:rPr>
        <w:t>様々な場面で実践されている障がい者に対する配慮や工夫の事例、また、障がい者が「あったらいいな」と考える配慮や工夫の事例について、ホームページ等により、募集をさせていただき、その</w:t>
      </w:r>
      <w:r w:rsidR="00D5621C" w:rsidRPr="00DC372C">
        <w:rPr>
          <w:rFonts w:ascii="HGSｺﾞｼｯｸM" w:eastAsia="HGSｺﾞｼｯｸM" w:hAnsiTheme="majorEastAsia" w:hint="eastAsia"/>
          <w:sz w:val="24"/>
          <w:szCs w:val="24"/>
        </w:rPr>
        <w:t>収集した内容</w:t>
      </w:r>
      <w:r w:rsidRPr="00DC372C">
        <w:rPr>
          <w:rFonts w:ascii="HGSｺﾞｼｯｸM" w:eastAsia="HGSｺﾞｼｯｸM" w:hAnsiTheme="majorEastAsia" w:hint="eastAsia"/>
          <w:sz w:val="24"/>
          <w:szCs w:val="24"/>
        </w:rPr>
        <w:t>を取りまとめさせていただきました。</w:t>
      </w:r>
    </w:p>
    <w:p w:rsidR="003F4447" w:rsidRPr="00DC372C" w:rsidRDefault="00DE14C7" w:rsidP="007A53D7">
      <w:pPr>
        <w:spacing w:afterLines="50" w:after="173"/>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応募いただいた企業等の一部については、訪問のうえ、取</w:t>
      </w:r>
      <w:r w:rsidR="000417B3" w:rsidRPr="00DC372C">
        <w:rPr>
          <w:rFonts w:ascii="HGSｺﾞｼｯｸM" w:eastAsia="HGSｺﾞｼｯｸM" w:hAnsiTheme="majorEastAsia" w:hint="eastAsia"/>
          <w:sz w:val="24"/>
          <w:szCs w:val="24"/>
        </w:rPr>
        <w:t>組みの実情を直接把握することを行いました。</w:t>
      </w:r>
      <w:r w:rsidR="0036166C" w:rsidRPr="00DC372C">
        <w:rPr>
          <w:rFonts w:ascii="HGSｺﾞｼｯｸM" w:eastAsia="HGSｺﾞｼｯｸM" w:hAnsiTheme="majorEastAsia" w:hint="eastAsia"/>
          <w:sz w:val="24"/>
          <w:szCs w:val="24"/>
        </w:rPr>
        <w:t>事例の収集にご協力をいただきました</w:t>
      </w:r>
      <w:r w:rsidR="00A950B2" w:rsidRPr="00DC372C">
        <w:rPr>
          <w:rFonts w:ascii="HGSｺﾞｼｯｸM" w:eastAsia="HGSｺﾞｼｯｸM" w:hAnsiTheme="majorEastAsia" w:hint="eastAsia"/>
          <w:sz w:val="24"/>
          <w:szCs w:val="24"/>
        </w:rPr>
        <w:t>事業者や障がい者団体、</w:t>
      </w:r>
      <w:r w:rsidR="0036166C" w:rsidRPr="00DC372C">
        <w:rPr>
          <w:rFonts w:ascii="HGSｺﾞｼｯｸM" w:eastAsia="HGSｺﾞｼｯｸM" w:hAnsiTheme="majorEastAsia" w:hint="eastAsia"/>
          <w:sz w:val="24"/>
          <w:szCs w:val="24"/>
        </w:rPr>
        <w:t>障がい</w:t>
      </w:r>
      <w:r w:rsidR="00C36437" w:rsidRPr="00DC372C">
        <w:rPr>
          <w:rFonts w:ascii="HGSｺﾞｼｯｸM" w:eastAsia="HGSｺﾞｼｯｸM" w:hAnsiTheme="majorEastAsia" w:hint="eastAsia"/>
          <w:sz w:val="24"/>
          <w:szCs w:val="24"/>
        </w:rPr>
        <w:t>当事者</w:t>
      </w:r>
      <w:r w:rsidR="00A950B2" w:rsidRPr="00DC372C">
        <w:rPr>
          <w:rFonts w:ascii="HGSｺﾞｼｯｸM" w:eastAsia="HGSｺﾞｼｯｸM" w:hAnsiTheme="majorEastAsia" w:hint="eastAsia"/>
          <w:sz w:val="24"/>
          <w:szCs w:val="24"/>
        </w:rPr>
        <w:t>の方々に、心から御礼申し上げ</w:t>
      </w:r>
      <w:r w:rsidR="00D5621C" w:rsidRPr="00DC372C">
        <w:rPr>
          <w:rFonts w:ascii="HGSｺﾞｼｯｸM" w:eastAsia="HGSｺﾞｼｯｸM" w:hAnsiTheme="majorEastAsia" w:hint="eastAsia"/>
          <w:sz w:val="24"/>
          <w:szCs w:val="24"/>
        </w:rPr>
        <w:t>ます。</w:t>
      </w:r>
    </w:p>
    <w:p w:rsidR="002A379D" w:rsidRPr="00DC372C" w:rsidRDefault="00A950B2" w:rsidP="00D5621C">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今後</w:t>
      </w:r>
      <w:r w:rsidR="009A7DB2" w:rsidRPr="00DC372C">
        <w:rPr>
          <w:rFonts w:ascii="HGSｺﾞｼｯｸM" w:eastAsia="HGSｺﾞｼｯｸM" w:hAnsiTheme="majorEastAsia" w:hint="eastAsia"/>
          <w:sz w:val="24"/>
          <w:szCs w:val="24"/>
        </w:rPr>
        <w:t>、</w:t>
      </w:r>
      <w:r w:rsidR="00375400" w:rsidRPr="00DC372C">
        <w:rPr>
          <w:rFonts w:ascii="HGSｺﾞｼｯｸM" w:eastAsia="HGSｺﾞｼｯｸM" w:hAnsiTheme="majorEastAsia" w:hint="eastAsia"/>
          <w:sz w:val="24"/>
          <w:szCs w:val="24"/>
        </w:rPr>
        <w:t>この取りまとめで書かれている配慮や工夫の事例</w:t>
      </w:r>
      <w:r w:rsidR="00E456EF" w:rsidRPr="00DC372C">
        <w:rPr>
          <w:rFonts w:ascii="HGSｺﾞｼｯｸM" w:eastAsia="HGSｺﾞｼｯｸM" w:hAnsiTheme="majorEastAsia" w:hint="eastAsia"/>
          <w:sz w:val="24"/>
          <w:szCs w:val="24"/>
        </w:rPr>
        <w:t>が十分</w:t>
      </w:r>
      <w:r w:rsidR="00375400" w:rsidRPr="00DC372C">
        <w:rPr>
          <w:rFonts w:ascii="HGSｺﾞｼｯｸM" w:eastAsia="HGSｺﾞｼｯｸM" w:hAnsiTheme="majorEastAsia" w:hint="eastAsia"/>
          <w:sz w:val="24"/>
          <w:szCs w:val="24"/>
        </w:rPr>
        <w:t>活用</w:t>
      </w:r>
      <w:r w:rsidR="00E456EF" w:rsidRPr="00DC372C">
        <w:rPr>
          <w:rFonts w:ascii="HGSｺﾞｼｯｸM" w:eastAsia="HGSｺﾞｼｯｸM" w:hAnsiTheme="majorEastAsia" w:hint="eastAsia"/>
          <w:sz w:val="24"/>
          <w:szCs w:val="24"/>
        </w:rPr>
        <w:t>され</w:t>
      </w:r>
      <w:r w:rsidR="00375400" w:rsidRPr="00DC372C">
        <w:rPr>
          <w:rFonts w:ascii="HGSｺﾞｼｯｸM" w:eastAsia="HGSｺﾞｼｯｸM" w:hAnsiTheme="majorEastAsia" w:hint="eastAsia"/>
          <w:sz w:val="24"/>
          <w:szCs w:val="24"/>
        </w:rPr>
        <w:t>、府民の皆さまの</w:t>
      </w:r>
      <w:r w:rsidR="00E41DC5" w:rsidRPr="00DC372C">
        <w:rPr>
          <w:rFonts w:ascii="HGSｺﾞｼｯｸM" w:eastAsia="HGSｺﾞｼｯｸM" w:hAnsiTheme="majorEastAsia" w:hint="eastAsia"/>
          <w:sz w:val="24"/>
          <w:szCs w:val="24"/>
        </w:rPr>
        <w:t>合理的配慮の</w:t>
      </w:r>
      <w:r w:rsidR="00375400" w:rsidRPr="00DC372C">
        <w:rPr>
          <w:rFonts w:ascii="HGSｺﾞｼｯｸM" w:eastAsia="HGSｺﾞｼｯｸM" w:hAnsiTheme="majorEastAsia" w:hint="eastAsia"/>
          <w:sz w:val="24"/>
          <w:szCs w:val="24"/>
        </w:rPr>
        <w:t>理解が深</w:t>
      </w:r>
      <w:r w:rsidR="00854AB8" w:rsidRPr="00DC372C">
        <w:rPr>
          <w:rFonts w:ascii="HGSｺﾞｼｯｸM" w:eastAsia="HGSｺﾞｼｯｸM" w:hAnsiTheme="majorEastAsia" w:hint="eastAsia"/>
          <w:sz w:val="24"/>
          <w:szCs w:val="24"/>
        </w:rPr>
        <w:t>まり</w:t>
      </w:r>
      <w:r w:rsidR="00375400" w:rsidRPr="00DC372C">
        <w:rPr>
          <w:rFonts w:ascii="HGSｺﾞｼｯｸM" w:eastAsia="HGSｺﾞｼｯｸM" w:hAnsiTheme="majorEastAsia" w:hint="eastAsia"/>
          <w:sz w:val="24"/>
          <w:szCs w:val="24"/>
        </w:rPr>
        <w:t>、</w:t>
      </w:r>
      <w:r w:rsidR="00D66453" w:rsidRPr="00DC372C">
        <w:rPr>
          <w:rFonts w:ascii="HGSｺﾞｼｯｸM" w:eastAsia="HGSｺﾞｼｯｸM" w:hAnsiTheme="majorEastAsia" w:hint="eastAsia"/>
          <w:sz w:val="24"/>
          <w:szCs w:val="24"/>
        </w:rPr>
        <w:t>その</w:t>
      </w:r>
      <w:r w:rsidR="00375400" w:rsidRPr="00DC372C">
        <w:rPr>
          <w:rFonts w:ascii="HGSｺﾞｼｯｸM" w:eastAsia="HGSｺﾞｼｯｸM" w:hAnsiTheme="majorEastAsia" w:hint="eastAsia"/>
          <w:sz w:val="24"/>
          <w:szCs w:val="24"/>
        </w:rPr>
        <w:t>実践</w:t>
      </w:r>
      <w:r w:rsidR="00854AB8" w:rsidRPr="00DC372C">
        <w:rPr>
          <w:rFonts w:ascii="HGSｺﾞｼｯｸM" w:eastAsia="HGSｺﾞｼｯｸM" w:hAnsiTheme="majorEastAsia" w:hint="eastAsia"/>
          <w:sz w:val="24"/>
          <w:szCs w:val="24"/>
        </w:rPr>
        <w:t>につながるよう</w:t>
      </w:r>
      <w:r w:rsidR="00D66453" w:rsidRPr="00DC372C">
        <w:rPr>
          <w:rFonts w:ascii="HGSｺﾞｼｯｸM" w:eastAsia="HGSｺﾞｼｯｸM" w:hAnsiTheme="majorEastAsia" w:hint="eastAsia"/>
          <w:sz w:val="24"/>
          <w:szCs w:val="24"/>
        </w:rPr>
        <w:t>取</w:t>
      </w:r>
      <w:r w:rsidR="00DE14C7" w:rsidRPr="00DC372C">
        <w:rPr>
          <w:rFonts w:ascii="HGSｺﾞｼｯｸM" w:eastAsia="HGSｺﾞｼｯｸM" w:hAnsiTheme="majorEastAsia" w:hint="eastAsia"/>
          <w:sz w:val="24"/>
          <w:szCs w:val="24"/>
        </w:rPr>
        <w:t>り</w:t>
      </w:r>
      <w:r w:rsidR="00D66453" w:rsidRPr="00DC372C">
        <w:rPr>
          <w:rFonts w:ascii="HGSｺﾞｼｯｸM" w:eastAsia="HGSｺﾞｼｯｸM" w:hAnsiTheme="majorEastAsia" w:hint="eastAsia"/>
          <w:sz w:val="24"/>
          <w:szCs w:val="24"/>
        </w:rPr>
        <w:t>組んでまいり</w:t>
      </w:r>
      <w:r w:rsidR="00854AB8" w:rsidRPr="00DC372C">
        <w:rPr>
          <w:rFonts w:ascii="HGSｺﾞｼｯｸM" w:eastAsia="HGSｺﾞｼｯｸM" w:hAnsiTheme="majorEastAsia" w:hint="eastAsia"/>
          <w:sz w:val="24"/>
          <w:szCs w:val="24"/>
        </w:rPr>
        <w:t>ます</w:t>
      </w:r>
      <w:r w:rsidR="00E41DC5" w:rsidRPr="00DC372C">
        <w:rPr>
          <w:rFonts w:ascii="HGSｺﾞｼｯｸM" w:eastAsia="HGSｺﾞｼｯｸM" w:hAnsiTheme="majorEastAsia" w:hint="eastAsia"/>
          <w:sz w:val="24"/>
          <w:szCs w:val="24"/>
        </w:rPr>
        <w:t>。</w:t>
      </w:r>
    </w:p>
    <w:p w:rsidR="002A379D" w:rsidRPr="00DC372C" w:rsidRDefault="002A379D" w:rsidP="002A379D">
      <w:pPr>
        <w:rPr>
          <w:rFonts w:asciiTheme="majorEastAsia" w:eastAsiaTheme="majorEastAsia" w:hAnsiTheme="majorEastAsia"/>
          <w:sz w:val="24"/>
          <w:szCs w:val="24"/>
        </w:rPr>
      </w:pPr>
    </w:p>
    <w:p w:rsidR="00D5621C" w:rsidRPr="00DC372C" w:rsidRDefault="00D5621C" w:rsidP="00D5621C">
      <w:pPr>
        <w:jc w:val="right"/>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府</w:t>
      </w:r>
      <w:r w:rsidR="000876F6" w:rsidRPr="00DC372C">
        <w:rPr>
          <w:rFonts w:ascii="HGSｺﾞｼｯｸM" w:eastAsia="HGSｺﾞｼｯｸM" w:hAnsiTheme="majorEastAsia" w:hint="eastAsia"/>
          <w:sz w:val="24"/>
          <w:szCs w:val="24"/>
        </w:rPr>
        <w:t>福祉部</w:t>
      </w:r>
      <w:r w:rsidRPr="00DC372C">
        <w:rPr>
          <w:rFonts w:ascii="HGSｺﾞｼｯｸM" w:eastAsia="HGSｺﾞｼｯｸM" w:hAnsiTheme="majorEastAsia" w:hint="eastAsia"/>
          <w:sz w:val="24"/>
          <w:szCs w:val="24"/>
        </w:rPr>
        <w:t>障がい福祉室</w:t>
      </w:r>
    </w:p>
    <w:p w:rsidR="00D5621C" w:rsidRPr="00DC372C" w:rsidRDefault="00D5621C" w:rsidP="00D5621C">
      <w:pPr>
        <w:widowControl/>
        <w:jc w:val="left"/>
        <w:rPr>
          <w:rFonts w:ascii="HGSｺﾞｼｯｸM" w:eastAsia="HGSｺﾞｼｯｸM"/>
          <w:sz w:val="24"/>
          <w:szCs w:val="24"/>
        </w:rPr>
      </w:pPr>
    </w:p>
    <w:p w:rsidR="00D66453" w:rsidRPr="00DC372C" w:rsidRDefault="00D66453" w:rsidP="00D5621C">
      <w:pPr>
        <w:widowControl/>
        <w:jc w:val="left"/>
        <w:rPr>
          <w:rFonts w:ascii="HGSｺﾞｼｯｸM" w:eastAsia="HGSｺﾞｼｯｸM"/>
          <w:sz w:val="24"/>
          <w:szCs w:val="24"/>
        </w:rPr>
      </w:pPr>
    </w:p>
    <w:p w:rsidR="00D66453" w:rsidRPr="00DC372C" w:rsidRDefault="00D66453" w:rsidP="00D5621C">
      <w:pPr>
        <w:widowControl/>
        <w:jc w:val="left"/>
        <w:rPr>
          <w:rFonts w:ascii="HGSｺﾞｼｯｸM" w:eastAsia="HGSｺﾞｼｯｸM"/>
          <w:sz w:val="24"/>
          <w:szCs w:val="24"/>
        </w:rPr>
      </w:pPr>
    </w:p>
    <w:p w:rsidR="00A5320A" w:rsidRDefault="00A5320A" w:rsidP="002A379D">
      <w:pPr>
        <w:rPr>
          <w:rFonts w:asciiTheme="majorEastAsia" w:eastAsiaTheme="majorEastAsia" w:hAnsiTheme="majorEastAsia"/>
          <w:sz w:val="24"/>
          <w:szCs w:val="24"/>
        </w:rPr>
      </w:pPr>
    </w:p>
    <w:p w:rsidR="002A379D" w:rsidRPr="00DC372C" w:rsidRDefault="002A379D"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 xml:space="preserve">２　</w:t>
      </w:r>
      <w:r w:rsidR="003F4447" w:rsidRPr="00DC372C">
        <w:rPr>
          <w:rFonts w:asciiTheme="majorEastAsia" w:eastAsiaTheme="majorEastAsia" w:hAnsiTheme="majorEastAsia" w:hint="eastAsia"/>
          <w:sz w:val="24"/>
          <w:szCs w:val="24"/>
        </w:rPr>
        <w:t>募集</w:t>
      </w:r>
      <w:r w:rsidRPr="00DC372C">
        <w:rPr>
          <w:rFonts w:asciiTheme="majorEastAsia" w:eastAsiaTheme="majorEastAsia" w:hAnsiTheme="majorEastAsia" w:hint="eastAsia"/>
          <w:sz w:val="24"/>
          <w:szCs w:val="24"/>
        </w:rPr>
        <w:t>の概要</w:t>
      </w:r>
    </w:p>
    <w:p w:rsidR="002A379D" w:rsidRPr="00DC372C" w:rsidRDefault="003F4447" w:rsidP="00343479">
      <w:pPr>
        <w:pStyle w:val="a3"/>
        <w:numPr>
          <w:ilvl w:val="0"/>
          <w:numId w:val="4"/>
        </w:numPr>
        <w:ind w:leftChars="0"/>
        <w:rPr>
          <w:rFonts w:asciiTheme="majorEastAsia" w:eastAsiaTheme="majorEastAsia" w:hAnsiTheme="majorEastAsia"/>
          <w:b/>
          <w:sz w:val="24"/>
          <w:szCs w:val="24"/>
        </w:rPr>
      </w:pPr>
      <w:r w:rsidRPr="00DC372C">
        <w:rPr>
          <w:rFonts w:asciiTheme="majorEastAsia" w:eastAsiaTheme="majorEastAsia" w:hAnsiTheme="majorEastAsia" w:hint="eastAsia"/>
          <w:b/>
          <w:sz w:val="24"/>
          <w:szCs w:val="24"/>
        </w:rPr>
        <w:t>募集</w:t>
      </w:r>
      <w:r w:rsidR="00343479" w:rsidRPr="00DC372C">
        <w:rPr>
          <w:rFonts w:asciiTheme="majorEastAsia" w:eastAsiaTheme="majorEastAsia" w:hAnsiTheme="majorEastAsia" w:hint="eastAsia"/>
          <w:b/>
          <w:sz w:val="24"/>
          <w:szCs w:val="24"/>
        </w:rPr>
        <w:t>の目的</w:t>
      </w:r>
    </w:p>
    <w:p w:rsidR="00343479" w:rsidRPr="00DC372C" w:rsidRDefault="00343479" w:rsidP="00343479">
      <w:pPr>
        <w:ind w:left="240" w:hangingChars="100" w:hanging="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 xml:space="preserve">　　これまでに様々な場面で実践されている障がい者への配慮や工夫の具体的な事例等を集約し、これを周知することにより、府民の合理的配慮の実践の促進を図ること</w:t>
      </w:r>
      <w:r w:rsidR="000876F6" w:rsidRPr="00DC372C">
        <w:rPr>
          <w:rFonts w:ascii="HGSｺﾞｼｯｸM" w:eastAsia="HGSｺﾞｼｯｸM" w:hAnsiTheme="majorEastAsia" w:hint="eastAsia"/>
          <w:sz w:val="24"/>
          <w:szCs w:val="24"/>
        </w:rPr>
        <w:t>を</w:t>
      </w:r>
      <w:r w:rsidRPr="00DC372C">
        <w:rPr>
          <w:rFonts w:ascii="HGSｺﾞｼｯｸM" w:eastAsia="HGSｺﾞｼｯｸM" w:hAnsiTheme="majorEastAsia" w:hint="eastAsia"/>
          <w:sz w:val="24"/>
          <w:szCs w:val="24"/>
        </w:rPr>
        <w:t>目的に実施</w:t>
      </w:r>
      <w:r w:rsidR="00AD0A50" w:rsidRPr="00DC372C">
        <w:rPr>
          <w:rFonts w:ascii="HGSｺﾞｼｯｸM" w:eastAsia="HGSｺﾞｼｯｸM" w:hAnsiTheme="majorEastAsia" w:hint="eastAsia"/>
          <w:sz w:val="24"/>
          <w:szCs w:val="24"/>
        </w:rPr>
        <w:t>しました</w:t>
      </w:r>
      <w:r w:rsidRPr="00DC372C">
        <w:rPr>
          <w:rFonts w:ascii="HGSｺﾞｼｯｸM" w:eastAsia="HGSｺﾞｼｯｸM" w:hAnsiTheme="majorEastAsia" w:hint="eastAsia"/>
          <w:sz w:val="24"/>
          <w:szCs w:val="24"/>
        </w:rPr>
        <w:t>。</w:t>
      </w:r>
    </w:p>
    <w:p w:rsidR="00343479" w:rsidRPr="00DC372C" w:rsidRDefault="00343479" w:rsidP="00343479">
      <w:pPr>
        <w:ind w:left="240" w:hangingChars="100" w:hanging="240"/>
        <w:rPr>
          <w:rFonts w:asciiTheme="majorEastAsia" w:eastAsiaTheme="majorEastAsia" w:hAnsiTheme="majorEastAsia"/>
          <w:sz w:val="24"/>
          <w:szCs w:val="24"/>
        </w:rPr>
      </w:pPr>
    </w:p>
    <w:p w:rsidR="00343479" w:rsidRPr="00DC372C" w:rsidRDefault="003F4447" w:rsidP="00343479">
      <w:pPr>
        <w:pStyle w:val="a3"/>
        <w:numPr>
          <w:ilvl w:val="0"/>
          <w:numId w:val="4"/>
        </w:numPr>
        <w:ind w:leftChars="0"/>
        <w:rPr>
          <w:rFonts w:asciiTheme="majorEastAsia" w:eastAsiaTheme="majorEastAsia" w:hAnsiTheme="majorEastAsia"/>
          <w:b/>
          <w:sz w:val="24"/>
          <w:szCs w:val="24"/>
        </w:rPr>
      </w:pPr>
      <w:r w:rsidRPr="00DC372C">
        <w:rPr>
          <w:rFonts w:asciiTheme="majorEastAsia" w:eastAsiaTheme="majorEastAsia" w:hAnsiTheme="majorEastAsia" w:hint="eastAsia"/>
          <w:b/>
          <w:sz w:val="24"/>
          <w:szCs w:val="24"/>
        </w:rPr>
        <w:t>募集</w:t>
      </w:r>
      <w:r w:rsidR="00343479" w:rsidRPr="00DC372C">
        <w:rPr>
          <w:rFonts w:asciiTheme="majorEastAsia" w:eastAsiaTheme="majorEastAsia" w:hAnsiTheme="majorEastAsia" w:hint="eastAsia"/>
          <w:b/>
          <w:sz w:val="24"/>
          <w:szCs w:val="24"/>
        </w:rPr>
        <w:t>の方法</w:t>
      </w:r>
    </w:p>
    <w:p w:rsidR="00343479" w:rsidRPr="00DC372C" w:rsidRDefault="00343479" w:rsidP="00343479">
      <w:pPr>
        <w:pStyle w:val="a3"/>
        <w:numPr>
          <w:ilvl w:val="1"/>
          <w:numId w:val="4"/>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企業や事業所等における障がい者に対して現に行われている配慮</w:t>
      </w:r>
      <w:r w:rsidR="000876F6" w:rsidRPr="00DC372C">
        <w:rPr>
          <w:rFonts w:ascii="HGSｺﾞｼｯｸM" w:eastAsia="HGSｺﾞｼｯｸM" w:hAnsiTheme="minorEastAsia" w:hint="eastAsia"/>
          <w:sz w:val="24"/>
          <w:szCs w:val="24"/>
        </w:rPr>
        <w:t>や工夫</w:t>
      </w:r>
      <w:r w:rsidR="00AD0A50" w:rsidRPr="00DC372C">
        <w:rPr>
          <w:rFonts w:ascii="HGSｺﾞｼｯｸM" w:eastAsia="HGSｺﾞｼｯｸM" w:hAnsiTheme="minorEastAsia" w:hint="eastAsia"/>
          <w:sz w:val="24"/>
          <w:szCs w:val="24"/>
        </w:rPr>
        <w:t>の事例を、ホームページ等を通じて企業等から募集しました</w:t>
      </w:r>
      <w:r w:rsidRPr="00DC372C">
        <w:rPr>
          <w:rFonts w:ascii="HGSｺﾞｼｯｸM" w:eastAsia="HGSｺﾞｼｯｸM" w:hAnsiTheme="minorEastAsia" w:hint="eastAsia"/>
          <w:sz w:val="24"/>
          <w:szCs w:val="24"/>
        </w:rPr>
        <w:t>。</w:t>
      </w:r>
    </w:p>
    <w:p w:rsidR="00991887" w:rsidRPr="00DC372C" w:rsidRDefault="00343479" w:rsidP="00991887">
      <w:pPr>
        <w:pStyle w:val="a3"/>
        <w:numPr>
          <w:ilvl w:val="1"/>
          <w:numId w:val="4"/>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障がい者が受けている、または「あったらいいな」と思う配慮</w:t>
      </w:r>
      <w:r w:rsidR="000876F6" w:rsidRPr="00DC372C">
        <w:rPr>
          <w:rFonts w:ascii="HGSｺﾞｼｯｸM" w:eastAsia="HGSｺﾞｼｯｸM" w:hAnsiTheme="minorEastAsia" w:hint="eastAsia"/>
          <w:sz w:val="24"/>
          <w:szCs w:val="24"/>
        </w:rPr>
        <w:t>や工夫</w:t>
      </w:r>
      <w:r w:rsidRPr="00DC372C">
        <w:rPr>
          <w:rFonts w:ascii="HGSｺﾞｼｯｸM" w:eastAsia="HGSｺﾞｼｯｸM" w:hAnsiTheme="minorEastAsia" w:hint="eastAsia"/>
          <w:sz w:val="24"/>
          <w:szCs w:val="24"/>
        </w:rPr>
        <w:t>の事例を、障がい者</w:t>
      </w:r>
      <w:r w:rsidR="00991887" w:rsidRPr="00DC372C">
        <w:rPr>
          <w:rFonts w:ascii="HGSｺﾞｼｯｸM" w:eastAsia="HGSｺﾞｼｯｸM" w:hAnsiTheme="minorEastAsia" w:hint="eastAsia"/>
          <w:sz w:val="24"/>
          <w:szCs w:val="24"/>
        </w:rPr>
        <w:t>及び障がい者団体</w:t>
      </w:r>
      <w:r w:rsidR="00AD0A50" w:rsidRPr="00DC372C">
        <w:rPr>
          <w:rFonts w:ascii="HGSｺﾞｼｯｸM" w:eastAsia="HGSｺﾞｼｯｸM" w:hAnsiTheme="minorEastAsia" w:hint="eastAsia"/>
          <w:sz w:val="24"/>
          <w:szCs w:val="24"/>
        </w:rPr>
        <w:t>から募集しました</w:t>
      </w:r>
      <w:r w:rsidRPr="00DC372C">
        <w:rPr>
          <w:rFonts w:ascii="HGSｺﾞｼｯｸM" w:eastAsia="HGSｺﾞｼｯｸM" w:hAnsiTheme="minorEastAsia" w:hint="eastAsia"/>
          <w:sz w:val="24"/>
          <w:szCs w:val="24"/>
        </w:rPr>
        <w:t>。</w:t>
      </w:r>
      <w:r w:rsidR="00991887" w:rsidRPr="00DC372C">
        <w:rPr>
          <w:rFonts w:ascii="HGSｺﾞｼｯｸM" w:eastAsia="HGSｺﾞｼｯｸM" w:hAnsiTheme="minorEastAsia" w:hint="eastAsia"/>
          <w:sz w:val="24"/>
          <w:szCs w:val="24"/>
        </w:rPr>
        <w:t>なお、障がい者からの募集については、</w:t>
      </w:r>
      <w:r w:rsidR="00400FFC" w:rsidRPr="00DC372C">
        <w:rPr>
          <w:rFonts w:ascii="HGSｺﾞｼｯｸM" w:eastAsia="HGSｺﾞｼｯｸM" w:hAnsiTheme="minorEastAsia" w:hint="eastAsia"/>
          <w:sz w:val="24"/>
          <w:szCs w:val="24"/>
        </w:rPr>
        <w:t>ホームページによる募集に並行</w:t>
      </w:r>
      <w:r w:rsidRPr="00DC372C">
        <w:rPr>
          <w:rFonts w:ascii="HGSｺﾞｼｯｸM" w:eastAsia="HGSｺﾞｼｯｸM" w:hAnsiTheme="minorEastAsia" w:hint="eastAsia"/>
          <w:sz w:val="24"/>
          <w:szCs w:val="24"/>
        </w:rPr>
        <w:t>して、障がい者団体</w:t>
      </w:r>
      <w:r w:rsidR="00AD0A50" w:rsidRPr="00DC372C">
        <w:rPr>
          <w:rFonts w:ascii="HGSｺﾞｼｯｸM" w:eastAsia="HGSｺﾞｼｯｸM" w:hAnsiTheme="minorEastAsia" w:hint="eastAsia"/>
          <w:sz w:val="24"/>
          <w:szCs w:val="24"/>
        </w:rPr>
        <w:t>に対して募集についての周知を</w:t>
      </w:r>
      <w:r w:rsidR="003F4447" w:rsidRPr="00DC372C">
        <w:rPr>
          <w:rFonts w:ascii="HGSｺﾞｼｯｸM" w:eastAsia="HGSｺﾞｼｯｸM" w:hAnsiTheme="minorEastAsia" w:hint="eastAsia"/>
          <w:sz w:val="24"/>
          <w:szCs w:val="24"/>
        </w:rPr>
        <w:t>依頼</w:t>
      </w:r>
      <w:r w:rsidR="00AD0A50" w:rsidRPr="00DC372C">
        <w:rPr>
          <w:rFonts w:ascii="HGSｺﾞｼｯｸM" w:eastAsia="HGSｺﾞｼｯｸM" w:hAnsiTheme="minorEastAsia" w:hint="eastAsia"/>
          <w:sz w:val="24"/>
          <w:szCs w:val="24"/>
        </w:rPr>
        <w:t>しました</w:t>
      </w:r>
      <w:r w:rsidR="00991887" w:rsidRPr="00DC372C">
        <w:rPr>
          <w:rFonts w:ascii="HGSｺﾞｼｯｸM" w:eastAsia="HGSｺﾞｼｯｸM" w:hAnsiTheme="minorEastAsia" w:hint="eastAsia"/>
          <w:sz w:val="24"/>
          <w:szCs w:val="24"/>
        </w:rPr>
        <w:t>。</w:t>
      </w:r>
    </w:p>
    <w:p w:rsidR="00991887" w:rsidRPr="00DC372C" w:rsidRDefault="00991887" w:rsidP="00991887">
      <w:pPr>
        <w:pStyle w:val="a3"/>
        <w:numPr>
          <w:ilvl w:val="1"/>
          <w:numId w:val="4"/>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その他、大阪府</w:t>
      </w:r>
      <w:r w:rsidR="003F4447" w:rsidRPr="00DC372C">
        <w:rPr>
          <w:rFonts w:ascii="HGSｺﾞｼｯｸM" w:eastAsia="HGSｺﾞｼｯｸM" w:hAnsiTheme="minorEastAsia" w:hint="eastAsia"/>
          <w:sz w:val="24"/>
          <w:szCs w:val="24"/>
        </w:rPr>
        <w:t>及び府内市町村</w:t>
      </w:r>
      <w:r w:rsidRPr="00DC372C">
        <w:rPr>
          <w:rFonts w:ascii="HGSｺﾞｼｯｸM" w:eastAsia="HGSｺﾞｼｯｸM" w:hAnsiTheme="minorEastAsia" w:hint="eastAsia"/>
          <w:sz w:val="24"/>
          <w:szCs w:val="24"/>
        </w:rPr>
        <w:t>における障がい者に対する</w:t>
      </w:r>
      <w:r w:rsidR="000876F6" w:rsidRPr="00DC372C">
        <w:rPr>
          <w:rFonts w:ascii="HGSｺﾞｼｯｸM" w:eastAsia="HGSｺﾞｼｯｸM" w:hAnsiTheme="minorEastAsia" w:hint="eastAsia"/>
          <w:sz w:val="24"/>
          <w:szCs w:val="24"/>
        </w:rPr>
        <w:t>配慮や工夫の事例</w:t>
      </w:r>
      <w:r w:rsidR="00AD0A50" w:rsidRPr="00DC372C">
        <w:rPr>
          <w:rFonts w:ascii="HGSｺﾞｼｯｸM" w:eastAsia="HGSｺﾞｼｯｸM" w:hAnsiTheme="minorEastAsia" w:hint="eastAsia"/>
          <w:sz w:val="24"/>
          <w:szCs w:val="24"/>
        </w:rPr>
        <w:t>について、庁内関係部局を通じて収集しました</w:t>
      </w:r>
      <w:r w:rsidRPr="00DC372C">
        <w:rPr>
          <w:rFonts w:ascii="HGSｺﾞｼｯｸM" w:eastAsia="HGSｺﾞｼｯｸM" w:hAnsiTheme="minorEastAsia" w:hint="eastAsia"/>
          <w:sz w:val="24"/>
          <w:szCs w:val="24"/>
        </w:rPr>
        <w:t>。</w:t>
      </w:r>
    </w:p>
    <w:p w:rsidR="00991887" w:rsidRPr="00DC372C" w:rsidRDefault="00991887" w:rsidP="00991887">
      <w:pPr>
        <w:ind w:left="840"/>
        <w:rPr>
          <w:rFonts w:asciiTheme="majorEastAsia" w:eastAsiaTheme="majorEastAsia" w:hAnsiTheme="majorEastAsia"/>
          <w:sz w:val="24"/>
          <w:szCs w:val="24"/>
        </w:rPr>
      </w:pPr>
    </w:p>
    <w:p w:rsidR="00343479" w:rsidRPr="00DC372C" w:rsidRDefault="003F4447" w:rsidP="00343479">
      <w:pPr>
        <w:pStyle w:val="a3"/>
        <w:numPr>
          <w:ilvl w:val="0"/>
          <w:numId w:val="4"/>
        </w:numPr>
        <w:ind w:leftChars="0"/>
        <w:rPr>
          <w:rFonts w:asciiTheme="majorEastAsia" w:eastAsiaTheme="majorEastAsia" w:hAnsiTheme="majorEastAsia"/>
          <w:b/>
          <w:sz w:val="24"/>
          <w:szCs w:val="24"/>
        </w:rPr>
      </w:pPr>
      <w:r w:rsidRPr="00DC372C">
        <w:rPr>
          <w:rFonts w:asciiTheme="majorEastAsia" w:eastAsiaTheme="majorEastAsia" w:hAnsiTheme="majorEastAsia" w:hint="eastAsia"/>
          <w:b/>
          <w:sz w:val="24"/>
          <w:szCs w:val="24"/>
        </w:rPr>
        <w:t>募集</w:t>
      </w:r>
      <w:r w:rsidR="00343479" w:rsidRPr="00DC372C">
        <w:rPr>
          <w:rFonts w:asciiTheme="majorEastAsia" w:eastAsiaTheme="majorEastAsia" w:hAnsiTheme="majorEastAsia" w:hint="eastAsia"/>
          <w:b/>
          <w:sz w:val="24"/>
          <w:szCs w:val="24"/>
        </w:rPr>
        <w:t>時期</w:t>
      </w:r>
    </w:p>
    <w:p w:rsidR="00991887" w:rsidRPr="00DC372C" w:rsidRDefault="00991887" w:rsidP="00991887">
      <w:pPr>
        <w:ind w:firstLineChars="200" w:firstLine="48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平成２４年１１月３０日～平成２５年１月２８日</w:t>
      </w:r>
    </w:p>
    <w:p w:rsidR="00991887" w:rsidRPr="00DC372C" w:rsidRDefault="00991887" w:rsidP="00991887">
      <w:pPr>
        <w:rPr>
          <w:rFonts w:asciiTheme="majorEastAsia" w:eastAsiaTheme="majorEastAsia" w:hAnsiTheme="majorEastAsia"/>
          <w:sz w:val="24"/>
          <w:szCs w:val="24"/>
        </w:rPr>
      </w:pPr>
    </w:p>
    <w:p w:rsidR="00991887" w:rsidRPr="00DC372C" w:rsidRDefault="00991887" w:rsidP="00991887">
      <w:pPr>
        <w:pStyle w:val="a3"/>
        <w:numPr>
          <w:ilvl w:val="0"/>
          <w:numId w:val="4"/>
        </w:numPr>
        <w:ind w:leftChars="0"/>
        <w:rPr>
          <w:rFonts w:asciiTheme="majorEastAsia" w:eastAsiaTheme="majorEastAsia" w:hAnsiTheme="majorEastAsia"/>
          <w:b/>
          <w:sz w:val="24"/>
          <w:szCs w:val="24"/>
        </w:rPr>
      </w:pPr>
      <w:r w:rsidRPr="00DC372C">
        <w:rPr>
          <w:rFonts w:asciiTheme="majorEastAsia" w:eastAsiaTheme="majorEastAsia" w:hAnsiTheme="majorEastAsia" w:hint="eastAsia"/>
          <w:b/>
          <w:sz w:val="24"/>
          <w:szCs w:val="24"/>
        </w:rPr>
        <w:t>応募数</w:t>
      </w:r>
      <w:r w:rsidR="007800F1" w:rsidRPr="00DC372C">
        <w:rPr>
          <w:rFonts w:ascii="HGSｺﾞｼｯｸM" w:eastAsia="HGSｺﾞｼｯｸM" w:hAnsiTheme="majorEastAsia" w:hint="eastAsia"/>
          <w:sz w:val="24"/>
          <w:szCs w:val="24"/>
        </w:rPr>
        <w:t>（</w:t>
      </w:r>
      <w:r w:rsidR="003D4BA1" w:rsidRPr="00DC372C">
        <w:rPr>
          <w:rFonts w:ascii="ＭＳ ゴシック" w:eastAsia="ＭＳ ゴシック" w:hAnsi="ＭＳ ゴシック" w:hint="eastAsia"/>
          <w:b/>
          <w:sz w:val="24"/>
          <w:szCs w:val="24"/>
        </w:rPr>
        <w:t>（２）</w:t>
      </w:r>
      <w:r w:rsidR="007800F1" w:rsidRPr="00DC372C">
        <w:rPr>
          <w:rFonts w:ascii="HGSｺﾞｼｯｸM" w:eastAsia="HGSｺﾞｼｯｸM" w:hAnsiTheme="majorEastAsia" w:hint="eastAsia"/>
          <w:sz w:val="24"/>
          <w:szCs w:val="24"/>
        </w:rPr>
        <w:t>③</w:t>
      </w:r>
      <w:r w:rsidR="003D4BA1" w:rsidRPr="00DC372C">
        <w:rPr>
          <w:rFonts w:ascii="HGSｺﾞｼｯｸM" w:eastAsia="HGSｺﾞｼｯｸM" w:hAnsiTheme="majorEastAsia" w:hint="eastAsia"/>
          <w:sz w:val="24"/>
          <w:szCs w:val="24"/>
        </w:rPr>
        <w:t>を除く）</w:t>
      </w:r>
    </w:p>
    <w:p w:rsidR="00991887" w:rsidRPr="00DC372C" w:rsidRDefault="00991887" w:rsidP="00991887">
      <w:pPr>
        <w:pStyle w:val="a3"/>
        <w:numPr>
          <w:ilvl w:val="1"/>
          <w:numId w:val="4"/>
        </w:numPr>
        <w:ind w:leftChars="0"/>
        <w:rPr>
          <w:rFonts w:asciiTheme="majorEastAsia" w:eastAsiaTheme="majorEastAsia" w:hAnsiTheme="majorEastAsia"/>
          <w:b/>
          <w:sz w:val="24"/>
          <w:szCs w:val="24"/>
        </w:rPr>
      </w:pPr>
      <w:r w:rsidRPr="00DC372C">
        <w:rPr>
          <w:rFonts w:asciiTheme="majorEastAsia" w:eastAsiaTheme="majorEastAsia" w:hAnsiTheme="majorEastAsia" w:hint="eastAsia"/>
          <w:b/>
          <w:sz w:val="24"/>
          <w:szCs w:val="24"/>
        </w:rPr>
        <w:t>企業や事業所等</w:t>
      </w:r>
      <w:r w:rsidR="00B933BB" w:rsidRPr="00DC372C">
        <w:rPr>
          <w:rFonts w:asciiTheme="majorEastAsia" w:eastAsiaTheme="majorEastAsia" w:hAnsiTheme="majorEastAsia" w:hint="eastAsia"/>
          <w:b/>
          <w:sz w:val="24"/>
          <w:szCs w:val="24"/>
        </w:rPr>
        <w:t>１６２</w:t>
      </w:r>
      <w:r w:rsidRPr="00DC372C">
        <w:rPr>
          <w:rFonts w:asciiTheme="majorEastAsia" w:eastAsiaTheme="majorEastAsia" w:hAnsiTheme="majorEastAsia" w:hint="eastAsia"/>
          <w:b/>
          <w:sz w:val="24"/>
          <w:szCs w:val="24"/>
        </w:rPr>
        <w:t>通</w:t>
      </w:r>
    </w:p>
    <w:tbl>
      <w:tblPr>
        <w:tblStyle w:val="aa"/>
        <w:tblW w:w="8505" w:type="dxa"/>
        <w:tblInd w:w="817" w:type="dxa"/>
        <w:tblLook w:val="04A0" w:firstRow="1" w:lastRow="0" w:firstColumn="1" w:lastColumn="0" w:noHBand="0" w:noVBand="1"/>
      </w:tblPr>
      <w:tblGrid>
        <w:gridCol w:w="8505"/>
      </w:tblGrid>
      <w:tr w:rsidR="00DC372C" w:rsidRPr="00DC372C" w:rsidTr="003A5E11">
        <w:tc>
          <w:tcPr>
            <w:tcW w:w="8505" w:type="dxa"/>
          </w:tcPr>
          <w:p w:rsidR="003A5E11" w:rsidRPr="00DC372C" w:rsidRDefault="003A5E11" w:rsidP="003A5E11">
            <w:pPr>
              <w:rPr>
                <w:rFonts w:ascii="HGSｺﾞｼｯｸM" w:eastAsia="HGSｺﾞｼｯｸM" w:hAnsiTheme="majorEastAsia"/>
                <w:sz w:val="22"/>
              </w:rPr>
            </w:pPr>
            <w:r w:rsidRPr="00DC372C">
              <w:rPr>
                <w:rFonts w:ascii="HGSｺﾞｼｯｸM" w:eastAsia="HGSｺﾞｼｯｸM" w:hAnsiTheme="majorEastAsia" w:hint="eastAsia"/>
                <w:sz w:val="22"/>
              </w:rPr>
              <w:t>【事業種別内訳】</w:t>
            </w:r>
          </w:p>
          <w:p w:rsidR="003A5E11" w:rsidRPr="00DC372C" w:rsidRDefault="00B933BB" w:rsidP="003A5E11">
            <w:pPr>
              <w:rPr>
                <w:rFonts w:ascii="HGSｺﾞｼｯｸM" w:eastAsia="HGSｺﾞｼｯｸM" w:hAnsiTheme="majorEastAsia"/>
                <w:sz w:val="22"/>
              </w:rPr>
            </w:pPr>
            <w:r w:rsidRPr="00DC372C">
              <w:rPr>
                <w:rFonts w:ascii="HGSｺﾞｼｯｸM" w:eastAsia="HGSｺﾞｼｯｸM" w:hAnsiTheme="majorEastAsia" w:hint="eastAsia"/>
                <w:sz w:val="22"/>
              </w:rPr>
              <w:t>農業・林業：</w:t>
            </w:r>
            <w:r w:rsidR="00304FAE" w:rsidRPr="00DC372C">
              <w:rPr>
                <w:rFonts w:ascii="HGSｺﾞｼｯｸM" w:eastAsia="HGSｺﾞｼｯｸM" w:hAnsiTheme="majorEastAsia" w:hint="eastAsia"/>
                <w:sz w:val="22"/>
              </w:rPr>
              <w:t>３</w:t>
            </w:r>
            <w:r w:rsidRPr="00DC372C">
              <w:rPr>
                <w:rFonts w:ascii="HGSｺﾞｼｯｸM" w:eastAsia="HGSｺﾞｼｯｸM" w:hAnsiTheme="majorEastAsia" w:hint="eastAsia"/>
                <w:sz w:val="22"/>
              </w:rPr>
              <w:t>、建設業：</w:t>
            </w:r>
            <w:r w:rsidR="00304FAE" w:rsidRPr="00DC372C">
              <w:rPr>
                <w:rFonts w:ascii="HGSｺﾞｼｯｸM" w:eastAsia="HGSｺﾞｼｯｸM" w:hAnsiTheme="majorEastAsia" w:hint="eastAsia"/>
                <w:sz w:val="22"/>
              </w:rPr>
              <w:t>３</w:t>
            </w:r>
            <w:r w:rsidRPr="00DC372C">
              <w:rPr>
                <w:rFonts w:ascii="HGSｺﾞｼｯｸM" w:eastAsia="HGSｺﾞｼｯｸM" w:hAnsiTheme="majorEastAsia" w:hint="eastAsia"/>
                <w:sz w:val="22"/>
              </w:rPr>
              <w:t>、製造業：</w:t>
            </w:r>
            <w:r w:rsidR="00304FAE" w:rsidRPr="00DC372C">
              <w:rPr>
                <w:rFonts w:ascii="HGSｺﾞｼｯｸM" w:eastAsia="HGSｺﾞｼｯｸM" w:hAnsiTheme="majorEastAsia" w:hint="eastAsia"/>
                <w:sz w:val="22"/>
              </w:rPr>
              <w:t>２９</w:t>
            </w:r>
            <w:r w:rsidRPr="00DC372C">
              <w:rPr>
                <w:rFonts w:ascii="HGSｺﾞｼｯｸM" w:eastAsia="HGSｺﾞｼｯｸM" w:hAnsiTheme="majorEastAsia" w:hint="eastAsia"/>
                <w:sz w:val="22"/>
              </w:rPr>
              <w:t>、電気・ガス等：</w:t>
            </w:r>
            <w:r w:rsidR="00304FAE" w:rsidRPr="00DC372C">
              <w:rPr>
                <w:rFonts w:ascii="HGSｺﾞｼｯｸM" w:eastAsia="HGSｺﾞｼｯｸM" w:hAnsiTheme="majorEastAsia" w:hint="eastAsia"/>
                <w:sz w:val="22"/>
              </w:rPr>
              <w:t>１</w:t>
            </w:r>
            <w:r w:rsidRPr="00DC372C">
              <w:rPr>
                <w:rFonts w:ascii="HGSｺﾞｼｯｸM" w:eastAsia="HGSｺﾞｼｯｸM" w:hAnsiTheme="majorEastAsia" w:hint="eastAsia"/>
                <w:sz w:val="22"/>
              </w:rPr>
              <w:t>、運輸・郵便業：</w:t>
            </w:r>
            <w:r w:rsidR="00304FAE" w:rsidRPr="00DC372C">
              <w:rPr>
                <w:rFonts w:ascii="HGSｺﾞｼｯｸM" w:eastAsia="HGSｺﾞｼｯｸM" w:hAnsiTheme="majorEastAsia" w:hint="eastAsia"/>
                <w:sz w:val="22"/>
              </w:rPr>
              <w:t>２</w:t>
            </w:r>
            <w:r w:rsidR="003A5E11" w:rsidRPr="00DC372C">
              <w:rPr>
                <w:rFonts w:ascii="HGSｺﾞｼｯｸM" w:eastAsia="HGSｺﾞｼｯｸM" w:hAnsiTheme="majorEastAsia" w:hint="eastAsia"/>
                <w:sz w:val="22"/>
              </w:rPr>
              <w:t>、</w:t>
            </w:r>
          </w:p>
          <w:p w:rsidR="003A5E11" w:rsidRPr="00DC372C" w:rsidRDefault="003A5E11" w:rsidP="003A5E11">
            <w:pPr>
              <w:rPr>
                <w:rFonts w:ascii="HGSｺﾞｼｯｸM" w:eastAsia="HGSｺﾞｼｯｸM" w:hAnsiTheme="majorEastAsia"/>
                <w:sz w:val="22"/>
              </w:rPr>
            </w:pPr>
            <w:r w:rsidRPr="00DC372C">
              <w:rPr>
                <w:rFonts w:ascii="HGSｺﾞｼｯｸM" w:eastAsia="HGSｺﾞｼｯｸM" w:hAnsiTheme="majorEastAsia" w:hint="eastAsia"/>
                <w:sz w:val="22"/>
              </w:rPr>
              <w:t>卸売・小売</w:t>
            </w:r>
            <w:r w:rsidR="00B933BB" w:rsidRPr="00DC372C">
              <w:rPr>
                <w:rFonts w:ascii="HGSｺﾞｼｯｸM" w:eastAsia="HGSｺﾞｼｯｸM" w:hAnsiTheme="majorEastAsia" w:hint="eastAsia"/>
                <w:sz w:val="22"/>
              </w:rPr>
              <w:t>業：</w:t>
            </w:r>
            <w:r w:rsidR="00304FAE" w:rsidRPr="00DC372C">
              <w:rPr>
                <w:rFonts w:ascii="HGSｺﾞｼｯｸM" w:eastAsia="HGSｺﾞｼｯｸM" w:hAnsiTheme="majorEastAsia" w:hint="eastAsia"/>
                <w:sz w:val="22"/>
              </w:rPr>
              <w:t>７</w:t>
            </w:r>
            <w:r w:rsidR="00B933BB" w:rsidRPr="00DC372C">
              <w:rPr>
                <w:rFonts w:ascii="HGSｺﾞｼｯｸM" w:eastAsia="HGSｺﾞｼｯｸM" w:hAnsiTheme="majorEastAsia" w:hint="eastAsia"/>
                <w:sz w:val="22"/>
              </w:rPr>
              <w:t>、金融・保険業：</w:t>
            </w:r>
            <w:r w:rsidR="00304FAE" w:rsidRPr="00DC372C">
              <w:rPr>
                <w:rFonts w:ascii="HGSｺﾞｼｯｸM" w:eastAsia="HGSｺﾞｼｯｸM" w:hAnsiTheme="majorEastAsia" w:hint="eastAsia"/>
                <w:sz w:val="22"/>
              </w:rPr>
              <w:t>８</w:t>
            </w:r>
            <w:r w:rsidR="00B933BB" w:rsidRPr="00DC372C">
              <w:rPr>
                <w:rFonts w:ascii="HGSｺﾞｼｯｸM" w:eastAsia="HGSｺﾞｼｯｸM" w:hAnsiTheme="majorEastAsia" w:hint="eastAsia"/>
                <w:sz w:val="22"/>
              </w:rPr>
              <w:t>、不動産・物品賃貸業：</w:t>
            </w:r>
            <w:r w:rsidR="00304FAE" w:rsidRPr="00DC372C">
              <w:rPr>
                <w:rFonts w:ascii="HGSｺﾞｼｯｸM" w:eastAsia="HGSｺﾞｼｯｸM" w:hAnsiTheme="majorEastAsia" w:hint="eastAsia"/>
                <w:sz w:val="22"/>
              </w:rPr>
              <w:t>１</w:t>
            </w:r>
            <w:r w:rsidR="00B933BB" w:rsidRPr="00DC372C">
              <w:rPr>
                <w:rFonts w:ascii="HGSｺﾞｼｯｸM" w:eastAsia="HGSｺﾞｼｯｸM" w:hAnsiTheme="majorEastAsia" w:hint="eastAsia"/>
                <w:sz w:val="22"/>
              </w:rPr>
              <w:t>、学術研究等：</w:t>
            </w:r>
            <w:r w:rsidR="00304FAE" w:rsidRPr="00DC372C">
              <w:rPr>
                <w:rFonts w:ascii="HGSｺﾞｼｯｸM" w:eastAsia="HGSｺﾞｼｯｸM" w:hAnsiTheme="majorEastAsia" w:hint="eastAsia"/>
                <w:sz w:val="22"/>
              </w:rPr>
              <w:t>２</w:t>
            </w:r>
            <w:r w:rsidRPr="00DC372C">
              <w:rPr>
                <w:rFonts w:ascii="HGSｺﾞｼｯｸM" w:eastAsia="HGSｺﾞｼｯｸM" w:hAnsiTheme="majorEastAsia" w:hint="eastAsia"/>
                <w:sz w:val="22"/>
              </w:rPr>
              <w:t>、</w:t>
            </w:r>
          </w:p>
          <w:p w:rsidR="00304FAE" w:rsidRPr="00DC372C" w:rsidRDefault="00B933BB" w:rsidP="00304FAE">
            <w:pPr>
              <w:rPr>
                <w:rFonts w:ascii="HGSｺﾞｼｯｸM" w:eastAsia="HGSｺﾞｼｯｸM" w:hAnsiTheme="majorEastAsia"/>
                <w:sz w:val="22"/>
              </w:rPr>
            </w:pPr>
            <w:r w:rsidRPr="00DC372C">
              <w:rPr>
                <w:rFonts w:ascii="HGSｺﾞｼｯｸM" w:eastAsia="HGSｺﾞｼｯｸM" w:hAnsiTheme="majorEastAsia" w:hint="eastAsia"/>
                <w:sz w:val="22"/>
              </w:rPr>
              <w:t>宿泊飲食等：</w:t>
            </w:r>
            <w:r w:rsidR="00304FAE" w:rsidRPr="00DC372C">
              <w:rPr>
                <w:rFonts w:ascii="HGSｺﾞｼｯｸM" w:eastAsia="HGSｺﾞｼｯｸM" w:hAnsiTheme="majorEastAsia" w:hint="eastAsia"/>
                <w:sz w:val="22"/>
              </w:rPr>
              <w:t>２</w:t>
            </w:r>
            <w:r w:rsidRPr="00DC372C">
              <w:rPr>
                <w:rFonts w:ascii="HGSｺﾞｼｯｸM" w:eastAsia="HGSｺﾞｼｯｸM" w:hAnsiTheme="majorEastAsia" w:hint="eastAsia"/>
                <w:sz w:val="22"/>
              </w:rPr>
              <w:t>、生活関連サービス・娯楽：</w:t>
            </w:r>
            <w:r w:rsidR="00304FAE" w:rsidRPr="00DC372C">
              <w:rPr>
                <w:rFonts w:ascii="HGSｺﾞｼｯｸM" w:eastAsia="HGSｺﾞｼｯｸM" w:hAnsiTheme="majorEastAsia" w:hint="eastAsia"/>
                <w:sz w:val="22"/>
              </w:rPr>
              <w:t>２</w:t>
            </w:r>
            <w:r w:rsidRPr="00DC372C">
              <w:rPr>
                <w:rFonts w:ascii="HGSｺﾞｼｯｸM" w:eastAsia="HGSｺﾞｼｯｸM" w:hAnsiTheme="majorEastAsia" w:hint="eastAsia"/>
                <w:sz w:val="22"/>
              </w:rPr>
              <w:t>、教育・学習支援：</w:t>
            </w:r>
            <w:r w:rsidR="00304FAE" w:rsidRPr="00DC372C">
              <w:rPr>
                <w:rFonts w:ascii="HGSｺﾞｼｯｸM" w:eastAsia="HGSｺﾞｼｯｸM" w:hAnsiTheme="majorEastAsia" w:hint="eastAsia"/>
                <w:sz w:val="22"/>
              </w:rPr>
              <w:t>１５</w:t>
            </w:r>
            <w:r w:rsidR="003A5E11" w:rsidRPr="00DC372C">
              <w:rPr>
                <w:rFonts w:ascii="HGSｺﾞｼｯｸM" w:eastAsia="HGSｺﾞｼｯｸM" w:hAnsiTheme="majorEastAsia" w:hint="eastAsia"/>
                <w:sz w:val="22"/>
              </w:rPr>
              <w:t>、</w:t>
            </w:r>
          </w:p>
          <w:p w:rsidR="003A5E11" w:rsidRPr="00DC372C" w:rsidRDefault="00B933BB" w:rsidP="00304FAE">
            <w:pPr>
              <w:rPr>
                <w:rFonts w:asciiTheme="majorEastAsia" w:eastAsiaTheme="majorEastAsia" w:hAnsiTheme="majorEastAsia"/>
                <w:sz w:val="24"/>
                <w:szCs w:val="24"/>
              </w:rPr>
            </w:pPr>
            <w:r w:rsidRPr="00DC372C">
              <w:rPr>
                <w:rFonts w:ascii="HGSｺﾞｼｯｸM" w:eastAsia="HGSｺﾞｼｯｸM" w:hAnsiTheme="majorEastAsia" w:hint="eastAsia"/>
                <w:sz w:val="22"/>
              </w:rPr>
              <w:t>医療・福祉：</w:t>
            </w:r>
            <w:r w:rsidR="00304FAE" w:rsidRPr="00DC372C">
              <w:rPr>
                <w:rFonts w:ascii="HGSｺﾞｼｯｸM" w:eastAsia="HGSｺﾞｼｯｸM" w:hAnsiTheme="majorEastAsia" w:hint="eastAsia"/>
                <w:sz w:val="22"/>
              </w:rPr>
              <w:t>４８</w:t>
            </w:r>
            <w:r w:rsidR="003A5E11" w:rsidRPr="00DC372C">
              <w:rPr>
                <w:rFonts w:ascii="HGSｺﾞｼｯｸM" w:eastAsia="HGSｺﾞｼｯｸM" w:hAnsiTheme="majorEastAsia" w:hint="eastAsia"/>
                <w:sz w:val="22"/>
              </w:rPr>
              <w:t>、複合サー</w:t>
            </w:r>
            <w:r w:rsidRPr="00DC372C">
              <w:rPr>
                <w:rFonts w:ascii="HGSｺﾞｼｯｸM" w:eastAsia="HGSｺﾞｼｯｸM" w:hAnsiTheme="majorEastAsia" w:hint="eastAsia"/>
                <w:sz w:val="22"/>
              </w:rPr>
              <w:t>ビス：</w:t>
            </w:r>
            <w:r w:rsidR="00304FAE" w:rsidRPr="00DC372C">
              <w:rPr>
                <w:rFonts w:ascii="HGSｺﾞｼｯｸM" w:eastAsia="HGSｺﾞｼｯｸM" w:hAnsiTheme="majorEastAsia" w:hint="eastAsia"/>
                <w:sz w:val="22"/>
              </w:rPr>
              <w:t>３</w:t>
            </w:r>
            <w:r w:rsidRPr="00DC372C">
              <w:rPr>
                <w:rFonts w:ascii="HGSｺﾞｼｯｸM" w:eastAsia="HGSｺﾞｼｯｸM" w:hAnsiTheme="majorEastAsia" w:hint="eastAsia"/>
                <w:sz w:val="22"/>
              </w:rPr>
              <w:t>、サービス業（他に分類されないもの）：</w:t>
            </w:r>
            <w:r w:rsidR="00304FAE" w:rsidRPr="00DC372C">
              <w:rPr>
                <w:rFonts w:ascii="HGSｺﾞｼｯｸM" w:eastAsia="HGSｺﾞｼｯｸM" w:hAnsiTheme="majorEastAsia" w:hint="eastAsia"/>
                <w:sz w:val="22"/>
              </w:rPr>
              <w:t>１６</w:t>
            </w:r>
            <w:r w:rsidRPr="00DC372C">
              <w:rPr>
                <w:rFonts w:ascii="HGSｺﾞｼｯｸM" w:eastAsia="HGSｺﾞｼｯｸM" w:hAnsiTheme="majorEastAsia" w:hint="eastAsia"/>
                <w:sz w:val="22"/>
              </w:rPr>
              <w:t>、その他：</w:t>
            </w:r>
            <w:r w:rsidR="00304FAE" w:rsidRPr="00DC372C">
              <w:rPr>
                <w:rFonts w:ascii="HGSｺﾞｼｯｸM" w:eastAsia="HGSｺﾞｼｯｸM" w:hAnsiTheme="majorEastAsia" w:hint="eastAsia"/>
                <w:sz w:val="22"/>
              </w:rPr>
              <w:t>１７</w:t>
            </w:r>
            <w:r w:rsidRPr="00DC372C">
              <w:rPr>
                <w:rFonts w:ascii="HGSｺﾞｼｯｸM" w:eastAsia="HGSｺﾞｼｯｸM" w:hAnsiTheme="majorEastAsia" w:hint="eastAsia"/>
                <w:sz w:val="22"/>
              </w:rPr>
              <w:t>、無回答：</w:t>
            </w:r>
            <w:r w:rsidR="00304FAE" w:rsidRPr="00DC372C">
              <w:rPr>
                <w:rFonts w:ascii="HGSｺﾞｼｯｸM" w:eastAsia="HGSｺﾞｼｯｸM" w:hAnsiTheme="majorEastAsia" w:hint="eastAsia"/>
                <w:sz w:val="22"/>
              </w:rPr>
              <w:t>３</w:t>
            </w:r>
          </w:p>
        </w:tc>
      </w:tr>
    </w:tbl>
    <w:p w:rsidR="003A5E11" w:rsidRPr="00DC372C" w:rsidRDefault="003A5E11" w:rsidP="003A5E11">
      <w:pPr>
        <w:rPr>
          <w:rFonts w:asciiTheme="majorEastAsia" w:eastAsiaTheme="majorEastAsia" w:hAnsiTheme="majorEastAsia"/>
          <w:sz w:val="24"/>
          <w:szCs w:val="24"/>
        </w:rPr>
      </w:pPr>
    </w:p>
    <w:p w:rsidR="00991887" w:rsidRPr="00DC372C" w:rsidRDefault="00991887" w:rsidP="00991887">
      <w:pPr>
        <w:pStyle w:val="a3"/>
        <w:numPr>
          <w:ilvl w:val="1"/>
          <w:numId w:val="4"/>
        </w:numPr>
        <w:ind w:leftChars="0"/>
        <w:rPr>
          <w:rFonts w:asciiTheme="majorEastAsia" w:eastAsiaTheme="majorEastAsia" w:hAnsiTheme="majorEastAsia"/>
          <w:b/>
          <w:sz w:val="24"/>
          <w:szCs w:val="24"/>
        </w:rPr>
      </w:pPr>
      <w:r w:rsidRPr="00DC372C">
        <w:rPr>
          <w:rFonts w:asciiTheme="majorEastAsia" w:eastAsiaTheme="majorEastAsia" w:hAnsiTheme="majorEastAsia" w:hint="eastAsia"/>
          <w:b/>
          <w:sz w:val="24"/>
          <w:szCs w:val="24"/>
        </w:rPr>
        <w:t xml:space="preserve">障がい当事者  </w:t>
      </w:r>
      <w:r w:rsidR="00C36437" w:rsidRPr="00DC372C">
        <w:rPr>
          <w:rFonts w:asciiTheme="majorEastAsia" w:eastAsiaTheme="majorEastAsia" w:hAnsiTheme="majorEastAsia" w:hint="eastAsia"/>
          <w:b/>
          <w:sz w:val="24"/>
          <w:szCs w:val="24"/>
        </w:rPr>
        <w:t>３０</w:t>
      </w:r>
      <w:r w:rsidR="008C4713" w:rsidRPr="00DC372C">
        <w:rPr>
          <w:rFonts w:asciiTheme="majorEastAsia" w:eastAsiaTheme="majorEastAsia" w:hAnsiTheme="majorEastAsia" w:hint="eastAsia"/>
          <w:b/>
          <w:sz w:val="24"/>
          <w:szCs w:val="24"/>
        </w:rPr>
        <w:t>２</w:t>
      </w:r>
      <w:r w:rsidR="00FE4309" w:rsidRPr="00DC372C">
        <w:rPr>
          <w:rFonts w:asciiTheme="majorEastAsia" w:eastAsiaTheme="majorEastAsia" w:hAnsiTheme="majorEastAsia" w:hint="eastAsia"/>
          <w:b/>
          <w:sz w:val="24"/>
          <w:szCs w:val="24"/>
        </w:rPr>
        <w:t>名</w:t>
      </w:r>
    </w:p>
    <w:tbl>
      <w:tblPr>
        <w:tblStyle w:val="aa"/>
        <w:tblW w:w="8505" w:type="dxa"/>
        <w:tblInd w:w="817" w:type="dxa"/>
        <w:tblLook w:val="04A0" w:firstRow="1" w:lastRow="0" w:firstColumn="1" w:lastColumn="0" w:noHBand="0" w:noVBand="1"/>
      </w:tblPr>
      <w:tblGrid>
        <w:gridCol w:w="8505"/>
      </w:tblGrid>
      <w:tr w:rsidR="00DC372C" w:rsidRPr="00DC372C" w:rsidTr="0089428C">
        <w:tc>
          <w:tcPr>
            <w:tcW w:w="8505" w:type="dxa"/>
          </w:tcPr>
          <w:p w:rsidR="003A5E11" w:rsidRPr="00DC372C" w:rsidRDefault="003A5E11" w:rsidP="0089428C">
            <w:pPr>
              <w:rPr>
                <w:rFonts w:ascii="HGSｺﾞｼｯｸM" w:eastAsia="HGSｺﾞｼｯｸM" w:hAnsiTheme="majorEastAsia"/>
                <w:sz w:val="22"/>
              </w:rPr>
            </w:pPr>
            <w:r w:rsidRPr="00DC372C">
              <w:rPr>
                <w:rFonts w:ascii="HGSｺﾞｼｯｸM" w:eastAsia="HGSｺﾞｼｯｸM" w:hAnsiTheme="majorEastAsia" w:hint="eastAsia"/>
                <w:sz w:val="22"/>
              </w:rPr>
              <w:t>【</w:t>
            </w:r>
            <w:r w:rsidR="0066472F" w:rsidRPr="00DC372C">
              <w:rPr>
                <w:rFonts w:ascii="HGSｺﾞｼｯｸM" w:eastAsia="HGSｺﾞｼｯｸM" w:hAnsiTheme="majorEastAsia" w:hint="eastAsia"/>
                <w:sz w:val="22"/>
              </w:rPr>
              <w:t>障がい種別</w:t>
            </w:r>
            <w:r w:rsidRPr="00DC372C">
              <w:rPr>
                <w:rFonts w:ascii="HGSｺﾞｼｯｸM" w:eastAsia="HGSｺﾞｼｯｸM" w:hAnsiTheme="majorEastAsia" w:hint="eastAsia"/>
                <w:sz w:val="22"/>
              </w:rPr>
              <w:t>内訳】</w:t>
            </w:r>
            <w:r w:rsidR="000876F6" w:rsidRPr="00DC372C">
              <w:rPr>
                <w:rFonts w:ascii="HGSｺﾞｼｯｸM" w:eastAsia="HGSｺﾞｼｯｸM" w:hAnsiTheme="majorEastAsia" w:hint="eastAsia"/>
                <w:sz w:val="22"/>
              </w:rPr>
              <w:t xml:space="preserve">　</w:t>
            </w:r>
          </w:p>
          <w:p w:rsidR="0066472F" w:rsidRPr="00DC372C" w:rsidRDefault="0066472F" w:rsidP="0066472F">
            <w:pPr>
              <w:ind w:firstLineChars="100" w:firstLine="220"/>
              <w:rPr>
                <w:rFonts w:ascii="HGSｺﾞｼｯｸM" w:eastAsia="HGSｺﾞｼｯｸM" w:hAnsiTheme="majorEastAsia"/>
                <w:sz w:val="22"/>
              </w:rPr>
            </w:pPr>
            <w:r w:rsidRPr="00DC372C">
              <w:rPr>
                <w:rFonts w:ascii="HGSｺﾞｼｯｸM" w:eastAsia="HGSｺﾞｼｯｸM" w:hAnsiTheme="majorEastAsia" w:hint="eastAsia"/>
                <w:sz w:val="22"/>
              </w:rPr>
              <w:t>身体障がい者：</w:t>
            </w:r>
            <w:r w:rsidR="00FC5A8D" w:rsidRPr="00DC372C">
              <w:rPr>
                <w:rFonts w:ascii="HGSｺﾞｼｯｸM" w:eastAsia="HGSｺﾞｼｯｸM" w:hAnsiTheme="majorEastAsia" w:hint="eastAsia"/>
                <w:sz w:val="22"/>
              </w:rPr>
              <w:t>２４９</w:t>
            </w:r>
            <w:r w:rsidR="008B2BF5" w:rsidRPr="00DC372C">
              <w:rPr>
                <w:rFonts w:ascii="HGSｺﾞｼｯｸM" w:eastAsia="HGSｺﾞｼｯｸM" w:hAnsiTheme="majorEastAsia" w:hint="eastAsia"/>
                <w:sz w:val="22"/>
              </w:rPr>
              <w:t>名</w:t>
            </w:r>
          </w:p>
          <w:p w:rsidR="0066472F" w:rsidRPr="00DC372C" w:rsidRDefault="0066472F" w:rsidP="0066472F">
            <w:pPr>
              <w:ind w:firstLineChars="100" w:firstLine="220"/>
              <w:rPr>
                <w:rFonts w:ascii="HGSｺﾞｼｯｸM" w:eastAsia="HGSｺﾞｼｯｸM" w:hAnsiTheme="majorEastAsia"/>
                <w:sz w:val="22"/>
              </w:rPr>
            </w:pPr>
            <w:r w:rsidRPr="00DC372C">
              <w:rPr>
                <w:rFonts w:ascii="HGSｺﾞｼｯｸM" w:eastAsia="HGSｺﾞｼｯｸM" w:hAnsiTheme="majorEastAsia" w:hint="eastAsia"/>
                <w:sz w:val="22"/>
              </w:rPr>
              <w:t>知的障がい者：</w:t>
            </w:r>
            <w:r w:rsidR="008B2BF5" w:rsidRPr="00DC372C">
              <w:rPr>
                <w:rFonts w:ascii="HGSｺﾞｼｯｸM" w:eastAsia="HGSｺﾞｼｯｸM" w:hAnsiTheme="majorEastAsia" w:hint="eastAsia"/>
                <w:sz w:val="22"/>
              </w:rPr>
              <w:t xml:space="preserve">　３３</w:t>
            </w:r>
            <w:r w:rsidR="00FE4309" w:rsidRPr="00DC372C">
              <w:rPr>
                <w:rFonts w:ascii="HGSｺﾞｼｯｸM" w:eastAsia="HGSｺﾞｼｯｸM" w:hAnsiTheme="majorEastAsia" w:hint="eastAsia"/>
                <w:sz w:val="22"/>
              </w:rPr>
              <w:t>名</w:t>
            </w:r>
          </w:p>
          <w:p w:rsidR="003A5E11" w:rsidRPr="00DC372C" w:rsidRDefault="008B2BF5" w:rsidP="0066472F">
            <w:pPr>
              <w:ind w:firstLineChars="100" w:firstLine="220"/>
              <w:rPr>
                <w:rFonts w:ascii="HGSｺﾞｼｯｸM" w:eastAsia="HGSｺﾞｼｯｸM" w:hAnsiTheme="majorEastAsia"/>
                <w:sz w:val="22"/>
              </w:rPr>
            </w:pPr>
            <w:r w:rsidRPr="00DC372C">
              <w:rPr>
                <w:rFonts w:ascii="HGSｺﾞｼｯｸM" w:eastAsia="HGSｺﾞｼｯｸM" w:hAnsiTheme="majorEastAsia" w:hint="eastAsia"/>
                <w:sz w:val="22"/>
              </w:rPr>
              <w:t>精神障がい者：　３</w:t>
            </w:r>
            <w:r w:rsidR="008C4713" w:rsidRPr="00DC372C">
              <w:rPr>
                <w:rFonts w:ascii="HGSｺﾞｼｯｸM" w:eastAsia="HGSｺﾞｼｯｸM" w:hAnsiTheme="majorEastAsia" w:hint="eastAsia"/>
                <w:sz w:val="22"/>
              </w:rPr>
              <w:t>１</w:t>
            </w:r>
            <w:r w:rsidR="00FE4309" w:rsidRPr="00DC372C">
              <w:rPr>
                <w:rFonts w:ascii="HGSｺﾞｼｯｸM" w:eastAsia="HGSｺﾞｼｯｸM" w:hAnsiTheme="majorEastAsia" w:hint="eastAsia"/>
                <w:sz w:val="22"/>
              </w:rPr>
              <w:t>名</w:t>
            </w:r>
          </w:p>
          <w:p w:rsidR="000876F6" w:rsidRPr="00DC372C" w:rsidRDefault="00FE4309" w:rsidP="0066472F">
            <w:pPr>
              <w:ind w:firstLineChars="100" w:firstLine="220"/>
              <w:rPr>
                <w:rFonts w:ascii="HGSｺﾞｼｯｸM" w:eastAsia="HGSｺﾞｼｯｸM" w:hAnsiTheme="majorEastAsia"/>
                <w:sz w:val="22"/>
              </w:rPr>
            </w:pPr>
            <w:r w:rsidRPr="00DC372C">
              <w:rPr>
                <w:rFonts w:ascii="HGSｺﾞｼｯｸM" w:eastAsia="HGSｺﾞｼｯｸM" w:hAnsiTheme="majorEastAsia" w:hint="eastAsia"/>
                <w:sz w:val="22"/>
              </w:rPr>
              <w:t xml:space="preserve">不明・無回答：　　</w:t>
            </w:r>
            <w:r w:rsidR="00171A29" w:rsidRPr="00DC372C">
              <w:rPr>
                <w:rFonts w:ascii="HGSｺﾞｼｯｸM" w:eastAsia="HGSｺﾞｼｯｸM" w:hAnsiTheme="majorEastAsia" w:hint="eastAsia"/>
                <w:sz w:val="22"/>
              </w:rPr>
              <w:t>９</w:t>
            </w:r>
            <w:r w:rsidRPr="00DC372C">
              <w:rPr>
                <w:rFonts w:ascii="HGSｺﾞｼｯｸM" w:eastAsia="HGSｺﾞｼｯｸM" w:hAnsiTheme="majorEastAsia" w:hint="eastAsia"/>
                <w:sz w:val="22"/>
              </w:rPr>
              <w:t>名</w:t>
            </w:r>
          </w:p>
          <w:p w:rsidR="000876F6" w:rsidRPr="00DC372C" w:rsidRDefault="0071119E" w:rsidP="000876F6">
            <w:pPr>
              <w:pStyle w:val="a3"/>
              <w:numPr>
                <w:ilvl w:val="0"/>
                <w:numId w:val="5"/>
              </w:numPr>
              <w:ind w:leftChars="0" w:right="880"/>
              <w:rPr>
                <w:rFonts w:asciiTheme="majorEastAsia" w:eastAsiaTheme="majorEastAsia" w:hAnsiTheme="majorEastAsia"/>
                <w:sz w:val="22"/>
              </w:rPr>
            </w:pPr>
            <w:r w:rsidRPr="00DC372C">
              <w:rPr>
                <w:rFonts w:ascii="HGSｺﾞｼｯｸM" w:eastAsia="HGSｺﾞｼｯｸM" w:hAnsiTheme="majorEastAsia" w:hint="eastAsia"/>
                <w:sz w:val="22"/>
              </w:rPr>
              <w:t>重複</w:t>
            </w:r>
            <w:r w:rsidR="000876F6" w:rsidRPr="00DC372C">
              <w:rPr>
                <w:rFonts w:ascii="HGSｺﾞｼｯｸM" w:eastAsia="HGSｺﾞｼｯｸM" w:hAnsiTheme="majorEastAsia" w:hint="eastAsia"/>
                <w:sz w:val="22"/>
              </w:rPr>
              <w:t>障がいはダブルカウント</w:t>
            </w:r>
          </w:p>
        </w:tc>
      </w:tr>
    </w:tbl>
    <w:p w:rsidR="00991887" w:rsidRPr="00DC372C" w:rsidRDefault="00991887" w:rsidP="003A5E11">
      <w:pPr>
        <w:ind w:left="420"/>
        <w:rPr>
          <w:rFonts w:asciiTheme="majorEastAsia" w:eastAsiaTheme="majorEastAsia" w:hAnsiTheme="majorEastAsia"/>
          <w:sz w:val="24"/>
          <w:szCs w:val="24"/>
        </w:rPr>
      </w:pPr>
    </w:p>
    <w:p w:rsidR="0028557E" w:rsidRPr="00DC372C" w:rsidRDefault="0028557E">
      <w:pPr>
        <w:widowControl/>
        <w:jc w:val="left"/>
        <w:rPr>
          <w:rFonts w:asciiTheme="majorEastAsia" w:eastAsiaTheme="majorEastAsia" w:hAnsiTheme="majorEastAsia"/>
          <w:sz w:val="24"/>
          <w:szCs w:val="24"/>
        </w:rPr>
      </w:pPr>
      <w:r w:rsidRPr="00DC372C">
        <w:rPr>
          <w:rFonts w:asciiTheme="majorEastAsia" w:eastAsiaTheme="majorEastAsia" w:hAnsiTheme="majorEastAsia"/>
          <w:sz w:val="24"/>
          <w:szCs w:val="24"/>
        </w:rPr>
        <w:br w:type="page"/>
      </w:r>
    </w:p>
    <w:p w:rsidR="000876F6" w:rsidRPr="00DC372C" w:rsidRDefault="000876F6"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 xml:space="preserve">３　</w:t>
      </w:r>
      <w:r w:rsidR="00E23971" w:rsidRPr="00DC372C">
        <w:rPr>
          <w:rFonts w:asciiTheme="majorEastAsia" w:eastAsiaTheme="majorEastAsia" w:hAnsiTheme="majorEastAsia" w:hint="eastAsia"/>
          <w:sz w:val="24"/>
          <w:szCs w:val="24"/>
        </w:rPr>
        <w:t>募集</w:t>
      </w:r>
      <w:r w:rsidRPr="00DC372C">
        <w:rPr>
          <w:rFonts w:asciiTheme="majorEastAsia" w:eastAsiaTheme="majorEastAsia" w:hAnsiTheme="majorEastAsia" w:hint="eastAsia"/>
          <w:sz w:val="24"/>
          <w:szCs w:val="24"/>
        </w:rPr>
        <w:t>結果</w:t>
      </w:r>
    </w:p>
    <w:p w:rsidR="003F4447" w:rsidRPr="00DC372C" w:rsidRDefault="003F4447" w:rsidP="00F72F13">
      <w:pPr>
        <w:ind w:leftChars="67" w:left="141"/>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 xml:space="preserve">　</w:t>
      </w:r>
      <w:r w:rsidR="00687607" w:rsidRPr="00DC372C">
        <w:rPr>
          <w:rFonts w:ascii="HGSｺﾞｼｯｸM" w:eastAsia="HGSｺﾞｼｯｸM" w:hAnsiTheme="majorEastAsia" w:hint="eastAsia"/>
          <w:sz w:val="24"/>
          <w:szCs w:val="24"/>
        </w:rPr>
        <w:t>企業や事業所等における障がい者に対して現に行われている配慮や工夫の事例と、障がい者が受けている、または「あったらいいな」と思う配慮や工夫の事例について、</w:t>
      </w:r>
      <w:r w:rsidRPr="00DC372C">
        <w:rPr>
          <w:rFonts w:ascii="HGSｺﾞｼｯｸM" w:eastAsia="HGSｺﾞｼｯｸM" w:hAnsiTheme="majorEastAsia" w:hint="eastAsia"/>
          <w:sz w:val="24"/>
          <w:szCs w:val="24"/>
        </w:rPr>
        <w:t>障がい者の生活の場面ごとに、「公共交通機関・公共的施設の利用における配慮や工夫」、「</w:t>
      </w:r>
      <w:r w:rsidR="00687607" w:rsidRPr="00DC372C">
        <w:rPr>
          <w:rFonts w:ascii="HGSｺﾞｼｯｸM" w:eastAsia="HGSｺﾞｼｯｸM" w:hAnsiTheme="majorEastAsia" w:hint="eastAsia"/>
          <w:sz w:val="24"/>
          <w:szCs w:val="24"/>
        </w:rPr>
        <w:t>買物やサービスの利用</w:t>
      </w:r>
      <w:r w:rsidR="00E23971" w:rsidRPr="00DC372C">
        <w:rPr>
          <w:rFonts w:ascii="HGSｺﾞｼｯｸM" w:eastAsia="HGSｺﾞｼｯｸM" w:hAnsiTheme="majorEastAsia" w:hint="eastAsia"/>
          <w:sz w:val="24"/>
          <w:szCs w:val="24"/>
        </w:rPr>
        <w:t>等</w:t>
      </w:r>
      <w:r w:rsidR="00687607" w:rsidRPr="00DC372C">
        <w:rPr>
          <w:rFonts w:ascii="HGSｺﾞｼｯｸM" w:eastAsia="HGSｺﾞｼｯｸM" w:hAnsiTheme="majorEastAsia" w:hint="eastAsia"/>
          <w:sz w:val="24"/>
          <w:szCs w:val="24"/>
        </w:rPr>
        <w:t>における配慮や工夫」、「医療を受ける際の配慮や工夫」、「教育を受ける際の配慮や工夫」、「雇用における配慮や工夫」、「情報・コミュニケーションの確保に関する配慮や工夫」及び「その他の配慮や工夫」に分類しました。寄せられた配慮や工夫の</w:t>
      </w:r>
      <w:r w:rsidR="003D4BA1" w:rsidRPr="00DC372C">
        <w:rPr>
          <w:rFonts w:ascii="HGSｺﾞｼｯｸM" w:eastAsia="HGSｺﾞｼｯｸM" w:hAnsiTheme="majorEastAsia" w:hint="eastAsia"/>
          <w:sz w:val="24"/>
          <w:szCs w:val="24"/>
        </w:rPr>
        <w:t>主な</w:t>
      </w:r>
      <w:r w:rsidR="00687607" w:rsidRPr="00DC372C">
        <w:rPr>
          <w:rFonts w:ascii="HGSｺﾞｼｯｸM" w:eastAsia="HGSｺﾞｼｯｸM" w:hAnsiTheme="majorEastAsia" w:hint="eastAsia"/>
          <w:sz w:val="24"/>
          <w:szCs w:val="24"/>
        </w:rPr>
        <w:t>事例は、以下のとおりです。</w:t>
      </w:r>
    </w:p>
    <w:p w:rsidR="003F4447" w:rsidRPr="00DC372C" w:rsidRDefault="003F4447" w:rsidP="002A379D">
      <w:pPr>
        <w:rPr>
          <w:rFonts w:asciiTheme="majorEastAsia" w:eastAsiaTheme="majorEastAsia" w:hAnsiTheme="majorEastAsia"/>
          <w:sz w:val="24"/>
          <w:szCs w:val="24"/>
        </w:rPr>
      </w:pPr>
    </w:p>
    <w:p w:rsidR="000876F6" w:rsidRPr="00DC372C" w:rsidRDefault="000876F6" w:rsidP="000876F6">
      <w:pPr>
        <w:pStyle w:val="a3"/>
        <w:numPr>
          <w:ilvl w:val="0"/>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公共交通機関・公共的施設</w:t>
      </w:r>
      <w:r w:rsidR="00E63BA3" w:rsidRPr="00DC372C">
        <w:rPr>
          <w:rFonts w:asciiTheme="majorEastAsia" w:eastAsiaTheme="majorEastAsia" w:hAnsiTheme="majorEastAsia" w:hint="eastAsia"/>
          <w:sz w:val="24"/>
          <w:szCs w:val="24"/>
        </w:rPr>
        <w:t>の利用における</w:t>
      </w:r>
      <w:r w:rsidRPr="00DC372C">
        <w:rPr>
          <w:rFonts w:asciiTheme="majorEastAsia" w:eastAsiaTheme="majorEastAsia" w:hAnsiTheme="majorEastAsia" w:hint="eastAsia"/>
          <w:sz w:val="24"/>
          <w:szCs w:val="24"/>
        </w:rPr>
        <w:t>配慮や工夫</w:t>
      </w:r>
    </w:p>
    <w:p w:rsidR="00E62BBC" w:rsidRPr="00DC372C" w:rsidRDefault="00E62BBC" w:rsidP="00E62BBC">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バリアフリーに関すること</w:t>
      </w:r>
    </w:p>
    <w:p w:rsidR="00E62BBC" w:rsidRPr="00DC372C" w:rsidRDefault="00E62BBC" w:rsidP="00E62BBC">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で現に行われている配慮や工夫</w:t>
      </w:r>
      <w:r w:rsidR="00412D70" w:rsidRPr="00DC372C">
        <w:rPr>
          <w:rFonts w:asciiTheme="majorEastAsia" w:eastAsiaTheme="majorEastAsia" w:hAnsiTheme="majorEastAsia" w:hint="eastAsia"/>
          <w:sz w:val="24"/>
          <w:szCs w:val="24"/>
          <w:vertAlign w:val="superscript"/>
        </w:rPr>
        <w:t>※</w:t>
      </w:r>
    </w:p>
    <w:p w:rsidR="00412D70" w:rsidRPr="00DC372C" w:rsidRDefault="00471736" w:rsidP="00671E99">
      <w:pPr>
        <w:pStyle w:val="a3"/>
        <w:numPr>
          <w:ilvl w:val="0"/>
          <w:numId w:val="5"/>
        </w:numPr>
        <w:spacing w:line="260" w:lineRule="exact"/>
        <w:ind w:leftChars="0" w:left="1276" w:hanging="357"/>
        <w:rPr>
          <w:rFonts w:asciiTheme="minorEastAsia" w:hAnsiTheme="minorEastAsia"/>
          <w:sz w:val="18"/>
          <w:szCs w:val="18"/>
        </w:rPr>
      </w:pPr>
      <w:r w:rsidRPr="00DC372C">
        <w:rPr>
          <w:rFonts w:asciiTheme="minorEastAsia" w:hAnsiTheme="minorEastAsia" w:hint="eastAsia"/>
          <w:sz w:val="18"/>
          <w:szCs w:val="18"/>
        </w:rPr>
        <w:t>「公共的施設」にお</w:t>
      </w:r>
      <w:r w:rsidR="00E63BA3" w:rsidRPr="00DC372C">
        <w:rPr>
          <w:rFonts w:asciiTheme="minorEastAsia" w:hAnsiTheme="minorEastAsia" w:hint="eastAsia"/>
          <w:sz w:val="18"/>
          <w:szCs w:val="18"/>
        </w:rPr>
        <w:t>いて現に行われているバリアフリーに関する</w:t>
      </w:r>
      <w:r w:rsidRPr="00DC372C">
        <w:rPr>
          <w:rFonts w:asciiTheme="minorEastAsia" w:hAnsiTheme="minorEastAsia" w:hint="eastAsia"/>
          <w:sz w:val="18"/>
          <w:szCs w:val="18"/>
        </w:rPr>
        <w:t>配慮や工夫</w:t>
      </w:r>
      <w:r w:rsidR="00E63BA3" w:rsidRPr="00DC372C">
        <w:rPr>
          <w:rFonts w:asciiTheme="minorEastAsia" w:hAnsiTheme="minorEastAsia" w:hint="eastAsia"/>
          <w:sz w:val="18"/>
          <w:szCs w:val="18"/>
        </w:rPr>
        <w:t>については</w:t>
      </w:r>
      <w:r w:rsidRPr="00DC372C">
        <w:rPr>
          <w:rFonts w:asciiTheme="minorEastAsia" w:hAnsiTheme="minorEastAsia" w:hint="eastAsia"/>
          <w:sz w:val="18"/>
          <w:szCs w:val="18"/>
        </w:rPr>
        <w:t>、</w:t>
      </w:r>
      <w:r w:rsidR="00E63BA3" w:rsidRPr="00DC372C">
        <w:rPr>
          <w:rFonts w:asciiTheme="minorEastAsia" w:hAnsiTheme="minorEastAsia" w:hint="eastAsia"/>
          <w:sz w:val="18"/>
          <w:szCs w:val="18"/>
        </w:rPr>
        <w:t>ここでは、</w:t>
      </w:r>
      <w:r w:rsidR="00412D70" w:rsidRPr="00DC372C">
        <w:rPr>
          <w:rFonts w:asciiTheme="minorEastAsia" w:hAnsiTheme="minorEastAsia" w:hint="eastAsia"/>
          <w:sz w:val="18"/>
          <w:szCs w:val="18"/>
        </w:rPr>
        <w:t>営利・非営</w:t>
      </w:r>
      <w:r w:rsidR="00E63BA3" w:rsidRPr="00DC372C">
        <w:rPr>
          <w:rFonts w:asciiTheme="minorEastAsia" w:hAnsiTheme="minorEastAsia" w:hint="eastAsia"/>
          <w:sz w:val="18"/>
          <w:szCs w:val="18"/>
        </w:rPr>
        <w:t>利を問わず、不特定多数の者がある程度広さのある建物や敷地の中を</w:t>
      </w:r>
      <w:r w:rsidR="00412D70" w:rsidRPr="00DC372C">
        <w:rPr>
          <w:rFonts w:asciiTheme="minorEastAsia" w:hAnsiTheme="minorEastAsia" w:hint="eastAsia"/>
          <w:sz w:val="18"/>
          <w:szCs w:val="18"/>
        </w:rPr>
        <w:t>自由に移動することが可能な施設</w:t>
      </w:r>
      <w:r w:rsidRPr="00DC372C">
        <w:rPr>
          <w:rFonts w:asciiTheme="minorEastAsia" w:hAnsiTheme="minorEastAsia" w:hint="eastAsia"/>
          <w:sz w:val="18"/>
          <w:szCs w:val="18"/>
        </w:rPr>
        <w:t>（例：公園、博物館等）</w:t>
      </w:r>
      <w:r w:rsidR="00E63BA3" w:rsidRPr="00DC372C">
        <w:rPr>
          <w:rFonts w:asciiTheme="minorEastAsia" w:hAnsiTheme="minorEastAsia" w:hint="eastAsia"/>
          <w:sz w:val="18"/>
          <w:szCs w:val="18"/>
        </w:rPr>
        <w:t>を「公共的施設」として、その</w:t>
      </w:r>
      <w:r w:rsidRPr="00DC372C">
        <w:rPr>
          <w:rFonts w:asciiTheme="minorEastAsia" w:hAnsiTheme="minorEastAsia" w:hint="eastAsia"/>
          <w:sz w:val="18"/>
          <w:szCs w:val="18"/>
        </w:rPr>
        <w:t>取組を掲載している</w:t>
      </w:r>
      <w:r w:rsidR="00412D70" w:rsidRPr="00DC372C">
        <w:rPr>
          <w:rFonts w:asciiTheme="minorEastAsia" w:hAnsiTheme="minorEastAsia" w:hint="eastAsia"/>
          <w:sz w:val="18"/>
          <w:szCs w:val="18"/>
        </w:rPr>
        <w:t>。</w:t>
      </w:r>
    </w:p>
    <w:p w:rsidR="00B933BB" w:rsidRPr="00DC372C" w:rsidRDefault="00B933BB" w:rsidP="00B933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段差を解消している。スロープを設置している。エレベーターを設置し</w:t>
      </w:r>
      <w:r w:rsidR="004147BB" w:rsidRPr="00DC372C">
        <w:rPr>
          <w:rFonts w:ascii="HGSｺﾞｼｯｸM" w:eastAsia="HGSｺﾞｼｯｸM" w:hAnsiTheme="majorEastAsia" w:hint="eastAsia"/>
          <w:sz w:val="24"/>
          <w:szCs w:val="24"/>
        </w:rPr>
        <w:t>ている。</w:t>
      </w:r>
      <w:r w:rsidR="0059675A" w:rsidRPr="00DC372C">
        <w:rPr>
          <w:rFonts w:ascii="HGSｺﾞｼｯｸM" w:eastAsia="HGSｺﾞｼｯｸM" w:hAnsiTheme="majorEastAsia" w:hint="eastAsia"/>
          <w:sz w:val="24"/>
          <w:szCs w:val="24"/>
        </w:rPr>
        <w:t>（公共交通機関、公共的施設）</w:t>
      </w:r>
    </w:p>
    <w:p w:rsidR="004147BB" w:rsidRPr="00DC372C" w:rsidRDefault="004147BB" w:rsidP="00B933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字ブロックを設置している。</w:t>
      </w:r>
      <w:r w:rsidR="0059675A" w:rsidRPr="00DC372C">
        <w:rPr>
          <w:rFonts w:ascii="HGSｺﾞｼｯｸM" w:eastAsia="HGSｺﾞｼｯｸM" w:hAnsiTheme="majorEastAsia" w:hint="eastAsia"/>
          <w:sz w:val="24"/>
          <w:szCs w:val="24"/>
        </w:rPr>
        <w:t>（公共交通機関）</w:t>
      </w:r>
    </w:p>
    <w:p w:rsidR="004147BB" w:rsidRPr="00DC372C" w:rsidRDefault="004147BB" w:rsidP="00B933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階段に二段手すりを設置している。</w:t>
      </w:r>
      <w:r w:rsidR="0059675A" w:rsidRPr="00DC372C">
        <w:rPr>
          <w:rFonts w:ascii="HGSｺﾞｼｯｸM" w:eastAsia="HGSｺﾞｼｯｸM" w:hAnsiTheme="majorEastAsia" w:hint="eastAsia"/>
          <w:sz w:val="24"/>
          <w:szCs w:val="24"/>
        </w:rPr>
        <w:t>（公共交通機関、公共的施設）</w:t>
      </w:r>
    </w:p>
    <w:p w:rsidR="004147BB" w:rsidRPr="00DC372C" w:rsidRDefault="004147BB" w:rsidP="00B933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身体障がい者用トイレ、多機能トイレを設置している。</w:t>
      </w:r>
      <w:r w:rsidR="0059675A" w:rsidRPr="00DC372C">
        <w:rPr>
          <w:rFonts w:ascii="HGSｺﾞｼｯｸM" w:eastAsia="HGSｺﾞｼｯｸM" w:hAnsiTheme="majorEastAsia" w:hint="eastAsia"/>
          <w:sz w:val="24"/>
          <w:szCs w:val="24"/>
        </w:rPr>
        <w:t>（公共交通機関・公共的施設）</w:t>
      </w:r>
    </w:p>
    <w:p w:rsidR="0059675A" w:rsidRPr="00DC372C" w:rsidRDefault="004147BB"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ライブラリー検索用のパソコン台の高さを低くして車いす使用者に利用しやすいようにしている。視聴ブースに車いす対応席を設置している。</w:t>
      </w:r>
      <w:r w:rsidR="0059675A" w:rsidRPr="00DC372C">
        <w:rPr>
          <w:rFonts w:ascii="HGSｺﾞｼｯｸM" w:eastAsia="HGSｺﾞｼｯｸM" w:hAnsiTheme="majorEastAsia" w:hint="eastAsia"/>
          <w:sz w:val="24"/>
          <w:szCs w:val="24"/>
        </w:rPr>
        <w:t>（公共的施設）</w:t>
      </w:r>
    </w:p>
    <w:p w:rsidR="00651141" w:rsidRPr="00DC372C" w:rsidRDefault="00651141" w:rsidP="00651141">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が利用しやすい身体障がい者対応型券売機を設置している。（公共交通機関）</w:t>
      </w:r>
    </w:p>
    <w:p w:rsidR="004147BB" w:rsidRPr="00DC372C" w:rsidRDefault="00651141" w:rsidP="00651141">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が通りやすい幅広改札口にしている。</w:t>
      </w:r>
      <w:r w:rsidR="004147BB" w:rsidRPr="00DC372C">
        <w:rPr>
          <w:rFonts w:ascii="HGSｺﾞｼｯｸM" w:eastAsia="HGSｺﾞｼｯｸM" w:hAnsiTheme="majorEastAsia" w:hint="eastAsia"/>
          <w:sz w:val="24"/>
          <w:szCs w:val="24"/>
        </w:rPr>
        <w:t>案内所、公衆電話等設置のカウンターを、車いす使用者に配慮した高さに設置している。</w:t>
      </w:r>
      <w:r w:rsidR="0059675A" w:rsidRPr="00DC372C">
        <w:rPr>
          <w:rFonts w:ascii="HGSｺﾞｼｯｸM" w:eastAsia="HGSｺﾞｼｯｸM" w:hAnsiTheme="majorEastAsia" w:hint="eastAsia"/>
          <w:sz w:val="24"/>
          <w:szCs w:val="24"/>
        </w:rPr>
        <w:t>（公共交通機関）</w:t>
      </w:r>
    </w:p>
    <w:p w:rsidR="004147BB" w:rsidRPr="00DC372C" w:rsidRDefault="004147BB" w:rsidP="00B933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出入り口に近いところに車いす使用者用駐車区画を確保している。</w:t>
      </w:r>
      <w:r w:rsidR="0059675A" w:rsidRPr="00DC372C">
        <w:rPr>
          <w:rFonts w:ascii="HGSｺﾞｼｯｸM" w:eastAsia="HGSｺﾞｼｯｸM" w:hAnsiTheme="majorEastAsia" w:hint="eastAsia"/>
          <w:sz w:val="24"/>
          <w:szCs w:val="24"/>
        </w:rPr>
        <w:t>（公共交通機関、公共的施設）</w:t>
      </w:r>
    </w:p>
    <w:p w:rsidR="0089428C" w:rsidRPr="00DC372C" w:rsidRDefault="0089428C" w:rsidP="004147BB">
      <w:pPr>
        <w:rPr>
          <w:rFonts w:asciiTheme="majorEastAsia" w:eastAsiaTheme="majorEastAsia" w:hAnsiTheme="majorEastAsia"/>
          <w:sz w:val="24"/>
          <w:szCs w:val="24"/>
        </w:rPr>
      </w:pPr>
    </w:p>
    <w:p w:rsidR="00E62BBC" w:rsidRPr="00DC372C" w:rsidRDefault="00E62BBC" w:rsidP="00E62BBC">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D624B5"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D624B5"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r w:rsidR="00061709" w:rsidRPr="00DC372C">
        <w:rPr>
          <w:rFonts w:asciiTheme="majorEastAsia" w:eastAsiaTheme="majorEastAsia" w:hAnsiTheme="majorEastAsia" w:hint="eastAsia"/>
          <w:sz w:val="24"/>
          <w:szCs w:val="24"/>
          <w:vertAlign w:val="superscript"/>
        </w:rPr>
        <w:t>※</w:t>
      </w:r>
    </w:p>
    <w:p w:rsidR="00471736" w:rsidRPr="00DC372C" w:rsidRDefault="00E63BA3" w:rsidP="00671E99">
      <w:pPr>
        <w:pStyle w:val="a3"/>
        <w:numPr>
          <w:ilvl w:val="0"/>
          <w:numId w:val="5"/>
        </w:numPr>
        <w:spacing w:line="260" w:lineRule="exact"/>
        <w:ind w:leftChars="0" w:left="1276" w:hanging="357"/>
        <w:rPr>
          <w:rFonts w:asciiTheme="minorEastAsia" w:hAnsiTheme="minorEastAsia"/>
          <w:sz w:val="18"/>
          <w:szCs w:val="18"/>
        </w:rPr>
      </w:pPr>
      <w:r w:rsidRPr="00DC372C">
        <w:rPr>
          <w:rFonts w:asciiTheme="minorEastAsia" w:hAnsiTheme="minorEastAsia" w:hint="eastAsia"/>
          <w:sz w:val="18"/>
          <w:szCs w:val="18"/>
        </w:rPr>
        <w:t>障がい者が</w:t>
      </w:r>
      <w:r w:rsidR="00D624B5" w:rsidRPr="00DC372C">
        <w:rPr>
          <w:rFonts w:asciiTheme="minorEastAsia" w:hAnsiTheme="minorEastAsia" w:hint="eastAsia"/>
          <w:sz w:val="18"/>
          <w:szCs w:val="18"/>
        </w:rPr>
        <w:t>「</w:t>
      </w:r>
      <w:r w:rsidRPr="00DC372C">
        <w:rPr>
          <w:rFonts w:asciiTheme="minorEastAsia" w:hAnsiTheme="minorEastAsia" w:hint="eastAsia"/>
          <w:sz w:val="18"/>
          <w:szCs w:val="18"/>
        </w:rPr>
        <w:t>あってよかった</w:t>
      </w:r>
      <w:r w:rsidR="00D624B5" w:rsidRPr="00DC372C">
        <w:rPr>
          <w:rFonts w:asciiTheme="minorEastAsia" w:hAnsiTheme="minorEastAsia" w:hint="eastAsia"/>
          <w:sz w:val="18"/>
          <w:szCs w:val="18"/>
        </w:rPr>
        <w:t>」</w:t>
      </w:r>
      <w:r w:rsidRPr="00DC372C">
        <w:rPr>
          <w:rFonts w:asciiTheme="minorEastAsia" w:hAnsiTheme="minorEastAsia" w:hint="eastAsia"/>
          <w:sz w:val="18"/>
          <w:szCs w:val="18"/>
        </w:rPr>
        <w:t>と思ったバリアフリーに関する配慮や工夫のうち、「買物やサービスの利用」、「医療」、「教育」</w:t>
      </w:r>
      <w:r w:rsidR="00D624B5" w:rsidRPr="00DC372C">
        <w:rPr>
          <w:rFonts w:asciiTheme="minorEastAsia" w:hAnsiTheme="minorEastAsia" w:hint="eastAsia"/>
          <w:sz w:val="18"/>
          <w:szCs w:val="18"/>
        </w:rPr>
        <w:t>又は</w:t>
      </w:r>
      <w:r w:rsidRPr="00DC372C">
        <w:rPr>
          <w:rFonts w:asciiTheme="minorEastAsia" w:hAnsiTheme="minorEastAsia" w:hint="eastAsia"/>
          <w:sz w:val="18"/>
          <w:szCs w:val="18"/>
        </w:rPr>
        <w:t>「雇用」の場面における取組であることが明確</w:t>
      </w:r>
      <w:r w:rsidR="00D624B5" w:rsidRPr="00DC372C">
        <w:rPr>
          <w:rFonts w:asciiTheme="minorEastAsia" w:hAnsiTheme="minorEastAsia" w:hint="eastAsia"/>
          <w:sz w:val="18"/>
          <w:szCs w:val="18"/>
        </w:rPr>
        <w:t>でないものは、ここで掲載している。</w:t>
      </w:r>
    </w:p>
    <w:p w:rsidR="004147BB"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スロープがあって利用しやすい</w:t>
      </w:r>
      <w:r w:rsidR="004147BB"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肢体不自由、視覚障がい）</w:t>
      </w:r>
    </w:p>
    <w:p w:rsidR="00791770"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駅や建物、道路に点字ブロックがあってよかった。（視覚障がい、盲ろう）</w:t>
      </w:r>
    </w:p>
    <w:p w:rsidR="00791770"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通路に手すりがついていると、体への負担が軽減できる。（肢体不自由）</w:t>
      </w:r>
    </w:p>
    <w:p w:rsidR="00791770"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駅等でエレベーターが多く設置され、利用しやすくなった。（肢体不自由、視覚</w:t>
      </w:r>
      <w:r w:rsidR="00FE0E0B"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盲ろう）</w:t>
      </w:r>
    </w:p>
    <w:p w:rsidR="00791770"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ベビーカー専用エレベーター」がある</w:t>
      </w:r>
      <w:r w:rsidR="00641CE1" w:rsidRPr="00DC372C">
        <w:rPr>
          <w:rFonts w:ascii="HGSｺﾞｼｯｸM" w:eastAsia="HGSｺﾞｼｯｸM" w:hAnsiTheme="majorEastAsia" w:hint="eastAsia"/>
          <w:sz w:val="24"/>
          <w:szCs w:val="24"/>
        </w:rPr>
        <w:t>の</w:t>
      </w:r>
      <w:r w:rsidRPr="00DC372C">
        <w:rPr>
          <w:rFonts w:ascii="HGSｺﾞｼｯｸM" w:eastAsia="HGSｺﾞｼｯｸM" w:hAnsiTheme="majorEastAsia" w:hint="eastAsia"/>
          <w:sz w:val="24"/>
          <w:szCs w:val="24"/>
        </w:rPr>
        <w:t>で助かる。（肢体不自由）</w:t>
      </w:r>
    </w:p>
    <w:p w:rsidR="00791770"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用、多目的トイレがあって助かった。（肢体不自由、知的</w:t>
      </w:r>
      <w:r w:rsidR="00FE0E0B"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視覚</w:t>
      </w:r>
      <w:r w:rsidR="00FE0E0B"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w:t>
      </w:r>
    </w:p>
    <w:p w:rsidR="00791770"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車いす使用者用・障がい者用の駐車スペースがあるので助かる。（肢体不自由）</w:t>
      </w:r>
    </w:p>
    <w:p w:rsidR="00791770"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腰掛けるところがたくさんあって体が楽だった。介助者と休める場所があってよかった。（視覚</w:t>
      </w:r>
      <w:r w:rsidR="00FE0E0B"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知的</w:t>
      </w:r>
      <w:r w:rsidR="00FE0E0B"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w:t>
      </w:r>
    </w:p>
    <w:p w:rsidR="00791770" w:rsidRPr="00DC372C" w:rsidRDefault="00791770" w:rsidP="004147B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駅のホームにホームドアが設けられているので助かる。（視覚</w:t>
      </w:r>
      <w:r w:rsidR="00FE0E0B"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w:t>
      </w:r>
    </w:p>
    <w:p w:rsidR="0089428C" w:rsidRPr="00DC372C" w:rsidRDefault="0089428C" w:rsidP="00791770">
      <w:pPr>
        <w:rPr>
          <w:rFonts w:asciiTheme="majorEastAsia" w:eastAsiaTheme="majorEastAsia" w:hAnsiTheme="majorEastAsia"/>
          <w:sz w:val="24"/>
          <w:szCs w:val="24"/>
        </w:rPr>
      </w:pPr>
    </w:p>
    <w:p w:rsidR="005C5012" w:rsidRPr="00DC372C" w:rsidRDefault="00E62BBC" w:rsidP="005C5012">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r w:rsidR="005C5012" w:rsidRPr="00DC372C">
        <w:rPr>
          <w:rFonts w:asciiTheme="majorEastAsia" w:eastAsiaTheme="majorEastAsia" w:hAnsiTheme="majorEastAsia" w:hint="eastAsia"/>
          <w:sz w:val="24"/>
          <w:szCs w:val="24"/>
          <w:vertAlign w:val="superscript"/>
        </w:rPr>
        <w:t>※</w:t>
      </w:r>
    </w:p>
    <w:p w:rsidR="00D624B5" w:rsidRPr="00DC372C" w:rsidRDefault="00D624B5" w:rsidP="00671E99">
      <w:pPr>
        <w:pStyle w:val="a3"/>
        <w:numPr>
          <w:ilvl w:val="0"/>
          <w:numId w:val="5"/>
        </w:numPr>
        <w:spacing w:line="260" w:lineRule="exact"/>
        <w:ind w:leftChars="0" w:left="1276" w:hanging="357"/>
        <w:rPr>
          <w:rFonts w:asciiTheme="minorEastAsia" w:hAnsiTheme="minorEastAsia"/>
          <w:sz w:val="18"/>
          <w:szCs w:val="18"/>
        </w:rPr>
      </w:pPr>
      <w:r w:rsidRPr="00DC372C">
        <w:rPr>
          <w:rFonts w:asciiTheme="minorEastAsia" w:hAnsiTheme="minorEastAsia" w:hint="eastAsia"/>
          <w:sz w:val="18"/>
          <w:szCs w:val="18"/>
        </w:rPr>
        <w:t>障がい者が「困ったこと」「</w:t>
      </w:r>
      <w:r w:rsidR="00C36437" w:rsidRPr="00DC372C">
        <w:rPr>
          <w:rFonts w:asciiTheme="minorEastAsia" w:hAnsiTheme="minorEastAsia" w:hint="eastAsia"/>
          <w:sz w:val="18"/>
          <w:szCs w:val="18"/>
        </w:rPr>
        <w:t>あったらいいな</w:t>
      </w:r>
      <w:r w:rsidRPr="00DC372C">
        <w:rPr>
          <w:rFonts w:asciiTheme="minorEastAsia" w:hAnsiTheme="minorEastAsia" w:hint="eastAsia"/>
          <w:sz w:val="18"/>
          <w:szCs w:val="18"/>
        </w:rPr>
        <w:t>」と思うバリアフリーに関する配慮や工夫のうち、「買物やサービスの利用」、「医療」、「教育」又は「雇用」の場面における取組であることが明確でないものは、ここで掲載している。</w:t>
      </w:r>
    </w:p>
    <w:p w:rsidR="009265BC" w:rsidRPr="00DC372C" w:rsidRDefault="00F76688" w:rsidP="00FE0E0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歩道がない。歩道を広くして欲しい。道が狭い</w:t>
      </w:r>
      <w:r w:rsidR="00FE0E0B" w:rsidRPr="00DC372C">
        <w:rPr>
          <w:rFonts w:ascii="HGSｺﾞｼｯｸM" w:eastAsia="HGSｺﾞｼｯｸM" w:hAnsiTheme="majorEastAsia" w:hint="eastAsia"/>
          <w:sz w:val="24"/>
          <w:szCs w:val="24"/>
        </w:rPr>
        <w:t>。</w:t>
      </w:r>
      <w:r w:rsidR="009265BC" w:rsidRPr="00DC372C">
        <w:rPr>
          <w:rFonts w:ascii="HGSｺﾞｼｯｸM" w:eastAsia="HGSｺﾞｼｯｸM" w:hAnsiTheme="majorEastAsia" w:hint="eastAsia"/>
          <w:sz w:val="24"/>
          <w:szCs w:val="24"/>
        </w:rPr>
        <w:t>道路の路面状態が悪い。段差が多い。階段が多い。（肢体不自由、</w:t>
      </w:r>
      <w:r w:rsidR="00FE0E0B" w:rsidRPr="00DC372C">
        <w:rPr>
          <w:rFonts w:ascii="HGSｺﾞｼｯｸM" w:eastAsia="HGSｺﾞｼｯｸM" w:hAnsiTheme="majorEastAsia" w:hint="eastAsia"/>
          <w:sz w:val="24"/>
          <w:szCs w:val="24"/>
        </w:rPr>
        <w:t>視覚障がい、</w:t>
      </w:r>
      <w:r w:rsidR="009265BC" w:rsidRPr="00DC372C">
        <w:rPr>
          <w:rFonts w:ascii="HGSｺﾞｼｯｸM" w:eastAsia="HGSｺﾞｼｯｸM" w:hAnsiTheme="majorEastAsia" w:hint="eastAsia"/>
          <w:sz w:val="24"/>
          <w:szCs w:val="24"/>
        </w:rPr>
        <w:t>盲ろう）</w:t>
      </w:r>
    </w:p>
    <w:p w:rsidR="009265BC" w:rsidRPr="00DC372C" w:rsidRDefault="009265BC"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エレベーター、エスカレーター、スロープ、点字ブロック、手すりをつけて欲しい。増やして欲しい。（肢体不自由、視覚</w:t>
      </w:r>
      <w:r w:rsidR="00FE0E0B"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盲ろう）</w:t>
      </w:r>
    </w:p>
    <w:p w:rsidR="009265BC" w:rsidRPr="00DC372C" w:rsidRDefault="009265BC"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字ブロックの高さが高すぎ足に引っかかる。点字ブロックが歩きにくい。（視覚</w:t>
      </w:r>
      <w:r w:rsidR="00FE0E0B"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w:t>
      </w:r>
    </w:p>
    <w:p w:rsidR="009265BC" w:rsidRPr="00DC372C" w:rsidRDefault="009265BC"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トイレのスペースが狭い。身体障がい者用トイレの使い勝手が悪い。</w:t>
      </w:r>
      <w:r w:rsidR="00FE0E0B" w:rsidRPr="00DC372C">
        <w:rPr>
          <w:rFonts w:ascii="HGSｺﾞｼｯｸM" w:eastAsia="HGSｺﾞｼｯｸM" w:hAnsiTheme="majorEastAsia" w:hint="eastAsia"/>
          <w:sz w:val="24"/>
          <w:szCs w:val="24"/>
        </w:rPr>
        <w:t>（肢体不自由）</w:t>
      </w:r>
    </w:p>
    <w:p w:rsidR="009265BC" w:rsidRPr="00DC372C" w:rsidRDefault="009265BC"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に駐車スペースが配置されているが、他の障がい者</w:t>
      </w:r>
      <w:r w:rsidR="00FE0E0B" w:rsidRPr="00DC372C">
        <w:rPr>
          <w:rFonts w:ascii="HGSｺﾞｼｯｸM" w:eastAsia="HGSｺﾞｼｯｸM" w:hAnsiTheme="majorEastAsia" w:hint="eastAsia"/>
          <w:sz w:val="24"/>
          <w:szCs w:val="24"/>
        </w:rPr>
        <w:t>・高齢者にも駐車スペースの配慮があればいい。（音声・言語</w:t>
      </w:r>
      <w:r w:rsidR="00BA03D0" w:rsidRPr="00DC372C">
        <w:rPr>
          <w:rFonts w:ascii="HGSｺﾞｼｯｸM" w:eastAsia="HGSｺﾞｼｯｸM" w:hAnsiTheme="majorEastAsia" w:hint="eastAsia"/>
          <w:sz w:val="24"/>
          <w:szCs w:val="24"/>
        </w:rPr>
        <w:t>・そしゃく機能</w:t>
      </w:r>
      <w:r w:rsidR="00FE0E0B" w:rsidRPr="00DC372C">
        <w:rPr>
          <w:rFonts w:ascii="HGSｺﾞｼｯｸM" w:eastAsia="HGSｺﾞｼｯｸM" w:hAnsiTheme="majorEastAsia" w:hint="eastAsia"/>
          <w:sz w:val="24"/>
          <w:szCs w:val="24"/>
        </w:rPr>
        <w:t>障がい）</w:t>
      </w:r>
    </w:p>
    <w:p w:rsidR="00FE0E0B" w:rsidRPr="00DC372C" w:rsidRDefault="00F753BE"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駅のホームにホームドアをつけて欲しい</w:t>
      </w:r>
      <w:r w:rsidR="002E09A8"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ホームの先端に落下防止柵</w:t>
      </w:r>
      <w:r w:rsidR="00FE0E0B" w:rsidRPr="00DC372C">
        <w:rPr>
          <w:rFonts w:ascii="HGSｺﾞｼｯｸM" w:eastAsia="HGSｺﾞｼｯｸM" w:hAnsiTheme="majorEastAsia" w:hint="eastAsia"/>
          <w:sz w:val="24"/>
          <w:szCs w:val="24"/>
        </w:rPr>
        <w:t>を設置して欲しい。（視覚障がい、盲ろう）</w:t>
      </w:r>
    </w:p>
    <w:p w:rsidR="00FE0E0B" w:rsidRPr="00DC372C" w:rsidRDefault="00FE0E0B"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自動改札の幅を広く取って欲しい。車いす用の改札をつくって欲しい。（肢体不自由）</w:t>
      </w:r>
    </w:p>
    <w:p w:rsidR="00FE0E0B" w:rsidRPr="00DC372C" w:rsidRDefault="00FE0E0B"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自動券売機が高くて見えない。障がい者が切符を簡単に購入できるようにして欲しい。（肢体不自由）</w:t>
      </w:r>
    </w:p>
    <w:p w:rsidR="00FE0E0B" w:rsidRPr="00DC372C" w:rsidRDefault="00FE0E0B"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電車の乗降の段差があり乗りにくい。（視覚障がい、肢体不自由）</w:t>
      </w:r>
    </w:p>
    <w:p w:rsidR="00FE0E0B" w:rsidRPr="00DC372C" w:rsidRDefault="00FE0E0B" w:rsidP="009265B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利用しにくいバスがある。（肢体不自由）</w:t>
      </w:r>
    </w:p>
    <w:p w:rsidR="00E62BBC" w:rsidRPr="00DC372C" w:rsidRDefault="00E62BBC" w:rsidP="00E62BBC">
      <w:pPr>
        <w:pStyle w:val="a3"/>
        <w:ind w:leftChars="0" w:left="780"/>
        <w:rPr>
          <w:rFonts w:asciiTheme="majorEastAsia" w:eastAsiaTheme="majorEastAsia" w:hAnsiTheme="majorEastAsia"/>
          <w:sz w:val="24"/>
          <w:szCs w:val="24"/>
        </w:rPr>
      </w:pPr>
    </w:p>
    <w:p w:rsidR="00E62BBC" w:rsidRPr="00DC372C" w:rsidRDefault="00FE0E0B" w:rsidP="00E62BBC">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コミュニケーション、</w:t>
      </w:r>
      <w:r w:rsidR="00E62BBC" w:rsidRPr="00DC372C">
        <w:rPr>
          <w:rFonts w:asciiTheme="majorEastAsia" w:eastAsiaTheme="majorEastAsia" w:hAnsiTheme="majorEastAsia" w:hint="eastAsia"/>
          <w:sz w:val="24"/>
          <w:szCs w:val="24"/>
        </w:rPr>
        <w:t>案内、情報提供に関すること</w:t>
      </w:r>
    </w:p>
    <w:p w:rsidR="00E62BBC" w:rsidRPr="00DC372C" w:rsidRDefault="00E62BBC" w:rsidP="00E62BB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で現に行われている配慮や工夫</w:t>
      </w:r>
    </w:p>
    <w:p w:rsidR="00FE0E0B" w:rsidRPr="00DC372C" w:rsidRDefault="00FE0E0B" w:rsidP="00FE0E0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案内所に、筆談器、外部との連絡用の</w:t>
      </w:r>
      <w:r w:rsidR="00475178">
        <w:rPr>
          <w:rFonts w:ascii="HGSｺﾞｼｯｸM" w:eastAsia="HGSｺﾞｼｯｸM" w:hAnsiTheme="majorEastAsia" w:hint="eastAsia"/>
          <w:sz w:val="24"/>
          <w:szCs w:val="24"/>
        </w:rPr>
        <w:t>ＦＡＸ</w:t>
      </w:r>
      <w:r w:rsidRPr="00DC372C">
        <w:rPr>
          <w:rFonts w:ascii="HGSｺﾞｼｯｸM" w:eastAsia="HGSｺﾞｼｯｸM" w:hAnsiTheme="majorEastAsia" w:hint="eastAsia"/>
          <w:sz w:val="24"/>
          <w:szCs w:val="24"/>
        </w:rPr>
        <w:t>を設置している。</w:t>
      </w:r>
      <w:r w:rsidR="005D102B" w:rsidRPr="00DC372C">
        <w:rPr>
          <w:rFonts w:ascii="HGSｺﾞｼｯｸM" w:eastAsia="HGSｺﾞｼｯｸM" w:hAnsiTheme="majorEastAsia" w:hint="eastAsia"/>
          <w:sz w:val="24"/>
          <w:szCs w:val="24"/>
        </w:rPr>
        <w:t>（公共交通機関、公共的施設）</w:t>
      </w:r>
    </w:p>
    <w:p w:rsidR="00FE0E0B" w:rsidRPr="00DC372C" w:rsidRDefault="00FE0E0B" w:rsidP="00FE0E0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コミュニケーションボードを設置している。</w:t>
      </w:r>
      <w:r w:rsidR="005D102B" w:rsidRPr="00DC372C">
        <w:rPr>
          <w:rFonts w:ascii="HGSｺﾞｼｯｸM" w:eastAsia="HGSｺﾞｼｯｸM" w:hAnsiTheme="majorEastAsia" w:hint="eastAsia"/>
          <w:sz w:val="24"/>
          <w:szCs w:val="24"/>
        </w:rPr>
        <w:t>（公共的施設）</w:t>
      </w:r>
    </w:p>
    <w:p w:rsidR="00FE0E0B" w:rsidRPr="00DC372C" w:rsidRDefault="00E34C4D" w:rsidP="005F2E97">
      <w:pPr>
        <w:pStyle w:val="a3"/>
        <w:numPr>
          <w:ilvl w:val="0"/>
          <w:numId w:val="10"/>
        </w:numPr>
        <w:ind w:leftChars="0"/>
        <w:rPr>
          <w:rFonts w:ascii="HGSｺﾞｼｯｸM" w:eastAsia="HGSｺﾞｼｯｸM" w:hAnsiTheme="majorEastAsia"/>
          <w:sz w:val="24"/>
          <w:szCs w:val="24"/>
        </w:rPr>
      </w:pPr>
      <w:r>
        <w:rPr>
          <w:rFonts w:ascii="HGSｺﾞｼｯｸM" w:eastAsia="HGSｺﾞｼｯｸM" w:hAnsiTheme="majorEastAsia" w:hint="eastAsia"/>
          <w:sz w:val="24"/>
          <w:szCs w:val="24"/>
        </w:rPr>
        <w:t>「</w:t>
      </w:r>
      <w:r w:rsidR="00FE0E0B" w:rsidRPr="00DC372C">
        <w:rPr>
          <w:rFonts w:ascii="HGSｺﾞｼｯｸM" w:eastAsia="HGSｺﾞｼｯｸM" w:hAnsiTheme="majorEastAsia" w:hint="eastAsia"/>
          <w:sz w:val="24"/>
          <w:szCs w:val="24"/>
        </w:rPr>
        <w:t>サービス介助士</w:t>
      </w:r>
      <w:r>
        <w:rPr>
          <w:rFonts w:ascii="HGSｺﾞｼｯｸM" w:eastAsia="HGSｺﾞｼｯｸM" w:hAnsiTheme="majorEastAsia" w:hint="eastAsia"/>
          <w:sz w:val="24"/>
          <w:szCs w:val="24"/>
        </w:rPr>
        <w:t>」</w:t>
      </w:r>
      <w:r w:rsidR="00FE0E0B" w:rsidRPr="00DC372C">
        <w:rPr>
          <w:rFonts w:ascii="HGSｺﾞｼｯｸM" w:eastAsia="HGSｺﾞｼｯｸM" w:hAnsiTheme="majorEastAsia" w:hint="eastAsia"/>
          <w:sz w:val="24"/>
          <w:szCs w:val="24"/>
        </w:rPr>
        <w:t>資格者</w:t>
      </w:r>
      <w:r w:rsidR="009D24DF">
        <w:rPr>
          <w:rFonts w:ascii="HGSｺﾞｼｯｸM" w:eastAsia="HGSｺﾞｼｯｸM" w:hAnsiTheme="majorEastAsia" w:hint="eastAsia"/>
          <w:sz w:val="24"/>
          <w:szCs w:val="24"/>
        </w:rPr>
        <w:t>（</w:t>
      </w:r>
      <w:r w:rsidR="005F2E97" w:rsidRPr="005F2E97">
        <w:rPr>
          <w:rFonts w:ascii="HGSｺﾞｼｯｸM" w:eastAsia="HGSｺﾞｼｯｸM" w:hAnsiTheme="majorEastAsia" w:hint="eastAsia"/>
          <w:sz w:val="24"/>
          <w:szCs w:val="24"/>
        </w:rPr>
        <w:t>高齢の人や障がいがある人を手伝うときの「おもてなしの心」と「介助技術」を学び、相手に安心していただきながら手伝いができる人のこと</w:t>
      </w:r>
      <w:r w:rsidR="005F2E97">
        <w:rPr>
          <w:rFonts w:ascii="HGSｺﾞｼｯｸM" w:eastAsia="HGSｺﾞｼｯｸM" w:hAnsiTheme="majorEastAsia" w:hint="eastAsia"/>
          <w:sz w:val="24"/>
          <w:szCs w:val="24"/>
        </w:rPr>
        <w:t>をいう。</w:t>
      </w:r>
      <w:r w:rsidR="009D24DF" w:rsidRPr="009D24DF">
        <w:rPr>
          <w:rFonts w:ascii="HGSｺﾞｼｯｸM" w:eastAsia="HGSｺﾞｼｯｸM" w:hAnsiTheme="majorEastAsia" w:hint="eastAsia"/>
          <w:sz w:val="24"/>
          <w:szCs w:val="24"/>
        </w:rPr>
        <w:t>NPO法人日本ケアフィットサービス協会が認定している民間資格</w:t>
      </w:r>
      <w:r w:rsidR="005F2E97">
        <w:rPr>
          <w:rFonts w:ascii="HGSｺﾞｼｯｸM" w:eastAsia="HGSｺﾞｼｯｸM" w:hAnsiTheme="majorEastAsia" w:hint="eastAsia"/>
          <w:sz w:val="24"/>
          <w:szCs w:val="24"/>
        </w:rPr>
        <w:t>）</w:t>
      </w:r>
      <w:r w:rsidR="00FE0E0B" w:rsidRPr="00DC372C">
        <w:rPr>
          <w:rFonts w:ascii="HGSｺﾞｼｯｸM" w:eastAsia="HGSｺﾞｼｯｸM" w:hAnsiTheme="majorEastAsia" w:hint="eastAsia"/>
          <w:sz w:val="24"/>
          <w:szCs w:val="24"/>
        </w:rPr>
        <w:t>が、介助が必要な方に対する付き添い案内をしている。</w:t>
      </w:r>
      <w:r w:rsidR="005D102B" w:rsidRPr="00DC372C">
        <w:rPr>
          <w:rFonts w:ascii="HGSｺﾞｼｯｸM" w:eastAsia="HGSｺﾞｼｯｸM" w:hAnsiTheme="majorEastAsia" w:hint="eastAsia"/>
          <w:sz w:val="24"/>
          <w:szCs w:val="24"/>
        </w:rPr>
        <w:t>（公共交通機関）</w:t>
      </w:r>
    </w:p>
    <w:p w:rsidR="00FE0E0B" w:rsidRPr="00DC372C" w:rsidRDefault="0059675A"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サポートシール」を用意し、このシールを胸など目立つところに貼っている方には、スタッフが積極的に声をかけることにしている。</w:t>
      </w:r>
      <w:r w:rsidR="005D102B" w:rsidRPr="00DC372C">
        <w:rPr>
          <w:rFonts w:ascii="HGSｺﾞｼｯｸM" w:eastAsia="HGSｺﾞｼｯｸM" w:hAnsiTheme="majorEastAsia" w:hint="eastAsia"/>
          <w:sz w:val="24"/>
          <w:szCs w:val="24"/>
        </w:rPr>
        <w:t>（公共的施設）</w:t>
      </w:r>
    </w:p>
    <w:p w:rsidR="0059675A" w:rsidRPr="00DC372C" w:rsidRDefault="00651141" w:rsidP="00651141">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駅に点字案内板や触知図を設置している。</w:t>
      </w:r>
      <w:r w:rsidR="0059675A" w:rsidRPr="00DC372C">
        <w:rPr>
          <w:rFonts w:ascii="HGSｺﾞｼｯｸM" w:eastAsia="HGSｺﾞｼｯｸM" w:hAnsiTheme="majorEastAsia" w:hint="eastAsia"/>
          <w:sz w:val="24"/>
          <w:szCs w:val="24"/>
        </w:rPr>
        <w:t>施設の案内の説明を点字表示してい</w:t>
      </w:r>
      <w:r w:rsidR="0059675A" w:rsidRPr="00DC372C">
        <w:rPr>
          <w:rFonts w:ascii="HGSｺﾞｼｯｸM" w:eastAsia="HGSｺﾞｼｯｸM" w:hAnsiTheme="majorEastAsia" w:hint="eastAsia"/>
          <w:sz w:val="24"/>
          <w:szCs w:val="24"/>
        </w:rPr>
        <w:lastRenderedPageBreak/>
        <w:t>る。</w:t>
      </w:r>
      <w:r w:rsidRPr="00DC372C">
        <w:rPr>
          <w:rFonts w:ascii="HGSｺﾞｼｯｸM" w:eastAsia="HGSｺﾞｼｯｸM" w:hAnsiTheme="majorEastAsia" w:hint="eastAsia"/>
          <w:sz w:val="24"/>
          <w:szCs w:val="24"/>
        </w:rPr>
        <w:t>パーク内の施設の位置を示す触知図を設置している。</w:t>
      </w:r>
      <w:r w:rsidR="005D102B"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公共交通機関、</w:t>
      </w:r>
      <w:r w:rsidR="005D102B" w:rsidRPr="00DC372C">
        <w:rPr>
          <w:rFonts w:ascii="HGSｺﾞｼｯｸM" w:eastAsia="HGSｺﾞｼｯｸM" w:hAnsiTheme="majorEastAsia" w:hint="eastAsia"/>
          <w:sz w:val="24"/>
          <w:szCs w:val="24"/>
        </w:rPr>
        <w:t>公共的施設）</w:t>
      </w:r>
    </w:p>
    <w:p w:rsidR="0059675A" w:rsidRPr="00DC372C" w:rsidRDefault="0059675A"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アトラクションやレストラン等の位置を示した「点字マップ」を提供している。</w:t>
      </w:r>
      <w:r w:rsidR="005D102B" w:rsidRPr="00DC372C">
        <w:rPr>
          <w:rFonts w:ascii="HGSｺﾞｼｯｸM" w:eastAsia="HGSｺﾞｼｯｸM" w:hAnsiTheme="majorEastAsia" w:hint="eastAsia"/>
          <w:sz w:val="24"/>
          <w:szCs w:val="24"/>
        </w:rPr>
        <w:t>（公共的施設）</w:t>
      </w:r>
    </w:p>
    <w:p w:rsidR="00651141" w:rsidRPr="00DC372C" w:rsidRDefault="00651141"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ホームに、列車案内装置(列車が</w:t>
      </w:r>
      <w:r w:rsidR="00AE6856" w:rsidRPr="00DC372C">
        <w:rPr>
          <w:rFonts w:ascii="HGSｺﾞｼｯｸM" w:eastAsia="HGSｺﾞｼｯｸM" w:hAnsiTheme="majorEastAsia" w:hint="eastAsia"/>
          <w:sz w:val="24"/>
          <w:szCs w:val="24"/>
        </w:rPr>
        <w:t>今どこまで来ているか分かる）を設置している。（公共交通機関</w:t>
      </w:r>
      <w:r w:rsidRPr="00DC372C">
        <w:rPr>
          <w:rFonts w:ascii="HGSｺﾞｼｯｸM" w:eastAsia="HGSｺﾞｼｯｸM" w:hAnsiTheme="majorEastAsia" w:hint="eastAsia"/>
          <w:sz w:val="24"/>
          <w:szCs w:val="24"/>
        </w:rPr>
        <w:t>）</w:t>
      </w:r>
    </w:p>
    <w:p w:rsidR="00651141" w:rsidRPr="00DC372C" w:rsidRDefault="00651141"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新型の車両には、運行状況や案内を伝えるLED</w:t>
      </w:r>
      <w:r w:rsidR="00AE6856" w:rsidRPr="00DC372C">
        <w:rPr>
          <w:rFonts w:ascii="HGSｺﾞｼｯｸM" w:eastAsia="HGSｺﾞｼｯｸM" w:hAnsiTheme="majorEastAsia" w:hint="eastAsia"/>
          <w:sz w:val="24"/>
          <w:szCs w:val="24"/>
        </w:rPr>
        <w:t>や液晶</w:t>
      </w:r>
      <w:r w:rsidR="00AE6567" w:rsidRPr="00DC372C">
        <w:rPr>
          <w:rFonts w:ascii="HGSｺﾞｼｯｸM" w:eastAsia="HGSｺﾞｼｯｸM" w:hAnsiTheme="majorEastAsia" w:hint="eastAsia"/>
          <w:sz w:val="24"/>
          <w:szCs w:val="24"/>
        </w:rPr>
        <w:t>の</w:t>
      </w:r>
      <w:r w:rsidR="00AE6856" w:rsidRPr="00DC372C">
        <w:rPr>
          <w:rFonts w:ascii="HGSｺﾞｼｯｸM" w:eastAsia="HGSｺﾞｼｯｸM" w:hAnsiTheme="majorEastAsia" w:hint="eastAsia"/>
          <w:sz w:val="24"/>
          <w:szCs w:val="24"/>
        </w:rPr>
        <w:t>モニターを設置している。（公共交通機関</w:t>
      </w:r>
      <w:r w:rsidRPr="00DC372C">
        <w:rPr>
          <w:rFonts w:ascii="HGSｺﾞｼｯｸM" w:eastAsia="HGSｺﾞｼｯｸM" w:hAnsiTheme="majorEastAsia" w:hint="eastAsia"/>
          <w:sz w:val="24"/>
          <w:szCs w:val="24"/>
        </w:rPr>
        <w:t>）</w:t>
      </w:r>
    </w:p>
    <w:p w:rsidR="0089428C" w:rsidRPr="00DC372C" w:rsidRDefault="0059675A"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案内サインを大型化するとともに、ピクトサイン</w:t>
      </w:r>
      <w:r w:rsidR="00400FFC" w:rsidRPr="00DC372C">
        <w:rPr>
          <w:rFonts w:ascii="HGSｺﾞｼｯｸM" w:eastAsia="HGSｺﾞｼｯｸM" w:hAnsiTheme="majorEastAsia" w:hint="eastAsia"/>
          <w:sz w:val="24"/>
          <w:szCs w:val="24"/>
        </w:rPr>
        <w:t>（視覚記号）</w:t>
      </w:r>
      <w:r w:rsidRPr="00DC372C">
        <w:rPr>
          <w:rFonts w:ascii="HGSｺﾞｼｯｸM" w:eastAsia="HGSｺﾞｼｯｸM" w:hAnsiTheme="majorEastAsia" w:hint="eastAsia"/>
          <w:sz w:val="24"/>
          <w:szCs w:val="24"/>
        </w:rPr>
        <w:t>で分かりやすく表示している。また色覚障がい者に配慮した色の組み合わせにしている。</w:t>
      </w:r>
      <w:r w:rsidR="005D102B" w:rsidRPr="00DC372C">
        <w:rPr>
          <w:rFonts w:ascii="HGSｺﾞｼｯｸM" w:eastAsia="HGSｺﾞｼｯｸM" w:hAnsiTheme="majorEastAsia" w:hint="eastAsia"/>
          <w:sz w:val="24"/>
          <w:szCs w:val="24"/>
        </w:rPr>
        <w:t>（公共交通機関）</w:t>
      </w:r>
    </w:p>
    <w:p w:rsidR="0059675A" w:rsidRPr="00DC372C" w:rsidRDefault="0059675A"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エレベーター、エスカレーターに音声案内を設置している。</w:t>
      </w:r>
      <w:r w:rsidR="005D102B" w:rsidRPr="00DC372C">
        <w:rPr>
          <w:rFonts w:ascii="HGSｺﾞｼｯｸM" w:eastAsia="HGSｺﾞｼｯｸM" w:hAnsiTheme="majorEastAsia" w:hint="eastAsia"/>
          <w:sz w:val="24"/>
          <w:szCs w:val="24"/>
        </w:rPr>
        <w:t>（公共交通機関）</w:t>
      </w:r>
    </w:p>
    <w:p w:rsidR="0089428C" w:rsidRPr="00DC372C" w:rsidRDefault="0059675A"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ホームページをバリアフリー対応にしている。（文字の大きさ、文字の色、背景の色、リンクの色の変更が可能）</w:t>
      </w:r>
      <w:r w:rsidR="005D102B" w:rsidRPr="00DC372C">
        <w:rPr>
          <w:rFonts w:ascii="HGSｺﾞｼｯｸM" w:eastAsia="HGSｺﾞｼｯｸM" w:hAnsiTheme="majorEastAsia" w:hint="eastAsia"/>
          <w:sz w:val="24"/>
          <w:szCs w:val="24"/>
        </w:rPr>
        <w:t>（公共交通機関）</w:t>
      </w:r>
    </w:p>
    <w:p w:rsidR="0089428C" w:rsidRPr="00DC372C" w:rsidRDefault="0089428C" w:rsidP="00E62BBC">
      <w:pPr>
        <w:pStyle w:val="a3"/>
        <w:ind w:leftChars="0" w:left="720"/>
        <w:rPr>
          <w:rFonts w:asciiTheme="majorEastAsia" w:eastAsiaTheme="majorEastAsia" w:hAnsiTheme="majorEastAsia"/>
          <w:sz w:val="24"/>
          <w:szCs w:val="24"/>
        </w:rPr>
      </w:pPr>
    </w:p>
    <w:p w:rsidR="00E62BBC" w:rsidRPr="00DC372C" w:rsidRDefault="00E62BBC" w:rsidP="00E62BB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065CC"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065CC"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エレベーターで階数の音声案内があるのはありがたい。（視覚障がい、盲ろう）</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エレベーターの点字案内があってよかった。（視覚障がい、盲ろう）</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博物館で音声ガイドがあった。美術館で音声ガイドの貸出しがあった。ガイドによる説明があった。（視覚障がい、盲ろう）</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駅等でトイレの音声ガイドがあるのが助かっている。（視覚障がい）</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自動券売機の点字表示が助かる。（視覚障がい）</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駅で音声ガイドがあるのでよかった。路線によって色分けされているのは分かりやすい。（視覚障がい、知的障がい）</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駅ホームに電光掲示板が設置され、電車の運行情報や事故情報を見ることができるので助かる。（聴覚障がい）</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電車の中に電光掲示板</w:t>
      </w:r>
      <w:r w:rsidR="00400FFC" w:rsidRPr="00DC372C">
        <w:rPr>
          <w:rFonts w:ascii="HGSｺﾞｼｯｸM" w:eastAsia="HGSｺﾞｼｯｸM" w:hAnsiTheme="minorEastAsia" w:hint="eastAsia"/>
          <w:sz w:val="24"/>
          <w:szCs w:val="24"/>
        </w:rPr>
        <w:t>があり、今どのあたりを走っているか、降りる駅までどのくらいか</w:t>
      </w:r>
      <w:r w:rsidRPr="00DC372C">
        <w:rPr>
          <w:rFonts w:ascii="HGSｺﾞｼｯｸM" w:eastAsia="HGSｺﾞｼｯｸM" w:hAnsiTheme="minorEastAsia" w:hint="eastAsia"/>
          <w:sz w:val="24"/>
          <w:szCs w:val="24"/>
        </w:rPr>
        <w:t>分かりやすい。（聴覚障がい）</w:t>
      </w:r>
    </w:p>
    <w:p w:rsidR="007C6D39" w:rsidRPr="00DC372C" w:rsidRDefault="007C6D39" w:rsidP="007C6D39">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電車の車内放送がはっきりして分かりやすかった。（</w:t>
      </w:r>
      <w:r w:rsidR="00FD0039" w:rsidRPr="00DC372C">
        <w:rPr>
          <w:rFonts w:ascii="HGSｺﾞｼｯｸM" w:eastAsia="HGSｺﾞｼｯｸM" w:hAnsiTheme="minorEastAsia" w:hint="eastAsia"/>
          <w:sz w:val="24"/>
          <w:szCs w:val="24"/>
        </w:rPr>
        <w:t>視覚障がい、聴覚障がい</w:t>
      </w:r>
      <w:r w:rsidRPr="00DC372C">
        <w:rPr>
          <w:rFonts w:ascii="HGSｺﾞｼｯｸM" w:eastAsia="HGSｺﾞｼｯｸM" w:hAnsiTheme="minorEastAsia" w:hint="eastAsia"/>
          <w:sz w:val="24"/>
          <w:szCs w:val="24"/>
        </w:rPr>
        <w:t>）</w:t>
      </w:r>
    </w:p>
    <w:p w:rsidR="0089428C" w:rsidRPr="00DC372C" w:rsidRDefault="0089428C" w:rsidP="00FD0039">
      <w:pPr>
        <w:rPr>
          <w:rFonts w:asciiTheme="majorEastAsia" w:eastAsiaTheme="majorEastAsia" w:hAnsiTheme="majorEastAsia"/>
          <w:sz w:val="24"/>
          <w:szCs w:val="24"/>
        </w:rPr>
      </w:pPr>
    </w:p>
    <w:p w:rsidR="00E62BBC" w:rsidRPr="00DC372C" w:rsidRDefault="00E62BBC" w:rsidP="00E62BB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E13495" w:rsidRPr="00DC372C" w:rsidRDefault="00E13495"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役所や年金事務所、ハローワーク、駅など必ず手話通訳者か要約筆記者がいて欲しい。受付の人はできるだけ手話を覚えて欲しい。道に迷ったとき手話通訳がいなくて困った。（聴覚障がい）</w:t>
      </w:r>
    </w:p>
    <w:p w:rsidR="00E13495" w:rsidRPr="00DC372C" w:rsidRDefault="00E13495"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音声案内がないと困る。建物の入り口に音声案内が欲しい。エレベーター、エスカレーターの場所を音声で分けるように知らせて欲しい。博物館で音声ガイドが欲しい。（視覚障がい）</w:t>
      </w:r>
    </w:p>
    <w:p w:rsidR="00DA71E1" w:rsidRPr="00DC372C" w:rsidRDefault="00DA71E1"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音声信号がないから困る。音声信号を増やして欲しい。信号機は全て音声で伝えて欲しい。（視覚障がい）</w:t>
      </w:r>
    </w:p>
    <w:p w:rsidR="00DA71E1" w:rsidRPr="00DC372C" w:rsidRDefault="00DA71E1"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駅の自動券売機はタッチパネル式では困る。ボタン式のほうが分かりやすかっ</w:t>
      </w:r>
      <w:r w:rsidRPr="00DC372C">
        <w:rPr>
          <w:rFonts w:ascii="HGSｺﾞｼｯｸM" w:eastAsia="HGSｺﾞｼｯｸM" w:hAnsiTheme="minorEastAsia" w:hint="eastAsia"/>
          <w:sz w:val="24"/>
          <w:szCs w:val="24"/>
        </w:rPr>
        <w:lastRenderedPageBreak/>
        <w:t>た。（視覚障がい、盲ろう）</w:t>
      </w:r>
    </w:p>
    <w:p w:rsidR="00E13495" w:rsidRPr="00DC372C" w:rsidRDefault="00DA71E1"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駅員が不在になっている駅があり、インターホンで声をかけることが出来な</w:t>
      </w:r>
      <w:r w:rsidR="00400FFC" w:rsidRPr="00DC372C">
        <w:rPr>
          <w:rFonts w:ascii="HGSｺﾞｼｯｸM" w:eastAsia="HGSｺﾞｼｯｸM" w:hAnsiTheme="minorEastAsia" w:hint="eastAsia"/>
          <w:sz w:val="24"/>
          <w:szCs w:val="24"/>
        </w:rPr>
        <w:t>い</w:t>
      </w:r>
      <w:r w:rsidRPr="00DC372C">
        <w:rPr>
          <w:rFonts w:ascii="HGSｺﾞｼｯｸM" w:eastAsia="HGSｺﾞｼｯｸM" w:hAnsiTheme="minorEastAsia" w:hint="eastAsia"/>
          <w:sz w:val="24"/>
          <w:szCs w:val="24"/>
        </w:rPr>
        <w:t>ので困る。（聴覚障がい）</w:t>
      </w:r>
    </w:p>
    <w:p w:rsidR="00E13495" w:rsidRPr="00DC372C" w:rsidRDefault="00DA71E1"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全ての駅に電光表示板を設置して欲しい。駅に電光表示板がないと予定時に電車が来ないと</w:t>
      </w:r>
      <w:r w:rsidR="00543CC2" w:rsidRPr="00DC372C">
        <w:rPr>
          <w:rFonts w:ascii="HGSｺﾞｼｯｸM" w:eastAsia="HGSｺﾞｼｯｸM" w:hAnsiTheme="minorEastAsia" w:hint="eastAsia"/>
          <w:sz w:val="24"/>
          <w:szCs w:val="24"/>
        </w:rPr>
        <w:t>き</w:t>
      </w:r>
      <w:r w:rsidRPr="00DC372C">
        <w:rPr>
          <w:rFonts w:ascii="HGSｺﾞｼｯｸM" w:eastAsia="HGSｺﾞｼｯｸM" w:hAnsiTheme="minorEastAsia" w:hint="eastAsia"/>
          <w:sz w:val="24"/>
          <w:szCs w:val="24"/>
        </w:rPr>
        <w:t>不安。（聴覚障がい</w:t>
      </w:r>
      <w:r w:rsidR="00E13495" w:rsidRPr="00DC372C">
        <w:rPr>
          <w:rFonts w:ascii="HGSｺﾞｼｯｸM" w:eastAsia="HGSｺﾞｼｯｸM" w:hAnsiTheme="minorEastAsia" w:hint="eastAsia"/>
          <w:sz w:val="24"/>
          <w:szCs w:val="24"/>
        </w:rPr>
        <w:t>）</w:t>
      </w:r>
    </w:p>
    <w:p w:rsidR="00DA71E1" w:rsidRPr="00DC372C" w:rsidRDefault="00DA71E1"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車内放送をはっきりして欲しい。（視覚障がい）</w:t>
      </w:r>
    </w:p>
    <w:p w:rsidR="00DA71E1" w:rsidRPr="00DC372C" w:rsidRDefault="00DA71E1"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電光表示板がある列車の数を増やして欲しい。</w:t>
      </w:r>
      <w:r w:rsidR="00650A1C" w:rsidRPr="00DC372C">
        <w:rPr>
          <w:rFonts w:ascii="HGSｺﾞｼｯｸM" w:eastAsia="HGSｺﾞｼｯｸM" w:hAnsiTheme="minorEastAsia" w:hint="eastAsia"/>
          <w:sz w:val="24"/>
          <w:szCs w:val="24"/>
        </w:rPr>
        <w:t>旧型車両にも電光表示板をつけて欲しい。車内表示のない電車は困る。（聴覚障がい）</w:t>
      </w:r>
    </w:p>
    <w:p w:rsidR="00650A1C" w:rsidRPr="00DC372C" w:rsidRDefault="00650A1C"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電車内で、事故情報、乗り換え放送等を電光案内で流すようにして欲しい。（聴覚障がい）</w:t>
      </w:r>
    </w:p>
    <w:p w:rsidR="00650A1C" w:rsidRPr="00DC372C" w:rsidRDefault="00650A1C" w:rsidP="00E13495">
      <w:pPr>
        <w:pStyle w:val="a3"/>
        <w:numPr>
          <w:ilvl w:val="0"/>
          <w:numId w:val="10"/>
        </w:numPr>
        <w:ind w:leftChars="0"/>
        <w:rPr>
          <w:rFonts w:ascii="HGSｺﾞｼｯｸM" w:eastAsia="HGSｺﾞｼｯｸM" w:hAnsiTheme="minorEastAsia"/>
          <w:sz w:val="24"/>
          <w:szCs w:val="24"/>
        </w:rPr>
      </w:pPr>
      <w:r w:rsidRPr="00DC372C">
        <w:rPr>
          <w:rFonts w:ascii="HGSｺﾞｼｯｸM" w:eastAsia="HGSｺﾞｼｯｸM" w:hAnsiTheme="minorEastAsia" w:hint="eastAsia"/>
          <w:sz w:val="24"/>
          <w:szCs w:val="24"/>
        </w:rPr>
        <w:t>バスの行き先案内と停留所名を的確に音声案内して欲しい。（視覚障がい）</w:t>
      </w:r>
    </w:p>
    <w:p w:rsidR="0089428C" w:rsidRPr="00DC372C" w:rsidRDefault="0089428C" w:rsidP="00E62BBC">
      <w:pPr>
        <w:ind w:left="420"/>
        <w:rPr>
          <w:rFonts w:asciiTheme="majorEastAsia" w:eastAsiaTheme="majorEastAsia" w:hAnsiTheme="majorEastAsia"/>
          <w:sz w:val="24"/>
          <w:szCs w:val="24"/>
        </w:rPr>
      </w:pPr>
    </w:p>
    <w:p w:rsidR="00E62BBC" w:rsidRPr="00DC372C" w:rsidRDefault="00E62BBC" w:rsidP="00E62BBC">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その他</w:t>
      </w:r>
    </w:p>
    <w:p w:rsidR="00E62BBC" w:rsidRPr="00DC372C" w:rsidRDefault="00E62BBC" w:rsidP="00E62BB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で現に行われている配慮や工夫</w:t>
      </w:r>
    </w:p>
    <w:p w:rsidR="0089428C" w:rsidRPr="00DC372C" w:rsidRDefault="0059675A" w:rsidP="0059675A">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長時間、アトラクションの列に並ぶことが困難な方のために、待ち時間をパーク内の好きな場所で過ごせる「ゲストサポートパス」を用意している。</w:t>
      </w:r>
      <w:r w:rsidR="005D102B" w:rsidRPr="00DC372C">
        <w:rPr>
          <w:rFonts w:ascii="HGSｺﾞｼｯｸM" w:eastAsia="HGSｺﾞｼｯｸM" w:hAnsiTheme="majorEastAsia" w:hint="eastAsia"/>
          <w:sz w:val="24"/>
          <w:szCs w:val="24"/>
        </w:rPr>
        <w:t>（公共的施設）</w:t>
      </w:r>
    </w:p>
    <w:p w:rsidR="0059675A" w:rsidRPr="00DC372C" w:rsidRDefault="0059675A"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電動車いすの貸し出しを行っている。</w:t>
      </w:r>
      <w:r w:rsidR="005D102B" w:rsidRPr="00DC372C">
        <w:rPr>
          <w:rFonts w:ascii="HGSｺﾞｼｯｸM" w:eastAsia="HGSｺﾞｼｯｸM" w:hAnsiTheme="majorEastAsia" w:hint="eastAsia"/>
          <w:sz w:val="24"/>
          <w:szCs w:val="24"/>
        </w:rPr>
        <w:t>（公共交通機関、公共的施設）</w:t>
      </w:r>
    </w:p>
    <w:p w:rsidR="0059675A" w:rsidRPr="00DC372C" w:rsidRDefault="0059675A"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園内への車両乗り入れを認めている。</w:t>
      </w:r>
      <w:r w:rsidR="005D102B" w:rsidRPr="00DC372C">
        <w:rPr>
          <w:rFonts w:ascii="HGSｺﾞｼｯｸM" w:eastAsia="HGSｺﾞｼｯｸM" w:hAnsiTheme="majorEastAsia" w:hint="eastAsia"/>
          <w:sz w:val="24"/>
          <w:szCs w:val="24"/>
        </w:rPr>
        <w:t>（公共的施設）</w:t>
      </w:r>
    </w:p>
    <w:p w:rsidR="0089428C" w:rsidRPr="00DC372C" w:rsidRDefault="0059675A" w:rsidP="0059675A">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園芸福祉士を配置している。</w:t>
      </w:r>
      <w:r w:rsidR="005D102B" w:rsidRPr="00DC372C">
        <w:rPr>
          <w:rFonts w:ascii="HGSｺﾞｼｯｸM" w:eastAsia="HGSｺﾞｼｯｸM" w:hAnsiTheme="majorEastAsia" w:hint="eastAsia"/>
          <w:sz w:val="24"/>
          <w:szCs w:val="24"/>
        </w:rPr>
        <w:t>（公共的施設）</w:t>
      </w:r>
    </w:p>
    <w:p w:rsidR="0059675A" w:rsidRPr="00DC372C" w:rsidRDefault="0059675A" w:rsidP="0059675A">
      <w:pPr>
        <w:ind w:left="1020"/>
        <w:rPr>
          <w:rFonts w:ascii="HGSｺﾞｼｯｸM" w:eastAsia="HGSｺﾞｼｯｸM" w:hAnsiTheme="majorEastAsia"/>
          <w:sz w:val="24"/>
          <w:szCs w:val="24"/>
        </w:rPr>
      </w:pPr>
    </w:p>
    <w:p w:rsidR="00E62BBC" w:rsidRPr="00DC372C" w:rsidRDefault="00E62BBC" w:rsidP="00E62BB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065CC"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065CC"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FD0039" w:rsidRPr="00DC372C" w:rsidRDefault="00FD0039" w:rsidP="00FD0039">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交通機関を利用するときに駅職員がサポートをかって出てくれることは大変ありがたい。（肢体不自由、視覚障がい、盲ろう）</w:t>
      </w:r>
    </w:p>
    <w:p w:rsidR="006A060D" w:rsidRPr="00DC372C" w:rsidRDefault="006A060D" w:rsidP="00FD0039">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駅員に尋ねたら、筆談してくれた。（聴覚障がい）</w:t>
      </w:r>
    </w:p>
    <w:p w:rsidR="00FD0039" w:rsidRPr="00DC372C" w:rsidRDefault="00FD0039" w:rsidP="00FD0039">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電車乗り降り時のスロープ介助がありがたい。（肢体不自由）</w:t>
      </w:r>
    </w:p>
    <w:p w:rsidR="00FD0039" w:rsidRPr="00DC372C" w:rsidRDefault="00FD0039" w:rsidP="00FD0039">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電車に乗ったとき、駅に着いたら出口、乗り継ぎまで案内してくれた。降車駅まで連絡済で係員が出迎えてくれて助かった。（視覚障がい）</w:t>
      </w:r>
    </w:p>
    <w:p w:rsidR="00FD0039" w:rsidRPr="00DC372C" w:rsidRDefault="00FD0039" w:rsidP="00FD0039">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バスを降りる際のカードを入れるとき、運転手が手助けをしてくれた。バスに一人で乗ったとき運転手が空席に連れて行ってくれたのでありがたかった。バスの運転手さんが声をかけてくださる。（視覚障がい）</w:t>
      </w:r>
    </w:p>
    <w:p w:rsidR="00FD0039" w:rsidRPr="00DC372C" w:rsidRDefault="00FD0039" w:rsidP="00FD0039">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飛行機の順延理由をメモ書きで伝えに来てくれた。</w:t>
      </w:r>
      <w:r w:rsidR="00E13495" w:rsidRPr="00DC372C">
        <w:rPr>
          <w:rFonts w:ascii="HGSｺﾞｼｯｸM" w:eastAsia="HGSｺﾞｼｯｸM" w:hAnsiTheme="majorEastAsia" w:hint="eastAsia"/>
          <w:sz w:val="24"/>
          <w:szCs w:val="24"/>
        </w:rPr>
        <w:t>（聴覚障がい）</w:t>
      </w:r>
    </w:p>
    <w:p w:rsidR="00E13495" w:rsidRPr="00DC372C" w:rsidRDefault="00E13495" w:rsidP="00E1349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テーマパークで優先的に乗り物に乗れた。（肢体不自由）</w:t>
      </w:r>
    </w:p>
    <w:p w:rsidR="00E13495" w:rsidRPr="00DC372C" w:rsidRDefault="00E13495" w:rsidP="00E1349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話通訳の出来る人がいたときは助かっている。（聴覚障がい）</w:t>
      </w:r>
    </w:p>
    <w:p w:rsidR="00E13495" w:rsidRPr="00DC372C" w:rsidRDefault="00E13495" w:rsidP="00E1349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スロープがなかったとき、お客さんが声をかけてくれてありがたかった。（肢体不自由）</w:t>
      </w:r>
    </w:p>
    <w:p w:rsidR="00E13495" w:rsidRPr="00DC372C" w:rsidRDefault="00E13495" w:rsidP="00E1349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公共交通機関等の割引があるのでよかった。介助者も公共交通機関の割引があるので助かる。（肢体不自由、聴覚障がい、知的障がい、精神障がい）</w:t>
      </w:r>
    </w:p>
    <w:p w:rsidR="0089428C" w:rsidRPr="00DC372C" w:rsidRDefault="0089428C" w:rsidP="00E62BBC">
      <w:pPr>
        <w:pStyle w:val="a3"/>
        <w:ind w:leftChars="0" w:left="720"/>
        <w:rPr>
          <w:rFonts w:asciiTheme="majorEastAsia" w:eastAsiaTheme="majorEastAsia" w:hAnsiTheme="majorEastAsia"/>
          <w:sz w:val="24"/>
          <w:szCs w:val="24"/>
        </w:rPr>
      </w:pPr>
    </w:p>
    <w:p w:rsidR="00E62BBC" w:rsidRPr="00DC372C" w:rsidRDefault="00E62BBC" w:rsidP="00E62BB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650A1C" w:rsidRPr="00DC372C" w:rsidRDefault="00400FFC"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役所や公共施設で館内を案内してくれ</w:t>
      </w:r>
      <w:r w:rsidR="00650A1C" w:rsidRPr="00DC372C">
        <w:rPr>
          <w:rFonts w:ascii="HGSｺﾞｼｯｸM" w:eastAsia="HGSｺﾞｼｯｸM" w:hAnsiTheme="majorEastAsia" w:hint="eastAsia"/>
          <w:sz w:val="24"/>
          <w:szCs w:val="24"/>
        </w:rPr>
        <w:t>る人を充実して欲しい。（視覚障がい）</w:t>
      </w:r>
    </w:p>
    <w:p w:rsidR="00650A1C" w:rsidRPr="00DC372C" w:rsidRDefault="00650A1C"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駅員の数を増やして欲しい。駅員の態度が悪い。駅員に対する研修（障がい者についての基本知識、接し方等）をして欲しい。（視覚障がい、肢体不自由）</w:t>
      </w:r>
    </w:p>
    <w:p w:rsidR="00650A1C" w:rsidRPr="00DC372C" w:rsidRDefault="00650A1C"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飛行機等で、手荷物検査をしたとき中の荷物の場所が変わっていると困る。（盲ろう）</w:t>
      </w:r>
    </w:p>
    <w:p w:rsidR="00650A1C" w:rsidRPr="00DC372C" w:rsidRDefault="00650A1C"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エレベーターの使用は車いす使用者とベビーカーの人が優先的に使えるようにして欲しい。（肢体不自由）</w:t>
      </w:r>
    </w:p>
    <w:p w:rsidR="00650A1C" w:rsidRPr="00DC372C" w:rsidRDefault="00650A1C"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自転車置き場が足り</w:t>
      </w:r>
      <w:r w:rsidR="00891863" w:rsidRPr="00DC372C">
        <w:rPr>
          <w:rFonts w:ascii="HGSｺﾞｼｯｸM" w:eastAsia="HGSｺﾞｼｯｸM" w:hAnsiTheme="majorEastAsia" w:hint="eastAsia"/>
          <w:sz w:val="24"/>
          <w:szCs w:val="24"/>
        </w:rPr>
        <w:t>ず、自転車がはみ出してけがをしそうになる。（盲ろう）</w:t>
      </w:r>
    </w:p>
    <w:p w:rsidR="00891863" w:rsidRPr="00DC372C" w:rsidRDefault="00891863"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専用駐車場に一般の人が止めていて困る。（肢体不自由、視覚障がい、聴覚障がい）</w:t>
      </w:r>
    </w:p>
    <w:p w:rsidR="00891863" w:rsidRPr="00DC372C" w:rsidRDefault="00891863"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専用駐車場に車を駐車しないようコーンが</w:t>
      </w:r>
      <w:r w:rsidR="00AC2978" w:rsidRPr="00DC372C">
        <w:rPr>
          <w:rFonts w:ascii="HGSｺﾞｼｯｸM" w:eastAsia="HGSｺﾞｼｯｸM" w:hAnsiTheme="majorEastAsia" w:hint="eastAsia"/>
          <w:sz w:val="24"/>
          <w:szCs w:val="24"/>
        </w:rPr>
        <w:t>置いて</w:t>
      </w:r>
      <w:r w:rsidRPr="00DC372C">
        <w:rPr>
          <w:rFonts w:ascii="HGSｺﾞｼｯｸM" w:eastAsia="HGSｺﾞｼｯｸM" w:hAnsiTheme="majorEastAsia" w:hint="eastAsia"/>
          <w:sz w:val="24"/>
          <w:szCs w:val="24"/>
        </w:rPr>
        <w:t>あったので、自分も駐車することができなかった。（肢体不自由）</w:t>
      </w:r>
    </w:p>
    <w:p w:rsidR="00891863" w:rsidRPr="00DC372C" w:rsidRDefault="00891863"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優先座席を譲ってくれない。周りから分かりにくい障がいでは席を譲ってくれない。（肢体不自由）</w:t>
      </w:r>
    </w:p>
    <w:p w:rsidR="00891863" w:rsidRPr="00DC372C" w:rsidRDefault="00891863" w:rsidP="00650A1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公共交通運賃を無料化して欲しい。付き添い者の料金割引をして欲しい、高速道路の割引があればいい。精神障がい者にも料金を割引して欲しい。タクシー券の補助が減らされたので戻して欲しい。（精神障がい、知的障がい）</w:t>
      </w:r>
    </w:p>
    <w:p w:rsidR="00891863" w:rsidRPr="00DC372C" w:rsidRDefault="00891863" w:rsidP="00891863">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建物、通路、役所、駅ホームが暗い。トイレが暗い。階段が暗い。節電でよけいに暗くなった。（盲ろう、視覚障がい）</w:t>
      </w:r>
    </w:p>
    <w:p w:rsidR="00E62BBC" w:rsidRPr="00DC372C" w:rsidRDefault="00E62BBC" w:rsidP="00E62BBC">
      <w:pPr>
        <w:rPr>
          <w:rFonts w:asciiTheme="majorEastAsia" w:eastAsiaTheme="majorEastAsia" w:hAnsiTheme="majorEastAsia"/>
          <w:sz w:val="24"/>
          <w:szCs w:val="24"/>
        </w:rPr>
      </w:pPr>
    </w:p>
    <w:p w:rsidR="0037196F" w:rsidRPr="00DC372C" w:rsidRDefault="0037196F" w:rsidP="0037196F">
      <w:pPr>
        <w:pStyle w:val="a3"/>
        <w:ind w:leftChars="0" w:left="780"/>
        <w:rPr>
          <w:rFonts w:asciiTheme="majorEastAsia" w:eastAsiaTheme="majorEastAsia" w:hAnsiTheme="majorEastAsia"/>
          <w:sz w:val="24"/>
          <w:szCs w:val="24"/>
        </w:rPr>
      </w:pPr>
    </w:p>
    <w:p w:rsidR="0037196F" w:rsidRPr="00DC372C" w:rsidRDefault="0037196F" w:rsidP="0037196F">
      <w:pPr>
        <w:pStyle w:val="a3"/>
        <w:ind w:leftChars="343" w:left="720" w:firstLineChars="100" w:firstLine="240"/>
        <w:rPr>
          <w:rFonts w:asciiTheme="majorEastAsia" w:eastAsiaTheme="majorEastAsia" w:hAnsiTheme="majorEastAsia"/>
          <w:sz w:val="24"/>
          <w:szCs w:val="24"/>
        </w:rPr>
      </w:pPr>
    </w:p>
    <w:p w:rsidR="0028557E" w:rsidRPr="00DC372C" w:rsidRDefault="0028557E">
      <w:pPr>
        <w:widowControl/>
        <w:jc w:val="left"/>
        <w:rPr>
          <w:rFonts w:asciiTheme="majorEastAsia" w:eastAsiaTheme="majorEastAsia" w:hAnsiTheme="majorEastAsia"/>
          <w:sz w:val="24"/>
          <w:szCs w:val="24"/>
        </w:rPr>
      </w:pPr>
      <w:r w:rsidRPr="00DC372C">
        <w:rPr>
          <w:rFonts w:asciiTheme="majorEastAsia" w:eastAsiaTheme="majorEastAsia" w:hAnsiTheme="majorEastAsia"/>
          <w:sz w:val="24"/>
          <w:szCs w:val="24"/>
        </w:rPr>
        <w:br w:type="page"/>
      </w:r>
    </w:p>
    <w:p w:rsidR="0089428C" w:rsidRPr="00DC372C" w:rsidRDefault="00E62BBC" w:rsidP="0089428C">
      <w:pPr>
        <w:pStyle w:val="a3"/>
        <w:numPr>
          <w:ilvl w:val="0"/>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買い物やサービス</w:t>
      </w:r>
      <w:r w:rsidR="00A41FC4" w:rsidRPr="00DC372C">
        <w:rPr>
          <w:rFonts w:asciiTheme="majorEastAsia" w:eastAsiaTheme="majorEastAsia" w:hAnsiTheme="majorEastAsia" w:hint="eastAsia"/>
          <w:sz w:val="24"/>
          <w:szCs w:val="24"/>
        </w:rPr>
        <w:t>の利用</w:t>
      </w:r>
      <w:r w:rsidR="00E23971" w:rsidRPr="00DC372C">
        <w:rPr>
          <w:rFonts w:asciiTheme="majorEastAsia" w:eastAsiaTheme="majorEastAsia" w:hAnsiTheme="majorEastAsia" w:hint="eastAsia"/>
          <w:sz w:val="24"/>
          <w:szCs w:val="24"/>
        </w:rPr>
        <w:t>等</w:t>
      </w:r>
      <w:r w:rsidR="00A41FC4" w:rsidRPr="00DC372C">
        <w:rPr>
          <w:rFonts w:asciiTheme="majorEastAsia" w:eastAsiaTheme="majorEastAsia" w:hAnsiTheme="majorEastAsia" w:hint="eastAsia"/>
          <w:sz w:val="24"/>
          <w:szCs w:val="24"/>
        </w:rPr>
        <w:t>における</w:t>
      </w:r>
      <w:r w:rsidRPr="00DC372C">
        <w:rPr>
          <w:rFonts w:asciiTheme="majorEastAsia" w:eastAsiaTheme="majorEastAsia" w:hAnsiTheme="majorEastAsia" w:hint="eastAsia"/>
          <w:sz w:val="24"/>
          <w:szCs w:val="24"/>
        </w:rPr>
        <w:t>配慮や工夫</w:t>
      </w:r>
    </w:p>
    <w:p w:rsidR="0089428C" w:rsidRPr="00DC372C" w:rsidRDefault="0089428C" w:rsidP="0089428C">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バリアフリーに関すること</w:t>
      </w:r>
    </w:p>
    <w:p w:rsidR="0089428C" w:rsidRPr="00DC372C" w:rsidRDefault="0089428C" w:rsidP="0089428C">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で現に行われている配慮や工夫</w:t>
      </w:r>
    </w:p>
    <w:p w:rsidR="005D102B" w:rsidRPr="00DC372C" w:rsidRDefault="005D102B"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w:t>
      </w:r>
      <w:r w:rsidR="001D4B9C" w:rsidRPr="00DC372C">
        <w:rPr>
          <w:rFonts w:ascii="HGSｺﾞｼｯｸM" w:eastAsia="HGSｺﾞｼｯｸM" w:hAnsiTheme="majorEastAsia" w:hint="eastAsia"/>
          <w:sz w:val="24"/>
          <w:szCs w:val="24"/>
        </w:rPr>
        <w:t>のための通路を通りやすいように通路の幅を広くとっている。（製造</w:t>
      </w:r>
      <w:r w:rsidRPr="00DC372C">
        <w:rPr>
          <w:rFonts w:ascii="HGSｺﾞｼｯｸM" w:eastAsia="HGSｺﾞｼｯｸM" w:hAnsiTheme="majorEastAsia" w:hint="eastAsia"/>
          <w:sz w:val="24"/>
          <w:szCs w:val="24"/>
        </w:rPr>
        <w:t>、農協、銀行、保育・学童、青少年、小売など）</w:t>
      </w:r>
    </w:p>
    <w:p w:rsidR="005D102B" w:rsidRPr="00DC372C" w:rsidRDefault="005D102B"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段差を解消している。スロープを設置している。</w:t>
      </w:r>
      <w:r w:rsidR="001D4B9C" w:rsidRPr="00DC372C">
        <w:rPr>
          <w:rFonts w:ascii="HGSｺﾞｼｯｸM" w:eastAsia="HGSｺﾞｼｯｸM" w:hAnsiTheme="majorEastAsia" w:hint="eastAsia"/>
          <w:sz w:val="24"/>
          <w:szCs w:val="24"/>
        </w:rPr>
        <w:t>（製造</w:t>
      </w:r>
      <w:r w:rsidRPr="00DC372C">
        <w:rPr>
          <w:rFonts w:ascii="HGSｺﾞｼｯｸM" w:eastAsia="HGSｺﾞｼｯｸM" w:hAnsiTheme="majorEastAsia" w:hint="eastAsia"/>
          <w:sz w:val="24"/>
          <w:szCs w:val="24"/>
        </w:rPr>
        <w:t>、農協、銀行、保育・学童、青少年、小売など）</w:t>
      </w:r>
    </w:p>
    <w:p w:rsidR="006559F4" w:rsidRPr="00DC372C" w:rsidRDefault="006559F4"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で利用できるフィッティングルームを設置している。(小売)</w:t>
      </w:r>
    </w:p>
    <w:p w:rsidR="005D102B" w:rsidRPr="00DC372C" w:rsidRDefault="00400FFC"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w:t>
      </w:r>
      <w:r w:rsidR="005D102B" w:rsidRPr="00DC372C">
        <w:rPr>
          <w:rFonts w:ascii="HGSｺﾞｼｯｸM" w:eastAsia="HGSｺﾞｼｯｸM" w:hAnsiTheme="majorEastAsia" w:hint="eastAsia"/>
          <w:sz w:val="24"/>
          <w:szCs w:val="24"/>
        </w:rPr>
        <w:t>字ブロック、点字マットを設置している。</w:t>
      </w:r>
      <w:r w:rsidR="001D4B9C" w:rsidRPr="00DC372C">
        <w:rPr>
          <w:rFonts w:ascii="HGSｺﾞｼｯｸM" w:eastAsia="HGSｺﾞｼｯｸM" w:hAnsiTheme="majorEastAsia" w:hint="eastAsia"/>
          <w:sz w:val="24"/>
          <w:szCs w:val="24"/>
        </w:rPr>
        <w:t>（製造</w:t>
      </w:r>
      <w:r w:rsidR="005D102B" w:rsidRPr="00DC372C">
        <w:rPr>
          <w:rFonts w:ascii="HGSｺﾞｼｯｸM" w:eastAsia="HGSｺﾞｼｯｸM" w:hAnsiTheme="majorEastAsia" w:hint="eastAsia"/>
          <w:sz w:val="24"/>
          <w:szCs w:val="24"/>
        </w:rPr>
        <w:t>、農協、銀行、保育・学童、青少年、小売など）</w:t>
      </w:r>
    </w:p>
    <w:p w:rsidR="005D102B" w:rsidRPr="00DC372C" w:rsidRDefault="00E65BA1"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エレベーター</w:t>
      </w:r>
      <w:r w:rsidR="005D102B" w:rsidRPr="00DC372C">
        <w:rPr>
          <w:rFonts w:ascii="HGSｺﾞｼｯｸM" w:eastAsia="HGSｺﾞｼｯｸM" w:hAnsiTheme="majorEastAsia" w:hint="eastAsia"/>
          <w:sz w:val="24"/>
          <w:szCs w:val="24"/>
        </w:rPr>
        <w:t>を設置している。（飲食、農協）</w:t>
      </w:r>
    </w:p>
    <w:p w:rsidR="005D102B" w:rsidRPr="00DC372C" w:rsidRDefault="001D4B9C"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身体障がい者用トイレ、多機能トイレを設置している。（製造</w:t>
      </w:r>
      <w:r w:rsidR="005D102B" w:rsidRPr="00DC372C">
        <w:rPr>
          <w:rFonts w:ascii="HGSｺﾞｼｯｸM" w:eastAsia="HGSｺﾞｼｯｸM" w:hAnsiTheme="majorEastAsia" w:hint="eastAsia"/>
          <w:sz w:val="24"/>
          <w:szCs w:val="24"/>
        </w:rPr>
        <w:t>、保育・学童、青少年、</w:t>
      </w:r>
      <w:r w:rsidRPr="00DC372C">
        <w:rPr>
          <w:rFonts w:ascii="HGSｺﾞｼｯｸM" w:eastAsia="HGSｺﾞｼｯｸM" w:hAnsiTheme="majorEastAsia" w:hint="eastAsia"/>
          <w:sz w:val="24"/>
          <w:szCs w:val="24"/>
        </w:rPr>
        <w:t>飲食、小売、農協、銀行、障がい</w:t>
      </w:r>
      <w:r w:rsidR="005D102B" w:rsidRPr="00DC372C">
        <w:rPr>
          <w:rFonts w:ascii="HGSｺﾞｼｯｸM" w:eastAsia="HGSｺﾞｼｯｸM" w:hAnsiTheme="majorEastAsia" w:hint="eastAsia"/>
          <w:sz w:val="24"/>
          <w:szCs w:val="24"/>
        </w:rPr>
        <w:t>福祉など）</w:t>
      </w:r>
    </w:p>
    <w:p w:rsidR="005D102B" w:rsidRPr="00DC372C" w:rsidRDefault="005D102B"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や高齢者用のカウンター、記帳</w:t>
      </w:r>
      <w:r w:rsidR="00837017">
        <w:rPr>
          <w:rFonts w:ascii="HGSｺﾞｼｯｸM" w:eastAsia="HGSｺﾞｼｯｸM" w:hAnsiTheme="majorEastAsia" w:hint="eastAsia"/>
          <w:sz w:val="24"/>
          <w:szCs w:val="24"/>
        </w:rPr>
        <w:t>台を</w:t>
      </w:r>
      <w:r w:rsidRPr="00DC372C">
        <w:rPr>
          <w:rFonts w:ascii="HGSｺﾞｼｯｸM" w:eastAsia="HGSｺﾞｼｯｸM" w:hAnsiTheme="majorEastAsia" w:hint="eastAsia"/>
          <w:sz w:val="24"/>
          <w:szCs w:val="24"/>
        </w:rPr>
        <w:t>設置している。（銀行）</w:t>
      </w:r>
    </w:p>
    <w:p w:rsidR="005D102B" w:rsidRPr="00DC372C" w:rsidRDefault="005D102B"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１階が駐車場の和食料理店だが、車いすのままでエレベータで2階の店舗に上がりテーブルで食事を楽しめるようにしている。（飲食）</w:t>
      </w:r>
    </w:p>
    <w:p w:rsidR="005D102B" w:rsidRPr="00DC372C" w:rsidRDefault="005D102B"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w:t>
      </w:r>
      <w:r w:rsidR="001D4B9C" w:rsidRPr="00DC372C">
        <w:rPr>
          <w:rFonts w:ascii="HGSｺﾞｼｯｸM" w:eastAsia="HGSｺﾞｼｯｸM" w:hAnsiTheme="majorEastAsia" w:hint="eastAsia"/>
          <w:sz w:val="24"/>
          <w:szCs w:val="24"/>
        </w:rPr>
        <w:t>使用者用駐車区画を整備している。（農協、銀行、保育・学童、製造</w:t>
      </w:r>
      <w:r w:rsidRPr="00DC372C">
        <w:rPr>
          <w:rFonts w:ascii="HGSｺﾞｼｯｸM" w:eastAsia="HGSｺﾞｼｯｸM" w:hAnsiTheme="majorEastAsia" w:hint="eastAsia"/>
          <w:sz w:val="24"/>
          <w:szCs w:val="24"/>
        </w:rPr>
        <w:t>など）</w:t>
      </w:r>
    </w:p>
    <w:p w:rsidR="005D102B" w:rsidRPr="00DC372C" w:rsidRDefault="005D102B"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飲料自動販売機について、点字化し車いすのまま購入しやすいようパネルを低い位置に設定している。（福祉）</w:t>
      </w:r>
    </w:p>
    <w:p w:rsidR="005D102B" w:rsidRPr="00DC372C" w:rsidRDefault="00E65BA1" w:rsidP="005D102B">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農業系の障がい福祉サービス事業所だが、作業時、共同で「掘り</w:t>
      </w:r>
      <w:r w:rsidR="005D102B" w:rsidRPr="00DC372C">
        <w:rPr>
          <w:rFonts w:ascii="HGSｺﾞｼｯｸM" w:eastAsia="HGSｺﾞｼｯｸM" w:hAnsiTheme="majorEastAsia" w:hint="eastAsia"/>
          <w:sz w:val="24"/>
          <w:szCs w:val="24"/>
        </w:rPr>
        <w:t>ごたつ」を囲むような形で工夫するとともに、作業台も作業しやすい</w:t>
      </w:r>
      <w:r w:rsidR="00891863" w:rsidRPr="00DC372C">
        <w:rPr>
          <w:rFonts w:ascii="HGSｺﾞｼｯｸM" w:eastAsia="HGSｺﾞｼｯｸM" w:hAnsiTheme="majorEastAsia" w:hint="eastAsia"/>
          <w:sz w:val="24"/>
          <w:szCs w:val="24"/>
        </w:rPr>
        <w:t>ように高さを下げている。（障がい</w:t>
      </w:r>
      <w:r w:rsidR="00223D4C" w:rsidRPr="00DC372C">
        <w:rPr>
          <w:rFonts w:ascii="HGSｺﾞｼｯｸM" w:eastAsia="HGSｺﾞｼｯｸM" w:hAnsiTheme="majorEastAsia" w:hint="eastAsia"/>
          <w:sz w:val="24"/>
          <w:szCs w:val="24"/>
        </w:rPr>
        <w:t>福祉）</w:t>
      </w:r>
    </w:p>
    <w:p w:rsidR="0089428C" w:rsidRPr="00DC372C" w:rsidRDefault="0089428C" w:rsidP="00891863">
      <w:pPr>
        <w:rPr>
          <w:rFonts w:asciiTheme="majorEastAsia" w:eastAsiaTheme="majorEastAsia" w:hAnsiTheme="majorEastAsia"/>
          <w:sz w:val="24"/>
          <w:szCs w:val="24"/>
        </w:rPr>
      </w:pPr>
    </w:p>
    <w:p w:rsidR="0089428C" w:rsidRPr="00DC372C" w:rsidRDefault="0089428C" w:rsidP="0089428C">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4246E"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4246E"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891863" w:rsidRPr="00DC372C" w:rsidRDefault="00891863" w:rsidP="00891863">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ショーケースが低くて見やすかった。商品棚が低めのスーパーは買い物がしやすい。（肢体不自由）</w:t>
      </w:r>
    </w:p>
    <w:p w:rsidR="00891863" w:rsidRPr="00DC372C" w:rsidRDefault="00891863" w:rsidP="00891863">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フィッティングルームが広いと車いす使用者と介助者が自由に動けて助かる。（肢体不自由）</w:t>
      </w:r>
    </w:p>
    <w:p w:rsidR="00891863" w:rsidRPr="00DC372C" w:rsidRDefault="00891863" w:rsidP="00891863">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自動券売機やATMが車いすで使いやすい高さになっているのでありがたい。（肢体不自由）</w:t>
      </w:r>
    </w:p>
    <w:p w:rsidR="00891863" w:rsidRPr="00DC372C" w:rsidRDefault="00891863" w:rsidP="00891863">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自動販売機の真ん中から下にボタンがあると購入しやすい。（肢体不自由）</w:t>
      </w:r>
    </w:p>
    <w:p w:rsidR="00891863" w:rsidRPr="00DC372C" w:rsidRDefault="00891863" w:rsidP="00891863">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車いす・ベビーカー専用エレベーター」があるので助かる。（肢体不自由）</w:t>
      </w:r>
    </w:p>
    <w:p w:rsidR="00891863" w:rsidRPr="00DC372C" w:rsidRDefault="00AF5A69" w:rsidP="00891863">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スーパー、アミューズメント施設の駐車場に車いす使用者スペースがあってよかった。（肢体不自由）</w:t>
      </w:r>
    </w:p>
    <w:p w:rsidR="00AF5A69" w:rsidRPr="00DC372C" w:rsidRDefault="00AF5A69" w:rsidP="00891863">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力車</w:t>
      </w:r>
      <w:r w:rsidR="003D4BA1" w:rsidRPr="00DC372C">
        <w:rPr>
          <w:rFonts w:ascii="HGSｺﾞｼｯｸM" w:eastAsia="HGSｺﾞｼｯｸM" w:hAnsiTheme="majorEastAsia" w:hint="eastAsia"/>
          <w:sz w:val="24"/>
          <w:szCs w:val="24"/>
        </w:rPr>
        <w:t>（荷車）</w:t>
      </w:r>
      <w:r w:rsidRPr="00DC372C">
        <w:rPr>
          <w:rFonts w:ascii="HGSｺﾞｼｯｸM" w:eastAsia="HGSｺﾞｼｯｸM" w:hAnsiTheme="majorEastAsia" w:hint="eastAsia"/>
          <w:sz w:val="24"/>
          <w:szCs w:val="24"/>
        </w:rPr>
        <w:t>を押して通行できる幅があれば利用しやすい。（肢体不自由）</w:t>
      </w:r>
    </w:p>
    <w:p w:rsidR="0089428C" w:rsidRPr="00DC372C" w:rsidRDefault="0089428C" w:rsidP="00AF5A69">
      <w:pPr>
        <w:rPr>
          <w:rFonts w:asciiTheme="majorEastAsia" w:eastAsiaTheme="majorEastAsia" w:hAnsiTheme="majorEastAsia"/>
          <w:sz w:val="24"/>
          <w:szCs w:val="24"/>
        </w:rPr>
      </w:pPr>
    </w:p>
    <w:p w:rsidR="0089428C" w:rsidRPr="00DC372C" w:rsidRDefault="0089428C" w:rsidP="0089428C">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店の前に段差があると非常に不便である。（肢体不自由）</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介助者と本人の二人が並んで歩くには通路が狭く、</w:t>
      </w:r>
      <w:r w:rsidR="00E70775" w:rsidRPr="00DC372C">
        <w:rPr>
          <w:rFonts w:ascii="HGSｺﾞｼｯｸM" w:eastAsia="HGSｺﾞｼｯｸM" w:hAnsiTheme="majorEastAsia" w:hint="eastAsia"/>
          <w:sz w:val="24"/>
          <w:szCs w:val="24"/>
        </w:rPr>
        <w:t>込んで</w:t>
      </w:r>
      <w:r w:rsidRPr="00DC372C">
        <w:rPr>
          <w:rFonts w:ascii="HGSｺﾞｼｯｸM" w:eastAsia="HGSｺﾞｼｯｸM" w:hAnsiTheme="majorEastAsia" w:hint="eastAsia"/>
          <w:sz w:val="24"/>
          <w:szCs w:val="24"/>
        </w:rPr>
        <w:t>いる店には行きにく</w:t>
      </w:r>
      <w:r w:rsidRPr="00DC372C">
        <w:rPr>
          <w:rFonts w:ascii="HGSｺﾞｼｯｸM" w:eastAsia="HGSｺﾞｼｯｸM" w:hAnsiTheme="majorEastAsia" w:hint="eastAsia"/>
          <w:sz w:val="24"/>
          <w:szCs w:val="24"/>
        </w:rPr>
        <w:lastRenderedPageBreak/>
        <w:t>い。（肢体不自由）</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車いすが通れないので商品を見ることができない。（肢体不自由）</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フロア内に配線等の凸凹があり、足やカート等に引っかかる。（視覚障がい）</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コンビニのレジの高さをもう少し低くして欲しい。銀行のATMは高さが高すぎるなど使いにくい。（肢体不自由）</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オフィス街などの飲食店に入ると、車いす</w:t>
      </w:r>
      <w:r w:rsidR="00AC2978" w:rsidRPr="00DC372C">
        <w:rPr>
          <w:rFonts w:ascii="HGSｺﾞｼｯｸM" w:eastAsia="HGSｺﾞｼｯｸM" w:hAnsiTheme="majorEastAsia" w:hint="eastAsia"/>
          <w:sz w:val="24"/>
          <w:szCs w:val="24"/>
        </w:rPr>
        <w:t>使用者</w:t>
      </w:r>
      <w:r w:rsidRPr="00DC372C">
        <w:rPr>
          <w:rFonts w:ascii="HGSｺﾞｼｯｸM" w:eastAsia="HGSｺﾞｼｯｸM" w:hAnsiTheme="majorEastAsia" w:hint="eastAsia"/>
          <w:sz w:val="24"/>
          <w:szCs w:val="24"/>
        </w:rPr>
        <w:t>用トイレがなかなか見つからない。トイレの数が少ない。トイレの男性用と女性用が交互に設置されるショッピングセンターは大変不便である。（肢体不自由）</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休憩する場所がない。（視覚障がい、盲ろう）</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車いす</w:t>
      </w:r>
      <w:r w:rsidR="00AC2978" w:rsidRPr="00DC372C">
        <w:rPr>
          <w:rFonts w:ascii="HGSｺﾞｼｯｸM" w:eastAsia="HGSｺﾞｼｯｸM" w:hAnsiTheme="majorEastAsia" w:hint="eastAsia"/>
          <w:sz w:val="24"/>
          <w:szCs w:val="24"/>
        </w:rPr>
        <w:t>使用者</w:t>
      </w:r>
      <w:r w:rsidRPr="00DC372C">
        <w:rPr>
          <w:rFonts w:ascii="HGSｺﾞｼｯｸM" w:eastAsia="HGSｺﾞｼｯｸM" w:hAnsiTheme="majorEastAsia" w:hint="eastAsia"/>
          <w:sz w:val="24"/>
          <w:szCs w:val="24"/>
        </w:rPr>
        <w:t>用自動販売機がない。（肢体不自由）</w:t>
      </w:r>
    </w:p>
    <w:p w:rsidR="00AF5A69" w:rsidRPr="00DC372C" w:rsidRDefault="00AF5A69" w:rsidP="00AF5A69">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ホテル等の送迎バスに車いす</w:t>
      </w:r>
      <w:r w:rsidR="00AC2978" w:rsidRPr="00DC372C">
        <w:rPr>
          <w:rFonts w:ascii="HGSｺﾞｼｯｸM" w:eastAsia="HGSｺﾞｼｯｸM" w:hAnsiTheme="majorEastAsia" w:hint="eastAsia"/>
          <w:sz w:val="24"/>
          <w:szCs w:val="24"/>
        </w:rPr>
        <w:t>使用者</w:t>
      </w:r>
      <w:r w:rsidRPr="00DC372C">
        <w:rPr>
          <w:rFonts w:ascii="HGSｺﾞｼｯｸM" w:eastAsia="HGSｺﾞｼｯｸM" w:hAnsiTheme="majorEastAsia" w:hint="eastAsia"/>
          <w:sz w:val="24"/>
          <w:szCs w:val="24"/>
        </w:rPr>
        <w:t>などは利用できない。（肢体不自由）</w:t>
      </w:r>
    </w:p>
    <w:p w:rsidR="0089428C" w:rsidRPr="00DC372C" w:rsidRDefault="0089428C" w:rsidP="0089428C">
      <w:pPr>
        <w:pStyle w:val="a3"/>
        <w:ind w:leftChars="0" w:left="780"/>
        <w:rPr>
          <w:rFonts w:asciiTheme="majorEastAsia" w:eastAsiaTheme="majorEastAsia" w:hAnsiTheme="majorEastAsia"/>
          <w:sz w:val="24"/>
          <w:szCs w:val="24"/>
        </w:rPr>
      </w:pPr>
    </w:p>
    <w:p w:rsidR="0089428C" w:rsidRPr="00DC372C" w:rsidRDefault="00D93465" w:rsidP="0089428C">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コミュニケーション、</w:t>
      </w:r>
      <w:r w:rsidR="0089428C" w:rsidRPr="00DC372C">
        <w:rPr>
          <w:rFonts w:asciiTheme="majorEastAsia" w:eastAsiaTheme="majorEastAsia" w:hAnsiTheme="majorEastAsia" w:hint="eastAsia"/>
          <w:sz w:val="24"/>
          <w:szCs w:val="24"/>
        </w:rPr>
        <w:t>案内、情報提供に関すること</w:t>
      </w: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で現に行われている配慮や工夫</w:t>
      </w:r>
    </w:p>
    <w:p w:rsidR="00D93465" w:rsidRPr="00DC372C" w:rsidRDefault="00D93465" w:rsidP="00D9346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員による代読、代筆を認めている。（銀行、農協）</w:t>
      </w:r>
    </w:p>
    <w:p w:rsidR="00D93465" w:rsidRPr="00DC372C" w:rsidRDefault="00D93465" w:rsidP="00D9346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筆談器、助聴器を設置している。</w:t>
      </w:r>
      <w:r w:rsidR="006559F4" w:rsidRPr="00DC372C">
        <w:rPr>
          <w:rFonts w:ascii="HGSｺﾞｼｯｸM" w:eastAsia="HGSｺﾞｼｯｸM" w:hAnsiTheme="majorEastAsia" w:hint="eastAsia"/>
          <w:sz w:val="24"/>
          <w:szCs w:val="24"/>
        </w:rPr>
        <w:t>店先に「筆談できます」と表示している。</w:t>
      </w:r>
      <w:r w:rsidRPr="00DC372C">
        <w:rPr>
          <w:rFonts w:ascii="HGSｺﾞｼｯｸM" w:eastAsia="HGSｺﾞｼｯｸM" w:hAnsiTheme="majorEastAsia" w:hint="eastAsia"/>
          <w:sz w:val="24"/>
          <w:szCs w:val="24"/>
        </w:rPr>
        <w:t>（銀行、農協）</w:t>
      </w:r>
    </w:p>
    <w:p w:rsidR="00D93465" w:rsidRPr="00DC372C" w:rsidRDefault="00D93465" w:rsidP="00D9346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コミュニケーションボードを設置している。（銀行、農協）</w:t>
      </w:r>
    </w:p>
    <w:p w:rsidR="00D93465" w:rsidRPr="00DC372C" w:rsidRDefault="00D93465" w:rsidP="00D9346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話のできる職員、介助員を配置している。（</w:t>
      </w:r>
      <w:r w:rsidR="00400FFC" w:rsidRPr="00DC372C">
        <w:rPr>
          <w:rFonts w:ascii="HGSｺﾞｼｯｸM" w:eastAsia="HGSｺﾞｼｯｸM" w:hAnsiTheme="majorEastAsia" w:hint="eastAsia"/>
          <w:sz w:val="24"/>
          <w:szCs w:val="24"/>
        </w:rPr>
        <w:t>小売、</w:t>
      </w:r>
      <w:r w:rsidRPr="00DC372C">
        <w:rPr>
          <w:rFonts w:ascii="HGSｺﾞｼｯｸM" w:eastAsia="HGSｺﾞｼｯｸM" w:hAnsiTheme="majorEastAsia" w:hint="eastAsia"/>
          <w:sz w:val="24"/>
          <w:szCs w:val="24"/>
        </w:rPr>
        <w:t>障がい福祉）</w:t>
      </w:r>
    </w:p>
    <w:p w:rsidR="00D93465" w:rsidRPr="00DC372C" w:rsidRDefault="00D93465" w:rsidP="00D9346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入口ドアに「耳マーク」</w:t>
      </w:r>
      <w:r w:rsidR="0024246E" w:rsidRPr="00DC372C">
        <w:rPr>
          <w:rFonts w:ascii="HGSｺﾞｼｯｸM" w:eastAsia="HGSｺﾞｼｯｸM" w:hAnsiTheme="majorEastAsia" w:hint="eastAsia"/>
          <w:sz w:val="24"/>
          <w:szCs w:val="24"/>
        </w:rPr>
        <w:t>を</w:t>
      </w:r>
      <w:r w:rsidRPr="00DC372C">
        <w:rPr>
          <w:rFonts w:ascii="HGSｺﾞｼｯｸM" w:eastAsia="HGSｺﾞｼｯｸM" w:hAnsiTheme="majorEastAsia" w:hint="eastAsia"/>
          <w:sz w:val="24"/>
          <w:szCs w:val="24"/>
        </w:rPr>
        <w:t>貼付</w:t>
      </w:r>
      <w:r w:rsidR="00D91E8C" w:rsidRPr="00DC372C">
        <w:rPr>
          <w:rFonts w:ascii="HGSｺﾞｼｯｸM" w:eastAsia="HGSｺﾞｼｯｸM" w:hAnsiTheme="majorEastAsia" w:hint="eastAsia"/>
          <w:sz w:val="24"/>
          <w:szCs w:val="24"/>
        </w:rPr>
        <w:t>し「耳が不自由なお客様に配慮したコミュニケーションが行える」ことが、入店前に分かるようにしている。（銀行、農協）</w:t>
      </w:r>
    </w:p>
    <w:p w:rsidR="006559F4" w:rsidRPr="00DC372C" w:rsidRDefault="006559F4" w:rsidP="00D93465">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サービスカウンターに、聴覚障がいの方が使用されるハンドブックを配布している。（小売）</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視覚障がい者用ATM、文字拡大ATMを設置している。（銀行）</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ホームページに、店舗ごとのバリアフリー設備を検索できる機能をつけている。（銀行）</w:t>
      </w:r>
    </w:p>
    <w:p w:rsidR="008942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契約書等書類や掲示物にルビ打ちをしている。（障がい福祉）</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利用者の障がい特性に合わせ作業工程をマニュアル化している。（障がい福祉）</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写真・イラストの使用により視覚的に分かりやすくしている。（障がい福祉</w:t>
      </w:r>
      <w:r w:rsidR="00400FFC" w:rsidRPr="00DC372C">
        <w:rPr>
          <w:rFonts w:ascii="HGSｺﾞｼｯｸM" w:eastAsia="HGSｺﾞｼｯｸM" w:hAnsiTheme="majorEastAsia" w:hint="eastAsia"/>
          <w:sz w:val="24"/>
          <w:szCs w:val="24"/>
        </w:rPr>
        <w:t>、保育・学童</w:t>
      </w:r>
      <w:r w:rsidRPr="00DC372C">
        <w:rPr>
          <w:rFonts w:ascii="HGSｺﾞｼｯｸM" w:eastAsia="HGSｺﾞｼｯｸM" w:hAnsiTheme="majorEastAsia" w:hint="eastAsia"/>
          <w:sz w:val="24"/>
          <w:szCs w:val="24"/>
        </w:rPr>
        <w:t>）</w:t>
      </w:r>
    </w:p>
    <w:p w:rsidR="0089428C" w:rsidRPr="00DC372C" w:rsidRDefault="0089428C" w:rsidP="00D91E8C">
      <w:pPr>
        <w:rPr>
          <w:rFonts w:asciiTheme="majorEastAsia" w:eastAsiaTheme="majorEastAsia" w:hAnsiTheme="majorEastAsia"/>
          <w:sz w:val="24"/>
          <w:szCs w:val="24"/>
        </w:rPr>
      </w:pP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4246E"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4246E"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89428C"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金融機関等で代筆を認めてくれて助かっている。（視覚障がい）</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通訳介助や</w:t>
      </w:r>
      <w:r w:rsidR="000D2944" w:rsidRPr="00DC372C">
        <w:rPr>
          <w:rFonts w:ascii="HGSｺﾞｼｯｸM" w:eastAsia="HGSｺﾞｼｯｸM" w:hAnsiTheme="majorEastAsia" w:hint="eastAsia"/>
          <w:sz w:val="24"/>
          <w:szCs w:val="24"/>
        </w:rPr>
        <w:t>ガイドヘルパー</w:t>
      </w:r>
      <w:r w:rsidRPr="00DC372C">
        <w:rPr>
          <w:rFonts w:ascii="HGSｺﾞｼｯｸM" w:eastAsia="HGSｺﾞｼｯｸM" w:hAnsiTheme="majorEastAsia" w:hint="eastAsia"/>
          <w:sz w:val="24"/>
          <w:szCs w:val="24"/>
        </w:rPr>
        <w:t>の支援がありがたい。（視覚障がい、盲ろう）</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店員等の適切なガイドにより円滑なコミュニケーションができた。購入時の説明が分かりやすかった。（視覚障がい、肢体不自由、盲ろう）</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サービスカウンター、売場に手話の出来る人がいて話しやすかった。（聴覚障がい）</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商品に触れさせてくれるのでありがたい。（視覚障がい、盲ろう）</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レストランのメニューが写真であると分かりやすい。（知的障がい）</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lastRenderedPageBreak/>
        <w:t>映画で音声による内容の補足説明があったのでよかった。副音声ガイド</w:t>
      </w:r>
      <w:r w:rsidR="004F4E69" w:rsidRPr="00DC372C">
        <w:rPr>
          <w:rFonts w:ascii="HGSｺﾞｼｯｸM" w:eastAsia="HGSｺﾞｼｯｸM" w:hAnsiTheme="majorEastAsia" w:hint="eastAsia"/>
          <w:sz w:val="24"/>
          <w:szCs w:val="24"/>
        </w:rPr>
        <w:t>は</w:t>
      </w:r>
      <w:r w:rsidRPr="00DC372C">
        <w:rPr>
          <w:rFonts w:ascii="HGSｺﾞｼｯｸM" w:eastAsia="HGSｺﾞｼｯｸM" w:hAnsiTheme="majorEastAsia" w:hint="eastAsia"/>
          <w:sz w:val="24"/>
          <w:szCs w:val="24"/>
        </w:rPr>
        <w:t>多くなっているので映画やコンサート等楽しめることが多くなった。（視覚障がい、盲ろう）</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邦画でも字幕付きの上映があったので楽しめた。邦画で字幕が付いたときは見に行くようにしている。（聴覚障がい）</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インターネットで買い物できるように便利になった。インターネットがあれば便利だ。（聴覚障がい、肢体不自由、精神障がい）</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音声のデイジー版</w:t>
      </w:r>
      <w:r w:rsidR="00400FFC" w:rsidRPr="00DC372C">
        <w:rPr>
          <w:rFonts w:ascii="HGSｺﾞｼｯｸM" w:eastAsia="HGSｺﾞｼｯｸM" w:hAnsiTheme="majorEastAsia" w:hint="eastAsia"/>
          <w:sz w:val="24"/>
          <w:szCs w:val="24"/>
        </w:rPr>
        <w:t>（音声録音図書の国際標準規格）</w:t>
      </w:r>
      <w:r w:rsidRPr="00DC372C">
        <w:rPr>
          <w:rFonts w:ascii="HGSｺﾞｼｯｸM" w:eastAsia="HGSｺﾞｼｯｸM" w:hAnsiTheme="majorEastAsia" w:hint="eastAsia"/>
          <w:sz w:val="24"/>
          <w:szCs w:val="24"/>
        </w:rPr>
        <w:t>の注文CDはありがたい。（視覚障がい）</w:t>
      </w:r>
    </w:p>
    <w:p w:rsidR="00F338A5" w:rsidRPr="00DC372C" w:rsidRDefault="00F338A5" w:rsidP="00F338A5">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回転寿司はディスプレイで注文するとき、オーダーの確認も注文履歴も全部出るのでありがたい。（聴覚障がい）</w:t>
      </w:r>
    </w:p>
    <w:p w:rsidR="0089428C" w:rsidRPr="00DC372C" w:rsidRDefault="0089428C" w:rsidP="00F338A5">
      <w:pPr>
        <w:rPr>
          <w:rFonts w:asciiTheme="majorEastAsia" w:eastAsiaTheme="majorEastAsia" w:hAnsiTheme="majorEastAsia"/>
          <w:sz w:val="24"/>
          <w:szCs w:val="24"/>
        </w:rPr>
      </w:pP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4F2A90" w:rsidRPr="00DC372C" w:rsidRDefault="004F2A90"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代筆が認められず困った。（視覚障がい）</w:t>
      </w:r>
    </w:p>
    <w:p w:rsidR="004F2A90" w:rsidRPr="00DC372C" w:rsidRDefault="004F2A90"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デパート、レストラン等で手話のできる店員が欲しい。手話が出来るスタッフを育てて欲しい。手話を身に着けてもらいたい。（聴覚障がい）</w:t>
      </w:r>
    </w:p>
    <w:p w:rsidR="004F2A90" w:rsidRPr="00DC372C" w:rsidRDefault="004F2A90"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店員が筆談で対応してくれると買い物しやすいと思う。（聴覚障がい）</w:t>
      </w:r>
    </w:p>
    <w:p w:rsidR="004F2A90" w:rsidRPr="00DC372C" w:rsidRDefault="004F2A90" w:rsidP="0015281D">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クレジットカードを落としたときなどのトラブル発生時に、</w:t>
      </w:r>
      <w:r w:rsidR="0015281D" w:rsidRPr="00DC372C">
        <w:rPr>
          <w:rFonts w:ascii="HGSｺﾞｼｯｸM" w:eastAsia="HGSｺﾞｼｯｸM" w:hAnsiTheme="majorEastAsia" w:hint="eastAsia"/>
          <w:sz w:val="24"/>
          <w:szCs w:val="24"/>
        </w:rPr>
        <w:t>自分は電話対応が出来ないので困っている。</w:t>
      </w:r>
      <w:r w:rsidRPr="00DC372C">
        <w:rPr>
          <w:rFonts w:ascii="HGSｺﾞｼｯｸM" w:eastAsia="HGSｺﾞｼｯｸM" w:hAnsiTheme="majorEastAsia" w:hint="eastAsia"/>
          <w:sz w:val="24"/>
          <w:szCs w:val="24"/>
        </w:rPr>
        <w:t>メールか</w:t>
      </w:r>
      <w:r w:rsidR="006F4A82">
        <w:rPr>
          <w:rFonts w:ascii="HGSｺﾞｼｯｸM" w:eastAsia="HGSｺﾞｼｯｸM" w:hAnsiTheme="majorEastAsia" w:hint="eastAsia"/>
          <w:sz w:val="24"/>
          <w:szCs w:val="24"/>
        </w:rPr>
        <w:t>ＦＡＸ</w:t>
      </w:r>
      <w:r w:rsidR="0015281D" w:rsidRPr="00DC372C">
        <w:rPr>
          <w:rFonts w:ascii="HGSｺﾞｼｯｸM" w:eastAsia="HGSｺﾞｼｯｸM" w:hAnsiTheme="majorEastAsia" w:hint="eastAsia"/>
          <w:sz w:val="24"/>
          <w:szCs w:val="24"/>
        </w:rPr>
        <w:t>で</w:t>
      </w:r>
      <w:r w:rsidRPr="00DC372C">
        <w:rPr>
          <w:rFonts w:ascii="HGSｺﾞｼｯｸM" w:eastAsia="HGSｺﾞｼｯｸM" w:hAnsiTheme="majorEastAsia" w:hint="eastAsia"/>
          <w:sz w:val="24"/>
          <w:szCs w:val="24"/>
        </w:rPr>
        <w:t>対応できるようにして欲しい。</w:t>
      </w:r>
      <w:r w:rsidR="005F7E76" w:rsidRPr="00DC372C">
        <w:rPr>
          <w:rFonts w:ascii="HGSｺﾞｼｯｸM" w:eastAsia="HGSｺﾞｼｯｸM" w:hAnsiTheme="majorEastAsia" w:hint="eastAsia"/>
          <w:sz w:val="24"/>
          <w:szCs w:val="24"/>
        </w:rPr>
        <w:t>（聴覚障がい）</w:t>
      </w:r>
    </w:p>
    <w:p w:rsidR="005F7E76" w:rsidRPr="00DC372C" w:rsidRDefault="005F7E76"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コミュニケーションボードなどで自分で注文できるようにして欲しい。（知的障がい）</w:t>
      </w:r>
    </w:p>
    <w:p w:rsidR="005F7E76" w:rsidRPr="00DC372C" w:rsidRDefault="005F7E76"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売場の場所が分かるようにして欲しい。売場の移動をやめて欲しい。場所が分からないときは親切に教えて欲しい。（視覚障がい、聴覚障がい）</w:t>
      </w:r>
    </w:p>
    <w:p w:rsidR="009A2ECC" w:rsidRPr="00DC372C" w:rsidRDefault="009A2ECC" w:rsidP="004F2A90">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銀行の通帳やＡＴＭ、公共料金の請求書などに点字が欲しい。（視覚障がい）</w:t>
      </w:r>
    </w:p>
    <w:p w:rsidR="005F7E76" w:rsidRPr="00DC372C" w:rsidRDefault="005F7E76"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商品の名前など点字が付いていないから分からない。商品名を書いた点字のラベルが欲しい。取扱説明書の点字版が欲しい。（視覚障がい、盲ろう）</w:t>
      </w:r>
    </w:p>
    <w:p w:rsidR="009A2ECC" w:rsidRPr="00DC372C" w:rsidRDefault="005F7E76" w:rsidP="00E23971">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値札の字を大きくして欲しい。大きな字で表示して欲しい。申し込み用紙の字が小さく苦労した。値札をもっと大きく書いて欲しい。申し込みの記入欄が小さくて困るときがある。（視覚障がい、盲ろう）</w:t>
      </w:r>
    </w:p>
    <w:p w:rsidR="00D6372F" w:rsidRPr="00DC372C" w:rsidRDefault="00D6372F" w:rsidP="00E23971">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電気製品等のパンフレットや取扱説明書等の点字</w:t>
      </w:r>
      <w:r w:rsidR="0015281D" w:rsidRPr="00DC372C">
        <w:rPr>
          <w:rFonts w:ascii="HGSｺﾞｼｯｸM" w:eastAsia="HGSｺﾞｼｯｸM" w:hAnsiTheme="majorEastAsia" w:hint="eastAsia"/>
          <w:sz w:val="24"/>
          <w:szCs w:val="24"/>
        </w:rPr>
        <w:t>版</w:t>
      </w:r>
      <w:r w:rsidRPr="00DC372C">
        <w:rPr>
          <w:rFonts w:ascii="HGSｺﾞｼｯｸM" w:eastAsia="HGSｺﾞｼｯｸM" w:hAnsiTheme="majorEastAsia" w:hint="eastAsia"/>
          <w:sz w:val="24"/>
          <w:szCs w:val="24"/>
        </w:rPr>
        <w:t>が欲しい。（視覚障がい）</w:t>
      </w:r>
    </w:p>
    <w:p w:rsidR="005F7E76" w:rsidRPr="00DC372C" w:rsidRDefault="005F7E76"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店内放送が分からない。タイムサービスの放送を流していても分からない。（聴覚障がい）</w:t>
      </w:r>
    </w:p>
    <w:p w:rsidR="005F7E76" w:rsidRPr="00DC372C" w:rsidRDefault="00875A38" w:rsidP="00875A38">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副音声付きの映画やテレビの</w:t>
      </w:r>
      <w:r w:rsidR="005F7E76" w:rsidRPr="00DC372C">
        <w:rPr>
          <w:rFonts w:ascii="HGSｺﾞｼｯｸM" w:eastAsia="HGSｺﾞｼｯｸM" w:hAnsiTheme="majorEastAsia" w:hint="eastAsia"/>
          <w:sz w:val="24"/>
          <w:szCs w:val="24"/>
        </w:rPr>
        <w:t>サービスが欲しい。映画や観劇の音声ガイドを増やして欲しい。（視覚障がい）</w:t>
      </w:r>
    </w:p>
    <w:p w:rsidR="005F7E76" w:rsidRPr="00DC372C" w:rsidRDefault="005F7E76"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字幕付きの邦画を増やして欲しい。初公開時に対する字幕付き映画を作製した会社には補助金を出す等普及させて欲しい。邦画のレンタルビデオ、DVDは字幕付きがないので楽しめない。（聴覚障がい）</w:t>
      </w:r>
    </w:p>
    <w:p w:rsidR="005F7E76" w:rsidRPr="00DC372C" w:rsidRDefault="005F7E76"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金融</w:t>
      </w:r>
      <w:r w:rsidR="00572578" w:rsidRPr="00DC372C">
        <w:rPr>
          <w:rFonts w:ascii="HGSｺﾞｼｯｸM" w:eastAsia="HGSｺﾞｼｯｸM" w:hAnsiTheme="majorEastAsia" w:hint="eastAsia"/>
          <w:sz w:val="24"/>
          <w:szCs w:val="24"/>
        </w:rPr>
        <w:t>機関</w:t>
      </w:r>
      <w:r w:rsidRPr="00DC372C">
        <w:rPr>
          <w:rFonts w:ascii="HGSｺﾞｼｯｸM" w:eastAsia="HGSｺﾞｼｯｸM" w:hAnsiTheme="majorEastAsia" w:hint="eastAsia"/>
          <w:sz w:val="24"/>
          <w:szCs w:val="24"/>
        </w:rPr>
        <w:t>のATM</w:t>
      </w:r>
      <w:r w:rsidR="00572578" w:rsidRPr="00DC372C">
        <w:rPr>
          <w:rFonts w:ascii="HGSｺﾞｼｯｸM" w:eastAsia="HGSｺﾞｼｯｸM" w:hAnsiTheme="majorEastAsia" w:hint="eastAsia"/>
          <w:sz w:val="24"/>
          <w:szCs w:val="24"/>
        </w:rPr>
        <w:t>などがパネル式になっているので操作が分からない。パネル式の自動券売機だと</w:t>
      </w:r>
      <w:r w:rsidRPr="00DC372C">
        <w:rPr>
          <w:rFonts w:ascii="HGSｺﾞｼｯｸM" w:eastAsia="HGSｺﾞｼｯｸM" w:hAnsiTheme="majorEastAsia" w:hint="eastAsia"/>
          <w:sz w:val="24"/>
          <w:szCs w:val="24"/>
        </w:rPr>
        <w:t>買いにくい。（盲ろう、視覚障がい）</w:t>
      </w:r>
    </w:p>
    <w:p w:rsidR="005F7E76" w:rsidRPr="00DC372C" w:rsidRDefault="005F7E76"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lastRenderedPageBreak/>
        <w:t>ホームページはPDFでは読めない。（視覚障がい）</w:t>
      </w:r>
    </w:p>
    <w:p w:rsidR="00A456C8" w:rsidRPr="00DC372C" w:rsidRDefault="00A456C8" w:rsidP="004F2A90">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代用音声で伝えるため、二度三度と意を伝えている。（音声・言語・そしゃく機能障がい）</w:t>
      </w:r>
    </w:p>
    <w:p w:rsidR="00E62BBC" w:rsidRPr="00DC372C" w:rsidRDefault="0089428C" w:rsidP="00E62BBC">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 xml:space="preserve">　　</w:t>
      </w:r>
    </w:p>
    <w:p w:rsidR="0089428C" w:rsidRPr="00DC372C" w:rsidRDefault="0089428C" w:rsidP="0089428C">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人的支援体制や障がい理解の促進に関すること</w:t>
      </w: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で現に行われている配慮や工夫</w:t>
      </w:r>
    </w:p>
    <w:p w:rsidR="008942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ある子どもがスポーツ教室や館外活動に参加する際、スタッフが付き添い支援できる体制を組んでいる。</w:t>
      </w:r>
      <w:r w:rsidR="009B0DD2" w:rsidRPr="00DC372C">
        <w:rPr>
          <w:rFonts w:ascii="HGSｺﾞｼｯｸM" w:eastAsia="HGSｺﾞｼｯｸM" w:hAnsiTheme="majorEastAsia" w:hint="eastAsia"/>
          <w:sz w:val="24"/>
          <w:szCs w:val="24"/>
        </w:rPr>
        <w:t>（青少年）</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お客さま係による案内を行っている。（お客さま係は銀行窓口営業時間中に店舗前公道（歩道）・駐車（輪）スペース・ロビーに常駐し、お客さまの安全確保や誘導、円滑なお取引のお手伝いをしている）</w:t>
      </w:r>
      <w:r w:rsidR="009B0DD2" w:rsidRPr="00DC372C">
        <w:rPr>
          <w:rFonts w:ascii="HGSｺﾞｼｯｸM" w:eastAsia="HGSｺﾞｼｯｸM" w:hAnsiTheme="majorEastAsia" w:hint="eastAsia"/>
          <w:sz w:val="24"/>
          <w:szCs w:val="24"/>
        </w:rPr>
        <w:t>（銀行）</w:t>
      </w:r>
    </w:p>
    <w:p w:rsidR="006559F4" w:rsidRPr="00DC372C" w:rsidRDefault="006559F4" w:rsidP="006559F4">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視覚障がいのあるお客様の買い物サポート（買い物の付き添い、ガイド）を実施している。（小売）</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安全面での配慮が特に必要な場合や、移動時の介助が必要な場合、指導員を加配している。</w:t>
      </w:r>
      <w:r w:rsidR="009B0DD2" w:rsidRPr="00DC372C">
        <w:rPr>
          <w:rFonts w:ascii="HGSｺﾞｼｯｸM" w:eastAsia="HGSｺﾞｼｯｸM" w:hAnsiTheme="majorEastAsia" w:hint="eastAsia"/>
          <w:sz w:val="24"/>
          <w:szCs w:val="24"/>
        </w:rPr>
        <w:t>（保育・学童）</w:t>
      </w:r>
    </w:p>
    <w:p w:rsidR="008942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おもてなし推進チーム』を組成し、各店行員向けに指導・研修を実施している。</w:t>
      </w:r>
      <w:r w:rsidR="009B0DD2" w:rsidRPr="00DC372C">
        <w:rPr>
          <w:rFonts w:ascii="HGSｺﾞｼｯｸM" w:eastAsia="HGSｺﾞｼｯｸM" w:hAnsiTheme="majorEastAsia" w:hint="eastAsia"/>
          <w:sz w:val="24"/>
          <w:szCs w:val="24"/>
        </w:rPr>
        <w:t>（銀行）</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員向け接遇ハンドブックを作成し研修を行っている。</w:t>
      </w:r>
      <w:r w:rsidR="009B0DD2" w:rsidRPr="00DC372C">
        <w:rPr>
          <w:rFonts w:ascii="HGSｺﾞｼｯｸM" w:eastAsia="HGSｺﾞｼｯｸM" w:hAnsiTheme="majorEastAsia" w:hint="eastAsia"/>
          <w:sz w:val="24"/>
          <w:szCs w:val="24"/>
        </w:rPr>
        <w:t>（銀行）</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各店舗で、課長以上の役職、食品レジ主任、サービスカウンター担当は、障がいのある方や高齢の方が買物を楽しめるよう適切な介助を行うノウハウを身に着けた「サービス介助士」の資格を</w:t>
      </w:r>
      <w:r w:rsidR="00872EF1" w:rsidRPr="00DC372C">
        <w:rPr>
          <w:rFonts w:ascii="HGSｺﾞｼｯｸM" w:eastAsia="HGSｺﾞｼｯｸM" w:hAnsiTheme="majorEastAsia" w:hint="eastAsia"/>
          <w:sz w:val="24"/>
          <w:szCs w:val="24"/>
        </w:rPr>
        <w:t>取って</w:t>
      </w:r>
      <w:r w:rsidRPr="00DC372C">
        <w:rPr>
          <w:rFonts w:ascii="HGSｺﾞｼｯｸM" w:eastAsia="HGSｺﾞｼｯｸM" w:hAnsiTheme="majorEastAsia" w:hint="eastAsia"/>
          <w:sz w:val="24"/>
          <w:szCs w:val="24"/>
        </w:rPr>
        <w:t>いる。</w:t>
      </w:r>
      <w:r w:rsidR="009B0DD2" w:rsidRPr="00DC372C">
        <w:rPr>
          <w:rFonts w:ascii="HGSｺﾞｼｯｸM" w:eastAsia="HGSｺﾞｼｯｸM" w:hAnsiTheme="majorEastAsia" w:hint="eastAsia"/>
          <w:sz w:val="24"/>
          <w:szCs w:val="24"/>
        </w:rPr>
        <w:t>（小売）</w:t>
      </w:r>
    </w:p>
    <w:p w:rsidR="006559F4" w:rsidRPr="00DC372C" w:rsidRDefault="006559F4"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社内教育の場において、障がいのあるお客が窓口に</w:t>
      </w:r>
      <w:r w:rsidR="00572578" w:rsidRPr="00DC372C">
        <w:rPr>
          <w:rFonts w:ascii="HGSｺﾞｼｯｸM" w:eastAsia="HGSｺﾞｼｯｸM" w:hAnsiTheme="majorEastAsia" w:hint="eastAsia"/>
          <w:sz w:val="24"/>
          <w:szCs w:val="24"/>
        </w:rPr>
        <w:t>来られた</w:t>
      </w:r>
      <w:r w:rsidRPr="00DC372C">
        <w:rPr>
          <w:rFonts w:ascii="HGSｺﾞｼｯｸM" w:eastAsia="HGSｺﾞｼｯｸM" w:hAnsiTheme="majorEastAsia" w:hint="eastAsia"/>
          <w:sz w:val="24"/>
          <w:szCs w:val="24"/>
        </w:rPr>
        <w:t>とき</w:t>
      </w:r>
      <w:r w:rsidR="00775BA2" w:rsidRPr="00DC372C">
        <w:rPr>
          <w:rFonts w:ascii="HGSｺﾞｼｯｸM" w:eastAsia="HGSｺﾞｼｯｸM" w:hAnsiTheme="majorEastAsia" w:hint="eastAsia"/>
          <w:sz w:val="24"/>
          <w:szCs w:val="24"/>
        </w:rPr>
        <w:t>の配慮等についての研修を実施している。（生保）</w:t>
      </w:r>
    </w:p>
    <w:p w:rsidR="00D91E8C" w:rsidRPr="00DC372C" w:rsidRDefault="009F6702"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成年後見制度に係る職員研修、お客を対象としたセミナーを実施している</w:t>
      </w:r>
      <w:r w:rsidR="00D91E8C" w:rsidRPr="00DC372C">
        <w:rPr>
          <w:rFonts w:ascii="HGSｺﾞｼｯｸM" w:eastAsia="HGSｺﾞｼｯｸM" w:hAnsiTheme="majorEastAsia" w:hint="eastAsia"/>
          <w:sz w:val="24"/>
          <w:szCs w:val="24"/>
        </w:rPr>
        <w:t>。</w:t>
      </w:r>
      <w:r w:rsidR="009B0DD2" w:rsidRPr="00DC372C">
        <w:rPr>
          <w:rFonts w:ascii="HGSｺﾞｼｯｸM" w:eastAsia="HGSｺﾞｼｯｸM" w:hAnsiTheme="majorEastAsia" w:hint="eastAsia"/>
          <w:sz w:val="24"/>
          <w:szCs w:val="24"/>
        </w:rPr>
        <w:t>（銀行）</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社員に対して、視覚障がい者の疑似体験や、車いすの利用体験等の研修を行っている。</w:t>
      </w:r>
      <w:r w:rsidR="009B0DD2" w:rsidRPr="00DC372C">
        <w:rPr>
          <w:rFonts w:ascii="HGSｺﾞｼｯｸM" w:eastAsia="HGSｺﾞｼｯｸM" w:hAnsiTheme="majorEastAsia" w:hint="eastAsia"/>
          <w:sz w:val="24"/>
          <w:szCs w:val="24"/>
        </w:rPr>
        <w:t>（小売）</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発達支援指導を受け、職員の配置を整え、その児に適した保育を行っている。</w:t>
      </w:r>
      <w:r w:rsidR="009B0DD2" w:rsidRPr="00DC372C">
        <w:rPr>
          <w:rFonts w:ascii="HGSｺﾞｼｯｸM" w:eastAsia="HGSｺﾞｼｯｸM" w:hAnsiTheme="majorEastAsia" w:hint="eastAsia"/>
          <w:sz w:val="24"/>
          <w:szCs w:val="24"/>
        </w:rPr>
        <w:t>（保育・学童）</w:t>
      </w:r>
    </w:p>
    <w:p w:rsidR="00D91E8C" w:rsidRPr="00DC372C" w:rsidRDefault="00D91E8C" w:rsidP="00D91E8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員全員で簡単なあいさつの手話を覚えている。</w:t>
      </w:r>
      <w:r w:rsidR="009B0DD2" w:rsidRPr="00DC372C">
        <w:rPr>
          <w:rFonts w:ascii="HGSｺﾞｼｯｸM" w:eastAsia="HGSｺﾞｼｯｸM" w:hAnsiTheme="majorEastAsia" w:hint="eastAsia"/>
          <w:sz w:val="24"/>
          <w:szCs w:val="24"/>
        </w:rPr>
        <w:t>（保育・学童）</w:t>
      </w:r>
    </w:p>
    <w:p w:rsidR="0089428C" w:rsidRPr="00DC372C" w:rsidRDefault="0089428C" w:rsidP="0089428C">
      <w:pPr>
        <w:pStyle w:val="a3"/>
        <w:ind w:leftChars="0" w:left="720"/>
        <w:rPr>
          <w:rFonts w:asciiTheme="majorEastAsia" w:eastAsiaTheme="majorEastAsia" w:hAnsiTheme="majorEastAsia"/>
          <w:sz w:val="24"/>
          <w:szCs w:val="24"/>
        </w:rPr>
      </w:pP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9F6702"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9F6702"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F26DFC" w:rsidRPr="00DC372C" w:rsidRDefault="00F26DFC" w:rsidP="00F26DFC">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買い物をしたとき、袋に入れてくれたらうれしい。（肢体不自由、視覚障がい）</w:t>
      </w:r>
    </w:p>
    <w:p w:rsidR="00F26DFC" w:rsidRPr="00DC372C" w:rsidRDefault="00F26DFC" w:rsidP="00F26DFC">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一人で食堂に入ったら店員が</w:t>
      </w:r>
      <w:r w:rsidR="00872EF1" w:rsidRPr="00DC372C">
        <w:rPr>
          <w:rFonts w:ascii="HGSｺﾞｼｯｸM" w:eastAsia="HGSｺﾞｼｯｸM" w:hAnsiTheme="majorEastAsia" w:hint="eastAsia"/>
          <w:sz w:val="24"/>
          <w:szCs w:val="24"/>
        </w:rPr>
        <w:t>席</w:t>
      </w:r>
      <w:r w:rsidRPr="00DC372C">
        <w:rPr>
          <w:rFonts w:ascii="HGSｺﾞｼｯｸM" w:eastAsia="HGSｺﾞｼｯｸM" w:hAnsiTheme="majorEastAsia" w:hint="eastAsia"/>
          <w:sz w:val="24"/>
          <w:szCs w:val="24"/>
        </w:rPr>
        <w:t>まで案内してくれたのでよかった。（盲ろう）</w:t>
      </w:r>
    </w:p>
    <w:p w:rsidR="00F26DFC" w:rsidRPr="00DC372C" w:rsidRDefault="00537A24" w:rsidP="00F26DFC">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理髪店で車いすから椅子</w:t>
      </w:r>
      <w:r w:rsidR="00F26DFC" w:rsidRPr="00DC372C">
        <w:rPr>
          <w:rFonts w:ascii="HGSｺﾞｼｯｸM" w:eastAsia="HGSｺﾞｼｯｸM" w:hAnsiTheme="majorEastAsia" w:hint="eastAsia"/>
          <w:sz w:val="24"/>
          <w:szCs w:val="24"/>
        </w:rPr>
        <w:t>への移乗介助をしてくれるのでありがたい。（肢体不自由）</w:t>
      </w:r>
    </w:p>
    <w:p w:rsidR="009F6702" w:rsidRPr="00DC372C" w:rsidRDefault="009F6702" w:rsidP="00F26DFC">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買い物の時、店員が一緒についてくれて助かった。（視覚障がい）</w:t>
      </w:r>
    </w:p>
    <w:p w:rsidR="00F26DFC" w:rsidRPr="00DC372C" w:rsidRDefault="00F26DFC" w:rsidP="00F26DFC">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ホテルで食事を</w:t>
      </w:r>
      <w:r w:rsidR="00CE2D47" w:rsidRPr="00DC372C">
        <w:rPr>
          <w:rFonts w:ascii="HGSｺﾞｼｯｸM" w:eastAsia="HGSｺﾞｼｯｸM" w:hAnsiTheme="majorEastAsia" w:hint="eastAsia"/>
          <w:sz w:val="24"/>
          <w:szCs w:val="24"/>
        </w:rPr>
        <w:t>した</w:t>
      </w:r>
      <w:r w:rsidRPr="00DC372C">
        <w:rPr>
          <w:rFonts w:ascii="HGSｺﾞｼｯｸM" w:eastAsia="HGSｺﾞｼｯｸM" w:hAnsiTheme="majorEastAsia" w:hint="eastAsia"/>
          <w:sz w:val="24"/>
          <w:szCs w:val="24"/>
        </w:rPr>
        <w:t>とき</w:t>
      </w:r>
      <w:r w:rsidR="00CE2D47"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手が悪いことに気づかれたフロアの方が食べやすいように切ったものを出して</w:t>
      </w:r>
      <w:r w:rsidR="00CE2D47" w:rsidRPr="00DC372C">
        <w:rPr>
          <w:rFonts w:ascii="HGSｺﾞｼｯｸM" w:eastAsia="HGSｺﾞｼｯｸM" w:hAnsiTheme="majorEastAsia" w:hint="eastAsia"/>
          <w:sz w:val="24"/>
          <w:szCs w:val="24"/>
        </w:rPr>
        <w:t>くれた</w:t>
      </w:r>
      <w:r w:rsidRPr="00DC372C">
        <w:rPr>
          <w:rFonts w:ascii="HGSｺﾞｼｯｸM" w:eastAsia="HGSｺﾞｼｯｸM" w:hAnsiTheme="majorEastAsia" w:hint="eastAsia"/>
          <w:sz w:val="24"/>
          <w:szCs w:val="24"/>
        </w:rPr>
        <w:t>。（肢体不自由）</w:t>
      </w:r>
    </w:p>
    <w:p w:rsidR="00835822" w:rsidRPr="00DC372C" w:rsidRDefault="00F26DFC" w:rsidP="00835822">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ホテルのレストランに行くときに、階段があったが、従業員の方３、４人が車</w:t>
      </w:r>
      <w:r w:rsidRPr="00DC372C">
        <w:rPr>
          <w:rFonts w:ascii="HGSｺﾞｼｯｸM" w:eastAsia="HGSｺﾞｼｯｸM" w:hAnsiTheme="majorEastAsia" w:hint="eastAsia"/>
          <w:sz w:val="24"/>
          <w:szCs w:val="24"/>
        </w:rPr>
        <w:lastRenderedPageBreak/>
        <w:t>いすを持ってくださり、スムー</w:t>
      </w:r>
      <w:r w:rsidR="009F6702" w:rsidRPr="00DC372C">
        <w:rPr>
          <w:rFonts w:ascii="HGSｺﾞｼｯｸM" w:eastAsia="HGSｺﾞｼｯｸM" w:hAnsiTheme="majorEastAsia" w:hint="eastAsia"/>
          <w:sz w:val="24"/>
          <w:szCs w:val="24"/>
        </w:rPr>
        <w:t>ズ</w:t>
      </w:r>
      <w:r w:rsidRPr="00DC372C">
        <w:rPr>
          <w:rFonts w:ascii="HGSｺﾞｼｯｸM" w:eastAsia="HGSｺﾞｼｯｸM" w:hAnsiTheme="majorEastAsia" w:hint="eastAsia"/>
          <w:sz w:val="24"/>
          <w:szCs w:val="24"/>
        </w:rPr>
        <w:t>に席につくことができた。（肢体不自由）</w:t>
      </w:r>
    </w:p>
    <w:p w:rsidR="0089428C" w:rsidRPr="00DC372C" w:rsidRDefault="0089428C" w:rsidP="00151C91">
      <w:pPr>
        <w:rPr>
          <w:rFonts w:asciiTheme="majorEastAsia" w:eastAsiaTheme="majorEastAsia" w:hAnsiTheme="majorEastAsia"/>
          <w:sz w:val="24"/>
          <w:szCs w:val="24"/>
        </w:rPr>
      </w:pP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F26DFC" w:rsidRPr="00DC372C" w:rsidRDefault="00F26DFC" w:rsidP="00F26DF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店員が少ないので商品の説明が聞けなかった。店員がいないときが多いので困る。（視覚障がい、盲ろう）</w:t>
      </w:r>
    </w:p>
    <w:p w:rsidR="00F26DFC" w:rsidRPr="00DC372C" w:rsidRDefault="00F26DFC" w:rsidP="00F26DF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セルフサービスのお店で、商品を席まで運ぶ時に手伝ってくれる方がいたらいいなと思う。（盲ろう）</w:t>
      </w:r>
    </w:p>
    <w:p w:rsidR="00F26DFC" w:rsidRPr="00DC372C" w:rsidRDefault="00F26DFC" w:rsidP="00F26DF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コンビニやデパートで、一般のお客と店員の見分けがつかず、誰に問いかけるか苦労する。（視覚障がい）</w:t>
      </w:r>
    </w:p>
    <w:p w:rsidR="00F26DFC" w:rsidRPr="00DC372C" w:rsidRDefault="00F26DFC" w:rsidP="00F26DF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あっち行って」「こっち」と</w:t>
      </w:r>
      <w:r w:rsidR="00872EF1" w:rsidRPr="00DC372C">
        <w:rPr>
          <w:rFonts w:ascii="HGSｺﾞｼｯｸM" w:eastAsia="HGSｺﾞｼｯｸM" w:hAnsiTheme="majorEastAsia" w:hint="eastAsia"/>
          <w:sz w:val="24"/>
          <w:szCs w:val="24"/>
        </w:rPr>
        <w:t>言われ</w:t>
      </w:r>
      <w:r w:rsidRPr="00DC372C">
        <w:rPr>
          <w:rFonts w:ascii="HGSｺﾞｼｯｸM" w:eastAsia="HGSｺﾞｼｯｸM" w:hAnsiTheme="majorEastAsia" w:hint="eastAsia"/>
          <w:sz w:val="24"/>
          <w:szCs w:val="24"/>
        </w:rPr>
        <w:t>、どっち</w:t>
      </w:r>
      <w:r w:rsidR="009B4AE3" w:rsidRPr="00DC372C">
        <w:rPr>
          <w:rFonts w:ascii="HGSｺﾞｼｯｸM" w:eastAsia="HGSｺﾞｼｯｸM" w:hAnsiTheme="majorEastAsia" w:hint="eastAsia"/>
          <w:sz w:val="24"/>
          <w:szCs w:val="24"/>
        </w:rPr>
        <w:t>か</w:t>
      </w:r>
      <w:r w:rsidRPr="00DC372C">
        <w:rPr>
          <w:rFonts w:ascii="HGSｺﾞｼｯｸM" w:eastAsia="HGSｺﾞｼｯｸM" w:hAnsiTheme="majorEastAsia" w:hint="eastAsia"/>
          <w:sz w:val="24"/>
          <w:szCs w:val="24"/>
        </w:rPr>
        <w:t>分からなくて困った。（視覚障がい）</w:t>
      </w:r>
    </w:p>
    <w:p w:rsidR="00F26DFC" w:rsidRPr="00DC372C" w:rsidRDefault="00F26DFC" w:rsidP="00F26DF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自分に</w:t>
      </w:r>
      <w:r w:rsidR="009B4AE3" w:rsidRPr="00DC372C">
        <w:rPr>
          <w:rFonts w:ascii="HGSｺﾞｼｯｸM" w:eastAsia="HGSｺﾞｼｯｸM" w:hAnsiTheme="majorEastAsia" w:hint="eastAsia"/>
          <w:sz w:val="24"/>
          <w:szCs w:val="24"/>
        </w:rPr>
        <w:t>用件</w:t>
      </w:r>
      <w:r w:rsidRPr="00DC372C">
        <w:rPr>
          <w:rFonts w:ascii="HGSｺﾞｼｯｸM" w:eastAsia="HGSｺﾞｼｯｸM" w:hAnsiTheme="majorEastAsia" w:hint="eastAsia"/>
          <w:sz w:val="24"/>
          <w:szCs w:val="24"/>
        </w:rPr>
        <w:t>があっても、そばに健常者がいるとその人に話しかける。（聴覚障がい、肢体不自由）</w:t>
      </w:r>
    </w:p>
    <w:p w:rsidR="00176063" w:rsidRPr="00DC372C" w:rsidRDefault="00F26DFC" w:rsidP="00B24DA9">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自分に向かって子どもに向かうような態度で接されることがよくある。（肢体不自由）</w:t>
      </w:r>
    </w:p>
    <w:p w:rsidR="0089428C" w:rsidRPr="00DC372C" w:rsidRDefault="0089428C" w:rsidP="00E62BBC">
      <w:pPr>
        <w:rPr>
          <w:rFonts w:asciiTheme="majorEastAsia" w:eastAsiaTheme="majorEastAsia" w:hAnsiTheme="majorEastAsia"/>
          <w:sz w:val="24"/>
          <w:szCs w:val="24"/>
        </w:rPr>
      </w:pPr>
    </w:p>
    <w:p w:rsidR="0089428C" w:rsidRPr="00DC372C" w:rsidRDefault="0089428C" w:rsidP="0089428C">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障がい者の生活を支援する商品等の製造・開発に関すること</w:t>
      </w: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で現に行われている配慮や工夫</w:t>
      </w:r>
    </w:p>
    <w:p w:rsidR="0089428C" w:rsidRPr="00DC372C" w:rsidRDefault="00AC22B3" w:rsidP="009B0DD2">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ガス漏れや器具が転倒</w:t>
      </w:r>
      <w:r w:rsidR="009B0DD2" w:rsidRPr="00DC372C">
        <w:rPr>
          <w:rFonts w:ascii="HGSｺﾞｼｯｸM" w:eastAsia="HGSｺﾞｼｯｸM" w:hAnsiTheme="majorEastAsia" w:hint="eastAsia"/>
          <w:sz w:val="24"/>
          <w:szCs w:val="24"/>
        </w:rPr>
        <w:t>した時に自動でガスが止まるシステムなど、ユニバーサルデザインに配慮したガス機器を開発している。（ガス・電気）</w:t>
      </w:r>
    </w:p>
    <w:p w:rsidR="009B0DD2" w:rsidRPr="00DC372C" w:rsidRDefault="009B0DD2" w:rsidP="009B0DD2">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身体障がいの有無に関わらず、誰にでも共通の安全・安心と使いやすさを提供する基本・共通性能と、障がいなどによる個別のニーズに対応して必要な機能を個別に追加していくシステムを組み合わせた、最適仕様のユニバーサルデザインのシステムをとっている。</w:t>
      </w:r>
      <w:r w:rsidR="009B4AE3" w:rsidRPr="00DC372C">
        <w:rPr>
          <w:rFonts w:ascii="HGSｺﾞｼｯｸM" w:eastAsia="HGSｺﾞｼｯｸM" w:hAnsiTheme="majorEastAsia" w:hint="eastAsia"/>
          <w:sz w:val="24"/>
          <w:szCs w:val="24"/>
        </w:rPr>
        <w:t>（建設）</w:t>
      </w:r>
    </w:p>
    <w:p w:rsidR="009B0DD2" w:rsidRPr="00DC372C" w:rsidRDefault="009B0DD2" w:rsidP="009B0DD2">
      <w:pPr>
        <w:pStyle w:val="a3"/>
        <w:ind w:leftChars="686" w:left="1681" w:hangingChars="100" w:hanging="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例）</w:t>
      </w:r>
    </w:p>
    <w:p w:rsidR="009B0DD2" w:rsidRPr="00DC372C" w:rsidRDefault="004534EB" w:rsidP="009B0DD2">
      <w:pPr>
        <w:pStyle w:val="a3"/>
        <w:numPr>
          <w:ilvl w:val="0"/>
          <w:numId w:val="1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w:t>
      </w:r>
      <w:r w:rsidR="00AC2978" w:rsidRPr="00DC372C">
        <w:rPr>
          <w:rFonts w:ascii="HGSｺﾞｼｯｸM" w:eastAsia="HGSｺﾞｼｯｸM" w:hAnsiTheme="majorEastAsia" w:hint="eastAsia"/>
          <w:sz w:val="24"/>
          <w:szCs w:val="24"/>
        </w:rPr>
        <w:t>使用者</w:t>
      </w:r>
      <w:r w:rsidR="009B0DD2" w:rsidRPr="00DC372C">
        <w:rPr>
          <w:rFonts w:ascii="HGSｺﾞｼｯｸM" w:eastAsia="HGSｺﾞｼｯｸM" w:hAnsiTheme="majorEastAsia" w:hint="eastAsia"/>
          <w:sz w:val="24"/>
          <w:szCs w:val="24"/>
        </w:rPr>
        <w:t>への対応として、自分で動かすのか人に押してもらうのか、また、からだの動く範囲等個別の事情に応じて、トイレの手すりの高さや角度、洗面台、机、シンク等の高さ等、使いやすい仕様で設計できるようにしている。</w:t>
      </w:r>
    </w:p>
    <w:p w:rsidR="009B0DD2" w:rsidRPr="00DC372C" w:rsidRDefault="009B0DD2" w:rsidP="009B0DD2">
      <w:pPr>
        <w:pStyle w:val="a3"/>
        <w:numPr>
          <w:ilvl w:val="0"/>
          <w:numId w:val="1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ある生活者に配慮したきめ細かな設計ができるよう、社内資格を創設し、ユニバーサルデザインに精通した設計者を養成する研修を行うとともに、社内資格取得者を各支店に配置して、個別ニーズへのコンサルティングをしながらの家づくりを推進している。</w:t>
      </w:r>
    </w:p>
    <w:p w:rsidR="00352E24" w:rsidRPr="00DC372C" w:rsidRDefault="00400FFC" w:rsidP="00352E24">
      <w:pPr>
        <w:pStyle w:val="a3"/>
        <w:numPr>
          <w:ilvl w:val="0"/>
          <w:numId w:val="2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障がい者が働くための施設の施工をしており、障がい</w:t>
      </w:r>
      <w:r w:rsidR="00775BA2" w:rsidRPr="00DC372C">
        <w:rPr>
          <w:rFonts w:ascii="HGSｺﾞｼｯｸM" w:eastAsia="HGSｺﾞｼｯｸM" w:hAnsiTheme="majorEastAsia" w:hint="eastAsia"/>
          <w:sz w:val="24"/>
          <w:szCs w:val="24"/>
        </w:rPr>
        <w:t>者</w:t>
      </w:r>
      <w:r w:rsidR="00F26DD5" w:rsidRPr="00DC372C">
        <w:rPr>
          <w:rFonts w:ascii="HGSｺﾞｼｯｸM" w:eastAsia="HGSｺﾞｼｯｸM" w:hAnsiTheme="majorEastAsia" w:hint="eastAsia"/>
          <w:sz w:val="24"/>
          <w:szCs w:val="24"/>
        </w:rPr>
        <w:t>が、よ</w:t>
      </w:r>
      <w:r w:rsidR="00775BA2" w:rsidRPr="00DC372C">
        <w:rPr>
          <w:rFonts w:ascii="HGSｺﾞｼｯｸM" w:eastAsia="HGSｺﾞｼｯｸM" w:hAnsiTheme="majorEastAsia" w:hint="eastAsia"/>
          <w:sz w:val="24"/>
          <w:szCs w:val="24"/>
        </w:rPr>
        <w:t>り働きやすく</w:t>
      </w:r>
      <w:r w:rsidR="00F26DD5" w:rsidRPr="00DC372C">
        <w:rPr>
          <w:rFonts w:ascii="HGSｺﾞｼｯｸM" w:eastAsia="HGSｺﾞｼｯｸM" w:hAnsiTheme="majorEastAsia" w:hint="eastAsia"/>
          <w:sz w:val="24"/>
          <w:szCs w:val="24"/>
        </w:rPr>
        <w:t>なるよう</w:t>
      </w:r>
      <w:r w:rsidR="00775BA2" w:rsidRPr="00DC372C">
        <w:rPr>
          <w:rFonts w:ascii="HGSｺﾞｼｯｸM" w:eastAsia="HGSｺﾞｼｯｸM" w:hAnsiTheme="majorEastAsia" w:hint="eastAsia"/>
          <w:sz w:val="24"/>
          <w:szCs w:val="24"/>
        </w:rPr>
        <w:t>、設計事務所や施主と協議を重ね、より良いものを</w:t>
      </w:r>
      <w:r w:rsidR="00F26DD5" w:rsidRPr="00DC372C">
        <w:rPr>
          <w:rFonts w:ascii="HGSｺﾞｼｯｸM" w:eastAsia="HGSｺﾞｼｯｸM" w:hAnsiTheme="majorEastAsia" w:hint="eastAsia"/>
          <w:sz w:val="24"/>
          <w:szCs w:val="24"/>
        </w:rPr>
        <w:t>建てる</w:t>
      </w:r>
      <w:r w:rsidR="00775BA2" w:rsidRPr="00DC372C">
        <w:rPr>
          <w:rFonts w:ascii="HGSｺﾞｼｯｸM" w:eastAsia="HGSｺﾞｼｯｸM" w:hAnsiTheme="majorEastAsia" w:hint="eastAsia"/>
          <w:sz w:val="24"/>
          <w:szCs w:val="24"/>
        </w:rPr>
        <w:t>ことができるよう、企業として努力している。</w:t>
      </w:r>
      <w:r w:rsidR="001D4B9C" w:rsidRPr="00DC372C">
        <w:rPr>
          <w:rFonts w:ascii="HGSｺﾞｼｯｸM" w:eastAsia="HGSｺﾞｼｯｸM" w:hAnsiTheme="majorEastAsia" w:hint="eastAsia"/>
          <w:sz w:val="24"/>
          <w:szCs w:val="24"/>
        </w:rPr>
        <w:t>（建設</w:t>
      </w:r>
      <w:r w:rsidR="00775BA2" w:rsidRPr="00DC372C">
        <w:rPr>
          <w:rFonts w:ascii="HGSｺﾞｼｯｸM" w:eastAsia="HGSｺﾞｼｯｸM" w:hAnsiTheme="majorEastAsia" w:hint="eastAsia"/>
          <w:sz w:val="24"/>
          <w:szCs w:val="24"/>
        </w:rPr>
        <w:t>）</w:t>
      </w:r>
    </w:p>
    <w:p w:rsidR="00352E24" w:rsidRPr="00DC372C" w:rsidRDefault="00352E24" w:rsidP="00352E24">
      <w:pPr>
        <w:pStyle w:val="a3"/>
        <w:numPr>
          <w:ilvl w:val="0"/>
          <w:numId w:val="2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義肢・装具・車いす・補聴器・リハビリ訓練機器、人工ボデイの製造等を行っている。お客のサポートにあたっては次のようなことに留意している。（製造）</w:t>
      </w:r>
    </w:p>
    <w:p w:rsidR="00352E24" w:rsidRPr="00DC372C" w:rsidRDefault="00352E24" w:rsidP="00352E24">
      <w:pPr>
        <w:pStyle w:val="a3"/>
        <w:numPr>
          <w:ilvl w:val="0"/>
          <w:numId w:val="2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どこまで自分で出来るかを見極める。</w:t>
      </w:r>
    </w:p>
    <w:p w:rsidR="00352E24" w:rsidRPr="00DC372C" w:rsidRDefault="00352E24" w:rsidP="00352E24">
      <w:pPr>
        <w:pStyle w:val="a3"/>
        <w:numPr>
          <w:ilvl w:val="0"/>
          <w:numId w:val="2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できるだけ障がいを意識させないよう、一般的な接客をする。</w:t>
      </w:r>
    </w:p>
    <w:p w:rsidR="00352E24" w:rsidRPr="00DC372C" w:rsidRDefault="00352E24" w:rsidP="00352E24">
      <w:pPr>
        <w:pStyle w:val="a3"/>
        <w:numPr>
          <w:ilvl w:val="0"/>
          <w:numId w:val="2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必要と思われるサービスがあれば情報を提供する。</w:t>
      </w:r>
    </w:p>
    <w:p w:rsidR="00352E24" w:rsidRPr="00DC372C" w:rsidRDefault="00352E24" w:rsidP="00352E24">
      <w:pPr>
        <w:pStyle w:val="a3"/>
        <w:numPr>
          <w:ilvl w:val="0"/>
          <w:numId w:val="2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同じような障がいのある人の工夫を紹介する。</w:t>
      </w:r>
    </w:p>
    <w:p w:rsidR="00352E24" w:rsidRPr="00DC372C" w:rsidRDefault="00352E24" w:rsidP="00352E24">
      <w:pPr>
        <w:pStyle w:val="a3"/>
        <w:numPr>
          <w:ilvl w:val="0"/>
          <w:numId w:val="2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目線の高さを合わせる。</w:t>
      </w:r>
    </w:p>
    <w:p w:rsidR="00352E24" w:rsidRPr="00DC372C" w:rsidRDefault="00352E24" w:rsidP="00352E24">
      <w:pPr>
        <w:pStyle w:val="a3"/>
        <w:numPr>
          <w:ilvl w:val="0"/>
          <w:numId w:val="2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移乗介助の場合は普段の移乗方法を確認して身体を支える場所を注意している。</w:t>
      </w:r>
    </w:p>
    <w:p w:rsidR="00352E24" w:rsidRPr="00DC372C" w:rsidRDefault="00352E24" w:rsidP="00352E24">
      <w:pPr>
        <w:pStyle w:val="a3"/>
        <w:numPr>
          <w:ilvl w:val="0"/>
          <w:numId w:val="2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使用されている機器や装具に異常がないか確認に努める。</w:t>
      </w:r>
    </w:p>
    <w:p w:rsidR="00352E24" w:rsidRPr="00DC372C" w:rsidRDefault="00352E24" w:rsidP="00352E24">
      <w:pPr>
        <w:pStyle w:val="a3"/>
        <w:numPr>
          <w:ilvl w:val="0"/>
          <w:numId w:val="21"/>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専門用語は避け、出来るだけわかりやすい言葉で伝える。</w:t>
      </w:r>
    </w:p>
    <w:p w:rsidR="00352E24" w:rsidRPr="00DC372C" w:rsidRDefault="00352E24" w:rsidP="00352E24">
      <w:pPr>
        <w:ind w:left="1380"/>
        <w:rPr>
          <w:rFonts w:ascii="HGSｺﾞｼｯｸM" w:eastAsia="HGSｺﾞｼｯｸM" w:hAnsiTheme="majorEastAsia"/>
          <w:sz w:val="24"/>
          <w:szCs w:val="24"/>
        </w:rPr>
      </w:pPr>
    </w:p>
    <w:p w:rsidR="007B785E" w:rsidRPr="00DC372C" w:rsidRDefault="0089428C" w:rsidP="007B785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9B4AE3"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9B4AE3"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7B785E" w:rsidRPr="00DC372C" w:rsidRDefault="007B785E" w:rsidP="007B785E">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音声対応の電気製品があって助かっている。（視覚障がい）</w:t>
      </w:r>
    </w:p>
    <w:p w:rsidR="007B785E" w:rsidRPr="00DC372C" w:rsidRDefault="00400FFC" w:rsidP="007B785E">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チャイムにライトを付ける</w:t>
      </w:r>
      <w:r w:rsidR="006F4A82">
        <w:rPr>
          <w:rFonts w:ascii="HGSｺﾞｼｯｸM" w:eastAsia="HGSｺﾞｼｯｸM" w:hAnsiTheme="majorEastAsia" w:hint="eastAsia"/>
          <w:sz w:val="24"/>
          <w:szCs w:val="24"/>
        </w:rPr>
        <w:t>ＦＡＸ</w:t>
      </w:r>
      <w:r w:rsidRPr="00DC372C">
        <w:rPr>
          <w:rFonts w:ascii="HGSｺﾞｼｯｸM" w:eastAsia="HGSｺﾞｼｯｸM" w:hAnsiTheme="majorEastAsia" w:hint="eastAsia"/>
          <w:sz w:val="24"/>
          <w:szCs w:val="24"/>
        </w:rPr>
        <w:t>や、バイブレーション</w:t>
      </w:r>
      <w:r w:rsidR="007B785E" w:rsidRPr="00DC372C">
        <w:rPr>
          <w:rFonts w:ascii="HGSｺﾞｼｯｸM" w:eastAsia="HGSｺﾞｼｯｸM" w:hAnsiTheme="majorEastAsia" w:hint="eastAsia"/>
          <w:sz w:val="24"/>
          <w:szCs w:val="24"/>
        </w:rPr>
        <w:t>がついている目覚まし時計は助かっている。（聴覚障がい）</w:t>
      </w:r>
    </w:p>
    <w:p w:rsidR="007B785E" w:rsidRPr="00DC372C" w:rsidRDefault="007B785E" w:rsidP="007B785E">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家庭用テレビに字幕やインターホンのお知らせランプがあって便利だ。（聴覚障がい）</w:t>
      </w:r>
    </w:p>
    <w:p w:rsidR="007B785E" w:rsidRPr="00DC372C" w:rsidRDefault="007B785E" w:rsidP="007B785E">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ＩＨ電磁調理器（テーブルにおけるもの）は火を炊かなくても鍋が囲めるので便利。（知的障がい）</w:t>
      </w:r>
    </w:p>
    <w:p w:rsidR="007B785E" w:rsidRPr="00DC372C" w:rsidRDefault="007B785E" w:rsidP="007B785E">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ホックやファスナーが苦手なので、ゴムではけるズボン、マジックテープ、手になじみやすいボタンなどの服は大変助かる。（知的障がい）</w:t>
      </w:r>
    </w:p>
    <w:p w:rsidR="0089428C" w:rsidRPr="00DC372C" w:rsidRDefault="007B785E" w:rsidP="007B785E">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甘くて飲みやすい薬がある時は助かる。（知的障がい）</w:t>
      </w:r>
    </w:p>
    <w:p w:rsidR="007B785E" w:rsidRPr="00DC372C" w:rsidRDefault="007B785E" w:rsidP="007B785E">
      <w:pPr>
        <w:ind w:left="1020"/>
        <w:rPr>
          <w:rFonts w:ascii="HGSｺﾞｼｯｸM" w:eastAsia="HGSｺﾞｼｯｸM" w:hAnsiTheme="majorEastAsia"/>
          <w:sz w:val="24"/>
          <w:szCs w:val="24"/>
        </w:rPr>
      </w:pPr>
    </w:p>
    <w:p w:rsidR="0089428C" w:rsidRPr="00DC372C" w:rsidRDefault="0089428C" w:rsidP="0089428C">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その他</w:t>
      </w: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で現に行われている配慮や工夫</w:t>
      </w:r>
    </w:p>
    <w:p w:rsidR="009B0DD2" w:rsidRPr="00DC372C" w:rsidRDefault="009B0DD2" w:rsidP="009B0DD2">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車いすの貸出しを行っている。</w:t>
      </w:r>
      <w:r w:rsidR="00755C67" w:rsidRPr="00DC372C">
        <w:rPr>
          <w:rFonts w:ascii="HGSｺﾞｼｯｸM" w:eastAsia="HGSｺﾞｼｯｸM" w:hAnsiTheme="majorEastAsia" w:hint="eastAsia"/>
          <w:sz w:val="24"/>
          <w:szCs w:val="24"/>
        </w:rPr>
        <w:t>（小売）</w:t>
      </w:r>
    </w:p>
    <w:p w:rsidR="009B0DD2" w:rsidRPr="00DC372C" w:rsidRDefault="009B0DD2" w:rsidP="009B0DD2">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老眼鏡や拡大鏡の貸出しを行っている。</w:t>
      </w:r>
      <w:r w:rsidR="00755C67" w:rsidRPr="00DC372C">
        <w:rPr>
          <w:rFonts w:ascii="HGSｺﾞｼｯｸM" w:eastAsia="HGSｺﾞｼｯｸM" w:hAnsiTheme="majorEastAsia" w:hint="eastAsia"/>
          <w:sz w:val="24"/>
          <w:szCs w:val="24"/>
        </w:rPr>
        <w:t>（銀行、農協）</w:t>
      </w:r>
    </w:p>
    <w:p w:rsidR="009B0DD2" w:rsidRPr="00DC372C" w:rsidRDefault="009B0DD2" w:rsidP="009B0DD2">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クールダウンする場所、パニックや精神的に不安定になった場合でもリラックスできるよう静かな部屋（スヌーズレンルーム）、休憩室等を用意している。</w:t>
      </w:r>
      <w:r w:rsidR="00755C67" w:rsidRPr="00DC372C">
        <w:rPr>
          <w:rFonts w:ascii="HGSｺﾞｼｯｸM" w:eastAsia="HGSｺﾞｼｯｸM" w:hAnsiTheme="majorEastAsia" w:hint="eastAsia"/>
          <w:sz w:val="24"/>
          <w:szCs w:val="24"/>
        </w:rPr>
        <w:t>（保育・学童、障がい福祉）</w:t>
      </w:r>
    </w:p>
    <w:p w:rsidR="009B0DD2" w:rsidRPr="00DC372C" w:rsidRDefault="009B0DD2" w:rsidP="009B0DD2">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日常の様子を記録し、関係機関と連携して継続的な対応を図る</w:t>
      </w:r>
      <w:r w:rsidR="00755C67" w:rsidRPr="00DC372C">
        <w:rPr>
          <w:rFonts w:ascii="HGSｺﾞｼｯｸM" w:eastAsia="HGSｺﾞｼｯｸM" w:hAnsiTheme="majorEastAsia" w:hint="eastAsia"/>
          <w:sz w:val="24"/>
          <w:szCs w:val="24"/>
        </w:rPr>
        <w:t>。（保育・学童）</w:t>
      </w:r>
    </w:p>
    <w:p w:rsidR="00755C67" w:rsidRPr="00DC372C" w:rsidRDefault="00755C67" w:rsidP="00755C6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事業所内の物の配置をなるべく変えないようにしている。（障がい福祉）</w:t>
      </w:r>
    </w:p>
    <w:p w:rsidR="0089428C" w:rsidRPr="00DC372C" w:rsidRDefault="0089428C" w:rsidP="0089428C">
      <w:pPr>
        <w:pStyle w:val="a3"/>
        <w:ind w:leftChars="0" w:left="720"/>
        <w:rPr>
          <w:rFonts w:asciiTheme="majorEastAsia" w:eastAsiaTheme="majorEastAsia" w:hAnsiTheme="majorEastAsia"/>
          <w:sz w:val="24"/>
          <w:szCs w:val="24"/>
        </w:rPr>
      </w:pP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9B4AE3"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9B4AE3"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F26DFC" w:rsidRPr="00DC372C" w:rsidRDefault="00F26DFC" w:rsidP="00F26DFC">
      <w:pPr>
        <w:pStyle w:val="a3"/>
        <w:numPr>
          <w:ilvl w:val="0"/>
          <w:numId w:val="10"/>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障がい者スポーツセンターは体を動かすことが出来るし、費用が</w:t>
      </w:r>
      <w:r w:rsidR="006814D7" w:rsidRPr="00DC372C">
        <w:rPr>
          <w:rFonts w:ascii="HGSｺﾞｼｯｸM" w:eastAsia="HGSｺﾞｼｯｸM" w:hAnsiTheme="majorEastAsia" w:hint="eastAsia"/>
          <w:sz w:val="24"/>
          <w:szCs w:val="24"/>
        </w:rPr>
        <w:t>かから</w:t>
      </w:r>
      <w:r w:rsidRPr="00DC372C">
        <w:rPr>
          <w:rFonts w:ascii="HGSｺﾞｼｯｸM" w:eastAsia="HGSｺﾞｼｯｸM" w:hAnsiTheme="majorEastAsia" w:hint="eastAsia"/>
          <w:sz w:val="24"/>
          <w:szCs w:val="24"/>
        </w:rPr>
        <w:t>ないので大変うれしい。（視覚障がい）</w:t>
      </w:r>
    </w:p>
    <w:p w:rsidR="00F26DFC" w:rsidRPr="00DC372C" w:rsidRDefault="00F26DFC" w:rsidP="00F26DFC">
      <w:pPr>
        <w:ind w:left="1020"/>
        <w:rPr>
          <w:rFonts w:asciiTheme="majorEastAsia" w:eastAsiaTheme="majorEastAsia" w:hAnsiTheme="majorEastAsia"/>
          <w:sz w:val="24"/>
          <w:szCs w:val="24"/>
        </w:rPr>
      </w:pPr>
    </w:p>
    <w:p w:rsidR="0089428C" w:rsidRPr="00DC372C" w:rsidRDefault="0089428C" w:rsidP="0089428C">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F26DFC" w:rsidRPr="00DC372C" w:rsidRDefault="00F26DFC" w:rsidP="00F26DF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視覚障がい者のための音声や点字に対応した製品は高額になるため困る。（視覚障がい）</w:t>
      </w:r>
    </w:p>
    <w:p w:rsidR="00F26DFC" w:rsidRPr="00DC372C" w:rsidRDefault="00F26DFC" w:rsidP="00F26DF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店内通路に商品の陳列がはみ出し、車いすが通れず、買い物ができない店舗がある。商品の陳列の仕方が悪い。（肢体不自由）</w:t>
      </w:r>
    </w:p>
    <w:p w:rsidR="00F26DFC" w:rsidRPr="00DC372C" w:rsidRDefault="00F26DFC" w:rsidP="00F26DFC">
      <w:pPr>
        <w:pStyle w:val="a3"/>
        <w:numPr>
          <w:ilvl w:val="0"/>
          <w:numId w:val="10"/>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映画の画面、レストラン、喫茶店の中が暗くて見えにくい。（盲ろう）</w:t>
      </w:r>
    </w:p>
    <w:p w:rsidR="000876F6" w:rsidRPr="00DC372C" w:rsidRDefault="00AD0A50" w:rsidP="000876F6">
      <w:pPr>
        <w:pStyle w:val="a3"/>
        <w:numPr>
          <w:ilvl w:val="0"/>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医療</w:t>
      </w:r>
      <w:r w:rsidR="00A41FC4" w:rsidRPr="00DC372C">
        <w:rPr>
          <w:rFonts w:asciiTheme="majorEastAsia" w:eastAsiaTheme="majorEastAsia" w:hAnsiTheme="majorEastAsia" w:hint="eastAsia"/>
          <w:sz w:val="24"/>
          <w:szCs w:val="24"/>
        </w:rPr>
        <w:t>を受ける際の</w:t>
      </w:r>
      <w:r w:rsidRPr="00DC372C">
        <w:rPr>
          <w:rFonts w:asciiTheme="majorEastAsia" w:eastAsiaTheme="majorEastAsia" w:hAnsiTheme="majorEastAsia" w:hint="eastAsia"/>
          <w:sz w:val="24"/>
          <w:szCs w:val="24"/>
        </w:rPr>
        <w:t>配慮や工夫</w:t>
      </w:r>
    </w:p>
    <w:p w:rsidR="00AA4197" w:rsidRPr="00DC372C" w:rsidRDefault="00AA4197"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バリアフリーに関すること</w:t>
      </w:r>
    </w:p>
    <w:p w:rsidR="00AA4197" w:rsidRPr="00DC372C" w:rsidRDefault="00A249F6" w:rsidP="00AA4197">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医療機関</w:t>
      </w:r>
      <w:r w:rsidR="00AA4197" w:rsidRPr="00DC372C">
        <w:rPr>
          <w:rFonts w:asciiTheme="majorEastAsia" w:eastAsiaTheme="majorEastAsia" w:hAnsiTheme="majorEastAsia" w:hint="eastAsia"/>
          <w:sz w:val="24"/>
          <w:szCs w:val="24"/>
        </w:rPr>
        <w:t>で現に行われている配慮や工夫</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が可能となるようバリアフリー化している。（段差の解消等）</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字ブロックを設置し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で利用しやすい病室の広さを確保し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エレベーターを設置している。（点字表示、車</w:t>
      </w:r>
      <w:r w:rsidR="00763439" w:rsidRPr="00DC372C">
        <w:rPr>
          <w:rFonts w:ascii="HGSｺﾞｼｯｸM" w:eastAsia="HGSｺﾞｼｯｸM" w:hAnsiTheme="majorEastAsia" w:hint="eastAsia"/>
          <w:sz w:val="24"/>
          <w:szCs w:val="24"/>
        </w:rPr>
        <w:t>いす</w:t>
      </w:r>
      <w:r w:rsidRPr="00DC372C">
        <w:rPr>
          <w:rFonts w:ascii="HGSｺﾞｼｯｸM" w:eastAsia="HGSｺﾞｼｯｸM" w:hAnsiTheme="majorEastAsia" w:hint="eastAsia"/>
          <w:sz w:val="24"/>
          <w:szCs w:val="24"/>
        </w:rPr>
        <w:t>用のミラー及び低位置のボタン設置、点字ブロック）</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廊下、階段に滑り止め仕様の手すりを設置している。</w:t>
      </w:r>
    </w:p>
    <w:p w:rsidR="00865C41" w:rsidRPr="00DC372C" w:rsidRDefault="00865C41" w:rsidP="00865C4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用の浴室や、寝たきりの方に対応した特別浴室を設置している。</w:t>
      </w:r>
    </w:p>
    <w:p w:rsidR="005C3C2F" w:rsidRPr="00DC372C" w:rsidRDefault="005C3C2F" w:rsidP="00865C4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リフト付き身体障がい者用トイレを設置している。</w:t>
      </w:r>
    </w:p>
    <w:p w:rsidR="00865C41" w:rsidRPr="00DC372C" w:rsidRDefault="005C3C2F" w:rsidP="00865C4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全病室内のトイレは、車いす対応にしている。</w:t>
      </w:r>
    </w:p>
    <w:p w:rsidR="00865C41" w:rsidRPr="00DC372C" w:rsidRDefault="005C3C2F" w:rsidP="00865C4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オストメイト用トイレを設置している。</w:t>
      </w:r>
    </w:p>
    <w:p w:rsidR="005C3C2F" w:rsidRPr="00DC372C" w:rsidRDefault="00865C41"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トイレには、非常時用ブザーを設置し、支障でトラブルがあったときは職員がかけつけるようにし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用駐車スペースを確保し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に配慮したナースコールを設置している。（息でナースコールが出来るマルチケアコール、機能障がい者用押しボタン）</w:t>
      </w:r>
    </w:p>
    <w:p w:rsidR="005C3C2F" w:rsidRPr="00DC372C" w:rsidRDefault="005C3C2F" w:rsidP="00AA4197">
      <w:pPr>
        <w:pStyle w:val="a3"/>
        <w:ind w:leftChars="0" w:left="780"/>
        <w:rPr>
          <w:rFonts w:asciiTheme="majorEastAsia" w:eastAsiaTheme="majorEastAsia" w:hAnsiTheme="majorEastAsia"/>
          <w:sz w:val="24"/>
          <w:szCs w:val="24"/>
        </w:rPr>
      </w:pPr>
    </w:p>
    <w:p w:rsidR="00AA4197" w:rsidRPr="00DC372C" w:rsidRDefault="00AA4197" w:rsidP="00AA4197">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457309"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457309"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全施設内で、車いす使用が可能となるようバリアフリー化されていて助かる。（視覚障がい）</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で利用しやすい病室の広さが確保されていて助かる。（</w:t>
      </w:r>
      <w:r w:rsidR="00C55423" w:rsidRPr="00DC372C">
        <w:rPr>
          <w:rFonts w:ascii="HGSｺﾞｼｯｸM" w:eastAsia="HGSｺﾞｼｯｸM" w:hAnsiTheme="majorEastAsia" w:hint="eastAsia"/>
          <w:sz w:val="24"/>
          <w:szCs w:val="24"/>
        </w:rPr>
        <w:t>肢体不自由、</w:t>
      </w:r>
      <w:r w:rsidRPr="00DC372C">
        <w:rPr>
          <w:rFonts w:ascii="HGSｺﾞｼｯｸM" w:eastAsia="HGSｺﾞｼｯｸM" w:hAnsiTheme="majorEastAsia" w:hint="eastAsia"/>
          <w:sz w:val="24"/>
          <w:szCs w:val="24"/>
        </w:rPr>
        <w:t>視覚障がい）</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待合室に車いすで待機できる場所があって、便利だった。（肢体不自由）</w:t>
      </w:r>
    </w:p>
    <w:p w:rsidR="00AA4197"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各階に、身体障がい者用トイレが設置されているので助かる。（視覚障がい、聴覚障がい）</w:t>
      </w:r>
    </w:p>
    <w:p w:rsidR="00AA4197" w:rsidRPr="00DC372C" w:rsidRDefault="00AA4197" w:rsidP="00F26DFC">
      <w:pPr>
        <w:rPr>
          <w:rFonts w:asciiTheme="majorEastAsia" w:eastAsiaTheme="majorEastAsia" w:hAnsiTheme="majorEastAsia"/>
          <w:sz w:val="24"/>
          <w:szCs w:val="24"/>
        </w:rPr>
      </w:pPr>
    </w:p>
    <w:p w:rsidR="00AA4197" w:rsidRPr="00DC372C" w:rsidRDefault="00AA4197" w:rsidP="00AA4197">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バリアフリーでない所では受診できないので、バリアフリー化を進めて欲しい。（肢体不自由、音声</w:t>
      </w:r>
      <w:r w:rsidR="00BA03D0"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言語</w:t>
      </w:r>
      <w:r w:rsidR="00BA03D0" w:rsidRPr="00DC372C">
        <w:rPr>
          <w:rFonts w:ascii="HGSｺﾞｼｯｸM" w:eastAsia="HGSｺﾞｼｯｸM" w:hAnsiTheme="majorEastAsia" w:hint="eastAsia"/>
          <w:sz w:val="24"/>
          <w:szCs w:val="24"/>
        </w:rPr>
        <w:t>・そしゃく機能障がい</w:t>
      </w:r>
      <w:r w:rsidRPr="00DC372C">
        <w:rPr>
          <w:rFonts w:ascii="HGSｺﾞｼｯｸM" w:eastAsia="HGSｺﾞｼｯｸM" w:hAnsiTheme="majorEastAsia" w:hint="eastAsia"/>
          <w:sz w:val="24"/>
          <w:szCs w:val="24"/>
        </w:rPr>
        <w:t>）</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病院のトイレ内で、非常ボタンと水を流すボタンの区別がつくようにして欲しい。（盲ろう）</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カウンターが高いので、手続きの際に困る。（肢体不自由）</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病院の入り口が狭くて入れない。（肢体不自由）</w:t>
      </w:r>
    </w:p>
    <w:p w:rsidR="00AA4197" w:rsidRPr="00DC372C" w:rsidRDefault="00F26DFC" w:rsidP="0045730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診察室に物を置かれると、転倒すると大ケガの元になり危ないので配慮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肢体不自由）</w:t>
      </w:r>
    </w:p>
    <w:p w:rsidR="00AA4197" w:rsidRPr="00DC372C" w:rsidRDefault="00AA4197" w:rsidP="00F26DFC">
      <w:pPr>
        <w:rPr>
          <w:rFonts w:asciiTheme="majorEastAsia" w:eastAsiaTheme="majorEastAsia" w:hAnsiTheme="majorEastAsia"/>
          <w:sz w:val="24"/>
          <w:szCs w:val="24"/>
        </w:rPr>
      </w:pPr>
    </w:p>
    <w:p w:rsidR="00AA4197" w:rsidRPr="00DC372C" w:rsidRDefault="000076BE"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コミュニケーション、</w:t>
      </w:r>
      <w:r w:rsidR="00AA4197" w:rsidRPr="00DC372C">
        <w:rPr>
          <w:rFonts w:asciiTheme="majorEastAsia" w:eastAsiaTheme="majorEastAsia" w:hAnsiTheme="majorEastAsia" w:hint="eastAsia"/>
          <w:sz w:val="24"/>
          <w:szCs w:val="24"/>
        </w:rPr>
        <w:t>案内、情報提供に関すること</w:t>
      </w:r>
    </w:p>
    <w:p w:rsidR="00AA4197" w:rsidRPr="00DC372C" w:rsidRDefault="00A249F6"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医療機関</w:t>
      </w:r>
      <w:r w:rsidR="00AA4197" w:rsidRPr="00DC372C">
        <w:rPr>
          <w:rFonts w:asciiTheme="majorEastAsia" w:eastAsiaTheme="majorEastAsia" w:hAnsiTheme="majorEastAsia" w:hint="eastAsia"/>
          <w:sz w:val="24"/>
          <w:szCs w:val="24"/>
        </w:rPr>
        <w:t>で現に行われている配慮や工夫</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筆談による受付や診察を行っている。</w:t>
      </w:r>
    </w:p>
    <w:p w:rsidR="00865C41" w:rsidRPr="00DC372C" w:rsidRDefault="00865C41"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受付では、ゆっくりと大きな声で話すように心がけ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マスクを外して口の動きを読めるよう対応するとともに、説明文書を配付し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話通訳者を派遣し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受付に「耳マーク」を表示し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薬の調剤が出来た際、引換券番号で呼ぶとともに、電光掲示盤でも番号を表示している。</w:t>
      </w:r>
    </w:p>
    <w:p w:rsidR="00865C41" w:rsidRPr="00DC372C" w:rsidRDefault="00865C41"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院内放送での重要な情報は、電光表示や文字表示等でも知らせ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待合室に、文字放送を放映するテレビを設置している。</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字版案内図を設置している。</w:t>
      </w:r>
    </w:p>
    <w:p w:rsidR="00AA4197"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字電話帳を配置している。</w:t>
      </w:r>
    </w:p>
    <w:p w:rsidR="00AA4197" w:rsidRPr="00DC372C" w:rsidRDefault="00AA4197" w:rsidP="005C3C2F">
      <w:pPr>
        <w:rPr>
          <w:rFonts w:asciiTheme="majorEastAsia" w:eastAsiaTheme="majorEastAsia" w:hAnsiTheme="majorEastAsia"/>
          <w:sz w:val="24"/>
          <w:szCs w:val="24"/>
        </w:rPr>
      </w:pPr>
    </w:p>
    <w:p w:rsidR="00AA4197" w:rsidRPr="00DC372C" w:rsidRDefault="00AA4197"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457309"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457309"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医師や看護師が筆談により受付や診察を行ってくれるのでわかりやすい。</w:t>
      </w:r>
      <w:r w:rsidR="00A037B2" w:rsidRPr="00DC372C">
        <w:rPr>
          <w:rFonts w:ascii="HGSｺﾞｼｯｸM" w:eastAsia="HGSｺﾞｼｯｸM" w:hAnsiTheme="majorEastAsia" w:hint="eastAsia"/>
          <w:sz w:val="24"/>
          <w:szCs w:val="24"/>
        </w:rPr>
        <w:t>（聴覚障がい、盲ろう）</w:t>
      </w:r>
    </w:p>
    <w:p w:rsidR="00F26DFC" w:rsidRPr="00DC372C" w:rsidRDefault="00983328"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医師や看護師がパソコンやスマートフォン</w:t>
      </w:r>
      <w:r w:rsidR="00F26DFC" w:rsidRPr="00DC372C">
        <w:rPr>
          <w:rFonts w:ascii="HGSｺﾞｼｯｸM" w:eastAsia="HGSｺﾞｼｯｸM" w:hAnsiTheme="majorEastAsia" w:hint="eastAsia"/>
          <w:sz w:val="24"/>
          <w:szCs w:val="24"/>
        </w:rPr>
        <w:t>の画面を使ってコミュニケーションしてくれるとわかりやすい。</w:t>
      </w:r>
      <w:r w:rsidR="00A037B2" w:rsidRPr="00DC372C">
        <w:rPr>
          <w:rFonts w:ascii="HGSｺﾞｼｯｸM" w:eastAsia="HGSｺﾞｼｯｸM" w:hAnsiTheme="majorEastAsia" w:hint="eastAsia"/>
          <w:sz w:val="24"/>
          <w:szCs w:val="24"/>
        </w:rPr>
        <w:t>（聴覚障がい）</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ＣＴなどを受けるときも、全部指示を書いたカードで示してくれるので理解しやすかった。</w:t>
      </w:r>
      <w:r w:rsidR="00A037B2" w:rsidRPr="00DC372C">
        <w:rPr>
          <w:rFonts w:ascii="HGSｺﾞｼｯｸM" w:eastAsia="HGSｺﾞｼｯｸM" w:hAnsiTheme="majorEastAsia" w:hint="eastAsia"/>
          <w:sz w:val="24"/>
          <w:szCs w:val="24"/>
        </w:rPr>
        <w:t>（聴覚障がい）</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マスクを外して口の動きを読めるよう説明してくれたので、わかりやすかった。</w:t>
      </w:r>
      <w:r w:rsidR="00A037B2" w:rsidRPr="00DC372C">
        <w:rPr>
          <w:rFonts w:ascii="HGSｺﾞｼｯｸM" w:eastAsia="HGSｺﾞｼｯｸM" w:hAnsiTheme="majorEastAsia" w:hint="eastAsia"/>
          <w:sz w:val="24"/>
          <w:szCs w:val="24"/>
        </w:rPr>
        <w:t>（聴覚障がい）</w:t>
      </w:r>
    </w:p>
    <w:p w:rsidR="00362AEC" w:rsidRPr="00DC372C" w:rsidRDefault="00362AEC" w:rsidP="00362AE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受診の時、絵やカードを</w:t>
      </w:r>
      <w:r w:rsidR="00E2218E" w:rsidRPr="00DC372C">
        <w:rPr>
          <w:rFonts w:ascii="HGSｺﾞｼｯｸM" w:eastAsia="HGSｺﾞｼｯｸM" w:hAnsiTheme="majorEastAsia" w:hint="eastAsia"/>
          <w:sz w:val="24"/>
          <w:szCs w:val="24"/>
        </w:rPr>
        <w:t>見せて</w:t>
      </w:r>
      <w:r w:rsidRPr="00DC372C">
        <w:rPr>
          <w:rFonts w:ascii="HGSｺﾞｼｯｸM" w:eastAsia="HGSｺﾞｼｯｸM" w:hAnsiTheme="majorEastAsia" w:hint="eastAsia"/>
          <w:sz w:val="24"/>
          <w:szCs w:val="24"/>
        </w:rPr>
        <w:t>、見通しをつけてくれる先生がいて助かった。（知的障がい）</w:t>
      </w:r>
    </w:p>
    <w:p w:rsidR="00362AEC" w:rsidRPr="00DC372C" w:rsidRDefault="00362AEC" w:rsidP="00362AE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医師がやさしい笑顔で、目を見てゆっくり説明してくれるのでよく理解出来た。（知的障がい）</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薬をもらう際や待合室の電光表示（番号など）がわかりやすい。</w:t>
      </w:r>
      <w:r w:rsidR="00A037B2" w:rsidRPr="00DC372C">
        <w:rPr>
          <w:rFonts w:ascii="HGSｺﾞｼｯｸM" w:eastAsia="HGSｺﾞｼｯｸM" w:hAnsiTheme="majorEastAsia" w:hint="eastAsia"/>
          <w:sz w:val="24"/>
          <w:szCs w:val="24"/>
        </w:rPr>
        <w:t>（聴覚障がい、盲ろう）</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名前を呼ぶ時は直接呼びにきてくれるので助かる。</w:t>
      </w:r>
      <w:r w:rsidR="00A037B2" w:rsidRPr="00DC372C">
        <w:rPr>
          <w:rFonts w:ascii="HGSｺﾞｼｯｸM" w:eastAsia="HGSｺﾞｼｯｸM" w:hAnsiTheme="majorEastAsia" w:hint="eastAsia"/>
          <w:sz w:val="24"/>
          <w:szCs w:val="24"/>
        </w:rPr>
        <w:t>（聴覚障がい、盲ろう）</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ポケットベルのようなバイブ機能で順番を教えてもらえて便利だった。</w:t>
      </w:r>
      <w:r w:rsidR="00A037B2" w:rsidRPr="00DC372C">
        <w:rPr>
          <w:rFonts w:ascii="HGSｺﾞｼｯｸM" w:eastAsia="HGSｺﾞｼｯｸM" w:hAnsiTheme="majorEastAsia" w:hint="eastAsia"/>
          <w:sz w:val="24"/>
          <w:szCs w:val="24"/>
        </w:rPr>
        <w:t>（聴覚障がい）</w:t>
      </w:r>
    </w:p>
    <w:p w:rsidR="00F26DFC" w:rsidRPr="00DC372C" w:rsidRDefault="00F26DFC" w:rsidP="00F26D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院内放送がわかりやすい。</w:t>
      </w:r>
      <w:r w:rsidR="00A037B2" w:rsidRPr="00DC372C">
        <w:rPr>
          <w:rFonts w:ascii="HGSｺﾞｼｯｸM" w:eastAsia="HGSｺﾞｼｯｸM" w:hAnsiTheme="majorEastAsia" w:hint="eastAsia"/>
          <w:sz w:val="24"/>
          <w:szCs w:val="24"/>
        </w:rPr>
        <w:t>（視覚障がい）</w:t>
      </w:r>
    </w:p>
    <w:p w:rsidR="00A037B2" w:rsidRPr="00DC372C" w:rsidRDefault="00A037B2" w:rsidP="00A037B2">
      <w:pPr>
        <w:ind w:left="1140"/>
        <w:rPr>
          <w:rFonts w:ascii="HGSｺﾞｼｯｸM" w:eastAsia="HGSｺﾞｼｯｸM" w:hAnsiTheme="majorEastAsia"/>
          <w:sz w:val="24"/>
          <w:szCs w:val="24"/>
        </w:rPr>
      </w:pPr>
    </w:p>
    <w:p w:rsidR="00AA4197" w:rsidRPr="00DC372C" w:rsidRDefault="00AA4197"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A037B2" w:rsidRPr="00DC372C" w:rsidRDefault="00A037B2" w:rsidP="00A037B2">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丁寧な筆談をお願いしたい。（聴覚障がい）</w:t>
      </w:r>
    </w:p>
    <w:p w:rsidR="00A037B2" w:rsidRPr="00DC372C" w:rsidRDefault="00A037B2" w:rsidP="00E7295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声がよく聞こえるように、マスクを外して話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口話を読み取れるように、マスクを外して話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E72959" w:rsidRPr="00DC372C">
        <w:rPr>
          <w:rFonts w:ascii="HGSｺﾞｼｯｸM" w:eastAsia="HGSｺﾞｼｯｸM" w:hAnsiTheme="majorEastAsia" w:hint="eastAsia"/>
          <w:sz w:val="24"/>
          <w:szCs w:val="24"/>
        </w:rPr>
        <w:t>（視覚障がい、聴覚障がい、盲ろう）</w:t>
      </w:r>
    </w:p>
    <w:p w:rsidR="00A037B2" w:rsidRPr="00DC372C" w:rsidRDefault="00A037B2" w:rsidP="00A037B2">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病院にも手話ができる医師や看護師がい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手話通訳の配置をお願いしたい</w:t>
      </w:r>
      <w:r w:rsidR="00DB145C" w:rsidRPr="00DC372C">
        <w:rPr>
          <w:rFonts w:ascii="HGSｺﾞｼｯｸM" w:eastAsia="HGSｺﾞｼｯｸM" w:hAnsiTheme="majorEastAsia" w:hint="eastAsia"/>
          <w:sz w:val="24"/>
          <w:szCs w:val="24"/>
        </w:rPr>
        <w:t>。</w:t>
      </w:r>
      <w:r w:rsidR="00E72959" w:rsidRPr="00DC372C">
        <w:rPr>
          <w:rFonts w:ascii="HGSｺﾞｼｯｸM" w:eastAsia="HGSｺﾞｼｯｸM" w:hAnsiTheme="majorEastAsia" w:hint="eastAsia"/>
          <w:sz w:val="24"/>
          <w:szCs w:val="24"/>
        </w:rPr>
        <w:t>（聴覚障がい、盲ろう）</w:t>
      </w:r>
    </w:p>
    <w:p w:rsidR="00362AEC" w:rsidRPr="00DC372C" w:rsidRDefault="00362AEC" w:rsidP="00362AE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医師による説明を詳しくして欲しい。（視覚障がい、知的障がい、盲ろう）</w:t>
      </w:r>
    </w:p>
    <w:p w:rsidR="00362AEC" w:rsidRPr="00DC372C" w:rsidRDefault="00362AEC" w:rsidP="00362AE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はっきり、わかりやすく、大きな声で説明や案内をして欲しい。（視覚障がい）</w:t>
      </w:r>
    </w:p>
    <w:p w:rsidR="00362AEC" w:rsidRPr="00DC372C" w:rsidRDefault="00362AEC" w:rsidP="00362AE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１人で受診した場合には、診療の内容、治療方法や投薬の内容等を詳しく書いたものを持ち帰らせて欲しい。入院の際、詳しい病状や退院の目安の説明がなかったので不安だった。（知的障がい、肢体不自由）</w:t>
      </w:r>
    </w:p>
    <w:p w:rsidR="00D949EF" w:rsidRPr="00DC372C" w:rsidRDefault="00D949EF" w:rsidP="00362AE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受診に係る各質問項目は記入が多いので、問いかけをして記入してもらえると助かる。（視覚障がい）</w:t>
      </w:r>
    </w:p>
    <w:p w:rsidR="00A037B2" w:rsidRPr="00DC372C" w:rsidRDefault="00A037B2" w:rsidP="00A037B2">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院内での呼び出しを、掲示板だけではなく音声など視覚障がいに配慮した方法で行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E72959" w:rsidRPr="00DC372C">
        <w:rPr>
          <w:rFonts w:ascii="HGSｺﾞｼｯｸM" w:eastAsia="HGSｺﾞｼｯｸM" w:hAnsiTheme="majorEastAsia" w:hint="eastAsia"/>
          <w:sz w:val="24"/>
          <w:szCs w:val="24"/>
        </w:rPr>
        <w:t>（視覚障がい）</w:t>
      </w:r>
    </w:p>
    <w:p w:rsidR="00A037B2" w:rsidRPr="00DC372C" w:rsidRDefault="00A037B2" w:rsidP="00A037B2">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院内での呼び出しを、音声だけでなく電光掲示板など聴覚障がいに配慮した方法で行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E72959" w:rsidRPr="00DC372C">
        <w:rPr>
          <w:rFonts w:ascii="HGSｺﾞｼｯｸM" w:eastAsia="HGSｺﾞｼｯｸM" w:hAnsiTheme="majorEastAsia" w:hint="eastAsia"/>
          <w:sz w:val="24"/>
          <w:szCs w:val="24"/>
        </w:rPr>
        <w:t>（聴覚障がい、盲ろう）</w:t>
      </w:r>
    </w:p>
    <w:p w:rsidR="00A037B2" w:rsidRPr="00DC372C" w:rsidRDefault="00A037B2" w:rsidP="00A037B2">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会計の時の名前の点呼が</w:t>
      </w:r>
      <w:r w:rsidR="007450D9" w:rsidRPr="00DC372C">
        <w:rPr>
          <w:rFonts w:ascii="HGSｺﾞｼｯｸM" w:eastAsia="HGSｺﾞｼｯｸM" w:hAnsiTheme="majorEastAsia" w:hint="eastAsia"/>
          <w:sz w:val="24"/>
          <w:szCs w:val="24"/>
        </w:rPr>
        <w:t>分</w:t>
      </w:r>
      <w:r w:rsidRPr="00DC372C">
        <w:rPr>
          <w:rFonts w:ascii="HGSｺﾞｼｯｸM" w:eastAsia="HGSｺﾞｼｯｸM" w:hAnsiTheme="majorEastAsia" w:hint="eastAsia"/>
          <w:sz w:val="24"/>
          <w:szCs w:val="24"/>
        </w:rPr>
        <w:t>かるように配慮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E72959" w:rsidRPr="00DC372C">
        <w:rPr>
          <w:rFonts w:ascii="HGSｺﾞｼｯｸM" w:eastAsia="HGSｺﾞｼｯｸM" w:hAnsiTheme="majorEastAsia" w:hint="eastAsia"/>
          <w:sz w:val="24"/>
          <w:szCs w:val="24"/>
        </w:rPr>
        <w:t>（聴覚障がい）</w:t>
      </w:r>
    </w:p>
    <w:p w:rsidR="00AA4197" w:rsidRPr="00DC372C" w:rsidRDefault="00AA4197" w:rsidP="00AA4197">
      <w:pPr>
        <w:ind w:left="420"/>
        <w:rPr>
          <w:rFonts w:asciiTheme="majorEastAsia" w:eastAsiaTheme="majorEastAsia" w:hAnsiTheme="majorEastAsia"/>
          <w:sz w:val="24"/>
          <w:szCs w:val="24"/>
        </w:rPr>
      </w:pPr>
    </w:p>
    <w:p w:rsidR="00AA4197" w:rsidRPr="00DC372C" w:rsidRDefault="00AA4197"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その他</w:t>
      </w:r>
    </w:p>
    <w:p w:rsidR="00AA4197" w:rsidRPr="00DC372C" w:rsidRDefault="00A249F6"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医療機関</w:t>
      </w:r>
      <w:r w:rsidR="00AA4197" w:rsidRPr="00DC372C">
        <w:rPr>
          <w:rFonts w:asciiTheme="majorEastAsia" w:eastAsiaTheme="majorEastAsia" w:hAnsiTheme="majorEastAsia" w:hint="eastAsia"/>
          <w:sz w:val="24"/>
          <w:szCs w:val="24"/>
        </w:rPr>
        <w:t>で現に行われている配慮や工夫</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の貸出を行っている。</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や杖の</w:t>
      </w:r>
      <w:r w:rsidR="00AC2978" w:rsidRPr="00DC372C">
        <w:rPr>
          <w:rFonts w:ascii="HGSｺﾞｼｯｸM" w:eastAsia="HGSｺﾞｼｯｸM" w:hAnsiTheme="majorEastAsia" w:hint="eastAsia"/>
          <w:sz w:val="24"/>
          <w:szCs w:val="24"/>
        </w:rPr>
        <w:t>使用者</w:t>
      </w:r>
      <w:r w:rsidRPr="00DC372C">
        <w:rPr>
          <w:rFonts w:ascii="HGSｺﾞｼｯｸM" w:eastAsia="HGSｺﾞｼｯｸM" w:hAnsiTheme="majorEastAsia" w:hint="eastAsia"/>
          <w:sz w:val="24"/>
          <w:szCs w:val="24"/>
        </w:rPr>
        <w:t>のため、靴を履いたまま利用できる治療用チェアを用意している。</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上履き、スリッパの着用は不要としている。</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気配りヘルパー、病院ボランティア等による必要部署への誘導を行っている。</w:t>
      </w:r>
    </w:p>
    <w:p w:rsidR="00865C41" w:rsidRPr="00DC372C" w:rsidRDefault="00865C41"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１階エントランスに、フロア係（看護師と事務職員）を配置している。</w:t>
      </w:r>
    </w:p>
    <w:p w:rsidR="00865C41" w:rsidRPr="00DC372C" w:rsidRDefault="00865C41"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バリアフリー化に努めているが、建物が古く完全ではない。段差のある箇所については、職員が介助を行っている。</w:t>
      </w:r>
    </w:p>
    <w:p w:rsidR="00865C41" w:rsidRPr="00DC372C" w:rsidRDefault="00865C41"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が来られたときは、依頼の声がかからなくても積極的に介助等のサポートを行う。</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肢体不自由の障がい者、視覚障がい者には検診ルートに職員が付き添って誘導している。</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知的障がい者には、施設の付添の方と一緒に、検診ルートを付き添って誘導している。</w:t>
      </w:r>
    </w:p>
    <w:p w:rsidR="00AA4197" w:rsidRPr="00DC372C" w:rsidRDefault="00AA4197" w:rsidP="00A249F6">
      <w:pPr>
        <w:rPr>
          <w:rFonts w:asciiTheme="majorEastAsia" w:eastAsiaTheme="majorEastAsia" w:hAnsiTheme="majorEastAsia"/>
          <w:sz w:val="24"/>
          <w:szCs w:val="24"/>
        </w:rPr>
      </w:pPr>
    </w:p>
    <w:p w:rsidR="00AA4197" w:rsidRPr="00DC372C" w:rsidRDefault="00AA4197"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D949EF"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D949EF"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A249F6" w:rsidRPr="00DC372C" w:rsidRDefault="00A249F6" w:rsidP="005D67E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看護師等による誘導が詳しくスムーズに受診できる。視覚障がい者には</w:t>
      </w:r>
      <w:r w:rsidR="005D67E4" w:rsidRPr="00DC372C">
        <w:rPr>
          <w:rFonts w:ascii="HGSｺﾞｼｯｸM" w:eastAsia="HGSｺﾞｼｯｸM" w:hAnsiTheme="majorEastAsia" w:hint="eastAsia"/>
          <w:sz w:val="24"/>
          <w:szCs w:val="24"/>
        </w:rPr>
        <w:t>検診ルートを職員が手を引いて付き添い、誘導してもらえた</w:t>
      </w:r>
      <w:r w:rsidRPr="00DC372C">
        <w:rPr>
          <w:rFonts w:ascii="HGSｺﾞｼｯｸM" w:eastAsia="HGSｺﾞｼｯｸM" w:hAnsiTheme="majorEastAsia" w:hint="eastAsia"/>
          <w:sz w:val="24"/>
          <w:szCs w:val="24"/>
        </w:rPr>
        <w:t>。（視覚障がい、盲ろう）</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薬をわかりやすく袋を分けて飲み方を説明してもらえて助かった。領収書と</w:t>
      </w:r>
      <w:r w:rsidR="00D949EF" w:rsidRPr="00DC372C">
        <w:rPr>
          <w:rFonts w:ascii="HGSｺﾞｼｯｸM" w:eastAsia="HGSｺﾞｼｯｸM" w:hAnsiTheme="majorEastAsia" w:hint="eastAsia"/>
          <w:sz w:val="24"/>
          <w:szCs w:val="24"/>
        </w:rPr>
        <w:t>処方</w:t>
      </w:r>
      <w:r w:rsidRPr="00DC372C">
        <w:rPr>
          <w:rFonts w:ascii="HGSｺﾞｼｯｸM" w:eastAsia="HGSｺﾞｼｯｸM" w:hAnsiTheme="majorEastAsia" w:hint="eastAsia"/>
          <w:sz w:val="24"/>
          <w:szCs w:val="24"/>
        </w:rPr>
        <w:t>せんとを一枚一枚</w:t>
      </w:r>
      <w:r w:rsidR="00D949EF" w:rsidRPr="00DC372C">
        <w:rPr>
          <w:rFonts w:ascii="HGSｺﾞｼｯｸM" w:eastAsia="HGSｺﾞｼｯｸM" w:hAnsiTheme="majorEastAsia" w:hint="eastAsia"/>
          <w:sz w:val="24"/>
          <w:szCs w:val="24"/>
        </w:rPr>
        <w:t>間違わない</w:t>
      </w:r>
      <w:r w:rsidRPr="00DC372C">
        <w:rPr>
          <w:rFonts w:ascii="HGSｺﾞｼｯｸM" w:eastAsia="HGSｺﾞｼｯｸM" w:hAnsiTheme="majorEastAsia" w:hint="eastAsia"/>
          <w:sz w:val="24"/>
          <w:szCs w:val="24"/>
        </w:rPr>
        <w:t>様に手渡してくれるので、薬局でもスムーズに提出できる。（視覚障がい、盲ろう）</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病院で受付した際、持参した検査予約券、予約票と共にファイルの中に「目の不自由な方なのでお願いします」という文言カードが入っていた。気配りに感謝している。（視覚障がい）</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病院によっては、難聴者用カードを用意していてカルテに付けて回している。</w:t>
      </w:r>
      <w:r w:rsidRPr="00DC372C">
        <w:rPr>
          <w:rFonts w:ascii="HGSｺﾞｼｯｸM" w:eastAsia="HGSｺﾞｼｯｸM" w:hAnsiTheme="majorEastAsia" w:hint="eastAsia"/>
          <w:sz w:val="24"/>
          <w:szCs w:val="24"/>
        </w:rPr>
        <w:lastRenderedPageBreak/>
        <w:t>（聴覚障がい）</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検尿の際、窓口まで持っていくことが困難なため、採尿が済んだ頃を見計らって取りに来ていただけた</w:t>
      </w:r>
      <w:r w:rsidR="00D41E1D" w:rsidRPr="00DC372C">
        <w:rPr>
          <w:rFonts w:ascii="HGSｺﾞｼｯｸM" w:eastAsia="HGSｺﾞｼｯｸM" w:hAnsiTheme="majorEastAsia" w:hint="eastAsia"/>
          <w:sz w:val="24"/>
          <w:szCs w:val="24"/>
        </w:rPr>
        <w:t>ので、</w:t>
      </w:r>
      <w:r w:rsidRPr="00DC372C">
        <w:rPr>
          <w:rFonts w:ascii="HGSｺﾞｼｯｸM" w:eastAsia="HGSｺﾞｼｯｸM" w:hAnsiTheme="majorEastAsia" w:hint="eastAsia"/>
          <w:sz w:val="24"/>
          <w:szCs w:val="24"/>
        </w:rPr>
        <w:t>とても助かった。（肢体不自由）</w:t>
      </w:r>
    </w:p>
    <w:p w:rsidR="00A249F6" w:rsidRPr="00DC372C" w:rsidRDefault="00A249F6" w:rsidP="00A249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すぐに物を紛失してしまうので医療機関が自立支援医療の関係書類を預かってくれるのはありがたい。（精神障がい）</w:t>
      </w:r>
    </w:p>
    <w:p w:rsidR="00AA4197" w:rsidRPr="00DC372C" w:rsidRDefault="00AA4197" w:rsidP="00AA4197">
      <w:pPr>
        <w:pStyle w:val="a3"/>
        <w:ind w:leftChars="0" w:left="720"/>
        <w:rPr>
          <w:rFonts w:asciiTheme="majorEastAsia" w:eastAsiaTheme="majorEastAsia" w:hAnsiTheme="majorEastAsia"/>
          <w:sz w:val="24"/>
          <w:szCs w:val="24"/>
        </w:rPr>
      </w:pPr>
    </w:p>
    <w:p w:rsidR="00AA4197" w:rsidRPr="00DC372C" w:rsidRDefault="00AA4197"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A249F6" w:rsidRPr="00DC372C" w:rsidRDefault="00A249F6"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きい病院では移動が大変なので誘導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視覚障がい者には手引きや声</w:t>
      </w:r>
      <w:r w:rsidR="0036243C" w:rsidRPr="00DC372C">
        <w:rPr>
          <w:rFonts w:ascii="HGSｺﾞｼｯｸM" w:eastAsia="HGSｺﾞｼｯｸM" w:hAnsiTheme="majorEastAsia" w:hint="eastAsia"/>
          <w:sz w:val="24"/>
          <w:szCs w:val="24"/>
        </w:rPr>
        <w:t>か</w:t>
      </w:r>
      <w:r w:rsidRPr="00DC372C">
        <w:rPr>
          <w:rFonts w:ascii="HGSｺﾞｼｯｸM" w:eastAsia="HGSｺﾞｼｯｸM" w:hAnsiTheme="majorEastAsia" w:hint="eastAsia"/>
          <w:sz w:val="24"/>
          <w:szCs w:val="24"/>
        </w:rPr>
        <w:t>けが</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332C5D" w:rsidRPr="00DC372C">
        <w:rPr>
          <w:rFonts w:ascii="HGSｺﾞｼｯｸM" w:eastAsia="HGSｺﾞｼｯｸM" w:hAnsiTheme="majorEastAsia" w:hint="eastAsia"/>
          <w:sz w:val="24"/>
          <w:szCs w:val="24"/>
        </w:rPr>
        <w:t>（視覚障がい、盲ろう、肢体不自由）</w:t>
      </w:r>
    </w:p>
    <w:p w:rsidR="00A249F6" w:rsidRPr="00DC372C" w:rsidRDefault="00A249F6"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赤ちゃんに話すかのような誘導はやめ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332C5D" w:rsidRPr="00DC372C">
        <w:rPr>
          <w:rFonts w:ascii="HGSｺﾞｼｯｸM" w:eastAsia="HGSｺﾞｼｯｸM" w:hAnsiTheme="majorEastAsia" w:hint="eastAsia"/>
          <w:sz w:val="24"/>
          <w:szCs w:val="24"/>
        </w:rPr>
        <w:t>（視覚障がい、肢体不自由）</w:t>
      </w:r>
    </w:p>
    <w:p w:rsidR="00A249F6" w:rsidRPr="00DC372C" w:rsidRDefault="00A249F6"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w:t>
      </w:r>
      <w:r w:rsidR="00537A24" w:rsidRPr="00DC372C">
        <w:rPr>
          <w:rFonts w:ascii="HGSｺﾞｼｯｸM" w:eastAsia="HGSｺﾞｼｯｸM" w:hAnsiTheme="majorEastAsia" w:hint="eastAsia"/>
          <w:sz w:val="24"/>
          <w:szCs w:val="24"/>
        </w:rPr>
        <w:t>いす</w:t>
      </w:r>
      <w:r w:rsidRPr="00DC372C">
        <w:rPr>
          <w:rFonts w:ascii="HGSｺﾞｼｯｸM" w:eastAsia="HGSｺﾞｼｯｸM" w:hAnsiTheme="majorEastAsia" w:hint="eastAsia"/>
          <w:sz w:val="24"/>
          <w:szCs w:val="24"/>
        </w:rPr>
        <w:t>から受診台への移乗が単独ではできないので手伝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332C5D" w:rsidRPr="00DC372C">
        <w:rPr>
          <w:rFonts w:ascii="HGSｺﾞｼｯｸM" w:eastAsia="HGSｺﾞｼｯｸM" w:hAnsiTheme="majorEastAsia" w:hint="eastAsia"/>
          <w:sz w:val="24"/>
          <w:szCs w:val="24"/>
        </w:rPr>
        <w:t>（肢体不自由）</w:t>
      </w:r>
    </w:p>
    <w:p w:rsidR="00A249F6" w:rsidRPr="00DC372C" w:rsidRDefault="00A249F6"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通院・入院時のガイドヘルパーの利用を認め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332C5D" w:rsidRPr="00DC372C">
        <w:rPr>
          <w:rFonts w:ascii="HGSｺﾞｼｯｸM" w:eastAsia="HGSｺﾞｼｯｸM" w:hAnsiTheme="majorEastAsia" w:hint="eastAsia"/>
          <w:sz w:val="24"/>
          <w:szCs w:val="24"/>
        </w:rPr>
        <w:t>（視覚障がい、肢体不自由）</w:t>
      </w:r>
    </w:p>
    <w:p w:rsidR="00A249F6" w:rsidRPr="00DC372C" w:rsidRDefault="00A249F6"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何時になるなど大体の時間を知らせ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332C5D" w:rsidRPr="00DC372C">
        <w:rPr>
          <w:rFonts w:ascii="HGSｺﾞｼｯｸM" w:eastAsia="HGSｺﾞｼｯｸM" w:hAnsiTheme="majorEastAsia" w:hint="eastAsia"/>
          <w:sz w:val="24"/>
          <w:szCs w:val="24"/>
        </w:rPr>
        <w:t>（視覚障がい、聴覚障がい）</w:t>
      </w:r>
    </w:p>
    <w:p w:rsidR="00A249F6" w:rsidRPr="00DC372C" w:rsidRDefault="00EE2B2F"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w:t>
      </w:r>
      <w:r w:rsidR="00A249F6" w:rsidRPr="00DC372C">
        <w:rPr>
          <w:rFonts w:ascii="HGSｺﾞｼｯｸM" w:eastAsia="HGSｺﾞｼｯｸM" w:hAnsiTheme="majorEastAsia" w:hint="eastAsia"/>
          <w:sz w:val="24"/>
          <w:szCs w:val="24"/>
        </w:rPr>
        <w:t>の特性、内容をあまり知らない医師や看護</w:t>
      </w:r>
      <w:r w:rsidRPr="00DC372C">
        <w:rPr>
          <w:rFonts w:ascii="HGSｺﾞｼｯｸM" w:eastAsia="HGSｺﾞｼｯｸM" w:hAnsiTheme="majorEastAsia" w:hint="eastAsia"/>
          <w:sz w:val="24"/>
          <w:szCs w:val="24"/>
        </w:rPr>
        <w:t>師</w:t>
      </w:r>
      <w:r w:rsidR="00A249F6" w:rsidRPr="00DC372C">
        <w:rPr>
          <w:rFonts w:ascii="HGSｺﾞｼｯｸM" w:eastAsia="HGSｺﾞｼｯｸM" w:hAnsiTheme="majorEastAsia" w:hint="eastAsia"/>
          <w:sz w:val="24"/>
          <w:szCs w:val="24"/>
        </w:rPr>
        <w:t>が多い。</w:t>
      </w:r>
      <w:r w:rsidR="00332C5D" w:rsidRPr="00DC372C">
        <w:rPr>
          <w:rFonts w:ascii="HGSｺﾞｼｯｸM" w:eastAsia="HGSｺﾞｼｯｸM" w:hAnsiTheme="majorEastAsia" w:hint="eastAsia"/>
          <w:sz w:val="24"/>
          <w:szCs w:val="24"/>
        </w:rPr>
        <w:t>（知的障がい）</w:t>
      </w:r>
    </w:p>
    <w:p w:rsidR="00813760" w:rsidRPr="00DC372C" w:rsidRDefault="00332C5D"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病院は「恐い」「</w:t>
      </w:r>
      <w:r w:rsidR="00A249F6" w:rsidRPr="00DC372C">
        <w:rPr>
          <w:rFonts w:ascii="HGSｺﾞｼｯｸM" w:eastAsia="HGSｺﾞｼｯｸM" w:hAnsiTheme="majorEastAsia" w:hint="eastAsia"/>
          <w:sz w:val="24"/>
          <w:szCs w:val="24"/>
        </w:rPr>
        <w:t>痛い</w:t>
      </w:r>
      <w:r w:rsidRPr="00DC372C">
        <w:rPr>
          <w:rFonts w:ascii="HGSｺﾞｼｯｸM" w:eastAsia="HGSｺﾞｼｯｸM" w:hAnsiTheme="majorEastAsia" w:hint="eastAsia"/>
          <w:sz w:val="24"/>
          <w:szCs w:val="24"/>
        </w:rPr>
        <w:t>」</w:t>
      </w:r>
      <w:r w:rsidR="00A249F6" w:rsidRPr="00DC372C">
        <w:rPr>
          <w:rFonts w:ascii="HGSｺﾞｼｯｸM" w:eastAsia="HGSｺﾞｼｯｸM" w:hAnsiTheme="majorEastAsia" w:hint="eastAsia"/>
          <w:sz w:val="24"/>
          <w:szCs w:val="24"/>
        </w:rPr>
        <w:t>というイメージ</w:t>
      </w:r>
      <w:r w:rsidR="00B1710F" w:rsidRPr="00DC372C">
        <w:rPr>
          <w:rFonts w:ascii="HGSｺﾞｼｯｸM" w:eastAsia="HGSｺﾞｼｯｸM" w:hAnsiTheme="majorEastAsia" w:hint="eastAsia"/>
          <w:sz w:val="24"/>
          <w:szCs w:val="24"/>
        </w:rPr>
        <w:t>がある。</w:t>
      </w:r>
      <w:r w:rsidR="00813760" w:rsidRPr="00DC372C">
        <w:rPr>
          <w:rFonts w:ascii="HGSｺﾞｼｯｸM" w:eastAsia="HGSｺﾞｼｯｸM" w:hAnsiTheme="majorEastAsia" w:hint="eastAsia"/>
          <w:sz w:val="24"/>
          <w:szCs w:val="24"/>
        </w:rPr>
        <w:t>（知的障がい）</w:t>
      </w:r>
    </w:p>
    <w:p w:rsidR="00A249F6" w:rsidRPr="00DC372C" w:rsidRDefault="00A249F6"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BGMなど</w:t>
      </w:r>
      <w:r w:rsidR="00944225" w:rsidRPr="00DC372C">
        <w:rPr>
          <w:rFonts w:ascii="HGSｺﾞｼｯｸM" w:eastAsia="HGSｺﾞｼｯｸM" w:hAnsiTheme="majorEastAsia" w:hint="eastAsia"/>
          <w:sz w:val="24"/>
          <w:szCs w:val="24"/>
        </w:rPr>
        <w:t>が、</w:t>
      </w:r>
      <w:r w:rsidRPr="00DC372C">
        <w:rPr>
          <w:rFonts w:ascii="HGSｺﾞｼｯｸM" w:eastAsia="HGSｺﾞｼｯｸM" w:hAnsiTheme="majorEastAsia" w:hint="eastAsia"/>
          <w:sz w:val="24"/>
          <w:szCs w:val="24"/>
        </w:rPr>
        <w:t>院内の雰囲気</w:t>
      </w:r>
      <w:r w:rsidR="00944225" w:rsidRPr="00DC372C">
        <w:rPr>
          <w:rFonts w:ascii="HGSｺﾞｼｯｸM" w:eastAsia="HGSｺﾞｼｯｸM" w:hAnsiTheme="majorEastAsia" w:hint="eastAsia"/>
          <w:sz w:val="24"/>
          <w:szCs w:val="24"/>
        </w:rPr>
        <w:t>を</w:t>
      </w:r>
      <w:r w:rsidRPr="00DC372C">
        <w:rPr>
          <w:rFonts w:ascii="HGSｺﾞｼｯｸM" w:eastAsia="HGSｺﾞｼｯｸM" w:hAnsiTheme="majorEastAsia" w:hint="eastAsia"/>
          <w:sz w:val="24"/>
          <w:szCs w:val="24"/>
        </w:rPr>
        <w:t>癒</w:t>
      </w:r>
      <w:r w:rsidR="00944225" w:rsidRPr="00DC372C">
        <w:rPr>
          <w:rFonts w:ascii="HGSｺﾞｼｯｸM" w:eastAsia="HGSｺﾞｼｯｸM" w:hAnsiTheme="majorEastAsia" w:hint="eastAsia"/>
          <w:sz w:val="24"/>
          <w:szCs w:val="24"/>
        </w:rPr>
        <w:t>す</w:t>
      </w:r>
      <w:r w:rsidRPr="00DC372C">
        <w:rPr>
          <w:rFonts w:ascii="HGSｺﾞｼｯｸM" w:eastAsia="HGSｺﾞｼｯｸM" w:hAnsiTheme="majorEastAsia" w:hint="eastAsia"/>
          <w:sz w:val="24"/>
          <w:szCs w:val="24"/>
        </w:rPr>
        <w:t>ものであれば</w:t>
      </w:r>
      <w:r w:rsidR="00944225"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助かる。</w:t>
      </w:r>
      <w:r w:rsidR="00332C5D" w:rsidRPr="00DC372C">
        <w:rPr>
          <w:rFonts w:ascii="HGSｺﾞｼｯｸM" w:eastAsia="HGSｺﾞｼｯｸM" w:hAnsiTheme="majorEastAsia" w:hint="eastAsia"/>
          <w:sz w:val="24"/>
          <w:szCs w:val="24"/>
        </w:rPr>
        <w:t>（知的障がい）</w:t>
      </w:r>
    </w:p>
    <w:p w:rsidR="00A249F6" w:rsidRPr="00DC372C" w:rsidRDefault="00400FFC" w:rsidP="00332C5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カルテに耳が悪い事を書いて看護師</w:t>
      </w:r>
      <w:r w:rsidR="00A249F6" w:rsidRPr="00DC372C">
        <w:rPr>
          <w:rFonts w:ascii="HGSｺﾞｼｯｸM" w:eastAsia="HGSｺﾞｼｯｸM" w:hAnsiTheme="majorEastAsia" w:hint="eastAsia"/>
          <w:sz w:val="24"/>
          <w:szCs w:val="24"/>
        </w:rPr>
        <w:t>さんにも伝えて受付にも伝えて</w:t>
      </w:r>
      <w:r w:rsidR="002D4BBA" w:rsidRPr="00DC372C">
        <w:rPr>
          <w:rFonts w:ascii="HGSｺﾞｼｯｸM" w:eastAsia="HGSｺﾞｼｯｸM" w:hAnsiTheme="majorEastAsia" w:hint="eastAsia"/>
          <w:sz w:val="24"/>
          <w:szCs w:val="24"/>
        </w:rPr>
        <w:t>欲しい</w:t>
      </w:r>
      <w:r w:rsidR="00A249F6" w:rsidRPr="00DC372C">
        <w:rPr>
          <w:rFonts w:ascii="HGSｺﾞｼｯｸM" w:eastAsia="HGSｺﾞｼｯｸM" w:hAnsiTheme="majorEastAsia" w:hint="eastAsia"/>
          <w:sz w:val="24"/>
          <w:szCs w:val="24"/>
        </w:rPr>
        <w:t>。</w:t>
      </w:r>
      <w:r w:rsidR="00332C5D" w:rsidRPr="00DC372C">
        <w:rPr>
          <w:rFonts w:ascii="HGSｺﾞｼｯｸM" w:eastAsia="HGSｺﾞｼｯｸM" w:hAnsiTheme="majorEastAsia" w:hint="eastAsia"/>
          <w:sz w:val="24"/>
          <w:szCs w:val="24"/>
        </w:rPr>
        <w:t>（聴覚障がい）</w:t>
      </w:r>
    </w:p>
    <w:p w:rsidR="0028557E" w:rsidRPr="00DC372C" w:rsidRDefault="00A249F6" w:rsidP="00E52A96">
      <w:pPr>
        <w:pStyle w:val="a3"/>
        <w:widowControl/>
        <w:numPr>
          <w:ilvl w:val="0"/>
          <w:numId w:val="13"/>
        </w:numPr>
        <w:ind w:leftChars="0"/>
        <w:jc w:val="left"/>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医者が病気の説明をする時、介助者等の付添人に向かって話すことが多く、話が分からないので配慮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332C5D" w:rsidRPr="00DC372C">
        <w:rPr>
          <w:rFonts w:ascii="HGSｺﾞｼｯｸM" w:eastAsia="HGSｺﾞｼｯｸM" w:hAnsiTheme="majorEastAsia" w:hint="eastAsia"/>
          <w:sz w:val="24"/>
          <w:szCs w:val="24"/>
        </w:rPr>
        <w:t>（視覚障がい、聴覚障がい、盲ろう、肢体不自由）</w:t>
      </w:r>
    </w:p>
    <w:p w:rsidR="00E52A96" w:rsidRPr="00DC372C" w:rsidRDefault="00E52A96" w:rsidP="00E52A96">
      <w:pPr>
        <w:pStyle w:val="a3"/>
        <w:widowControl/>
        <w:numPr>
          <w:ilvl w:val="0"/>
          <w:numId w:val="13"/>
        </w:numPr>
        <w:ind w:leftChars="0"/>
        <w:jc w:val="left"/>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電子カルテが導入されて他科の受診状況の閲覧が可能となった。私の診察が終わって待合室に出たら、「この人、精神科にかかっている」と大きな声で医師と看護師が会話しているのが外まで聞こえた。医療現場における個人情報の取扱いに係るモラルや、精神科への偏見をなくしていく研修機会をつくって</w:t>
      </w:r>
      <w:r w:rsidR="00724A65">
        <w:rPr>
          <w:rFonts w:ascii="HGSｺﾞｼｯｸM" w:eastAsia="HGSｺﾞｼｯｸM" w:hAnsiTheme="majorEastAsia" w:hint="eastAsia"/>
          <w:sz w:val="24"/>
          <w:szCs w:val="24"/>
        </w:rPr>
        <w:t>欲</w:t>
      </w:r>
      <w:r w:rsidRPr="00DC372C">
        <w:rPr>
          <w:rFonts w:ascii="HGSｺﾞｼｯｸM" w:eastAsia="HGSｺﾞｼｯｸM" w:hAnsiTheme="majorEastAsia" w:hint="eastAsia"/>
          <w:sz w:val="24"/>
          <w:szCs w:val="24"/>
        </w:rPr>
        <w:t>しい。（精神障がい）</w:t>
      </w:r>
    </w:p>
    <w:p w:rsidR="00E52A96" w:rsidRPr="00DC372C" w:rsidRDefault="00E52A96" w:rsidP="00E52A96">
      <w:pPr>
        <w:widowControl/>
        <w:jc w:val="left"/>
        <w:rPr>
          <w:rFonts w:ascii="HGSｺﾞｼｯｸM" w:eastAsia="HGSｺﾞｼｯｸM" w:hAnsiTheme="majorEastAsia"/>
          <w:sz w:val="24"/>
          <w:szCs w:val="24"/>
        </w:rPr>
      </w:pPr>
    </w:p>
    <w:p w:rsidR="00E52A96" w:rsidRPr="00DC372C" w:rsidRDefault="00E52A96" w:rsidP="00E52A96">
      <w:pPr>
        <w:widowControl/>
        <w:jc w:val="left"/>
        <w:rPr>
          <w:rFonts w:ascii="HGSｺﾞｼｯｸM" w:eastAsia="HGSｺﾞｼｯｸM" w:hAnsiTheme="majorEastAsia"/>
          <w:sz w:val="24"/>
          <w:szCs w:val="24"/>
        </w:rPr>
      </w:pPr>
    </w:p>
    <w:p w:rsidR="00E52A96" w:rsidRPr="00DC372C" w:rsidRDefault="00E52A96" w:rsidP="00E52A96">
      <w:pPr>
        <w:widowControl/>
        <w:jc w:val="left"/>
        <w:rPr>
          <w:rFonts w:ascii="HGSｺﾞｼｯｸM" w:eastAsia="HGSｺﾞｼｯｸM" w:hAnsiTheme="majorEastAsia"/>
          <w:sz w:val="24"/>
          <w:szCs w:val="24"/>
        </w:rPr>
      </w:pPr>
    </w:p>
    <w:p w:rsidR="00E52A96" w:rsidRPr="00DC372C" w:rsidRDefault="00E52A96" w:rsidP="00E52A96">
      <w:pPr>
        <w:widowControl/>
        <w:jc w:val="left"/>
        <w:rPr>
          <w:rFonts w:ascii="HGSｺﾞｼｯｸM" w:eastAsia="HGSｺﾞｼｯｸM" w:hAnsiTheme="majorEastAsia"/>
          <w:sz w:val="24"/>
          <w:szCs w:val="24"/>
        </w:rPr>
      </w:pPr>
    </w:p>
    <w:p w:rsidR="00E52A96" w:rsidRDefault="00E52A96" w:rsidP="00E52A96">
      <w:pPr>
        <w:widowControl/>
        <w:jc w:val="left"/>
        <w:rPr>
          <w:rFonts w:ascii="HGSｺﾞｼｯｸM" w:eastAsia="HGSｺﾞｼｯｸM" w:hAnsiTheme="majorEastAsia"/>
          <w:sz w:val="24"/>
          <w:szCs w:val="24"/>
        </w:rPr>
      </w:pPr>
    </w:p>
    <w:p w:rsidR="00A5320A" w:rsidRDefault="00A5320A" w:rsidP="00E52A96">
      <w:pPr>
        <w:widowControl/>
        <w:jc w:val="left"/>
        <w:rPr>
          <w:rFonts w:ascii="HGSｺﾞｼｯｸM" w:eastAsia="HGSｺﾞｼｯｸM" w:hAnsiTheme="majorEastAsia"/>
          <w:sz w:val="24"/>
          <w:szCs w:val="24"/>
        </w:rPr>
      </w:pPr>
    </w:p>
    <w:p w:rsidR="00A5320A" w:rsidRDefault="00A5320A" w:rsidP="00E52A96">
      <w:pPr>
        <w:widowControl/>
        <w:jc w:val="left"/>
        <w:rPr>
          <w:rFonts w:ascii="HGSｺﾞｼｯｸM" w:eastAsia="HGSｺﾞｼｯｸM" w:hAnsiTheme="majorEastAsia"/>
          <w:sz w:val="24"/>
          <w:szCs w:val="24"/>
        </w:rPr>
      </w:pPr>
    </w:p>
    <w:p w:rsidR="00A5320A" w:rsidRDefault="00A5320A" w:rsidP="00E52A96">
      <w:pPr>
        <w:widowControl/>
        <w:jc w:val="left"/>
        <w:rPr>
          <w:rFonts w:ascii="HGSｺﾞｼｯｸM" w:eastAsia="HGSｺﾞｼｯｸM" w:hAnsiTheme="majorEastAsia"/>
          <w:sz w:val="24"/>
          <w:szCs w:val="24"/>
        </w:rPr>
      </w:pPr>
    </w:p>
    <w:p w:rsidR="00A5320A" w:rsidRPr="00DC372C" w:rsidRDefault="00A5320A" w:rsidP="00E52A96">
      <w:pPr>
        <w:widowControl/>
        <w:jc w:val="left"/>
        <w:rPr>
          <w:rFonts w:ascii="HGSｺﾞｼｯｸM" w:eastAsia="HGSｺﾞｼｯｸM" w:hAnsiTheme="majorEastAsia"/>
          <w:sz w:val="24"/>
          <w:szCs w:val="24"/>
        </w:rPr>
      </w:pPr>
    </w:p>
    <w:p w:rsidR="00E52A96" w:rsidRPr="00DC372C" w:rsidRDefault="00E52A96" w:rsidP="00E52A96">
      <w:pPr>
        <w:widowControl/>
        <w:jc w:val="left"/>
        <w:rPr>
          <w:rFonts w:ascii="HGSｺﾞｼｯｸM" w:eastAsia="HGSｺﾞｼｯｸM" w:hAnsiTheme="majorEastAsia"/>
          <w:sz w:val="24"/>
          <w:szCs w:val="24"/>
        </w:rPr>
      </w:pPr>
    </w:p>
    <w:p w:rsidR="00E52A96" w:rsidRPr="00DC372C" w:rsidRDefault="00E52A96" w:rsidP="00E52A96">
      <w:pPr>
        <w:widowControl/>
        <w:jc w:val="left"/>
        <w:rPr>
          <w:rFonts w:ascii="HGSｺﾞｼｯｸM" w:eastAsia="HGSｺﾞｼｯｸM" w:hAnsiTheme="majorEastAsia"/>
          <w:sz w:val="24"/>
          <w:szCs w:val="24"/>
        </w:rPr>
      </w:pPr>
    </w:p>
    <w:p w:rsidR="00E52A96" w:rsidRPr="00DC372C" w:rsidRDefault="00E52A96" w:rsidP="00E52A96">
      <w:pPr>
        <w:widowControl/>
        <w:jc w:val="left"/>
        <w:rPr>
          <w:rFonts w:ascii="HGSｺﾞｼｯｸM" w:eastAsia="HGSｺﾞｼｯｸM" w:hAnsiTheme="majorEastAsia"/>
          <w:sz w:val="24"/>
          <w:szCs w:val="24"/>
        </w:rPr>
      </w:pPr>
    </w:p>
    <w:p w:rsidR="000876F6" w:rsidRPr="00DC372C" w:rsidRDefault="000876F6" w:rsidP="000876F6">
      <w:pPr>
        <w:pStyle w:val="a3"/>
        <w:numPr>
          <w:ilvl w:val="0"/>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教育</w:t>
      </w:r>
      <w:r w:rsidR="00A41FC4" w:rsidRPr="00DC372C">
        <w:rPr>
          <w:rFonts w:asciiTheme="majorEastAsia" w:eastAsiaTheme="majorEastAsia" w:hAnsiTheme="majorEastAsia" w:hint="eastAsia"/>
          <w:sz w:val="24"/>
          <w:szCs w:val="24"/>
        </w:rPr>
        <w:t>を受ける際の</w:t>
      </w:r>
      <w:r w:rsidRPr="00DC372C">
        <w:rPr>
          <w:rFonts w:asciiTheme="majorEastAsia" w:eastAsiaTheme="majorEastAsia" w:hAnsiTheme="majorEastAsia" w:hint="eastAsia"/>
          <w:sz w:val="24"/>
          <w:szCs w:val="24"/>
        </w:rPr>
        <w:t>配慮や工夫</w:t>
      </w:r>
    </w:p>
    <w:p w:rsidR="002846D0" w:rsidRPr="00DC372C" w:rsidRDefault="002846D0" w:rsidP="002846D0">
      <w:pPr>
        <w:pStyle w:val="a3"/>
        <w:ind w:leftChars="0" w:left="720"/>
        <w:rPr>
          <w:rFonts w:asciiTheme="majorEastAsia" w:eastAsiaTheme="majorEastAsia" w:hAnsiTheme="majorEastAsia"/>
          <w:sz w:val="24"/>
          <w:szCs w:val="24"/>
        </w:rPr>
      </w:pPr>
    </w:p>
    <w:p w:rsidR="00E62BBC" w:rsidRPr="00DC372C" w:rsidRDefault="0071119E" w:rsidP="0071119E">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バリアフリーに関すること</w:t>
      </w: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 xml:space="preserve">　ア　教育現場で現に行われている配慮や工夫</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スロープを設置している。車いす使用者対応エレベーター・音声誘導エレベーターを設置している。</w:t>
      </w:r>
      <w:r w:rsidR="00096BA5" w:rsidRPr="00DC372C">
        <w:rPr>
          <w:rFonts w:ascii="HGSｺﾞｼｯｸM" w:eastAsia="HGSｺﾞｼｯｸM" w:hAnsiTheme="majorEastAsia" w:hint="eastAsia"/>
          <w:sz w:val="24"/>
          <w:szCs w:val="24"/>
        </w:rPr>
        <w:t>（私立一貫校、私立小学校、短大、大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字ブロックを設置している。</w:t>
      </w:r>
      <w:r w:rsidR="00096BA5" w:rsidRPr="00DC372C">
        <w:rPr>
          <w:rFonts w:ascii="HGSｺﾞｼｯｸM" w:eastAsia="HGSｺﾞｼｯｸM" w:hAnsiTheme="majorEastAsia" w:hint="eastAsia"/>
          <w:sz w:val="24"/>
          <w:szCs w:val="24"/>
        </w:rPr>
        <w:t>（短大、大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対応トイレ、多機能（多目的）トイレを設置している。</w:t>
      </w:r>
      <w:r w:rsidR="00096BA5" w:rsidRPr="00DC372C">
        <w:rPr>
          <w:rFonts w:ascii="HGSｺﾞｼｯｸM" w:eastAsia="HGSｺﾞｼｯｸM" w:hAnsiTheme="majorEastAsia" w:hint="eastAsia"/>
          <w:sz w:val="24"/>
          <w:szCs w:val="24"/>
        </w:rPr>
        <w:t>（私立一貫校、私立小学校、短大、大学</w:t>
      </w:r>
      <w:r w:rsidR="00DA3024" w:rsidRPr="00DC372C">
        <w:rPr>
          <w:rFonts w:ascii="HGSｺﾞｼｯｸM" w:eastAsia="HGSｺﾞｼｯｸM" w:hAnsiTheme="majorEastAsia" w:hint="eastAsia"/>
          <w:sz w:val="24"/>
          <w:szCs w:val="24"/>
        </w:rPr>
        <w:t>、公立学校</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教室内に車いす使用者スペースを設置している。</w:t>
      </w:r>
      <w:r w:rsidR="009C630C" w:rsidRPr="00DC372C">
        <w:rPr>
          <w:rFonts w:ascii="HGSｺﾞｼｯｸM" w:eastAsia="HGSｺﾞｼｯｸM" w:hAnsiTheme="majorEastAsia" w:hint="eastAsia"/>
          <w:sz w:val="24"/>
          <w:szCs w:val="24"/>
        </w:rPr>
        <w:t>（短大、大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正面玄関に近いところに障がい者用駐車スペースを確保している。</w:t>
      </w:r>
      <w:r w:rsidR="009C630C" w:rsidRPr="00DC372C">
        <w:rPr>
          <w:rFonts w:ascii="HGSｺﾞｼｯｸM" w:eastAsia="HGSｺﾞｼｯｸM" w:hAnsiTheme="majorEastAsia" w:hint="eastAsia"/>
          <w:sz w:val="24"/>
          <w:szCs w:val="24"/>
        </w:rPr>
        <w:t>（短大、大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各建物や通路に対してのバリアフリー点検表を作成し、点検表をもとに改修が必要な箇所について、順次計画を立て、解消するよう努めている。</w:t>
      </w:r>
      <w:r w:rsidR="009C630C" w:rsidRPr="00DC372C">
        <w:rPr>
          <w:rFonts w:ascii="HGSｺﾞｼｯｸM" w:eastAsia="HGSｺﾞｼｯｸM" w:hAnsiTheme="majorEastAsia" w:hint="eastAsia"/>
          <w:sz w:val="24"/>
          <w:szCs w:val="24"/>
        </w:rPr>
        <w:t>（大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内バリアフリーマップを作成している。</w:t>
      </w:r>
      <w:r w:rsidR="009C630C" w:rsidRPr="00DC372C">
        <w:rPr>
          <w:rFonts w:ascii="HGSｺﾞｼｯｸM" w:eastAsia="HGSｺﾞｼｯｸM" w:hAnsiTheme="majorEastAsia" w:hint="eastAsia"/>
          <w:sz w:val="24"/>
          <w:szCs w:val="24"/>
        </w:rPr>
        <w:t>（大学</w:t>
      </w:r>
      <w:r w:rsidR="00CF7B32" w:rsidRPr="00DC372C">
        <w:rPr>
          <w:rFonts w:ascii="HGSｺﾞｼｯｸM" w:eastAsia="HGSｺﾞｼｯｸM" w:hAnsiTheme="majorEastAsia" w:hint="eastAsia"/>
          <w:sz w:val="24"/>
          <w:szCs w:val="24"/>
        </w:rPr>
        <w:t>）</w:t>
      </w:r>
    </w:p>
    <w:p w:rsidR="00CF7B32" w:rsidRPr="00DC372C" w:rsidRDefault="000076BE" w:rsidP="002846D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主要教室名を点字表示している。</w:t>
      </w:r>
      <w:r w:rsidR="009C630C" w:rsidRPr="00DC372C">
        <w:rPr>
          <w:rFonts w:ascii="HGSｺﾞｼｯｸM" w:eastAsia="HGSｺﾞｼｯｸM" w:hAnsiTheme="majorEastAsia" w:hint="eastAsia"/>
          <w:sz w:val="24"/>
          <w:szCs w:val="24"/>
        </w:rPr>
        <w:t>（短大、大学</w:t>
      </w:r>
      <w:r w:rsidR="00CF7B32" w:rsidRPr="00DC372C">
        <w:rPr>
          <w:rFonts w:ascii="HGSｺﾞｼｯｸM" w:eastAsia="HGSｺﾞｼｯｸM" w:hAnsiTheme="majorEastAsia" w:hint="eastAsia"/>
          <w:sz w:val="24"/>
          <w:szCs w:val="24"/>
        </w:rPr>
        <w:t>）</w:t>
      </w:r>
    </w:p>
    <w:p w:rsidR="0071119E" w:rsidRPr="00DC372C" w:rsidRDefault="0071119E" w:rsidP="0071119E">
      <w:pPr>
        <w:pStyle w:val="a3"/>
        <w:ind w:leftChars="0" w:left="720"/>
        <w:rPr>
          <w:rFonts w:asciiTheme="majorEastAsia" w:eastAsiaTheme="majorEastAsia" w:hAnsiTheme="majorEastAsia"/>
          <w:sz w:val="24"/>
          <w:szCs w:val="24"/>
        </w:rPr>
      </w:pP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CF7B32"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CF7B32"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校にスロープやエレベーターがあり便利だった。（肢体不自由、盲ろう）</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でも使いやすい机を用意してもらえて、勉強しやすかった。（肢体不自由）</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多機能トイレ（暖かくなる便座）を取り付けてもらったおかげで、冬、寒くて便座が冷たいので、がまんしていたトイレへ行きやすくなった。（知的</w:t>
      </w:r>
      <w:r w:rsidR="00813760" w:rsidRPr="00DC372C">
        <w:rPr>
          <w:rFonts w:ascii="HGSｺﾞｼｯｸM" w:eastAsia="HGSｺﾞｼｯｸM" w:hAnsiTheme="majorEastAsia" w:hint="eastAsia"/>
          <w:sz w:val="24"/>
          <w:szCs w:val="24"/>
        </w:rPr>
        <w:t>障がい</w:t>
      </w:r>
      <w:r w:rsidRPr="00DC372C">
        <w:rPr>
          <w:rFonts w:ascii="HGSｺﾞｼｯｸM" w:eastAsia="HGSｺﾞｼｯｸM" w:hAnsiTheme="majorEastAsia" w:hint="eastAsia"/>
          <w:sz w:val="24"/>
          <w:szCs w:val="24"/>
        </w:rPr>
        <w:t>）</w:t>
      </w:r>
    </w:p>
    <w:p w:rsidR="00FA2DE9" w:rsidRPr="00DC372C" w:rsidRDefault="00400FFC"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視覚障がい者の安全に配慮</w:t>
      </w:r>
      <w:r w:rsidR="00FA2DE9" w:rsidRPr="00DC372C">
        <w:rPr>
          <w:rFonts w:ascii="HGSｺﾞｼｯｸM" w:eastAsia="HGSｺﾞｼｯｸM" w:hAnsiTheme="majorEastAsia" w:hint="eastAsia"/>
          <w:sz w:val="24"/>
          <w:szCs w:val="24"/>
        </w:rPr>
        <w:t>されていることにありがたく思う。（視覚障がい）</w:t>
      </w:r>
    </w:p>
    <w:p w:rsidR="0071119E" w:rsidRPr="00DC372C" w:rsidRDefault="00400FFC"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ある施設では</w:t>
      </w:r>
      <w:r w:rsidR="00FA2DE9" w:rsidRPr="00DC372C">
        <w:rPr>
          <w:rFonts w:ascii="HGSｺﾞｼｯｸM" w:eastAsia="HGSｺﾞｼｯｸM" w:hAnsiTheme="majorEastAsia" w:hint="eastAsia"/>
          <w:sz w:val="24"/>
          <w:szCs w:val="24"/>
        </w:rPr>
        <w:t>音声でエレベータ</w:t>
      </w:r>
      <w:r w:rsidRPr="00DC372C">
        <w:rPr>
          <w:rFonts w:ascii="HGSｺﾞｼｯｸM" w:eastAsia="HGSｺﾞｼｯｸM" w:hAnsiTheme="majorEastAsia" w:hint="eastAsia"/>
          <w:sz w:val="24"/>
          <w:szCs w:val="24"/>
        </w:rPr>
        <w:t>ー</w:t>
      </w:r>
      <w:r w:rsidR="00FA2DE9" w:rsidRPr="00DC372C">
        <w:rPr>
          <w:rFonts w:ascii="HGSｺﾞｼｯｸM" w:eastAsia="HGSｺﾞｼｯｸM" w:hAnsiTheme="majorEastAsia" w:hint="eastAsia"/>
          <w:sz w:val="24"/>
          <w:szCs w:val="24"/>
        </w:rPr>
        <w:t>の場所等案内してくれるので助かった。（視覚障がい）</w:t>
      </w:r>
    </w:p>
    <w:p w:rsidR="0071119E" w:rsidRPr="00DC372C" w:rsidRDefault="0071119E" w:rsidP="00FA2DE9">
      <w:pPr>
        <w:rPr>
          <w:rFonts w:asciiTheme="majorEastAsia" w:eastAsiaTheme="majorEastAsia" w:hAnsiTheme="majorEastAsia"/>
          <w:sz w:val="24"/>
          <w:szCs w:val="24"/>
        </w:rPr>
      </w:pP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エレベーターがないと移動が困難なため設置を進め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肢体不自由）</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段差を解消するなどバリアフリー化を</w:t>
      </w:r>
      <w:r w:rsidR="00EE2B2F" w:rsidRPr="00DC372C">
        <w:rPr>
          <w:rFonts w:ascii="HGSｺﾞｼｯｸM" w:eastAsia="HGSｺﾞｼｯｸM" w:hAnsiTheme="majorEastAsia" w:hint="eastAsia"/>
          <w:sz w:val="24"/>
          <w:szCs w:val="24"/>
        </w:rPr>
        <w:t>図って</w:t>
      </w:r>
      <w:r w:rsidRPr="00DC372C">
        <w:rPr>
          <w:rFonts w:ascii="HGSｺﾞｼｯｸM" w:eastAsia="HGSｺﾞｼｯｸM" w:hAnsiTheme="majorEastAsia" w:hint="eastAsia"/>
          <w:sz w:val="24"/>
          <w:szCs w:val="24"/>
        </w:rPr>
        <w:t>欲しい。（肢体不自由、視覚障がい）</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オストメイトのトイレを設置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視覚障がい）</w:t>
      </w:r>
    </w:p>
    <w:p w:rsidR="0071119E"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会場等のバリアフリーに関する情報を事前に提供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肢体不自由、音声・言語</w:t>
      </w:r>
      <w:r w:rsidR="00BA03D0" w:rsidRPr="00DC372C">
        <w:rPr>
          <w:rFonts w:ascii="HGSｺﾞｼｯｸM" w:eastAsia="HGSｺﾞｼｯｸM" w:hAnsiTheme="majorEastAsia" w:hint="eastAsia"/>
          <w:sz w:val="24"/>
          <w:szCs w:val="24"/>
        </w:rPr>
        <w:t>・そしゃく機能</w:t>
      </w:r>
      <w:r w:rsidRPr="00DC372C">
        <w:rPr>
          <w:rFonts w:ascii="HGSｺﾞｼｯｸM" w:eastAsia="HGSｺﾞｼｯｸM" w:hAnsiTheme="majorEastAsia" w:hint="eastAsia"/>
          <w:sz w:val="24"/>
          <w:szCs w:val="24"/>
        </w:rPr>
        <w:t>障がい）</w:t>
      </w:r>
    </w:p>
    <w:p w:rsidR="0071119E" w:rsidRPr="00DC372C" w:rsidRDefault="0071119E" w:rsidP="0071119E">
      <w:pPr>
        <w:rPr>
          <w:rFonts w:asciiTheme="majorEastAsia" w:eastAsiaTheme="majorEastAsia" w:hAnsiTheme="majorEastAsia"/>
          <w:sz w:val="24"/>
          <w:szCs w:val="24"/>
        </w:rPr>
      </w:pPr>
    </w:p>
    <w:p w:rsidR="0071119E" w:rsidRPr="00DC372C" w:rsidRDefault="0071119E" w:rsidP="0071119E">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授業に関すること</w:t>
      </w: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教育現場で現に行われている配慮や工夫</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教材の拡大版を用意している。</w:t>
      </w:r>
      <w:r w:rsidR="009C630C" w:rsidRPr="00DC372C">
        <w:rPr>
          <w:rFonts w:ascii="HGSｺﾞｼｯｸM" w:eastAsia="HGSｺﾞｼｯｸM" w:hAnsiTheme="majorEastAsia" w:hint="eastAsia"/>
          <w:sz w:val="24"/>
          <w:szCs w:val="24"/>
        </w:rPr>
        <w:t>（短大</w:t>
      </w:r>
      <w:r w:rsidR="000E540B" w:rsidRPr="00DC372C">
        <w:rPr>
          <w:rFonts w:ascii="HGSｺﾞｼｯｸM" w:eastAsia="HGSｺﾞｼｯｸM" w:hAnsiTheme="majorEastAsia" w:hint="eastAsia"/>
          <w:sz w:val="24"/>
          <w:szCs w:val="24"/>
        </w:rPr>
        <w:t>、</w:t>
      </w:r>
      <w:r w:rsidR="009C630C" w:rsidRPr="00DC372C">
        <w:rPr>
          <w:rFonts w:ascii="HGSｺﾞｼｯｸM" w:eastAsia="HGSｺﾞｼｯｸM" w:hAnsiTheme="majorEastAsia" w:hint="eastAsia"/>
          <w:sz w:val="24"/>
          <w:szCs w:val="24"/>
        </w:rPr>
        <w:t>大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拡大読書器を用意している。</w:t>
      </w:r>
      <w:r w:rsidR="00B04865" w:rsidRPr="00DC372C">
        <w:rPr>
          <w:rFonts w:ascii="HGSｺﾞｼｯｸM" w:eastAsia="HGSｺﾞｼｯｸM" w:hAnsiTheme="majorEastAsia" w:hint="eastAsia"/>
          <w:sz w:val="24"/>
          <w:szCs w:val="24"/>
        </w:rPr>
        <w:t>（大</w:t>
      </w:r>
      <w:r w:rsidR="00CD2EA5" w:rsidRPr="00DC372C">
        <w:rPr>
          <w:rFonts w:ascii="HGSｺﾞｼｯｸM" w:eastAsia="HGSｺﾞｼｯｸM" w:hAnsiTheme="majorEastAsia" w:hint="eastAsia"/>
          <w:sz w:val="24"/>
          <w:szCs w:val="24"/>
        </w:rPr>
        <w:t>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音訳を行っている。</w:t>
      </w:r>
      <w:r w:rsidR="009C630C" w:rsidRPr="00DC372C">
        <w:rPr>
          <w:rFonts w:ascii="HGSｺﾞｼｯｸM" w:eastAsia="HGSｺﾞｼｯｸM" w:hAnsiTheme="majorEastAsia" w:hint="eastAsia"/>
          <w:sz w:val="24"/>
          <w:szCs w:val="24"/>
        </w:rPr>
        <w:t>（大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ノートテーク、パソコンノートテークによる支援を行っている。</w:t>
      </w:r>
      <w:r w:rsidR="007902E3" w:rsidRPr="00DC372C">
        <w:rPr>
          <w:rFonts w:ascii="HGSｺﾞｼｯｸM" w:eastAsia="HGSｺﾞｼｯｸM" w:hAnsiTheme="majorEastAsia" w:hint="eastAsia"/>
          <w:sz w:val="24"/>
          <w:szCs w:val="24"/>
        </w:rPr>
        <w:t>（</w:t>
      </w:r>
      <w:r w:rsidR="009C630C" w:rsidRPr="00DC372C">
        <w:rPr>
          <w:rFonts w:ascii="HGSｺﾞｼｯｸM" w:eastAsia="HGSｺﾞｼｯｸM" w:hAnsiTheme="majorEastAsia" w:hint="eastAsia"/>
          <w:sz w:val="24"/>
          <w:szCs w:val="24"/>
        </w:rPr>
        <w:t>短大、</w:t>
      </w:r>
      <w:r w:rsidR="007902E3" w:rsidRPr="00DC372C">
        <w:rPr>
          <w:rFonts w:ascii="HGSｺﾞｼｯｸM" w:eastAsia="HGSｺﾞｼｯｸM" w:hAnsiTheme="majorEastAsia" w:hint="eastAsia"/>
          <w:sz w:val="24"/>
          <w:szCs w:val="24"/>
        </w:rPr>
        <w:t>大学</w:t>
      </w:r>
      <w:r w:rsidR="00CF7B32"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ポイントテークによる支援を行っている。</w:t>
      </w:r>
      <w:r w:rsidR="009C630C" w:rsidRPr="00DC372C">
        <w:rPr>
          <w:rFonts w:ascii="HGSｺﾞｼｯｸM" w:eastAsia="HGSｺﾞｼｯｸM" w:hAnsiTheme="majorEastAsia" w:hint="eastAsia"/>
          <w:sz w:val="24"/>
          <w:szCs w:val="24"/>
        </w:rPr>
        <w:t>（短大、大学</w:t>
      </w:r>
      <w:r w:rsidR="00CD2EA5"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希望に応じて手話通訳をつけている。</w:t>
      </w:r>
      <w:r w:rsidR="009C630C" w:rsidRPr="00DC372C">
        <w:rPr>
          <w:rFonts w:ascii="HGSｺﾞｼｯｸM" w:eastAsia="HGSｺﾞｼｯｸM" w:hAnsiTheme="majorEastAsia" w:hint="eastAsia"/>
          <w:sz w:val="24"/>
          <w:szCs w:val="24"/>
        </w:rPr>
        <w:t>（大学</w:t>
      </w:r>
      <w:r w:rsidR="00CD2EA5" w:rsidRPr="00DC372C">
        <w:rPr>
          <w:rFonts w:ascii="HGSｺﾞｼｯｸM" w:eastAsia="HGSｺﾞｼｯｸM" w:hAnsiTheme="majorEastAsia" w:hint="eastAsia"/>
          <w:sz w:val="24"/>
          <w:szCs w:val="24"/>
        </w:rPr>
        <w:t>）</w:t>
      </w:r>
    </w:p>
    <w:p w:rsidR="007902E3" w:rsidRPr="00DC372C" w:rsidRDefault="007902E3"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のある学生に対し、授業では常に板書を行うとともに、教員が出来るだけ大きく口を開いて話し、その動きでできるだけ理解できるよう工夫している。（</w:t>
      </w:r>
      <w:r w:rsidR="009C630C" w:rsidRPr="00DC372C">
        <w:rPr>
          <w:rFonts w:ascii="HGSｺﾞｼｯｸM" w:eastAsia="HGSｺﾞｼｯｸM" w:hAnsiTheme="majorEastAsia" w:hint="eastAsia"/>
          <w:sz w:val="24"/>
          <w:szCs w:val="24"/>
        </w:rPr>
        <w:t>短大</w:t>
      </w:r>
      <w:r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授業で使用するビデオの文字おこしを行っている。</w:t>
      </w:r>
      <w:r w:rsidR="009C630C" w:rsidRPr="00DC372C">
        <w:rPr>
          <w:rFonts w:ascii="HGSｺﾞｼｯｸM" w:eastAsia="HGSｺﾞｼｯｸM" w:hAnsiTheme="majorEastAsia" w:hint="eastAsia"/>
          <w:sz w:val="24"/>
          <w:szCs w:val="24"/>
        </w:rPr>
        <w:t>（大学</w:t>
      </w:r>
      <w:r w:rsidR="00CD2EA5"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ＩＣレコーダー等録音器、補聴援助システム、ノイズを制限するもの等支援機器の提案・設置・貸与を行っている。</w:t>
      </w:r>
      <w:r w:rsidR="009C630C" w:rsidRPr="00DC372C">
        <w:rPr>
          <w:rFonts w:ascii="HGSｺﾞｼｯｸM" w:eastAsia="HGSｺﾞｼｯｸM" w:hAnsiTheme="majorEastAsia" w:hint="eastAsia"/>
          <w:sz w:val="24"/>
          <w:szCs w:val="24"/>
        </w:rPr>
        <w:t>（大学</w:t>
      </w:r>
      <w:r w:rsidR="000E540B" w:rsidRPr="00DC372C">
        <w:rPr>
          <w:rFonts w:ascii="HGSｺﾞｼｯｸM" w:eastAsia="HGSｺﾞｼｯｸM" w:hAnsiTheme="majorEastAsia" w:hint="eastAsia"/>
          <w:sz w:val="24"/>
          <w:szCs w:val="24"/>
        </w:rPr>
        <w:t>）</w:t>
      </w:r>
    </w:p>
    <w:p w:rsidR="000076BE" w:rsidRPr="00DC372C" w:rsidRDefault="00913BF0"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体育の授業では、自らの心身状態と</w:t>
      </w:r>
      <w:r w:rsidR="000076BE" w:rsidRPr="00DC372C">
        <w:rPr>
          <w:rFonts w:ascii="HGSｺﾞｼｯｸM" w:eastAsia="HGSｺﾞｼｯｸM" w:hAnsiTheme="majorEastAsia" w:hint="eastAsia"/>
          <w:sz w:val="24"/>
          <w:szCs w:val="24"/>
        </w:rPr>
        <w:t>折り合いをつけながら可能な活動を選択できるよう特別クラスを編成している。</w:t>
      </w:r>
      <w:r w:rsidR="009C630C" w:rsidRPr="00DC372C">
        <w:rPr>
          <w:rFonts w:ascii="HGSｺﾞｼｯｸM" w:eastAsia="HGSｺﾞｼｯｸM" w:hAnsiTheme="majorEastAsia" w:hint="eastAsia"/>
          <w:sz w:val="24"/>
          <w:szCs w:val="24"/>
        </w:rPr>
        <w:t>（大学</w:t>
      </w:r>
      <w:r w:rsidR="000E540B" w:rsidRPr="00DC372C">
        <w:rPr>
          <w:rFonts w:ascii="HGSｺﾞｼｯｸM" w:eastAsia="HGSｺﾞｼｯｸM" w:hAnsiTheme="majorEastAsia" w:hint="eastAsia"/>
          <w:sz w:val="24"/>
          <w:szCs w:val="24"/>
        </w:rPr>
        <w:t>）</w:t>
      </w:r>
    </w:p>
    <w:p w:rsidR="0071119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遠隔講義システムの活用を行っている。</w:t>
      </w:r>
      <w:r w:rsidR="009C630C" w:rsidRPr="00DC372C">
        <w:rPr>
          <w:rFonts w:ascii="HGSｺﾞｼｯｸM" w:eastAsia="HGSｺﾞｼｯｸM" w:hAnsiTheme="majorEastAsia" w:hint="eastAsia"/>
          <w:sz w:val="24"/>
          <w:szCs w:val="24"/>
        </w:rPr>
        <w:t>（大学</w:t>
      </w:r>
      <w:r w:rsidR="000E540B" w:rsidRPr="00DC372C">
        <w:rPr>
          <w:rFonts w:ascii="HGSｺﾞｼｯｸM" w:eastAsia="HGSｺﾞｼｯｸM" w:hAnsiTheme="majorEastAsia" w:hint="eastAsia"/>
          <w:sz w:val="24"/>
          <w:szCs w:val="24"/>
        </w:rPr>
        <w:t>）</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板書の文字を出来るだけ大きく書い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色覚特性の子どもが見やすいように、板書するチョークの色を配慮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プリントやテキストの文字サイズ等を拡大している、ルビを打っ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球技、遊びなどにおいて、別途ルールを設定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子どもが口元を読み取れるように説明の際は必ず子どもの方を向くように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個々の子どもにとってベストの座席位置になるよう配慮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板書のキーワードは、見やすいようにカードを作成して説明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支援学級と通常の学級での学習内容を関連付けている（公立小中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習の流れ、プロセス、予定を視覚化して明示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さまざまな認知特性に応じた教材や学習活動の工夫を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適宜ジェスチャーを交えて、簡潔にゆっくり話すように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プレゼンテーション用ソフト等を活用した板書の映像化を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授業に集中しやすいように教室前面の掲示をなくすようにしている。（公立学校）</w:t>
      </w:r>
    </w:p>
    <w:p w:rsidR="0071119E" w:rsidRPr="00DC372C" w:rsidRDefault="0071119E" w:rsidP="000076BE">
      <w:pPr>
        <w:rPr>
          <w:rFonts w:asciiTheme="majorEastAsia" w:eastAsiaTheme="majorEastAsia" w:hAnsiTheme="majorEastAsia"/>
          <w:sz w:val="24"/>
          <w:szCs w:val="24"/>
        </w:rPr>
      </w:pP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0E540B"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0E540B"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席を前にしてもらえたことで少しでも見えることが</w:t>
      </w:r>
      <w:r w:rsidR="006F3415" w:rsidRPr="00DC372C">
        <w:rPr>
          <w:rFonts w:ascii="HGSｺﾞｼｯｸM" w:eastAsia="HGSｺﾞｼｯｸM" w:hAnsiTheme="majorEastAsia" w:hint="eastAsia"/>
          <w:sz w:val="24"/>
          <w:szCs w:val="24"/>
        </w:rPr>
        <w:t>できた</w:t>
      </w:r>
      <w:r w:rsidRPr="00DC372C">
        <w:rPr>
          <w:rFonts w:ascii="HGSｺﾞｼｯｸM" w:eastAsia="HGSｺﾞｼｯｸM" w:hAnsiTheme="majorEastAsia" w:hint="eastAsia"/>
          <w:sz w:val="24"/>
          <w:szCs w:val="24"/>
        </w:rPr>
        <w:t>。（視覚障がい）</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席を前にしてもらえたことで講師の口の動きを読み取ることができた。（聴覚障がい）</w:t>
      </w:r>
    </w:p>
    <w:p w:rsidR="00FA2DE9" w:rsidRPr="00DC372C" w:rsidRDefault="00FA2DE9" w:rsidP="0017195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教材の拡大版が用意されていて助かった。拡大読書器が用意されていて助かった。点字や音声のテキストがあることで助かった。（視覚障がい）</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介助者が点字を覚えたり通訳をしてくれて助かった。（盲ろう）</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友人がノートテーク、パソコンノートテークによる支援を行ってくれて助かった。（聴覚障がい）</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講座を受けるとき要約筆記や手話通訳をつけてもらい助かった。（聴覚障がい）</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ADHD</w:t>
      </w:r>
      <w:r w:rsidR="00400FFC" w:rsidRPr="00DC372C">
        <w:rPr>
          <w:rFonts w:ascii="HGSｺﾞｼｯｸM" w:eastAsia="HGSｺﾞｼｯｸM" w:hAnsiTheme="majorEastAsia" w:hint="eastAsia"/>
          <w:sz w:val="24"/>
          <w:szCs w:val="24"/>
        </w:rPr>
        <w:t>（注意欠陥・多動性障がい）</w:t>
      </w:r>
      <w:r w:rsidRPr="00DC372C">
        <w:rPr>
          <w:rFonts w:ascii="HGSｺﾞｼｯｸM" w:eastAsia="HGSｺﾞｼｯｸM" w:hAnsiTheme="majorEastAsia" w:hint="eastAsia"/>
          <w:sz w:val="24"/>
          <w:szCs w:val="24"/>
        </w:rPr>
        <w:t>の傾向があるため学習サポートの方にタイピング確認や書面整理の補助をしてもらえるのはありがたい。（精神障がい）</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体育を受ける時、集団行動が苦手だったので少人数で対応してくれたのが良かった。体育の授業は出来るものはやって、出来ないものはレポート提出という形にしてくれて助かった。（肢体不自由</w:t>
      </w:r>
      <w:r w:rsidR="00C4639F" w:rsidRPr="00DC372C">
        <w:rPr>
          <w:rFonts w:ascii="HGSｺﾞｼｯｸM" w:eastAsia="HGSｺﾞｼｯｸM" w:hAnsiTheme="majorEastAsia" w:hint="eastAsia"/>
          <w:sz w:val="24"/>
          <w:szCs w:val="24"/>
        </w:rPr>
        <w:t>、知的障がい</w:t>
      </w:r>
      <w:r w:rsidRPr="00DC372C">
        <w:rPr>
          <w:rFonts w:ascii="HGSｺﾞｼｯｸM" w:eastAsia="HGSｺﾞｼｯｸM" w:hAnsiTheme="majorEastAsia" w:hint="eastAsia"/>
          <w:sz w:val="24"/>
          <w:szCs w:val="24"/>
        </w:rPr>
        <w:t>）</w:t>
      </w:r>
    </w:p>
    <w:p w:rsidR="00FA2DE9" w:rsidRPr="00DC372C" w:rsidRDefault="00FA2DE9"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体温調節ができないがエアコンがある教室で授業をしてもらえたので助かった。</w:t>
      </w:r>
      <w:r w:rsidR="00C4639F" w:rsidRPr="00DC372C">
        <w:rPr>
          <w:rFonts w:ascii="HGSｺﾞｼｯｸM" w:eastAsia="HGSｺﾞｼｯｸM" w:hAnsiTheme="majorEastAsia" w:hint="eastAsia"/>
          <w:sz w:val="24"/>
          <w:szCs w:val="24"/>
        </w:rPr>
        <w:t>（肢体不自由）</w:t>
      </w:r>
    </w:p>
    <w:p w:rsidR="00FA2DE9" w:rsidRPr="00DC372C" w:rsidRDefault="00C4639F"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中学において、数学や理科</w:t>
      </w:r>
      <w:r w:rsidR="00FA2DE9" w:rsidRPr="00DC372C">
        <w:rPr>
          <w:rFonts w:ascii="HGSｺﾞｼｯｸM" w:eastAsia="HGSｺﾞｼｯｸM" w:hAnsiTheme="majorEastAsia" w:hint="eastAsia"/>
          <w:sz w:val="24"/>
          <w:szCs w:val="24"/>
        </w:rPr>
        <w:t>はクラスから外れたが、その他の科目は普通学級で勉強でき有難たかった。</w:t>
      </w:r>
      <w:r w:rsidRPr="00DC372C">
        <w:rPr>
          <w:rFonts w:ascii="HGSｺﾞｼｯｸM" w:eastAsia="HGSｺﾞｼｯｸM" w:hAnsiTheme="majorEastAsia" w:hint="eastAsia"/>
          <w:sz w:val="24"/>
          <w:szCs w:val="24"/>
        </w:rPr>
        <w:t>（知的障がい）</w:t>
      </w:r>
    </w:p>
    <w:p w:rsidR="00E82B90" w:rsidRPr="00DC372C" w:rsidRDefault="00E82B90" w:rsidP="00FA2DE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午前中の１コマ目の授業から出席できなくても、２コマ目からの出席でも</w:t>
      </w:r>
      <w:r w:rsidR="0091247B" w:rsidRPr="00DC372C">
        <w:rPr>
          <w:rFonts w:ascii="HGSｺﾞｼｯｸM" w:eastAsia="HGSｺﾞｼｯｸM" w:hAnsiTheme="majorEastAsia" w:hint="eastAsia"/>
          <w:sz w:val="24"/>
          <w:szCs w:val="24"/>
        </w:rPr>
        <w:t>認めて</w:t>
      </w:r>
      <w:r w:rsidRPr="00DC372C">
        <w:rPr>
          <w:rFonts w:ascii="HGSｺﾞｼｯｸM" w:eastAsia="HGSｺﾞｼｯｸM" w:hAnsiTheme="majorEastAsia" w:hint="eastAsia"/>
          <w:sz w:val="24"/>
          <w:szCs w:val="24"/>
        </w:rPr>
        <w:t>もらえたので、生活リズムに多少の揺れがあった日でも続けて出席でき、卒業できた。（精神障がい）</w:t>
      </w:r>
    </w:p>
    <w:p w:rsidR="0071119E" w:rsidRPr="00DC372C" w:rsidRDefault="0071119E" w:rsidP="0071119E">
      <w:pPr>
        <w:pStyle w:val="a3"/>
        <w:ind w:leftChars="0" w:left="720"/>
        <w:rPr>
          <w:rFonts w:asciiTheme="majorEastAsia" w:eastAsiaTheme="majorEastAsia" w:hAnsiTheme="majorEastAsia"/>
          <w:sz w:val="24"/>
          <w:szCs w:val="24"/>
        </w:rPr>
      </w:pP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教科書によって拡大文字のないときがある。副読本にも拡大文字が必要。（視覚障がい）</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校で使うテキストを点字にするという保障を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視覚障がい）</w:t>
      </w:r>
    </w:p>
    <w:p w:rsidR="00C4639F" w:rsidRPr="00DC372C" w:rsidRDefault="00400FFC"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板書するとき声を出しながら書いて</w:t>
      </w:r>
      <w:r w:rsidR="002D4BBA" w:rsidRPr="00DC372C">
        <w:rPr>
          <w:rFonts w:ascii="HGSｺﾞｼｯｸM" w:eastAsia="HGSｺﾞｼｯｸM" w:hAnsiTheme="majorEastAsia" w:hint="eastAsia"/>
          <w:sz w:val="24"/>
          <w:szCs w:val="24"/>
        </w:rPr>
        <w:t>欲しい</w:t>
      </w:r>
      <w:r w:rsidR="00C4639F" w:rsidRPr="00DC372C">
        <w:rPr>
          <w:rFonts w:ascii="HGSｺﾞｼｯｸM" w:eastAsia="HGSｺﾞｼｯｸM" w:hAnsiTheme="majorEastAsia" w:hint="eastAsia"/>
          <w:sz w:val="24"/>
          <w:szCs w:val="24"/>
        </w:rPr>
        <w:t>。（視覚障がい）</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筆談では単純過ぎて理解出来ないので手話通訳が必要。手話通訳の利用範囲を広げ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派遣手話通訳者が必要。（聴覚障がい、盲ろう）</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小学校や中学校の義務教育課程で、言語としての手話の教育課程を取り入れて欲しい。（聴覚障がい）</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情報がうまく伝わらない時がよくあるので、触手話する時は音声会話をゆっくりと話して欲しい。（盲ろう）</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ノートテ</w:t>
      </w:r>
      <w:r w:rsidR="006F3415" w:rsidRPr="00DC372C">
        <w:rPr>
          <w:rFonts w:ascii="HGSｺﾞｼｯｸM" w:eastAsia="HGSｺﾞｼｯｸM" w:hAnsiTheme="majorEastAsia" w:hint="eastAsia"/>
          <w:sz w:val="24"/>
          <w:szCs w:val="24"/>
        </w:rPr>
        <w:t>ー</w:t>
      </w:r>
      <w:r w:rsidRPr="00DC372C">
        <w:rPr>
          <w:rFonts w:ascii="HGSｺﾞｼｯｸM" w:eastAsia="HGSｺﾞｼｯｸM" w:hAnsiTheme="majorEastAsia" w:hint="eastAsia"/>
          <w:sz w:val="24"/>
          <w:szCs w:val="24"/>
        </w:rPr>
        <w:t>ク、板書の徹底等、普通校で学ぶ時のサポート体制が必要である。（聴覚障がい）</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に課題がある子は前に座らせ、勉強が分ったかどうか確認する等の配慮が必要。（聴覚障がい）</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体育等の教科によって障がい特性に応じた配慮が</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審判の声がきこえないと試合参加が難しい等）（聴覚障がい）</w:t>
      </w:r>
    </w:p>
    <w:p w:rsidR="0071119E" w:rsidRPr="00DC372C" w:rsidRDefault="0071119E" w:rsidP="0071119E">
      <w:pPr>
        <w:pStyle w:val="a3"/>
        <w:ind w:leftChars="0" w:left="780"/>
        <w:rPr>
          <w:rFonts w:asciiTheme="majorEastAsia" w:eastAsiaTheme="majorEastAsia" w:hAnsiTheme="majorEastAsia"/>
          <w:sz w:val="24"/>
          <w:szCs w:val="24"/>
        </w:rPr>
      </w:pPr>
    </w:p>
    <w:p w:rsidR="0071119E" w:rsidRPr="00DC372C" w:rsidRDefault="000076BE" w:rsidP="0071119E">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試験</w:t>
      </w:r>
      <w:r w:rsidR="0071119E" w:rsidRPr="00DC372C">
        <w:rPr>
          <w:rFonts w:asciiTheme="majorEastAsia" w:eastAsiaTheme="majorEastAsia" w:hAnsiTheme="majorEastAsia" w:hint="eastAsia"/>
          <w:sz w:val="24"/>
          <w:szCs w:val="24"/>
        </w:rPr>
        <w:t>に関すること</w:t>
      </w: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教育現場で現に行われている配慮や工夫</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学入試センター試験受験特別措置に準じた措置を実施している。</w:t>
      </w:r>
      <w:r w:rsidR="009C630C" w:rsidRPr="00DC372C">
        <w:rPr>
          <w:rFonts w:ascii="HGSｺﾞｼｯｸM" w:eastAsia="HGSｺﾞｼｯｸM" w:hAnsiTheme="majorEastAsia" w:hint="eastAsia"/>
          <w:sz w:val="24"/>
          <w:szCs w:val="24"/>
        </w:rPr>
        <w:t>（大学</w:t>
      </w:r>
      <w:r w:rsidR="000E540B"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入学試験時に特別な配慮を必要とする場合、出願前に申し出るよう募集要項に記載し、個別相談に応じている。</w:t>
      </w:r>
      <w:r w:rsidR="009C630C" w:rsidRPr="00DC372C">
        <w:rPr>
          <w:rFonts w:ascii="HGSｺﾞｼｯｸM" w:eastAsia="HGSｺﾞｼｯｸM" w:hAnsiTheme="majorEastAsia" w:hint="eastAsia"/>
          <w:sz w:val="24"/>
          <w:szCs w:val="24"/>
        </w:rPr>
        <w:t>（大学</w:t>
      </w:r>
      <w:r w:rsidR="000E540B"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拡大文字の問題、拡大解答用紙の用意をしている。</w:t>
      </w:r>
      <w:r w:rsidR="009C630C" w:rsidRPr="00DC372C">
        <w:rPr>
          <w:rFonts w:ascii="HGSｺﾞｼｯｸM" w:eastAsia="HGSｺﾞｼｯｸM" w:hAnsiTheme="majorEastAsia" w:hint="eastAsia"/>
          <w:sz w:val="24"/>
          <w:szCs w:val="24"/>
        </w:rPr>
        <w:t>（短大</w:t>
      </w:r>
      <w:r w:rsidR="000E540B" w:rsidRPr="00DC372C">
        <w:rPr>
          <w:rFonts w:ascii="HGSｺﾞｼｯｸM" w:eastAsia="HGSｺﾞｼｯｸM" w:hAnsiTheme="majorEastAsia" w:hint="eastAsia"/>
          <w:sz w:val="24"/>
          <w:szCs w:val="24"/>
        </w:rPr>
        <w:t>、</w:t>
      </w:r>
      <w:r w:rsidR="00B04865" w:rsidRPr="00DC372C">
        <w:rPr>
          <w:rFonts w:ascii="HGSｺﾞｼｯｸM" w:eastAsia="HGSｺﾞｼｯｸM" w:hAnsiTheme="majorEastAsia" w:hint="eastAsia"/>
          <w:sz w:val="24"/>
          <w:szCs w:val="24"/>
        </w:rPr>
        <w:t>大学</w:t>
      </w:r>
      <w:r w:rsidR="00DA3024" w:rsidRPr="00DC372C">
        <w:rPr>
          <w:rFonts w:ascii="HGSｺﾞｼｯｸM" w:eastAsia="HGSｺﾞｼｯｸM" w:hAnsiTheme="majorEastAsia" w:hint="eastAsia"/>
          <w:sz w:val="24"/>
          <w:szCs w:val="24"/>
        </w:rPr>
        <w:t>、公立学校</w:t>
      </w:r>
      <w:r w:rsidR="000E540B" w:rsidRPr="00DC372C">
        <w:rPr>
          <w:rFonts w:ascii="HGSｺﾞｼｯｸM" w:eastAsia="HGSｺﾞｼｯｸM" w:hAnsiTheme="majorEastAsia" w:hint="eastAsia"/>
          <w:sz w:val="24"/>
          <w:szCs w:val="24"/>
        </w:rPr>
        <w:t>）</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点字化した問題用紙を用意している。（公立学校）</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試験時間の延長を認めている。</w:t>
      </w:r>
      <w:r w:rsidR="009C630C" w:rsidRPr="00DC372C">
        <w:rPr>
          <w:rFonts w:ascii="HGSｺﾞｼｯｸM" w:eastAsia="HGSｺﾞｼｯｸM" w:hAnsiTheme="majorEastAsia" w:hint="eastAsia"/>
          <w:sz w:val="24"/>
          <w:szCs w:val="24"/>
        </w:rPr>
        <w:t>（短大、大学</w:t>
      </w:r>
      <w:r w:rsidR="00DA3024" w:rsidRPr="00DC372C">
        <w:rPr>
          <w:rFonts w:ascii="HGSｺﾞｼｯｸM" w:eastAsia="HGSｺﾞｼｯｸM" w:hAnsiTheme="majorEastAsia" w:hint="eastAsia"/>
          <w:sz w:val="24"/>
          <w:szCs w:val="24"/>
        </w:rPr>
        <w:t>、公立学校</w:t>
      </w:r>
      <w:r w:rsidR="000E540B"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精神障がいのある学生から、定期試験実施時、多人数の教室での試験はパニックになる可能性があるとの相談を受け、別室での受験を実施した。</w:t>
      </w:r>
      <w:r w:rsidR="009C630C" w:rsidRPr="00DC372C">
        <w:rPr>
          <w:rFonts w:ascii="HGSｺﾞｼｯｸM" w:eastAsia="HGSｺﾞｼｯｸM" w:hAnsiTheme="majorEastAsia" w:hint="eastAsia"/>
          <w:sz w:val="24"/>
          <w:szCs w:val="24"/>
        </w:rPr>
        <w:t>（大学</w:t>
      </w:r>
      <w:r w:rsidR="000E540B"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身体障がい者対応トイレに近い試験室での受験をさせている。</w:t>
      </w:r>
      <w:r w:rsidR="009C630C" w:rsidRPr="00DC372C">
        <w:rPr>
          <w:rFonts w:ascii="HGSｺﾞｼｯｸM" w:eastAsia="HGSｺﾞｼｯｸM" w:hAnsiTheme="majorEastAsia" w:hint="eastAsia"/>
          <w:sz w:val="24"/>
          <w:szCs w:val="24"/>
        </w:rPr>
        <w:t>（短大、大学</w:t>
      </w:r>
      <w:r w:rsidR="000E540B" w:rsidRPr="00DC372C">
        <w:rPr>
          <w:rFonts w:ascii="HGSｺﾞｼｯｸM" w:eastAsia="HGSｺﾞｼｯｸM" w:hAnsiTheme="majorEastAsia" w:hint="eastAsia"/>
          <w:sz w:val="24"/>
          <w:szCs w:val="24"/>
        </w:rPr>
        <w:t>）</w:t>
      </w:r>
    </w:p>
    <w:p w:rsidR="000076B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のある受験生に対し、試験時の口頭の注意事項について、書面により注意を促している。</w:t>
      </w:r>
      <w:r w:rsidR="009C630C" w:rsidRPr="00DC372C">
        <w:rPr>
          <w:rFonts w:ascii="HGSｺﾞｼｯｸM" w:eastAsia="HGSｺﾞｼｯｸM" w:hAnsiTheme="majorEastAsia" w:hint="eastAsia"/>
          <w:sz w:val="24"/>
          <w:szCs w:val="24"/>
        </w:rPr>
        <w:t>（大学</w:t>
      </w:r>
      <w:r w:rsidR="000E540B" w:rsidRPr="00DC372C">
        <w:rPr>
          <w:rFonts w:ascii="HGSｺﾞｼｯｸM" w:eastAsia="HGSｺﾞｼｯｸM" w:hAnsiTheme="majorEastAsia" w:hint="eastAsia"/>
          <w:sz w:val="24"/>
          <w:szCs w:val="24"/>
        </w:rPr>
        <w:t>）</w:t>
      </w:r>
    </w:p>
    <w:p w:rsidR="0071119E" w:rsidRPr="00DC372C" w:rsidRDefault="000076BE" w:rsidP="000076BE">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平衡機能障がいのある受験生について、入試の際、前列席とし、試験監督が話す内容を筆談で伝えた。</w:t>
      </w:r>
      <w:r w:rsidR="009C630C" w:rsidRPr="00DC372C">
        <w:rPr>
          <w:rFonts w:ascii="HGSｺﾞｼｯｸM" w:eastAsia="HGSｺﾞｼｯｸM" w:hAnsiTheme="majorEastAsia" w:hint="eastAsia"/>
          <w:sz w:val="24"/>
          <w:szCs w:val="24"/>
        </w:rPr>
        <w:t>（大学</w:t>
      </w:r>
      <w:r w:rsidR="000E540B" w:rsidRPr="00DC372C">
        <w:rPr>
          <w:rFonts w:ascii="HGSｺﾞｼｯｸM" w:eastAsia="HGSｺﾞｼｯｸM" w:hAnsiTheme="majorEastAsia" w:hint="eastAsia"/>
          <w:sz w:val="24"/>
          <w:szCs w:val="24"/>
        </w:rPr>
        <w:t>）</w:t>
      </w:r>
    </w:p>
    <w:p w:rsidR="00254621" w:rsidRPr="00DC372C" w:rsidRDefault="007902E3" w:rsidP="00B0486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明るい席を指定する。照明器具を用意する。持参する私用の拡大鏡、補聴器、松葉杖等に対応する。（大学）</w:t>
      </w:r>
    </w:p>
    <w:p w:rsidR="00DA3024" w:rsidRPr="00DC372C" w:rsidRDefault="00C8570D"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個別</w:t>
      </w:r>
      <w:r w:rsidR="00DA3024" w:rsidRPr="00DC372C">
        <w:rPr>
          <w:rFonts w:ascii="HGSｺﾞｼｯｸM" w:eastAsia="HGSｺﾞｼｯｸM" w:hAnsiTheme="majorEastAsia" w:hint="eastAsia"/>
          <w:sz w:val="24"/>
          <w:szCs w:val="24"/>
        </w:rPr>
        <w:t>の障がいの特性に応じて評価するようにしている。（公立学校）</w:t>
      </w:r>
    </w:p>
    <w:p w:rsidR="0071119E" w:rsidRPr="00DC372C" w:rsidRDefault="0071119E" w:rsidP="00C4639F">
      <w:pPr>
        <w:rPr>
          <w:rFonts w:asciiTheme="majorEastAsia" w:eastAsiaTheme="majorEastAsia" w:hAnsiTheme="majorEastAsia"/>
          <w:sz w:val="24"/>
          <w:szCs w:val="24"/>
        </w:rPr>
      </w:pP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受験の際、障がい者用の会場が設けてあり、車での来場、広い机での受験ができ、とても助</w:t>
      </w:r>
      <w:r w:rsidR="00254621" w:rsidRPr="00DC372C">
        <w:rPr>
          <w:rFonts w:ascii="HGSｺﾞｼｯｸM" w:eastAsia="HGSｺﾞｼｯｸM" w:hAnsiTheme="majorEastAsia" w:hint="eastAsia"/>
          <w:sz w:val="24"/>
          <w:szCs w:val="24"/>
        </w:rPr>
        <w:t>か</w:t>
      </w:r>
      <w:r w:rsidRPr="00DC372C">
        <w:rPr>
          <w:rFonts w:ascii="HGSｺﾞｼｯｸM" w:eastAsia="HGSｺﾞｼｯｸM" w:hAnsiTheme="majorEastAsia" w:hint="eastAsia"/>
          <w:sz w:val="24"/>
          <w:szCs w:val="24"/>
        </w:rPr>
        <w:t>った。（肢体不自由）</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拡大文字の問題を用意してくれていたので試験が受けやすかった。（盲ろう）</w:t>
      </w:r>
    </w:p>
    <w:p w:rsidR="0071119E"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字による入学試験・学内試験が可能だった。（視覚障がい）</w:t>
      </w:r>
    </w:p>
    <w:p w:rsidR="0071119E" w:rsidRPr="00DC372C" w:rsidRDefault="0071119E" w:rsidP="0071119E">
      <w:pPr>
        <w:pStyle w:val="a3"/>
        <w:ind w:leftChars="0" w:left="780"/>
        <w:rPr>
          <w:rFonts w:asciiTheme="majorEastAsia" w:eastAsiaTheme="majorEastAsia" w:hAnsiTheme="majorEastAsia"/>
          <w:sz w:val="24"/>
          <w:szCs w:val="24"/>
        </w:rPr>
      </w:pPr>
    </w:p>
    <w:p w:rsidR="0071119E" w:rsidRPr="00DC372C" w:rsidRDefault="000076BE" w:rsidP="0071119E">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相談や学生生活の支援に関すること</w:t>
      </w: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教育現場で現に行われている配慮や工夫</w:t>
      </w:r>
    </w:p>
    <w:p w:rsidR="000076BE" w:rsidRPr="00DC372C" w:rsidRDefault="000076BE"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生及び保護者からの支援要請に基づき、一人ひとりのニーズに応じた支援計画を作成し、支援を行っている。</w:t>
      </w:r>
      <w:r w:rsidR="009C630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0076BE" w:rsidRPr="00DC372C" w:rsidRDefault="00EE2B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生相談室を設置し、専門カウンセラーを置いて</w:t>
      </w:r>
      <w:r w:rsidR="000076BE" w:rsidRPr="00DC372C">
        <w:rPr>
          <w:rFonts w:ascii="HGSｺﾞｼｯｸM" w:eastAsia="HGSｺﾞｼｯｸM" w:hAnsiTheme="majorEastAsia" w:hint="eastAsia"/>
          <w:sz w:val="24"/>
          <w:szCs w:val="24"/>
        </w:rPr>
        <w:t>いる。心理カウンセラーや心療内科医を配置している。保健管理センターと連携している。</w:t>
      </w:r>
      <w:r w:rsidR="007902E3" w:rsidRPr="00DC372C">
        <w:rPr>
          <w:rFonts w:ascii="HGSｺﾞｼｯｸM" w:eastAsia="HGSｺﾞｼｯｸM" w:hAnsiTheme="majorEastAsia" w:hint="eastAsia"/>
          <w:sz w:val="24"/>
          <w:szCs w:val="24"/>
        </w:rPr>
        <w:t>（</w:t>
      </w:r>
      <w:r w:rsidR="009C630C" w:rsidRPr="00DC372C">
        <w:rPr>
          <w:rFonts w:ascii="HGSｺﾞｼｯｸM" w:eastAsia="HGSｺﾞｼｯｸM" w:hAnsiTheme="majorEastAsia" w:hint="eastAsia"/>
          <w:sz w:val="24"/>
          <w:szCs w:val="24"/>
        </w:rPr>
        <w:t>私立一貫校、</w:t>
      </w:r>
      <w:r w:rsidR="007902E3"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0076BE" w:rsidRPr="00DC372C" w:rsidRDefault="000076BE"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緊急時対応のための連絡カードを用意している。</w:t>
      </w:r>
      <w:r w:rsidR="009C630C" w:rsidRPr="00DC372C">
        <w:rPr>
          <w:rFonts w:ascii="HGSｺﾞｼｯｸM" w:eastAsia="HGSｺﾞｼｯｸM" w:hAnsiTheme="majorEastAsia" w:hint="eastAsia"/>
          <w:sz w:val="24"/>
          <w:szCs w:val="24"/>
        </w:rPr>
        <w:t>（短大</w:t>
      </w:r>
      <w:r w:rsidR="00254621" w:rsidRPr="00DC372C">
        <w:rPr>
          <w:rFonts w:ascii="HGSｺﾞｼｯｸM" w:eastAsia="HGSｺﾞｼｯｸM" w:hAnsiTheme="majorEastAsia" w:hint="eastAsia"/>
          <w:sz w:val="24"/>
          <w:szCs w:val="24"/>
        </w:rPr>
        <w:t>）</w:t>
      </w:r>
    </w:p>
    <w:p w:rsidR="000076BE" w:rsidRPr="00DC372C" w:rsidRDefault="000076BE"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オープンキャンパス、入学式、卒業式、就職イベント等学内イベントに対する参加への支援を行っている。</w:t>
      </w:r>
      <w:r w:rsidR="009C630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7902E3" w:rsidRPr="00DC372C" w:rsidRDefault="007902E3"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のある学生に対し、本</w:t>
      </w:r>
      <w:r w:rsidR="009C630C" w:rsidRPr="00DC372C">
        <w:rPr>
          <w:rFonts w:ascii="HGSｺﾞｼｯｸM" w:eastAsia="HGSｺﾞｼｯｸM" w:hAnsiTheme="majorEastAsia" w:hint="eastAsia"/>
          <w:sz w:val="24"/>
          <w:szCs w:val="24"/>
        </w:rPr>
        <w:t>人の意向を聞きながら、入学式や講演会で手話通訳を用意した。（短大</w:t>
      </w:r>
      <w:r w:rsidRPr="00DC372C">
        <w:rPr>
          <w:rFonts w:ascii="HGSｺﾞｼｯｸM" w:eastAsia="HGSｺﾞｼｯｸM" w:hAnsiTheme="majorEastAsia" w:hint="eastAsia"/>
          <w:sz w:val="24"/>
          <w:szCs w:val="24"/>
        </w:rPr>
        <w:t>）</w:t>
      </w:r>
    </w:p>
    <w:p w:rsidR="0071119E" w:rsidRPr="00DC372C" w:rsidRDefault="000076BE"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発達障がいのある学生に対しては、配慮事項について個別相談し、授業担当及び指導教員との連絡・連携などを行っている。</w:t>
      </w:r>
      <w:r w:rsidR="009C630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内の車両乗り入れを認めている。</w:t>
      </w:r>
      <w:r w:rsidR="009C630C" w:rsidRPr="00DC372C">
        <w:rPr>
          <w:rFonts w:ascii="HGSｺﾞｼｯｸM" w:eastAsia="HGSｺﾞｼｯｸM" w:hAnsiTheme="majorEastAsia" w:hint="eastAsia"/>
          <w:sz w:val="24"/>
          <w:szCs w:val="24"/>
        </w:rPr>
        <w:t>（短大、大学</w:t>
      </w:r>
      <w:r w:rsidR="00254621" w:rsidRPr="00DC372C">
        <w:rPr>
          <w:rFonts w:ascii="HGSｺﾞｼｯｸM" w:eastAsia="HGSｺﾞｼｯｸM" w:hAnsiTheme="majorEastAsia" w:hint="eastAsia"/>
          <w:sz w:val="24"/>
          <w:szCs w:val="24"/>
        </w:rPr>
        <w:t>）</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介助員、学習支援員を配置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給食で、嚥下力の弱い子どものために二次調理（ミキサー食）をしている。（公立学校）</w:t>
      </w:r>
    </w:p>
    <w:p w:rsidR="00B04865" w:rsidRPr="00DC372C" w:rsidRDefault="00B04865" w:rsidP="0071119E">
      <w:pPr>
        <w:pStyle w:val="a3"/>
        <w:ind w:leftChars="0" w:left="720"/>
        <w:rPr>
          <w:rFonts w:asciiTheme="majorEastAsia" w:eastAsiaTheme="majorEastAsia" w:hAnsiTheme="majorEastAsia"/>
          <w:sz w:val="24"/>
          <w:szCs w:val="24"/>
        </w:rPr>
      </w:pP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学内に障がい者の対応をしてくれる職員が配置されていて必要な支援をし</w:t>
      </w:r>
      <w:r w:rsidRPr="00DC372C">
        <w:rPr>
          <w:rFonts w:ascii="HGSｺﾞｼｯｸM" w:eastAsia="HGSｺﾞｼｯｸM" w:hAnsiTheme="majorEastAsia" w:hint="eastAsia"/>
          <w:sz w:val="24"/>
          <w:szCs w:val="24"/>
        </w:rPr>
        <w:lastRenderedPageBreak/>
        <w:t>てくれる。（視覚障がい）</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サポートサークルがあることで、勉強会にも参加でき、仲間も増えた。（視覚障がい）</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授業参観や三者懇談会に手話通訳がいて安心できた。（聴覚障がい）</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図書館や資料室で、探している本や論文を探すのを手伝ってもらったことがある。（肢体不自由）</w:t>
      </w:r>
    </w:p>
    <w:p w:rsidR="0071119E"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個別支援計画の時に一緒に入って計画をたて、学期ごとに評価させるので、子どもの成長に親も励みになっている。（知的障がい）</w:t>
      </w:r>
    </w:p>
    <w:p w:rsidR="0071119E" w:rsidRPr="00DC372C" w:rsidRDefault="0071119E" w:rsidP="00C4639F">
      <w:pPr>
        <w:rPr>
          <w:rFonts w:asciiTheme="majorEastAsia" w:eastAsiaTheme="majorEastAsia" w:hAnsiTheme="majorEastAsia"/>
          <w:sz w:val="24"/>
          <w:szCs w:val="24"/>
        </w:rPr>
      </w:pP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参観日の際、先生に筆談ででも状況を教え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盲ろう、</w:t>
      </w:r>
      <w:r w:rsidR="000C23FB" w:rsidRPr="00DC372C">
        <w:rPr>
          <w:rFonts w:ascii="HGSｺﾞｼｯｸM" w:eastAsia="HGSｺﾞｼｯｸM" w:hAnsiTheme="majorEastAsia" w:hint="eastAsia"/>
          <w:sz w:val="24"/>
          <w:szCs w:val="24"/>
        </w:rPr>
        <w:t>聴覚</w:t>
      </w:r>
      <w:r w:rsidRPr="00DC372C">
        <w:rPr>
          <w:rFonts w:ascii="HGSｺﾞｼｯｸM" w:eastAsia="HGSｺﾞｼｯｸM" w:hAnsiTheme="majorEastAsia" w:hint="eastAsia"/>
          <w:sz w:val="24"/>
          <w:szCs w:val="24"/>
        </w:rPr>
        <w:t>障がい）</w:t>
      </w:r>
    </w:p>
    <w:p w:rsidR="0071119E"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ども相談センターや教育委員会の就学相談のアドバイスなど、情報の発信を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視覚障がい、肢体不自由）</w:t>
      </w:r>
    </w:p>
    <w:p w:rsidR="0071119E" w:rsidRPr="00DC372C" w:rsidRDefault="0071119E" w:rsidP="0071119E">
      <w:pPr>
        <w:pStyle w:val="a3"/>
        <w:ind w:leftChars="0" w:left="780"/>
        <w:rPr>
          <w:rFonts w:asciiTheme="majorEastAsia" w:eastAsiaTheme="majorEastAsia" w:hAnsiTheme="majorEastAsia"/>
          <w:sz w:val="24"/>
          <w:szCs w:val="24"/>
        </w:rPr>
      </w:pPr>
    </w:p>
    <w:p w:rsidR="0071119E" w:rsidRPr="00DC372C" w:rsidRDefault="000076BE" w:rsidP="0071119E">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就職支援に関すること</w:t>
      </w: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教育現場で現に行われている配慮や工夫</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求人票に障がい者採用有無の記入欄を設け、障がい者向けの求人票ファイルを設置し、情報を提供している。</w:t>
      </w:r>
      <w:r w:rsidR="009C630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外の障がい者向けイベント情報の提供や、障がい者対象の就職支援団体の紹介をしている。</w:t>
      </w:r>
      <w:r w:rsidR="009C630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71119E"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向けの求人、企業説明会、インターンシップ等の就職関連情報を収集・提供している。</w:t>
      </w:r>
      <w:r w:rsidR="009C630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7902E3" w:rsidRPr="00DC372C" w:rsidRDefault="007902E3"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就職支援は、全て個別対応を実施している。障がいの程度に応じたアドバイス等を行っており、メンタル面についても、十分気をつけながらフォローしている。（大学）</w:t>
      </w:r>
    </w:p>
    <w:p w:rsidR="0071119E" w:rsidRPr="00DC372C" w:rsidRDefault="0071119E" w:rsidP="0071119E">
      <w:pPr>
        <w:pStyle w:val="a3"/>
        <w:ind w:leftChars="0" w:left="720"/>
        <w:rPr>
          <w:rFonts w:asciiTheme="majorEastAsia" w:eastAsiaTheme="majorEastAsia" w:hAnsiTheme="majorEastAsia"/>
          <w:sz w:val="24"/>
          <w:szCs w:val="24"/>
        </w:rPr>
      </w:pPr>
    </w:p>
    <w:p w:rsidR="0071119E" w:rsidRPr="00DC372C" w:rsidRDefault="0071119E" w:rsidP="0071119E">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17195E"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17195E"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71119E"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支援学校に行っている頃、２年の時から就職に向けて現場実習に何ヶ所か行かせてもらって、大変良かった。（知的障がい）</w:t>
      </w:r>
    </w:p>
    <w:p w:rsidR="0028557E" w:rsidRPr="00DC372C" w:rsidRDefault="0028557E" w:rsidP="0071119E">
      <w:pPr>
        <w:rPr>
          <w:rFonts w:asciiTheme="majorEastAsia" w:eastAsiaTheme="majorEastAsia" w:hAnsiTheme="majorEastAsia"/>
          <w:sz w:val="24"/>
          <w:szCs w:val="24"/>
        </w:rPr>
      </w:pPr>
    </w:p>
    <w:p w:rsidR="0071119E" w:rsidRPr="00DC372C" w:rsidRDefault="000076BE" w:rsidP="0071119E">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障がい理解に関すること</w:t>
      </w:r>
    </w:p>
    <w:p w:rsidR="000F6F51" w:rsidRPr="00DC372C" w:rsidRDefault="000F6F51" w:rsidP="000F6F51">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教育現場で現に行われている配慮や工夫</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話教室の実施や、耳の不自由な方と交流の場を持つなど、障がいへの理解を深めるための体験学習を行っている。</w:t>
      </w:r>
      <w:r w:rsidR="009C630C" w:rsidRPr="00DC372C">
        <w:rPr>
          <w:rFonts w:ascii="HGSｺﾞｼｯｸM" w:eastAsia="HGSｺﾞｼｯｸM" w:hAnsiTheme="majorEastAsia" w:hint="eastAsia"/>
          <w:sz w:val="24"/>
          <w:szCs w:val="24"/>
        </w:rPr>
        <w:t>（</w:t>
      </w:r>
      <w:r w:rsidR="000F69AC" w:rsidRPr="00DC372C">
        <w:rPr>
          <w:rFonts w:ascii="HGSｺﾞｼｯｸM" w:eastAsia="HGSｺﾞｼｯｸM" w:hAnsiTheme="majorEastAsia" w:hint="eastAsia"/>
          <w:sz w:val="24"/>
          <w:szCs w:val="24"/>
        </w:rPr>
        <w:t>私立一貫校</w:t>
      </w:r>
      <w:r w:rsidR="00254621" w:rsidRPr="00DC372C">
        <w:rPr>
          <w:rFonts w:ascii="HGSｺﾞｼｯｸM" w:eastAsia="HGSｺﾞｼｯｸM" w:hAnsiTheme="majorEastAsia" w:hint="eastAsia"/>
          <w:sz w:val="24"/>
          <w:szCs w:val="24"/>
        </w:rPr>
        <w:t>）</w:t>
      </w:r>
    </w:p>
    <w:p w:rsidR="005C3C2F" w:rsidRPr="00DC372C" w:rsidRDefault="00400FFC"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ある</w:t>
      </w:r>
      <w:r w:rsidR="005C3C2F" w:rsidRPr="00DC372C">
        <w:rPr>
          <w:rFonts w:ascii="HGSｺﾞｼｯｸM" w:eastAsia="HGSｺﾞｼｯｸM" w:hAnsiTheme="majorEastAsia" w:hint="eastAsia"/>
          <w:sz w:val="24"/>
          <w:szCs w:val="24"/>
        </w:rPr>
        <w:t>学生への理解を深めるため、毎年、4</w:t>
      </w:r>
      <w:r w:rsidRPr="00DC372C">
        <w:rPr>
          <w:rFonts w:ascii="HGSｺﾞｼｯｸM" w:eastAsia="HGSｺﾞｼｯｸM" w:hAnsiTheme="majorEastAsia" w:hint="eastAsia"/>
          <w:sz w:val="24"/>
          <w:szCs w:val="24"/>
        </w:rPr>
        <w:t>月の学生ガイダンスの際、障がいのある</w:t>
      </w:r>
      <w:r w:rsidR="005C3C2F" w:rsidRPr="00DC372C">
        <w:rPr>
          <w:rFonts w:ascii="HGSｺﾞｼｯｸM" w:eastAsia="HGSｺﾞｼｯｸM" w:hAnsiTheme="majorEastAsia" w:hint="eastAsia"/>
          <w:sz w:val="24"/>
          <w:szCs w:val="24"/>
        </w:rPr>
        <w:t>方を招いて、学生や教員に対し研修会を実施している。</w:t>
      </w:r>
      <w:r w:rsidR="000F69AC" w:rsidRPr="00DC372C">
        <w:rPr>
          <w:rFonts w:ascii="HGSｺﾞｼｯｸM" w:eastAsia="HGSｺﾞｼｯｸM" w:hAnsiTheme="majorEastAsia" w:hint="eastAsia"/>
          <w:sz w:val="24"/>
          <w:szCs w:val="24"/>
        </w:rPr>
        <w:t>（短大</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生へ障がいの理解を深めるためのピアサポーター研修を実施し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発達障がいを含め、配慮を必要とする学生の理解を深めるた</w:t>
      </w:r>
      <w:r w:rsidR="00400FFC" w:rsidRPr="00DC372C">
        <w:rPr>
          <w:rFonts w:ascii="HGSｺﾞｼｯｸM" w:eastAsia="HGSｺﾞｼｯｸM" w:hAnsiTheme="majorEastAsia" w:hint="eastAsia"/>
          <w:sz w:val="24"/>
          <w:szCs w:val="24"/>
        </w:rPr>
        <w:t>め</w:t>
      </w:r>
      <w:r w:rsidRPr="00DC372C">
        <w:rPr>
          <w:rFonts w:ascii="HGSｺﾞｼｯｸM" w:eastAsia="HGSｺﾞｼｯｸM" w:hAnsiTheme="majorEastAsia" w:hint="eastAsia"/>
          <w:sz w:val="24"/>
          <w:szCs w:val="24"/>
        </w:rPr>
        <w:t>の研修を、年一回、カウンセラーを講師として実施し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支援協力学生の協力を得て障がいのある学生の支援を行っている。手話講習会，パソコン講習会，ノートテ</w:t>
      </w:r>
      <w:r w:rsidR="006F3415" w:rsidRPr="00DC372C">
        <w:rPr>
          <w:rFonts w:ascii="HGSｺﾞｼｯｸM" w:eastAsia="HGSｺﾞｼｯｸM" w:hAnsiTheme="majorEastAsia" w:hint="eastAsia"/>
          <w:sz w:val="24"/>
          <w:szCs w:val="24"/>
        </w:rPr>
        <w:t>ー</w:t>
      </w:r>
      <w:r w:rsidRPr="00DC372C">
        <w:rPr>
          <w:rFonts w:ascii="HGSｺﾞｼｯｸM" w:eastAsia="HGSｺﾞｼｯｸM" w:hAnsiTheme="majorEastAsia" w:hint="eastAsia"/>
          <w:sz w:val="24"/>
          <w:szCs w:val="24"/>
        </w:rPr>
        <w:t>ク講習会などを開催し支援協力学生等の養成を行っ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生が主体となったノートテーカー、パソコンテーカーの養成講座を行っ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400FFC"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授業の一環として、視覚障がい体験、聴覚障がいの擬似体験や車いす</w:t>
      </w:r>
      <w:r w:rsidR="005C3C2F" w:rsidRPr="00DC372C">
        <w:rPr>
          <w:rFonts w:ascii="HGSｺﾞｼｯｸM" w:eastAsia="HGSｺﾞｼｯｸM" w:hAnsiTheme="majorEastAsia" w:hint="eastAsia"/>
          <w:sz w:val="24"/>
          <w:szCs w:val="24"/>
        </w:rPr>
        <w:t>で介助者・被介助者の役割を交代しながら、バリアフリーを点検するなどの障がい者の理解を深める教育を行っ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0F6F51"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生自らが企画実践する「学生チャレンジプロジェクト」の公募を行い、その中から「障がい学生支援プロジェクト」（本学に通う障がいのある学生を支援し，充実した学生生活が進められるよう「活動」(交流イベント｢しゃべり場」）と｢環境」（バリアフリーマップ冊子）の２領域の企画立案・実行)を採択した。</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全ての保護者の理解を深めるための説明に努めている。（公立学校）</w:t>
      </w:r>
    </w:p>
    <w:p w:rsidR="00B04865" w:rsidRPr="00DC372C" w:rsidRDefault="00B04865" w:rsidP="000F6F51">
      <w:pPr>
        <w:pStyle w:val="a3"/>
        <w:ind w:leftChars="0" w:left="720"/>
        <w:rPr>
          <w:rFonts w:asciiTheme="majorEastAsia" w:eastAsiaTheme="majorEastAsia" w:hAnsiTheme="majorEastAsia"/>
          <w:sz w:val="24"/>
          <w:szCs w:val="24"/>
        </w:rPr>
      </w:pPr>
    </w:p>
    <w:p w:rsidR="000F6F51" w:rsidRPr="00DC372C" w:rsidRDefault="000F6F51" w:rsidP="000F6F51">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小学校で視覚障がい者理解の授業があるとのことで、近所の男の子に声をかけてもらえた。（</w:t>
      </w:r>
      <w:r w:rsidR="009F2190" w:rsidRPr="00DC372C">
        <w:rPr>
          <w:rFonts w:ascii="HGSｺﾞｼｯｸM" w:eastAsia="HGSｺﾞｼｯｸM" w:hAnsiTheme="majorEastAsia" w:hint="eastAsia"/>
          <w:sz w:val="24"/>
          <w:szCs w:val="24"/>
        </w:rPr>
        <w:t>視覚障がい</w:t>
      </w:r>
      <w:r w:rsidRPr="00DC372C">
        <w:rPr>
          <w:rFonts w:ascii="HGSｺﾞｼｯｸM" w:eastAsia="HGSｺﾞｼｯｸM" w:hAnsiTheme="majorEastAsia" w:hint="eastAsia"/>
          <w:sz w:val="24"/>
          <w:szCs w:val="24"/>
        </w:rPr>
        <w:t>）</w:t>
      </w:r>
    </w:p>
    <w:p w:rsidR="00C4639F"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小学生を対象にした手話のレクチャーを受けた子</w:t>
      </w:r>
      <w:r w:rsidR="006C7D54" w:rsidRPr="00DC372C">
        <w:rPr>
          <w:rFonts w:ascii="HGSｺﾞｼｯｸM" w:eastAsia="HGSｺﾞｼｯｸM" w:hAnsiTheme="majorEastAsia" w:hint="eastAsia"/>
          <w:sz w:val="24"/>
          <w:szCs w:val="24"/>
        </w:rPr>
        <w:t>ども</w:t>
      </w:r>
      <w:r w:rsidRPr="00DC372C">
        <w:rPr>
          <w:rFonts w:ascii="HGSｺﾞｼｯｸM" w:eastAsia="HGSｺﾞｼｯｸM" w:hAnsiTheme="majorEastAsia" w:hint="eastAsia"/>
          <w:sz w:val="24"/>
          <w:szCs w:val="24"/>
        </w:rPr>
        <w:t>達と手話を通じてコミュニケーションが取れてとても嬉しかった。</w:t>
      </w:r>
      <w:r w:rsidR="009F2190" w:rsidRPr="00DC372C">
        <w:rPr>
          <w:rFonts w:ascii="HGSｺﾞｼｯｸM" w:eastAsia="HGSｺﾞｼｯｸM" w:hAnsiTheme="majorEastAsia" w:hint="eastAsia"/>
          <w:sz w:val="24"/>
          <w:szCs w:val="24"/>
        </w:rPr>
        <w:t>（聴覚障がい）</w:t>
      </w:r>
    </w:p>
    <w:p w:rsidR="000F6F51" w:rsidRPr="00DC372C" w:rsidRDefault="00C4639F" w:rsidP="00C4639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理解を深めるために、障がい者の体験などを授業に取り組んでくれている。</w:t>
      </w:r>
      <w:r w:rsidR="009F2190" w:rsidRPr="00DC372C">
        <w:rPr>
          <w:rFonts w:ascii="HGSｺﾞｼｯｸM" w:eastAsia="HGSｺﾞｼｯｸM" w:hAnsiTheme="majorEastAsia" w:hint="eastAsia"/>
          <w:sz w:val="24"/>
          <w:szCs w:val="24"/>
        </w:rPr>
        <w:t>（知的障がい）</w:t>
      </w:r>
    </w:p>
    <w:p w:rsidR="000F6F51" w:rsidRPr="00DC372C" w:rsidRDefault="000F6F51" w:rsidP="000F6F51">
      <w:pPr>
        <w:pStyle w:val="a3"/>
        <w:ind w:leftChars="0" w:left="720"/>
        <w:rPr>
          <w:rFonts w:asciiTheme="majorEastAsia" w:eastAsiaTheme="majorEastAsia" w:hAnsiTheme="majorEastAsia"/>
          <w:sz w:val="24"/>
          <w:szCs w:val="24"/>
        </w:rPr>
      </w:pPr>
    </w:p>
    <w:p w:rsidR="000F6F51" w:rsidRPr="00DC372C" w:rsidRDefault="000F6F51" w:rsidP="000F6F51">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に対して思いやりを持つ教育を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視覚障がい）</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生に対しての「個別の人権教育」が必要。（精神障がい）</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話は「日本語対応手話」より、ろうあ者に会った「日本手話」を使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聴覚障がい）</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小学校や中学校の義務教育課程で、障がい者の情報保障の教育をして</w:t>
      </w:r>
      <w:r w:rsidR="002D4BBA" w:rsidRPr="00DC372C">
        <w:rPr>
          <w:rFonts w:ascii="HGSｺﾞｼｯｸM" w:eastAsia="HGSｺﾞｼｯｸM" w:hAnsiTheme="majorEastAsia" w:hint="eastAsia"/>
          <w:sz w:val="24"/>
          <w:szCs w:val="24"/>
        </w:rPr>
        <w:t>欲しい</w:t>
      </w:r>
      <w:r w:rsidR="00514759" w:rsidRPr="00DC372C">
        <w:rPr>
          <w:rFonts w:ascii="HGSｺﾞｼｯｸM" w:eastAsia="HGSｺﾞｼｯｸM" w:hAnsiTheme="majorEastAsia" w:hint="eastAsia"/>
          <w:sz w:val="24"/>
          <w:szCs w:val="24"/>
        </w:rPr>
        <w:t>。例えば、情報保障</w:t>
      </w:r>
      <w:r w:rsidRPr="00DC372C">
        <w:rPr>
          <w:rFonts w:ascii="HGSｺﾞｼｯｸM" w:eastAsia="HGSｺﾞｼｯｸM" w:hAnsiTheme="majorEastAsia" w:hint="eastAsia"/>
          <w:sz w:val="24"/>
          <w:szCs w:val="24"/>
        </w:rPr>
        <w:t>には手話や要約筆記などがあること。（聴覚障がい）</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笑顔とその子にあった言葉を選んで使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その子のいい所や本人なりの進歩をほめ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知的障がい）</w:t>
      </w:r>
    </w:p>
    <w:p w:rsidR="000F6F51"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ある子</w:t>
      </w:r>
      <w:r w:rsidR="006C7D54" w:rsidRPr="00DC372C">
        <w:rPr>
          <w:rFonts w:ascii="HGSｺﾞｼｯｸM" w:eastAsia="HGSｺﾞｼｯｸM" w:hAnsiTheme="majorEastAsia" w:hint="eastAsia"/>
          <w:sz w:val="24"/>
          <w:szCs w:val="24"/>
        </w:rPr>
        <w:t>ども</w:t>
      </w:r>
      <w:r w:rsidRPr="00DC372C">
        <w:rPr>
          <w:rFonts w:ascii="HGSｺﾞｼｯｸM" w:eastAsia="HGSｺﾞｼｯｸM" w:hAnsiTheme="majorEastAsia" w:hint="eastAsia"/>
          <w:sz w:val="24"/>
          <w:szCs w:val="24"/>
        </w:rPr>
        <w:t>の兄弟姉妹も親と同じように負担を担っているので、宿題や持参するものを用意できない事もある事を知って欲しい。（知的障がい）</w:t>
      </w:r>
    </w:p>
    <w:p w:rsidR="00E60C2F" w:rsidRPr="00DC372C" w:rsidRDefault="00E60C2F" w:rsidP="00E60C2F">
      <w:pPr>
        <w:pStyle w:val="a3"/>
        <w:ind w:leftChars="0" w:left="1560"/>
        <w:rPr>
          <w:rFonts w:ascii="HGSｺﾞｼｯｸM" w:eastAsia="HGSｺﾞｼｯｸM" w:hAnsiTheme="majorEastAsia"/>
          <w:sz w:val="24"/>
          <w:szCs w:val="24"/>
        </w:rPr>
      </w:pPr>
    </w:p>
    <w:p w:rsidR="0071119E" w:rsidRPr="00DC372C" w:rsidRDefault="009F2190" w:rsidP="0071119E">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その他</w:t>
      </w:r>
    </w:p>
    <w:p w:rsidR="00AA4197" w:rsidRPr="00DC372C" w:rsidRDefault="00AA4197"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教育現場で現に行われている配慮や工夫</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図書館の窓口で，視覚障がい者のための拡大鏡や、聴覚障がい者と職員とのコミュニケーションのための電子メモパッド</w:t>
      </w:r>
      <w:r w:rsidR="00913BF0" w:rsidRPr="00DC372C">
        <w:rPr>
          <w:rFonts w:ascii="HGSｺﾞｼｯｸM" w:eastAsia="HGSｺﾞｼｯｸM" w:hAnsiTheme="majorEastAsia" w:hint="eastAsia"/>
          <w:sz w:val="24"/>
          <w:szCs w:val="24"/>
        </w:rPr>
        <w:t>等</w:t>
      </w:r>
      <w:r w:rsidRPr="00DC372C">
        <w:rPr>
          <w:rFonts w:ascii="HGSｺﾞｼｯｸM" w:eastAsia="HGSｺﾞｼｯｸM" w:hAnsiTheme="majorEastAsia" w:hint="eastAsia"/>
          <w:sz w:val="24"/>
          <w:szCs w:val="24"/>
        </w:rPr>
        <w:t>を備え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論文執筆等を支援するため、文献収集補助、データベースの代行検索、利用</w:t>
      </w:r>
      <w:r w:rsidRPr="00DC372C">
        <w:rPr>
          <w:rFonts w:ascii="HGSｺﾞｼｯｸM" w:eastAsia="HGSｺﾞｼｯｸM" w:hAnsiTheme="majorEastAsia" w:hint="eastAsia"/>
          <w:sz w:val="24"/>
          <w:szCs w:val="24"/>
        </w:rPr>
        <w:lastRenderedPageBreak/>
        <w:t>希望資料を取りに行くなどの支援を行っ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居場所の確保を行っ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5C3C2F" w:rsidRPr="00DC372C" w:rsidRDefault="005C3C2F" w:rsidP="005C3C2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肢体不自由の学生の介助を行っ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0F69AC" w:rsidRPr="00DC372C" w:rsidRDefault="005C3C2F" w:rsidP="000F69A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自動扉ではない一部の出入り口では、チャイムカードを学生に持ってもらって、職員が扉の開閉を行っている。</w:t>
      </w:r>
      <w:r w:rsidR="000F69AC" w:rsidRPr="00DC372C">
        <w:rPr>
          <w:rFonts w:ascii="HGSｺﾞｼｯｸM" w:eastAsia="HGSｺﾞｼｯｸM" w:hAnsiTheme="majorEastAsia" w:hint="eastAsia"/>
          <w:sz w:val="24"/>
          <w:szCs w:val="24"/>
        </w:rPr>
        <w:t>（大学</w:t>
      </w:r>
      <w:r w:rsidR="00254621" w:rsidRPr="00DC372C">
        <w:rPr>
          <w:rFonts w:ascii="HGSｺﾞｼｯｸM" w:eastAsia="HGSｺﾞｼｯｸM" w:hAnsiTheme="majorEastAsia" w:hint="eastAsia"/>
          <w:sz w:val="24"/>
          <w:szCs w:val="24"/>
        </w:rPr>
        <w:t>）</w:t>
      </w:r>
    </w:p>
    <w:p w:rsidR="00DA3024" w:rsidRPr="00DC372C" w:rsidRDefault="00DA3024" w:rsidP="00DA3024">
      <w:pPr>
        <w:pStyle w:val="a3"/>
        <w:numPr>
          <w:ilvl w:val="0"/>
          <w:numId w:val="13"/>
        </w:numPr>
        <w:ind w:leftChars="0"/>
        <w:rPr>
          <w:rFonts w:ascii="HGSｺﾞｼｯｸM" w:eastAsia="HGSｺﾞｼｯｸM" w:hAnsiTheme="majorEastAsia"/>
          <w:i/>
          <w:sz w:val="24"/>
          <w:szCs w:val="24"/>
        </w:rPr>
      </w:pPr>
      <w:r w:rsidRPr="00DC372C">
        <w:rPr>
          <w:rFonts w:ascii="HGSｺﾞｼｯｸM" w:eastAsia="HGSｺﾞｼｯｸM" w:hAnsiTheme="majorEastAsia" w:hint="eastAsia"/>
          <w:sz w:val="24"/>
          <w:szCs w:val="24"/>
        </w:rPr>
        <w:t>車いすを使う子どもがいたら、クラスのみんなが試乗して配慮すべき点を見つけるように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下足箱、傘立て、整列棚などを、学年やクラスごとにカラーリングしている。（公立学校）</w:t>
      </w:r>
    </w:p>
    <w:p w:rsidR="00DA3024" w:rsidRPr="00DC372C" w:rsidRDefault="00DA3024" w:rsidP="00DA3024">
      <w:pPr>
        <w:pStyle w:val="a3"/>
        <w:numPr>
          <w:ilvl w:val="0"/>
          <w:numId w:val="13"/>
        </w:numPr>
        <w:ind w:leftChars="0"/>
        <w:rPr>
          <w:rFonts w:ascii="HGSｺﾞｼｯｸM" w:eastAsia="HGSｺﾞｼｯｸM" w:hAnsiTheme="majorEastAsia"/>
          <w:i/>
          <w:sz w:val="24"/>
          <w:szCs w:val="24"/>
        </w:rPr>
      </w:pPr>
      <w:r w:rsidRPr="00DC372C">
        <w:rPr>
          <w:rFonts w:ascii="HGSｺﾞｼｯｸM" w:eastAsia="HGSｺﾞｼｯｸM" w:hAnsiTheme="majorEastAsia" w:hint="eastAsia"/>
          <w:sz w:val="24"/>
          <w:szCs w:val="24"/>
        </w:rPr>
        <w:t>聴覚障がいのある子どものために防犯、防災ベルを点灯化している。（公立学校）</w:t>
      </w:r>
    </w:p>
    <w:p w:rsidR="00DA3024" w:rsidRPr="00DC372C" w:rsidRDefault="00DA3024" w:rsidP="00DA3024">
      <w:pPr>
        <w:pStyle w:val="a3"/>
        <w:numPr>
          <w:ilvl w:val="0"/>
          <w:numId w:val="13"/>
        </w:numPr>
        <w:ind w:leftChars="0"/>
        <w:rPr>
          <w:rFonts w:ascii="HGSｺﾞｼｯｸM" w:eastAsia="HGSｺﾞｼｯｸM" w:hAnsiTheme="majorEastAsia"/>
          <w:i/>
          <w:sz w:val="24"/>
          <w:szCs w:val="24"/>
        </w:rPr>
      </w:pPr>
      <w:r w:rsidRPr="00DC372C">
        <w:rPr>
          <w:rFonts w:ascii="HGSｺﾞｼｯｸM" w:eastAsia="HGSｺﾞｼｯｸM" w:hAnsiTheme="majorEastAsia" w:hint="eastAsia"/>
          <w:sz w:val="24"/>
          <w:szCs w:val="24"/>
        </w:rPr>
        <w:t>学校や通学路の危険個所を関係者とともに確認し、安全確保を図っ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遠足のコースをビデオで記録し、配慮すべき点を事前に検討するように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 xml:space="preserve">お互いを尊重しあう関係性を築くために、障がいのある子どもと障がいのない子どもとの集団づくりを図るようにしている。（公立学校）　</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運動会や卒業式等各行事での子どもの位置付けを全員で確認し、ルールや参加のための配慮について検討するようにしている。（公立学校）</w:t>
      </w:r>
    </w:p>
    <w:p w:rsidR="00DA3024" w:rsidRPr="00DC372C" w:rsidRDefault="00DA3024" w:rsidP="00DA302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気持ちを落ち着けるコーナー、エリアを整備し、態勢を整えている。（公立学校）</w:t>
      </w:r>
    </w:p>
    <w:p w:rsidR="00AA4197" w:rsidRPr="00DC372C" w:rsidRDefault="00AA4197" w:rsidP="007947CC">
      <w:pPr>
        <w:rPr>
          <w:rFonts w:asciiTheme="majorEastAsia" w:eastAsiaTheme="majorEastAsia" w:hAnsiTheme="majorEastAsia"/>
          <w:sz w:val="24"/>
          <w:szCs w:val="24"/>
        </w:rPr>
      </w:pPr>
    </w:p>
    <w:p w:rsidR="00AA4197" w:rsidRPr="00DC372C" w:rsidRDefault="00AA4197"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保育園や小学校の加配制度により、一日数時間横について本人の特性も理解してもらえるので、困った時のサポートも受けられた。（知的障がい）</w:t>
      </w:r>
    </w:p>
    <w:p w:rsidR="00AA4197"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各種特別支援学校は担任数が多くて良い。（精神障がい）</w:t>
      </w:r>
    </w:p>
    <w:p w:rsidR="00AA4197" w:rsidRPr="00DC372C" w:rsidRDefault="00AA4197" w:rsidP="009F2190">
      <w:pPr>
        <w:rPr>
          <w:rFonts w:asciiTheme="majorEastAsia" w:eastAsiaTheme="majorEastAsia" w:hAnsiTheme="majorEastAsia"/>
          <w:sz w:val="24"/>
          <w:szCs w:val="24"/>
        </w:rPr>
      </w:pPr>
    </w:p>
    <w:p w:rsidR="00AA4197" w:rsidRPr="00DC372C" w:rsidRDefault="00AA4197" w:rsidP="00AA4197">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図書施設での音声図書の案内をして欲しい。（視覚障がい）</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図書館などでも、図書が高いところにある場合が多いので、気軽に手伝ってもらえるとありがたい。（肢体不自由）</w:t>
      </w:r>
    </w:p>
    <w:p w:rsidR="009F2190" w:rsidRPr="00DC372C" w:rsidRDefault="009F2190" w:rsidP="009F2190">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ある程度一つの窓口で色々な学校の情報が得られる様にして欲しい。（肢体不自由、</w:t>
      </w:r>
      <w:r w:rsidR="007849D8" w:rsidRPr="00DC372C">
        <w:rPr>
          <w:rFonts w:ascii="HGSｺﾞｼｯｸM" w:eastAsia="HGSｺﾞｼｯｸM" w:hAnsiTheme="majorEastAsia" w:hint="eastAsia"/>
          <w:sz w:val="24"/>
          <w:szCs w:val="24"/>
        </w:rPr>
        <w:t>聴覚</w:t>
      </w:r>
      <w:r w:rsidRPr="00DC372C">
        <w:rPr>
          <w:rFonts w:ascii="HGSｺﾞｼｯｸM" w:eastAsia="HGSｺﾞｼｯｸM" w:hAnsiTheme="majorEastAsia" w:hint="eastAsia"/>
          <w:sz w:val="24"/>
          <w:szCs w:val="24"/>
        </w:rPr>
        <w:t>障がい）</w:t>
      </w:r>
    </w:p>
    <w:p w:rsidR="00E60C2F" w:rsidRPr="00E60C2F" w:rsidRDefault="009F2190" w:rsidP="00B1710F">
      <w:pPr>
        <w:pStyle w:val="a3"/>
        <w:widowControl/>
        <w:numPr>
          <w:ilvl w:val="0"/>
          <w:numId w:val="13"/>
        </w:numPr>
        <w:ind w:leftChars="0"/>
        <w:jc w:val="left"/>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特別支援学校の高卒認定卒業後、希望に応じて継続して学習等のできる環境が必要。（精神障がい）</w:t>
      </w:r>
    </w:p>
    <w:p w:rsidR="008E6FBE" w:rsidRPr="00DC372C" w:rsidRDefault="008E6FBE" w:rsidP="00B1710F">
      <w:pPr>
        <w:pStyle w:val="a3"/>
        <w:widowControl/>
        <w:numPr>
          <w:ilvl w:val="0"/>
          <w:numId w:val="13"/>
        </w:numPr>
        <w:ind w:leftChars="0"/>
        <w:jc w:val="left"/>
        <w:rPr>
          <w:rFonts w:asciiTheme="majorEastAsia" w:eastAsiaTheme="majorEastAsia" w:hAnsiTheme="majorEastAsia"/>
          <w:sz w:val="24"/>
          <w:szCs w:val="24"/>
        </w:rPr>
      </w:pPr>
      <w:r w:rsidRPr="00DC372C">
        <w:rPr>
          <w:rFonts w:asciiTheme="majorEastAsia" w:eastAsiaTheme="majorEastAsia" w:hAnsiTheme="majorEastAsia"/>
          <w:sz w:val="24"/>
          <w:szCs w:val="24"/>
        </w:rPr>
        <w:br w:type="page"/>
      </w:r>
    </w:p>
    <w:p w:rsidR="000876F6" w:rsidRPr="00DC372C" w:rsidRDefault="00AD0A50" w:rsidP="000876F6">
      <w:pPr>
        <w:pStyle w:val="a3"/>
        <w:numPr>
          <w:ilvl w:val="0"/>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雇用に</w:t>
      </w:r>
      <w:r w:rsidR="00A41FC4" w:rsidRPr="00DC372C">
        <w:rPr>
          <w:rFonts w:asciiTheme="majorEastAsia" w:eastAsiaTheme="majorEastAsia" w:hAnsiTheme="majorEastAsia" w:hint="eastAsia"/>
          <w:sz w:val="24"/>
          <w:szCs w:val="24"/>
        </w:rPr>
        <w:t>おける</w:t>
      </w:r>
      <w:r w:rsidR="000876F6" w:rsidRPr="00DC372C">
        <w:rPr>
          <w:rFonts w:asciiTheme="majorEastAsia" w:eastAsiaTheme="majorEastAsia" w:hAnsiTheme="majorEastAsia" w:hint="eastAsia"/>
          <w:sz w:val="24"/>
          <w:szCs w:val="24"/>
        </w:rPr>
        <w:t>配慮や工夫</w:t>
      </w:r>
    </w:p>
    <w:p w:rsidR="00E62BBC" w:rsidRPr="00DC372C" w:rsidRDefault="00AA4197"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バリアフリーに関すること</w:t>
      </w:r>
    </w:p>
    <w:p w:rsidR="00A35F7A" w:rsidRPr="00DC372C" w:rsidRDefault="00A35F7A" w:rsidP="00A35F7A">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756D46" w:rsidRPr="00DC372C" w:rsidRDefault="00756D46"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のための通路を確保している。（製造、教育等）</w:t>
      </w:r>
    </w:p>
    <w:p w:rsidR="00756D46" w:rsidRPr="00DC372C" w:rsidRDefault="00756D46"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段差を解消している。スロープを設置している。</w:t>
      </w:r>
      <w:r w:rsidR="00FB07E2" w:rsidRPr="00DC372C">
        <w:rPr>
          <w:rFonts w:ascii="HGSｺﾞｼｯｸM" w:eastAsia="HGSｺﾞｼｯｸM" w:hAnsiTheme="majorEastAsia" w:hint="eastAsia"/>
          <w:sz w:val="24"/>
          <w:szCs w:val="24"/>
        </w:rPr>
        <w:t>車いす使用者対応のエレベーターを設置している。エレベーターに手すりをつけている。</w:t>
      </w:r>
      <w:r w:rsidRPr="00DC372C">
        <w:rPr>
          <w:rFonts w:ascii="HGSｺﾞｼｯｸM" w:eastAsia="HGSｺﾞｼｯｸM" w:hAnsiTheme="majorEastAsia" w:hint="eastAsia"/>
          <w:sz w:val="24"/>
          <w:szCs w:val="24"/>
        </w:rPr>
        <w:t>（製造、教育</w:t>
      </w:r>
      <w:r w:rsidR="00FB07E2" w:rsidRPr="00DC372C">
        <w:rPr>
          <w:rFonts w:ascii="HGSｺﾞｼｯｸM" w:eastAsia="HGSｺﾞｼｯｸM" w:hAnsiTheme="majorEastAsia" w:hint="eastAsia"/>
          <w:sz w:val="24"/>
          <w:szCs w:val="24"/>
        </w:rPr>
        <w:t>、業務代行</w:t>
      </w:r>
      <w:r w:rsidRPr="00DC372C">
        <w:rPr>
          <w:rFonts w:ascii="HGSｺﾞｼｯｸM" w:eastAsia="HGSｺﾞｼｯｸM" w:hAnsiTheme="majorEastAsia" w:hint="eastAsia"/>
          <w:sz w:val="24"/>
          <w:szCs w:val="24"/>
        </w:rPr>
        <w:t>等）</w:t>
      </w:r>
    </w:p>
    <w:p w:rsidR="00756D46" w:rsidRPr="00DC372C" w:rsidRDefault="00756D46"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正面玄関等に点字ブロック、点字表示を行っている。（教育等）</w:t>
      </w:r>
    </w:p>
    <w:p w:rsidR="00FB07E2" w:rsidRPr="00DC372C" w:rsidRDefault="00FB07E2"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が出入りしやすいような出入口の扉とした。（ドア型から引き戸型に交換。観音開きの自動ドア。大きなガラス張りとすることで通行時に車いすの目線で扉の反対側が見えるようにし、衝突防止等）（製造、業務代行）</w:t>
      </w:r>
    </w:p>
    <w:p w:rsidR="00756D46" w:rsidRPr="00DC372C" w:rsidRDefault="00756D46"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身体障がい者用トイレ・多機能トイレを設置している。（右利きの人用と左利きの人用の手すり、外の人を呼べるチャイム、オストメイト対応、シャワーを設置、</w:t>
      </w:r>
      <w:r w:rsidR="00FB07E2" w:rsidRPr="00DC372C">
        <w:rPr>
          <w:rFonts w:ascii="HGSｺﾞｼｯｸM" w:eastAsia="HGSｺﾞｼｯｸM" w:hAnsiTheme="majorEastAsia" w:hint="eastAsia"/>
          <w:sz w:val="24"/>
          <w:szCs w:val="24"/>
        </w:rPr>
        <w:t>体温調整が難しい障がい者のためのエアコン付き、</w:t>
      </w:r>
      <w:r w:rsidRPr="00DC372C">
        <w:rPr>
          <w:rFonts w:ascii="HGSｺﾞｼｯｸM" w:eastAsia="HGSｺﾞｼｯｸM" w:hAnsiTheme="majorEastAsia" w:hint="eastAsia"/>
          <w:sz w:val="24"/>
          <w:szCs w:val="24"/>
        </w:rPr>
        <w:t>上肢に障がいのある従業員のため足で水が流れるようにする器具の取り付け等）（製造、</w:t>
      </w:r>
      <w:r w:rsidR="00514759" w:rsidRPr="00DC372C">
        <w:rPr>
          <w:rFonts w:ascii="HGSｺﾞｼｯｸM" w:eastAsia="HGSｺﾞｼｯｸM" w:hAnsiTheme="majorEastAsia" w:hint="eastAsia"/>
          <w:sz w:val="24"/>
          <w:szCs w:val="24"/>
        </w:rPr>
        <w:t>障がい</w:t>
      </w:r>
      <w:r w:rsidR="007F20B3" w:rsidRPr="00DC372C">
        <w:rPr>
          <w:rFonts w:ascii="HGSｺﾞｼｯｸM" w:eastAsia="HGSｺﾞｼｯｸM" w:hAnsiTheme="majorEastAsia" w:hint="eastAsia"/>
          <w:sz w:val="24"/>
          <w:szCs w:val="24"/>
        </w:rPr>
        <w:t>福祉、教育、清掃・ビルメンテ</w:t>
      </w:r>
      <w:r w:rsidR="003C4EA7" w:rsidRPr="00DC372C">
        <w:rPr>
          <w:rFonts w:ascii="HGSｺﾞｼｯｸM" w:eastAsia="HGSｺﾞｼｯｸM" w:hAnsiTheme="majorEastAsia" w:hint="eastAsia"/>
          <w:sz w:val="24"/>
          <w:szCs w:val="24"/>
        </w:rPr>
        <w:t>ナンス</w:t>
      </w:r>
      <w:r w:rsidR="007F20B3" w:rsidRPr="00DC372C">
        <w:rPr>
          <w:rFonts w:ascii="HGSｺﾞｼｯｸM" w:eastAsia="HGSｺﾞｼｯｸM" w:hAnsiTheme="majorEastAsia" w:hint="eastAsia"/>
          <w:sz w:val="24"/>
          <w:szCs w:val="24"/>
        </w:rPr>
        <w:t>、</w:t>
      </w:r>
      <w:r w:rsidR="00FB07E2" w:rsidRPr="00DC372C">
        <w:rPr>
          <w:rFonts w:ascii="HGSｺﾞｼｯｸM" w:eastAsia="HGSｺﾞｼｯｸM" w:hAnsiTheme="majorEastAsia" w:hint="eastAsia"/>
          <w:sz w:val="24"/>
          <w:szCs w:val="24"/>
        </w:rPr>
        <w:t>業務代行、</w:t>
      </w:r>
      <w:r w:rsidR="007F20B3" w:rsidRPr="00DC372C">
        <w:rPr>
          <w:rFonts w:ascii="HGSｺﾞｼｯｸM" w:eastAsia="HGSｺﾞｼｯｸM" w:hAnsiTheme="majorEastAsia" w:hint="eastAsia"/>
          <w:sz w:val="24"/>
          <w:szCs w:val="24"/>
        </w:rPr>
        <w:t>電気・ガス</w:t>
      </w:r>
      <w:r w:rsidRPr="00DC372C">
        <w:rPr>
          <w:rFonts w:ascii="HGSｺﾞｼｯｸM" w:eastAsia="HGSｺﾞｼｯｸM" w:hAnsiTheme="majorEastAsia" w:hint="eastAsia"/>
          <w:sz w:val="24"/>
          <w:szCs w:val="24"/>
        </w:rPr>
        <w:t>）</w:t>
      </w:r>
    </w:p>
    <w:p w:rsidR="00756D46" w:rsidRPr="00DC372C" w:rsidRDefault="00756D46"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用駐車区画を整備している。</w:t>
      </w:r>
      <w:r w:rsidR="007F20B3" w:rsidRPr="00DC372C">
        <w:rPr>
          <w:rFonts w:ascii="HGSｺﾞｼｯｸM" w:eastAsia="HGSｺﾞｼｯｸM" w:hAnsiTheme="majorEastAsia" w:hint="eastAsia"/>
          <w:sz w:val="24"/>
          <w:szCs w:val="24"/>
        </w:rPr>
        <w:t>（製造、医療、教育</w:t>
      </w:r>
      <w:r w:rsidR="000F6B3A" w:rsidRPr="00DC372C">
        <w:rPr>
          <w:rFonts w:ascii="HGSｺﾞｼｯｸM" w:eastAsia="HGSｺﾞｼｯｸM" w:hAnsiTheme="majorEastAsia" w:hint="eastAsia"/>
          <w:sz w:val="24"/>
          <w:szCs w:val="24"/>
        </w:rPr>
        <w:t>、業務代行</w:t>
      </w:r>
      <w:r w:rsidR="007F20B3" w:rsidRPr="00DC372C">
        <w:rPr>
          <w:rFonts w:ascii="HGSｺﾞｼｯｸM" w:eastAsia="HGSｺﾞｼｯｸM" w:hAnsiTheme="majorEastAsia" w:hint="eastAsia"/>
          <w:sz w:val="24"/>
          <w:szCs w:val="24"/>
        </w:rPr>
        <w:t>）</w:t>
      </w:r>
    </w:p>
    <w:p w:rsidR="00756D46" w:rsidRPr="00DC372C" w:rsidRDefault="000F6B3A"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休養室を設置している。（男女別、ナースコールを</w:t>
      </w:r>
      <w:r w:rsidR="00756D46" w:rsidRPr="00DC372C">
        <w:rPr>
          <w:rFonts w:ascii="HGSｺﾞｼｯｸM" w:eastAsia="HGSｺﾞｼｯｸM" w:hAnsiTheme="majorEastAsia" w:hint="eastAsia"/>
          <w:sz w:val="24"/>
          <w:szCs w:val="24"/>
        </w:rPr>
        <w:t>設置）休憩室に長いすを設置している。透析場所を確保している。</w:t>
      </w:r>
      <w:r w:rsidR="007F20B3"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製造、</w:t>
      </w:r>
      <w:r w:rsidR="002C3CB4" w:rsidRPr="00DC372C">
        <w:rPr>
          <w:rFonts w:ascii="HGSｺﾞｼｯｸM" w:eastAsia="HGSｺﾞｼｯｸM" w:hAnsiTheme="majorEastAsia" w:hint="eastAsia"/>
          <w:sz w:val="24"/>
          <w:szCs w:val="24"/>
        </w:rPr>
        <w:t>業務</w:t>
      </w:r>
      <w:r w:rsidR="007F20B3" w:rsidRPr="00DC372C">
        <w:rPr>
          <w:rFonts w:ascii="HGSｺﾞｼｯｸM" w:eastAsia="HGSｺﾞｼｯｸM" w:hAnsiTheme="majorEastAsia" w:hint="eastAsia"/>
          <w:sz w:val="24"/>
          <w:szCs w:val="24"/>
        </w:rPr>
        <w:t>代行、医療）</w:t>
      </w:r>
    </w:p>
    <w:p w:rsidR="00756D46" w:rsidRPr="00DC372C" w:rsidRDefault="00FB07E2"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使用者が利用しやすいようプリンターやコピー機</w:t>
      </w:r>
      <w:r w:rsidR="00394F5A" w:rsidRPr="00DC372C">
        <w:rPr>
          <w:rFonts w:ascii="HGSｺﾞｼｯｸM" w:eastAsia="HGSｺﾞｼｯｸM" w:hAnsiTheme="majorEastAsia" w:hint="eastAsia"/>
          <w:sz w:val="24"/>
          <w:szCs w:val="24"/>
        </w:rPr>
        <w:t>を設置したり</w:t>
      </w:r>
      <w:r w:rsidRPr="00DC372C">
        <w:rPr>
          <w:rFonts w:ascii="HGSｺﾞｼｯｸM" w:eastAsia="HGSｺﾞｼｯｸM" w:hAnsiTheme="majorEastAsia" w:hint="eastAsia"/>
          <w:sz w:val="24"/>
          <w:szCs w:val="24"/>
        </w:rPr>
        <w:t>、事務</w:t>
      </w:r>
      <w:r w:rsidR="00756D46" w:rsidRPr="00DC372C">
        <w:rPr>
          <w:rFonts w:ascii="HGSｺﾞｼｯｸM" w:eastAsia="HGSｺﾞｼｯｸM" w:hAnsiTheme="majorEastAsia" w:hint="eastAsia"/>
          <w:sz w:val="24"/>
          <w:szCs w:val="24"/>
        </w:rPr>
        <w:t>机</w:t>
      </w:r>
      <w:r w:rsidRPr="00DC372C">
        <w:rPr>
          <w:rFonts w:ascii="HGSｺﾞｼｯｸM" w:eastAsia="HGSｺﾞｼｯｸM" w:hAnsiTheme="majorEastAsia" w:hint="eastAsia"/>
          <w:sz w:val="24"/>
          <w:szCs w:val="24"/>
        </w:rPr>
        <w:t>等を</w:t>
      </w:r>
      <w:r w:rsidR="00394F5A" w:rsidRPr="00DC372C">
        <w:rPr>
          <w:rFonts w:ascii="HGSｺﾞｼｯｸM" w:eastAsia="HGSｺﾞｼｯｸM" w:hAnsiTheme="majorEastAsia" w:hint="eastAsia"/>
          <w:sz w:val="24"/>
          <w:szCs w:val="24"/>
        </w:rPr>
        <w:t>用意</w:t>
      </w:r>
      <w:r w:rsidR="00756D46" w:rsidRPr="00DC372C">
        <w:rPr>
          <w:rFonts w:ascii="HGSｺﾞｼｯｸM" w:eastAsia="HGSｺﾞｼｯｸM" w:hAnsiTheme="majorEastAsia" w:hint="eastAsia"/>
          <w:sz w:val="24"/>
          <w:szCs w:val="24"/>
        </w:rPr>
        <w:t>している。</w:t>
      </w:r>
      <w:r w:rsidRPr="00DC372C">
        <w:rPr>
          <w:rFonts w:ascii="HGSｺﾞｼｯｸM" w:eastAsia="HGSｺﾞｼｯｸM" w:hAnsiTheme="majorEastAsia" w:hint="eastAsia"/>
          <w:sz w:val="24"/>
          <w:szCs w:val="24"/>
        </w:rPr>
        <w:t>（製造、業務代行、医療、その他</w:t>
      </w:r>
      <w:r w:rsidR="007F20B3" w:rsidRPr="00DC372C">
        <w:rPr>
          <w:rFonts w:ascii="HGSｺﾞｼｯｸM" w:eastAsia="HGSｺﾞｼｯｸM" w:hAnsiTheme="majorEastAsia" w:hint="eastAsia"/>
          <w:sz w:val="24"/>
          <w:szCs w:val="24"/>
        </w:rPr>
        <w:t>）</w:t>
      </w:r>
    </w:p>
    <w:p w:rsidR="00A35F7A" w:rsidRPr="00DC372C" w:rsidRDefault="00756D46" w:rsidP="00756D4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足を使ってマウスやキー操作の代用ができる「フットペダル」という装置を活用し、３つあるペダルの右側のペダルに「マウス左クリック」の機能を、中央と左側のペダルに「コピー」「貼り付け」の機能を割り当てている。</w:t>
      </w:r>
      <w:r w:rsidR="007F20B3" w:rsidRPr="00DC372C">
        <w:rPr>
          <w:rFonts w:ascii="HGSｺﾞｼｯｸM" w:eastAsia="HGSｺﾞｼｯｸM" w:hAnsiTheme="majorEastAsia" w:hint="eastAsia"/>
          <w:sz w:val="24"/>
          <w:szCs w:val="24"/>
        </w:rPr>
        <w:t>（製造）</w:t>
      </w:r>
    </w:p>
    <w:p w:rsidR="007947CC" w:rsidRPr="00DC372C" w:rsidRDefault="007947CC" w:rsidP="007947CC">
      <w:pPr>
        <w:ind w:left="1140"/>
        <w:rPr>
          <w:rFonts w:ascii="HGSｺﾞｼｯｸM" w:eastAsia="HGSｺﾞｼｯｸM" w:hAnsiTheme="majorEastAsia"/>
          <w:sz w:val="24"/>
          <w:szCs w:val="24"/>
        </w:rPr>
      </w:pPr>
    </w:p>
    <w:p w:rsidR="00A35F7A" w:rsidRPr="00DC372C" w:rsidRDefault="00A35F7A" w:rsidP="00A35F7A">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5462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8E4DDD" w:rsidRPr="00DC372C" w:rsidRDefault="008E4DDD" w:rsidP="008E4DD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段差の解消、スロープが設置されていてよかった。（視覚障がい）</w:t>
      </w:r>
    </w:p>
    <w:p w:rsidR="008E4DDD" w:rsidRPr="00DC372C" w:rsidRDefault="008E4DDD" w:rsidP="008E4DD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移動しやすい環境があってよかった。（視覚障がい）</w:t>
      </w:r>
    </w:p>
    <w:p w:rsidR="008E4DDD" w:rsidRPr="00DC372C" w:rsidRDefault="002A56E5"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段差がなく、エレベーター</w:t>
      </w:r>
      <w:r w:rsidR="008E4DDD" w:rsidRPr="00DC372C">
        <w:rPr>
          <w:rFonts w:ascii="HGSｺﾞｼｯｸM" w:eastAsia="HGSｺﾞｼｯｸM" w:hAnsiTheme="majorEastAsia" w:hint="eastAsia"/>
          <w:sz w:val="24"/>
          <w:szCs w:val="24"/>
        </w:rPr>
        <w:t>もあったので、移動するのは困らなかった。</w:t>
      </w:r>
      <w:r w:rsidRPr="00DC372C">
        <w:rPr>
          <w:rFonts w:ascii="HGSｺﾞｼｯｸM" w:eastAsia="HGSｺﾞｼｯｸM" w:hAnsiTheme="majorEastAsia" w:hint="eastAsia"/>
          <w:sz w:val="24"/>
          <w:szCs w:val="24"/>
        </w:rPr>
        <w:t>（肢体不自由）</w:t>
      </w:r>
    </w:p>
    <w:p w:rsidR="008E4DDD" w:rsidRPr="00DC372C" w:rsidRDefault="008E4DDD"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駐車場に屋根があったので、雨に濡れずに乗り降りできた。</w:t>
      </w:r>
      <w:r w:rsidR="002A56E5" w:rsidRPr="00DC372C">
        <w:rPr>
          <w:rFonts w:ascii="HGSｺﾞｼｯｸM" w:eastAsia="HGSｺﾞｼｯｸM" w:hAnsiTheme="majorEastAsia" w:hint="eastAsia"/>
          <w:sz w:val="24"/>
          <w:szCs w:val="24"/>
        </w:rPr>
        <w:t>（肢体不自由）</w:t>
      </w:r>
    </w:p>
    <w:p w:rsidR="008E4DDD" w:rsidRPr="00DC372C" w:rsidRDefault="008E4DDD"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場に休憩できる場所や部屋があるので働きやすい</w:t>
      </w:r>
      <w:r w:rsidR="002A56E5" w:rsidRPr="00DC372C">
        <w:rPr>
          <w:rFonts w:ascii="HGSｺﾞｼｯｸM" w:eastAsia="HGSｺﾞｼｯｸM" w:hAnsiTheme="majorEastAsia" w:hint="eastAsia"/>
          <w:sz w:val="24"/>
          <w:szCs w:val="24"/>
        </w:rPr>
        <w:t>。（視覚障がい）</w:t>
      </w:r>
    </w:p>
    <w:p w:rsidR="008E4DDD" w:rsidRPr="00DC372C" w:rsidRDefault="002A56E5" w:rsidP="008E4DD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場に休憩</w:t>
      </w:r>
      <w:r w:rsidR="00514759" w:rsidRPr="00DC372C">
        <w:rPr>
          <w:rFonts w:ascii="HGSｺﾞｼｯｸM" w:eastAsia="HGSｺﾞｼｯｸM" w:hAnsiTheme="majorEastAsia" w:hint="eastAsia"/>
          <w:sz w:val="24"/>
          <w:szCs w:val="24"/>
        </w:rPr>
        <w:t>できる部屋や車いす</w:t>
      </w:r>
      <w:r w:rsidR="008E4DDD" w:rsidRPr="00DC372C">
        <w:rPr>
          <w:rFonts w:ascii="HGSｺﾞｼｯｸM" w:eastAsia="HGSｺﾞｼｯｸM" w:hAnsiTheme="majorEastAsia" w:hint="eastAsia"/>
          <w:sz w:val="24"/>
          <w:szCs w:val="24"/>
        </w:rPr>
        <w:t>でも利用しやすい机があり、働きやすいです。</w:t>
      </w:r>
      <w:r w:rsidRPr="00DC372C">
        <w:rPr>
          <w:rFonts w:ascii="HGSｺﾞｼｯｸM" w:eastAsia="HGSｺﾞｼｯｸM" w:hAnsiTheme="majorEastAsia" w:hint="eastAsia"/>
          <w:sz w:val="24"/>
          <w:szCs w:val="24"/>
        </w:rPr>
        <w:t>（知的障がい）</w:t>
      </w:r>
    </w:p>
    <w:p w:rsidR="008E4DDD" w:rsidRPr="00DC372C" w:rsidRDefault="008E4DDD"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くしゃみや咳などの音に敏感な</w:t>
      </w:r>
      <w:r w:rsidR="007849D8" w:rsidRPr="00DC372C">
        <w:rPr>
          <w:rFonts w:ascii="HGSｺﾞｼｯｸM" w:eastAsia="HGSｺﾞｼｯｸM" w:hAnsiTheme="majorEastAsia" w:hint="eastAsia"/>
          <w:sz w:val="24"/>
          <w:szCs w:val="24"/>
        </w:rPr>
        <w:t>ため、</w:t>
      </w:r>
      <w:r w:rsidRPr="00DC372C">
        <w:rPr>
          <w:rFonts w:ascii="HGSｺﾞｼｯｸM" w:eastAsia="HGSｺﾞｼｯｸM" w:hAnsiTheme="majorEastAsia" w:hint="eastAsia"/>
          <w:sz w:val="24"/>
          <w:szCs w:val="24"/>
        </w:rPr>
        <w:t>個別の部屋を設けてもらっている</w:t>
      </w:r>
      <w:r w:rsidR="002A56E5" w:rsidRPr="00DC372C">
        <w:rPr>
          <w:rFonts w:ascii="HGSｺﾞｼｯｸM" w:eastAsia="HGSｺﾞｼｯｸM" w:hAnsiTheme="majorEastAsia" w:hint="eastAsia"/>
          <w:sz w:val="24"/>
          <w:szCs w:val="24"/>
        </w:rPr>
        <w:t>。（知的障がい）</w:t>
      </w:r>
    </w:p>
    <w:p w:rsidR="008E4DDD" w:rsidRPr="00DC372C" w:rsidRDefault="002A56E5" w:rsidP="008E4DD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企業内にて支援グッズ</w:t>
      </w:r>
      <w:r w:rsidR="008E4DDD" w:rsidRPr="00DC372C">
        <w:rPr>
          <w:rFonts w:ascii="HGSｺﾞｼｯｸM" w:eastAsia="HGSｺﾞｼｯｸM" w:hAnsiTheme="majorEastAsia" w:hint="eastAsia"/>
          <w:sz w:val="24"/>
          <w:szCs w:val="24"/>
        </w:rPr>
        <w:t>（拡大読書機や音声パソコン）</w:t>
      </w:r>
      <w:r w:rsidRPr="00DC372C">
        <w:rPr>
          <w:rFonts w:ascii="HGSｺﾞｼｯｸM" w:eastAsia="HGSｺﾞｼｯｸM" w:hAnsiTheme="majorEastAsia" w:hint="eastAsia"/>
          <w:sz w:val="24"/>
          <w:szCs w:val="24"/>
        </w:rPr>
        <w:t>がそろってい</w:t>
      </w:r>
      <w:r w:rsidR="00CD2517" w:rsidRPr="00DC372C">
        <w:rPr>
          <w:rFonts w:ascii="HGSｺﾞｼｯｸM" w:eastAsia="HGSｺﾞｼｯｸM" w:hAnsiTheme="majorEastAsia" w:hint="eastAsia"/>
          <w:sz w:val="24"/>
          <w:szCs w:val="24"/>
        </w:rPr>
        <w:t>て</w:t>
      </w:r>
      <w:r w:rsidRPr="00DC372C">
        <w:rPr>
          <w:rFonts w:ascii="HGSｺﾞｼｯｸM" w:eastAsia="HGSｺﾞｼｯｸM" w:hAnsiTheme="majorEastAsia" w:hint="eastAsia"/>
          <w:sz w:val="24"/>
          <w:szCs w:val="24"/>
        </w:rPr>
        <w:t>ありがたい。（視覚障がい）</w:t>
      </w:r>
    </w:p>
    <w:p w:rsidR="00A35F7A" w:rsidRPr="00DC372C" w:rsidRDefault="00486A07" w:rsidP="008E4DD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ソコン、</w:t>
      </w:r>
      <w:r w:rsidR="008E4DDD" w:rsidRPr="00DC372C">
        <w:rPr>
          <w:rFonts w:ascii="HGSｺﾞｼｯｸM" w:eastAsia="HGSｺﾞｼｯｸM" w:hAnsiTheme="majorEastAsia" w:hint="eastAsia"/>
          <w:sz w:val="24"/>
          <w:szCs w:val="24"/>
        </w:rPr>
        <w:t>インターネットやメールが何より便利だ。</w:t>
      </w:r>
      <w:r w:rsidR="002A56E5" w:rsidRPr="00DC372C">
        <w:rPr>
          <w:rFonts w:ascii="HGSｺﾞｼｯｸM" w:eastAsia="HGSｺﾞｼｯｸM" w:hAnsiTheme="majorEastAsia" w:hint="eastAsia"/>
          <w:sz w:val="24"/>
          <w:szCs w:val="24"/>
        </w:rPr>
        <w:t>（聴覚障がい）</w:t>
      </w:r>
    </w:p>
    <w:p w:rsidR="00A35F7A" w:rsidRPr="00DC372C" w:rsidRDefault="00A35F7A" w:rsidP="002A56E5">
      <w:pPr>
        <w:rPr>
          <w:rFonts w:ascii="HGSｺﾞｼｯｸM" w:eastAsia="HGSｺﾞｼｯｸM" w:hAnsiTheme="majorEastAsia"/>
          <w:sz w:val="24"/>
          <w:szCs w:val="24"/>
        </w:rPr>
      </w:pPr>
    </w:p>
    <w:p w:rsidR="002A56E5" w:rsidRPr="00DC372C" w:rsidRDefault="00A35F7A" w:rsidP="002A56E5">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2A56E5" w:rsidRPr="00DC372C" w:rsidRDefault="002A56E5"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階段に手すりがなく、困った。（盲ろう）</w:t>
      </w:r>
    </w:p>
    <w:p w:rsidR="002A56E5" w:rsidRPr="00DC372C" w:rsidRDefault="002A56E5"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休憩室は設置されているが、場所がかなり離れたところにあり、その上、鍵の受渡し場所も異なり、利用がかなり不便だった。（肢体不自由）</w:t>
      </w:r>
    </w:p>
    <w:p w:rsidR="002A56E5" w:rsidRPr="00DC372C" w:rsidRDefault="002A56E5"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支援器具やグッズを個人ニーズに即して、提供して欲しい。（視覚障がい）</w:t>
      </w:r>
    </w:p>
    <w:p w:rsidR="002A56E5" w:rsidRPr="00DC372C" w:rsidRDefault="002A56E5"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事務端末など音声で操作できるようにして欲しい。（視覚障がい）</w:t>
      </w:r>
    </w:p>
    <w:p w:rsidR="00A35F7A" w:rsidRPr="00DC372C" w:rsidRDefault="002A56E5" w:rsidP="002A56E5">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使用しやすいコンピューターが必要である。（視覚障がい）</w:t>
      </w:r>
    </w:p>
    <w:p w:rsidR="00A35F7A" w:rsidRPr="00DC372C" w:rsidRDefault="00A35F7A" w:rsidP="00A35F7A">
      <w:pPr>
        <w:pStyle w:val="a3"/>
        <w:ind w:leftChars="0" w:left="780"/>
        <w:rPr>
          <w:rFonts w:asciiTheme="majorEastAsia" w:eastAsiaTheme="majorEastAsia" w:hAnsiTheme="majorEastAsia"/>
          <w:sz w:val="24"/>
          <w:szCs w:val="24"/>
        </w:rPr>
      </w:pPr>
    </w:p>
    <w:p w:rsidR="00AA4197" w:rsidRPr="00DC372C" w:rsidRDefault="007F20B3"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勤務時間</w:t>
      </w:r>
      <w:r w:rsidR="00AA4197" w:rsidRPr="00DC372C">
        <w:rPr>
          <w:rFonts w:asciiTheme="majorEastAsia" w:eastAsiaTheme="majorEastAsia" w:hAnsiTheme="majorEastAsia" w:hint="eastAsia"/>
          <w:sz w:val="24"/>
          <w:szCs w:val="24"/>
        </w:rPr>
        <w:t>等に関すること</w:t>
      </w: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重度障がい者に対して、体調に配慮して週の勤務日数もしくは勤務時間の軽減を行っている。（ただし週30時間以上で設定）</w:t>
      </w:r>
      <w:r w:rsidR="002112C6" w:rsidRPr="00DC372C">
        <w:rPr>
          <w:rFonts w:ascii="HGSｺﾞｼｯｸM" w:eastAsia="HGSｺﾞｼｯｸM" w:hAnsiTheme="majorEastAsia" w:hint="eastAsia"/>
          <w:sz w:val="24"/>
          <w:szCs w:val="24"/>
        </w:rPr>
        <w:t>（</w:t>
      </w:r>
      <w:r w:rsidR="002C3CB4" w:rsidRPr="00DC372C">
        <w:rPr>
          <w:rFonts w:ascii="HGSｺﾞｼｯｸM" w:eastAsia="HGSｺﾞｼｯｸM" w:hAnsiTheme="majorEastAsia" w:hint="eastAsia"/>
          <w:sz w:val="24"/>
          <w:szCs w:val="24"/>
        </w:rPr>
        <w:t>業務</w:t>
      </w:r>
      <w:r w:rsidR="002112C6" w:rsidRPr="00DC372C">
        <w:rPr>
          <w:rFonts w:ascii="HGSｺﾞｼｯｸM" w:eastAsia="HGSｺﾞｼｯｸM" w:hAnsiTheme="majorEastAsia" w:hint="eastAsia"/>
          <w:sz w:val="24"/>
          <w:szCs w:val="24"/>
        </w:rPr>
        <w:t>代行）</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1日の勤務時間を6時間に設定している。（一般社員は7時間半）</w:t>
      </w:r>
      <w:r w:rsidR="002112C6" w:rsidRPr="00DC372C">
        <w:rPr>
          <w:rFonts w:ascii="HGSｺﾞｼｯｸM" w:eastAsia="HGSｺﾞｼｯｸM" w:hAnsiTheme="majorEastAsia" w:hint="eastAsia"/>
          <w:sz w:val="24"/>
          <w:szCs w:val="24"/>
        </w:rPr>
        <w:t>（</w:t>
      </w:r>
      <w:r w:rsidR="002C3CB4" w:rsidRPr="00DC372C">
        <w:rPr>
          <w:rFonts w:ascii="HGSｺﾞｼｯｸM" w:eastAsia="HGSｺﾞｼｯｸM" w:hAnsiTheme="majorEastAsia" w:hint="eastAsia"/>
          <w:sz w:val="24"/>
          <w:szCs w:val="24"/>
        </w:rPr>
        <w:t>業務</w:t>
      </w:r>
      <w:r w:rsidR="002112C6" w:rsidRPr="00DC372C">
        <w:rPr>
          <w:rFonts w:ascii="HGSｺﾞｼｯｸM" w:eastAsia="HGSｺﾞｼｯｸM" w:hAnsiTheme="majorEastAsia" w:hint="eastAsia"/>
          <w:sz w:val="24"/>
          <w:szCs w:val="24"/>
        </w:rPr>
        <w:t>代行）</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基本はフルタイム(7時間45分）だが、体力に応じて6時間勤務や半日勤務等柔軟な勤務体制をとっている。</w:t>
      </w:r>
      <w:r w:rsidR="002112C6" w:rsidRPr="00DC372C">
        <w:rPr>
          <w:rFonts w:ascii="HGSｺﾞｼｯｸM" w:eastAsia="HGSｺﾞｼｯｸM" w:hAnsiTheme="majorEastAsia" w:hint="eastAsia"/>
          <w:sz w:val="24"/>
          <w:szCs w:val="24"/>
        </w:rPr>
        <w:t>（</w:t>
      </w:r>
      <w:r w:rsidR="002C3CB4" w:rsidRPr="00DC372C">
        <w:rPr>
          <w:rFonts w:ascii="HGSｺﾞｼｯｸM" w:eastAsia="HGSｺﾞｼｯｸM" w:hAnsiTheme="majorEastAsia" w:hint="eastAsia"/>
          <w:sz w:val="24"/>
          <w:szCs w:val="24"/>
        </w:rPr>
        <w:t>業務</w:t>
      </w:r>
      <w:r w:rsidR="002112C6" w:rsidRPr="00DC372C">
        <w:rPr>
          <w:rFonts w:ascii="HGSｺﾞｼｯｸM" w:eastAsia="HGSｺﾞｼｯｸM" w:hAnsiTheme="majorEastAsia" w:hint="eastAsia"/>
          <w:sz w:val="24"/>
          <w:szCs w:val="24"/>
        </w:rPr>
        <w:t>代行）</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就労時間や時間帯の調整を行っている。（時短勤務、ラッシュ時間の回避、通院に配慮した勤務時間の調整</w:t>
      </w:r>
      <w:r w:rsidR="00777764" w:rsidRPr="00DC372C">
        <w:rPr>
          <w:rFonts w:ascii="HGSｺﾞｼｯｸM" w:eastAsia="HGSｺﾞｼｯｸM" w:hAnsiTheme="majorEastAsia" w:hint="eastAsia"/>
          <w:sz w:val="24"/>
          <w:szCs w:val="24"/>
        </w:rPr>
        <w:t>等</w:t>
      </w:r>
      <w:r w:rsidRPr="00DC372C">
        <w:rPr>
          <w:rFonts w:ascii="HGSｺﾞｼｯｸM" w:eastAsia="HGSｺﾞｼｯｸM" w:hAnsiTheme="majorEastAsia" w:hint="eastAsia"/>
          <w:sz w:val="24"/>
          <w:szCs w:val="24"/>
        </w:rPr>
        <w:t>）</w:t>
      </w:r>
      <w:r w:rsidR="002112C6" w:rsidRPr="00DC372C">
        <w:rPr>
          <w:rFonts w:ascii="HGSｺﾞｼｯｸM" w:eastAsia="HGSｺﾞｼｯｸM" w:hAnsiTheme="majorEastAsia" w:hint="eastAsia"/>
          <w:sz w:val="24"/>
          <w:szCs w:val="24"/>
        </w:rPr>
        <w:t>（</w:t>
      </w:r>
      <w:r w:rsidR="00514759" w:rsidRPr="00DC372C">
        <w:rPr>
          <w:rFonts w:ascii="HGSｺﾞｼｯｸM" w:eastAsia="HGSｺﾞｼｯｸM" w:hAnsiTheme="majorEastAsia" w:hint="eastAsia"/>
          <w:sz w:val="24"/>
          <w:szCs w:val="24"/>
        </w:rPr>
        <w:t>製造、</w:t>
      </w:r>
      <w:r w:rsidR="003C4EA7" w:rsidRPr="00DC372C">
        <w:rPr>
          <w:rFonts w:ascii="HGSｺﾞｼｯｸM" w:eastAsia="HGSｺﾞｼｯｸM" w:hAnsiTheme="majorEastAsia" w:hint="eastAsia"/>
          <w:sz w:val="24"/>
          <w:szCs w:val="24"/>
        </w:rPr>
        <w:t>医療、教育、福祉、電気・ガス、</w:t>
      </w:r>
      <w:r w:rsidR="002C3CB4" w:rsidRPr="00DC372C">
        <w:rPr>
          <w:rFonts w:ascii="HGSｺﾞｼｯｸM" w:eastAsia="HGSｺﾞｼｯｸM" w:hAnsiTheme="majorEastAsia" w:hint="eastAsia"/>
          <w:sz w:val="24"/>
          <w:szCs w:val="24"/>
        </w:rPr>
        <w:t>業務</w:t>
      </w:r>
      <w:r w:rsidR="003C4EA7" w:rsidRPr="00DC372C">
        <w:rPr>
          <w:rFonts w:ascii="HGSｺﾞｼｯｸM" w:eastAsia="HGSｺﾞｼｯｸM" w:hAnsiTheme="majorEastAsia" w:hint="eastAsia"/>
          <w:sz w:val="24"/>
          <w:szCs w:val="24"/>
        </w:rPr>
        <w:t>代行等</w:t>
      </w:r>
      <w:r w:rsidR="002112C6" w:rsidRPr="00DC372C">
        <w:rPr>
          <w:rFonts w:ascii="HGSｺﾞｼｯｸM" w:eastAsia="HGSｺﾞｼｯｸM" w:hAnsiTheme="majorEastAsia" w:hint="eastAsia"/>
          <w:sz w:val="24"/>
          <w:szCs w:val="24"/>
        </w:rPr>
        <w:t>）</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精神障がいのある職員に、スーパーフレックス勤務を導入している。</w:t>
      </w:r>
      <w:r w:rsidR="002112C6" w:rsidRPr="00DC372C">
        <w:rPr>
          <w:rFonts w:ascii="HGSｺﾞｼｯｸM" w:eastAsia="HGSｺﾞｼｯｸM" w:hAnsiTheme="majorEastAsia" w:hint="eastAsia"/>
          <w:sz w:val="24"/>
          <w:szCs w:val="24"/>
        </w:rPr>
        <w:t>（</w:t>
      </w:r>
      <w:r w:rsidR="002C3CB4" w:rsidRPr="00DC372C">
        <w:rPr>
          <w:rFonts w:ascii="HGSｺﾞｼｯｸM" w:eastAsia="HGSｺﾞｼｯｸM" w:hAnsiTheme="majorEastAsia" w:hint="eastAsia"/>
          <w:sz w:val="24"/>
          <w:szCs w:val="24"/>
        </w:rPr>
        <w:t>業務</w:t>
      </w:r>
      <w:r w:rsidR="003C4EA7" w:rsidRPr="00DC372C">
        <w:rPr>
          <w:rFonts w:ascii="HGSｺﾞｼｯｸM" w:eastAsia="HGSｺﾞｼｯｸM" w:hAnsiTheme="majorEastAsia" w:hint="eastAsia"/>
          <w:sz w:val="24"/>
          <w:szCs w:val="24"/>
        </w:rPr>
        <w:t>代行</w:t>
      </w:r>
      <w:r w:rsidR="002112C6" w:rsidRPr="00DC372C">
        <w:rPr>
          <w:rFonts w:ascii="HGSｺﾞｼｯｸM" w:eastAsia="HGSｺﾞｼｯｸM" w:hAnsiTheme="majorEastAsia" w:hint="eastAsia"/>
          <w:sz w:val="24"/>
          <w:szCs w:val="24"/>
        </w:rPr>
        <w:t>）</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通勤が困難な肢体不自由者に、完全在宅勤務を適用している。</w:t>
      </w:r>
      <w:r w:rsidR="002112C6" w:rsidRPr="00DC372C">
        <w:rPr>
          <w:rFonts w:ascii="HGSｺﾞｼｯｸM" w:eastAsia="HGSｺﾞｼｯｸM" w:hAnsiTheme="majorEastAsia" w:hint="eastAsia"/>
          <w:sz w:val="24"/>
          <w:szCs w:val="24"/>
        </w:rPr>
        <w:t>（</w:t>
      </w:r>
      <w:r w:rsidR="002C3CB4" w:rsidRPr="00DC372C">
        <w:rPr>
          <w:rFonts w:ascii="HGSｺﾞｼｯｸM" w:eastAsia="HGSｺﾞｼｯｸM" w:hAnsiTheme="majorEastAsia" w:hint="eastAsia"/>
          <w:sz w:val="24"/>
          <w:szCs w:val="24"/>
        </w:rPr>
        <w:t>業務</w:t>
      </w:r>
      <w:r w:rsidR="003C4EA7" w:rsidRPr="00DC372C">
        <w:rPr>
          <w:rFonts w:ascii="HGSｺﾞｼｯｸM" w:eastAsia="HGSｺﾞｼｯｸM" w:hAnsiTheme="majorEastAsia" w:hint="eastAsia"/>
          <w:sz w:val="24"/>
          <w:szCs w:val="24"/>
        </w:rPr>
        <w:t>代行</w:t>
      </w:r>
      <w:r w:rsidR="002112C6" w:rsidRPr="00DC372C">
        <w:rPr>
          <w:rFonts w:ascii="HGSｺﾞｼｯｸM" w:eastAsia="HGSｺﾞｼｯｸM" w:hAnsiTheme="majorEastAsia" w:hint="eastAsia"/>
          <w:sz w:val="24"/>
          <w:szCs w:val="24"/>
        </w:rPr>
        <w:t>）</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まめな休憩を行い体調の管理を行う。一日二回の休憩時間を設定している。</w:t>
      </w:r>
      <w:r w:rsidR="002112C6" w:rsidRPr="00DC372C">
        <w:rPr>
          <w:rFonts w:ascii="HGSｺﾞｼｯｸM" w:eastAsia="HGSｺﾞｼｯｸM" w:hAnsiTheme="majorEastAsia" w:hint="eastAsia"/>
          <w:sz w:val="24"/>
          <w:szCs w:val="24"/>
        </w:rPr>
        <w:t>（</w:t>
      </w:r>
      <w:r w:rsidR="00D85B2A" w:rsidRPr="00DC372C">
        <w:rPr>
          <w:rFonts w:ascii="HGSｺﾞｼｯｸM" w:eastAsia="HGSｺﾞｼｯｸM" w:hAnsiTheme="majorEastAsia" w:hint="eastAsia"/>
          <w:sz w:val="24"/>
          <w:szCs w:val="24"/>
        </w:rPr>
        <w:t>清掃・ビルメンテナンス</w:t>
      </w:r>
      <w:r w:rsidR="003C4EA7" w:rsidRPr="00DC372C">
        <w:rPr>
          <w:rFonts w:ascii="HGSｺﾞｼｯｸM" w:eastAsia="HGSｺﾞｼｯｸM" w:hAnsiTheme="majorEastAsia" w:hint="eastAsia"/>
          <w:sz w:val="24"/>
          <w:szCs w:val="24"/>
        </w:rPr>
        <w:t>等</w:t>
      </w:r>
      <w:r w:rsidR="002112C6" w:rsidRPr="00DC372C">
        <w:rPr>
          <w:rFonts w:ascii="HGSｺﾞｼｯｸM" w:eastAsia="HGSｺﾞｼｯｸM" w:hAnsiTheme="majorEastAsia" w:hint="eastAsia"/>
          <w:sz w:val="24"/>
          <w:szCs w:val="24"/>
        </w:rPr>
        <w:t>）</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透析時間を確保している。（勤務時間中の処置を認めている。）</w:t>
      </w:r>
      <w:r w:rsidR="002112C6" w:rsidRPr="00DC372C">
        <w:rPr>
          <w:rFonts w:ascii="HGSｺﾞｼｯｸM" w:eastAsia="HGSｺﾞｼｯｸM" w:hAnsiTheme="majorEastAsia" w:hint="eastAsia"/>
          <w:sz w:val="24"/>
          <w:szCs w:val="24"/>
        </w:rPr>
        <w:t>（</w:t>
      </w:r>
      <w:r w:rsidR="003C4EA7" w:rsidRPr="00DC372C">
        <w:rPr>
          <w:rFonts w:ascii="HGSｺﾞｼｯｸM" w:eastAsia="HGSｺﾞｼｯｸM" w:hAnsiTheme="majorEastAsia" w:hint="eastAsia"/>
          <w:sz w:val="24"/>
          <w:szCs w:val="24"/>
        </w:rPr>
        <w:t>医療</w:t>
      </w:r>
      <w:r w:rsidR="002112C6" w:rsidRPr="00DC372C">
        <w:rPr>
          <w:rFonts w:ascii="HGSｺﾞｼｯｸM" w:eastAsia="HGSｺﾞｼｯｸM" w:hAnsiTheme="majorEastAsia" w:hint="eastAsia"/>
          <w:sz w:val="24"/>
          <w:szCs w:val="24"/>
        </w:rPr>
        <w:t>）</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人工透析のために通院する職員に対し、病気休暇を付与している。</w:t>
      </w:r>
      <w:r w:rsidR="002112C6" w:rsidRPr="00DC372C">
        <w:rPr>
          <w:rFonts w:ascii="HGSｺﾞｼｯｸM" w:eastAsia="HGSｺﾞｼｯｸM" w:hAnsiTheme="majorEastAsia" w:hint="eastAsia"/>
          <w:sz w:val="24"/>
          <w:szCs w:val="24"/>
        </w:rPr>
        <w:t>（</w:t>
      </w:r>
      <w:r w:rsidR="003C4EA7" w:rsidRPr="00DC372C">
        <w:rPr>
          <w:rFonts w:ascii="HGSｺﾞｼｯｸM" w:eastAsia="HGSｺﾞｼｯｸM" w:hAnsiTheme="majorEastAsia" w:hint="eastAsia"/>
          <w:sz w:val="24"/>
          <w:szCs w:val="24"/>
        </w:rPr>
        <w:t>医療</w:t>
      </w:r>
      <w:r w:rsidR="002112C6" w:rsidRPr="00DC372C">
        <w:rPr>
          <w:rFonts w:ascii="HGSｺﾞｼｯｸM" w:eastAsia="HGSｺﾞｼｯｸM" w:hAnsiTheme="majorEastAsia" w:hint="eastAsia"/>
          <w:sz w:val="24"/>
          <w:szCs w:val="24"/>
        </w:rPr>
        <w:t>）</w:t>
      </w:r>
    </w:p>
    <w:p w:rsidR="00A35F7A"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毎日正しいリズムで生活できるよう、仕事の少なくなる閑散期でその日の仕事がなくとも決まった時間に出勤してもらい、作業訓練を行っている。（写経、水墨画や水彩画等絵画活動、地域清掃活動。）</w:t>
      </w:r>
      <w:r w:rsidR="002112C6" w:rsidRPr="00DC372C">
        <w:rPr>
          <w:rFonts w:ascii="HGSｺﾞｼｯｸM" w:eastAsia="HGSｺﾞｼｯｸM" w:hAnsiTheme="majorEastAsia" w:hint="eastAsia"/>
          <w:sz w:val="24"/>
          <w:szCs w:val="24"/>
        </w:rPr>
        <w:t>（</w:t>
      </w:r>
      <w:r w:rsidR="003C4EA7" w:rsidRPr="00DC372C">
        <w:rPr>
          <w:rFonts w:ascii="HGSｺﾞｼｯｸM" w:eastAsia="HGSｺﾞｼｯｸM" w:hAnsiTheme="majorEastAsia" w:hint="eastAsia"/>
          <w:sz w:val="24"/>
          <w:szCs w:val="24"/>
        </w:rPr>
        <w:t>製造</w:t>
      </w:r>
      <w:r w:rsidR="002112C6" w:rsidRPr="00DC372C">
        <w:rPr>
          <w:rFonts w:ascii="HGSｺﾞｼｯｸM" w:eastAsia="HGSｺﾞｼｯｸM" w:hAnsiTheme="majorEastAsia" w:hint="eastAsia"/>
          <w:sz w:val="24"/>
          <w:szCs w:val="24"/>
        </w:rPr>
        <w:t>）</w:t>
      </w:r>
    </w:p>
    <w:p w:rsidR="00A35F7A" w:rsidRPr="00DC372C" w:rsidRDefault="00A35F7A" w:rsidP="007F20B3">
      <w:pPr>
        <w:rPr>
          <w:rFonts w:asciiTheme="majorEastAsia" w:eastAsiaTheme="majorEastAsia"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112C6"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112C6"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A35F7A" w:rsidRPr="00DC372C" w:rsidRDefault="002B1CFC" w:rsidP="002B1C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１時間単位の欠勤、有休を認めているので通院に対しても</w:t>
      </w:r>
      <w:r w:rsidR="00583D94" w:rsidRPr="00DC372C">
        <w:rPr>
          <w:rFonts w:ascii="HGSｺﾞｼｯｸM" w:eastAsia="HGSｺﾞｼｯｸM" w:hAnsiTheme="majorEastAsia" w:hint="eastAsia"/>
          <w:sz w:val="24"/>
          <w:szCs w:val="24"/>
        </w:rPr>
        <w:t>ある</w:t>
      </w:r>
      <w:r w:rsidRPr="00DC372C">
        <w:rPr>
          <w:rFonts w:ascii="HGSｺﾞｼｯｸM" w:eastAsia="HGSｺﾞｼｯｸM" w:hAnsiTheme="majorEastAsia" w:hint="eastAsia"/>
          <w:sz w:val="24"/>
          <w:szCs w:val="24"/>
        </w:rPr>
        <w:t>程度の配慮はなされていると感じる。（精神障がい）</w:t>
      </w:r>
    </w:p>
    <w:p w:rsidR="00122B7C" w:rsidRPr="00DC372C" w:rsidRDefault="00122B7C" w:rsidP="002B1C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人混みが苦手なため、混む時間帯をずらして時間差出勤を認めてもらえた。（精神障がい）</w:t>
      </w:r>
    </w:p>
    <w:p w:rsidR="00A35F7A" w:rsidRPr="00DC372C" w:rsidRDefault="00A35F7A" w:rsidP="002B1CFC">
      <w:pPr>
        <w:rPr>
          <w:rFonts w:asciiTheme="majorEastAsia" w:eastAsiaTheme="majorEastAsia"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2B1CFC" w:rsidRPr="00DC372C" w:rsidRDefault="002B1CFC" w:rsidP="002B1C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IT関連で、在宅勤務したい。一般企業への就労は困難のため、在宅就労を増や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DA0377" w:rsidRPr="00DC372C">
        <w:rPr>
          <w:rFonts w:ascii="HGSｺﾞｼｯｸM" w:eastAsia="HGSｺﾞｼｯｸM" w:hAnsiTheme="majorEastAsia" w:hint="eastAsia"/>
          <w:sz w:val="24"/>
          <w:szCs w:val="24"/>
        </w:rPr>
        <w:t>（盲ろう、肢体不自由）</w:t>
      </w:r>
    </w:p>
    <w:p w:rsidR="002B1CFC" w:rsidRPr="00DC372C" w:rsidRDefault="00DA0377" w:rsidP="002B1C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進行によりフルタイム勤務が難しくなったが、</w:t>
      </w:r>
      <w:r w:rsidR="002B1CFC" w:rsidRPr="00DC372C">
        <w:rPr>
          <w:rFonts w:ascii="HGSｺﾞｼｯｸM" w:eastAsia="HGSｺﾞｼｯｸM" w:hAnsiTheme="majorEastAsia" w:hint="eastAsia"/>
          <w:sz w:val="24"/>
          <w:szCs w:val="24"/>
        </w:rPr>
        <w:t>時短勤務という勤務</w:t>
      </w:r>
      <w:r w:rsidR="002B1CFC" w:rsidRPr="00DC372C">
        <w:rPr>
          <w:rFonts w:ascii="HGSｺﾞｼｯｸM" w:eastAsia="HGSｺﾞｼｯｸM" w:hAnsiTheme="majorEastAsia" w:hint="eastAsia"/>
          <w:sz w:val="24"/>
          <w:szCs w:val="24"/>
        </w:rPr>
        <w:lastRenderedPageBreak/>
        <w:t>体系がなく、このままでは退職しか選</w:t>
      </w:r>
      <w:r w:rsidRPr="00DC372C">
        <w:rPr>
          <w:rFonts w:ascii="HGSｺﾞｼｯｸM" w:eastAsia="HGSｺﾞｼｯｸM" w:hAnsiTheme="majorEastAsia" w:hint="eastAsia"/>
          <w:sz w:val="24"/>
          <w:szCs w:val="24"/>
        </w:rPr>
        <w:t>択肢がない。雇用後の勤務体系についての配慮が</w:t>
      </w:r>
      <w:r w:rsidR="002B1CFC" w:rsidRPr="00DC372C">
        <w:rPr>
          <w:rFonts w:ascii="HGSｺﾞｼｯｸM" w:eastAsia="HGSｺﾞｼｯｸM" w:hAnsiTheme="majorEastAsia" w:hint="eastAsia"/>
          <w:sz w:val="24"/>
          <w:szCs w:val="24"/>
        </w:rPr>
        <w:t>整っていない。</w:t>
      </w:r>
      <w:r w:rsidRPr="00DC372C">
        <w:rPr>
          <w:rFonts w:ascii="HGSｺﾞｼｯｸM" w:eastAsia="HGSｺﾞｼｯｸM" w:hAnsiTheme="majorEastAsia" w:hint="eastAsia"/>
          <w:sz w:val="24"/>
          <w:szCs w:val="24"/>
        </w:rPr>
        <w:t>（肢体不自由）</w:t>
      </w:r>
    </w:p>
    <w:p w:rsidR="00A35F7A" w:rsidRPr="00DC372C" w:rsidRDefault="002B1CFC" w:rsidP="002B1C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通勤できない者に対して在宅で収入を得る方法を検討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DA0377" w:rsidRPr="00DC372C">
        <w:rPr>
          <w:rFonts w:ascii="HGSｺﾞｼｯｸM" w:eastAsia="HGSｺﾞｼｯｸM" w:hAnsiTheme="majorEastAsia" w:hint="eastAsia"/>
          <w:sz w:val="24"/>
          <w:szCs w:val="24"/>
        </w:rPr>
        <w:t>（肢体不自由）</w:t>
      </w:r>
    </w:p>
    <w:p w:rsidR="00A35F7A" w:rsidRPr="00DC372C" w:rsidRDefault="00A35F7A" w:rsidP="00A35F7A">
      <w:pPr>
        <w:rPr>
          <w:rFonts w:asciiTheme="majorEastAsia" w:eastAsiaTheme="majorEastAsia" w:hAnsiTheme="majorEastAsia"/>
          <w:sz w:val="24"/>
          <w:szCs w:val="24"/>
          <w:u w:val="wave"/>
        </w:rPr>
      </w:pPr>
    </w:p>
    <w:p w:rsidR="007F20B3" w:rsidRPr="00DC372C" w:rsidRDefault="007F20B3"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通勤に関すること</w:t>
      </w: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勤務経路、交通手段に関して配慮している。（規定外経路でも可とする）</w:t>
      </w:r>
      <w:r w:rsidR="002112C6" w:rsidRPr="00DC372C">
        <w:rPr>
          <w:rFonts w:ascii="HGSｺﾞｼｯｸM" w:eastAsia="HGSｺﾞｼｯｸM" w:hAnsiTheme="majorEastAsia" w:hint="eastAsia"/>
          <w:sz w:val="24"/>
          <w:szCs w:val="24"/>
        </w:rPr>
        <w:t>（</w:t>
      </w:r>
      <w:r w:rsidR="003C4EA7" w:rsidRPr="00DC372C">
        <w:rPr>
          <w:rFonts w:ascii="HGSｺﾞｼｯｸM" w:eastAsia="HGSｺﾞｼｯｸM" w:hAnsiTheme="majorEastAsia" w:hint="eastAsia"/>
          <w:sz w:val="24"/>
          <w:szCs w:val="24"/>
        </w:rPr>
        <w:t>医療</w:t>
      </w:r>
      <w:r w:rsidR="002112C6" w:rsidRPr="00DC372C">
        <w:rPr>
          <w:rFonts w:ascii="HGSｺﾞｼｯｸM" w:eastAsia="HGSｺﾞｼｯｸM" w:hAnsiTheme="majorEastAsia" w:hint="eastAsia"/>
          <w:sz w:val="24"/>
          <w:szCs w:val="24"/>
        </w:rPr>
        <w:t>）</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公共交通機関による通勤が困難な人に、車通勤を許可している。</w:t>
      </w:r>
      <w:r w:rsidR="002112C6" w:rsidRPr="00DC372C">
        <w:rPr>
          <w:rFonts w:ascii="HGSｺﾞｼｯｸM" w:eastAsia="HGSｺﾞｼｯｸM" w:hAnsiTheme="majorEastAsia" w:hint="eastAsia"/>
          <w:sz w:val="24"/>
          <w:szCs w:val="24"/>
        </w:rPr>
        <w:t>（</w:t>
      </w:r>
      <w:r w:rsidR="003C4EA7" w:rsidRPr="00DC372C">
        <w:rPr>
          <w:rFonts w:ascii="HGSｺﾞｼｯｸM" w:eastAsia="HGSｺﾞｼｯｸM" w:hAnsiTheme="majorEastAsia" w:hint="eastAsia"/>
          <w:sz w:val="24"/>
          <w:szCs w:val="24"/>
        </w:rPr>
        <w:t>医療、教育、</w:t>
      </w:r>
      <w:r w:rsidR="002C3CB4" w:rsidRPr="00DC372C">
        <w:rPr>
          <w:rFonts w:ascii="HGSｺﾞｼｯｸM" w:eastAsia="HGSｺﾞｼｯｸM" w:hAnsiTheme="majorEastAsia" w:hint="eastAsia"/>
          <w:sz w:val="24"/>
          <w:szCs w:val="24"/>
        </w:rPr>
        <w:t>業務</w:t>
      </w:r>
      <w:r w:rsidR="003C4EA7" w:rsidRPr="00DC372C">
        <w:rPr>
          <w:rFonts w:ascii="HGSｺﾞｼｯｸM" w:eastAsia="HGSｺﾞｼｯｸM" w:hAnsiTheme="majorEastAsia" w:hint="eastAsia"/>
          <w:sz w:val="24"/>
          <w:szCs w:val="24"/>
        </w:rPr>
        <w:t>代行</w:t>
      </w:r>
      <w:r w:rsidR="002112C6" w:rsidRPr="00DC372C">
        <w:rPr>
          <w:rFonts w:ascii="HGSｺﾞｼｯｸM" w:eastAsia="HGSｺﾞｼｯｸM" w:hAnsiTheme="majorEastAsia" w:hint="eastAsia"/>
          <w:sz w:val="24"/>
          <w:szCs w:val="24"/>
        </w:rPr>
        <w:t>）</w:t>
      </w:r>
    </w:p>
    <w:p w:rsidR="007F20B3"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雨天時の車通勤を許可している。</w:t>
      </w:r>
      <w:r w:rsidR="002112C6" w:rsidRPr="00DC372C">
        <w:rPr>
          <w:rFonts w:ascii="HGSｺﾞｼｯｸM" w:eastAsia="HGSｺﾞｼｯｸM" w:hAnsiTheme="majorEastAsia" w:hint="eastAsia"/>
          <w:sz w:val="24"/>
          <w:szCs w:val="24"/>
        </w:rPr>
        <w:t>（</w:t>
      </w:r>
      <w:r w:rsidR="003C4EA7" w:rsidRPr="00DC372C">
        <w:rPr>
          <w:rFonts w:ascii="HGSｺﾞｼｯｸM" w:eastAsia="HGSｺﾞｼｯｸM" w:hAnsiTheme="majorEastAsia" w:hint="eastAsia"/>
          <w:sz w:val="24"/>
          <w:szCs w:val="24"/>
        </w:rPr>
        <w:t>教育</w:t>
      </w:r>
      <w:r w:rsidR="002112C6" w:rsidRPr="00DC372C">
        <w:rPr>
          <w:rFonts w:ascii="HGSｺﾞｼｯｸM" w:eastAsia="HGSｺﾞｼｯｸM" w:hAnsiTheme="majorEastAsia" w:hint="eastAsia"/>
          <w:sz w:val="24"/>
          <w:szCs w:val="24"/>
        </w:rPr>
        <w:t>）</w:t>
      </w:r>
    </w:p>
    <w:p w:rsidR="00A35F7A" w:rsidRPr="00DC372C" w:rsidRDefault="007F20B3"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駅から工場までの通勤用送迎バスを運行している。</w:t>
      </w:r>
      <w:r w:rsidR="003C4EA7" w:rsidRPr="00DC372C">
        <w:rPr>
          <w:rFonts w:ascii="HGSｺﾞｼｯｸM" w:eastAsia="HGSｺﾞｼｯｸM" w:hAnsiTheme="majorEastAsia" w:hint="eastAsia"/>
          <w:sz w:val="24"/>
          <w:szCs w:val="24"/>
        </w:rPr>
        <w:t>（</w:t>
      </w:r>
      <w:r w:rsidR="002C3CB4" w:rsidRPr="00DC372C">
        <w:rPr>
          <w:rFonts w:ascii="HGSｺﾞｼｯｸM" w:eastAsia="HGSｺﾞｼｯｸM" w:hAnsiTheme="majorEastAsia" w:hint="eastAsia"/>
          <w:sz w:val="24"/>
          <w:szCs w:val="24"/>
        </w:rPr>
        <w:t>その他</w:t>
      </w:r>
      <w:r w:rsidR="003C4EA7" w:rsidRPr="00DC372C">
        <w:rPr>
          <w:rFonts w:ascii="HGSｺﾞｼｯｸM" w:eastAsia="HGSｺﾞｼｯｸM" w:hAnsiTheme="majorEastAsia" w:hint="eastAsia"/>
          <w:sz w:val="24"/>
          <w:szCs w:val="24"/>
        </w:rPr>
        <w:t>）</w:t>
      </w:r>
    </w:p>
    <w:p w:rsidR="00FB07E2" w:rsidRPr="00DC372C" w:rsidRDefault="00FB07E2" w:rsidP="007F20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始業時間</w:t>
      </w:r>
      <w:r w:rsidR="00514759" w:rsidRPr="00DC372C">
        <w:rPr>
          <w:rFonts w:ascii="HGSｺﾞｼｯｸM" w:eastAsia="HGSｺﾞｼｯｸM" w:hAnsiTheme="majorEastAsia" w:hint="eastAsia"/>
          <w:sz w:val="24"/>
          <w:szCs w:val="24"/>
        </w:rPr>
        <w:t>前はエレベーターが非常に混雑するため、通常、職員の使用を</w:t>
      </w:r>
      <w:r w:rsidR="00B1651E" w:rsidRPr="00DC372C">
        <w:rPr>
          <w:rFonts w:ascii="HGSｺﾞｼｯｸM" w:eastAsia="HGSｺﾞｼｯｸM" w:hAnsiTheme="majorEastAsia" w:hint="eastAsia"/>
          <w:sz w:val="24"/>
          <w:szCs w:val="24"/>
        </w:rPr>
        <w:t>禁じている大型エレベーターについて、身体障がい者の</w:t>
      </w:r>
      <w:r w:rsidR="00CD2517" w:rsidRPr="00DC372C">
        <w:rPr>
          <w:rFonts w:ascii="HGSｺﾞｼｯｸM" w:eastAsia="HGSｺﾞｼｯｸM" w:hAnsiTheme="majorEastAsia" w:hint="eastAsia"/>
          <w:sz w:val="24"/>
          <w:szCs w:val="24"/>
        </w:rPr>
        <w:t>使用</w:t>
      </w:r>
      <w:r w:rsidR="00B1651E" w:rsidRPr="00DC372C">
        <w:rPr>
          <w:rFonts w:ascii="HGSｺﾞｼｯｸM" w:eastAsia="HGSｺﾞｼｯｸM" w:hAnsiTheme="majorEastAsia" w:hint="eastAsia"/>
          <w:sz w:val="24"/>
          <w:szCs w:val="24"/>
        </w:rPr>
        <w:t>を認めている。（業務代行）</w:t>
      </w:r>
    </w:p>
    <w:p w:rsidR="00A35F7A" w:rsidRPr="00DC372C" w:rsidRDefault="00A35F7A" w:rsidP="00915A81">
      <w:pPr>
        <w:rPr>
          <w:rFonts w:asciiTheme="majorEastAsia" w:eastAsiaTheme="majorEastAsia" w:hAnsiTheme="majorEastAsia"/>
          <w:sz w:val="24"/>
          <w:szCs w:val="24"/>
        </w:rPr>
      </w:pPr>
    </w:p>
    <w:p w:rsidR="00A35F7A" w:rsidRPr="00DC372C" w:rsidRDefault="00A35F7A" w:rsidP="007F20B3">
      <w:pPr>
        <w:ind w:firstLineChars="300" w:firstLine="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3C4EA7"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3C4EA7"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2B1CFC" w:rsidRPr="00DC372C" w:rsidRDefault="002B1CFC" w:rsidP="002B1C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送迎をしてもらえる事がありがたい。（盲ろう、肢体不自由）</w:t>
      </w:r>
    </w:p>
    <w:p w:rsidR="00A35F7A" w:rsidRPr="00DC372C" w:rsidRDefault="00A35F7A" w:rsidP="00A35F7A">
      <w:pPr>
        <w:pStyle w:val="a3"/>
        <w:ind w:leftChars="0" w:left="720"/>
        <w:rPr>
          <w:rFonts w:asciiTheme="majorEastAsia" w:eastAsiaTheme="majorEastAsia"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A35F7A"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通勤には移動の支援が必要。同行援護サービス等が利用できるように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盲ろう）</w:t>
      </w:r>
    </w:p>
    <w:p w:rsidR="00A35F7A" w:rsidRPr="00DC372C" w:rsidRDefault="00A35F7A" w:rsidP="00A35F7A">
      <w:pPr>
        <w:rPr>
          <w:rFonts w:asciiTheme="majorEastAsia" w:eastAsiaTheme="majorEastAsia" w:hAnsiTheme="majorEastAsia"/>
          <w:sz w:val="24"/>
          <w:szCs w:val="24"/>
          <w:u w:val="wave"/>
        </w:rPr>
      </w:pPr>
    </w:p>
    <w:p w:rsidR="007F20B3" w:rsidRPr="00DC372C" w:rsidRDefault="008A0A24" w:rsidP="00A35F7A">
      <w:pPr>
        <w:pStyle w:val="a3"/>
        <w:numPr>
          <w:ilvl w:val="1"/>
          <w:numId w:val="6"/>
        </w:numPr>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障がい特性等に</w:t>
      </w:r>
      <w:r w:rsidR="007F20B3" w:rsidRPr="00DC372C">
        <w:rPr>
          <w:rFonts w:asciiTheme="majorEastAsia" w:eastAsiaTheme="majorEastAsia" w:hAnsiTheme="majorEastAsia" w:hint="eastAsia"/>
          <w:sz w:val="24"/>
          <w:szCs w:val="24"/>
        </w:rPr>
        <w:t>配慮した配属や業務分担等に関すること</w:t>
      </w:r>
    </w:p>
    <w:p w:rsidR="00A35F7A" w:rsidRPr="00DC372C" w:rsidRDefault="00A35F7A" w:rsidP="007F20B3">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各部署の担当者が、仕事からでなく、障がい者の視点に立ち、障がい者の持っている能力に合わせた仕事を見つけ出すようにしている。（医療）</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本人の</w:t>
      </w:r>
      <w:r w:rsidR="00387859" w:rsidRPr="00DC372C">
        <w:rPr>
          <w:rFonts w:ascii="HGSｺﾞｼｯｸM" w:eastAsia="HGSｺﾞｼｯｸM" w:hAnsiTheme="majorEastAsia" w:hint="eastAsia"/>
          <w:sz w:val="24"/>
          <w:szCs w:val="24"/>
        </w:rPr>
        <w:t>適性</w:t>
      </w:r>
      <w:r w:rsidRPr="00DC372C">
        <w:rPr>
          <w:rFonts w:ascii="HGSｺﾞｼｯｸM" w:eastAsia="HGSｺﾞｼｯｸM" w:hAnsiTheme="majorEastAsia" w:hint="eastAsia"/>
          <w:sz w:val="24"/>
          <w:szCs w:val="24"/>
        </w:rPr>
        <w:t>や能力を見ながら、適した仕事に役割分担しつつ、次のステップとして、違う仕事にもチャレンジしてもらうようにしている。</w:t>
      </w:r>
      <w:r w:rsidR="00D85B2A" w:rsidRPr="00DC372C">
        <w:rPr>
          <w:rFonts w:ascii="HGSｺﾞｼｯｸM" w:eastAsia="HGSｺﾞｼｯｸM" w:hAnsiTheme="majorEastAsia" w:hint="eastAsia"/>
          <w:sz w:val="24"/>
          <w:szCs w:val="24"/>
        </w:rPr>
        <w:t>（農業</w:t>
      </w:r>
      <w:r w:rsidRPr="00DC372C">
        <w:rPr>
          <w:rFonts w:ascii="HGSｺﾞｼｯｸM" w:eastAsia="HGSｺﾞｼｯｸM" w:hAnsiTheme="majorEastAsia" w:hint="eastAsia"/>
          <w:sz w:val="24"/>
          <w:szCs w:val="24"/>
        </w:rPr>
        <w:t>）</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対人とのコミュニケーションや電話による応対が苦手な場合、座席の配置や電話の応対を行わなくてもよいように配慮している。（医療）</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清掃業務は、業務をいくつかの作業に分割できること、反復作業が中心であること、事務仕事のように次の日に業務を持ちこさないでよいこと、という点で知的障がい者や精神障がい者にあっていると考え、この業務を主に行ってもらっている。（清掃・ビルメンテ</w:t>
      </w:r>
      <w:r w:rsidR="002C3CB4"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精神障がいのある職員に対しては、対人緊張が強いという障がい特性を踏まえ、テープ起こし業務を行ってもらっている。（業務代行）</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身体障がいのある人に対して、営業職等（渉外）から内勤職（事務）への人事異動をおこなった。（身体の事を考え、動きが少なく、温度変化の少ない室</w:t>
      </w:r>
      <w:r w:rsidRPr="00DC372C">
        <w:rPr>
          <w:rFonts w:ascii="HGSｺﾞｼｯｸM" w:eastAsia="HGSｺﾞｼｯｸM" w:hAnsiTheme="majorEastAsia" w:hint="eastAsia"/>
          <w:sz w:val="24"/>
          <w:szCs w:val="24"/>
        </w:rPr>
        <w:lastRenderedPageBreak/>
        <w:t>内勤務を考えた。）（農協）</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病気の進行や加齢のために手が上がりにくくなり、製造の仕事ができなくなった社員を、事務の仕事に配置換えを行った。電話が取れないので、携帯電話にマイク・イヤホンを接続して腕を上げなくても電話応対を可能とした。また、トイレのドアを非接触スイッチ（手をかざすだけ）の自動扉にした。（製造）</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出勤することが困難な障がい者に対しては、データ処理やホームページの更新作業など、在宅でも業務可能な事務作業を行ってもらうことで完全在宅就労を可能としている。（その他）</w:t>
      </w:r>
    </w:p>
    <w:p w:rsidR="0092664C"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病棟内での作業を抽出して、その中で障がい者が担当する仕事を割り出した。その仕事は、一つの病棟だけでなく複数の病棟を回って仕事を</w:t>
      </w:r>
      <w:r w:rsidR="00777764" w:rsidRPr="00DC372C">
        <w:rPr>
          <w:rFonts w:ascii="HGSｺﾞｼｯｸM" w:eastAsia="HGSｺﾞｼｯｸM" w:hAnsiTheme="majorEastAsia" w:hint="eastAsia"/>
          <w:sz w:val="24"/>
          <w:szCs w:val="24"/>
        </w:rPr>
        <w:t>行う</w:t>
      </w:r>
      <w:r w:rsidRPr="00DC372C">
        <w:rPr>
          <w:rFonts w:ascii="HGSｺﾞｼｯｸM" w:eastAsia="HGSｺﾞｼｯｸM" w:hAnsiTheme="majorEastAsia" w:hint="eastAsia"/>
          <w:sz w:val="24"/>
          <w:szCs w:val="24"/>
        </w:rPr>
        <w:t>こととした。（医療）</w:t>
      </w:r>
    </w:p>
    <w:p w:rsidR="00A35F7A" w:rsidRPr="00DC372C" w:rsidRDefault="0092664C" w:rsidP="0092664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の職域拡大のため、グループ事業会社の業務見直し、細分化、棚おろしを行い、障がい者が行える業務の切り出しを行っている。（業務代行）</w:t>
      </w:r>
    </w:p>
    <w:p w:rsidR="0092664C" w:rsidRPr="00DC372C" w:rsidRDefault="0092664C" w:rsidP="0092664C">
      <w:pPr>
        <w:ind w:left="1140"/>
        <w:rPr>
          <w:rFonts w:ascii="HGSｺﾞｼｯｸM" w:eastAsia="HGSｺﾞｼｯｸM"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8C707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8C707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2B1CFC" w:rsidRPr="00DC372C" w:rsidRDefault="002B1CFC" w:rsidP="002B1C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決まった仕事を与えられたので、よくわかった。（聴覚障がい）</w:t>
      </w:r>
    </w:p>
    <w:p w:rsidR="002B1CFC" w:rsidRPr="00DC372C" w:rsidRDefault="002B1CFC" w:rsidP="002B1CF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簡単な作業にしてもらえたこと。（</w:t>
      </w:r>
      <w:r w:rsidR="00432044" w:rsidRPr="00DC372C">
        <w:rPr>
          <w:rFonts w:ascii="HGSｺﾞｼｯｸM" w:eastAsia="HGSｺﾞｼｯｸM" w:hAnsiTheme="majorEastAsia" w:hint="eastAsia"/>
          <w:sz w:val="24"/>
          <w:szCs w:val="24"/>
        </w:rPr>
        <w:t>盲ろう</w:t>
      </w:r>
      <w:r w:rsidRPr="00DC372C">
        <w:rPr>
          <w:rFonts w:ascii="HGSｺﾞｼｯｸM" w:eastAsia="HGSｺﾞｼｯｸM" w:hAnsiTheme="majorEastAsia" w:hint="eastAsia"/>
          <w:sz w:val="24"/>
          <w:szCs w:val="24"/>
        </w:rPr>
        <w:t>）</w:t>
      </w:r>
    </w:p>
    <w:p w:rsidR="001B5AE4" w:rsidRPr="00DC372C" w:rsidRDefault="001B5AE4" w:rsidP="001B5AE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耳が敏感は日は、それを示すイエローマークをボードにつけることで、電話に出なくてもよく、かつ、話しかけるのを少なくしてもらう日として配慮してもらえた。（精神障がい）</w:t>
      </w:r>
    </w:p>
    <w:p w:rsidR="00A35F7A" w:rsidRPr="00DC372C" w:rsidRDefault="00A35F7A" w:rsidP="002B1CFC">
      <w:pPr>
        <w:rPr>
          <w:rFonts w:asciiTheme="majorEastAsia" w:eastAsiaTheme="majorEastAsia"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印刷の仕事をしていたとき、自分は弱視で字が見えないのに文字を見て仕分けをする仕事をやらされた。（盲ろう）</w:t>
      </w:r>
    </w:p>
    <w:p w:rsidR="00DA0377" w:rsidRPr="00DC372C" w:rsidRDefault="00537A24"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w:t>
      </w:r>
      <w:r w:rsidR="00DA0377" w:rsidRPr="00DC372C">
        <w:rPr>
          <w:rFonts w:ascii="HGSｺﾞｼｯｸM" w:eastAsia="HGSｺﾞｼｯｸM" w:hAnsiTheme="majorEastAsia" w:hint="eastAsia"/>
          <w:sz w:val="24"/>
          <w:szCs w:val="24"/>
        </w:rPr>
        <w:t>で働くことができる場が少ないので困っている。（肢体不自由）</w:t>
      </w:r>
    </w:p>
    <w:p w:rsidR="00A35F7A" w:rsidRPr="00DC372C" w:rsidRDefault="00A35F7A" w:rsidP="00A35F7A">
      <w:pPr>
        <w:rPr>
          <w:rFonts w:asciiTheme="majorEastAsia" w:eastAsiaTheme="majorEastAsia" w:hAnsiTheme="majorEastAsia"/>
          <w:sz w:val="24"/>
          <w:szCs w:val="24"/>
          <w:u w:val="wave"/>
        </w:rPr>
      </w:pPr>
    </w:p>
    <w:p w:rsidR="00BE768A" w:rsidRPr="00DC372C" w:rsidRDefault="00BE768A"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情報・コミュニケーション、仕事の指示・指導に関すること</w:t>
      </w: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視覚障がい者に対して</w:t>
      </w:r>
      <w:r w:rsidR="00501871"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重要な通知にあたっては、点字版用紙を用意している。（医療）</w:t>
      </w:r>
    </w:p>
    <w:p w:rsidR="00806F1F" w:rsidRPr="00DC372C" w:rsidRDefault="00501871" w:rsidP="00806F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者向けに電子パッド</w:t>
      </w:r>
      <w:r w:rsidR="00BE768A" w:rsidRPr="00DC372C">
        <w:rPr>
          <w:rFonts w:ascii="HGSｺﾞｼｯｸM" w:eastAsia="HGSｺﾞｼｯｸM" w:hAnsiTheme="majorEastAsia" w:hint="eastAsia"/>
          <w:sz w:val="24"/>
          <w:szCs w:val="24"/>
        </w:rPr>
        <w:t>を活用して、詳細なコミュニケーションを図っている。（製造）</w:t>
      </w:r>
    </w:p>
    <w:p w:rsidR="00806F1F" w:rsidRPr="00DC372C" w:rsidRDefault="00806F1F" w:rsidP="00806F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電話交換機に点字用機種を設置している。（医療）</w:t>
      </w:r>
    </w:p>
    <w:p w:rsidR="00806F1F" w:rsidRPr="00DC372C" w:rsidRDefault="00806F1F" w:rsidP="00806F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ソコンに音声変換ソフトをインストールし、使用している。（医療）</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者に対し、パトライト</w:t>
      </w:r>
      <w:r w:rsidR="00514759" w:rsidRPr="00DC372C">
        <w:rPr>
          <w:rFonts w:ascii="HGSｺﾞｼｯｸM" w:eastAsia="HGSｺﾞｼｯｸM" w:hAnsiTheme="majorEastAsia" w:hint="eastAsia"/>
          <w:sz w:val="24"/>
          <w:szCs w:val="24"/>
        </w:rPr>
        <w:t>（警光灯）</w:t>
      </w:r>
      <w:r w:rsidRPr="00DC372C">
        <w:rPr>
          <w:rFonts w:ascii="HGSｺﾞｼｯｸM" w:eastAsia="HGSｺﾞｼｯｸM" w:hAnsiTheme="majorEastAsia" w:hint="eastAsia"/>
          <w:sz w:val="24"/>
          <w:szCs w:val="24"/>
        </w:rPr>
        <w:t>を活用し始業・</w:t>
      </w:r>
      <w:r w:rsidR="00501871" w:rsidRPr="00DC372C">
        <w:rPr>
          <w:rFonts w:ascii="HGSｺﾞｼｯｸM" w:eastAsia="HGSｺﾞｼｯｸM" w:hAnsiTheme="majorEastAsia" w:hint="eastAsia"/>
          <w:sz w:val="24"/>
          <w:szCs w:val="24"/>
        </w:rPr>
        <w:t>終業</w:t>
      </w:r>
      <w:r w:rsidRPr="00DC372C">
        <w:rPr>
          <w:rFonts w:ascii="HGSｺﾞｼｯｸM" w:eastAsia="HGSｺﾞｼｯｸM" w:hAnsiTheme="majorEastAsia" w:hint="eastAsia"/>
          <w:sz w:val="24"/>
          <w:szCs w:val="24"/>
        </w:rPr>
        <w:t>の合図にしている。（業務代行）</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のある社員とコミュニケーションを取るため、社員が手話を使えるよう、朝礼時に手話の練習を行っている。（製造）</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あいまいな指示（「適当に」「だいたい」「このぐらい」）をせず、具体的な指</w:t>
      </w:r>
      <w:r w:rsidRPr="00DC372C">
        <w:rPr>
          <w:rFonts w:ascii="HGSｺﾞｼｯｸM" w:eastAsia="HGSｺﾞｼｯｸM" w:hAnsiTheme="majorEastAsia" w:hint="eastAsia"/>
          <w:sz w:val="24"/>
          <w:szCs w:val="24"/>
        </w:rPr>
        <w:lastRenderedPageBreak/>
        <w:t>示、基準（「～から～まで」「～回」「～時までに」）を示すようにしている。（清掃、ビルメンテ</w:t>
      </w:r>
      <w:r w:rsidR="002C3CB4"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仕事を指示する人を特定し、指示内容に混乱をきたさないようにしている。（医療）</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色分け・図や写真を用いて、事前に解り</w:t>
      </w:r>
      <w:r w:rsidR="00501871" w:rsidRPr="00DC372C">
        <w:rPr>
          <w:rFonts w:ascii="HGSｺﾞｼｯｸM" w:eastAsia="HGSｺﾞｼｯｸM" w:hAnsiTheme="majorEastAsia" w:hint="eastAsia"/>
          <w:sz w:val="24"/>
          <w:szCs w:val="24"/>
        </w:rPr>
        <w:t>やすい手順書の作成を行い、作業指示は、口頭のみの指示にならない</w:t>
      </w:r>
      <w:r w:rsidRPr="00DC372C">
        <w:rPr>
          <w:rFonts w:ascii="HGSｺﾞｼｯｸM" w:eastAsia="HGSｺﾞｼｯｸM" w:hAnsiTheme="majorEastAsia" w:hint="eastAsia"/>
          <w:sz w:val="24"/>
          <w:szCs w:val="24"/>
        </w:rPr>
        <w:t>よう必ず指導員が実際に作業を行い、説明・指示し、視覚からの理解定着を図っている。（業務代行）</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 xml:space="preserve">農作業における工夫の例として、出荷するほうれん草を段ボール箱に入れるときに、ケースの中にマス目をつくり、一つのマス目にほうれん草を1 </w:t>
      </w:r>
      <w:r w:rsidR="007450D9" w:rsidRPr="00DC372C">
        <w:rPr>
          <w:rFonts w:ascii="HGSｺﾞｼｯｸM" w:eastAsia="HGSｺﾞｼｯｸM" w:hAnsiTheme="majorEastAsia" w:hint="eastAsia"/>
          <w:sz w:val="24"/>
          <w:szCs w:val="24"/>
        </w:rPr>
        <w:t>袋立て、全部を埋めれば数が分</w:t>
      </w:r>
      <w:r w:rsidRPr="00DC372C">
        <w:rPr>
          <w:rFonts w:ascii="HGSｺﾞｼｯｸM" w:eastAsia="HGSｺﾞｼｯｸM" w:hAnsiTheme="majorEastAsia" w:hint="eastAsia"/>
          <w:sz w:val="24"/>
          <w:szCs w:val="24"/>
        </w:rPr>
        <w:t>かるようにしている。（段ボール箱の大きさによって、30袋用、20袋用、10袋用のマス目付きケースを使い分けている。）</w:t>
      </w:r>
      <w:r w:rsidR="00D85B2A" w:rsidRPr="00DC372C">
        <w:rPr>
          <w:rFonts w:ascii="HGSｺﾞｼｯｸM" w:eastAsia="HGSｺﾞｼｯｸM" w:hAnsiTheme="majorEastAsia" w:hint="eastAsia"/>
          <w:sz w:val="24"/>
          <w:szCs w:val="24"/>
        </w:rPr>
        <w:t>（農業</w:t>
      </w:r>
      <w:r w:rsidRPr="00DC372C">
        <w:rPr>
          <w:rFonts w:ascii="HGSｺﾞｼｯｸM" w:eastAsia="HGSｺﾞｼｯｸM" w:hAnsiTheme="majorEastAsia" w:hint="eastAsia"/>
          <w:sz w:val="24"/>
          <w:szCs w:val="24"/>
        </w:rPr>
        <w:t>）</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清掃業務における工夫の例として、作業範囲の特定や位置の確認が容易にできるように、ケース会議などを通じて施設オーナーにご協力いただき、ポイント表示をするようにしている。（清掃、ビルメンテ</w:t>
      </w:r>
      <w:r w:rsidR="008C7071"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BE768A" w:rsidRPr="00DC372C" w:rsidRDefault="00BE768A" w:rsidP="00BE768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肢体不自由で完全在宅勤務の職員の場合、朝礼内容の電子メールでの伝達、グループニュースや社内誌の送付を行うとともに、オフィスと同スペックのパソコンを利用して社内情報や社員が投稿できる掲示板の閲覧が</w:t>
      </w:r>
      <w:r w:rsidR="00501871" w:rsidRPr="00DC372C">
        <w:rPr>
          <w:rFonts w:ascii="HGSｺﾞｼｯｸM" w:eastAsia="HGSｺﾞｼｯｸM" w:hAnsiTheme="majorEastAsia" w:hint="eastAsia"/>
          <w:sz w:val="24"/>
          <w:szCs w:val="24"/>
        </w:rPr>
        <w:t>出来る</w:t>
      </w:r>
      <w:r w:rsidRPr="00DC372C">
        <w:rPr>
          <w:rFonts w:ascii="HGSｺﾞｼｯｸM" w:eastAsia="HGSｺﾞｼｯｸM" w:hAnsiTheme="majorEastAsia" w:hint="eastAsia"/>
          <w:sz w:val="24"/>
          <w:szCs w:val="24"/>
        </w:rPr>
        <w:t>ようにしている。（業務代行）</w:t>
      </w:r>
    </w:p>
    <w:p w:rsidR="00A35F7A" w:rsidRPr="00DC372C" w:rsidRDefault="00A35F7A" w:rsidP="00A35F7A">
      <w:pPr>
        <w:pStyle w:val="a3"/>
        <w:ind w:leftChars="0" w:left="720"/>
        <w:rPr>
          <w:rFonts w:asciiTheme="majorEastAsia" w:eastAsiaTheme="majorEastAsia"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2C3CB4"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C3CB4"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研修のとき点字のレジュメを用意してくれ、講師が説明の際</w:t>
      </w:r>
      <w:r w:rsidR="0097537D"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点字のページ数も</w:t>
      </w:r>
      <w:r w:rsidR="00CD2517" w:rsidRPr="00DC372C">
        <w:rPr>
          <w:rFonts w:ascii="HGSｺﾞｼｯｸM" w:eastAsia="HGSｺﾞｼｯｸM" w:hAnsiTheme="majorEastAsia" w:hint="eastAsia"/>
          <w:sz w:val="24"/>
          <w:szCs w:val="24"/>
        </w:rPr>
        <w:t>言って</w:t>
      </w:r>
      <w:r w:rsidRPr="00DC372C">
        <w:rPr>
          <w:rFonts w:ascii="HGSｺﾞｼｯｸM" w:eastAsia="HGSｺﾞｼｯｸM" w:hAnsiTheme="majorEastAsia" w:hint="eastAsia"/>
          <w:sz w:val="24"/>
          <w:szCs w:val="24"/>
        </w:rPr>
        <w:t>くれたことがありがたい。点字情報が便利だ。（視覚障がい、盲ろう）</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店先で筆談のために筆（エンピツ）と</w:t>
      </w:r>
      <w:r w:rsidR="0028557E" w:rsidRPr="00DC372C">
        <w:rPr>
          <w:rFonts w:ascii="HGSｺﾞｼｯｸM" w:eastAsia="HGSｺﾞｼｯｸM" w:hAnsiTheme="majorEastAsia" w:hint="eastAsia"/>
          <w:sz w:val="24"/>
          <w:szCs w:val="24"/>
        </w:rPr>
        <w:t>メモ紙</w:t>
      </w:r>
      <w:r w:rsidR="00A0721D" w:rsidRPr="00DC372C">
        <w:rPr>
          <w:rFonts w:ascii="HGSｺﾞｼｯｸM" w:eastAsia="HGSｺﾞｼｯｸM" w:hAnsiTheme="majorEastAsia" w:hint="eastAsia"/>
          <w:sz w:val="24"/>
          <w:szCs w:val="24"/>
        </w:rPr>
        <w:t>が</w:t>
      </w:r>
      <w:r w:rsidR="0028557E" w:rsidRPr="00DC372C">
        <w:rPr>
          <w:rFonts w:ascii="HGSｺﾞｼｯｸM" w:eastAsia="HGSｺﾞｼｯｸM" w:hAnsiTheme="majorEastAsia" w:hint="eastAsia"/>
          <w:sz w:val="24"/>
          <w:szCs w:val="24"/>
        </w:rPr>
        <w:t>置いて</w:t>
      </w:r>
      <w:r w:rsidR="00A0721D" w:rsidRPr="00DC372C">
        <w:rPr>
          <w:rFonts w:ascii="HGSｺﾞｼｯｸM" w:eastAsia="HGSｺﾞｼｯｸM" w:hAnsiTheme="majorEastAsia" w:hint="eastAsia"/>
          <w:sz w:val="24"/>
          <w:szCs w:val="24"/>
        </w:rPr>
        <w:t>あり、</w:t>
      </w:r>
      <w:r w:rsidR="0028557E" w:rsidRPr="00DC372C">
        <w:rPr>
          <w:rFonts w:ascii="HGSｺﾞｼｯｸM" w:eastAsia="HGSｺﾞｼｯｸM" w:hAnsiTheme="majorEastAsia" w:hint="eastAsia"/>
          <w:sz w:val="24"/>
          <w:szCs w:val="24"/>
        </w:rPr>
        <w:t>書いてくれるので助かる</w:t>
      </w:r>
      <w:r w:rsidRPr="00DC372C">
        <w:rPr>
          <w:rFonts w:ascii="HGSｺﾞｼｯｸM" w:eastAsia="HGSｺﾞｼｯｸM" w:hAnsiTheme="majorEastAsia" w:hint="eastAsia"/>
          <w:sz w:val="24"/>
          <w:szCs w:val="24"/>
        </w:rPr>
        <w:t>。（聴覚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員研修の時</w:t>
      </w:r>
      <w:r w:rsidR="000070A2"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手話通訳者が説明してくれたのでわかりやすくてうれしかった。（聴覚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会議の時の手話通訳（会社が負担）</w:t>
      </w:r>
      <w:r w:rsidR="00BD3D71" w:rsidRPr="00DC372C">
        <w:rPr>
          <w:rFonts w:ascii="HGSｺﾞｼｯｸM" w:eastAsia="HGSｺﾞｼｯｸM" w:hAnsiTheme="majorEastAsia" w:hint="eastAsia"/>
          <w:sz w:val="24"/>
          <w:szCs w:val="24"/>
        </w:rPr>
        <w:t>が</w:t>
      </w:r>
      <w:r w:rsidRPr="00DC372C">
        <w:rPr>
          <w:rFonts w:ascii="HGSｺﾞｼｯｸM" w:eastAsia="HGSｺﾞｼｯｸM" w:hAnsiTheme="majorEastAsia" w:hint="eastAsia"/>
          <w:sz w:val="24"/>
          <w:szCs w:val="24"/>
        </w:rPr>
        <w:t>ついていて助かっている。</w:t>
      </w:r>
      <w:r w:rsidR="00E13BBB" w:rsidRPr="00DC372C">
        <w:rPr>
          <w:rFonts w:ascii="HGSｺﾞｼｯｸM" w:eastAsia="HGSｺﾞｼｯｸM" w:hAnsiTheme="majorEastAsia" w:hint="eastAsia"/>
          <w:sz w:val="24"/>
          <w:szCs w:val="24"/>
        </w:rPr>
        <w:t>（聴覚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一緒に働く人</w:t>
      </w:r>
      <w:r w:rsidR="00EE653D" w:rsidRPr="00DC372C">
        <w:rPr>
          <w:rFonts w:ascii="HGSｺﾞｼｯｸM" w:eastAsia="HGSｺﾞｼｯｸM" w:hAnsiTheme="majorEastAsia" w:hint="eastAsia"/>
          <w:sz w:val="24"/>
          <w:szCs w:val="24"/>
        </w:rPr>
        <w:t>が</w:t>
      </w:r>
      <w:r w:rsidRPr="00DC372C">
        <w:rPr>
          <w:rFonts w:ascii="HGSｺﾞｼｯｸM" w:eastAsia="HGSｺﾞｼｯｸM" w:hAnsiTheme="majorEastAsia" w:hint="eastAsia"/>
          <w:sz w:val="24"/>
          <w:szCs w:val="24"/>
        </w:rPr>
        <w:t>一生懸命に手話を覚えて</w:t>
      </w:r>
      <w:r w:rsidR="00CD2517" w:rsidRPr="00DC372C">
        <w:rPr>
          <w:rFonts w:ascii="HGSｺﾞｼｯｸM" w:eastAsia="HGSｺﾞｼｯｸM" w:hAnsiTheme="majorEastAsia" w:hint="eastAsia"/>
          <w:sz w:val="24"/>
          <w:szCs w:val="24"/>
        </w:rPr>
        <w:t>くだ</w:t>
      </w:r>
      <w:r w:rsidRPr="00DC372C">
        <w:rPr>
          <w:rFonts w:ascii="HGSｺﾞｼｯｸM" w:eastAsia="HGSｺﾞｼｯｸM" w:hAnsiTheme="majorEastAsia" w:hint="eastAsia"/>
          <w:sz w:val="24"/>
          <w:szCs w:val="24"/>
        </w:rPr>
        <w:t>さったおかげで</w:t>
      </w:r>
      <w:r w:rsidR="00E13BBB" w:rsidRPr="00DC372C">
        <w:rPr>
          <w:rFonts w:ascii="HGSｺﾞｼｯｸM" w:eastAsia="HGSｺﾞｼｯｸM" w:hAnsiTheme="majorEastAsia" w:hint="eastAsia"/>
          <w:sz w:val="24"/>
          <w:szCs w:val="24"/>
        </w:rPr>
        <w:t>、手話で話がスムーズにできている。（聴覚障がい、盲ろう）</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話通訳（触手話）があってよかった。</w:t>
      </w:r>
      <w:r w:rsidR="00E13BBB" w:rsidRPr="00DC372C">
        <w:rPr>
          <w:rFonts w:ascii="HGSｺﾞｼｯｸM" w:eastAsia="HGSｺﾞｼｯｸM" w:hAnsiTheme="majorEastAsia" w:hint="eastAsia"/>
          <w:sz w:val="24"/>
          <w:szCs w:val="24"/>
        </w:rPr>
        <w:t>（盲ろう）</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文字拡大器の利用を認めてくれたので助かった</w:t>
      </w:r>
      <w:r w:rsidR="00E13BBB" w:rsidRPr="00DC372C">
        <w:rPr>
          <w:rFonts w:ascii="HGSｺﾞｼｯｸM" w:eastAsia="HGSｺﾞｼｯｸM" w:hAnsiTheme="majorEastAsia" w:hint="eastAsia"/>
          <w:sz w:val="24"/>
          <w:szCs w:val="24"/>
        </w:rPr>
        <w:t>。（盲ろう）</w:t>
      </w:r>
    </w:p>
    <w:p w:rsidR="00C51C37" w:rsidRPr="00DC372C" w:rsidRDefault="00C51C3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要約筆記の支援をしてもらって会議に参加できた。（聴覚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特にコミュニケーションは、本人のニーズに合わせて支援していただいている。</w:t>
      </w:r>
      <w:r w:rsidR="00E13BBB"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写真、絵カード、簡単な文</w:t>
      </w:r>
      <w:r w:rsidR="00E13BBB" w:rsidRPr="00DC372C">
        <w:rPr>
          <w:rFonts w:ascii="HGSｺﾞｼｯｸM" w:eastAsia="HGSｺﾞｼｯｸM" w:hAnsiTheme="majorEastAsia" w:hint="eastAsia"/>
          <w:sz w:val="24"/>
          <w:szCs w:val="24"/>
        </w:rPr>
        <w:t>）（知的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一日のスケジュール表を作ってもらっているのでその日の流れがわかりやすい</w:t>
      </w:r>
      <w:r w:rsidR="00E13BBB" w:rsidRPr="00DC372C">
        <w:rPr>
          <w:rFonts w:ascii="HGSｺﾞｼｯｸM" w:eastAsia="HGSｺﾞｼｯｸM" w:hAnsiTheme="majorEastAsia" w:hint="eastAsia"/>
          <w:sz w:val="24"/>
          <w:szCs w:val="24"/>
        </w:rPr>
        <w:t>。（知的障がい）</w:t>
      </w:r>
    </w:p>
    <w:p w:rsidR="001B5AE4" w:rsidRPr="00DC372C" w:rsidRDefault="001B5AE4" w:rsidP="001B5AE4">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忘れていた伝達事項があるときは、机のサイドのメモ入れボックスに伝達もれの事項を入れてもらうことで、すっきりしてお互いに分かりやすい。（精神</w:t>
      </w:r>
      <w:r w:rsidRPr="00DC372C">
        <w:rPr>
          <w:rFonts w:ascii="HGSｺﾞｼｯｸM" w:eastAsia="HGSｺﾞｼｯｸM" w:hAnsiTheme="majorEastAsia" w:hint="eastAsia"/>
          <w:sz w:val="24"/>
          <w:szCs w:val="24"/>
        </w:rPr>
        <w:lastRenderedPageBreak/>
        <w:t>障がい）</w:t>
      </w:r>
    </w:p>
    <w:p w:rsidR="00A35F7A" w:rsidRPr="00DC372C" w:rsidRDefault="00A35F7A" w:rsidP="00E13BBB">
      <w:pPr>
        <w:rPr>
          <w:rFonts w:asciiTheme="majorEastAsia" w:eastAsiaTheme="majorEastAsia"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配布物など点字にしてくれるか、データに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視覚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与えられた仕事は出来るが、ミーティング等に出席しても理解できないので、内容をプリントにして持ち帰らせて欲しい。（知的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員研修で手話通訳者がいないので内容がよく理解できない。（聴覚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場で１００％通訳してくれない時があったので、資料が欲しかった。（盲ろう）</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会議などでは手話通訳がないのでついていけず、困った。（聴覚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店長の朝のあいさつや、親睦会などのあいさつも何を言っているのか分からない。休憩時間でも大きい声で話してくれるか、要点をメモしてくれるとありがたい。（聴覚障がい）</w:t>
      </w:r>
    </w:p>
    <w:p w:rsidR="00DA0377"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上司とか、社員が手話できたらよいのにと思う。（聴覚障がい）</w:t>
      </w:r>
    </w:p>
    <w:p w:rsidR="00DA0377" w:rsidRPr="00DC372C" w:rsidRDefault="00CD251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話すだけでは理解できないときもあるので、図などを入れて</w:t>
      </w:r>
      <w:r w:rsidR="00DA0377" w:rsidRPr="00DC372C">
        <w:rPr>
          <w:rFonts w:ascii="HGSｺﾞｼｯｸM" w:eastAsia="HGSｺﾞｼｯｸM" w:hAnsiTheme="majorEastAsia" w:hint="eastAsia"/>
          <w:sz w:val="24"/>
          <w:szCs w:val="24"/>
        </w:rPr>
        <w:t>伝えて</w:t>
      </w:r>
      <w:r w:rsidR="002D4BBA" w:rsidRPr="00DC372C">
        <w:rPr>
          <w:rFonts w:ascii="HGSｺﾞｼｯｸM" w:eastAsia="HGSｺﾞｼｯｸM" w:hAnsiTheme="majorEastAsia" w:hint="eastAsia"/>
          <w:sz w:val="24"/>
          <w:szCs w:val="24"/>
        </w:rPr>
        <w:t>欲しい</w:t>
      </w:r>
      <w:r w:rsidR="00DA0377" w:rsidRPr="00DC372C">
        <w:rPr>
          <w:rFonts w:ascii="HGSｺﾞｼｯｸM" w:eastAsia="HGSｺﾞｼｯｸM" w:hAnsiTheme="majorEastAsia" w:hint="eastAsia"/>
          <w:sz w:val="24"/>
          <w:szCs w:val="24"/>
        </w:rPr>
        <w:t>。（知的障がい）</w:t>
      </w:r>
    </w:p>
    <w:p w:rsidR="00A35F7A"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身の回りの整頓が下手なので、ロッカー等は余裕をもって使用できればよい。（知的障がい）</w:t>
      </w:r>
    </w:p>
    <w:p w:rsidR="00A35F7A" w:rsidRPr="00DC372C" w:rsidRDefault="00DA0377" w:rsidP="00DA037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失・難聴者への配慮は一部の部署で筆談して伝えてくれる程度でしかなく、聞きとれないことを「仕事の処理能力がない」と評価されるのはつらい。（聴覚障がい）</w:t>
      </w:r>
    </w:p>
    <w:p w:rsidR="00A35F7A" w:rsidRPr="00DC372C" w:rsidRDefault="00A35F7A" w:rsidP="00A35F7A">
      <w:pPr>
        <w:pStyle w:val="a3"/>
        <w:ind w:leftChars="0" w:left="780"/>
        <w:rPr>
          <w:rFonts w:asciiTheme="majorEastAsia" w:eastAsiaTheme="majorEastAsia" w:hAnsiTheme="majorEastAsia"/>
          <w:sz w:val="24"/>
          <w:szCs w:val="24"/>
          <w:u w:val="wave"/>
        </w:rPr>
      </w:pPr>
    </w:p>
    <w:p w:rsidR="00A35F7A" w:rsidRPr="00DC372C" w:rsidRDefault="00AB12F6"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相談等支援体制、職場における障がい理解に関すること</w:t>
      </w: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採用後、専任の担当者がフォロー面談等きめ細やかに実施することで、職場での不安解消や周囲との円滑なコミュニケーションにつなげている。（銀行）</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現場には専任支援者を配置し、日々の業務をサポートするほか、相談等も行えるようフォローアップ体制を構築している。また、本社のスタッフが定期的に現場に行き、当事者のメンタルや体調面の把握に努めている。（清掃・ビルメンテ</w:t>
      </w:r>
      <w:r w:rsidR="00C51C37"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B1651E" w:rsidRPr="00DC372C" w:rsidRDefault="00B1651E"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周囲から障がいに起因する誤解や偏見を受けずに気持ちよく働いていただけるよう、採用時には、障がいの特性や就労するにあたって職場に求めたい配慮事項を記載した「就労上の配慮に関する要望書」を提出していただく。この要望書は、要望の実現のため配慮事項が職員間で共有され、その必要性が理解されるよう職員が取り組むことについて、障がい者の</w:t>
      </w:r>
      <w:r w:rsidR="00E27B68" w:rsidRPr="00DC372C">
        <w:rPr>
          <w:rFonts w:ascii="HGSｺﾞｼｯｸM" w:eastAsia="HGSｺﾞｼｯｸM" w:hAnsiTheme="majorEastAsia" w:hint="eastAsia"/>
          <w:sz w:val="24"/>
          <w:szCs w:val="24"/>
        </w:rPr>
        <w:t>方にも了解していただける内容のみを記載していただくこととしている。（教育）</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新入社員１名につき先輩社員が各１名ついて、入社直後３か月にわたり業務及び生活全般を指導するアドバイザー制度を実施している。（業務代行）</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毎日決まった時間帯に「相談時間」を設け、事前申し出があれば必ず指導員が面談時間をとる制度を取り入れた。その中で、生活面においての悩みなど</w:t>
      </w:r>
      <w:r w:rsidRPr="00DC372C">
        <w:rPr>
          <w:rFonts w:ascii="HGSｺﾞｼｯｸM" w:eastAsia="HGSｺﾞｼｯｸM" w:hAnsiTheme="majorEastAsia" w:hint="eastAsia"/>
          <w:sz w:val="24"/>
          <w:szCs w:val="24"/>
        </w:rPr>
        <w:lastRenderedPageBreak/>
        <w:t>は支援機関へつなぐことで、支援機関との役割分担をルール化している。（業務代行）</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支援機関、本社スタッフ（管理職および第2号職場適応援助者）、専任支援者、施設オーナーと定期的に会議を行い、一人ひとりの仕事ぶりや課題、スキルアップ支援等を検討している。（</w:t>
      </w:r>
      <w:r w:rsidR="00336E1F" w:rsidRPr="00DC372C">
        <w:rPr>
          <w:rFonts w:ascii="HGSｺﾞｼｯｸM" w:eastAsia="HGSｺﾞｼｯｸM" w:hAnsiTheme="majorEastAsia" w:hint="eastAsia"/>
          <w:sz w:val="24"/>
          <w:szCs w:val="24"/>
        </w:rPr>
        <w:t>清掃・ビルメンテ</w:t>
      </w:r>
      <w:r w:rsidR="00C51C37"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個人別報告書（１回／週）」、「振り返りシート（１回／月）」、「面談内容（随時）」等情報共有のツールを支援機関へ</w:t>
      </w:r>
      <w:r w:rsidR="00501871" w:rsidRPr="00DC372C">
        <w:rPr>
          <w:rFonts w:ascii="HGSｺﾞｼｯｸM" w:eastAsia="HGSｺﾞｼｯｸM" w:hAnsiTheme="majorEastAsia" w:hint="eastAsia"/>
          <w:sz w:val="24"/>
          <w:szCs w:val="24"/>
        </w:rPr>
        <w:t>、その</w:t>
      </w:r>
      <w:r w:rsidRPr="00DC372C">
        <w:rPr>
          <w:rFonts w:ascii="HGSｺﾞｼｯｸM" w:eastAsia="HGSｺﾞｼｯｸM" w:hAnsiTheme="majorEastAsia" w:hint="eastAsia"/>
          <w:sz w:val="24"/>
          <w:szCs w:val="24"/>
        </w:rPr>
        <w:t>都度メールで提供し、情報を共有している。</w:t>
      </w:r>
      <w:r w:rsidR="00336E1F" w:rsidRPr="00DC372C">
        <w:rPr>
          <w:rFonts w:ascii="HGSｺﾞｼｯｸM" w:eastAsia="HGSｺﾞｼｯｸM" w:hAnsiTheme="majorEastAsia" w:hint="eastAsia"/>
          <w:sz w:val="24"/>
          <w:szCs w:val="24"/>
        </w:rPr>
        <w:t>（業務代行）</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者</w:t>
      </w:r>
      <w:r w:rsidR="00501871" w:rsidRPr="00DC372C">
        <w:rPr>
          <w:rFonts w:ascii="HGSｺﾞｼｯｸM" w:eastAsia="HGSｺﾞｼｯｸM" w:hAnsiTheme="majorEastAsia" w:hint="eastAsia"/>
          <w:sz w:val="24"/>
          <w:szCs w:val="24"/>
        </w:rPr>
        <w:t>が</w:t>
      </w:r>
      <w:r w:rsidRPr="00DC372C">
        <w:rPr>
          <w:rFonts w:ascii="HGSｺﾞｼｯｸM" w:eastAsia="HGSｺﾞｼｯｸM" w:hAnsiTheme="majorEastAsia" w:hint="eastAsia"/>
          <w:sz w:val="24"/>
          <w:szCs w:val="24"/>
        </w:rPr>
        <w:t>５０名在籍（社員の約４割）しており、手話が社内公用語となっている。このため、以下の取組みを行っている。</w:t>
      </w:r>
      <w:r w:rsidR="00336E1F" w:rsidRPr="00DC372C">
        <w:rPr>
          <w:rFonts w:ascii="HGSｺﾞｼｯｸM" w:eastAsia="HGSｺﾞｼｯｸM" w:hAnsiTheme="majorEastAsia" w:hint="eastAsia"/>
          <w:sz w:val="24"/>
          <w:szCs w:val="24"/>
        </w:rPr>
        <w:t>（業務代行）</w:t>
      </w:r>
    </w:p>
    <w:p w:rsidR="00AB12F6" w:rsidRPr="00DC372C" w:rsidRDefault="00AB12F6" w:rsidP="00AB12F6">
      <w:pPr>
        <w:pStyle w:val="a3"/>
        <w:numPr>
          <w:ilvl w:val="0"/>
          <w:numId w:val="14"/>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社内手話教室の開催（月４回実施で</w:t>
      </w:r>
      <w:r w:rsidR="00501871"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原則全員参加）・社内手話等級認定試験を独自実施（年１回）・公式会議、研修会、年３回の個別面談時に手話通訳者を手配・社内手話通訳者（手話コミュニケーター）の育成　　等</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様々な障がい者が多数在籍しており、お互いの障がいを理解することで心のバリアーを取り除く取組みを行っている。</w:t>
      </w:r>
      <w:r w:rsidR="00336E1F" w:rsidRPr="00DC372C">
        <w:rPr>
          <w:rFonts w:ascii="HGSｺﾞｼｯｸM" w:eastAsia="HGSｺﾞｼｯｸM" w:hAnsiTheme="majorEastAsia" w:hint="eastAsia"/>
          <w:sz w:val="24"/>
          <w:szCs w:val="24"/>
        </w:rPr>
        <w:t>（業務代行）</w:t>
      </w:r>
    </w:p>
    <w:p w:rsidR="00AB12F6" w:rsidRPr="00DC372C" w:rsidRDefault="00AB12F6" w:rsidP="00AB12F6">
      <w:pPr>
        <w:pStyle w:val="a3"/>
        <w:numPr>
          <w:ilvl w:val="0"/>
          <w:numId w:val="14"/>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種別に応じて、特徴や社員個々から、会社生活でみんなに分か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こと、配慮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ことなどを冊子にして配布</w:t>
      </w:r>
    </w:p>
    <w:p w:rsidR="00AB12F6" w:rsidRPr="00DC372C" w:rsidRDefault="00AB12F6" w:rsidP="00AB12F6">
      <w:pPr>
        <w:pStyle w:val="a3"/>
        <w:numPr>
          <w:ilvl w:val="0"/>
          <w:numId w:val="14"/>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新入社員研修において、別途、お互いの障がいを理解する研修時を組み込み、新入社員からも個々に分か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こと、配慮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ことをヒアリングして冊子に追記</w:t>
      </w:r>
    </w:p>
    <w:p w:rsidR="00AB12F6" w:rsidRPr="00DC372C" w:rsidRDefault="00514759" w:rsidP="00AB12F6">
      <w:pPr>
        <w:pStyle w:val="a3"/>
        <w:numPr>
          <w:ilvl w:val="0"/>
          <w:numId w:val="14"/>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体験研修（車いす</w:t>
      </w:r>
      <w:r w:rsidR="00AB12F6" w:rsidRPr="00DC372C">
        <w:rPr>
          <w:rFonts w:ascii="HGSｺﾞｼｯｸM" w:eastAsia="HGSｺﾞｼｯｸM" w:hAnsiTheme="majorEastAsia" w:hint="eastAsia"/>
          <w:sz w:val="24"/>
          <w:szCs w:val="24"/>
        </w:rPr>
        <w:t>、片麻痺、聴覚、視覚等）の独自実施</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w:t>
      </w:r>
      <w:r w:rsidR="00E27B68" w:rsidRPr="00DC372C">
        <w:rPr>
          <w:rFonts w:ascii="HGSｺﾞｼｯｸM" w:eastAsia="HGSｺﾞｼｯｸM" w:hAnsiTheme="majorEastAsia" w:hint="eastAsia"/>
          <w:sz w:val="24"/>
          <w:szCs w:val="24"/>
        </w:rPr>
        <w:t>ある人とともに働きやすいよう、職員研修（コミュニケーションでの配慮等）や講習会を実施するなど、障がい理解を深めるよう努めている</w:t>
      </w:r>
      <w:r w:rsidRPr="00DC372C">
        <w:rPr>
          <w:rFonts w:ascii="HGSｺﾞｼｯｸM" w:eastAsia="HGSｺﾞｼｯｸM" w:hAnsiTheme="majorEastAsia" w:hint="eastAsia"/>
          <w:sz w:val="24"/>
          <w:szCs w:val="24"/>
        </w:rPr>
        <w:t>。</w:t>
      </w:r>
      <w:r w:rsidR="00336E1F" w:rsidRPr="00DC372C">
        <w:rPr>
          <w:rFonts w:ascii="HGSｺﾞｼｯｸM" w:eastAsia="HGSｺﾞｼｯｸM" w:hAnsiTheme="majorEastAsia" w:hint="eastAsia"/>
          <w:sz w:val="24"/>
          <w:szCs w:val="24"/>
        </w:rPr>
        <w:t>（小売</w:t>
      </w:r>
      <w:r w:rsidR="00D85B2A" w:rsidRPr="00DC372C">
        <w:rPr>
          <w:rFonts w:ascii="HGSｺﾞｼｯｸM" w:eastAsia="HGSｺﾞｼｯｸM" w:hAnsiTheme="majorEastAsia" w:hint="eastAsia"/>
          <w:sz w:val="24"/>
          <w:szCs w:val="24"/>
        </w:rPr>
        <w:t>、製造、清掃・ビルメンテナンス</w:t>
      </w:r>
      <w:r w:rsidR="00E27B68" w:rsidRPr="00DC372C">
        <w:rPr>
          <w:rFonts w:ascii="HGSｺﾞｼｯｸM" w:eastAsia="HGSｺﾞｼｯｸM" w:hAnsiTheme="majorEastAsia" w:hint="eastAsia"/>
          <w:sz w:val="24"/>
          <w:szCs w:val="24"/>
        </w:rPr>
        <w:t>、医療、教育</w:t>
      </w:r>
      <w:r w:rsidR="00336E1F" w:rsidRPr="00DC372C">
        <w:rPr>
          <w:rFonts w:ascii="HGSｺﾞｼｯｸM" w:eastAsia="HGSｺﾞｼｯｸM" w:hAnsiTheme="majorEastAsia" w:hint="eastAsia"/>
          <w:sz w:val="24"/>
          <w:szCs w:val="24"/>
        </w:rPr>
        <w:t>）</w:t>
      </w:r>
    </w:p>
    <w:p w:rsidR="00AB12F6" w:rsidRPr="00DC372C" w:rsidRDefault="00AB12F6" w:rsidP="00AB12F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ある社員の活躍している状況を取材し、社内報へ投稿することで、グループ事業会社の社員に、障がい者も何でもできるという認識を醸成している。</w:t>
      </w:r>
      <w:r w:rsidR="00336E1F" w:rsidRPr="00DC372C">
        <w:rPr>
          <w:rFonts w:ascii="HGSｺﾞｼｯｸM" w:eastAsia="HGSｺﾞｼｯｸM" w:hAnsiTheme="majorEastAsia" w:hint="eastAsia"/>
          <w:sz w:val="24"/>
          <w:szCs w:val="24"/>
        </w:rPr>
        <w:t>（業務代行）</w:t>
      </w:r>
    </w:p>
    <w:p w:rsidR="00A35F7A" w:rsidRPr="00DC372C" w:rsidRDefault="00A35F7A" w:rsidP="00A35F7A">
      <w:pPr>
        <w:pStyle w:val="a3"/>
        <w:ind w:leftChars="0" w:left="720"/>
        <w:rPr>
          <w:rFonts w:asciiTheme="majorEastAsia" w:eastAsiaTheme="majorEastAsia"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C51C37"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C51C37"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E13BBB" w:rsidRPr="00DC372C" w:rsidRDefault="00E13BBB" w:rsidP="00E13BBB">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関係機関の職員を集めてのケース説明会を開催され、「ど</w:t>
      </w:r>
      <w:r w:rsidR="00EE2B2F" w:rsidRPr="00DC372C">
        <w:rPr>
          <w:rFonts w:ascii="HGSｺﾞｼｯｸM" w:eastAsia="HGSｺﾞｼｯｸM" w:hAnsiTheme="majorEastAsia" w:hint="eastAsia"/>
          <w:sz w:val="24"/>
          <w:szCs w:val="24"/>
        </w:rPr>
        <w:t>のような障がい</w:t>
      </w:r>
      <w:r w:rsidRPr="00DC372C">
        <w:rPr>
          <w:rFonts w:ascii="HGSｺﾞｼｯｸM" w:eastAsia="HGSｺﾞｼｯｸM" w:hAnsiTheme="majorEastAsia" w:hint="eastAsia"/>
          <w:sz w:val="24"/>
          <w:szCs w:val="24"/>
        </w:rPr>
        <w:t>特性を持っている」という事を共有化してもらっている。（精神障がい）</w:t>
      </w:r>
    </w:p>
    <w:p w:rsidR="00E13BBB" w:rsidRPr="00DC372C" w:rsidRDefault="00E13BBB" w:rsidP="00E13BBB">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周囲の人達が障がいを</w:t>
      </w:r>
      <w:r w:rsidR="00C51C37" w:rsidRPr="00DC372C">
        <w:rPr>
          <w:rFonts w:ascii="HGSｺﾞｼｯｸM" w:eastAsia="HGSｺﾞｼｯｸM" w:hAnsiTheme="majorEastAsia" w:hint="eastAsia"/>
          <w:sz w:val="24"/>
          <w:szCs w:val="24"/>
        </w:rPr>
        <w:t>理解</w:t>
      </w:r>
      <w:r w:rsidRPr="00DC372C">
        <w:rPr>
          <w:rFonts w:ascii="HGSｺﾞｼｯｸM" w:eastAsia="HGSｺﾞｼｯｸM" w:hAnsiTheme="majorEastAsia" w:hint="eastAsia"/>
          <w:sz w:val="24"/>
          <w:szCs w:val="24"/>
        </w:rPr>
        <w:t>して手助</w:t>
      </w:r>
      <w:r w:rsidR="00C51C37" w:rsidRPr="00DC372C">
        <w:rPr>
          <w:rFonts w:ascii="HGSｺﾞｼｯｸM" w:eastAsia="HGSｺﾞｼｯｸM" w:hAnsiTheme="majorEastAsia" w:hint="eastAsia"/>
          <w:sz w:val="24"/>
          <w:szCs w:val="24"/>
        </w:rPr>
        <w:t>け</w:t>
      </w:r>
      <w:r w:rsidRPr="00DC372C">
        <w:rPr>
          <w:rFonts w:ascii="HGSｺﾞｼｯｸM" w:eastAsia="HGSｺﾞｼｯｸM" w:hAnsiTheme="majorEastAsia" w:hint="eastAsia"/>
          <w:sz w:val="24"/>
          <w:szCs w:val="24"/>
        </w:rPr>
        <w:t>して頂き</w:t>
      </w:r>
      <w:r w:rsidR="00F50C18"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良かった。（視覚障がい）</w:t>
      </w:r>
    </w:p>
    <w:p w:rsidR="00E13BBB" w:rsidRPr="00DC372C" w:rsidRDefault="00CD2517" w:rsidP="00E13BBB">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介助者がついてくだ</w:t>
      </w:r>
      <w:r w:rsidR="00E13BBB" w:rsidRPr="00DC372C">
        <w:rPr>
          <w:rFonts w:ascii="HGSｺﾞｼｯｸM" w:eastAsia="HGSｺﾞｼｯｸM" w:hAnsiTheme="majorEastAsia" w:hint="eastAsia"/>
          <w:sz w:val="24"/>
          <w:szCs w:val="24"/>
        </w:rPr>
        <w:t>さると利用しやすい。（視覚障がい）</w:t>
      </w:r>
    </w:p>
    <w:p w:rsidR="00A35F7A" w:rsidRPr="00DC372C" w:rsidRDefault="00E13BBB" w:rsidP="00E13BBB">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員や一緒に働いている仲間の方達が仲良くして</w:t>
      </w:r>
      <w:r w:rsidR="00CD2517" w:rsidRPr="00DC372C">
        <w:rPr>
          <w:rFonts w:ascii="HGSｺﾞｼｯｸM" w:eastAsia="HGSｺﾞｼｯｸM" w:hAnsiTheme="majorEastAsia" w:hint="eastAsia"/>
          <w:sz w:val="24"/>
          <w:szCs w:val="24"/>
        </w:rPr>
        <w:t>くだ</w:t>
      </w:r>
      <w:r w:rsidRPr="00DC372C">
        <w:rPr>
          <w:rFonts w:ascii="HGSｺﾞｼｯｸM" w:eastAsia="HGSｺﾞｼｯｸM" w:hAnsiTheme="majorEastAsia" w:hint="eastAsia"/>
          <w:sz w:val="24"/>
          <w:szCs w:val="24"/>
        </w:rPr>
        <w:t>さるのでとても楽しく働いている。（知的障がい）</w:t>
      </w:r>
    </w:p>
    <w:p w:rsidR="00A35F7A" w:rsidRPr="00DC372C" w:rsidRDefault="00A35F7A" w:rsidP="00E13BBB">
      <w:pPr>
        <w:rPr>
          <w:rFonts w:asciiTheme="majorEastAsia" w:eastAsiaTheme="majorEastAsia" w:hAnsiTheme="majorEastAsia"/>
          <w:sz w:val="24"/>
          <w:szCs w:val="24"/>
        </w:rPr>
      </w:pPr>
    </w:p>
    <w:p w:rsidR="00A35F7A" w:rsidRPr="00DC372C" w:rsidRDefault="00A35F7A"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E13BBB" w:rsidRPr="00DC372C" w:rsidRDefault="00E13BBB" w:rsidP="00E13BBB">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場の人達に障がい</w:t>
      </w:r>
      <w:r w:rsidR="003D4BA1" w:rsidRPr="00DC372C">
        <w:rPr>
          <w:rFonts w:ascii="HGSｺﾞｼｯｸM" w:eastAsia="HGSｺﾞｼｯｸM" w:hAnsiTheme="majorEastAsia" w:hint="eastAsia"/>
          <w:sz w:val="24"/>
          <w:szCs w:val="24"/>
        </w:rPr>
        <w:t>を理解して</w:t>
      </w:r>
      <w:r w:rsidR="00BD3D71" w:rsidRPr="00DC372C">
        <w:rPr>
          <w:rFonts w:ascii="HGSｺﾞｼｯｸM" w:eastAsia="HGSｺﾞｼｯｸM" w:hAnsiTheme="majorEastAsia" w:hint="eastAsia"/>
          <w:sz w:val="24"/>
          <w:szCs w:val="24"/>
        </w:rPr>
        <w:t>欲しい</w:t>
      </w:r>
      <w:r w:rsidR="003D4BA1" w:rsidRPr="00DC372C">
        <w:rPr>
          <w:rFonts w:ascii="HGSｺﾞｼｯｸM" w:eastAsia="HGSｺﾞｼｯｸM" w:hAnsiTheme="majorEastAsia" w:hint="eastAsia"/>
          <w:sz w:val="24"/>
          <w:szCs w:val="24"/>
        </w:rPr>
        <w:t>。障がいに</w:t>
      </w:r>
      <w:r w:rsidRPr="00DC372C">
        <w:rPr>
          <w:rFonts w:ascii="HGSｺﾞｼｯｸM" w:eastAsia="HGSｺﾞｼｯｸM" w:hAnsiTheme="majorEastAsia" w:hint="eastAsia"/>
          <w:sz w:val="24"/>
          <w:szCs w:val="24"/>
        </w:rPr>
        <w:t>関する教育を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B6476D" w:rsidRPr="00DC372C">
        <w:rPr>
          <w:rFonts w:ascii="HGSｺﾞｼｯｸM" w:eastAsia="HGSｺﾞｼｯｸM" w:hAnsiTheme="majorEastAsia" w:hint="eastAsia"/>
          <w:sz w:val="24"/>
          <w:szCs w:val="24"/>
        </w:rPr>
        <w:t>視覚障がい、</w:t>
      </w:r>
      <w:r w:rsidRPr="00DC372C">
        <w:rPr>
          <w:rFonts w:ascii="HGSｺﾞｼｯｸM" w:eastAsia="HGSｺﾞｼｯｸM" w:hAnsiTheme="majorEastAsia" w:hint="eastAsia"/>
          <w:sz w:val="24"/>
          <w:szCs w:val="24"/>
        </w:rPr>
        <w:t>聴覚障がい</w:t>
      </w:r>
      <w:r w:rsidR="003D4BA1" w:rsidRPr="00DC372C">
        <w:rPr>
          <w:rFonts w:ascii="HGSｺﾞｼｯｸM" w:eastAsia="HGSｺﾞｼｯｸM" w:hAnsiTheme="majorEastAsia" w:hint="eastAsia"/>
          <w:sz w:val="24"/>
          <w:szCs w:val="24"/>
        </w:rPr>
        <w:t>、精神障がい</w:t>
      </w:r>
      <w:r w:rsidRPr="00DC372C">
        <w:rPr>
          <w:rFonts w:ascii="HGSｺﾞｼｯｸM" w:eastAsia="HGSｺﾞｼｯｸM" w:hAnsiTheme="majorEastAsia" w:hint="eastAsia"/>
          <w:sz w:val="24"/>
          <w:szCs w:val="24"/>
        </w:rPr>
        <w:t>）</w:t>
      </w:r>
    </w:p>
    <w:p w:rsidR="00E13BBB" w:rsidRPr="00DC372C" w:rsidRDefault="00E13BBB" w:rsidP="00E13BBB">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トイレの使用時や、食堂などで、誘導がないと困る。手助けが</w:t>
      </w:r>
      <w:r w:rsidR="00CD2517" w:rsidRPr="00DC372C">
        <w:rPr>
          <w:rFonts w:ascii="HGSｺﾞｼｯｸM" w:eastAsia="HGSｺﾞｼｯｸM" w:hAnsiTheme="majorEastAsia" w:hint="eastAsia"/>
          <w:sz w:val="24"/>
          <w:szCs w:val="24"/>
        </w:rPr>
        <w:t>欲しかった</w:t>
      </w:r>
      <w:r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lastRenderedPageBreak/>
        <w:t>（視覚障がい、盲ろう）</w:t>
      </w:r>
    </w:p>
    <w:p w:rsidR="00F80C9C" w:rsidRPr="00DC372C" w:rsidRDefault="00F80C9C" w:rsidP="00F80C9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w:t>
      </w:r>
      <w:r w:rsidR="00B6476D" w:rsidRPr="00DC372C">
        <w:rPr>
          <w:rFonts w:ascii="HGSｺﾞｼｯｸM" w:eastAsia="HGSｺﾞｼｯｸM" w:hAnsiTheme="majorEastAsia" w:hint="eastAsia"/>
          <w:sz w:val="24"/>
          <w:szCs w:val="24"/>
        </w:rPr>
        <w:t>わりが健常者で協力者が</w:t>
      </w:r>
      <w:r w:rsidRPr="00DC372C">
        <w:rPr>
          <w:rFonts w:ascii="HGSｺﾞｼｯｸM" w:eastAsia="HGSｺﾞｼｯｸM" w:hAnsiTheme="majorEastAsia" w:hint="eastAsia"/>
          <w:sz w:val="24"/>
          <w:szCs w:val="24"/>
        </w:rPr>
        <w:t>いなかった。理解者がつくれず孤立してしまい、出勤がつらくなった。当人と職場をつなぐ人がいて欲しいとつくづく思った。</w:t>
      </w:r>
      <w:r w:rsidR="00B6476D" w:rsidRPr="00DC372C">
        <w:rPr>
          <w:rFonts w:ascii="HGSｺﾞｼｯｸM" w:eastAsia="HGSｺﾞｼｯｸM" w:hAnsiTheme="majorEastAsia" w:hint="eastAsia"/>
          <w:sz w:val="24"/>
          <w:szCs w:val="24"/>
        </w:rPr>
        <w:t>（盲ろう</w:t>
      </w:r>
      <w:r w:rsidR="00CC5501" w:rsidRPr="00DC372C">
        <w:rPr>
          <w:rFonts w:ascii="HGSｺﾞｼｯｸM" w:eastAsia="HGSｺﾞｼｯｸM" w:hAnsiTheme="majorEastAsia" w:hint="eastAsia"/>
          <w:sz w:val="24"/>
          <w:szCs w:val="24"/>
        </w:rPr>
        <w:t>、視覚障がい</w:t>
      </w:r>
      <w:r w:rsidR="00B6476D" w:rsidRPr="00DC372C">
        <w:rPr>
          <w:rFonts w:ascii="HGSｺﾞｼｯｸM" w:eastAsia="HGSｺﾞｼｯｸM" w:hAnsiTheme="majorEastAsia" w:hint="eastAsia"/>
          <w:sz w:val="24"/>
          <w:szCs w:val="24"/>
        </w:rPr>
        <w:t>）</w:t>
      </w:r>
    </w:p>
    <w:p w:rsidR="00A35F7A" w:rsidRPr="00DC372C" w:rsidRDefault="00486A07" w:rsidP="00F80C9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ソコン</w:t>
      </w:r>
      <w:r w:rsidR="00E13BBB" w:rsidRPr="00DC372C">
        <w:rPr>
          <w:rFonts w:ascii="HGSｺﾞｼｯｸM" w:eastAsia="HGSｺﾞｼｯｸM" w:hAnsiTheme="majorEastAsia" w:hint="eastAsia"/>
          <w:sz w:val="24"/>
          <w:szCs w:val="24"/>
        </w:rPr>
        <w:t>も拡大読書器も用意してもらえず個人持ち込み禁止</w:t>
      </w:r>
      <w:r w:rsidR="00B6476D" w:rsidRPr="00DC372C">
        <w:rPr>
          <w:rFonts w:ascii="HGSｺﾞｼｯｸM" w:eastAsia="HGSｺﾞｼｯｸM" w:hAnsiTheme="majorEastAsia" w:hint="eastAsia"/>
          <w:sz w:val="24"/>
          <w:szCs w:val="24"/>
        </w:rPr>
        <w:t>だった。（視覚障がい）</w:t>
      </w:r>
      <w:r w:rsidR="00E13BBB" w:rsidRPr="00DC372C">
        <w:rPr>
          <w:rFonts w:ascii="HGSｺﾞｼｯｸM" w:eastAsia="HGSｺﾞｼｯｸM" w:hAnsiTheme="majorEastAsia" w:hint="eastAsia"/>
          <w:sz w:val="24"/>
          <w:szCs w:val="24"/>
        </w:rPr>
        <w:t>。</w:t>
      </w:r>
    </w:p>
    <w:p w:rsidR="00A35F7A" w:rsidRPr="00DC372C" w:rsidRDefault="00A35F7A" w:rsidP="00A35F7A">
      <w:pPr>
        <w:pStyle w:val="a3"/>
        <w:ind w:leftChars="0" w:left="780"/>
        <w:rPr>
          <w:rFonts w:asciiTheme="majorEastAsia" w:eastAsiaTheme="majorEastAsia" w:hAnsiTheme="majorEastAsia"/>
          <w:sz w:val="24"/>
          <w:szCs w:val="24"/>
          <w:u w:val="wave"/>
        </w:rPr>
      </w:pPr>
    </w:p>
    <w:p w:rsidR="00A35F7A" w:rsidRPr="00DC372C" w:rsidRDefault="00336E1F" w:rsidP="00AA4197">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モチベーションの維持・向上、キャリア</w:t>
      </w:r>
      <w:r w:rsidR="007947CC" w:rsidRPr="00DC372C">
        <w:rPr>
          <w:rFonts w:asciiTheme="majorEastAsia" w:eastAsiaTheme="majorEastAsia" w:hAnsiTheme="majorEastAsia" w:hint="eastAsia"/>
          <w:sz w:val="24"/>
          <w:szCs w:val="24"/>
        </w:rPr>
        <w:t>アップに関すること</w:t>
      </w:r>
    </w:p>
    <w:p w:rsidR="00336E1F" w:rsidRPr="00DC372C" w:rsidRDefault="00336E1F" w:rsidP="00336E1F">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小さな目標（達成可能な目標）を設定して、段階的に支援していくことで、職業意識を高めながら、スキルアップ支援を行っている。（清掃・ビルメンテ</w:t>
      </w:r>
      <w:r w:rsidR="00C51C37"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のモチベーションの維持・向上のため、障がい者には業務日誌を書いてもらい、それに対するコメントを毎日職員が記載している。また、障がい者に年間目標を掲げてもらい、その達成に向けて自ら努力してもらうように働きかけている。（清掃・ビルメンテ</w:t>
      </w:r>
      <w:r w:rsidR="00C51C37"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毎月、決まった課題に対して、個人評価・会社評価をつける「振り返りシート」を活用し、振り返り面談の実施を行ない、「個人評価・会社評価の差」「できていたこと・改善の必要なこと」を振り返る事で、自分自身を客観視する機会作りをしている。また、必要に応じて支援機関を含めた面談も実施している。（業務代行）</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モチベーションを高める取組みとして、毎日の終礼時に一日の業務を振り返り、がんばった人に「がんばるシール」がもらえるようにしている。シールを一番多くもらった人は「月間MVP」として表彰される。</w:t>
      </w:r>
      <w:r w:rsidR="00D85B2A" w:rsidRPr="00DC372C">
        <w:rPr>
          <w:rFonts w:ascii="HGSｺﾞｼｯｸM" w:eastAsia="HGSｺﾞｼｯｸM" w:hAnsiTheme="majorEastAsia" w:hint="eastAsia"/>
          <w:sz w:val="24"/>
          <w:szCs w:val="24"/>
        </w:rPr>
        <w:t>（農業</w:t>
      </w:r>
      <w:r w:rsidRPr="00DC372C">
        <w:rPr>
          <w:rFonts w:ascii="HGSｺﾞｼｯｸM" w:eastAsia="HGSｺﾞｼｯｸM" w:hAnsiTheme="majorEastAsia" w:hint="eastAsia"/>
          <w:sz w:val="24"/>
          <w:szCs w:val="24"/>
        </w:rPr>
        <w:t>）</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フォークリフトや玉掛けなど、業務に関連する資格の取得を会社として推進している。これにより、資格を取得できた者は職域の拡大、取得できなかった者は次回の資格取得に向け、やる気向上に繋がっている。（その他）</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仕事に対するモチベーションを高めるため、ビルの清掃をしている聴覚障がい者に対し、国家資格の取得を促している。（業務代行）</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有資格者にしかできない専門的な作業を効率的に進めるため、社員の資格取得に積極的に取</w:t>
      </w:r>
      <w:r w:rsidR="00DE14C7" w:rsidRPr="00DC372C">
        <w:rPr>
          <w:rFonts w:ascii="HGSｺﾞｼｯｸM" w:eastAsia="HGSｺﾞｼｯｸM" w:hAnsiTheme="majorEastAsia" w:hint="eastAsia"/>
          <w:sz w:val="24"/>
          <w:szCs w:val="24"/>
        </w:rPr>
        <w:t>り</w:t>
      </w:r>
      <w:r w:rsidRPr="00DC372C">
        <w:rPr>
          <w:rFonts w:ascii="HGSｺﾞｼｯｸM" w:eastAsia="HGSｺﾞｼｯｸM" w:hAnsiTheme="majorEastAsia" w:hint="eastAsia"/>
          <w:sz w:val="24"/>
          <w:szCs w:val="24"/>
        </w:rPr>
        <w:t>組んでいる。（製造）</w:t>
      </w:r>
    </w:p>
    <w:p w:rsidR="00E27B68" w:rsidRPr="00DC372C" w:rsidRDefault="00336E1F" w:rsidP="00E27B68">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清掃や包材など、仕事の内容ごとにグループ分けを行っており、それぞれのグループにリーダーを設け、印刷</w:t>
      </w:r>
      <w:r w:rsidR="00C51C37" w:rsidRPr="00DC372C">
        <w:rPr>
          <w:rFonts w:ascii="HGSｺﾞｼｯｸM" w:eastAsia="HGSｺﾞｼｯｸM" w:hAnsiTheme="majorEastAsia" w:hint="eastAsia"/>
          <w:sz w:val="24"/>
          <w:szCs w:val="24"/>
        </w:rPr>
        <w:t>グループ</w:t>
      </w:r>
      <w:r w:rsidRPr="00DC372C">
        <w:rPr>
          <w:rFonts w:ascii="HGSｺﾞｼｯｸM" w:eastAsia="HGSｺﾞｼｯｸM" w:hAnsiTheme="majorEastAsia" w:hint="eastAsia"/>
          <w:sz w:val="24"/>
          <w:szCs w:val="24"/>
        </w:rPr>
        <w:t>・清掃</w:t>
      </w:r>
      <w:r w:rsidR="00C51C37" w:rsidRPr="00DC372C">
        <w:rPr>
          <w:rFonts w:ascii="HGSｺﾞｼｯｸM" w:eastAsia="HGSｺﾞｼｯｸM" w:hAnsiTheme="majorEastAsia" w:hint="eastAsia"/>
          <w:sz w:val="24"/>
          <w:szCs w:val="24"/>
        </w:rPr>
        <w:t>グループ</w:t>
      </w:r>
      <w:r w:rsidRPr="00DC372C">
        <w:rPr>
          <w:rFonts w:ascii="HGSｺﾞｼｯｸM" w:eastAsia="HGSｺﾞｼｯｸM" w:hAnsiTheme="majorEastAsia" w:hint="eastAsia"/>
          <w:sz w:val="24"/>
          <w:szCs w:val="24"/>
        </w:rPr>
        <w:t>では、障がい者がリーダーとなることで、責任感ある業務遂行を促進している。（業務代行）</w:t>
      </w:r>
    </w:p>
    <w:p w:rsidR="00E27B68" w:rsidRPr="00DC372C" w:rsidRDefault="00E27B68" w:rsidP="00E27B68">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部位混在のグループ編成により、お互いに助け合う風土づくりを行っている。（業務代行）</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すべての社員に対し、年に一度の人事考課をもとに、「昇給」や「正社員への登用（退職金制度あり）」の道がひらける人事制度を定め、社員個々のモチベーションの向上につなげている。（業務代行）</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就労を控えた障がい者などに、自身が障がい者として経験したことを講演す</w:t>
      </w:r>
      <w:r w:rsidRPr="00DC372C">
        <w:rPr>
          <w:rFonts w:ascii="HGSｺﾞｼｯｸM" w:eastAsia="HGSｺﾞｼｯｸM" w:hAnsiTheme="majorEastAsia" w:hint="eastAsia"/>
          <w:sz w:val="24"/>
          <w:szCs w:val="24"/>
        </w:rPr>
        <w:lastRenderedPageBreak/>
        <w:t>る機会を設け、本人たちの自信や励みを生む機会としている。（業務代行）</w:t>
      </w:r>
    </w:p>
    <w:p w:rsidR="00A35F7A" w:rsidRPr="00DC372C" w:rsidRDefault="00A35F7A" w:rsidP="00A35F7A">
      <w:pPr>
        <w:pStyle w:val="a3"/>
        <w:ind w:leftChars="0" w:left="720"/>
        <w:rPr>
          <w:rFonts w:asciiTheme="majorEastAsia" w:eastAsiaTheme="majorEastAsia" w:hAnsiTheme="majorEastAsia"/>
          <w:sz w:val="24"/>
          <w:szCs w:val="24"/>
        </w:rPr>
      </w:pPr>
    </w:p>
    <w:p w:rsidR="00A35F7A" w:rsidRPr="00DC372C" w:rsidRDefault="00631EAB" w:rsidP="00A35F7A">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w:t>
      </w:r>
      <w:r w:rsidR="00A35F7A" w:rsidRPr="00DC372C">
        <w:rPr>
          <w:rFonts w:asciiTheme="majorEastAsia" w:eastAsiaTheme="majorEastAsia" w:hAnsiTheme="majorEastAsia" w:hint="eastAsia"/>
          <w:sz w:val="24"/>
          <w:szCs w:val="24"/>
        </w:rPr>
        <w:t xml:space="preserve">　障がい者が「困ったこと」「</w:t>
      </w:r>
      <w:r w:rsidR="00C36437" w:rsidRPr="00DC372C">
        <w:rPr>
          <w:rFonts w:asciiTheme="majorEastAsia" w:eastAsiaTheme="majorEastAsia" w:hAnsiTheme="majorEastAsia" w:hint="eastAsia"/>
          <w:sz w:val="24"/>
          <w:szCs w:val="24"/>
        </w:rPr>
        <w:t>あったらいいな</w:t>
      </w:r>
      <w:r w:rsidR="00A35F7A" w:rsidRPr="00DC372C">
        <w:rPr>
          <w:rFonts w:asciiTheme="majorEastAsia" w:eastAsiaTheme="majorEastAsia" w:hAnsiTheme="majorEastAsia" w:hint="eastAsia"/>
          <w:sz w:val="24"/>
          <w:szCs w:val="24"/>
        </w:rPr>
        <w:t>」と思う配慮や工夫</w:t>
      </w:r>
    </w:p>
    <w:p w:rsidR="00A35F7A" w:rsidRPr="00DC372C" w:rsidRDefault="00B6476D" w:rsidP="00B6476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に対しても賃金をもう少し上げ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給与待遇</w:t>
      </w:r>
      <w:r w:rsidR="00631EAB" w:rsidRPr="00DC372C">
        <w:rPr>
          <w:rFonts w:ascii="HGSｺﾞｼｯｸM" w:eastAsia="HGSｺﾞｼｯｸM" w:hAnsiTheme="majorEastAsia" w:hint="eastAsia"/>
          <w:sz w:val="24"/>
          <w:szCs w:val="24"/>
        </w:rPr>
        <w:t>や福利厚生</w:t>
      </w:r>
      <w:r w:rsidR="00B1710F" w:rsidRPr="00DC372C">
        <w:rPr>
          <w:rFonts w:ascii="HGSｺﾞｼｯｸM" w:eastAsia="HGSｺﾞｼｯｸM" w:hAnsiTheme="majorEastAsia" w:hint="eastAsia"/>
          <w:sz w:val="24"/>
          <w:szCs w:val="24"/>
        </w:rPr>
        <w:t>面</w:t>
      </w:r>
      <w:r w:rsidRPr="00DC372C">
        <w:rPr>
          <w:rFonts w:ascii="HGSｺﾞｼｯｸM" w:eastAsia="HGSｺﾞｼｯｸM" w:hAnsiTheme="majorEastAsia" w:hint="eastAsia"/>
          <w:sz w:val="24"/>
          <w:szCs w:val="24"/>
        </w:rPr>
        <w:t>を改善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視覚障がい、盲ろう、精神障がい）</w:t>
      </w:r>
    </w:p>
    <w:p w:rsidR="00AA4197" w:rsidRPr="00DC372C" w:rsidRDefault="00AA4197" w:rsidP="00B6476D">
      <w:pPr>
        <w:rPr>
          <w:rFonts w:asciiTheme="majorEastAsia" w:eastAsiaTheme="majorEastAsia" w:hAnsiTheme="majorEastAsia"/>
          <w:sz w:val="24"/>
          <w:szCs w:val="24"/>
        </w:rPr>
      </w:pPr>
    </w:p>
    <w:p w:rsidR="00336E1F" w:rsidRPr="00DC372C" w:rsidRDefault="00336E1F" w:rsidP="00336E1F">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日常生活・余暇活動に関すること</w:t>
      </w:r>
    </w:p>
    <w:p w:rsidR="00336E1F" w:rsidRPr="00DC372C" w:rsidRDefault="00336E1F" w:rsidP="00336E1F">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就労後月１回の園芸福祉活動や、グループで出かけるなど、職場の仲間と親睦を図りながら活動する機会をつくっている。（清掃・ビルメンテ</w:t>
      </w:r>
      <w:r w:rsidR="00C51C37"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336E1F" w:rsidRPr="00DC372C" w:rsidRDefault="008C7071"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他社主催</w:t>
      </w:r>
      <w:r w:rsidR="00336E1F" w:rsidRPr="00DC372C">
        <w:rPr>
          <w:rFonts w:ascii="HGSｺﾞｼｯｸM" w:eastAsia="HGSｺﾞｼｯｸM" w:hAnsiTheme="majorEastAsia" w:hint="eastAsia"/>
          <w:sz w:val="24"/>
          <w:szCs w:val="24"/>
        </w:rPr>
        <w:t>のボウリング大会や、天神祭のお神輿巡行や清掃ボランティアに参加している。（清掃・ビルメンテ</w:t>
      </w:r>
      <w:r w:rsidR="00C51C37" w:rsidRPr="00DC372C">
        <w:rPr>
          <w:rFonts w:ascii="HGSｺﾞｼｯｸM" w:eastAsia="HGSｺﾞｼｯｸM" w:hAnsiTheme="majorEastAsia" w:hint="eastAsia"/>
          <w:sz w:val="24"/>
          <w:szCs w:val="24"/>
        </w:rPr>
        <w:t>ナンス</w:t>
      </w:r>
      <w:r w:rsidR="00336E1F" w:rsidRPr="00DC372C">
        <w:rPr>
          <w:rFonts w:ascii="HGSｺﾞｼｯｸM" w:eastAsia="HGSｺﾞｼｯｸM" w:hAnsiTheme="majorEastAsia" w:hint="eastAsia"/>
          <w:sz w:val="24"/>
          <w:szCs w:val="24"/>
        </w:rPr>
        <w:t>）</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のモチベーション向上、コミュニケーションの場確保のため、健常者と合同でカラオケや忘年会など、レクレーション活動を行っている。（その他）</w:t>
      </w:r>
    </w:p>
    <w:p w:rsidR="00336E1F" w:rsidRPr="00DC372C" w:rsidRDefault="00336E1F" w:rsidP="00336E1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レクレーション活動として、</w:t>
      </w:r>
      <w:r w:rsidR="00CD2517" w:rsidRPr="00DC372C">
        <w:rPr>
          <w:rFonts w:ascii="HGSｺﾞｼｯｸM" w:eastAsia="HGSｺﾞｼｯｸM" w:hAnsiTheme="majorEastAsia" w:hint="eastAsia"/>
          <w:sz w:val="24"/>
          <w:szCs w:val="24"/>
        </w:rPr>
        <w:t>一泊</w:t>
      </w:r>
      <w:r w:rsidRPr="00DC372C">
        <w:rPr>
          <w:rFonts w:ascii="HGSｺﾞｼｯｸM" w:eastAsia="HGSｺﾞｼｯｸM" w:hAnsiTheme="majorEastAsia" w:hint="eastAsia"/>
          <w:sz w:val="24"/>
          <w:szCs w:val="24"/>
        </w:rPr>
        <w:t>旅行や日帰り旅行を年数回行っている。（清掃・ビルメンテ</w:t>
      </w:r>
      <w:r w:rsidR="00C51C37" w:rsidRPr="00DC372C">
        <w:rPr>
          <w:rFonts w:ascii="HGSｺﾞｼｯｸM" w:eastAsia="HGSｺﾞｼｯｸM" w:hAnsiTheme="majorEastAsia" w:hint="eastAsia"/>
          <w:sz w:val="24"/>
          <w:szCs w:val="24"/>
        </w:rPr>
        <w:t>ナンス</w:t>
      </w:r>
      <w:r w:rsidRPr="00DC372C">
        <w:rPr>
          <w:rFonts w:ascii="HGSｺﾞｼｯｸM" w:eastAsia="HGSｺﾞｼｯｸM" w:hAnsiTheme="majorEastAsia" w:hint="eastAsia"/>
          <w:sz w:val="24"/>
          <w:szCs w:val="24"/>
        </w:rPr>
        <w:t>）</w:t>
      </w:r>
    </w:p>
    <w:p w:rsidR="00336E1F" w:rsidRPr="00DC372C" w:rsidRDefault="00336E1F" w:rsidP="00336E1F">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人材の定着や楽しく働ける環境づくりに向け、従業員同士のコミュニケーションや人間関係を重視している。具体的には、手話の勉強会を行ったり、職場定着委員会</w:t>
      </w:r>
      <w:r w:rsidR="004E4BCF" w:rsidRPr="00DC372C">
        <w:rPr>
          <w:rFonts w:ascii="HGSｺﾞｼｯｸM" w:eastAsia="HGSｺﾞｼｯｸM" w:hAnsiTheme="majorEastAsia" w:hint="eastAsia"/>
          <w:sz w:val="24"/>
          <w:szCs w:val="24"/>
        </w:rPr>
        <w:t>で</w:t>
      </w:r>
      <w:r w:rsidRPr="00DC372C">
        <w:rPr>
          <w:rFonts w:ascii="HGSｺﾞｼｯｸM" w:eastAsia="HGSｺﾞｼｯｸM" w:hAnsiTheme="majorEastAsia" w:hint="eastAsia"/>
          <w:sz w:val="24"/>
          <w:szCs w:val="24"/>
        </w:rPr>
        <w:t>行事を企画し、新年会やボーリング大会、年替わりで日帰り旅行と一泊旅行などを開催している。（業務代行）</w:t>
      </w:r>
    </w:p>
    <w:p w:rsidR="0028557E" w:rsidRPr="00DC372C" w:rsidRDefault="0028557E" w:rsidP="0028557E">
      <w:pPr>
        <w:rPr>
          <w:rFonts w:asciiTheme="majorEastAsia" w:eastAsiaTheme="majorEastAsia" w:hAnsiTheme="majorEastAsia"/>
          <w:sz w:val="24"/>
          <w:szCs w:val="24"/>
        </w:rPr>
      </w:pPr>
    </w:p>
    <w:p w:rsidR="00F92DE1" w:rsidRPr="00DC372C" w:rsidRDefault="00F92DE1" w:rsidP="00F92DE1">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採用に関すること</w:t>
      </w:r>
    </w:p>
    <w:p w:rsidR="00F92DE1" w:rsidRPr="00DC372C" w:rsidRDefault="00F92DE1" w:rsidP="00F92DE1">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F92DE1" w:rsidRPr="00DC372C" w:rsidRDefault="004E4BCF"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入社試験時における個別配慮を行っている。（筆談等）（建設</w:t>
      </w:r>
      <w:r w:rsidR="00F92DE1" w:rsidRPr="00DC372C">
        <w:rPr>
          <w:rFonts w:ascii="HGSｺﾞｼｯｸM" w:eastAsia="HGSｺﾞｼｯｸM" w:hAnsiTheme="majorEastAsia" w:hint="eastAsia"/>
          <w:sz w:val="24"/>
          <w:szCs w:val="24"/>
        </w:rPr>
        <w:t>）</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採用選考時に障がいに応じた配慮を実施している。（要約文書の配布、手話通訳等）（医療</w:t>
      </w:r>
      <w:r w:rsidR="00E27B68" w:rsidRPr="00DC372C">
        <w:rPr>
          <w:rFonts w:ascii="HGSｺﾞｼｯｸM" w:eastAsia="HGSｺﾞｼｯｸM" w:hAnsiTheme="majorEastAsia" w:hint="eastAsia"/>
          <w:sz w:val="24"/>
          <w:szCs w:val="24"/>
        </w:rPr>
        <w:t>、業務代行、教育</w:t>
      </w:r>
      <w:r w:rsidRPr="00DC372C">
        <w:rPr>
          <w:rFonts w:ascii="HGSｺﾞｼｯｸM" w:eastAsia="HGSｺﾞｼｯｸM" w:hAnsiTheme="majorEastAsia" w:hint="eastAsia"/>
          <w:sz w:val="24"/>
          <w:szCs w:val="24"/>
        </w:rPr>
        <w:t>）</w:t>
      </w:r>
    </w:p>
    <w:p w:rsidR="00F92DE1" w:rsidRPr="00DC372C" w:rsidRDefault="00E27B68" w:rsidP="00E27B68">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採用面接時は、応募者の要望を確認し，当日の障がい者駐車場の確保，身体障がい者用トイレやエレベーターの利用可能な会場の選択，手話通訳等の手配を行っている。（教育）</w:t>
      </w:r>
    </w:p>
    <w:p w:rsidR="001D4B9C" w:rsidRPr="00DC372C" w:rsidRDefault="001D4B9C" w:rsidP="001D4B9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を採用する時は、人材紹介機関や支援機関等と連携しながら、詳細な事前説明、面接、体験実習等を踏まえて行っている。（小売、製造）</w:t>
      </w:r>
    </w:p>
    <w:p w:rsidR="00E27B68" w:rsidRPr="00DC372C" w:rsidRDefault="001D4B9C" w:rsidP="001D4B9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精神障がいのある者を面接するときは、普段の環境下で自分を出せるよう、学校に出向いて行っている。（製造）</w:t>
      </w:r>
    </w:p>
    <w:p w:rsidR="00F92DE1" w:rsidRPr="00DC372C" w:rsidRDefault="00F92DE1" w:rsidP="00F92DE1">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身体障がい者を対象にした医療技術職（薬剤師、診療放射線技師、臨床検査技師）の採用選考</w:t>
      </w:r>
      <w:r w:rsidR="00CD2517" w:rsidRPr="00DC372C">
        <w:rPr>
          <w:rFonts w:ascii="HGSｺﾞｼｯｸM" w:eastAsia="HGSｺﾞｼｯｸM" w:hAnsiTheme="majorEastAsia" w:hint="eastAsia"/>
          <w:sz w:val="24"/>
          <w:szCs w:val="24"/>
        </w:rPr>
        <w:t>を</w:t>
      </w:r>
      <w:r w:rsidRPr="00DC372C">
        <w:rPr>
          <w:rFonts w:ascii="HGSｺﾞｼｯｸM" w:eastAsia="HGSｺﾞｼｯｸM" w:hAnsiTheme="majorEastAsia" w:hint="eastAsia"/>
          <w:sz w:val="24"/>
          <w:szCs w:val="24"/>
        </w:rPr>
        <w:t>実施している。（医療）</w:t>
      </w:r>
    </w:p>
    <w:p w:rsidR="00F92DE1" w:rsidRPr="00DC372C" w:rsidRDefault="00F92DE1" w:rsidP="00F92DE1">
      <w:pPr>
        <w:ind w:firstLineChars="300" w:firstLine="720"/>
        <w:rPr>
          <w:rFonts w:asciiTheme="majorEastAsia" w:eastAsiaTheme="majorEastAsia" w:hAnsiTheme="majorEastAsia"/>
          <w:sz w:val="24"/>
          <w:szCs w:val="24"/>
        </w:rPr>
      </w:pPr>
    </w:p>
    <w:p w:rsidR="00F92DE1" w:rsidRPr="00DC372C" w:rsidRDefault="00F92DE1" w:rsidP="00F92DE1">
      <w:pPr>
        <w:ind w:firstLineChars="300" w:firstLine="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C51C37"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C51C37"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F92DE1" w:rsidRPr="00DC372C" w:rsidRDefault="00E13BBB" w:rsidP="00E13BBB">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面接の時、手話通訳をつけてもらい助かった。（聴覚障がい）</w:t>
      </w:r>
    </w:p>
    <w:p w:rsidR="00F92DE1" w:rsidRPr="00DC372C" w:rsidRDefault="00F92DE1" w:rsidP="00F92DE1">
      <w:pPr>
        <w:pStyle w:val="a3"/>
        <w:ind w:leftChars="0" w:left="720"/>
        <w:rPr>
          <w:rFonts w:asciiTheme="majorEastAsia" w:eastAsiaTheme="majorEastAsia" w:hAnsiTheme="majorEastAsia"/>
          <w:sz w:val="24"/>
          <w:szCs w:val="24"/>
        </w:rPr>
      </w:pPr>
    </w:p>
    <w:p w:rsidR="00F92DE1" w:rsidRPr="00DC372C" w:rsidRDefault="00F92DE1" w:rsidP="00F92DE1">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B6476D" w:rsidRPr="00DC372C" w:rsidRDefault="00B6476D" w:rsidP="00B6476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採用試験のとき点字版の問題用紙を用意してくれたり、拡大読書器の利用を認めて欲しい。（視覚障がい）</w:t>
      </w:r>
    </w:p>
    <w:p w:rsidR="00F92DE1" w:rsidRPr="00DC372C" w:rsidRDefault="00B6476D" w:rsidP="00B6476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面接の時、手話通訳の人に来て</w:t>
      </w:r>
      <w:r w:rsidR="00CD2517" w:rsidRPr="00DC372C">
        <w:rPr>
          <w:rFonts w:ascii="HGSｺﾞｼｯｸM" w:eastAsia="HGSｺﾞｼｯｸM" w:hAnsiTheme="majorEastAsia" w:hint="eastAsia"/>
          <w:sz w:val="24"/>
          <w:szCs w:val="24"/>
        </w:rPr>
        <w:t>欲し</w:t>
      </w:r>
      <w:r w:rsidRPr="00DC372C">
        <w:rPr>
          <w:rFonts w:ascii="HGSｺﾞｼｯｸM" w:eastAsia="HGSｺﾞｼｯｸM" w:hAnsiTheme="majorEastAsia" w:hint="eastAsia"/>
          <w:sz w:val="24"/>
          <w:szCs w:val="24"/>
        </w:rPr>
        <w:t>かった。（盲ろう）</w:t>
      </w:r>
    </w:p>
    <w:p w:rsidR="00F92DE1" w:rsidRPr="00DC372C" w:rsidRDefault="00F92DE1" w:rsidP="00F92DE1">
      <w:pPr>
        <w:pStyle w:val="a3"/>
        <w:ind w:leftChars="0" w:left="720"/>
        <w:rPr>
          <w:rFonts w:asciiTheme="majorEastAsia" w:eastAsiaTheme="majorEastAsia" w:hAnsiTheme="majorEastAsia"/>
          <w:sz w:val="24"/>
          <w:szCs w:val="24"/>
        </w:rPr>
      </w:pPr>
    </w:p>
    <w:p w:rsidR="00F92DE1" w:rsidRPr="00DC372C" w:rsidRDefault="00F92DE1" w:rsidP="00F92DE1">
      <w:pPr>
        <w:pStyle w:val="a3"/>
        <w:numPr>
          <w:ilvl w:val="1"/>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その他</w:t>
      </w:r>
    </w:p>
    <w:p w:rsidR="00F92DE1" w:rsidRPr="00DC372C" w:rsidRDefault="00F92DE1" w:rsidP="00F92DE1">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雇用現場において現に行われている配慮や工夫</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として見るのではなく、一社会人・一従業員として見て、サポートしすぎないように気を付けている。また、障がい者に合った仕事をしてもらうのではなく、出来ないことをどうすれば出来るようになるかを考え工夫することで、苦手な仕事も少しずつでも出来るように工夫している。</w:t>
      </w:r>
      <w:r w:rsidR="007947CC" w:rsidRPr="00DC372C">
        <w:rPr>
          <w:rFonts w:ascii="HGSｺﾞｼｯｸM" w:eastAsia="HGSｺﾞｼｯｸM" w:hAnsiTheme="majorEastAsia" w:hint="eastAsia"/>
          <w:sz w:val="24"/>
          <w:szCs w:val="24"/>
        </w:rPr>
        <w:t>（業務代行）</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を特別扱いせず、健常者と同じように業務を行ってもらうことが重要と考えている。</w:t>
      </w:r>
      <w:r w:rsidR="007947CC" w:rsidRPr="00DC372C">
        <w:rPr>
          <w:rFonts w:ascii="HGSｺﾞｼｯｸM" w:eastAsia="HGSｺﾞｼｯｸM" w:hAnsiTheme="majorEastAsia" w:hint="eastAsia"/>
          <w:sz w:val="24"/>
          <w:szCs w:val="24"/>
        </w:rPr>
        <w:t>（業務代行）</w:t>
      </w:r>
    </w:p>
    <w:p w:rsidR="001D4B9C" w:rsidRPr="00DC372C" w:rsidRDefault="001D4B9C" w:rsidP="001D4B9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前職の離職理由が「過度な配慮」に基づくものであり、本人のプライドを傷つけることにつながるため、一般の職員と同等に扱っている。（医療）</w:t>
      </w:r>
    </w:p>
    <w:p w:rsidR="001D4B9C" w:rsidRPr="00DC372C" w:rsidRDefault="001D4B9C" w:rsidP="001D4B9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者、肢体不自由の従業員がいるが、勤務時間、業務内容、給与等、健常者と区別することなく同等として、自立、社会参加を心掛けてもらい働いてもらっている。安全については、十分に配慮している。（製造）</w:t>
      </w:r>
    </w:p>
    <w:p w:rsidR="001D4B9C" w:rsidRPr="00DC372C" w:rsidRDefault="00F92DE1" w:rsidP="001D4B9C">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家族との連携を大切にしており、精神障がい者の家族との会合を年３、４回開催し、家庭での状況も把握・サポートすることで、障がい者が65才の定年まで働けるようにしたいと考えている。</w:t>
      </w:r>
      <w:r w:rsidR="007947CC" w:rsidRPr="00DC372C">
        <w:rPr>
          <w:rFonts w:ascii="HGSｺﾞｼｯｸM" w:eastAsia="HGSｺﾞｼｯｸM" w:hAnsiTheme="majorEastAsia" w:hint="eastAsia"/>
          <w:sz w:val="24"/>
          <w:szCs w:val="24"/>
        </w:rPr>
        <w:t>（清掃・ビルメンテ</w:t>
      </w:r>
      <w:r w:rsidR="00C51C37" w:rsidRPr="00DC372C">
        <w:rPr>
          <w:rFonts w:ascii="HGSｺﾞｼｯｸM" w:eastAsia="HGSｺﾞｼｯｸM" w:hAnsiTheme="majorEastAsia" w:hint="eastAsia"/>
          <w:sz w:val="24"/>
          <w:szCs w:val="24"/>
        </w:rPr>
        <w:t>ナンス</w:t>
      </w:r>
      <w:r w:rsidR="007947CC" w:rsidRPr="00DC372C">
        <w:rPr>
          <w:rFonts w:ascii="HGSｺﾞｼｯｸM" w:eastAsia="HGSｺﾞｼｯｸM" w:hAnsiTheme="majorEastAsia" w:hint="eastAsia"/>
          <w:sz w:val="24"/>
          <w:szCs w:val="24"/>
        </w:rPr>
        <w:t>）</w:t>
      </w:r>
    </w:p>
    <w:p w:rsidR="001D4B9C" w:rsidRPr="00DC372C" w:rsidRDefault="001D4B9C" w:rsidP="00DC0EC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重度知的障がい者について、親との連絡帳での情報交換や重要事項の説明を実施している。</w:t>
      </w:r>
      <w:r w:rsidR="00DC0EC9" w:rsidRPr="00DC372C">
        <w:rPr>
          <w:rFonts w:ascii="HGSｺﾞｼｯｸM" w:eastAsia="HGSｺﾞｼｯｸM" w:hAnsiTheme="majorEastAsia" w:hint="eastAsia"/>
          <w:sz w:val="24"/>
          <w:szCs w:val="24"/>
        </w:rPr>
        <w:t>知的障がい者について、算数や国語（漢字・文章の組立）の勉強会を実施している。</w:t>
      </w:r>
      <w:r w:rsidRPr="00DC372C">
        <w:rPr>
          <w:rFonts w:ascii="HGSｺﾞｼｯｸM" w:eastAsia="HGSｺﾞｼｯｸM" w:hAnsiTheme="majorEastAsia" w:hint="eastAsia"/>
          <w:sz w:val="24"/>
          <w:szCs w:val="24"/>
        </w:rPr>
        <w:t>（</w:t>
      </w:r>
      <w:r w:rsidR="00DC0EC9" w:rsidRPr="00DC372C">
        <w:rPr>
          <w:rFonts w:ascii="HGSｺﾞｼｯｸM" w:eastAsia="HGSｺﾞｼｯｸM" w:hAnsiTheme="majorEastAsia" w:hint="eastAsia"/>
          <w:sz w:val="24"/>
          <w:szCs w:val="24"/>
        </w:rPr>
        <w:t>清掃・</w:t>
      </w:r>
      <w:r w:rsidRPr="00DC372C">
        <w:rPr>
          <w:rFonts w:ascii="HGSｺﾞｼｯｸM" w:eastAsia="HGSｺﾞｼｯｸM" w:hAnsiTheme="majorEastAsia" w:hint="eastAsia"/>
          <w:sz w:val="24"/>
          <w:szCs w:val="24"/>
        </w:rPr>
        <w:t>ビル</w:t>
      </w:r>
      <w:r w:rsidR="00DC0EC9" w:rsidRPr="00DC372C">
        <w:rPr>
          <w:rFonts w:ascii="HGSｺﾞｼｯｸM" w:eastAsia="HGSｺﾞｼｯｸM" w:hAnsiTheme="majorEastAsia" w:hint="eastAsia"/>
          <w:sz w:val="24"/>
          <w:szCs w:val="24"/>
        </w:rPr>
        <w:t>メンテナンス</w:t>
      </w:r>
      <w:r w:rsidRPr="00DC372C">
        <w:rPr>
          <w:rFonts w:ascii="HGSｺﾞｼｯｸM" w:eastAsia="HGSｺﾞｼｯｸM" w:hAnsiTheme="majorEastAsia" w:hint="eastAsia"/>
          <w:sz w:val="24"/>
          <w:szCs w:val="24"/>
        </w:rPr>
        <w:t>）</w:t>
      </w:r>
    </w:p>
    <w:p w:rsidR="00F92DE1" w:rsidRPr="00DC372C" w:rsidRDefault="00F92DE1" w:rsidP="00F92DE1">
      <w:pPr>
        <w:pStyle w:val="a3"/>
        <w:ind w:leftChars="0" w:left="720"/>
        <w:rPr>
          <w:rFonts w:asciiTheme="majorEastAsia" w:eastAsiaTheme="majorEastAsia" w:hAnsiTheme="majorEastAsia"/>
          <w:sz w:val="24"/>
          <w:szCs w:val="24"/>
        </w:rPr>
      </w:pPr>
    </w:p>
    <w:p w:rsidR="00F92DE1" w:rsidRPr="00DC372C" w:rsidRDefault="008C7071" w:rsidP="00F92DE1">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w:t>
      </w:r>
      <w:r w:rsidR="00F92DE1" w:rsidRPr="00DC372C">
        <w:rPr>
          <w:rFonts w:asciiTheme="majorEastAsia" w:eastAsiaTheme="majorEastAsia" w:hAnsiTheme="majorEastAsia" w:hint="eastAsia"/>
          <w:sz w:val="24"/>
          <w:szCs w:val="24"/>
        </w:rPr>
        <w:t xml:space="preserve">　障がい者が「困ったこと」「</w:t>
      </w:r>
      <w:r w:rsidR="00C36437" w:rsidRPr="00DC372C">
        <w:rPr>
          <w:rFonts w:asciiTheme="majorEastAsia" w:eastAsiaTheme="majorEastAsia" w:hAnsiTheme="majorEastAsia" w:hint="eastAsia"/>
          <w:sz w:val="24"/>
          <w:szCs w:val="24"/>
        </w:rPr>
        <w:t>あったらいいな</w:t>
      </w:r>
      <w:r w:rsidR="00F92DE1" w:rsidRPr="00DC372C">
        <w:rPr>
          <w:rFonts w:asciiTheme="majorEastAsia" w:eastAsiaTheme="majorEastAsia" w:hAnsiTheme="majorEastAsia" w:hint="eastAsia"/>
          <w:sz w:val="24"/>
          <w:szCs w:val="24"/>
        </w:rPr>
        <w:t>」と思う配慮や工夫</w:t>
      </w:r>
    </w:p>
    <w:p w:rsidR="00B6476D" w:rsidRPr="00DC372C" w:rsidRDefault="0028557E" w:rsidP="00B6476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働く</w:t>
      </w:r>
      <w:r w:rsidR="00B6476D" w:rsidRPr="00DC372C">
        <w:rPr>
          <w:rFonts w:ascii="HGSｺﾞｼｯｸM" w:eastAsia="HGSｺﾞｼｯｸM" w:hAnsiTheme="majorEastAsia" w:hint="eastAsia"/>
          <w:sz w:val="24"/>
          <w:szCs w:val="24"/>
        </w:rPr>
        <w:t>ところを提供して</w:t>
      </w:r>
      <w:r w:rsidR="002D4BBA" w:rsidRPr="00DC372C">
        <w:rPr>
          <w:rFonts w:ascii="HGSｺﾞｼｯｸM" w:eastAsia="HGSｺﾞｼｯｸM" w:hAnsiTheme="majorEastAsia" w:hint="eastAsia"/>
          <w:sz w:val="24"/>
          <w:szCs w:val="24"/>
        </w:rPr>
        <w:t>欲しい</w:t>
      </w:r>
      <w:r w:rsidR="00B6476D" w:rsidRPr="00DC372C">
        <w:rPr>
          <w:rFonts w:ascii="HGSｺﾞｼｯｸM" w:eastAsia="HGSｺﾞｼｯｸM" w:hAnsiTheme="majorEastAsia" w:hint="eastAsia"/>
          <w:sz w:val="24"/>
          <w:szCs w:val="24"/>
        </w:rPr>
        <w:t>。仕事の紹介を増やして</w:t>
      </w:r>
      <w:r w:rsidR="002D4BBA" w:rsidRPr="00DC372C">
        <w:rPr>
          <w:rFonts w:ascii="HGSｺﾞｼｯｸM" w:eastAsia="HGSｺﾞｼｯｸM" w:hAnsiTheme="majorEastAsia" w:hint="eastAsia"/>
          <w:sz w:val="24"/>
          <w:szCs w:val="24"/>
        </w:rPr>
        <w:t>欲しい</w:t>
      </w:r>
      <w:r w:rsidR="00B6476D" w:rsidRPr="00DC372C">
        <w:rPr>
          <w:rFonts w:ascii="HGSｺﾞｼｯｸM" w:eastAsia="HGSｺﾞｼｯｸM" w:hAnsiTheme="majorEastAsia" w:hint="eastAsia"/>
          <w:sz w:val="24"/>
          <w:szCs w:val="24"/>
        </w:rPr>
        <w:t>。（視覚障がい、聴覚障がい、肢体不自由、精神障がい）</w:t>
      </w:r>
    </w:p>
    <w:p w:rsidR="00B6476D" w:rsidRPr="00DC372C" w:rsidRDefault="00B6476D" w:rsidP="00B6476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営利目的の出張はガイドヘルパーが使えないので困った。（視覚障がい）</w:t>
      </w:r>
    </w:p>
    <w:p w:rsidR="00B6476D" w:rsidRPr="00DC372C" w:rsidRDefault="00B6476D" w:rsidP="00B6476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要約筆記の派遣について、派遣費用をまかなえるような新しい制度の構築を、大阪府にもぜひ考え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聴覚障がい）</w:t>
      </w:r>
    </w:p>
    <w:p w:rsidR="00B6476D" w:rsidRPr="00DC372C" w:rsidRDefault="00B6476D" w:rsidP="00B6476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職場でのコミュニケーションの支援はなくてはならないものであるから、このための制度をつく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盲ろう）</w:t>
      </w:r>
    </w:p>
    <w:p w:rsidR="002D4BBA" w:rsidRPr="00DC372C" w:rsidRDefault="00B6476D" w:rsidP="00B6476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行政から、障がい者の雇用枠を設置する様に指導して欲しい。（肢体不自由）</w:t>
      </w:r>
    </w:p>
    <w:p w:rsidR="00D85B2A" w:rsidRPr="00DC372C" w:rsidRDefault="00D85B2A">
      <w:pPr>
        <w:widowControl/>
        <w:jc w:val="left"/>
      </w:pPr>
      <w:r w:rsidRPr="00DC372C">
        <w:br w:type="page"/>
      </w:r>
    </w:p>
    <w:p w:rsidR="0037196F" w:rsidRPr="00DC372C" w:rsidRDefault="0028557E" w:rsidP="0037196F">
      <w:pPr>
        <w:pStyle w:val="a3"/>
        <w:numPr>
          <w:ilvl w:val="0"/>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情報</w:t>
      </w:r>
      <w:r w:rsidR="00F97108" w:rsidRPr="00DC372C">
        <w:rPr>
          <w:rFonts w:asciiTheme="majorEastAsia" w:eastAsiaTheme="majorEastAsia" w:hAnsiTheme="majorEastAsia" w:hint="eastAsia"/>
          <w:sz w:val="24"/>
          <w:szCs w:val="24"/>
        </w:rPr>
        <w:t>・</w:t>
      </w:r>
      <w:r w:rsidR="0037196F" w:rsidRPr="00DC372C">
        <w:rPr>
          <w:rFonts w:asciiTheme="majorEastAsia" w:eastAsiaTheme="majorEastAsia" w:hAnsiTheme="majorEastAsia" w:hint="eastAsia"/>
          <w:sz w:val="24"/>
          <w:szCs w:val="24"/>
        </w:rPr>
        <w:t>コミュニケーション</w:t>
      </w:r>
      <w:r w:rsidR="00A41FC4" w:rsidRPr="00DC372C">
        <w:rPr>
          <w:rFonts w:asciiTheme="majorEastAsia" w:eastAsiaTheme="majorEastAsia" w:hAnsiTheme="majorEastAsia" w:hint="eastAsia"/>
          <w:sz w:val="24"/>
          <w:szCs w:val="24"/>
        </w:rPr>
        <w:t>の保障</w:t>
      </w:r>
      <w:r w:rsidR="0037196F" w:rsidRPr="00DC372C">
        <w:rPr>
          <w:rFonts w:asciiTheme="majorEastAsia" w:eastAsiaTheme="majorEastAsia" w:hAnsiTheme="majorEastAsia" w:hint="eastAsia"/>
          <w:sz w:val="24"/>
          <w:szCs w:val="24"/>
        </w:rPr>
        <w:t>に関する配慮や工夫</w:t>
      </w:r>
      <w:r w:rsidR="00E3336C" w:rsidRPr="00DC372C">
        <w:rPr>
          <w:rFonts w:asciiTheme="majorEastAsia" w:eastAsiaTheme="majorEastAsia" w:hAnsiTheme="majorEastAsia" w:hint="eastAsia"/>
          <w:sz w:val="24"/>
          <w:szCs w:val="24"/>
          <w:vertAlign w:val="superscript"/>
        </w:rPr>
        <w:t>※</w:t>
      </w:r>
    </w:p>
    <w:p w:rsidR="0037196F" w:rsidRPr="00DC372C" w:rsidRDefault="0037196F" w:rsidP="00352E24">
      <w:pPr>
        <w:pStyle w:val="a3"/>
        <w:numPr>
          <w:ilvl w:val="0"/>
          <w:numId w:val="5"/>
        </w:numPr>
        <w:spacing w:line="260" w:lineRule="exact"/>
        <w:ind w:leftChars="0" w:left="1276" w:hanging="357"/>
        <w:rPr>
          <w:rFonts w:asciiTheme="minorEastAsia" w:hAnsiTheme="minorEastAsia"/>
          <w:sz w:val="18"/>
          <w:szCs w:val="18"/>
        </w:rPr>
      </w:pPr>
      <w:r w:rsidRPr="00DC372C">
        <w:rPr>
          <w:rFonts w:asciiTheme="minorEastAsia" w:hAnsiTheme="minorEastAsia" w:hint="eastAsia"/>
          <w:sz w:val="18"/>
          <w:szCs w:val="18"/>
        </w:rPr>
        <w:t>ここでは、コミュニケーションに関して、「障がい者が</w:t>
      </w:r>
      <w:r w:rsidR="00A41FC4" w:rsidRPr="00DC372C">
        <w:rPr>
          <w:rFonts w:asciiTheme="minorEastAsia" w:hAnsiTheme="minorEastAsia" w:hint="eastAsia"/>
          <w:sz w:val="18"/>
          <w:szCs w:val="18"/>
        </w:rPr>
        <w:t>「</w:t>
      </w:r>
      <w:r w:rsidRPr="00DC372C">
        <w:rPr>
          <w:rFonts w:asciiTheme="minorEastAsia" w:hAnsiTheme="minorEastAsia" w:hint="eastAsia"/>
          <w:sz w:val="18"/>
          <w:szCs w:val="18"/>
        </w:rPr>
        <w:t>あってよかった</w:t>
      </w:r>
      <w:r w:rsidR="00A41FC4" w:rsidRPr="00DC372C">
        <w:rPr>
          <w:rFonts w:asciiTheme="minorEastAsia" w:hAnsiTheme="minorEastAsia" w:hint="eastAsia"/>
          <w:sz w:val="18"/>
          <w:szCs w:val="18"/>
        </w:rPr>
        <w:t>」</w:t>
      </w:r>
      <w:r w:rsidRPr="00DC372C">
        <w:rPr>
          <w:rFonts w:asciiTheme="minorEastAsia" w:hAnsiTheme="minorEastAsia" w:hint="eastAsia"/>
          <w:sz w:val="18"/>
          <w:szCs w:val="18"/>
        </w:rPr>
        <w:t>と思う配慮や工夫」「障がい者が「困ったこと」「</w:t>
      </w:r>
      <w:r w:rsidR="00C36437" w:rsidRPr="00DC372C">
        <w:rPr>
          <w:rFonts w:asciiTheme="minorEastAsia" w:hAnsiTheme="minorEastAsia" w:hint="eastAsia"/>
          <w:sz w:val="18"/>
          <w:szCs w:val="18"/>
        </w:rPr>
        <w:t>あったらいいな</w:t>
      </w:r>
      <w:r w:rsidRPr="00DC372C">
        <w:rPr>
          <w:rFonts w:asciiTheme="minorEastAsia" w:hAnsiTheme="minorEastAsia" w:hint="eastAsia"/>
          <w:sz w:val="18"/>
          <w:szCs w:val="18"/>
        </w:rPr>
        <w:t>」と思う配慮や工夫」のうち（１）</w:t>
      </w:r>
      <w:r w:rsidR="00D33D39" w:rsidRPr="00DC372C">
        <w:rPr>
          <w:rFonts w:asciiTheme="minorEastAsia" w:hAnsiTheme="minorEastAsia" w:hint="eastAsia"/>
          <w:sz w:val="18"/>
          <w:szCs w:val="18"/>
        </w:rPr>
        <w:t>から</w:t>
      </w:r>
      <w:r w:rsidRPr="00DC372C">
        <w:rPr>
          <w:rFonts w:asciiTheme="minorEastAsia" w:hAnsiTheme="minorEastAsia" w:hint="eastAsia"/>
          <w:sz w:val="18"/>
          <w:szCs w:val="18"/>
        </w:rPr>
        <w:t>（５）</w:t>
      </w:r>
      <w:r w:rsidR="00D33D39" w:rsidRPr="00DC372C">
        <w:rPr>
          <w:rFonts w:asciiTheme="minorEastAsia" w:hAnsiTheme="minorEastAsia" w:hint="eastAsia"/>
          <w:sz w:val="18"/>
          <w:szCs w:val="18"/>
        </w:rPr>
        <w:t>まで</w:t>
      </w:r>
      <w:r w:rsidRPr="00DC372C">
        <w:rPr>
          <w:rFonts w:asciiTheme="minorEastAsia" w:hAnsiTheme="minorEastAsia" w:hint="eastAsia"/>
          <w:sz w:val="18"/>
          <w:szCs w:val="18"/>
        </w:rPr>
        <w:t>に該当しないものについて掲載</w:t>
      </w:r>
      <w:r w:rsidR="00D33D39" w:rsidRPr="00DC372C">
        <w:rPr>
          <w:rFonts w:asciiTheme="minorEastAsia" w:hAnsiTheme="minorEastAsia" w:hint="eastAsia"/>
          <w:sz w:val="18"/>
          <w:szCs w:val="18"/>
        </w:rPr>
        <w:t>している</w:t>
      </w:r>
      <w:r w:rsidRPr="00DC372C">
        <w:rPr>
          <w:rFonts w:asciiTheme="minorEastAsia" w:hAnsiTheme="minorEastAsia" w:hint="eastAsia"/>
          <w:sz w:val="18"/>
          <w:szCs w:val="18"/>
        </w:rPr>
        <w:t>。</w:t>
      </w:r>
    </w:p>
    <w:p w:rsidR="0037196F" w:rsidRPr="00DC372C" w:rsidRDefault="0037196F" w:rsidP="0037196F">
      <w:pPr>
        <w:pStyle w:val="a3"/>
        <w:ind w:leftChars="0" w:left="720"/>
        <w:rPr>
          <w:rFonts w:asciiTheme="majorEastAsia" w:eastAsiaTheme="majorEastAsia" w:hAnsiTheme="majorEastAsia"/>
          <w:sz w:val="24"/>
          <w:szCs w:val="24"/>
        </w:rPr>
      </w:pPr>
    </w:p>
    <w:p w:rsidR="0037196F" w:rsidRPr="00DC372C" w:rsidRDefault="0037196F" w:rsidP="0037196F">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障がい者が</w:t>
      </w:r>
      <w:r w:rsidR="008C707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8C7071"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37196F" w:rsidRPr="00DC372C" w:rsidRDefault="00486A07"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各種研修会、イベント等において、点字・手話・パソコン</w:t>
      </w:r>
      <w:r w:rsidR="0037196F" w:rsidRPr="00DC372C">
        <w:rPr>
          <w:rFonts w:ascii="HGSｺﾞｼｯｸM" w:eastAsia="HGSｺﾞｼｯｸM" w:hAnsiTheme="majorEastAsia" w:hint="eastAsia"/>
          <w:sz w:val="24"/>
          <w:szCs w:val="24"/>
        </w:rPr>
        <w:t>による情報発信等が当たり前のようになってきたことは高く評価できる。</w:t>
      </w:r>
      <w:r w:rsidR="00814ECD" w:rsidRPr="00DC372C">
        <w:rPr>
          <w:rFonts w:ascii="HGSｺﾞｼｯｸM" w:eastAsia="HGSｺﾞｼｯｸM" w:hAnsiTheme="majorEastAsia" w:hint="eastAsia"/>
          <w:sz w:val="24"/>
          <w:szCs w:val="24"/>
        </w:rPr>
        <w:t>（盲ろう）</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インターネットや情報通信機器が便利である。（情報を得ること、コミュニケーション、行き先情報の収集など）</w:t>
      </w:r>
      <w:r w:rsidR="00814ECD" w:rsidRPr="00DC372C">
        <w:rPr>
          <w:rFonts w:ascii="HGSｺﾞｼｯｸM" w:eastAsia="HGSｺﾞｼｯｸM" w:hAnsiTheme="majorEastAsia" w:hint="eastAsia"/>
          <w:sz w:val="24"/>
          <w:szCs w:val="24"/>
        </w:rPr>
        <w:t>（盲ろう、視覚障がい、聴覚障がい、肢体不自由、内部障がい、知的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字版があって助かった。選挙のときに点字投票ができるのはよかった。点字パソコンの情報が便利だ。</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ソコン、インターネットの音声読み上げが助かる。</w:t>
      </w:r>
      <w:r w:rsidR="00814ECD" w:rsidRPr="00DC372C">
        <w:rPr>
          <w:rFonts w:ascii="HGSｺﾞｼｯｸM" w:eastAsia="HGSｺﾞｼｯｸM" w:hAnsiTheme="majorEastAsia" w:hint="eastAsia"/>
          <w:sz w:val="24"/>
          <w:szCs w:val="24"/>
        </w:rPr>
        <w:t>（盲ろう、視覚障がい）</w:t>
      </w:r>
    </w:p>
    <w:p w:rsidR="0037196F" w:rsidRPr="00DC372C" w:rsidRDefault="00514759"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携帯電話が音声で読み</w:t>
      </w:r>
      <w:r w:rsidR="0037196F" w:rsidRPr="00DC372C">
        <w:rPr>
          <w:rFonts w:ascii="HGSｺﾞｼｯｸM" w:eastAsia="HGSｺﾞｼｯｸM" w:hAnsiTheme="majorEastAsia" w:hint="eastAsia"/>
          <w:sz w:val="24"/>
          <w:szCs w:val="24"/>
        </w:rPr>
        <w:t>上げてくれるようになり、交流が広がった。</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デイジー版での情報が助かる。</w:t>
      </w:r>
      <w:r w:rsidR="00814ECD" w:rsidRPr="00DC372C">
        <w:rPr>
          <w:rFonts w:ascii="HGSｺﾞｼｯｸM" w:eastAsia="HGSｺﾞｼｯｸM" w:hAnsiTheme="majorEastAsia" w:hint="eastAsia"/>
          <w:sz w:val="24"/>
          <w:szCs w:val="24"/>
        </w:rPr>
        <w:t>（視覚障がい）</w:t>
      </w:r>
    </w:p>
    <w:p w:rsidR="0037196F" w:rsidRPr="00DC372C" w:rsidRDefault="00514759" w:rsidP="00514759">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サピエ（さまざまな情報を点字や音声データで提供するネットワークシステム）</w:t>
      </w:r>
      <w:r w:rsidR="0037196F" w:rsidRPr="00DC372C">
        <w:rPr>
          <w:rFonts w:ascii="HGSｺﾞｼｯｸM" w:eastAsia="HGSｺﾞｼｯｸM" w:hAnsiTheme="majorEastAsia" w:hint="eastAsia"/>
          <w:sz w:val="24"/>
          <w:szCs w:val="24"/>
        </w:rPr>
        <w:t>を利用してたくさんの本が読めるようになってよかった。</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広報など、カセットテープ等音声により情報提供してくれてありがたい</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録音版、音声版があってよかった。CD版での説明があってよかった。</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講演会で、スライドだけでなく、音声での補足説明があったので、よくわかった。</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話通訳がいたので、講演会や打合せで内容がよくわかった。</w:t>
      </w:r>
      <w:r w:rsidR="00814ECD" w:rsidRPr="00DC372C">
        <w:rPr>
          <w:rFonts w:ascii="HGSｺﾞｼｯｸM" w:eastAsia="HGSｺﾞｼｯｸM" w:hAnsiTheme="majorEastAsia" w:hint="eastAsia"/>
          <w:sz w:val="24"/>
          <w:szCs w:val="24"/>
        </w:rPr>
        <w:t>（聴覚障がい）</w:t>
      </w:r>
    </w:p>
    <w:p w:rsidR="0037196F" w:rsidRPr="00DC372C" w:rsidRDefault="0037196F"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テレビ</w:t>
      </w:r>
      <w:r w:rsidR="00814ECD" w:rsidRPr="00DC372C">
        <w:rPr>
          <w:rFonts w:ascii="HGSｺﾞｼｯｸM" w:eastAsia="HGSｺﾞｼｯｸM" w:hAnsiTheme="majorEastAsia" w:hint="eastAsia"/>
          <w:sz w:val="24"/>
          <w:szCs w:val="24"/>
        </w:rPr>
        <w:t>で、手話通訳者の画面が、発言者のすぐ近くにあってわ</w:t>
      </w:r>
      <w:r w:rsidR="00514759" w:rsidRPr="00DC372C">
        <w:rPr>
          <w:rFonts w:ascii="HGSｺﾞｼｯｸM" w:eastAsia="HGSｺﾞｼｯｸM" w:hAnsiTheme="majorEastAsia" w:hint="eastAsia"/>
          <w:sz w:val="24"/>
          <w:szCs w:val="24"/>
        </w:rPr>
        <w:t>か</w:t>
      </w:r>
      <w:r w:rsidR="00814ECD" w:rsidRPr="00DC372C">
        <w:rPr>
          <w:rFonts w:ascii="HGSｺﾞｼｯｸM" w:eastAsia="HGSｺﾞｼｯｸM" w:hAnsiTheme="majorEastAsia" w:hint="eastAsia"/>
          <w:sz w:val="24"/>
          <w:szCs w:val="24"/>
        </w:rPr>
        <w:t>りやすかった。（聴覚障がい）</w:t>
      </w:r>
    </w:p>
    <w:p w:rsidR="0037196F" w:rsidRPr="00DC372C" w:rsidRDefault="0037196F"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プロジェクターで文字を映してくれるので便利だ。</w:t>
      </w:r>
      <w:r w:rsidR="00814ECD" w:rsidRPr="00DC372C">
        <w:rPr>
          <w:rFonts w:ascii="HGSｺﾞｼｯｸM" w:eastAsia="HGSｺﾞｼｯｸM" w:hAnsiTheme="majorEastAsia" w:hint="eastAsia"/>
          <w:sz w:val="24"/>
          <w:szCs w:val="24"/>
        </w:rPr>
        <w:t>（盲ろう）</w:t>
      </w:r>
    </w:p>
    <w:p w:rsidR="0037196F" w:rsidRPr="00DC372C" w:rsidRDefault="00CE5881"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高次脳機能</w:t>
      </w:r>
      <w:r w:rsidR="0037196F" w:rsidRPr="00DC372C">
        <w:rPr>
          <w:rFonts w:ascii="HGSｺﾞｼｯｸM" w:eastAsia="HGSｺﾞｼｯｸM" w:hAnsiTheme="majorEastAsia" w:hint="eastAsia"/>
          <w:sz w:val="24"/>
          <w:szCs w:val="24"/>
        </w:rPr>
        <w:t>障がいのため、</w:t>
      </w:r>
      <w:r w:rsidR="00814ECD" w:rsidRPr="00DC372C">
        <w:rPr>
          <w:rFonts w:ascii="HGSｺﾞｼｯｸM" w:eastAsia="HGSｺﾞｼｯｸM" w:hAnsiTheme="majorEastAsia" w:hint="eastAsia"/>
          <w:sz w:val="24"/>
          <w:szCs w:val="24"/>
        </w:rPr>
        <w:t>漢字が読めず、ひらがな、カタカナで書いてもらい分かりやすかった。（肢体不自由）</w:t>
      </w:r>
    </w:p>
    <w:p w:rsidR="0037196F" w:rsidRPr="00DC372C" w:rsidRDefault="00CE5881"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講演会の時、手話通訳と要約筆記</w:t>
      </w:r>
      <w:r w:rsidR="0037196F" w:rsidRPr="00DC372C">
        <w:rPr>
          <w:rFonts w:ascii="HGSｺﾞｼｯｸM" w:eastAsia="HGSｺﾞｼｯｸM" w:hAnsiTheme="majorEastAsia" w:hint="eastAsia"/>
          <w:sz w:val="24"/>
          <w:szCs w:val="24"/>
        </w:rPr>
        <w:t>の両方ついていて、わかり易かった。</w:t>
      </w:r>
      <w:r w:rsidR="00814ECD" w:rsidRPr="00DC372C">
        <w:rPr>
          <w:rFonts w:ascii="HGSｺﾞｼｯｸM" w:eastAsia="HGSｺﾞｼｯｸM" w:hAnsiTheme="majorEastAsia" w:hint="eastAsia"/>
          <w:sz w:val="24"/>
          <w:szCs w:val="24"/>
        </w:rPr>
        <w:t>（聴覚障がい）</w:t>
      </w:r>
    </w:p>
    <w:p w:rsidR="0037196F" w:rsidRPr="00DC372C" w:rsidRDefault="0037196F"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ガイドと手書きで触手話をしてくれるので、よかった。</w:t>
      </w:r>
      <w:r w:rsidR="00814ECD" w:rsidRPr="00DC372C">
        <w:rPr>
          <w:rFonts w:ascii="HGSｺﾞｼｯｸM" w:eastAsia="HGSｺﾞｼｯｸM" w:hAnsiTheme="majorEastAsia" w:hint="eastAsia"/>
          <w:sz w:val="24"/>
          <w:szCs w:val="24"/>
        </w:rPr>
        <w:t>（盲ろう）</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筆談パッドや筆談ボードがあって便利。筆談タブレット（書いたものが、こちらから見えるようになっている）を用意してくれてうれしかった。</w:t>
      </w:r>
      <w:r w:rsidR="00814ECD" w:rsidRPr="00DC372C">
        <w:rPr>
          <w:rFonts w:ascii="HGSｺﾞｼｯｸM" w:eastAsia="HGSｺﾞｼｯｸM" w:hAnsiTheme="majorEastAsia" w:hint="eastAsia"/>
          <w:sz w:val="24"/>
          <w:szCs w:val="24"/>
        </w:rPr>
        <w:t>（聴覚障がい）</w:t>
      </w:r>
    </w:p>
    <w:p w:rsidR="0037196F" w:rsidRPr="00DC372C" w:rsidRDefault="0037196F"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受付にメモやペンが置いてあると、すぐに筆談できるので助かる。</w:t>
      </w:r>
      <w:r w:rsidR="00814ECD" w:rsidRPr="00DC372C">
        <w:rPr>
          <w:rFonts w:ascii="HGSｺﾞｼｯｸM" w:eastAsia="HGSｺﾞｼｯｸM" w:hAnsiTheme="majorEastAsia" w:hint="eastAsia"/>
          <w:sz w:val="24"/>
          <w:szCs w:val="24"/>
        </w:rPr>
        <w:t>（聴覚障がい）</w:t>
      </w:r>
    </w:p>
    <w:p w:rsidR="0037196F" w:rsidRPr="00DC372C" w:rsidRDefault="0037196F"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筆談に加えて、ゆっくり話してくれたので、よくわかった。</w:t>
      </w:r>
      <w:r w:rsidR="00814ECD" w:rsidRPr="00DC372C">
        <w:rPr>
          <w:rFonts w:ascii="HGSｺﾞｼｯｸM" w:eastAsia="HGSｺﾞｼｯｸM" w:hAnsiTheme="majorEastAsia" w:hint="eastAsia"/>
          <w:sz w:val="24"/>
          <w:szCs w:val="24"/>
        </w:rPr>
        <w:t>（聴覚障がい）</w:t>
      </w:r>
    </w:p>
    <w:p w:rsidR="0037196F" w:rsidRPr="00DC372C" w:rsidRDefault="0037196F"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空書きで伝えてもらえる。身ぶりで伝えてもらえる。</w:t>
      </w:r>
      <w:r w:rsidR="00814ECD" w:rsidRPr="00DC372C">
        <w:rPr>
          <w:rFonts w:ascii="HGSｺﾞｼｯｸM" w:eastAsia="HGSｺﾞｼｯｸM" w:hAnsiTheme="majorEastAsia" w:hint="eastAsia"/>
          <w:sz w:val="24"/>
          <w:szCs w:val="24"/>
        </w:rPr>
        <w:t>（聴覚障がい）</w:t>
      </w:r>
    </w:p>
    <w:p w:rsidR="0037196F" w:rsidRPr="00DC372C" w:rsidRDefault="0037196F"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コミュニケーション方法を尋ねてくれて、こちらの希望にあわせて対応してくれた。</w:t>
      </w:r>
      <w:r w:rsidR="00814ECD" w:rsidRPr="00DC372C">
        <w:rPr>
          <w:rFonts w:ascii="HGSｺﾞｼｯｸM" w:eastAsia="HGSｺﾞｼｯｸM" w:hAnsiTheme="majorEastAsia" w:hint="eastAsia"/>
          <w:sz w:val="24"/>
          <w:szCs w:val="24"/>
        </w:rPr>
        <w:t>（聴覚障がい、盲ろう）</w:t>
      </w:r>
    </w:p>
    <w:p w:rsidR="0037196F" w:rsidRPr="00DC372C" w:rsidRDefault="00814ECD"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ンフレットが用意されていた</w:t>
      </w:r>
      <w:r w:rsidR="0037196F" w:rsidRPr="00DC372C">
        <w:rPr>
          <w:rFonts w:ascii="HGSｺﾞｼｯｸM" w:eastAsia="HGSｺﾞｼｯｸM" w:hAnsiTheme="majorEastAsia" w:hint="eastAsia"/>
          <w:sz w:val="24"/>
          <w:szCs w:val="24"/>
        </w:rPr>
        <w:t>おかげで、内容が理解できた。</w:t>
      </w:r>
      <w:r w:rsidRPr="00DC372C">
        <w:rPr>
          <w:rFonts w:ascii="HGSｺﾞｼｯｸM" w:eastAsia="HGSｺﾞｼｯｸM" w:hAnsiTheme="majorEastAsia" w:hint="eastAsia"/>
          <w:sz w:val="24"/>
          <w:szCs w:val="24"/>
        </w:rPr>
        <w:t>（聴覚障がい、知的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ソコンや携帯の白黒反転表示が見やすい。</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視覚支援があるとわかりやすい。（例えば障がい者に限らず、トイレのマークはひと目で</w:t>
      </w:r>
      <w:r w:rsidR="007450D9" w:rsidRPr="00DC372C">
        <w:rPr>
          <w:rFonts w:ascii="HGSｺﾞｼｯｸM" w:eastAsia="HGSｺﾞｼｯｸM" w:hAnsiTheme="majorEastAsia" w:hint="eastAsia"/>
          <w:sz w:val="24"/>
          <w:szCs w:val="24"/>
        </w:rPr>
        <w:t>分</w:t>
      </w:r>
      <w:r w:rsidRPr="00DC372C">
        <w:rPr>
          <w:rFonts w:ascii="HGSｺﾞｼｯｸM" w:eastAsia="HGSｺﾞｼｯｸM" w:hAnsiTheme="majorEastAsia" w:hint="eastAsia"/>
          <w:sz w:val="24"/>
          <w:szCs w:val="24"/>
        </w:rPr>
        <w:t>かる）</w:t>
      </w:r>
      <w:r w:rsidR="00814ECD" w:rsidRPr="00DC372C">
        <w:rPr>
          <w:rFonts w:ascii="HGSｺﾞｼｯｸM" w:eastAsia="HGSｺﾞｼｯｸM" w:hAnsiTheme="majorEastAsia" w:hint="eastAsia"/>
          <w:sz w:val="24"/>
          <w:szCs w:val="24"/>
        </w:rPr>
        <w:t>（知的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学校、福祉施設などで、絵、写真、コミュニケーションボードを使ってコミュニケーションができる。</w:t>
      </w:r>
      <w:r w:rsidR="00814ECD" w:rsidRPr="00DC372C">
        <w:rPr>
          <w:rFonts w:ascii="HGSｺﾞｼｯｸM" w:eastAsia="HGSｺﾞｼｯｸM" w:hAnsiTheme="majorEastAsia" w:hint="eastAsia"/>
          <w:sz w:val="24"/>
          <w:szCs w:val="24"/>
        </w:rPr>
        <w:t>（知的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階段のそばには必ずスロープの位置を示した矢印があり、階段があっても迷わずに目的地へ行けた。</w:t>
      </w:r>
      <w:r w:rsidR="00814ECD" w:rsidRPr="00DC372C">
        <w:rPr>
          <w:rFonts w:ascii="HGSｺﾞｼｯｸM" w:eastAsia="HGSｺﾞｼｯｸM" w:hAnsiTheme="majorEastAsia" w:hint="eastAsia"/>
          <w:sz w:val="24"/>
          <w:szCs w:val="24"/>
        </w:rPr>
        <w:t>（肢体不自由）</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点訳・音訳ボランティアのおかげで、各種の情報が得られる。</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通訳介助、ガイドヘルパーの支援があってよかった。</w:t>
      </w:r>
      <w:r w:rsidR="00814ECD" w:rsidRPr="00DC372C">
        <w:rPr>
          <w:rFonts w:ascii="HGSｺﾞｼｯｸM" w:eastAsia="HGSｺﾞｼｯｸM" w:hAnsiTheme="majorEastAsia" w:hint="eastAsia"/>
          <w:sz w:val="24"/>
          <w:szCs w:val="24"/>
        </w:rPr>
        <w:t>（盲ろう）</w:t>
      </w:r>
    </w:p>
    <w:p w:rsidR="0037196F" w:rsidRPr="00DC372C" w:rsidRDefault="0037196F" w:rsidP="00814EC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同行援護者がいるときは、伝えてもらえて便利だ。</w:t>
      </w:r>
      <w:r w:rsidR="00814ECD" w:rsidRPr="00DC372C">
        <w:rPr>
          <w:rFonts w:ascii="HGSｺﾞｼｯｸM" w:eastAsia="HGSｺﾞｼｯｸM" w:hAnsiTheme="majorEastAsia" w:hint="eastAsia"/>
          <w:sz w:val="24"/>
          <w:szCs w:val="24"/>
        </w:rPr>
        <w:t>（視覚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本人が外出する場面で、ガイドが補足してもらえると安心して遠出も出来る。</w:t>
      </w:r>
      <w:r w:rsidR="00814ECD" w:rsidRPr="00DC372C">
        <w:rPr>
          <w:rFonts w:ascii="HGSｺﾞｼｯｸM" w:eastAsia="HGSｺﾞｼｯｸM" w:hAnsiTheme="majorEastAsia" w:hint="eastAsia"/>
          <w:sz w:val="24"/>
          <w:szCs w:val="24"/>
        </w:rPr>
        <w:t>（知的障がい）</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ゆっくりと大きな声で話してくれたので、よくわかった。ゆっくり話してもらえると、言葉での対応が楽になる。</w:t>
      </w:r>
      <w:r w:rsidR="00814ECD" w:rsidRPr="00DC372C">
        <w:rPr>
          <w:rFonts w:ascii="HGSｺﾞｼｯｸM" w:eastAsia="HGSｺﾞｼｯｸM" w:hAnsiTheme="majorEastAsia" w:hint="eastAsia"/>
          <w:sz w:val="24"/>
          <w:szCs w:val="24"/>
        </w:rPr>
        <w:t>（視覚障がい、</w:t>
      </w:r>
      <w:r w:rsidR="00067791" w:rsidRPr="00DC372C">
        <w:rPr>
          <w:rFonts w:ascii="HGSｺﾞｼｯｸM" w:eastAsia="HGSｺﾞｼｯｸM" w:hAnsiTheme="majorEastAsia" w:hint="eastAsia"/>
          <w:sz w:val="24"/>
          <w:szCs w:val="24"/>
        </w:rPr>
        <w:t>聴覚障がい、肢体不自由、精神障がい、盲ろう</w:t>
      </w:r>
      <w:r w:rsidR="00814ECD" w:rsidRPr="00DC372C">
        <w:rPr>
          <w:rFonts w:ascii="HGSｺﾞｼｯｸM" w:eastAsia="HGSｺﾞｼｯｸM" w:hAnsiTheme="majorEastAsia" w:hint="eastAsia"/>
          <w:sz w:val="24"/>
          <w:szCs w:val="24"/>
        </w:rPr>
        <w:t>）</w:t>
      </w:r>
    </w:p>
    <w:p w:rsidR="0037196F" w:rsidRPr="00DC372C" w:rsidRDefault="0037196F"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声かけ</w:t>
      </w:r>
      <w:r w:rsidR="00486A07"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信号待ちで「青になった」と声かけしてもらい、無事に渡れた。</w:t>
      </w:r>
      <w:r w:rsidR="00067791" w:rsidRPr="00DC372C">
        <w:rPr>
          <w:rFonts w:ascii="HGSｺﾞｼｯｸM" w:eastAsia="HGSｺﾞｼｯｸM" w:hAnsiTheme="majorEastAsia" w:hint="eastAsia"/>
          <w:sz w:val="24"/>
          <w:szCs w:val="24"/>
        </w:rPr>
        <w:t>（視覚障がい）</w:t>
      </w:r>
    </w:p>
    <w:p w:rsidR="0037196F" w:rsidRPr="00DC372C" w:rsidRDefault="00067791"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ゆっくり話してくれると、触手話をしっかり伝えられて、ありがたい</w:t>
      </w:r>
      <w:r w:rsidR="0037196F"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盲ろう）</w:t>
      </w:r>
    </w:p>
    <w:p w:rsidR="00122B7C" w:rsidRPr="00DC372C" w:rsidRDefault="00122B7C" w:rsidP="0037196F">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ソコンで調べものをするのが辛いとき、必要な情報を印刷して渡してくれるサポートが近くで得られ</w:t>
      </w:r>
      <w:r w:rsidR="00485D70" w:rsidRPr="00DC372C">
        <w:rPr>
          <w:rFonts w:ascii="HGSｺﾞｼｯｸM" w:eastAsia="HGSｺﾞｼｯｸM" w:hAnsiTheme="majorEastAsia" w:hint="eastAsia"/>
          <w:sz w:val="24"/>
          <w:szCs w:val="24"/>
        </w:rPr>
        <w:t>て</w:t>
      </w:r>
      <w:r w:rsidRPr="00DC372C">
        <w:rPr>
          <w:rFonts w:ascii="HGSｺﾞｼｯｸM" w:eastAsia="HGSｺﾞｼｯｸM" w:hAnsiTheme="majorEastAsia" w:hint="eastAsia"/>
          <w:sz w:val="24"/>
          <w:szCs w:val="24"/>
        </w:rPr>
        <w:t>、</w:t>
      </w:r>
      <w:r w:rsidR="00485D70" w:rsidRPr="00DC372C">
        <w:rPr>
          <w:rFonts w:ascii="HGSｺﾞｼｯｸM" w:eastAsia="HGSｺﾞｼｯｸM" w:hAnsiTheme="majorEastAsia" w:hint="eastAsia"/>
          <w:sz w:val="24"/>
          <w:szCs w:val="24"/>
        </w:rPr>
        <w:t>助かった</w:t>
      </w:r>
      <w:r w:rsidRPr="00DC372C">
        <w:rPr>
          <w:rFonts w:ascii="HGSｺﾞｼｯｸM" w:eastAsia="HGSｺﾞｼｯｸM" w:hAnsiTheme="majorEastAsia" w:hint="eastAsia"/>
          <w:sz w:val="24"/>
          <w:szCs w:val="24"/>
        </w:rPr>
        <w:t>。（精神障がい）</w:t>
      </w:r>
    </w:p>
    <w:p w:rsidR="0037196F" w:rsidRPr="00DC372C" w:rsidRDefault="0037196F" w:rsidP="00814ECD">
      <w:pPr>
        <w:ind w:left="1140"/>
        <w:rPr>
          <w:rFonts w:ascii="HGSｺﾞｼｯｸM" w:eastAsia="HGSｺﾞｼｯｸM" w:hAnsiTheme="majorEastAsia"/>
          <w:sz w:val="24"/>
          <w:szCs w:val="24"/>
        </w:rPr>
      </w:pPr>
    </w:p>
    <w:p w:rsidR="0037196F" w:rsidRPr="00DC372C" w:rsidRDefault="0037196F" w:rsidP="0037196F">
      <w:pPr>
        <w:pStyle w:val="a3"/>
        <w:ind w:leftChars="0" w:left="78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067791" w:rsidRPr="00DC372C" w:rsidRDefault="00BF33FD"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ソコンがなくても情報にアクセスできるようにして欲しい</w:t>
      </w:r>
      <w:r w:rsidR="00067791"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足が全く動かないので、パソコンの入力装置の給付を検討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肢体不自由）</w:t>
      </w:r>
    </w:p>
    <w:p w:rsidR="00067791" w:rsidRPr="00DC372C" w:rsidRDefault="00D33D39" w:rsidP="00BF33F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ＩＴ</w:t>
      </w:r>
      <w:r w:rsidR="00067791" w:rsidRPr="00DC372C">
        <w:rPr>
          <w:rFonts w:ascii="HGSｺﾞｼｯｸM" w:eastAsia="HGSｺﾞｼｯｸM" w:hAnsiTheme="majorEastAsia" w:hint="eastAsia"/>
          <w:sz w:val="24"/>
          <w:szCs w:val="24"/>
        </w:rPr>
        <w:t>（パソコン、携帯電話、スマート</w:t>
      </w:r>
      <w:r w:rsidR="00983328" w:rsidRPr="00DC372C">
        <w:rPr>
          <w:rFonts w:ascii="HGSｺﾞｼｯｸM" w:eastAsia="HGSｺﾞｼｯｸM" w:hAnsiTheme="majorEastAsia" w:hint="eastAsia"/>
          <w:sz w:val="24"/>
          <w:szCs w:val="24"/>
        </w:rPr>
        <w:t>フォン</w:t>
      </w:r>
      <w:r w:rsidR="00067791" w:rsidRPr="00DC372C">
        <w:rPr>
          <w:rFonts w:ascii="HGSｺﾞｼｯｸM" w:eastAsia="HGSｺﾞｼｯｸM" w:hAnsiTheme="majorEastAsia" w:hint="eastAsia"/>
          <w:sz w:val="24"/>
          <w:szCs w:val="24"/>
        </w:rPr>
        <w:t>等）の使い方をもっと教えて</w:t>
      </w:r>
      <w:r w:rsidR="002D4BBA" w:rsidRPr="00DC372C">
        <w:rPr>
          <w:rFonts w:ascii="HGSｺﾞｼｯｸM" w:eastAsia="HGSｺﾞｼｯｸM" w:hAnsiTheme="majorEastAsia" w:hint="eastAsia"/>
          <w:sz w:val="24"/>
          <w:szCs w:val="24"/>
        </w:rPr>
        <w:t>欲しい</w:t>
      </w:r>
      <w:r w:rsidR="00067791"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知的障がい、精神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ＩＴを利用してコミュニケ―ションに役立てているが、特別のソフトや機種を要するときや故障時のサポート等、低所得の障がい者には利用が困難と思う。</w:t>
      </w:r>
      <w:r w:rsidR="00BF33FD" w:rsidRPr="00DC372C">
        <w:rPr>
          <w:rFonts w:ascii="HGSｺﾞｼｯｸM" w:eastAsia="HGSｺﾞｼｯｸM" w:hAnsiTheme="majorEastAsia" w:hint="eastAsia"/>
          <w:sz w:val="24"/>
          <w:szCs w:val="24"/>
        </w:rPr>
        <w:t>（肢体不自由</w:t>
      </w:r>
      <w:r w:rsidR="00EE229B"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内部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ンフレット、チラシ、会議の案内等点字版がないので内容が</w:t>
      </w:r>
      <w:r w:rsidR="001651F6" w:rsidRPr="00DC372C">
        <w:rPr>
          <w:rFonts w:ascii="HGSｺﾞｼｯｸM" w:eastAsia="HGSｺﾞｼｯｸM" w:hAnsiTheme="majorEastAsia" w:hint="eastAsia"/>
          <w:sz w:val="24"/>
          <w:szCs w:val="24"/>
        </w:rPr>
        <w:t>分</w:t>
      </w:r>
      <w:r w:rsidRPr="00DC372C">
        <w:rPr>
          <w:rFonts w:ascii="HGSｺﾞｼｯｸM" w:eastAsia="HGSｺﾞｼｯｸM" w:hAnsiTheme="majorEastAsia" w:hint="eastAsia"/>
          <w:sz w:val="24"/>
          <w:szCs w:val="24"/>
        </w:rPr>
        <w:t>からない。</w:t>
      </w:r>
      <w:r w:rsidR="00BF33FD" w:rsidRPr="00DC372C">
        <w:rPr>
          <w:rFonts w:ascii="HGSｺﾞｼｯｸM" w:eastAsia="HGSｺﾞｼｯｸM" w:hAnsiTheme="majorEastAsia" w:hint="eastAsia"/>
          <w:sz w:val="24"/>
          <w:szCs w:val="24"/>
        </w:rPr>
        <w:t>（視覚障がい、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行政の情報は、点字で欲しい。点字の資料は、事前に送付して欲しい。</w:t>
      </w:r>
      <w:r w:rsidR="00BF33FD" w:rsidRPr="00DC372C">
        <w:rPr>
          <w:rFonts w:ascii="HGSｺﾞｼｯｸM" w:eastAsia="HGSｺﾞｼｯｸM" w:hAnsiTheme="majorEastAsia" w:hint="eastAsia"/>
          <w:sz w:val="24"/>
          <w:szCs w:val="24"/>
        </w:rPr>
        <w:t>（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スマート</w:t>
      </w:r>
      <w:r w:rsidR="00983328" w:rsidRPr="00DC372C">
        <w:rPr>
          <w:rFonts w:ascii="HGSｺﾞｼｯｸM" w:eastAsia="HGSｺﾞｼｯｸM" w:hAnsiTheme="majorEastAsia" w:hint="eastAsia"/>
          <w:sz w:val="24"/>
          <w:szCs w:val="24"/>
        </w:rPr>
        <w:t>フォン</w:t>
      </w:r>
      <w:r w:rsidRPr="00DC372C">
        <w:rPr>
          <w:rFonts w:ascii="HGSｺﾞｼｯｸM" w:eastAsia="HGSｺﾞｼｯｸM" w:hAnsiTheme="majorEastAsia" w:hint="eastAsia"/>
          <w:sz w:val="24"/>
          <w:szCs w:val="24"/>
        </w:rPr>
        <w:t>が点字でも使えるようになれば、情報へのアクセスが容易に</w:t>
      </w:r>
      <w:r w:rsidRPr="00DC372C">
        <w:rPr>
          <w:rFonts w:ascii="HGSｺﾞｼｯｸM" w:eastAsia="HGSｺﾞｼｯｸM" w:hAnsiTheme="majorEastAsia" w:hint="eastAsia"/>
          <w:sz w:val="24"/>
          <w:szCs w:val="24"/>
        </w:rPr>
        <w:lastRenderedPageBreak/>
        <w:t>なると思う。</w:t>
      </w:r>
      <w:r w:rsidR="00BF33FD" w:rsidRPr="00DC372C">
        <w:rPr>
          <w:rFonts w:ascii="HGSｺﾞｼｯｸM" w:eastAsia="HGSｺﾞｼｯｸM" w:hAnsiTheme="majorEastAsia" w:hint="eastAsia"/>
          <w:sz w:val="24"/>
          <w:szCs w:val="24"/>
        </w:rPr>
        <w:t>（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タッチパネルだと使用できないので、何とかして欲しい。</w:t>
      </w:r>
      <w:r w:rsidR="00BF33FD" w:rsidRPr="00DC372C">
        <w:rPr>
          <w:rFonts w:ascii="HGSｺﾞｼｯｸM" w:eastAsia="HGSｺﾞｼｯｸM" w:hAnsiTheme="majorEastAsia" w:hint="eastAsia"/>
          <w:sz w:val="24"/>
          <w:szCs w:val="24"/>
        </w:rPr>
        <w:t>（視覚障がい、精神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携帯電話のメールや電話帳等に、音声機能をつけて</w:t>
      </w:r>
      <w:r w:rsidR="002D4BBA" w:rsidRPr="00DC372C">
        <w:rPr>
          <w:rFonts w:ascii="HGSｺﾞｼｯｸM" w:eastAsia="HGSｺﾞｼｯｸM" w:hAnsiTheme="majorEastAsia" w:hint="eastAsia"/>
          <w:sz w:val="24"/>
          <w:szCs w:val="24"/>
        </w:rPr>
        <w:t>欲しい</w:t>
      </w:r>
      <w:r w:rsidR="00BF33FD" w:rsidRPr="00DC372C">
        <w:rPr>
          <w:rFonts w:ascii="HGSｺﾞｼｯｸM" w:eastAsia="HGSｺﾞｼｯｸM" w:hAnsiTheme="majorEastAsia" w:hint="eastAsia"/>
          <w:sz w:val="24"/>
          <w:szCs w:val="24"/>
        </w:rPr>
        <w:t>。（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国や府その他の情報について、点字版と同様に音声化も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講演会でスライドを示されたが、音声による説明がなかったので分かりにくかった。</w:t>
      </w:r>
      <w:r w:rsidR="00BF33FD" w:rsidRPr="00DC372C">
        <w:rPr>
          <w:rFonts w:ascii="HGSｺﾞｼｯｸM" w:eastAsia="HGSｺﾞｼｯｸM" w:hAnsiTheme="majorEastAsia" w:hint="eastAsia"/>
          <w:sz w:val="24"/>
          <w:szCs w:val="24"/>
        </w:rPr>
        <w:t>（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打ち合わせや講演会で手話通訳がなかったので、うまくコミュニケーションがとれなかった。</w:t>
      </w:r>
      <w:r w:rsidR="00BF33FD" w:rsidRPr="00DC372C">
        <w:rPr>
          <w:rFonts w:ascii="HGSｺﾞｼｯｸM" w:eastAsia="HGSｺﾞｼｯｸM" w:hAnsiTheme="majorEastAsia" w:hint="eastAsia"/>
          <w:sz w:val="24"/>
          <w:szCs w:val="24"/>
        </w:rPr>
        <w:t>（聴覚障がい、盲ろう）</w:t>
      </w:r>
    </w:p>
    <w:p w:rsidR="00067791" w:rsidRPr="00DC372C" w:rsidRDefault="00BF33FD" w:rsidP="00BF33F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話通訳者を増や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できるだけ、多くの人に手話を覚えて</w:t>
      </w:r>
      <w:r w:rsidR="002D4BBA" w:rsidRPr="00DC372C">
        <w:rPr>
          <w:rFonts w:ascii="HGSｺﾞｼｯｸM" w:eastAsia="HGSｺﾞｼｯｸM" w:hAnsiTheme="majorEastAsia" w:hint="eastAsia"/>
          <w:sz w:val="24"/>
          <w:szCs w:val="24"/>
        </w:rPr>
        <w:t>欲しい</w:t>
      </w:r>
      <w:r w:rsidR="00CE5881" w:rsidRPr="00DC372C">
        <w:rPr>
          <w:rFonts w:ascii="HGSｺﾞｼｯｸM" w:eastAsia="HGSｺﾞｼｯｸM" w:hAnsiTheme="majorEastAsia" w:hint="eastAsia"/>
          <w:sz w:val="24"/>
          <w:szCs w:val="24"/>
        </w:rPr>
        <w:t>。手話で伝えたいが相手が手話が</w:t>
      </w:r>
      <w:r w:rsidRPr="00DC372C">
        <w:rPr>
          <w:rFonts w:ascii="HGSｺﾞｼｯｸM" w:eastAsia="HGSｺﾞｼｯｸM" w:hAnsiTheme="majorEastAsia" w:hint="eastAsia"/>
          <w:sz w:val="24"/>
          <w:szCs w:val="24"/>
        </w:rPr>
        <w:t>できない。</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舞台上の人と手話通訳者の</w:t>
      </w:r>
      <w:r w:rsidR="00CD2517" w:rsidRPr="00DC372C">
        <w:rPr>
          <w:rFonts w:ascii="HGSｺﾞｼｯｸM" w:eastAsia="HGSｺﾞｼｯｸM" w:hAnsiTheme="majorEastAsia" w:hint="eastAsia"/>
          <w:sz w:val="24"/>
          <w:szCs w:val="24"/>
        </w:rPr>
        <w:t>距離が離れていると困る。本人の顔も見たい</w:t>
      </w:r>
      <w:r w:rsidR="00024E94" w:rsidRPr="00DC372C">
        <w:rPr>
          <w:rFonts w:ascii="HGSｺﾞｼｯｸM" w:eastAsia="HGSｺﾞｼｯｸM" w:hAnsiTheme="majorEastAsia" w:hint="eastAsia"/>
          <w:sz w:val="24"/>
          <w:szCs w:val="24"/>
        </w:rPr>
        <w:t>ので</w:t>
      </w:r>
      <w:r w:rsidR="00CD2517" w:rsidRPr="00DC372C">
        <w:rPr>
          <w:rFonts w:ascii="HGSｺﾞｼｯｸM" w:eastAsia="HGSｺﾞｼｯｸM" w:hAnsiTheme="majorEastAsia" w:hint="eastAsia"/>
          <w:sz w:val="24"/>
          <w:szCs w:val="24"/>
        </w:rPr>
        <w:t>、本人のそばに通訳が立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市からの手話通訳派遣の利用範囲をもっと広げて欲しい。（カルチャー関係、料理教室などにも）</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パンフレットなど、拡大文字版があればいいのにと思う。</w:t>
      </w:r>
      <w:r w:rsidR="00BF33FD" w:rsidRPr="00DC372C">
        <w:rPr>
          <w:rFonts w:ascii="HGSｺﾞｼｯｸM" w:eastAsia="HGSｺﾞｼｯｸM" w:hAnsiTheme="majorEastAsia" w:hint="eastAsia"/>
          <w:sz w:val="24"/>
          <w:szCs w:val="24"/>
        </w:rPr>
        <w:t>（盲ろう、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なるべく大きい字に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色の</w:t>
      </w:r>
      <w:r w:rsidR="00E90020" w:rsidRPr="00DC372C">
        <w:rPr>
          <w:rFonts w:ascii="HGSｺﾞｼｯｸM" w:eastAsia="HGSｺﾞｼｯｸM" w:hAnsiTheme="majorEastAsia" w:hint="eastAsia"/>
          <w:sz w:val="24"/>
          <w:szCs w:val="24"/>
        </w:rPr>
        <w:t>薄い</w:t>
      </w:r>
      <w:r w:rsidRPr="00DC372C">
        <w:rPr>
          <w:rFonts w:ascii="HGSｺﾞｼｯｸM" w:eastAsia="HGSｺﾞｼｯｸM" w:hAnsiTheme="majorEastAsia" w:hint="eastAsia"/>
          <w:sz w:val="24"/>
          <w:szCs w:val="24"/>
        </w:rPr>
        <w:t>インクは使用しないで欲しい。</w:t>
      </w:r>
    </w:p>
    <w:p w:rsidR="00067791" w:rsidRPr="00DC372C" w:rsidRDefault="00067791" w:rsidP="00BF33FD">
      <w:pPr>
        <w:pStyle w:val="a3"/>
        <w:ind w:leftChars="0" w:left="156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役所の届出用紙の文字が、小さかったり、薄かったりして読みづらく、書きづらい。</w:t>
      </w:r>
      <w:r w:rsidR="00BF33FD" w:rsidRPr="00DC372C">
        <w:rPr>
          <w:rFonts w:ascii="HGSｺﾞｼｯｸM" w:eastAsia="HGSｺﾞｼｯｸM" w:hAnsiTheme="majorEastAsia" w:hint="eastAsia"/>
          <w:sz w:val="24"/>
          <w:szCs w:val="24"/>
        </w:rPr>
        <w:t>（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歌手のライブや講演会などでは、手話通訳者だけでなく、要約筆記も追加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手話通訳だけの場合、席によっては情報が見えにくい。要約筆記スクリーンの方が大きくて安心）</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料理教室などにも要約筆記をつけ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要約筆記の時</w:t>
      </w:r>
      <w:r w:rsidR="00CE5881" w:rsidRPr="00DC372C">
        <w:rPr>
          <w:rFonts w:ascii="HGSｺﾞｼｯｸM" w:eastAsia="HGSｺﾞｼｯｸM" w:hAnsiTheme="majorEastAsia" w:hint="eastAsia"/>
          <w:sz w:val="24"/>
          <w:szCs w:val="24"/>
        </w:rPr>
        <w:t>、色</w:t>
      </w:r>
      <w:r w:rsidR="00CD2517" w:rsidRPr="00DC372C">
        <w:rPr>
          <w:rFonts w:ascii="HGSｺﾞｼｯｸM" w:eastAsia="HGSｺﾞｼｯｸM" w:hAnsiTheme="majorEastAsia" w:hint="eastAsia"/>
          <w:sz w:val="24"/>
          <w:szCs w:val="24"/>
        </w:rPr>
        <w:t>の違い</w:t>
      </w:r>
      <w:r w:rsidR="00CE5881" w:rsidRPr="00DC372C">
        <w:rPr>
          <w:rFonts w:ascii="HGSｺﾞｼｯｸM" w:eastAsia="HGSｺﾞｼｯｸM" w:hAnsiTheme="majorEastAsia" w:hint="eastAsia"/>
          <w:sz w:val="24"/>
          <w:szCs w:val="24"/>
        </w:rPr>
        <w:t>や</w:t>
      </w:r>
      <w:r w:rsidR="00CD2517" w:rsidRPr="00DC372C">
        <w:rPr>
          <w:rFonts w:ascii="HGSｺﾞｼｯｸM" w:eastAsia="HGSｺﾞｼｯｸM" w:hAnsiTheme="majorEastAsia" w:hint="eastAsia"/>
          <w:sz w:val="24"/>
          <w:szCs w:val="24"/>
        </w:rPr>
        <w:t>、</w:t>
      </w:r>
      <w:r w:rsidR="00CE5881" w:rsidRPr="00DC372C">
        <w:rPr>
          <w:rFonts w:ascii="HGSｺﾞｼｯｸM" w:eastAsia="HGSｺﾞｼｯｸM" w:hAnsiTheme="majorEastAsia" w:hint="eastAsia"/>
          <w:sz w:val="24"/>
          <w:szCs w:val="24"/>
        </w:rPr>
        <w:t>写真を出した</w:t>
      </w:r>
      <w:r w:rsidRPr="00DC372C">
        <w:rPr>
          <w:rFonts w:ascii="HGSｺﾞｼｯｸM" w:eastAsia="HGSｺﾞｼｯｸM" w:hAnsiTheme="majorEastAsia" w:hint="eastAsia"/>
          <w:sz w:val="24"/>
          <w:szCs w:val="24"/>
        </w:rPr>
        <w:t>りした時、見にくい。</w:t>
      </w:r>
      <w:r w:rsidR="00BF33FD" w:rsidRPr="00DC372C">
        <w:rPr>
          <w:rFonts w:ascii="HGSｺﾞｼｯｸM" w:eastAsia="HGSｺﾞｼｯｸM" w:hAnsiTheme="majorEastAsia" w:hint="eastAsia"/>
          <w:sz w:val="24"/>
          <w:szCs w:val="24"/>
        </w:rPr>
        <w:t>（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要約筆記者を派遣してもらえる範囲が決まっており、私用で頼めない。趣味の勉強会や講座に頼めないのが残念。有料（利用者負担）の派遣制度もあれば良いと思う。</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触手話が必要です。</w:t>
      </w:r>
      <w:r w:rsidR="00BF33FD" w:rsidRPr="00DC372C">
        <w:rPr>
          <w:rFonts w:ascii="HGSｺﾞｼｯｸM" w:eastAsia="HGSｺﾞｼｯｸM" w:hAnsiTheme="majorEastAsia" w:hint="eastAsia"/>
          <w:sz w:val="24"/>
          <w:szCs w:val="24"/>
        </w:rPr>
        <w:t>（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ちらが聞こえないことを伝えても、筆談してもらえず、困った。最初は筆談していても、いつの間にか口頭だけになることがある。</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手書きでコミュニケーションをするので相手が早く書いたりするので分かりにくい。</w:t>
      </w:r>
      <w:r w:rsidR="00BF33FD" w:rsidRPr="00DC372C">
        <w:rPr>
          <w:rFonts w:ascii="HGSｺﾞｼｯｸM" w:eastAsia="HGSｺﾞｼｯｸM" w:hAnsiTheme="majorEastAsia" w:hint="eastAsia"/>
          <w:sz w:val="24"/>
          <w:szCs w:val="24"/>
        </w:rPr>
        <w:t>（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口話で話す時は通じるが、通じない時は筆記にしてしまい時間がかかってしまう。</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ノートテ</w:t>
      </w:r>
      <w:r w:rsidR="006F3415" w:rsidRPr="00DC372C">
        <w:rPr>
          <w:rFonts w:ascii="HGSｺﾞｼｯｸM" w:eastAsia="HGSｺﾞｼｯｸM" w:hAnsiTheme="majorEastAsia" w:hint="eastAsia"/>
          <w:sz w:val="24"/>
          <w:szCs w:val="24"/>
        </w:rPr>
        <w:t>ー</w:t>
      </w:r>
      <w:r w:rsidRPr="00DC372C">
        <w:rPr>
          <w:rFonts w:ascii="HGSｺﾞｼｯｸM" w:eastAsia="HGSｺﾞｼｯｸM" w:hAnsiTheme="majorEastAsia" w:hint="eastAsia"/>
          <w:sz w:val="24"/>
          <w:szCs w:val="24"/>
        </w:rPr>
        <w:t>ク、パソコン通訳など、コミュニケーションにあった準備が</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難聴者と中途失聴者とろうあ者とで、コミュニケ―ション方法が異なるので、</w:t>
      </w:r>
      <w:r w:rsidRPr="00DC372C">
        <w:rPr>
          <w:rFonts w:ascii="HGSｺﾞｼｯｸM" w:eastAsia="HGSｺﾞｼｯｸM" w:hAnsiTheme="majorEastAsia" w:hint="eastAsia"/>
          <w:sz w:val="24"/>
          <w:szCs w:val="24"/>
        </w:rPr>
        <w:lastRenderedPageBreak/>
        <w:t>講演会などで工夫が必要である。</w:t>
      </w:r>
      <w:r w:rsidR="00BF33FD" w:rsidRPr="00DC372C">
        <w:rPr>
          <w:rFonts w:ascii="HGSｺﾞｼｯｸM" w:eastAsia="HGSｺﾞｼｯｸM" w:hAnsiTheme="majorEastAsia" w:hint="eastAsia"/>
          <w:sz w:val="24"/>
          <w:szCs w:val="24"/>
        </w:rPr>
        <w:t>（聴覚障がい）</w:t>
      </w:r>
    </w:p>
    <w:p w:rsidR="00067791" w:rsidRPr="00DC372C" w:rsidRDefault="00067791" w:rsidP="00BF33FD">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話し声が表示される機器が</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手話を話す機器が</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聴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講演会など部屋の中が暗いので触手話や口話などが分かりにくく、通じないので困る。</w:t>
      </w:r>
      <w:r w:rsidR="00BF33FD" w:rsidRPr="00DC372C">
        <w:rPr>
          <w:rFonts w:ascii="HGSｺﾞｼｯｸM" w:eastAsia="HGSｺﾞｼｯｸM" w:hAnsiTheme="majorEastAsia" w:hint="eastAsia"/>
          <w:sz w:val="24"/>
          <w:szCs w:val="24"/>
        </w:rPr>
        <w:t>（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代読通訳はいるが、ゆっくりと自分で読めないので困る。</w:t>
      </w:r>
      <w:r w:rsidR="00BF33FD" w:rsidRPr="00DC372C">
        <w:rPr>
          <w:rFonts w:ascii="HGSｺﾞｼｯｸM" w:eastAsia="HGSｺﾞｼｯｸM" w:hAnsiTheme="majorEastAsia" w:hint="eastAsia"/>
          <w:sz w:val="24"/>
          <w:szCs w:val="24"/>
        </w:rPr>
        <w:t>（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文字の情報はわかりにくいので、絵やマンガをたくさん入れ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BF33FD" w:rsidRPr="00DC372C">
        <w:rPr>
          <w:rFonts w:ascii="HGSｺﾞｼｯｸM" w:eastAsia="HGSｺﾞｼｯｸM" w:hAnsiTheme="majorEastAsia" w:hint="eastAsia"/>
          <w:sz w:val="24"/>
          <w:szCs w:val="24"/>
        </w:rPr>
        <w:t>（聴覚障がい、肢体不自由）</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講演会などスクリーンが見えにくい</w:t>
      </w:r>
      <w:r w:rsidR="00BF33FD"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要約筆記の字もわかりにくい）</w:t>
      </w:r>
      <w:r w:rsidR="00BF33FD" w:rsidRPr="00DC372C">
        <w:rPr>
          <w:rFonts w:ascii="HGSｺﾞｼｯｸM" w:eastAsia="HGSｺﾞｼｯｸM" w:hAnsiTheme="majorEastAsia" w:hint="eastAsia"/>
          <w:sz w:val="24"/>
          <w:szCs w:val="24"/>
        </w:rPr>
        <w:t>（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色弱の研究が進んでコンタクトやメガネができれば改善されるところは大きい。</w:t>
      </w:r>
      <w:r w:rsidR="00BF33FD" w:rsidRPr="00DC372C">
        <w:rPr>
          <w:rFonts w:ascii="HGSｺﾞｼｯｸM" w:eastAsia="HGSｺﾞｼｯｸM" w:hAnsiTheme="majorEastAsia" w:hint="eastAsia"/>
          <w:sz w:val="24"/>
          <w:szCs w:val="24"/>
        </w:rPr>
        <w:t>（精神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通訳者への報酬は高く設定されて</w:t>
      </w:r>
      <w:r w:rsidR="00920DB3" w:rsidRPr="00DC372C">
        <w:rPr>
          <w:rFonts w:ascii="HGSｺﾞｼｯｸM" w:eastAsia="HGSｺﾞｼｯｸM" w:hAnsiTheme="majorEastAsia" w:hint="eastAsia"/>
          <w:sz w:val="24"/>
          <w:szCs w:val="24"/>
        </w:rPr>
        <w:t>いるのに、通訳の技術が未熟である。（盲ろう）</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ゆっくりと大きな声で話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早口すぎて聞き取れない。</w:t>
      </w:r>
      <w:r w:rsidR="00920DB3" w:rsidRPr="00DC372C">
        <w:rPr>
          <w:rFonts w:ascii="HGSｺﾞｼｯｸM" w:eastAsia="HGSｺﾞｼｯｸM" w:hAnsiTheme="majorEastAsia" w:hint="eastAsia"/>
          <w:sz w:val="24"/>
          <w:szCs w:val="24"/>
        </w:rPr>
        <w:t>（視覚</w:t>
      </w:r>
      <w:r w:rsidR="009B79EE" w:rsidRPr="00DC372C">
        <w:rPr>
          <w:rFonts w:ascii="HGSｺﾞｼｯｸM" w:eastAsia="HGSｺﾞｼｯｸM" w:hAnsiTheme="majorEastAsia" w:hint="eastAsia"/>
          <w:sz w:val="24"/>
          <w:szCs w:val="24"/>
        </w:rPr>
        <w:t>障がい</w:t>
      </w:r>
      <w:r w:rsidR="00920DB3" w:rsidRPr="00DC372C">
        <w:rPr>
          <w:rFonts w:ascii="HGSｺﾞｼｯｸM" w:eastAsia="HGSｺﾞｼｯｸM" w:hAnsiTheme="majorEastAsia" w:hint="eastAsia"/>
          <w:sz w:val="24"/>
          <w:szCs w:val="24"/>
        </w:rPr>
        <w:t>、盲ろう、肢体不自由、知的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あいさつや声かけのとき、名前を名乗ってもらえず、コミュニケーションがとりにくかった。（名前を言っ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920DB3" w:rsidRPr="00DC372C">
        <w:rPr>
          <w:rFonts w:ascii="HGSｺﾞｼｯｸM" w:eastAsia="HGSｺﾞｼｯｸM" w:hAnsiTheme="majorEastAsia" w:hint="eastAsia"/>
          <w:sz w:val="24"/>
          <w:szCs w:val="24"/>
        </w:rPr>
        <w:t>（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道を歩いていて、声をかけられても</w:t>
      </w:r>
      <w:r w:rsidR="001651F6" w:rsidRPr="00DC372C">
        <w:rPr>
          <w:rFonts w:ascii="HGSｺﾞｼｯｸM" w:eastAsia="HGSｺﾞｼｯｸM" w:hAnsiTheme="majorEastAsia" w:hint="eastAsia"/>
          <w:sz w:val="24"/>
          <w:szCs w:val="24"/>
        </w:rPr>
        <w:t>分</w:t>
      </w:r>
      <w:r w:rsidRPr="00DC372C">
        <w:rPr>
          <w:rFonts w:ascii="HGSｺﾞｼｯｸM" w:eastAsia="HGSｺﾞｼｯｸM" w:hAnsiTheme="majorEastAsia" w:hint="eastAsia"/>
          <w:sz w:val="24"/>
          <w:szCs w:val="24"/>
        </w:rPr>
        <w:t>からないので困る。</w:t>
      </w:r>
      <w:r w:rsidR="00920DB3" w:rsidRPr="00DC372C">
        <w:rPr>
          <w:rFonts w:ascii="HGSｺﾞｼｯｸM" w:eastAsia="HGSｺﾞｼｯｸM" w:hAnsiTheme="majorEastAsia" w:hint="eastAsia"/>
          <w:sz w:val="24"/>
          <w:szCs w:val="24"/>
        </w:rPr>
        <w:t>（聴覚障がい）</w:t>
      </w:r>
    </w:p>
    <w:p w:rsidR="00067791" w:rsidRPr="00DC372C" w:rsidRDefault="007450D9"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災害時のテレビやラジオでの発信音を、回数を多くするなど、分</w:t>
      </w:r>
      <w:r w:rsidR="00067791" w:rsidRPr="00DC372C">
        <w:rPr>
          <w:rFonts w:ascii="HGSｺﾞｼｯｸM" w:eastAsia="HGSｺﾞｼｯｸM" w:hAnsiTheme="majorEastAsia" w:hint="eastAsia"/>
          <w:sz w:val="24"/>
          <w:szCs w:val="24"/>
        </w:rPr>
        <w:t>かるようにして</w:t>
      </w:r>
      <w:r w:rsidR="002D4BBA" w:rsidRPr="00DC372C">
        <w:rPr>
          <w:rFonts w:ascii="HGSｺﾞｼｯｸM" w:eastAsia="HGSｺﾞｼｯｸM" w:hAnsiTheme="majorEastAsia" w:hint="eastAsia"/>
          <w:sz w:val="24"/>
          <w:szCs w:val="24"/>
        </w:rPr>
        <w:t>欲しい</w:t>
      </w:r>
      <w:r w:rsidR="00067791" w:rsidRPr="00DC372C">
        <w:rPr>
          <w:rFonts w:ascii="HGSｺﾞｼｯｸM" w:eastAsia="HGSｺﾞｼｯｸM" w:hAnsiTheme="majorEastAsia" w:hint="eastAsia"/>
          <w:sz w:val="24"/>
          <w:szCs w:val="24"/>
        </w:rPr>
        <w:t>。</w:t>
      </w:r>
      <w:r w:rsidR="00920DB3" w:rsidRPr="00DC372C">
        <w:rPr>
          <w:rFonts w:ascii="HGSｺﾞｼｯｸM" w:eastAsia="HGSｺﾞｼｯｸM" w:hAnsiTheme="majorEastAsia" w:hint="eastAsia"/>
          <w:sz w:val="24"/>
          <w:szCs w:val="24"/>
        </w:rPr>
        <w:t>（視覚障がい）</w:t>
      </w:r>
    </w:p>
    <w:p w:rsidR="00067791" w:rsidRPr="00DC372C" w:rsidRDefault="00067791"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テレビ等で、緊急放送時はテロップだけでは</w:t>
      </w:r>
      <w:r w:rsidR="001651F6" w:rsidRPr="00DC372C">
        <w:rPr>
          <w:rFonts w:ascii="HGSｺﾞｼｯｸM" w:eastAsia="HGSｺﾞｼｯｸM" w:hAnsiTheme="majorEastAsia" w:hint="eastAsia"/>
          <w:sz w:val="24"/>
          <w:szCs w:val="24"/>
        </w:rPr>
        <w:t>分</w:t>
      </w:r>
      <w:r w:rsidRPr="00DC372C">
        <w:rPr>
          <w:rFonts w:ascii="HGSｺﾞｼｯｸM" w:eastAsia="HGSｺﾞｼｯｸM" w:hAnsiTheme="majorEastAsia" w:hint="eastAsia"/>
          <w:sz w:val="24"/>
          <w:szCs w:val="24"/>
        </w:rPr>
        <w:t>からないので音声を流し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920DB3" w:rsidRPr="00DC372C">
        <w:rPr>
          <w:rFonts w:ascii="HGSｺﾞｼｯｸM" w:eastAsia="HGSｺﾞｼｯｸM" w:hAnsiTheme="majorEastAsia" w:hint="eastAsia"/>
          <w:sz w:val="24"/>
          <w:szCs w:val="24"/>
        </w:rPr>
        <w:t>（視覚障がい）</w:t>
      </w:r>
    </w:p>
    <w:p w:rsidR="00067791" w:rsidRPr="00DC372C" w:rsidRDefault="00067791" w:rsidP="00920DB3">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緊急災害情報をメールや</w:t>
      </w:r>
      <w:r w:rsidR="00475178">
        <w:rPr>
          <w:rFonts w:ascii="HGSｺﾞｼｯｸM" w:eastAsia="HGSｺﾞｼｯｸM" w:hAnsiTheme="majorEastAsia" w:hint="eastAsia"/>
          <w:sz w:val="24"/>
          <w:szCs w:val="24"/>
        </w:rPr>
        <w:t>ＦＡＸ</w:t>
      </w:r>
      <w:r w:rsidRPr="00DC372C">
        <w:rPr>
          <w:rFonts w:ascii="HGSｺﾞｼｯｸM" w:eastAsia="HGSｺﾞｼｯｸM" w:hAnsiTheme="majorEastAsia" w:hint="eastAsia"/>
          <w:sz w:val="24"/>
          <w:szCs w:val="24"/>
        </w:rPr>
        <w:t>で伝えて</w:t>
      </w:r>
      <w:r w:rsidR="002D4BBA" w:rsidRPr="00DC372C">
        <w:rPr>
          <w:rFonts w:ascii="HGSｺﾞｼｯｸM" w:eastAsia="HGSｺﾞｼｯｸM" w:hAnsiTheme="majorEastAsia" w:hint="eastAsia"/>
          <w:sz w:val="24"/>
          <w:szCs w:val="24"/>
        </w:rPr>
        <w:t>欲しい</w:t>
      </w:r>
      <w:r w:rsidRPr="00DC372C">
        <w:rPr>
          <w:rFonts w:ascii="HGSｺﾞｼｯｸM" w:eastAsia="HGSｺﾞｼｯｸM" w:hAnsiTheme="majorEastAsia" w:hint="eastAsia"/>
          <w:sz w:val="24"/>
          <w:szCs w:val="24"/>
        </w:rPr>
        <w:t>。</w:t>
      </w:r>
      <w:r w:rsidR="00920DB3" w:rsidRPr="00DC372C">
        <w:rPr>
          <w:rFonts w:ascii="HGSｺﾞｼｯｸM" w:eastAsia="HGSｺﾞｼｯｸM" w:hAnsiTheme="majorEastAsia" w:hint="eastAsia"/>
          <w:sz w:val="24"/>
          <w:szCs w:val="24"/>
        </w:rPr>
        <w:t>（聴覚障がい）</w:t>
      </w:r>
    </w:p>
    <w:p w:rsidR="0037196F" w:rsidRPr="00DC372C" w:rsidRDefault="00920DB3" w:rsidP="0006779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公衆電話がほとんどなくなって、大変苦労している。（精神障がい）</w:t>
      </w:r>
    </w:p>
    <w:p w:rsidR="00010ABB" w:rsidRPr="00DC372C" w:rsidRDefault="00010ABB" w:rsidP="00010ABB">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薬がきつい時、副作用で会話がしづらくなることを分かって欲しい。時間をゆっくりかけて話せるように工夫して欲しい。</w:t>
      </w:r>
      <w:r w:rsidR="0040723E" w:rsidRPr="00DC372C">
        <w:rPr>
          <w:rFonts w:ascii="HGSｺﾞｼｯｸM" w:eastAsia="HGSｺﾞｼｯｸM" w:hAnsiTheme="majorEastAsia" w:hint="eastAsia"/>
          <w:sz w:val="24"/>
          <w:szCs w:val="24"/>
        </w:rPr>
        <w:t>（精神障がい）</w:t>
      </w:r>
    </w:p>
    <w:p w:rsidR="000F1E0A" w:rsidRPr="00DC372C" w:rsidRDefault="000F1E0A">
      <w:pPr>
        <w:widowControl/>
        <w:jc w:val="left"/>
        <w:rPr>
          <w:rFonts w:ascii="HGSｺﾞｼｯｸM" w:eastAsia="HGSｺﾞｼｯｸM" w:hAnsiTheme="majorEastAsia"/>
          <w:sz w:val="24"/>
          <w:szCs w:val="24"/>
        </w:rPr>
      </w:pPr>
      <w:r w:rsidRPr="00DC372C">
        <w:rPr>
          <w:rFonts w:ascii="HGSｺﾞｼｯｸM" w:eastAsia="HGSｺﾞｼｯｸM" w:hAnsiTheme="majorEastAsia"/>
          <w:sz w:val="24"/>
          <w:szCs w:val="24"/>
        </w:rPr>
        <w:br w:type="page"/>
      </w:r>
    </w:p>
    <w:p w:rsidR="000876F6" w:rsidRPr="00DC372C" w:rsidRDefault="000876F6" w:rsidP="000876F6">
      <w:pPr>
        <w:pStyle w:val="a3"/>
        <w:numPr>
          <w:ilvl w:val="0"/>
          <w:numId w:val="6"/>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その他の配慮や工夫</w:t>
      </w:r>
    </w:p>
    <w:p w:rsidR="00A35F7A" w:rsidRPr="00DC372C" w:rsidRDefault="00A35F7A" w:rsidP="0054142F">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w:t>
      </w:r>
      <w:r w:rsidR="0054142F" w:rsidRPr="00DC372C">
        <w:rPr>
          <w:rFonts w:asciiTheme="majorEastAsia" w:eastAsiaTheme="majorEastAsia" w:hAnsiTheme="majorEastAsia" w:hint="eastAsia"/>
          <w:sz w:val="24"/>
          <w:szCs w:val="24"/>
        </w:rPr>
        <w:t>において現に行われている</w:t>
      </w:r>
      <w:r w:rsidRPr="00DC372C">
        <w:rPr>
          <w:rFonts w:asciiTheme="majorEastAsia" w:eastAsiaTheme="majorEastAsia" w:hAnsiTheme="majorEastAsia" w:hint="eastAsia"/>
          <w:sz w:val="24"/>
          <w:szCs w:val="24"/>
        </w:rPr>
        <w:t>配慮や工夫</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１級、2級木造建築士試験の障がい者の受験に際して、座席位置の配慮、試験時間の延長、ドラフター</w:t>
      </w:r>
      <w:r w:rsidR="00CE5881" w:rsidRPr="00DC372C">
        <w:rPr>
          <w:rFonts w:ascii="HGSｺﾞｼｯｸM" w:eastAsia="HGSｺﾞｼｯｸM" w:hAnsiTheme="majorEastAsia" w:hint="eastAsia"/>
          <w:sz w:val="24"/>
          <w:szCs w:val="24"/>
        </w:rPr>
        <w:t>（製図台）</w:t>
      </w:r>
      <w:r w:rsidRPr="00DC372C">
        <w:rPr>
          <w:rFonts w:ascii="HGSｺﾞｼｯｸM" w:eastAsia="HGSｺﾞｼｯｸM" w:hAnsiTheme="majorEastAsia" w:hint="eastAsia"/>
          <w:sz w:val="24"/>
          <w:szCs w:val="24"/>
        </w:rPr>
        <w:t>の使用、コンピュータキャドの使用等の特別措置を設けている。</w:t>
      </w:r>
      <w:r w:rsidR="007947CC" w:rsidRPr="00DC372C">
        <w:rPr>
          <w:rFonts w:ascii="HGSｺﾞｼｯｸM" w:eastAsia="HGSｺﾞｼｯｸM" w:hAnsiTheme="majorEastAsia" w:hint="eastAsia"/>
          <w:sz w:val="24"/>
          <w:szCs w:val="24"/>
        </w:rPr>
        <w:t>（その他）</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が参加できる「食」に関するイベントの開催</w:t>
      </w:r>
      <w:r w:rsidR="008515D5"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また、飲食店へ障がい者が予約する際、来店した際の対応についてアドバイスを行っている。</w:t>
      </w:r>
      <w:r w:rsidR="007947CC" w:rsidRPr="00DC372C">
        <w:rPr>
          <w:rFonts w:ascii="HGSｺﾞｼｯｸM" w:eastAsia="HGSｺﾞｼｯｸM" w:hAnsiTheme="majorEastAsia" w:hint="eastAsia"/>
          <w:sz w:val="24"/>
          <w:szCs w:val="24"/>
        </w:rPr>
        <w:t>（その他）</w:t>
      </w:r>
    </w:p>
    <w:p w:rsidR="00F92DE1" w:rsidRPr="00DC372C" w:rsidRDefault="00F92DE1" w:rsidP="00F92DE1">
      <w:pPr>
        <w:pStyle w:val="a3"/>
        <w:numPr>
          <w:ilvl w:val="0"/>
          <w:numId w:val="15"/>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者が参加できるよう手話通訳付きプロによる料理教室等の企画・開催</w:t>
      </w:r>
    </w:p>
    <w:p w:rsidR="00F92DE1" w:rsidRPr="00DC372C" w:rsidRDefault="00F92DE1" w:rsidP="00F92DE1">
      <w:pPr>
        <w:pStyle w:val="a3"/>
        <w:numPr>
          <w:ilvl w:val="0"/>
          <w:numId w:val="15"/>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視覚障がい者がレストランを利用する際のガイド</w:t>
      </w:r>
    </w:p>
    <w:p w:rsidR="00F92DE1" w:rsidRPr="00DC372C" w:rsidRDefault="00DE035B" w:rsidP="00F92DE1">
      <w:pPr>
        <w:pStyle w:val="a3"/>
        <w:numPr>
          <w:ilvl w:val="0"/>
          <w:numId w:val="15"/>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知的障がい者対象</w:t>
      </w:r>
      <w:r w:rsidR="008515D5" w:rsidRPr="00DC372C">
        <w:rPr>
          <w:rFonts w:ascii="HGSｺﾞｼｯｸM" w:eastAsia="HGSｺﾞｼｯｸM" w:hAnsiTheme="majorEastAsia" w:hint="eastAsia"/>
          <w:sz w:val="24"/>
          <w:szCs w:val="24"/>
        </w:rPr>
        <w:t>の</w:t>
      </w:r>
      <w:r w:rsidRPr="00DC372C">
        <w:rPr>
          <w:rFonts w:ascii="HGSｺﾞｼｯｸM" w:eastAsia="HGSｺﾞｼｯｸM" w:hAnsiTheme="majorEastAsia" w:hint="eastAsia"/>
          <w:sz w:val="24"/>
          <w:szCs w:val="24"/>
        </w:rPr>
        <w:t>プロによる料理教室の開催　　等</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重度障がいの子どもたちに、野山でのキャンプの疑似体験の場として提供している。</w:t>
      </w:r>
      <w:r w:rsidR="007947CC" w:rsidRPr="00DC372C">
        <w:rPr>
          <w:rFonts w:ascii="HGSｺﾞｼｯｸM" w:eastAsia="HGSｺﾞｼｯｸM" w:hAnsiTheme="majorEastAsia" w:hint="eastAsia"/>
          <w:sz w:val="24"/>
          <w:szCs w:val="24"/>
        </w:rPr>
        <w:t>（公共的施設）</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弱視の子どもたちのための「拡大教科書」の製作をサポートしている。</w:t>
      </w:r>
      <w:r w:rsidR="007947CC" w:rsidRPr="00DC372C">
        <w:rPr>
          <w:rFonts w:ascii="HGSｺﾞｼｯｸM" w:eastAsia="HGSｺﾞｼｯｸM" w:hAnsiTheme="majorEastAsia" w:hint="eastAsia"/>
          <w:sz w:val="24"/>
          <w:szCs w:val="24"/>
        </w:rPr>
        <w:t>（製造）</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社会福祉法人に医療的ケア研修機材(たん吸引・経管シミュレーター)等を寄贈している。</w:t>
      </w:r>
      <w:r w:rsidR="007947CC" w:rsidRPr="00DC372C">
        <w:rPr>
          <w:rFonts w:ascii="HGSｺﾞｼｯｸM" w:eastAsia="HGSｺﾞｼｯｸM" w:hAnsiTheme="majorEastAsia" w:hint="eastAsia"/>
          <w:sz w:val="24"/>
          <w:szCs w:val="24"/>
        </w:rPr>
        <w:t>（銀行）</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歩道</w:t>
      </w:r>
      <w:r w:rsidR="008515D5"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点字ブロック等</w:t>
      </w:r>
      <w:r w:rsidR="008515D5"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通行の安全確保のため、放置自転車啓発活動に参加している。</w:t>
      </w:r>
      <w:r w:rsidR="007947CC" w:rsidRPr="00DC372C">
        <w:rPr>
          <w:rFonts w:ascii="HGSｺﾞｼｯｸM" w:eastAsia="HGSｺﾞｼｯｸM" w:hAnsiTheme="majorEastAsia" w:hint="eastAsia"/>
          <w:sz w:val="24"/>
          <w:szCs w:val="24"/>
        </w:rPr>
        <w:t>（</w:t>
      </w:r>
      <w:r w:rsidR="008515D5" w:rsidRPr="00DC372C">
        <w:rPr>
          <w:rFonts w:ascii="HGSｺﾞｼｯｸM" w:eastAsia="HGSｺﾞｼｯｸM" w:hAnsiTheme="majorEastAsia" w:hint="eastAsia"/>
          <w:sz w:val="24"/>
          <w:szCs w:val="24"/>
        </w:rPr>
        <w:t>銀行</w:t>
      </w:r>
      <w:r w:rsidR="007947CC" w:rsidRPr="00DC372C">
        <w:rPr>
          <w:rFonts w:ascii="HGSｺﾞｼｯｸM" w:eastAsia="HGSｺﾞｼｯｸM" w:hAnsiTheme="majorEastAsia" w:hint="eastAsia"/>
          <w:sz w:val="24"/>
          <w:szCs w:val="24"/>
        </w:rPr>
        <w:t>）</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ガスを使った料理教室の開催、手話・点字サークルの設立支援などを行っている。</w:t>
      </w:r>
      <w:r w:rsidR="007947CC" w:rsidRPr="00DC372C">
        <w:rPr>
          <w:rFonts w:ascii="HGSｺﾞｼｯｸM" w:eastAsia="HGSｺﾞｼｯｸM" w:hAnsiTheme="majorEastAsia" w:hint="eastAsia"/>
          <w:sz w:val="24"/>
          <w:szCs w:val="24"/>
        </w:rPr>
        <w:t>（電気・ガス）</w:t>
      </w:r>
    </w:p>
    <w:p w:rsidR="00F92DE1" w:rsidRPr="00DC372C" w:rsidRDefault="00CE588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w:t>
      </w:r>
      <w:r w:rsidR="00F92DE1" w:rsidRPr="00DC372C">
        <w:rPr>
          <w:rFonts w:ascii="HGSｺﾞｼｯｸM" w:eastAsia="HGSｺﾞｼｯｸM" w:hAnsiTheme="majorEastAsia" w:hint="eastAsia"/>
          <w:sz w:val="24"/>
          <w:szCs w:val="24"/>
        </w:rPr>
        <w:t>施設等で製作された製品の販売支援を行っている。</w:t>
      </w:r>
      <w:r w:rsidR="007947CC" w:rsidRPr="00DC372C">
        <w:rPr>
          <w:rFonts w:ascii="HGSｺﾞｼｯｸM" w:eastAsia="HGSｺﾞｼｯｸM" w:hAnsiTheme="majorEastAsia" w:hint="eastAsia"/>
          <w:sz w:val="24"/>
          <w:szCs w:val="24"/>
        </w:rPr>
        <w:t>（銀行）</w:t>
      </w:r>
    </w:p>
    <w:p w:rsidR="00D85B2A" w:rsidRPr="00DC372C" w:rsidRDefault="00D85B2A"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が働く施設の施工をしているが、当該施設で作られたお弁当を、社員の食堂の弁当で注文するようにしている。（建設）</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特別支援学校、支援学級の生徒の体験就労を受け入れている</w:t>
      </w:r>
      <w:r w:rsidR="007947CC" w:rsidRPr="00DC372C">
        <w:rPr>
          <w:rFonts w:ascii="HGSｺﾞｼｯｸM" w:eastAsia="HGSｺﾞｼｯｸM" w:hAnsiTheme="majorEastAsia" w:hint="eastAsia"/>
          <w:sz w:val="24"/>
          <w:szCs w:val="24"/>
        </w:rPr>
        <w:t>。（</w:t>
      </w:r>
      <w:r w:rsidR="00A119C5" w:rsidRPr="00DC372C">
        <w:rPr>
          <w:rFonts w:ascii="HGSｺﾞｼｯｸM" w:eastAsia="HGSｺﾞｼｯｸM" w:hAnsiTheme="majorEastAsia" w:hint="eastAsia"/>
          <w:sz w:val="24"/>
          <w:szCs w:val="24"/>
        </w:rPr>
        <w:t>公共的施設</w:t>
      </w:r>
      <w:r w:rsidR="007947CC" w:rsidRPr="00DC372C">
        <w:rPr>
          <w:rFonts w:ascii="HGSｺﾞｼｯｸM" w:eastAsia="HGSｺﾞｼｯｸM" w:hAnsiTheme="majorEastAsia" w:hint="eastAsia"/>
          <w:sz w:val="24"/>
          <w:szCs w:val="24"/>
        </w:rPr>
        <w:t>）</w:t>
      </w:r>
    </w:p>
    <w:p w:rsidR="00F92DE1" w:rsidRPr="00DC372C" w:rsidRDefault="00F92DE1" w:rsidP="00D85B2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府下のビルメンテナンス業における障がい者雇用促進と、社会的支援を目的</w:t>
      </w:r>
      <w:r w:rsidR="00F60720" w:rsidRPr="00DC372C">
        <w:rPr>
          <w:rFonts w:ascii="HGSｺﾞｼｯｸM" w:eastAsia="HGSｺﾞｼｯｸM" w:hAnsiTheme="majorEastAsia" w:hint="eastAsia"/>
          <w:sz w:val="24"/>
          <w:szCs w:val="24"/>
        </w:rPr>
        <w:t>に</w:t>
      </w:r>
      <w:r w:rsidRPr="00DC372C">
        <w:rPr>
          <w:rFonts w:ascii="HGSｺﾞｼｯｸM" w:eastAsia="HGSｺﾞｼｯｸM" w:hAnsiTheme="majorEastAsia" w:hint="eastAsia"/>
          <w:sz w:val="24"/>
          <w:szCs w:val="24"/>
        </w:rPr>
        <w:t>、</w:t>
      </w:r>
      <w:r w:rsidR="00CE5881" w:rsidRPr="00DC372C">
        <w:rPr>
          <w:rFonts w:ascii="HGSｺﾞｼｯｸM" w:eastAsia="HGSｺﾞｼｯｸM" w:hAnsiTheme="majorEastAsia" w:hint="eastAsia"/>
          <w:sz w:val="24"/>
          <w:szCs w:val="24"/>
        </w:rPr>
        <w:t>障がい者支援団体</w:t>
      </w:r>
      <w:r w:rsidRPr="00DC372C">
        <w:rPr>
          <w:rFonts w:ascii="HGSｺﾞｼｯｸM" w:eastAsia="HGSｺﾞｼｯｸM" w:hAnsiTheme="majorEastAsia" w:hint="eastAsia"/>
          <w:sz w:val="24"/>
          <w:szCs w:val="24"/>
        </w:rPr>
        <w:t>との共同事業</w:t>
      </w:r>
      <w:r w:rsidR="00CE5881" w:rsidRPr="00DC372C">
        <w:rPr>
          <w:rFonts w:ascii="HGSｺﾞｼｯｸM" w:eastAsia="HGSｺﾞｼｯｸM" w:hAnsiTheme="majorEastAsia" w:hint="eastAsia"/>
          <w:sz w:val="24"/>
          <w:szCs w:val="24"/>
        </w:rPr>
        <w:t>として</w:t>
      </w:r>
      <w:r w:rsidRPr="00DC372C">
        <w:rPr>
          <w:rFonts w:ascii="HGSｺﾞｼｯｸM" w:eastAsia="HGSｺﾞｼｯｸM" w:hAnsiTheme="majorEastAsia" w:hint="eastAsia"/>
          <w:sz w:val="24"/>
          <w:szCs w:val="24"/>
        </w:rPr>
        <w:t>『障がい者等雇用推進事業』に取り組んでいる。</w:t>
      </w:r>
      <w:r w:rsidR="007947CC" w:rsidRPr="00DC372C">
        <w:rPr>
          <w:rFonts w:ascii="HGSｺﾞｼｯｸM" w:eastAsia="HGSｺﾞｼｯｸM" w:hAnsiTheme="majorEastAsia" w:hint="eastAsia"/>
          <w:sz w:val="24"/>
          <w:szCs w:val="24"/>
        </w:rPr>
        <w:t>（</w:t>
      </w:r>
      <w:r w:rsidR="00D85B2A" w:rsidRPr="00DC372C">
        <w:rPr>
          <w:rFonts w:ascii="HGSｺﾞｼｯｸM" w:eastAsia="HGSｺﾞｼｯｸM" w:hAnsiTheme="majorEastAsia" w:hint="eastAsia"/>
          <w:sz w:val="24"/>
          <w:szCs w:val="24"/>
        </w:rPr>
        <w:t>清掃・ビルメンテナンス</w:t>
      </w:r>
      <w:r w:rsidR="007947CC" w:rsidRPr="00DC372C">
        <w:rPr>
          <w:rFonts w:ascii="HGSｺﾞｼｯｸM" w:eastAsia="HGSｺﾞｼｯｸM" w:hAnsiTheme="majorEastAsia" w:hint="eastAsia"/>
          <w:sz w:val="24"/>
          <w:szCs w:val="24"/>
        </w:rPr>
        <w:t>）</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等雇用相談窓口の設置（ビルメンテナンス企業が障がい者雇用をはじめるに当たっての悩みや不安等の相談窓口）</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ビルメン社会貢献セミナー（障がい者雇用等のビルメンテナンス業界における社会貢献を考えていくための啓発セミナーの開催）</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雇用支援スタッフ養成講座（専任支援者の育成）（ビルメンテナンス企業で障がい者雇用を受け入れるための人材育成事業）</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天神祭　お神輿巡行および清掃ボランティア『ダストバスターズ』への参加</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障害者技能競技大会（アビリンピックおおさか）　ビルクリーニング種目への支援協力</w:t>
      </w:r>
    </w:p>
    <w:p w:rsidR="00A35F7A" w:rsidRPr="00DC372C" w:rsidRDefault="00F92DE1" w:rsidP="007947CC">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府工賃向上推進計画事業への協力</w:t>
      </w:r>
      <w:r w:rsidR="007947CC"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公益・契約事業委員会の名刺、養成講座等の弁当発注など、委員会活動での授産商品の積極的な発注を</w:t>
      </w:r>
      <w:r w:rsidRPr="00DC372C">
        <w:rPr>
          <w:rFonts w:ascii="HGSｺﾞｼｯｸM" w:eastAsia="HGSｺﾞｼｯｸM" w:hAnsiTheme="majorEastAsia" w:hint="eastAsia"/>
          <w:sz w:val="24"/>
          <w:szCs w:val="24"/>
        </w:rPr>
        <w:lastRenderedPageBreak/>
        <w:t>行っている。</w:t>
      </w:r>
      <w:r w:rsidR="007947CC" w:rsidRPr="00DC372C">
        <w:rPr>
          <w:rFonts w:ascii="HGSｺﾞｼｯｸM" w:eastAsia="HGSｺﾞｼｯｸM" w:hAnsiTheme="majorEastAsia" w:hint="eastAsia"/>
          <w:sz w:val="24"/>
          <w:szCs w:val="24"/>
        </w:rPr>
        <w:t>）</w:t>
      </w:r>
    </w:p>
    <w:p w:rsidR="00A35F7A" w:rsidRPr="00DC372C" w:rsidRDefault="00A35F7A" w:rsidP="0054142F">
      <w:pPr>
        <w:pStyle w:val="a3"/>
        <w:ind w:leftChars="0" w:left="720"/>
        <w:rPr>
          <w:rFonts w:asciiTheme="majorEastAsia" w:eastAsiaTheme="majorEastAsia" w:hAnsiTheme="majorEastAsia"/>
          <w:sz w:val="24"/>
          <w:szCs w:val="24"/>
        </w:rPr>
      </w:pPr>
    </w:p>
    <w:p w:rsidR="00A35F7A" w:rsidRPr="00DC372C" w:rsidRDefault="00A35F7A" w:rsidP="0054142F">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D33D39"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C3CB4"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A35F7A" w:rsidRPr="00DC372C" w:rsidRDefault="005B1B57" w:rsidP="005B1B57">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一人歩きしているときの道案内や危険な場所の声かけが助かっている。（視覚障がい）</w:t>
      </w:r>
    </w:p>
    <w:p w:rsidR="005B1B57" w:rsidRPr="00DC372C" w:rsidRDefault="005B1B57" w:rsidP="005B1B57">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近所の住民が手話の学習を</w:t>
      </w:r>
      <w:r w:rsidR="00D126DE" w:rsidRPr="00DC372C">
        <w:rPr>
          <w:rFonts w:ascii="HGSｺﾞｼｯｸM" w:eastAsia="HGSｺﾞｼｯｸM" w:hAnsiTheme="majorEastAsia" w:hint="eastAsia"/>
          <w:sz w:val="24"/>
          <w:szCs w:val="24"/>
        </w:rPr>
        <w:t>始め、</w:t>
      </w:r>
      <w:r w:rsidRPr="00DC372C">
        <w:rPr>
          <w:rFonts w:ascii="HGSｺﾞｼｯｸM" w:eastAsia="HGSｺﾞｼｯｸM" w:hAnsiTheme="majorEastAsia" w:hint="eastAsia"/>
          <w:sz w:val="24"/>
          <w:szCs w:val="24"/>
        </w:rPr>
        <w:t>近所付き合いができるようになった。（聴覚障がい）</w:t>
      </w:r>
    </w:p>
    <w:p w:rsidR="005B1B57" w:rsidRPr="00DC372C" w:rsidRDefault="005B1B57" w:rsidP="005B1B57">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地域の子どもまつりなど出店やゲームで待つとき、足型をおいて、待つ場所を表示してくれて助かった。（知的障がい）</w:t>
      </w:r>
    </w:p>
    <w:p w:rsidR="00187BB4" w:rsidRPr="00DC372C" w:rsidRDefault="00C03BB5" w:rsidP="005B1B57">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公的な会議の初回の会議等、緊張する場で、顔なじみのサポーターをつけることができた。おかげで、会議に出席し、意見を述べることができた。</w:t>
      </w:r>
      <w:r w:rsidR="00B55053" w:rsidRPr="00DC372C">
        <w:rPr>
          <w:rFonts w:ascii="HGSｺﾞｼｯｸM" w:eastAsia="HGSｺﾞｼｯｸM" w:hAnsiTheme="majorEastAsia" w:hint="eastAsia"/>
          <w:sz w:val="24"/>
          <w:szCs w:val="24"/>
        </w:rPr>
        <w:t>（精神障がい）</w:t>
      </w:r>
    </w:p>
    <w:p w:rsidR="00A35F7A" w:rsidRPr="00DC372C" w:rsidRDefault="00A35F7A" w:rsidP="0054142F">
      <w:pPr>
        <w:pStyle w:val="a3"/>
        <w:ind w:leftChars="0" w:left="720"/>
        <w:rPr>
          <w:rFonts w:asciiTheme="majorEastAsia" w:eastAsiaTheme="majorEastAsia" w:hAnsiTheme="majorEastAsia"/>
          <w:sz w:val="24"/>
          <w:szCs w:val="24"/>
        </w:rPr>
      </w:pPr>
    </w:p>
    <w:p w:rsidR="00A35F7A" w:rsidRPr="00DC372C" w:rsidRDefault="00A35F7A" w:rsidP="0054142F">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A35F7A"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エレベーターに防犯カメラを設置して欲しい。（聴覚障がい）</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地域住民に対する啓発をお願いしたい。（知的障がい、精神障がい、盲ろう）</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盲導犬への理解が進んで欲しい。（視覚障がい）</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生活の緊急の場面でボランティアに助けて欲しい。（視覚障がい）</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健常者との結婚や出会いの場を斡旋するような相談所を作っていただきたい。（肢体不自由・精神障がい）</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選挙の際、点字資料が告示後に</w:t>
      </w:r>
      <w:r w:rsidR="008B2CF5" w:rsidRPr="00DC372C">
        <w:rPr>
          <w:rFonts w:ascii="HGSｺﾞｼｯｸM" w:eastAsia="HGSｺﾞｼｯｸM" w:hAnsiTheme="majorEastAsia" w:hint="eastAsia"/>
          <w:sz w:val="24"/>
          <w:szCs w:val="24"/>
        </w:rPr>
        <w:t>送られて</w:t>
      </w:r>
      <w:r w:rsidRPr="00DC372C">
        <w:rPr>
          <w:rFonts w:ascii="HGSｺﾞｼｯｸM" w:eastAsia="HGSｺﾞｼｯｸM" w:hAnsiTheme="majorEastAsia" w:hint="eastAsia"/>
          <w:sz w:val="24"/>
          <w:szCs w:val="24"/>
        </w:rPr>
        <w:t>くるが、投票日までの期限が短いので全てを把握できない。公示日から選挙までの期限を延長するか、もっと早く点字資料を送付して欲しい。（盲ろう）</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投票は国民に与えられた権利であり、投票所でのコミュニケーションは行政で用意して欲しい。（盲ろう）</w:t>
      </w:r>
    </w:p>
    <w:p w:rsidR="000C3D26" w:rsidRDefault="000C3D26" w:rsidP="000C3D2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程度区分認定時、身体的不都合の質問が多くて疲労した。聴覚が敏感すぎて外出が困難となり、そうした閉じこもり時には体力が衰えてさらに外出がしづらくなったり、眠りにくくなる等、精神疾患による暮らしづらさを、素直に表現できるような項目づくりをして欲しい。（精神障がい）</w:t>
      </w:r>
    </w:p>
    <w:p w:rsidR="00CD3D98" w:rsidRPr="005514BE" w:rsidRDefault="00CD3D98" w:rsidP="005514BE">
      <w:pPr>
        <w:pStyle w:val="a3"/>
        <w:numPr>
          <w:ilvl w:val="0"/>
          <w:numId w:val="13"/>
        </w:numPr>
        <w:ind w:leftChars="0"/>
        <w:rPr>
          <w:rFonts w:ascii="HGSｺﾞｼｯｸM" w:eastAsia="HGSｺﾞｼｯｸM" w:hAnsiTheme="majorEastAsia"/>
          <w:sz w:val="24"/>
          <w:szCs w:val="24"/>
        </w:rPr>
      </w:pPr>
      <w:r w:rsidRPr="00CD3D98">
        <w:rPr>
          <w:rFonts w:ascii="HGSｺﾞｼｯｸM" w:eastAsia="HGSｺﾞｼｯｸM" w:hAnsiTheme="majorEastAsia" w:hint="eastAsia"/>
          <w:sz w:val="24"/>
          <w:szCs w:val="24"/>
        </w:rPr>
        <w:t>障がい年金申請の手続きにおいて、症状固定日が初診日から１年半後と決まっていることに困惑した。長期の経緯がある中、医療を中断したり、引越しの繰り返しで、過去の通院先の名前が思い出せなかった。記憶に新しい現状に近い通院の状況で、申請手続きできるようにして欲しい。</w:t>
      </w:r>
      <w:r w:rsidR="005514BE" w:rsidRPr="00DC372C">
        <w:rPr>
          <w:rFonts w:ascii="HGSｺﾞｼｯｸM" w:eastAsia="HGSｺﾞｼｯｸM" w:hAnsiTheme="majorEastAsia" w:hint="eastAsia"/>
          <w:sz w:val="24"/>
          <w:szCs w:val="24"/>
        </w:rPr>
        <w:t>（精神障がい）</w:t>
      </w:r>
    </w:p>
    <w:p w:rsidR="009D09BB" w:rsidRPr="00DC372C" w:rsidRDefault="009D09BB"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9D09BB" w:rsidRPr="00DC372C" w:rsidRDefault="009D09BB" w:rsidP="00F72F13">
      <w:pPr>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以上のほか、大阪府及び府内市町村から、障がい者に対する配慮や工夫として寄せられた代表的な事例は、以下のとおりです。</w:t>
      </w:r>
    </w:p>
    <w:p w:rsidR="00694D56" w:rsidRPr="00DC372C" w:rsidRDefault="00694D56" w:rsidP="00F72F13">
      <w:pPr>
        <w:ind w:firstLineChars="100" w:firstLine="240"/>
        <w:rPr>
          <w:rFonts w:ascii="HGSｺﾞｼｯｸM" w:eastAsia="HGSｺﾞｼｯｸM" w:hAnsiTheme="majorEastAsia"/>
          <w:sz w:val="24"/>
          <w:szCs w:val="24"/>
        </w:rPr>
      </w:pPr>
    </w:p>
    <w:p w:rsidR="009D09BB" w:rsidRPr="00DC372C" w:rsidRDefault="009D09BB"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ⅰ）庁舎・施設の建物・設備のバリアフリー</w:t>
      </w:r>
    </w:p>
    <w:p w:rsidR="00A70AFC" w:rsidRPr="00DC372C" w:rsidRDefault="00A70AFC"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スロープ、エレベーター、点字ブロック、多目的トイレ、車いす使用者用駐車区画等の設置</w:t>
      </w:r>
    </w:p>
    <w:p w:rsidR="006D1351" w:rsidRPr="00DC372C" w:rsidRDefault="006D1351"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府営住宅における日常生活に介助を要する場合でも対応可能とする仕様の</w:t>
      </w:r>
      <w:r w:rsidR="00CC707A" w:rsidRPr="00DC372C">
        <w:rPr>
          <w:rFonts w:ascii="HGSｺﾞｼｯｸM" w:eastAsia="HGSｺﾞｼｯｸM" w:hAnsiTheme="majorEastAsia" w:hint="eastAsia"/>
          <w:sz w:val="24"/>
          <w:szCs w:val="24"/>
        </w:rPr>
        <w:t>採用</w:t>
      </w:r>
    </w:p>
    <w:p w:rsidR="00694D56" w:rsidRPr="00DC372C" w:rsidRDefault="00694D56" w:rsidP="00F72F13">
      <w:pPr>
        <w:rPr>
          <w:rFonts w:ascii="HGSｺﾞｼｯｸM" w:eastAsia="HGSｺﾞｼｯｸM" w:hAnsiTheme="majorEastAsia"/>
          <w:sz w:val="24"/>
          <w:szCs w:val="24"/>
        </w:rPr>
      </w:pPr>
    </w:p>
    <w:p w:rsidR="009D09BB" w:rsidRPr="00DC372C" w:rsidRDefault="009D09BB"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w:t>
      </w:r>
      <w:r w:rsidR="006D1351" w:rsidRPr="00DC372C">
        <w:rPr>
          <w:rFonts w:ascii="HGSｺﾞｼｯｸM" w:eastAsia="HGSｺﾞｼｯｸM" w:hAnsiTheme="majorEastAsia" w:hint="eastAsia"/>
          <w:sz w:val="24"/>
          <w:szCs w:val="24"/>
        </w:rPr>
        <w:t>ⅱ</w:t>
      </w:r>
      <w:r w:rsidRPr="00DC372C">
        <w:rPr>
          <w:rFonts w:ascii="HGSｺﾞｼｯｸM" w:eastAsia="HGSｺﾞｼｯｸM" w:hAnsiTheme="majorEastAsia" w:hint="eastAsia"/>
          <w:sz w:val="24"/>
          <w:szCs w:val="24"/>
        </w:rPr>
        <w:t>）イベントの周知や啓発等</w:t>
      </w:r>
      <w:r w:rsidR="006D1351" w:rsidRPr="00DC372C">
        <w:rPr>
          <w:rFonts w:ascii="HGSｺﾞｼｯｸM" w:eastAsia="HGSｺﾞｼｯｸM" w:hAnsiTheme="majorEastAsia" w:hint="eastAsia"/>
          <w:sz w:val="24"/>
          <w:szCs w:val="24"/>
        </w:rPr>
        <w:t>における配慮や工夫</w:t>
      </w:r>
    </w:p>
    <w:p w:rsidR="00A70AFC" w:rsidRPr="00DC372C" w:rsidRDefault="006D1351"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情報誌等の点字版</w:t>
      </w:r>
      <w:r w:rsidR="00CC707A" w:rsidRPr="00DC372C">
        <w:rPr>
          <w:rFonts w:ascii="HGSｺﾞｼｯｸM" w:eastAsia="HGSｺﾞｼｯｸM" w:hAnsiTheme="majorEastAsia" w:hint="eastAsia"/>
          <w:sz w:val="24"/>
          <w:szCs w:val="24"/>
        </w:rPr>
        <w:t>、音声版</w:t>
      </w:r>
      <w:r w:rsidR="00A70AFC" w:rsidRPr="00DC372C">
        <w:rPr>
          <w:rFonts w:ascii="HGSｺﾞｼｯｸM" w:eastAsia="HGSｺﾞｼｯｸM" w:hAnsiTheme="majorEastAsia" w:hint="eastAsia"/>
          <w:sz w:val="24"/>
          <w:szCs w:val="24"/>
        </w:rPr>
        <w:t>の作成</w:t>
      </w:r>
    </w:p>
    <w:p w:rsidR="006D1351" w:rsidRPr="00DC372C" w:rsidRDefault="00A70AFC"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ユニバーサルデザインを採用したホームページ等の作成</w:t>
      </w:r>
    </w:p>
    <w:p w:rsidR="00694D56" w:rsidRPr="00DC372C" w:rsidRDefault="00694D56" w:rsidP="00F72F13">
      <w:pPr>
        <w:rPr>
          <w:rFonts w:ascii="HGSｺﾞｼｯｸM" w:eastAsia="HGSｺﾞｼｯｸM" w:hAnsiTheme="majorEastAsia"/>
          <w:sz w:val="24"/>
          <w:szCs w:val="24"/>
        </w:rPr>
      </w:pPr>
    </w:p>
    <w:p w:rsidR="006D1351" w:rsidRPr="00DC372C" w:rsidRDefault="006D1351"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ⅲ）許可、免許、登録等の申請等の手続きにおける配慮や工夫</w:t>
      </w:r>
    </w:p>
    <w:p w:rsidR="00CC707A" w:rsidRPr="00DC372C" w:rsidRDefault="00CC707A"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窓口での筆談サービス、代筆での申込み</w:t>
      </w:r>
    </w:p>
    <w:p w:rsidR="006D1351" w:rsidRPr="00DC372C" w:rsidRDefault="006D1351"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免許更新時講習における集団講習受講が困難な方についての個別講習の実施</w:t>
      </w:r>
    </w:p>
    <w:p w:rsidR="00694D56" w:rsidRPr="00DC372C" w:rsidRDefault="00694D56" w:rsidP="00F72F13">
      <w:pPr>
        <w:rPr>
          <w:rFonts w:ascii="HGSｺﾞｼｯｸM" w:eastAsia="HGSｺﾞｼｯｸM" w:hAnsiTheme="majorEastAsia"/>
          <w:sz w:val="24"/>
          <w:szCs w:val="24"/>
        </w:rPr>
      </w:pPr>
    </w:p>
    <w:p w:rsidR="006D1351" w:rsidRPr="00DC372C" w:rsidRDefault="006D1351"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ⅳ）資格試験等の実施における配慮や工夫</w:t>
      </w:r>
    </w:p>
    <w:p w:rsidR="006D1351" w:rsidRPr="00DC372C" w:rsidRDefault="006D1351"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のままでも使用できる机の設置</w:t>
      </w:r>
    </w:p>
    <w:p w:rsidR="00694D56" w:rsidRPr="00DC372C" w:rsidRDefault="00694D56" w:rsidP="00F72F13">
      <w:pPr>
        <w:rPr>
          <w:rFonts w:ascii="HGSｺﾞｼｯｸM" w:eastAsia="HGSｺﾞｼｯｸM" w:hAnsiTheme="majorEastAsia"/>
          <w:sz w:val="24"/>
          <w:szCs w:val="24"/>
        </w:rPr>
      </w:pPr>
    </w:p>
    <w:p w:rsidR="009D09BB" w:rsidRPr="00DC372C" w:rsidRDefault="009D09BB"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ⅳ）相談業務</w:t>
      </w:r>
      <w:r w:rsidR="006D1351" w:rsidRPr="00DC372C">
        <w:rPr>
          <w:rFonts w:ascii="HGSｺﾞｼｯｸM" w:eastAsia="HGSｺﾞｼｯｸM" w:hAnsiTheme="majorEastAsia" w:hint="eastAsia"/>
          <w:sz w:val="24"/>
          <w:szCs w:val="24"/>
        </w:rPr>
        <w:t>における配慮や工夫</w:t>
      </w:r>
    </w:p>
    <w:p w:rsidR="00CC707A" w:rsidRPr="00DC372C" w:rsidRDefault="00CC707A" w:rsidP="006F3749">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ローカウンターの設置</w:t>
      </w:r>
    </w:p>
    <w:p w:rsidR="00CC707A" w:rsidRPr="00DC372C" w:rsidRDefault="00CC707A"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耳マーク」の掲示、手話通訳者・要約筆記者の配置・派遣</w:t>
      </w:r>
    </w:p>
    <w:p w:rsidR="00694D56" w:rsidRPr="00DC372C" w:rsidRDefault="00694D56" w:rsidP="00F72F13">
      <w:pPr>
        <w:ind w:left="1134"/>
        <w:rPr>
          <w:rFonts w:ascii="HGSｺﾞｼｯｸM" w:eastAsia="HGSｺﾞｼｯｸM" w:hAnsiTheme="majorEastAsia"/>
          <w:sz w:val="24"/>
          <w:szCs w:val="24"/>
        </w:rPr>
      </w:pPr>
    </w:p>
    <w:p w:rsidR="009D09BB" w:rsidRPr="00DC372C" w:rsidRDefault="009D09BB"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ⅵ）雇用</w:t>
      </w:r>
      <w:r w:rsidR="006D1351" w:rsidRPr="00DC372C">
        <w:rPr>
          <w:rFonts w:ascii="HGSｺﾞｼｯｸM" w:eastAsia="HGSｺﾞｼｯｸM" w:hAnsiTheme="majorEastAsia" w:hint="eastAsia"/>
          <w:sz w:val="24"/>
          <w:szCs w:val="24"/>
        </w:rPr>
        <w:t>における配慮や工夫</w:t>
      </w:r>
    </w:p>
    <w:p w:rsidR="00CC707A" w:rsidRPr="00DC372C" w:rsidRDefault="00CC707A"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拡大読書器の設置、パソコン</w:t>
      </w:r>
      <w:r w:rsidR="00852F03" w:rsidRPr="00DC372C">
        <w:rPr>
          <w:rFonts w:ascii="HGSｺﾞｼｯｸM" w:eastAsia="HGSｺﾞｼｯｸM" w:hAnsiTheme="majorEastAsia" w:hint="eastAsia"/>
          <w:sz w:val="24"/>
          <w:szCs w:val="24"/>
        </w:rPr>
        <w:t>への</w:t>
      </w:r>
      <w:r w:rsidRPr="00DC372C">
        <w:rPr>
          <w:rFonts w:ascii="HGSｺﾞｼｯｸM" w:eastAsia="HGSｺﾞｼｯｸM" w:hAnsiTheme="majorEastAsia" w:hint="eastAsia"/>
          <w:sz w:val="24"/>
          <w:szCs w:val="24"/>
        </w:rPr>
        <w:t>音声読み上げ機能の付与</w:t>
      </w:r>
    </w:p>
    <w:p w:rsidR="00F32633" w:rsidRPr="00DC372C" w:rsidRDefault="00A70AFC" w:rsidP="00F32633">
      <w:pPr>
        <w:pStyle w:val="a3"/>
        <w:widowControl/>
        <w:numPr>
          <w:ilvl w:val="0"/>
          <w:numId w:val="18"/>
        </w:numPr>
        <w:ind w:leftChars="0" w:left="1134"/>
        <w:jc w:val="left"/>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採用試験に当たっての点字試験、車いすの使用や拡大文字による受験等の実施</w:t>
      </w:r>
    </w:p>
    <w:p w:rsidR="00AE6856" w:rsidRPr="00DC372C" w:rsidRDefault="00387859" w:rsidP="00F32633">
      <w:pPr>
        <w:pStyle w:val="a3"/>
        <w:widowControl/>
        <w:numPr>
          <w:ilvl w:val="0"/>
          <w:numId w:val="18"/>
        </w:numPr>
        <w:ind w:leftChars="0" w:left="1134"/>
        <w:jc w:val="left"/>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府全庁から</w:t>
      </w:r>
      <w:r w:rsidR="00AE6856" w:rsidRPr="00DC372C">
        <w:rPr>
          <w:rFonts w:ascii="HGSｺﾞｼｯｸM" w:eastAsia="HGSｺﾞｼｯｸM" w:hAnsiTheme="majorEastAsia" w:hint="eastAsia"/>
          <w:sz w:val="24"/>
          <w:szCs w:val="24"/>
        </w:rPr>
        <w:t>事務補助業務を集約し、専任・常駐</w:t>
      </w:r>
      <w:r w:rsidR="00F32633" w:rsidRPr="00DC372C">
        <w:rPr>
          <w:rFonts w:ascii="HGSｺﾞｼｯｸM" w:eastAsia="HGSｺﾞｼｯｸM" w:hAnsiTheme="majorEastAsia" w:hint="eastAsia"/>
          <w:sz w:val="24"/>
          <w:szCs w:val="24"/>
        </w:rPr>
        <w:t>の</w:t>
      </w:r>
      <w:r w:rsidRPr="00DC372C">
        <w:rPr>
          <w:rFonts w:ascii="HGSｺﾞｼｯｸM" w:eastAsia="HGSｺﾞｼｯｸM" w:hAnsiTheme="majorEastAsia" w:hint="eastAsia"/>
          <w:sz w:val="24"/>
          <w:szCs w:val="24"/>
        </w:rPr>
        <w:t>指導員による障がい特性を踏まえた</w:t>
      </w:r>
      <w:r w:rsidR="00F32633" w:rsidRPr="00DC372C">
        <w:rPr>
          <w:rFonts w:ascii="HGSｺﾞｼｯｸM" w:eastAsia="HGSｺﾞｼｯｸM" w:hAnsiTheme="majorEastAsia" w:hint="eastAsia"/>
          <w:sz w:val="24"/>
          <w:szCs w:val="24"/>
        </w:rPr>
        <w:t>指導のもと</w:t>
      </w:r>
      <w:r w:rsidRPr="00DC372C">
        <w:rPr>
          <w:rFonts w:ascii="HGSｺﾞｼｯｸM" w:eastAsia="HGSｺﾞｼｯｸM" w:hAnsiTheme="majorEastAsia" w:hint="eastAsia"/>
          <w:sz w:val="24"/>
          <w:szCs w:val="24"/>
        </w:rPr>
        <w:t>、</w:t>
      </w:r>
      <w:r w:rsidR="00F32633" w:rsidRPr="00DC372C">
        <w:rPr>
          <w:rFonts w:ascii="HGSｺﾞｼｯｸM" w:eastAsia="HGSｺﾞｼｯｸM" w:hAnsiTheme="majorEastAsia" w:hint="eastAsia"/>
          <w:sz w:val="24"/>
          <w:szCs w:val="24"/>
        </w:rPr>
        <w:t>障がいのある非常勤職員が作業を行う仕組みを構築</w:t>
      </w:r>
    </w:p>
    <w:p w:rsidR="006B3509" w:rsidRPr="00DC372C" w:rsidRDefault="006B3509">
      <w:pPr>
        <w:widowControl/>
        <w:jc w:val="left"/>
        <w:rPr>
          <w:rFonts w:asciiTheme="majorEastAsia" w:eastAsiaTheme="majorEastAsia" w:hAnsiTheme="majorEastAsia"/>
          <w:sz w:val="24"/>
          <w:szCs w:val="24"/>
        </w:rPr>
      </w:pPr>
      <w:r w:rsidRPr="00DC372C">
        <w:rPr>
          <w:rFonts w:asciiTheme="majorEastAsia" w:eastAsiaTheme="majorEastAsia" w:hAnsiTheme="majorEastAsia"/>
          <w:sz w:val="24"/>
          <w:szCs w:val="24"/>
        </w:rPr>
        <w:br w:type="page"/>
      </w:r>
    </w:p>
    <w:p w:rsidR="00097E36" w:rsidRPr="00DC372C" w:rsidRDefault="002A379D"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 xml:space="preserve">４　</w:t>
      </w:r>
      <w:r w:rsidR="00A119C5" w:rsidRPr="00DC372C">
        <w:rPr>
          <w:rFonts w:asciiTheme="majorEastAsia" w:eastAsiaTheme="majorEastAsia" w:hAnsiTheme="majorEastAsia" w:hint="eastAsia"/>
          <w:sz w:val="24"/>
          <w:szCs w:val="24"/>
        </w:rPr>
        <w:t>募集</w:t>
      </w:r>
      <w:r w:rsidR="00097E36" w:rsidRPr="00DC372C">
        <w:rPr>
          <w:rFonts w:asciiTheme="majorEastAsia" w:eastAsiaTheme="majorEastAsia" w:hAnsiTheme="majorEastAsia" w:hint="eastAsia"/>
          <w:sz w:val="24"/>
          <w:szCs w:val="24"/>
        </w:rPr>
        <w:t>結果の分析</w:t>
      </w:r>
    </w:p>
    <w:p w:rsidR="00097E36" w:rsidRPr="00DC372C" w:rsidRDefault="00097E36" w:rsidP="00097E36">
      <w:pPr>
        <w:pStyle w:val="a3"/>
        <w:numPr>
          <w:ilvl w:val="0"/>
          <w:numId w:val="1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公共交通機関・公共的施設</w:t>
      </w:r>
      <w:r w:rsidR="00A41FC4" w:rsidRPr="00DC372C">
        <w:rPr>
          <w:rFonts w:asciiTheme="majorEastAsia" w:eastAsiaTheme="majorEastAsia" w:hAnsiTheme="majorEastAsia" w:hint="eastAsia"/>
          <w:sz w:val="24"/>
          <w:szCs w:val="24"/>
        </w:rPr>
        <w:t>の利用</w:t>
      </w:r>
      <w:r w:rsidRPr="00DC372C">
        <w:rPr>
          <w:rFonts w:asciiTheme="majorEastAsia" w:eastAsiaTheme="majorEastAsia" w:hAnsiTheme="majorEastAsia" w:hint="eastAsia"/>
          <w:sz w:val="24"/>
          <w:szCs w:val="24"/>
        </w:rPr>
        <w:t>における配慮や工夫</w:t>
      </w:r>
    </w:p>
    <w:p w:rsidR="00097E36" w:rsidRPr="00DC372C" w:rsidRDefault="0028557E"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公共交通機関や公共的施設</w:t>
      </w:r>
      <w:r w:rsidR="00A41FC4" w:rsidRPr="00DC372C">
        <w:rPr>
          <w:rFonts w:ascii="HGSｺﾞｼｯｸM" w:eastAsia="HGSｺﾞｼｯｸM" w:hAnsiTheme="majorEastAsia" w:hint="eastAsia"/>
          <w:sz w:val="24"/>
          <w:szCs w:val="24"/>
        </w:rPr>
        <w:t>の利用</w:t>
      </w:r>
      <w:r w:rsidRPr="00DC372C">
        <w:rPr>
          <w:rFonts w:ascii="HGSｺﾞｼｯｸM" w:eastAsia="HGSｺﾞｼｯｸM" w:hAnsiTheme="majorEastAsia" w:hint="eastAsia"/>
          <w:sz w:val="24"/>
          <w:szCs w:val="24"/>
        </w:rPr>
        <w:t>における配慮や工夫に関しては、</w:t>
      </w:r>
      <w:r w:rsidR="008B28A6" w:rsidRPr="00DC372C">
        <w:rPr>
          <w:rFonts w:ascii="HGSｺﾞｼｯｸM" w:eastAsia="HGSｺﾞｼｯｸM" w:hAnsiTheme="majorEastAsia" w:hint="eastAsia"/>
          <w:sz w:val="24"/>
          <w:szCs w:val="24"/>
        </w:rPr>
        <w:t>バリアフリーに関</w:t>
      </w:r>
      <w:r w:rsidR="00097E36" w:rsidRPr="00DC372C">
        <w:rPr>
          <w:rFonts w:ascii="HGSｺﾞｼｯｸM" w:eastAsia="HGSｺﾞｼｯｸM" w:hAnsiTheme="majorEastAsia" w:hint="eastAsia"/>
          <w:sz w:val="24"/>
          <w:szCs w:val="24"/>
        </w:rPr>
        <w:t>する事例と</w:t>
      </w:r>
      <w:r w:rsidR="006B3509" w:rsidRPr="00DC372C">
        <w:rPr>
          <w:rFonts w:ascii="HGSｺﾞｼｯｸM" w:eastAsia="HGSｺﾞｼｯｸM" w:hAnsiTheme="majorEastAsia" w:hint="eastAsia"/>
          <w:sz w:val="24"/>
          <w:szCs w:val="24"/>
        </w:rPr>
        <w:t>、コミュニケーション、案内、情報提供に関する事例が</w:t>
      </w:r>
      <w:r w:rsidR="00A37952" w:rsidRPr="00DC372C">
        <w:rPr>
          <w:rFonts w:ascii="HGSｺﾞｼｯｸM" w:eastAsia="HGSｺﾞｼｯｸM" w:hAnsiTheme="majorEastAsia" w:hint="eastAsia"/>
          <w:sz w:val="24"/>
          <w:szCs w:val="24"/>
        </w:rPr>
        <w:t>寄せられました</w:t>
      </w:r>
      <w:r w:rsidR="00097E36" w:rsidRPr="00DC372C">
        <w:rPr>
          <w:rFonts w:ascii="HGSｺﾞｼｯｸM" w:eastAsia="HGSｺﾞｼｯｸM" w:hAnsiTheme="majorEastAsia" w:hint="eastAsia"/>
          <w:sz w:val="24"/>
          <w:szCs w:val="24"/>
        </w:rPr>
        <w:t>。</w:t>
      </w:r>
    </w:p>
    <w:p w:rsidR="003462DA" w:rsidRPr="00DC372C" w:rsidRDefault="00097E36"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バリアフリーに関する事例のうち、</w:t>
      </w:r>
      <w:r w:rsidR="0028557E"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企業や事業所等で現に行われている配慮や工夫</w:t>
      </w:r>
      <w:r w:rsidR="0028557E" w:rsidRPr="00DC372C">
        <w:rPr>
          <w:rFonts w:ascii="HGSｺﾞｼｯｸM" w:eastAsia="HGSｺﾞｼｯｸM" w:hAnsiTheme="majorEastAsia" w:hint="eastAsia"/>
          <w:sz w:val="24"/>
          <w:szCs w:val="24"/>
        </w:rPr>
        <w:t>』</w:t>
      </w:r>
      <w:r w:rsidR="00A37952" w:rsidRPr="00DC372C">
        <w:rPr>
          <w:rFonts w:ascii="HGSｺﾞｼｯｸM" w:eastAsia="HGSｺﾞｼｯｸM" w:hAnsiTheme="majorEastAsia" w:hint="eastAsia"/>
          <w:sz w:val="24"/>
          <w:szCs w:val="24"/>
        </w:rPr>
        <w:t>の事例</w:t>
      </w:r>
      <w:r w:rsidRPr="00DC372C">
        <w:rPr>
          <w:rFonts w:ascii="HGSｺﾞｼｯｸM" w:eastAsia="HGSｺﾞｼｯｸM" w:hAnsiTheme="majorEastAsia" w:hint="eastAsia"/>
          <w:sz w:val="24"/>
          <w:szCs w:val="24"/>
        </w:rPr>
        <w:t>としては、段差の解消やスロープ、エレベータ</w:t>
      </w:r>
      <w:r w:rsidR="00A37952" w:rsidRPr="00DC372C">
        <w:rPr>
          <w:rFonts w:ascii="HGSｺﾞｼｯｸM" w:eastAsia="HGSｺﾞｼｯｸM" w:hAnsiTheme="majorEastAsia" w:hint="eastAsia"/>
          <w:sz w:val="24"/>
          <w:szCs w:val="24"/>
        </w:rPr>
        <w:t>ー、点字ブロック、多目的トイレ、車いす使用者用駐車区画の設置等が</w:t>
      </w:r>
      <w:r w:rsidR="002C783B" w:rsidRPr="00DC372C">
        <w:rPr>
          <w:rFonts w:ascii="HGSｺﾞｼｯｸM" w:eastAsia="HGSｺﾞｼｯｸM" w:hAnsiTheme="majorEastAsia" w:hint="eastAsia"/>
          <w:sz w:val="24"/>
          <w:szCs w:val="24"/>
        </w:rPr>
        <w:t>挙</w:t>
      </w:r>
      <w:r w:rsidR="00C516CE" w:rsidRPr="00DC372C">
        <w:rPr>
          <w:rFonts w:ascii="HGSｺﾞｼｯｸM" w:eastAsia="HGSｺﾞｼｯｸM" w:hAnsiTheme="majorEastAsia" w:hint="eastAsia"/>
          <w:sz w:val="24"/>
          <w:szCs w:val="24"/>
        </w:rPr>
        <w:t>げ</w:t>
      </w:r>
      <w:r w:rsidR="002C783B" w:rsidRPr="00DC372C">
        <w:rPr>
          <w:rFonts w:ascii="HGSｺﾞｼｯｸM" w:eastAsia="HGSｺﾞｼｯｸM" w:hAnsiTheme="majorEastAsia" w:hint="eastAsia"/>
          <w:sz w:val="24"/>
          <w:szCs w:val="24"/>
        </w:rPr>
        <w:t>られ</w:t>
      </w:r>
      <w:r w:rsidR="00A37952" w:rsidRPr="00DC372C">
        <w:rPr>
          <w:rFonts w:ascii="HGSｺﾞｼｯｸM" w:eastAsia="HGSｺﾞｼｯｸM" w:hAnsiTheme="majorEastAsia" w:hint="eastAsia"/>
          <w:sz w:val="24"/>
          <w:szCs w:val="24"/>
        </w:rPr>
        <w:t>ており、</w:t>
      </w:r>
      <w:r w:rsidR="005C1D8E" w:rsidRPr="00DC372C">
        <w:rPr>
          <w:rFonts w:ascii="HGSｺﾞｼｯｸM" w:eastAsia="HGSｺﾞｼｯｸM" w:hAnsiTheme="majorEastAsia" w:hint="eastAsia"/>
          <w:sz w:val="24"/>
          <w:szCs w:val="24"/>
        </w:rPr>
        <w:t>『</w:t>
      </w:r>
      <w:r w:rsidR="00A37952" w:rsidRPr="00DC372C">
        <w:rPr>
          <w:rFonts w:ascii="HGSｺﾞｼｯｸM" w:eastAsia="HGSｺﾞｼｯｸM" w:hAnsiTheme="majorEastAsia" w:hint="eastAsia"/>
          <w:sz w:val="24"/>
          <w:szCs w:val="24"/>
        </w:rPr>
        <w:t>障がい者が</w:t>
      </w:r>
      <w:r w:rsidR="00A119C5" w:rsidRPr="00DC372C">
        <w:rPr>
          <w:rFonts w:ascii="HGSｺﾞｼｯｸM" w:eastAsia="HGSｺﾞｼｯｸM" w:hAnsiTheme="majorEastAsia" w:hint="eastAsia"/>
          <w:sz w:val="24"/>
          <w:szCs w:val="24"/>
        </w:rPr>
        <w:t>「</w:t>
      </w:r>
      <w:r w:rsidR="00A37952" w:rsidRPr="00DC372C">
        <w:rPr>
          <w:rFonts w:ascii="HGSｺﾞｼｯｸM" w:eastAsia="HGSｺﾞｼｯｸM" w:hAnsiTheme="majorEastAsia" w:hint="eastAsia"/>
          <w:sz w:val="24"/>
          <w:szCs w:val="24"/>
        </w:rPr>
        <w:t>あってよかった</w:t>
      </w:r>
      <w:r w:rsidR="00A119C5" w:rsidRPr="00DC372C">
        <w:rPr>
          <w:rFonts w:ascii="HGSｺﾞｼｯｸM" w:eastAsia="HGSｺﾞｼｯｸM" w:hAnsiTheme="majorEastAsia" w:hint="eastAsia"/>
          <w:sz w:val="24"/>
          <w:szCs w:val="24"/>
        </w:rPr>
        <w:t>」</w:t>
      </w:r>
      <w:r w:rsidR="00A37952" w:rsidRPr="00DC372C">
        <w:rPr>
          <w:rFonts w:ascii="HGSｺﾞｼｯｸM" w:eastAsia="HGSｺﾞｼｯｸM" w:hAnsiTheme="majorEastAsia" w:hint="eastAsia"/>
          <w:sz w:val="24"/>
          <w:szCs w:val="24"/>
        </w:rPr>
        <w:t>と思った配慮や工夫</w:t>
      </w:r>
      <w:r w:rsidR="005C1D8E" w:rsidRPr="00DC372C">
        <w:rPr>
          <w:rFonts w:ascii="HGSｺﾞｼｯｸM" w:eastAsia="HGSｺﾞｼｯｸM" w:hAnsiTheme="majorEastAsia" w:hint="eastAsia"/>
          <w:sz w:val="24"/>
          <w:szCs w:val="24"/>
        </w:rPr>
        <w:t>』</w:t>
      </w:r>
      <w:r w:rsidR="00A37952" w:rsidRPr="00DC372C">
        <w:rPr>
          <w:rFonts w:ascii="HGSｺﾞｼｯｸM" w:eastAsia="HGSｺﾞｼｯｸM" w:hAnsiTheme="majorEastAsia" w:hint="eastAsia"/>
          <w:sz w:val="24"/>
          <w:szCs w:val="24"/>
        </w:rPr>
        <w:t>の事例にも同様の回答があったことから、大阪府福祉のまちづくり条例</w:t>
      </w:r>
      <w:r w:rsidR="0028557E" w:rsidRPr="00DC372C">
        <w:rPr>
          <w:rFonts w:ascii="HGSｺﾞｼｯｸM" w:eastAsia="HGSｺﾞｼｯｸM" w:hAnsiTheme="majorEastAsia" w:hint="eastAsia"/>
          <w:sz w:val="24"/>
          <w:szCs w:val="24"/>
        </w:rPr>
        <w:t>やバリアフリー法に基づく福祉のまちづくりの推進</w:t>
      </w:r>
      <w:r w:rsidR="00A37952" w:rsidRPr="00DC372C">
        <w:rPr>
          <w:rFonts w:ascii="HGSｺﾞｼｯｸM" w:eastAsia="HGSｺﾞｼｯｸM" w:hAnsiTheme="majorEastAsia" w:hint="eastAsia"/>
          <w:sz w:val="24"/>
          <w:szCs w:val="24"/>
        </w:rPr>
        <w:t>に一定の成果があったものと考えられます。</w:t>
      </w:r>
    </w:p>
    <w:p w:rsidR="00A37952" w:rsidRPr="00DC372C" w:rsidRDefault="0028557E"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しかし一方で、『障がい者が「困ったこと」「</w:t>
      </w:r>
      <w:r w:rsidR="00C36437" w:rsidRPr="00DC372C">
        <w:rPr>
          <w:rFonts w:ascii="HGSｺﾞｼｯｸM" w:eastAsia="HGSｺﾞｼｯｸM" w:hAnsiTheme="majorEastAsia" w:hint="eastAsia"/>
          <w:sz w:val="24"/>
          <w:szCs w:val="24"/>
        </w:rPr>
        <w:t>あったらいいな</w:t>
      </w:r>
      <w:r w:rsidRPr="00DC372C">
        <w:rPr>
          <w:rFonts w:ascii="HGSｺﾞｼｯｸM" w:eastAsia="HGSｺﾞｼｯｸM" w:hAnsiTheme="majorEastAsia" w:hint="eastAsia"/>
          <w:sz w:val="24"/>
          <w:szCs w:val="24"/>
        </w:rPr>
        <w:t>」と思う配慮や工夫』</w:t>
      </w:r>
      <w:r w:rsidR="00A37952" w:rsidRPr="00DC372C">
        <w:rPr>
          <w:rFonts w:ascii="HGSｺﾞｼｯｸM" w:eastAsia="HGSｺﾞｼｯｸM" w:hAnsiTheme="majorEastAsia" w:hint="eastAsia"/>
          <w:sz w:val="24"/>
          <w:szCs w:val="24"/>
        </w:rPr>
        <w:t>にも、「歩道がない。歩道を広くして欲しい。」や「エレベーター、エスカレーター、スロープ、点字ブロック、手すりをつけて欲しい。増やして欲しい。」といった声が</w:t>
      </w:r>
      <w:r w:rsidRPr="00DC372C">
        <w:rPr>
          <w:rFonts w:ascii="HGSｺﾞｼｯｸM" w:eastAsia="HGSｺﾞｼｯｸM" w:hAnsiTheme="majorEastAsia" w:hint="eastAsia"/>
          <w:sz w:val="24"/>
          <w:szCs w:val="24"/>
        </w:rPr>
        <w:t>多数</w:t>
      </w:r>
      <w:r w:rsidR="00A119C5" w:rsidRPr="00DC372C">
        <w:rPr>
          <w:rFonts w:ascii="HGSｺﾞｼｯｸM" w:eastAsia="HGSｺﾞｼｯｸM" w:hAnsiTheme="majorEastAsia" w:hint="eastAsia"/>
          <w:sz w:val="24"/>
          <w:szCs w:val="24"/>
        </w:rPr>
        <w:t>挙</w:t>
      </w:r>
      <w:r w:rsidR="00A37952" w:rsidRPr="00DC372C">
        <w:rPr>
          <w:rFonts w:ascii="HGSｺﾞｼｯｸM" w:eastAsia="HGSｺﾞｼｯｸM" w:hAnsiTheme="majorEastAsia" w:hint="eastAsia"/>
          <w:sz w:val="24"/>
          <w:szCs w:val="24"/>
        </w:rPr>
        <w:t>がって</w:t>
      </w:r>
      <w:r w:rsidR="00345239" w:rsidRPr="00DC372C">
        <w:rPr>
          <w:rFonts w:ascii="HGSｺﾞｼｯｸM" w:eastAsia="HGSｺﾞｼｯｸM" w:hAnsiTheme="majorEastAsia" w:hint="eastAsia"/>
          <w:sz w:val="24"/>
          <w:szCs w:val="24"/>
        </w:rPr>
        <w:t>おり、</w:t>
      </w:r>
      <w:r w:rsidR="00DE14C7" w:rsidRPr="00DC372C">
        <w:rPr>
          <w:rFonts w:ascii="HGSｺﾞｼｯｸM" w:eastAsia="HGSｺﾞｼｯｸM" w:hAnsiTheme="majorEastAsia" w:hint="eastAsia"/>
          <w:sz w:val="24"/>
          <w:szCs w:val="24"/>
        </w:rPr>
        <w:t>まだまだその取</w:t>
      </w:r>
      <w:r w:rsidR="00A37952" w:rsidRPr="00DC372C">
        <w:rPr>
          <w:rFonts w:ascii="HGSｺﾞｼｯｸM" w:eastAsia="HGSｺﾞｼｯｸM" w:hAnsiTheme="majorEastAsia" w:hint="eastAsia"/>
          <w:sz w:val="24"/>
          <w:szCs w:val="24"/>
        </w:rPr>
        <w:t>組みを進めていく必要があることが示唆されます。さらには、</w:t>
      </w:r>
      <w:r w:rsidR="00521751" w:rsidRPr="00DC372C">
        <w:rPr>
          <w:rFonts w:ascii="HGSｺﾞｼｯｸM" w:eastAsia="HGSｺﾞｼｯｸM" w:hAnsiTheme="majorEastAsia" w:hint="eastAsia"/>
          <w:sz w:val="24"/>
          <w:szCs w:val="24"/>
        </w:rPr>
        <w:t>「駅のホームにホームドアをつけて欲しい」といった意見や「車いす使用者に駐車スペースが配置されているが、他の障がい者・高齢者にも駐車スペースの配慮があればいい。」といった</w:t>
      </w:r>
      <w:r w:rsidR="00345239" w:rsidRPr="00DC372C">
        <w:rPr>
          <w:rFonts w:ascii="HGSｺﾞｼｯｸM" w:eastAsia="HGSｺﾞｼｯｸM" w:hAnsiTheme="majorEastAsia" w:hint="eastAsia"/>
          <w:sz w:val="24"/>
          <w:szCs w:val="24"/>
        </w:rPr>
        <w:t>意見も</w:t>
      </w:r>
      <w:r w:rsidR="00A119C5" w:rsidRPr="00DC372C">
        <w:rPr>
          <w:rFonts w:ascii="HGSｺﾞｼｯｸM" w:eastAsia="HGSｺﾞｼｯｸM" w:hAnsiTheme="majorEastAsia" w:hint="eastAsia"/>
          <w:sz w:val="24"/>
          <w:szCs w:val="24"/>
        </w:rPr>
        <w:t>挙</w:t>
      </w:r>
      <w:r w:rsidR="00CE5881" w:rsidRPr="00DC372C">
        <w:rPr>
          <w:rFonts w:ascii="HGSｺﾞｼｯｸM" w:eastAsia="HGSｺﾞｼｯｸM" w:hAnsiTheme="majorEastAsia" w:hint="eastAsia"/>
          <w:sz w:val="24"/>
          <w:szCs w:val="24"/>
        </w:rPr>
        <w:t>がってきており、今後こういった分野でも</w:t>
      </w:r>
      <w:r w:rsidR="00DE14C7" w:rsidRPr="00DC372C">
        <w:rPr>
          <w:rFonts w:ascii="HGSｺﾞｼｯｸM" w:eastAsia="HGSｺﾞｼｯｸM" w:hAnsiTheme="majorEastAsia" w:hint="eastAsia"/>
          <w:sz w:val="24"/>
          <w:szCs w:val="24"/>
        </w:rPr>
        <w:t>取</w:t>
      </w:r>
      <w:r w:rsidR="00345239" w:rsidRPr="00DC372C">
        <w:rPr>
          <w:rFonts w:ascii="HGSｺﾞｼｯｸM" w:eastAsia="HGSｺﾞｼｯｸM" w:hAnsiTheme="majorEastAsia" w:hint="eastAsia"/>
          <w:sz w:val="24"/>
          <w:szCs w:val="24"/>
        </w:rPr>
        <w:t>組みを行っていく</w:t>
      </w:r>
      <w:r w:rsidR="008B2CF5" w:rsidRPr="00DC372C">
        <w:rPr>
          <w:rFonts w:ascii="HGSｺﾞｼｯｸM" w:eastAsia="HGSｺﾞｼｯｸM" w:hAnsiTheme="majorEastAsia" w:hint="eastAsia"/>
          <w:sz w:val="24"/>
          <w:szCs w:val="24"/>
        </w:rPr>
        <w:t>こと</w:t>
      </w:r>
      <w:r w:rsidR="00345239" w:rsidRPr="00DC372C">
        <w:rPr>
          <w:rFonts w:ascii="HGSｺﾞｼｯｸM" w:eastAsia="HGSｺﾞｼｯｸM" w:hAnsiTheme="majorEastAsia" w:hint="eastAsia"/>
          <w:sz w:val="24"/>
          <w:szCs w:val="24"/>
        </w:rPr>
        <w:t>が求められます。</w:t>
      </w:r>
    </w:p>
    <w:p w:rsidR="00A37952" w:rsidRPr="00DC372C" w:rsidRDefault="00016104"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なお、</w:t>
      </w:r>
      <w:r w:rsidR="00521751" w:rsidRPr="00DC372C">
        <w:rPr>
          <w:rFonts w:ascii="HGSｺﾞｼｯｸM" w:eastAsia="HGSｺﾞｼｯｸM" w:hAnsiTheme="majorEastAsia" w:hint="eastAsia"/>
          <w:sz w:val="24"/>
          <w:szCs w:val="24"/>
        </w:rPr>
        <w:t>障がい者のための駐車場の確保の問題については、バリアフリー法や大阪府福祉のまちづくり条例の規定により、一般の駐車区画に比べて、幅の広い「車いす使用者用駐車区画」の整備が進められ</w:t>
      </w:r>
      <w:r w:rsidR="00676965" w:rsidRPr="00DC372C">
        <w:rPr>
          <w:rFonts w:ascii="HGSｺﾞｼｯｸM" w:eastAsia="HGSｺﾞｼｯｸM" w:hAnsiTheme="majorEastAsia" w:hint="eastAsia"/>
          <w:sz w:val="24"/>
          <w:szCs w:val="24"/>
        </w:rPr>
        <w:t>てきましたが、今後、</w:t>
      </w:r>
      <w:r w:rsidRPr="00DC372C">
        <w:rPr>
          <w:rFonts w:ascii="HGSｺﾞｼｯｸM" w:eastAsia="HGSｺﾞｼｯｸM" w:hAnsiTheme="majorEastAsia" w:hint="eastAsia"/>
          <w:sz w:val="24"/>
          <w:szCs w:val="24"/>
        </w:rPr>
        <w:t>大阪府としては</w:t>
      </w:r>
      <w:r w:rsidR="00676965" w:rsidRPr="00DC372C">
        <w:rPr>
          <w:rFonts w:ascii="HGSｺﾞｼｯｸM" w:eastAsia="HGSｺﾞｼｯｸM" w:hAnsiTheme="majorEastAsia" w:hint="eastAsia"/>
          <w:sz w:val="24"/>
          <w:szCs w:val="24"/>
        </w:rPr>
        <w:t>車いす使用者用駐車区画と、他の障がいのある方や高齢の方、妊娠中の方、けがをされている方の移動の負担を少なくするための駐車区画（ゆずりあい駐車区画）を施設の出入口付近に整備するダブルスペースの導入を推進していくことにしています。</w:t>
      </w:r>
    </w:p>
    <w:p w:rsidR="003462DA" w:rsidRPr="00DC372C" w:rsidRDefault="00545DB6"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一方、この分野における</w:t>
      </w:r>
      <w:r w:rsidR="00676965" w:rsidRPr="00DC372C">
        <w:rPr>
          <w:rFonts w:ascii="HGSｺﾞｼｯｸM" w:eastAsia="HGSｺﾞｼｯｸM" w:hAnsiTheme="majorEastAsia" w:hint="eastAsia"/>
          <w:sz w:val="24"/>
          <w:szCs w:val="24"/>
        </w:rPr>
        <w:t>コミュニケーション、案内、情報提供に関する事例としては、施設の案内の説明の点字表示や、エレベーターにおける音声案内、点字案内、駅舎や電車内の電光掲示板の設置や車内放送などが</w:t>
      </w:r>
      <w:r w:rsidR="002C783B" w:rsidRPr="00DC372C">
        <w:rPr>
          <w:rFonts w:ascii="HGSｺﾞｼｯｸM" w:eastAsia="HGSｺﾞｼｯｸM" w:hAnsiTheme="majorEastAsia" w:hint="eastAsia"/>
          <w:sz w:val="24"/>
          <w:szCs w:val="24"/>
        </w:rPr>
        <w:t>挙げられ</w:t>
      </w:r>
      <w:r w:rsidRPr="00DC372C">
        <w:rPr>
          <w:rFonts w:ascii="HGSｺﾞｼｯｸM" w:eastAsia="HGSｺﾞｼｯｸM" w:hAnsiTheme="majorEastAsia" w:hint="eastAsia"/>
          <w:sz w:val="24"/>
          <w:szCs w:val="24"/>
        </w:rPr>
        <w:t>ます</w:t>
      </w:r>
      <w:r w:rsidR="0028557E" w:rsidRPr="00DC372C">
        <w:rPr>
          <w:rFonts w:ascii="HGSｺﾞｼｯｸM" w:eastAsia="HGSｺﾞｼｯｸM" w:hAnsiTheme="majorEastAsia" w:hint="eastAsia"/>
          <w:sz w:val="24"/>
          <w:szCs w:val="24"/>
        </w:rPr>
        <w:t>。</w:t>
      </w:r>
    </w:p>
    <w:p w:rsidR="003462DA" w:rsidRPr="00DC372C" w:rsidRDefault="0028557E"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のうち特に『</w:t>
      </w:r>
      <w:r w:rsidR="00676965" w:rsidRPr="00DC372C">
        <w:rPr>
          <w:rFonts w:ascii="HGSｺﾞｼｯｸM" w:eastAsia="HGSｺﾞｼｯｸM" w:hAnsiTheme="majorEastAsia" w:hint="eastAsia"/>
          <w:sz w:val="24"/>
          <w:szCs w:val="24"/>
        </w:rPr>
        <w:t>障がい者が「困ったこと」「</w:t>
      </w:r>
      <w:r w:rsidR="00C36437" w:rsidRPr="00DC372C">
        <w:rPr>
          <w:rFonts w:ascii="HGSｺﾞｼｯｸM" w:eastAsia="HGSｺﾞｼｯｸM" w:hAnsiTheme="majorEastAsia" w:hint="eastAsia"/>
          <w:sz w:val="24"/>
          <w:szCs w:val="24"/>
        </w:rPr>
        <w:t>あったらいいな</w:t>
      </w:r>
      <w:r w:rsidRPr="00DC372C">
        <w:rPr>
          <w:rFonts w:ascii="HGSｺﾞｼｯｸM" w:eastAsia="HGSｺﾞｼｯｸM" w:hAnsiTheme="majorEastAsia" w:hint="eastAsia"/>
          <w:sz w:val="24"/>
          <w:szCs w:val="24"/>
        </w:rPr>
        <w:t>」と思う配慮や工夫』</w:t>
      </w:r>
      <w:r w:rsidR="00676965" w:rsidRPr="00DC372C">
        <w:rPr>
          <w:rFonts w:ascii="HGSｺﾞｼｯｸM" w:eastAsia="HGSｺﾞｼｯｸM" w:hAnsiTheme="majorEastAsia" w:hint="eastAsia"/>
          <w:sz w:val="24"/>
          <w:szCs w:val="24"/>
        </w:rPr>
        <w:t>としては、</w:t>
      </w:r>
      <w:r w:rsidR="00545DB6" w:rsidRPr="00DC372C">
        <w:rPr>
          <w:rFonts w:ascii="HGSｺﾞｼｯｸM" w:eastAsia="HGSｺﾞｼｯｸM" w:hAnsiTheme="majorEastAsia" w:hint="eastAsia"/>
          <w:sz w:val="24"/>
          <w:szCs w:val="24"/>
        </w:rPr>
        <w:t>建物の入り口やエレベーター、エスカレーター、博物館等での</w:t>
      </w:r>
      <w:r w:rsidR="00676965" w:rsidRPr="00DC372C">
        <w:rPr>
          <w:rFonts w:ascii="HGSｺﾞｼｯｸM" w:eastAsia="HGSｺﾞｼｯｸM" w:hAnsiTheme="majorEastAsia" w:hint="eastAsia"/>
          <w:sz w:val="24"/>
          <w:szCs w:val="24"/>
        </w:rPr>
        <w:t>音声案内</w:t>
      </w:r>
      <w:r w:rsidR="00545DB6" w:rsidRPr="00DC372C">
        <w:rPr>
          <w:rFonts w:ascii="HGSｺﾞｼｯｸM" w:eastAsia="HGSｺﾞｼｯｸM" w:hAnsiTheme="majorEastAsia" w:hint="eastAsia"/>
          <w:sz w:val="24"/>
          <w:szCs w:val="24"/>
        </w:rPr>
        <w:t>を増やして欲しいといったことや、電車内における電光表示板を増やして欲しいといったこと、電車内の電光表示板を行き先表示だけでなく、事故情報や乗り換え情報が流れるようにして欲しいといった意見が出されています。これらの分野はハード的な整備が必要</w:t>
      </w:r>
      <w:r w:rsidR="00345239" w:rsidRPr="00DC372C">
        <w:rPr>
          <w:rFonts w:ascii="HGSｺﾞｼｯｸM" w:eastAsia="HGSｺﾞｼｯｸM" w:hAnsiTheme="majorEastAsia" w:hint="eastAsia"/>
          <w:sz w:val="24"/>
          <w:szCs w:val="24"/>
        </w:rPr>
        <w:t>であり</w:t>
      </w:r>
      <w:r w:rsidR="00545DB6" w:rsidRPr="00DC372C">
        <w:rPr>
          <w:rFonts w:ascii="HGSｺﾞｼｯｸM" w:eastAsia="HGSｺﾞｼｯｸM" w:hAnsiTheme="majorEastAsia" w:hint="eastAsia"/>
          <w:sz w:val="24"/>
          <w:szCs w:val="24"/>
        </w:rPr>
        <w:t>、</w:t>
      </w:r>
      <w:r w:rsidR="00016104" w:rsidRPr="00DC372C">
        <w:rPr>
          <w:rFonts w:ascii="HGSｺﾞｼｯｸM" w:eastAsia="HGSｺﾞｼｯｸM" w:hAnsiTheme="majorEastAsia" w:hint="eastAsia"/>
          <w:sz w:val="24"/>
          <w:szCs w:val="24"/>
        </w:rPr>
        <w:t>今後計画的な</w:t>
      </w:r>
      <w:r w:rsidR="00DE14C7" w:rsidRPr="00DC372C">
        <w:rPr>
          <w:rFonts w:ascii="HGSｺﾞｼｯｸM" w:eastAsia="HGSｺﾞｼｯｸM" w:hAnsiTheme="majorEastAsia" w:hint="eastAsia"/>
          <w:sz w:val="24"/>
          <w:szCs w:val="24"/>
        </w:rPr>
        <w:t>取</w:t>
      </w:r>
      <w:r w:rsidR="00345239" w:rsidRPr="00DC372C">
        <w:rPr>
          <w:rFonts w:ascii="HGSｺﾞｼｯｸM" w:eastAsia="HGSｺﾞｼｯｸM" w:hAnsiTheme="majorEastAsia" w:hint="eastAsia"/>
          <w:sz w:val="24"/>
          <w:szCs w:val="24"/>
        </w:rPr>
        <w:t>組みが求められます。</w:t>
      </w:r>
    </w:p>
    <w:p w:rsidR="00097E36" w:rsidRPr="00DC372C" w:rsidRDefault="00345239" w:rsidP="00676965">
      <w:pPr>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w:t>
      </w:r>
      <w:r w:rsidR="00545DB6" w:rsidRPr="00DC372C">
        <w:rPr>
          <w:rFonts w:ascii="HGSｺﾞｼｯｸM" w:eastAsia="HGSｺﾞｼｯｸM" w:hAnsiTheme="majorEastAsia" w:hint="eastAsia"/>
          <w:sz w:val="24"/>
          <w:szCs w:val="24"/>
        </w:rPr>
        <w:t>一方で</w:t>
      </w:r>
      <w:r w:rsidR="003462DA" w:rsidRPr="00DC372C">
        <w:rPr>
          <w:rFonts w:ascii="HGSｺﾞｼｯｸM" w:eastAsia="HGSｺﾞｼｯｸM" w:hAnsiTheme="majorEastAsia" w:hint="eastAsia"/>
          <w:sz w:val="24"/>
          <w:szCs w:val="24"/>
        </w:rPr>
        <w:t>、</w:t>
      </w:r>
      <w:r w:rsidR="00545DB6" w:rsidRPr="00DC372C">
        <w:rPr>
          <w:rFonts w:ascii="HGSｺﾞｼｯｸM" w:eastAsia="HGSｺﾞｼｯｸM" w:hAnsiTheme="majorEastAsia" w:hint="eastAsia"/>
          <w:sz w:val="24"/>
          <w:szCs w:val="24"/>
        </w:rPr>
        <w:t>「車内放送をはっきりして欲しい」といった意見も</w:t>
      </w:r>
      <w:r w:rsidR="00A119C5" w:rsidRPr="00DC372C">
        <w:rPr>
          <w:rFonts w:ascii="HGSｺﾞｼｯｸM" w:eastAsia="HGSｺﾞｼｯｸM" w:hAnsiTheme="majorEastAsia" w:hint="eastAsia"/>
          <w:sz w:val="24"/>
          <w:szCs w:val="24"/>
        </w:rPr>
        <w:t>挙</w:t>
      </w:r>
      <w:r w:rsidR="00545DB6" w:rsidRPr="00DC372C">
        <w:rPr>
          <w:rFonts w:ascii="HGSｺﾞｼｯｸM" w:eastAsia="HGSｺﾞｼｯｸM" w:hAnsiTheme="majorEastAsia" w:hint="eastAsia"/>
          <w:sz w:val="24"/>
          <w:szCs w:val="24"/>
        </w:rPr>
        <w:t>がっており、</w:t>
      </w:r>
      <w:r w:rsidRPr="00DC372C">
        <w:rPr>
          <w:rFonts w:ascii="HGSｺﾞｼｯｸM" w:eastAsia="HGSｺﾞｼｯｸM" w:hAnsiTheme="majorEastAsia" w:hint="eastAsia"/>
          <w:sz w:val="24"/>
          <w:szCs w:val="24"/>
        </w:rPr>
        <w:t>必ずし</w:t>
      </w:r>
      <w:r w:rsidR="00CE5881" w:rsidRPr="00DC372C">
        <w:rPr>
          <w:rFonts w:ascii="HGSｺﾞｼｯｸM" w:eastAsia="HGSｺﾞｼｯｸM" w:hAnsiTheme="majorEastAsia" w:hint="eastAsia"/>
          <w:sz w:val="24"/>
          <w:szCs w:val="24"/>
        </w:rPr>
        <w:t>もハード整備を必要としてない分野もあることから、今後事業者におか</w:t>
      </w:r>
      <w:r w:rsidRPr="00DC372C">
        <w:rPr>
          <w:rFonts w:ascii="HGSｺﾞｼｯｸM" w:eastAsia="HGSｺﾞｼｯｸM" w:hAnsiTheme="majorEastAsia" w:hint="eastAsia"/>
          <w:sz w:val="24"/>
          <w:szCs w:val="24"/>
        </w:rPr>
        <w:t>れては可能なところから、少しずつ配慮や工夫の事例を積み上げていくことが</w:t>
      </w:r>
      <w:r w:rsidR="00016104" w:rsidRPr="00DC372C">
        <w:rPr>
          <w:rFonts w:ascii="HGSｺﾞｼｯｸM" w:eastAsia="HGSｺﾞｼｯｸM" w:hAnsiTheme="majorEastAsia" w:hint="eastAsia"/>
          <w:sz w:val="24"/>
          <w:szCs w:val="24"/>
        </w:rPr>
        <w:t>望まれます。</w:t>
      </w:r>
    </w:p>
    <w:p w:rsidR="00A5320A" w:rsidRPr="00DC372C" w:rsidRDefault="00A5320A" w:rsidP="00676965">
      <w:pPr>
        <w:ind w:leftChars="114" w:left="239" w:firstLineChars="100" w:firstLine="240"/>
        <w:rPr>
          <w:rFonts w:ascii="HGSｺﾞｼｯｸM" w:eastAsia="HGSｺﾞｼｯｸM" w:hAnsiTheme="majorEastAsia"/>
          <w:sz w:val="24"/>
          <w:szCs w:val="24"/>
        </w:rPr>
      </w:pPr>
    </w:p>
    <w:p w:rsidR="00097E36" w:rsidRPr="00DC372C" w:rsidRDefault="00097E36" w:rsidP="00097E36">
      <w:pPr>
        <w:pStyle w:val="a3"/>
        <w:numPr>
          <w:ilvl w:val="0"/>
          <w:numId w:val="1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買い物やサービス</w:t>
      </w:r>
      <w:r w:rsidR="00A41FC4" w:rsidRPr="00DC372C">
        <w:rPr>
          <w:rFonts w:asciiTheme="majorEastAsia" w:eastAsiaTheme="majorEastAsia" w:hAnsiTheme="majorEastAsia" w:hint="eastAsia"/>
          <w:sz w:val="24"/>
          <w:szCs w:val="24"/>
        </w:rPr>
        <w:t>の利用などにおける</w:t>
      </w:r>
      <w:r w:rsidRPr="00DC372C">
        <w:rPr>
          <w:rFonts w:asciiTheme="majorEastAsia" w:eastAsiaTheme="majorEastAsia" w:hAnsiTheme="majorEastAsia" w:hint="eastAsia"/>
          <w:sz w:val="24"/>
          <w:szCs w:val="24"/>
        </w:rPr>
        <w:t>配慮や工夫</w:t>
      </w:r>
    </w:p>
    <w:p w:rsidR="00345239" w:rsidRPr="00DC372C" w:rsidRDefault="00345239"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買い物やサービス</w:t>
      </w:r>
      <w:r w:rsidR="00A41FC4" w:rsidRPr="00DC372C">
        <w:rPr>
          <w:rFonts w:ascii="HGSｺﾞｼｯｸM" w:eastAsia="HGSｺﾞｼｯｸM" w:hAnsiTheme="majorEastAsia" w:hint="eastAsia"/>
          <w:sz w:val="24"/>
          <w:szCs w:val="24"/>
        </w:rPr>
        <w:t>の利用などにおける</w:t>
      </w:r>
      <w:r w:rsidRPr="00DC372C">
        <w:rPr>
          <w:rFonts w:ascii="HGSｺﾞｼｯｸM" w:eastAsia="HGSｺﾞｼｯｸM" w:hAnsiTheme="majorEastAsia" w:hint="eastAsia"/>
          <w:sz w:val="24"/>
          <w:szCs w:val="24"/>
        </w:rPr>
        <w:t>配慮や工夫の</w:t>
      </w:r>
      <w:r w:rsidR="002D4BBA" w:rsidRPr="00DC372C">
        <w:rPr>
          <w:rFonts w:ascii="HGSｺﾞｼｯｸM" w:eastAsia="HGSｺﾞｼｯｸM" w:hAnsiTheme="majorEastAsia" w:hint="eastAsia"/>
          <w:sz w:val="24"/>
          <w:szCs w:val="24"/>
        </w:rPr>
        <w:t>事例</w:t>
      </w:r>
      <w:r w:rsidRPr="00DC372C">
        <w:rPr>
          <w:rFonts w:ascii="HGSｺﾞｼｯｸM" w:eastAsia="HGSｺﾞｼｯｸM" w:hAnsiTheme="majorEastAsia" w:hint="eastAsia"/>
          <w:sz w:val="24"/>
          <w:szCs w:val="24"/>
        </w:rPr>
        <w:t>としては、バリアフリーのほか、コミュニケーション、案内、情報提供に関することや人的支援体制や障がい理解の促進に関すること、障がい者の生活を支援する商品等の製造・開発に関することなど、非常に多岐にわたっています。</w:t>
      </w:r>
    </w:p>
    <w:p w:rsidR="003462DA" w:rsidRPr="00DC372C" w:rsidRDefault="00422EDE"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の分野におけるコミュニケーション、案内、情報提供に関する事例としては、</w:t>
      </w:r>
      <w:r w:rsidR="00016104" w:rsidRPr="00DC372C">
        <w:rPr>
          <w:rFonts w:ascii="HGSｺﾞｼｯｸM" w:eastAsia="HGSｺﾞｼｯｸM" w:hAnsiTheme="majorEastAsia" w:hint="eastAsia"/>
          <w:sz w:val="24"/>
          <w:szCs w:val="24"/>
        </w:rPr>
        <w:t>金融機関等で代筆を認めることや、店員等の適切なガイドによるコミュニケーションやレストラ</w:t>
      </w:r>
      <w:r w:rsidR="00CE5881" w:rsidRPr="00DC372C">
        <w:rPr>
          <w:rFonts w:ascii="HGSｺﾞｼｯｸM" w:eastAsia="HGSｺﾞｼｯｸM" w:hAnsiTheme="majorEastAsia" w:hint="eastAsia"/>
          <w:sz w:val="24"/>
          <w:szCs w:val="24"/>
        </w:rPr>
        <w:t>ン</w:t>
      </w:r>
      <w:r w:rsidR="00016104" w:rsidRPr="00DC372C">
        <w:rPr>
          <w:rFonts w:ascii="HGSｺﾞｼｯｸM" w:eastAsia="HGSｺﾞｼｯｸM" w:hAnsiTheme="majorEastAsia" w:hint="eastAsia"/>
          <w:sz w:val="24"/>
          <w:szCs w:val="24"/>
        </w:rPr>
        <w:t>のメニュー表示、字幕付きの映画を増やすこと等が</w:t>
      </w:r>
      <w:r w:rsidR="00A119C5" w:rsidRPr="00DC372C">
        <w:rPr>
          <w:rFonts w:ascii="HGSｺﾞｼｯｸM" w:eastAsia="HGSｺﾞｼｯｸM" w:hAnsiTheme="majorEastAsia" w:hint="eastAsia"/>
          <w:sz w:val="24"/>
          <w:szCs w:val="24"/>
        </w:rPr>
        <w:t>挙</w:t>
      </w:r>
      <w:r w:rsidR="00016104" w:rsidRPr="00DC372C">
        <w:rPr>
          <w:rFonts w:ascii="HGSｺﾞｼｯｸM" w:eastAsia="HGSｺﾞｼｯｸM" w:hAnsiTheme="majorEastAsia" w:hint="eastAsia"/>
          <w:sz w:val="24"/>
          <w:szCs w:val="24"/>
        </w:rPr>
        <w:t>げられています。</w:t>
      </w:r>
    </w:p>
    <w:p w:rsidR="00AC22B3" w:rsidRPr="00DC372C" w:rsidRDefault="00A119C5"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w:t>
      </w:r>
      <w:r w:rsidR="00AC22B3" w:rsidRPr="00DC372C">
        <w:rPr>
          <w:rFonts w:ascii="HGSｺﾞｼｯｸM" w:eastAsia="HGSｺﾞｼｯｸM" w:hAnsiTheme="majorEastAsia" w:hint="eastAsia"/>
          <w:sz w:val="24"/>
          <w:szCs w:val="24"/>
        </w:rPr>
        <w:t>一部のスーパーチェーンでは、各店舗で一定の役職の店員は障がい者等が買い物を楽しめるよう適切な介助を行う</w:t>
      </w:r>
      <w:r w:rsidR="00DE14C7" w:rsidRPr="00DC372C">
        <w:rPr>
          <w:rFonts w:ascii="HGSｺﾞｼｯｸM" w:eastAsia="HGSｺﾞｼｯｸM" w:hAnsiTheme="majorEastAsia" w:hint="eastAsia"/>
          <w:sz w:val="24"/>
          <w:szCs w:val="24"/>
        </w:rPr>
        <w:t>ノウハウを身に付けた「サービス介助士」の資格者とするといった取</w:t>
      </w:r>
      <w:r w:rsidR="00AC22B3" w:rsidRPr="00DC372C">
        <w:rPr>
          <w:rFonts w:ascii="HGSｺﾞｼｯｸM" w:eastAsia="HGSｺﾞｼｯｸM" w:hAnsiTheme="majorEastAsia" w:hint="eastAsia"/>
          <w:sz w:val="24"/>
          <w:szCs w:val="24"/>
        </w:rPr>
        <w:t>組みも行われており、</w:t>
      </w:r>
      <w:r w:rsidRPr="00DC372C">
        <w:rPr>
          <w:rFonts w:ascii="HGSｺﾞｼｯｸM" w:eastAsia="HGSｺﾞｼｯｸM" w:hAnsiTheme="majorEastAsia" w:hint="eastAsia"/>
          <w:sz w:val="24"/>
          <w:szCs w:val="24"/>
        </w:rPr>
        <w:t>銀行では「おもてなし」を推進する組織の設置や職員向け接遇ハンドブックの作成を行っているところもみられました。バリアフリーなどのハード面のみならず、</w:t>
      </w:r>
      <w:r w:rsidR="00AC22B3" w:rsidRPr="00DC372C">
        <w:rPr>
          <w:rFonts w:ascii="HGSｺﾞｼｯｸM" w:eastAsia="HGSｺﾞｼｯｸM" w:hAnsiTheme="majorEastAsia" w:hint="eastAsia"/>
          <w:sz w:val="24"/>
          <w:szCs w:val="24"/>
        </w:rPr>
        <w:t>今後こう</w:t>
      </w:r>
      <w:r w:rsidRPr="00DC372C">
        <w:rPr>
          <w:rFonts w:ascii="HGSｺﾞｼｯｸM" w:eastAsia="HGSｺﾞｼｯｸM" w:hAnsiTheme="majorEastAsia" w:hint="eastAsia"/>
          <w:sz w:val="24"/>
          <w:szCs w:val="24"/>
        </w:rPr>
        <w:t>いったソフト面での</w:t>
      </w:r>
      <w:r w:rsidR="00DE14C7" w:rsidRPr="00DC372C">
        <w:rPr>
          <w:rFonts w:ascii="HGSｺﾞｼｯｸM" w:eastAsia="HGSｺﾞｼｯｸM" w:hAnsiTheme="majorEastAsia" w:hint="eastAsia"/>
          <w:sz w:val="24"/>
          <w:szCs w:val="24"/>
        </w:rPr>
        <w:t>取</w:t>
      </w:r>
      <w:r w:rsidR="00AC22B3" w:rsidRPr="00DC372C">
        <w:rPr>
          <w:rFonts w:ascii="HGSｺﾞｼｯｸM" w:eastAsia="HGSｺﾞｼｯｸM" w:hAnsiTheme="majorEastAsia" w:hint="eastAsia"/>
          <w:sz w:val="24"/>
          <w:szCs w:val="24"/>
        </w:rPr>
        <w:t>組みが</w:t>
      </w:r>
      <w:r w:rsidRPr="00DC372C">
        <w:rPr>
          <w:rFonts w:ascii="HGSｺﾞｼｯｸM" w:eastAsia="HGSｺﾞｼｯｸM" w:hAnsiTheme="majorEastAsia" w:hint="eastAsia"/>
          <w:sz w:val="24"/>
          <w:szCs w:val="24"/>
        </w:rPr>
        <w:t>一層</w:t>
      </w:r>
      <w:r w:rsidR="00AC22B3" w:rsidRPr="00DC372C">
        <w:rPr>
          <w:rFonts w:ascii="HGSｺﾞｼｯｸM" w:eastAsia="HGSｺﾞｼｯｸM" w:hAnsiTheme="majorEastAsia" w:hint="eastAsia"/>
          <w:sz w:val="24"/>
          <w:szCs w:val="24"/>
        </w:rPr>
        <w:t>広がっていくことが望まれます。</w:t>
      </w:r>
    </w:p>
    <w:p w:rsidR="00AC22B3" w:rsidRPr="00DC372C" w:rsidRDefault="00AC22B3"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昨今のI</w:t>
      </w:r>
      <w:r w:rsidR="00CE5881" w:rsidRPr="00DC372C">
        <w:rPr>
          <w:rFonts w:ascii="HGSｺﾞｼｯｸM" w:eastAsia="HGSｺﾞｼｯｸM" w:hAnsiTheme="majorEastAsia" w:hint="eastAsia"/>
          <w:sz w:val="24"/>
          <w:szCs w:val="24"/>
        </w:rPr>
        <w:t>C</w:t>
      </w:r>
      <w:r w:rsidRPr="00DC372C">
        <w:rPr>
          <w:rFonts w:ascii="HGSｺﾞｼｯｸM" w:eastAsia="HGSｺﾞｼｯｸM" w:hAnsiTheme="majorEastAsia" w:hint="eastAsia"/>
          <w:sz w:val="24"/>
          <w:szCs w:val="24"/>
        </w:rPr>
        <w:t>T</w:t>
      </w:r>
      <w:r w:rsidR="00B1710F" w:rsidRPr="00DC372C">
        <w:rPr>
          <w:rFonts w:ascii="HGSｺﾞｼｯｸM" w:eastAsia="HGSｺﾞｼｯｸM" w:hAnsiTheme="majorEastAsia" w:hint="eastAsia"/>
          <w:sz w:val="24"/>
          <w:szCs w:val="24"/>
        </w:rPr>
        <w:t>（情報や通信に関する技術）</w:t>
      </w:r>
      <w:r w:rsidRPr="00DC372C">
        <w:rPr>
          <w:rFonts w:ascii="HGSｺﾞｼｯｸM" w:eastAsia="HGSｺﾞｼｯｸM" w:hAnsiTheme="majorEastAsia" w:hint="eastAsia"/>
          <w:sz w:val="24"/>
          <w:szCs w:val="24"/>
        </w:rPr>
        <w:t>の発展・普及を反映して、</w:t>
      </w:r>
      <w:r w:rsidR="00016104" w:rsidRPr="00DC372C">
        <w:rPr>
          <w:rFonts w:ascii="HGSｺﾞｼｯｸM" w:eastAsia="HGSｺﾞｼｯｸM" w:hAnsiTheme="majorEastAsia" w:hint="eastAsia"/>
          <w:sz w:val="24"/>
          <w:szCs w:val="24"/>
        </w:rPr>
        <w:t>インターネットの普及により買い物が便利になった、デイジー版の注文CDが便利といった意見がある一方、ATM</w:t>
      </w:r>
      <w:r w:rsidRPr="00DC372C">
        <w:rPr>
          <w:rFonts w:ascii="HGSｺﾞｼｯｸM" w:eastAsia="HGSｺﾞｼｯｸM" w:hAnsiTheme="majorEastAsia" w:hint="eastAsia"/>
          <w:sz w:val="24"/>
          <w:szCs w:val="24"/>
        </w:rPr>
        <w:t>がパネル式になって分かりにくくなった、</w:t>
      </w:r>
      <w:r w:rsidR="00016104" w:rsidRPr="00DC372C">
        <w:rPr>
          <w:rFonts w:ascii="HGSｺﾞｼｯｸM" w:eastAsia="HGSｺﾞｼｯｸM" w:hAnsiTheme="majorEastAsia" w:hint="eastAsia"/>
          <w:sz w:val="24"/>
          <w:szCs w:val="24"/>
        </w:rPr>
        <w:t>ホームページでPDF</w:t>
      </w:r>
      <w:r w:rsidR="00CE5881" w:rsidRPr="00DC372C">
        <w:rPr>
          <w:rFonts w:ascii="HGSｺﾞｼｯｸM" w:eastAsia="HGSｺﾞｼｯｸM" w:hAnsiTheme="majorEastAsia" w:hint="eastAsia"/>
          <w:sz w:val="24"/>
          <w:szCs w:val="24"/>
        </w:rPr>
        <w:t>が読み取れないといった意見も寄せられて</w:t>
      </w:r>
      <w:r w:rsidR="00016104" w:rsidRPr="00DC372C">
        <w:rPr>
          <w:rFonts w:ascii="HGSｺﾞｼｯｸM" w:eastAsia="HGSｺﾞｼｯｸM" w:hAnsiTheme="majorEastAsia" w:hint="eastAsia"/>
          <w:sz w:val="24"/>
          <w:szCs w:val="24"/>
        </w:rPr>
        <w:t>おり、今後</w:t>
      </w:r>
      <w:r w:rsidR="007950F4" w:rsidRPr="00DC372C">
        <w:rPr>
          <w:rFonts w:ascii="HGSｺﾞｼｯｸM" w:eastAsia="HGSｺﾞｼｯｸM" w:hAnsiTheme="majorEastAsia" w:hint="eastAsia"/>
          <w:sz w:val="24"/>
          <w:szCs w:val="24"/>
        </w:rPr>
        <w:t>、</w:t>
      </w:r>
      <w:r w:rsidR="00016104" w:rsidRPr="00DC372C">
        <w:rPr>
          <w:rFonts w:ascii="HGSｺﾞｼｯｸM" w:eastAsia="HGSｺﾞｼｯｸM" w:hAnsiTheme="majorEastAsia" w:hint="eastAsia"/>
          <w:sz w:val="24"/>
          <w:szCs w:val="24"/>
        </w:rPr>
        <w:t>障がい者の立場にたった</w:t>
      </w:r>
      <w:r w:rsidRPr="00DC372C">
        <w:rPr>
          <w:rFonts w:ascii="HGSｺﾞｼｯｸM" w:eastAsia="HGSｺﾞｼｯｸM" w:hAnsiTheme="majorEastAsia" w:hint="eastAsia"/>
          <w:sz w:val="24"/>
          <w:szCs w:val="24"/>
        </w:rPr>
        <w:t>I</w:t>
      </w:r>
      <w:r w:rsidR="00406349" w:rsidRPr="00DC372C">
        <w:rPr>
          <w:rFonts w:ascii="HGSｺﾞｼｯｸM" w:eastAsia="HGSｺﾞｼｯｸM" w:hAnsiTheme="majorEastAsia" w:hint="eastAsia"/>
          <w:sz w:val="24"/>
          <w:szCs w:val="24"/>
        </w:rPr>
        <w:t>C</w:t>
      </w:r>
      <w:r w:rsidRPr="00DC372C">
        <w:rPr>
          <w:rFonts w:ascii="HGSｺﾞｼｯｸM" w:eastAsia="HGSｺﾞｼｯｸM" w:hAnsiTheme="majorEastAsia" w:hint="eastAsia"/>
          <w:sz w:val="24"/>
          <w:szCs w:val="24"/>
        </w:rPr>
        <w:t>T</w:t>
      </w:r>
      <w:r w:rsidR="00016104" w:rsidRPr="00DC372C">
        <w:rPr>
          <w:rFonts w:ascii="HGSｺﾞｼｯｸM" w:eastAsia="HGSｺﾞｼｯｸM" w:hAnsiTheme="majorEastAsia" w:hint="eastAsia"/>
          <w:sz w:val="24"/>
          <w:szCs w:val="24"/>
        </w:rPr>
        <w:t>機器の開発</w:t>
      </w:r>
      <w:r w:rsidRPr="00DC372C">
        <w:rPr>
          <w:rFonts w:ascii="HGSｺﾞｼｯｸM" w:eastAsia="HGSｺﾞｼｯｸM" w:hAnsiTheme="majorEastAsia" w:hint="eastAsia"/>
          <w:sz w:val="24"/>
          <w:szCs w:val="24"/>
        </w:rPr>
        <w:t>やその活用が求められます。</w:t>
      </w:r>
    </w:p>
    <w:p w:rsidR="002D4BBA" w:rsidRPr="00DC372C" w:rsidRDefault="00AC22B3" w:rsidP="002D4BBA">
      <w:pPr>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商品</w:t>
      </w:r>
      <w:r w:rsidR="002D4BBA" w:rsidRPr="00DC372C">
        <w:rPr>
          <w:rFonts w:ascii="HGSｺﾞｼｯｸM" w:eastAsia="HGSｺﾞｼｯｸM" w:hAnsiTheme="majorEastAsia" w:hint="eastAsia"/>
          <w:sz w:val="24"/>
          <w:szCs w:val="24"/>
        </w:rPr>
        <w:t>等の製造・</w:t>
      </w:r>
      <w:r w:rsidRPr="00DC372C">
        <w:rPr>
          <w:rFonts w:ascii="HGSｺﾞｼｯｸM" w:eastAsia="HGSｺﾞｼｯｸM" w:hAnsiTheme="majorEastAsia" w:hint="eastAsia"/>
          <w:sz w:val="24"/>
          <w:szCs w:val="24"/>
        </w:rPr>
        <w:t>開発の分野では、ガス漏れや器具が転倒したときに自動でガスが止まるシステムを開発したり、</w:t>
      </w:r>
      <w:r w:rsidR="00AE6856" w:rsidRPr="00DC372C">
        <w:rPr>
          <w:rFonts w:ascii="HGSｺﾞｼｯｸM" w:eastAsia="HGSｺﾞｼｯｸM" w:hAnsiTheme="majorEastAsia" w:hint="eastAsia"/>
          <w:sz w:val="24"/>
          <w:szCs w:val="24"/>
        </w:rPr>
        <w:t>住宅建設会社</w:t>
      </w:r>
      <w:r w:rsidRPr="00DC372C">
        <w:rPr>
          <w:rFonts w:ascii="HGSｺﾞｼｯｸM" w:eastAsia="HGSｺﾞｼｯｸM" w:hAnsiTheme="majorEastAsia" w:hint="eastAsia"/>
          <w:sz w:val="24"/>
          <w:szCs w:val="24"/>
        </w:rPr>
        <w:t>において、ユニバーサルデザインに精通した設計者を養成するため、社内資格を創設、資格者を各支店に配置するといった</w:t>
      </w:r>
      <w:r w:rsidR="002D4BBA" w:rsidRPr="00DC372C">
        <w:rPr>
          <w:rFonts w:ascii="HGSｺﾞｼｯｸM" w:eastAsia="HGSｺﾞｼｯｸM" w:hAnsiTheme="majorEastAsia" w:hint="eastAsia"/>
          <w:sz w:val="24"/>
          <w:szCs w:val="24"/>
        </w:rPr>
        <w:t>ことが進められているなど障がい者にやさしい製品やサービスの開発、提</w:t>
      </w:r>
      <w:r w:rsidR="00CE5881" w:rsidRPr="00DC372C">
        <w:rPr>
          <w:rFonts w:ascii="HGSｺﾞｼｯｸM" w:eastAsia="HGSｺﾞｼｯｸM" w:hAnsiTheme="majorEastAsia" w:hint="eastAsia"/>
          <w:sz w:val="24"/>
          <w:szCs w:val="24"/>
        </w:rPr>
        <w:t>供に取り組む企業、事業者が見られます。障がい者の視点を踏まえること</w:t>
      </w:r>
      <w:r w:rsidR="002D4BBA" w:rsidRPr="00DC372C">
        <w:rPr>
          <w:rFonts w:ascii="HGSｺﾞｼｯｸM" w:eastAsia="HGSｺﾞｼｯｸM" w:hAnsiTheme="majorEastAsia" w:hint="eastAsia"/>
          <w:sz w:val="24"/>
          <w:szCs w:val="24"/>
        </w:rPr>
        <w:t>で製品やサービスが高齢者をはじめ、全ての人々にとって利用しやすいものになると考えられます。共生社会の実現に向けては、こうした「ユニバーサルデザイン」の考えをベースとして様々な取組みがこれまで以上に行われることが</w:t>
      </w:r>
      <w:r w:rsidR="005F3503" w:rsidRPr="00DC372C">
        <w:rPr>
          <w:rFonts w:ascii="HGSｺﾞｼｯｸM" w:eastAsia="HGSｺﾞｼｯｸM" w:hAnsiTheme="majorEastAsia" w:hint="eastAsia"/>
          <w:sz w:val="24"/>
          <w:szCs w:val="24"/>
        </w:rPr>
        <w:t>望まれます</w:t>
      </w:r>
      <w:r w:rsidR="002D4BBA" w:rsidRPr="00DC372C">
        <w:rPr>
          <w:rFonts w:ascii="HGSｺﾞｼｯｸM" w:eastAsia="HGSｺﾞｼｯｸM" w:hAnsiTheme="majorEastAsia" w:hint="eastAsia"/>
          <w:sz w:val="24"/>
          <w:szCs w:val="24"/>
        </w:rPr>
        <w:t>。</w:t>
      </w:r>
    </w:p>
    <w:p w:rsidR="002D4BBA" w:rsidRPr="00DC372C" w:rsidRDefault="002D4BBA" w:rsidP="002D4BBA">
      <w:pPr>
        <w:ind w:leftChars="114" w:left="239" w:firstLineChars="100" w:firstLine="240"/>
        <w:rPr>
          <w:rFonts w:ascii="HGSｺﾞｼｯｸM" w:eastAsia="HGSｺﾞｼｯｸM" w:hAnsiTheme="majorEastAsia"/>
          <w:sz w:val="24"/>
          <w:szCs w:val="24"/>
        </w:rPr>
      </w:pPr>
    </w:p>
    <w:p w:rsidR="00097E36" w:rsidRPr="00DC372C" w:rsidRDefault="00097E36" w:rsidP="00097E36">
      <w:pPr>
        <w:pStyle w:val="a3"/>
        <w:numPr>
          <w:ilvl w:val="0"/>
          <w:numId w:val="1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医療</w:t>
      </w:r>
      <w:r w:rsidR="00A41FC4" w:rsidRPr="00DC372C">
        <w:rPr>
          <w:rFonts w:asciiTheme="majorEastAsia" w:eastAsiaTheme="majorEastAsia" w:hAnsiTheme="majorEastAsia" w:hint="eastAsia"/>
          <w:sz w:val="24"/>
          <w:szCs w:val="24"/>
        </w:rPr>
        <w:t>を受ける際の</w:t>
      </w:r>
      <w:r w:rsidRPr="00DC372C">
        <w:rPr>
          <w:rFonts w:asciiTheme="majorEastAsia" w:eastAsiaTheme="majorEastAsia" w:hAnsiTheme="majorEastAsia" w:hint="eastAsia"/>
          <w:sz w:val="24"/>
          <w:szCs w:val="24"/>
        </w:rPr>
        <w:t>配慮や工夫</w:t>
      </w:r>
    </w:p>
    <w:p w:rsidR="00694B55" w:rsidRPr="00DC372C" w:rsidRDefault="002D4BBA"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医療</w:t>
      </w:r>
      <w:r w:rsidR="00A41FC4" w:rsidRPr="00DC372C">
        <w:rPr>
          <w:rFonts w:ascii="HGSｺﾞｼｯｸM" w:eastAsia="HGSｺﾞｼｯｸM" w:hAnsiTheme="majorEastAsia" w:hint="eastAsia"/>
          <w:sz w:val="24"/>
          <w:szCs w:val="24"/>
        </w:rPr>
        <w:t>を受ける際の</w:t>
      </w:r>
      <w:r w:rsidRPr="00DC372C">
        <w:rPr>
          <w:rFonts w:ascii="HGSｺﾞｼｯｸM" w:eastAsia="HGSｺﾞｼｯｸM" w:hAnsiTheme="majorEastAsia" w:hint="eastAsia"/>
          <w:sz w:val="24"/>
          <w:szCs w:val="24"/>
        </w:rPr>
        <w:t>配慮や工夫の</w:t>
      </w:r>
      <w:r w:rsidR="00694B55" w:rsidRPr="00DC372C">
        <w:rPr>
          <w:rFonts w:ascii="HGSｺﾞｼｯｸM" w:eastAsia="HGSｺﾞｼｯｸM" w:hAnsiTheme="majorEastAsia" w:hint="eastAsia"/>
          <w:sz w:val="24"/>
          <w:szCs w:val="24"/>
        </w:rPr>
        <w:t>事例</w:t>
      </w:r>
      <w:r w:rsidRPr="00DC372C">
        <w:rPr>
          <w:rFonts w:ascii="HGSｺﾞｼｯｸM" w:eastAsia="HGSｺﾞｼｯｸM" w:hAnsiTheme="majorEastAsia" w:hint="eastAsia"/>
          <w:sz w:val="24"/>
          <w:szCs w:val="24"/>
        </w:rPr>
        <w:t>として</w:t>
      </w:r>
      <w:r w:rsidR="00694B55" w:rsidRPr="00DC372C">
        <w:rPr>
          <w:rFonts w:ascii="HGSｺﾞｼｯｸM" w:eastAsia="HGSｺﾞｼｯｸM" w:hAnsiTheme="majorEastAsia" w:hint="eastAsia"/>
          <w:sz w:val="24"/>
          <w:szCs w:val="24"/>
        </w:rPr>
        <w:t>も</w:t>
      </w:r>
      <w:r w:rsidRPr="00DC372C">
        <w:rPr>
          <w:rFonts w:ascii="HGSｺﾞｼｯｸM" w:eastAsia="HGSｺﾞｼｯｸM" w:hAnsiTheme="majorEastAsia" w:hint="eastAsia"/>
          <w:sz w:val="24"/>
          <w:szCs w:val="24"/>
        </w:rPr>
        <w:t>、</w:t>
      </w:r>
      <w:r w:rsidR="00694B55" w:rsidRPr="00DC372C">
        <w:rPr>
          <w:rFonts w:ascii="HGSｺﾞｼｯｸM" w:eastAsia="HGSｺﾞｼｯｸM" w:hAnsiTheme="majorEastAsia" w:hint="eastAsia"/>
          <w:sz w:val="24"/>
          <w:szCs w:val="24"/>
        </w:rPr>
        <w:t>バ</w:t>
      </w:r>
      <w:r w:rsidRPr="00DC372C">
        <w:rPr>
          <w:rFonts w:ascii="HGSｺﾞｼｯｸM" w:eastAsia="HGSｺﾞｼｯｸM" w:hAnsiTheme="majorEastAsia" w:hint="eastAsia"/>
          <w:sz w:val="24"/>
          <w:szCs w:val="24"/>
        </w:rPr>
        <w:t>リアフリー</w:t>
      </w:r>
      <w:r w:rsidR="00663913" w:rsidRPr="00DC372C">
        <w:rPr>
          <w:rFonts w:ascii="HGSｺﾞｼｯｸM" w:eastAsia="HGSｺﾞｼｯｸM" w:hAnsiTheme="majorEastAsia" w:hint="eastAsia"/>
          <w:sz w:val="24"/>
          <w:szCs w:val="24"/>
        </w:rPr>
        <w:t>などのハード面に関することに加え、</w:t>
      </w:r>
      <w:r w:rsidR="00694B55" w:rsidRPr="00DC372C">
        <w:rPr>
          <w:rFonts w:ascii="HGSｺﾞｼｯｸM" w:eastAsia="HGSｺﾞｼｯｸM" w:hAnsiTheme="majorEastAsia" w:hint="eastAsia"/>
          <w:sz w:val="24"/>
          <w:szCs w:val="24"/>
        </w:rPr>
        <w:t>コミュニケーション、案内、情報提供に関すること</w:t>
      </w:r>
      <w:r w:rsidR="00663913" w:rsidRPr="00DC372C">
        <w:rPr>
          <w:rFonts w:ascii="HGSｺﾞｼｯｸM" w:eastAsia="HGSｺﾞｼｯｸM" w:hAnsiTheme="majorEastAsia" w:hint="eastAsia"/>
          <w:sz w:val="24"/>
          <w:szCs w:val="24"/>
        </w:rPr>
        <w:t>、</w:t>
      </w:r>
      <w:r w:rsidR="0021055F" w:rsidRPr="00DC372C">
        <w:rPr>
          <w:rFonts w:ascii="HGSｺﾞｼｯｸM" w:eastAsia="HGSｺﾞｼｯｸM" w:hAnsiTheme="majorEastAsia" w:hint="eastAsia"/>
          <w:sz w:val="24"/>
          <w:szCs w:val="24"/>
        </w:rPr>
        <w:t>その他</w:t>
      </w:r>
      <w:r w:rsidR="00663913" w:rsidRPr="00DC372C">
        <w:rPr>
          <w:rFonts w:ascii="HGSｺﾞｼｯｸM" w:eastAsia="HGSｺﾞｼｯｸM" w:hAnsiTheme="majorEastAsia" w:hint="eastAsia"/>
          <w:sz w:val="24"/>
          <w:szCs w:val="24"/>
        </w:rPr>
        <w:t>病院内の移動に関する事例</w:t>
      </w:r>
      <w:r w:rsidR="0021055F" w:rsidRPr="00DC372C">
        <w:rPr>
          <w:rFonts w:ascii="HGSｺﾞｼｯｸM" w:eastAsia="HGSｺﾞｼｯｸM" w:hAnsiTheme="majorEastAsia" w:hint="eastAsia"/>
          <w:sz w:val="24"/>
          <w:szCs w:val="24"/>
        </w:rPr>
        <w:t>など</w:t>
      </w:r>
      <w:r w:rsidR="00100348" w:rsidRPr="00DC372C">
        <w:rPr>
          <w:rFonts w:ascii="HGSｺﾞｼｯｸM" w:eastAsia="HGSｺﾞｼｯｸM" w:hAnsiTheme="majorEastAsia" w:hint="eastAsia"/>
          <w:sz w:val="24"/>
          <w:szCs w:val="24"/>
        </w:rPr>
        <w:t>が多く寄せられました</w:t>
      </w:r>
      <w:r w:rsidR="00694B55" w:rsidRPr="00DC372C">
        <w:rPr>
          <w:rFonts w:ascii="HGSｺﾞｼｯｸM" w:eastAsia="HGSｺﾞｼｯｸM" w:hAnsiTheme="majorEastAsia" w:hint="eastAsia"/>
          <w:sz w:val="24"/>
          <w:szCs w:val="24"/>
        </w:rPr>
        <w:t>。</w:t>
      </w:r>
    </w:p>
    <w:p w:rsidR="00E71A2B" w:rsidRPr="00DC372C" w:rsidRDefault="00C8570D"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バリアフリーに関しては、</w:t>
      </w:r>
      <w:r w:rsidR="00E71A2B" w:rsidRPr="00DC372C">
        <w:rPr>
          <w:rFonts w:ascii="HGSｺﾞｼｯｸM" w:eastAsia="HGSｺﾞｼｯｸM" w:hAnsiTheme="majorEastAsia" w:hint="eastAsia"/>
          <w:sz w:val="24"/>
          <w:szCs w:val="24"/>
        </w:rPr>
        <w:t>段差の解消や、車いすで利用しやすい病室の広さを確保</w:t>
      </w:r>
      <w:r w:rsidR="006B486E" w:rsidRPr="00DC372C">
        <w:rPr>
          <w:rFonts w:ascii="HGSｺﾞｼｯｸM" w:eastAsia="HGSｺﾞｼｯｸM" w:hAnsiTheme="majorEastAsia" w:hint="eastAsia"/>
          <w:sz w:val="24"/>
          <w:szCs w:val="24"/>
        </w:rPr>
        <w:t>するなどの事例がありました。障がい者からは、「カウンターが高いので</w:t>
      </w:r>
      <w:r w:rsidR="007B3A9F" w:rsidRPr="00DC372C">
        <w:rPr>
          <w:rFonts w:ascii="HGSｺﾞｼｯｸM" w:eastAsia="HGSｺﾞｼｯｸM" w:hAnsiTheme="majorEastAsia" w:hint="eastAsia"/>
          <w:sz w:val="24"/>
          <w:szCs w:val="24"/>
        </w:rPr>
        <w:t>、</w:t>
      </w:r>
      <w:r w:rsidR="00E71A2B" w:rsidRPr="00DC372C">
        <w:rPr>
          <w:rFonts w:ascii="HGSｺﾞｼｯｸM" w:eastAsia="HGSｺﾞｼｯｸM" w:hAnsiTheme="majorEastAsia" w:hint="eastAsia"/>
          <w:sz w:val="24"/>
          <w:szCs w:val="24"/>
        </w:rPr>
        <w:t>手続きの際に困る</w:t>
      </w:r>
      <w:r w:rsidR="006B486E" w:rsidRPr="00DC372C">
        <w:rPr>
          <w:rFonts w:ascii="HGSｺﾞｼｯｸM" w:eastAsia="HGSｺﾞｼｯｸM" w:hAnsiTheme="majorEastAsia" w:hint="eastAsia"/>
          <w:sz w:val="24"/>
          <w:szCs w:val="24"/>
        </w:rPr>
        <w:t>」</w:t>
      </w:r>
      <w:r w:rsidR="00E71A2B" w:rsidRPr="00DC372C">
        <w:rPr>
          <w:rFonts w:ascii="HGSｺﾞｼｯｸM" w:eastAsia="HGSｺﾞｼｯｸM" w:hAnsiTheme="majorEastAsia" w:hint="eastAsia"/>
          <w:sz w:val="24"/>
          <w:szCs w:val="24"/>
        </w:rPr>
        <w:t>、</w:t>
      </w:r>
      <w:r w:rsidR="006B486E" w:rsidRPr="00DC372C">
        <w:rPr>
          <w:rFonts w:ascii="HGSｺﾞｼｯｸM" w:eastAsia="HGSｺﾞｼｯｸM" w:hAnsiTheme="majorEastAsia" w:hint="eastAsia"/>
          <w:sz w:val="24"/>
          <w:szCs w:val="24"/>
        </w:rPr>
        <w:t>「</w:t>
      </w:r>
      <w:r w:rsidR="00E71A2B" w:rsidRPr="00DC372C">
        <w:rPr>
          <w:rFonts w:ascii="HGSｺﾞｼｯｸM" w:eastAsia="HGSｺﾞｼｯｸM" w:hAnsiTheme="majorEastAsia" w:hint="eastAsia"/>
          <w:sz w:val="24"/>
          <w:szCs w:val="24"/>
        </w:rPr>
        <w:t>病院の入口が狭</w:t>
      </w:r>
      <w:r w:rsidR="0074719A" w:rsidRPr="00DC372C">
        <w:rPr>
          <w:rFonts w:ascii="HGSｺﾞｼｯｸM" w:eastAsia="HGSｺﾞｼｯｸM" w:hAnsiTheme="majorEastAsia" w:hint="eastAsia"/>
          <w:sz w:val="24"/>
          <w:szCs w:val="24"/>
        </w:rPr>
        <w:t>くて</w:t>
      </w:r>
      <w:r w:rsidR="00E71A2B" w:rsidRPr="00DC372C">
        <w:rPr>
          <w:rFonts w:ascii="HGSｺﾞｼｯｸM" w:eastAsia="HGSｺﾞｼｯｸM" w:hAnsiTheme="majorEastAsia" w:hint="eastAsia"/>
          <w:sz w:val="24"/>
          <w:szCs w:val="24"/>
        </w:rPr>
        <w:t>入れない</w:t>
      </w:r>
      <w:r w:rsidR="006B486E" w:rsidRPr="00DC372C">
        <w:rPr>
          <w:rFonts w:ascii="HGSｺﾞｼｯｸM" w:eastAsia="HGSｺﾞｼｯｸM" w:hAnsiTheme="majorEastAsia" w:hint="eastAsia"/>
          <w:sz w:val="24"/>
          <w:szCs w:val="24"/>
        </w:rPr>
        <w:t>」</w:t>
      </w:r>
      <w:r w:rsidR="00E71A2B" w:rsidRPr="00DC372C">
        <w:rPr>
          <w:rFonts w:ascii="HGSｺﾞｼｯｸM" w:eastAsia="HGSｺﾞｼｯｸM" w:hAnsiTheme="majorEastAsia" w:hint="eastAsia"/>
          <w:sz w:val="24"/>
          <w:szCs w:val="24"/>
        </w:rPr>
        <w:t>といった声が寄せられ</w:t>
      </w:r>
      <w:r w:rsidR="00071872" w:rsidRPr="00DC372C">
        <w:rPr>
          <w:rFonts w:ascii="HGSｺﾞｼｯｸM" w:eastAsia="HGSｺﾞｼｯｸM" w:hAnsiTheme="majorEastAsia" w:hint="eastAsia"/>
          <w:sz w:val="24"/>
          <w:szCs w:val="24"/>
        </w:rPr>
        <w:t>ま</w:t>
      </w:r>
      <w:r w:rsidR="0074719A" w:rsidRPr="00DC372C">
        <w:rPr>
          <w:rFonts w:ascii="HGSｺﾞｼｯｸM" w:eastAsia="HGSｺﾞｼｯｸM" w:hAnsiTheme="majorEastAsia" w:hint="eastAsia"/>
          <w:sz w:val="24"/>
          <w:szCs w:val="24"/>
        </w:rPr>
        <w:t>した</w:t>
      </w:r>
      <w:r w:rsidR="00071872" w:rsidRPr="00DC372C">
        <w:rPr>
          <w:rFonts w:ascii="HGSｺﾞｼｯｸM" w:eastAsia="HGSｺﾞｼｯｸM" w:hAnsiTheme="majorEastAsia" w:hint="eastAsia"/>
          <w:sz w:val="24"/>
          <w:szCs w:val="24"/>
        </w:rPr>
        <w:t>。</w:t>
      </w:r>
    </w:p>
    <w:p w:rsidR="00100348" w:rsidRPr="00DC372C" w:rsidRDefault="00100348"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コミュニケーション等</w:t>
      </w:r>
      <w:r w:rsidR="00694B55" w:rsidRPr="00DC372C">
        <w:rPr>
          <w:rFonts w:ascii="HGSｺﾞｼｯｸM" w:eastAsia="HGSｺﾞｼｯｸM" w:hAnsiTheme="majorEastAsia" w:hint="eastAsia"/>
          <w:sz w:val="24"/>
          <w:szCs w:val="24"/>
        </w:rPr>
        <w:t>に関することとしては、医師や病院スタッフとのコミュニケーション手段として、筆談や</w:t>
      </w:r>
      <w:r w:rsidR="00663913" w:rsidRPr="00DC372C">
        <w:rPr>
          <w:rFonts w:ascii="HGSｺﾞｼｯｸM" w:eastAsia="HGSｺﾞｼｯｸM" w:hAnsiTheme="majorEastAsia" w:hint="eastAsia"/>
          <w:sz w:val="24"/>
          <w:szCs w:val="24"/>
        </w:rPr>
        <w:t>手話、</w:t>
      </w:r>
      <w:r w:rsidR="00D64096" w:rsidRPr="00DC372C">
        <w:rPr>
          <w:rFonts w:ascii="HGSｺﾞｼｯｸM" w:eastAsia="HGSｺﾞｼｯｸM" w:hAnsiTheme="majorEastAsia" w:hint="eastAsia"/>
          <w:sz w:val="24"/>
          <w:szCs w:val="24"/>
        </w:rPr>
        <w:t>マスクを外しての説明、指示を書いたカードを渡すなどの</w:t>
      </w:r>
      <w:r w:rsidR="00D64096" w:rsidRPr="00DC372C">
        <w:rPr>
          <w:rFonts w:ascii="HGSｺﾞｼｯｸM" w:eastAsia="HGSｺﾞｼｯｸM" w:hAnsiTheme="majorEastAsia" w:hint="eastAsia"/>
          <w:sz w:val="24"/>
          <w:szCs w:val="24"/>
        </w:rPr>
        <w:lastRenderedPageBreak/>
        <w:t>ほか、</w:t>
      </w:r>
      <w:r w:rsidR="00694B55" w:rsidRPr="00DC372C">
        <w:rPr>
          <w:rFonts w:ascii="HGSｺﾞｼｯｸM" w:eastAsia="HGSｺﾞｼｯｸM" w:hAnsiTheme="majorEastAsia" w:hint="eastAsia"/>
          <w:sz w:val="24"/>
          <w:szCs w:val="24"/>
        </w:rPr>
        <w:t>パソコン、スマー</w:t>
      </w:r>
      <w:r w:rsidRPr="00DC372C">
        <w:rPr>
          <w:rFonts w:ascii="HGSｺﾞｼｯｸM" w:eastAsia="HGSｺﾞｼｯｸM" w:hAnsiTheme="majorEastAsia" w:hint="eastAsia"/>
          <w:sz w:val="24"/>
          <w:szCs w:val="24"/>
        </w:rPr>
        <w:t>トフォンなどの機器を活用した事例</w:t>
      </w:r>
      <w:r w:rsidR="00D64096" w:rsidRPr="00DC372C">
        <w:rPr>
          <w:rFonts w:ascii="HGSｺﾞｼｯｸM" w:eastAsia="HGSｺﾞｼｯｸM" w:hAnsiTheme="majorEastAsia" w:hint="eastAsia"/>
          <w:sz w:val="24"/>
          <w:szCs w:val="24"/>
        </w:rPr>
        <w:t>もありました。</w:t>
      </w:r>
    </w:p>
    <w:p w:rsidR="00663913" w:rsidRPr="00DC372C" w:rsidRDefault="00663913" w:rsidP="007A53D7">
      <w:pPr>
        <w:spacing w:afterLines="50" w:after="173"/>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一方</w:t>
      </w:r>
      <w:r w:rsidR="007950F4"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障がい者からは</w:t>
      </w:r>
      <w:r w:rsidR="00D64096" w:rsidRPr="00DC372C">
        <w:rPr>
          <w:rFonts w:ascii="HGSｺﾞｼｯｸM" w:eastAsia="HGSｺﾞｼｯｸM" w:hAnsiTheme="majorEastAsia" w:hint="eastAsia"/>
          <w:sz w:val="24"/>
          <w:szCs w:val="24"/>
        </w:rPr>
        <w:t>、</w:t>
      </w:r>
      <w:r w:rsidR="00362AEC" w:rsidRPr="00DC372C">
        <w:rPr>
          <w:rFonts w:ascii="HGSｺﾞｼｯｸM" w:eastAsia="HGSｺﾞｼｯｸM" w:hAnsiTheme="majorEastAsia" w:hint="eastAsia"/>
          <w:sz w:val="24"/>
          <w:szCs w:val="24"/>
        </w:rPr>
        <w:t>障がいのある患者の特性に</w:t>
      </w:r>
      <w:r w:rsidR="00D64096" w:rsidRPr="00DC372C">
        <w:rPr>
          <w:rFonts w:ascii="HGSｺﾞｼｯｸM" w:eastAsia="HGSｺﾞｼｯｸM" w:hAnsiTheme="majorEastAsia" w:hint="eastAsia"/>
          <w:sz w:val="24"/>
          <w:szCs w:val="24"/>
        </w:rPr>
        <w:t>配慮した分かりやすい説明を求める意見も多く出されており、コミュニケーション手段について配慮しつつ、</w:t>
      </w:r>
      <w:r w:rsidR="00100348" w:rsidRPr="00DC372C">
        <w:rPr>
          <w:rFonts w:ascii="HGSｺﾞｼｯｸM" w:eastAsia="HGSｺﾞｼｯｸM" w:hAnsiTheme="majorEastAsia" w:hint="eastAsia"/>
          <w:sz w:val="24"/>
          <w:szCs w:val="24"/>
        </w:rPr>
        <w:t>本人がよく理解できるよう丁寧な</w:t>
      </w:r>
      <w:r w:rsidRPr="00DC372C">
        <w:rPr>
          <w:rFonts w:ascii="HGSｺﾞｼｯｸM" w:eastAsia="HGSｺﾞｼｯｸM" w:hAnsiTheme="majorEastAsia" w:hint="eastAsia"/>
          <w:sz w:val="24"/>
          <w:szCs w:val="24"/>
        </w:rPr>
        <w:t>説明を行うことが求められます。</w:t>
      </w:r>
      <w:r w:rsidR="0021055F" w:rsidRPr="00DC372C">
        <w:rPr>
          <w:rFonts w:ascii="HGSｺﾞｼｯｸM" w:eastAsia="HGSｺﾞｼｯｸM" w:hAnsiTheme="majorEastAsia" w:hint="eastAsia"/>
          <w:sz w:val="24"/>
          <w:szCs w:val="24"/>
        </w:rPr>
        <w:t>あわせて、受診や薬をもらう際の待合室の呼び出し</w:t>
      </w:r>
      <w:r w:rsidR="003C657A" w:rsidRPr="00DC372C">
        <w:rPr>
          <w:rFonts w:ascii="HGSｺﾞｼｯｸM" w:eastAsia="HGSｺﾞｼｯｸM" w:hAnsiTheme="majorEastAsia" w:hint="eastAsia"/>
          <w:sz w:val="24"/>
          <w:szCs w:val="24"/>
        </w:rPr>
        <w:t>の際に</w:t>
      </w:r>
      <w:r w:rsidR="0021055F" w:rsidRPr="00DC372C">
        <w:rPr>
          <w:rFonts w:ascii="HGSｺﾞｼｯｸM" w:eastAsia="HGSｺﾞｼｯｸM" w:hAnsiTheme="majorEastAsia" w:hint="eastAsia"/>
          <w:sz w:val="24"/>
          <w:szCs w:val="24"/>
        </w:rPr>
        <w:t>、直接呼びに来ることや電光表示板での表示</w:t>
      </w:r>
      <w:r w:rsidR="00DE14C7" w:rsidRPr="00DC372C">
        <w:rPr>
          <w:rFonts w:ascii="HGSｺﾞｼｯｸM" w:eastAsia="HGSｺﾞｼｯｸM" w:hAnsiTheme="majorEastAsia" w:hint="eastAsia"/>
          <w:sz w:val="24"/>
          <w:szCs w:val="24"/>
        </w:rPr>
        <w:t>などを求める声も多く、こういった取</w:t>
      </w:r>
      <w:r w:rsidR="003C657A" w:rsidRPr="00DC372C">
        <w:rPr>
          <w:rFonts w:ascii="HGSｺﾞｼｯｸM" w:eastAsia="HGSｺﾞｼｯｸM" w:hAnsiTheme="majorEastAsia" w:hint="eastAsia"/>
          <w:sz w:val="24"/>
          <w:szCs w:val="24"/>
        </w:rPr>
        <w:t>組みが重要と考えられます。</w:t>
      </w:r>
    </w:p>
    <w:p w:rsidR="00663913" w:rsidRPr="00DC372C" w:rsidRDefault="007B75F6" w:rsidP="002D4BBA">
      <w:pPr>
        <w:ind w:leftChars="114" w:left="239"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w:t>
      </w:r>
      <w:r w:rsidR="00100348" w:rsidRPr="00DC372C">
        <w:rPr>
          <w:rFonts w:ascii="HGSｺﾞｼｯｸM" w:eastAsia="HGSｺﾞｼｯｸM" w:hAnsiTheme="majorEastAsia" w:hint="eastAsia"/>
          <w:sz w:val="24"/>
          <w:szCs w:val="24"/>
        </w:rPr>
        <w:t>院内の移動に関しては</w:t>
      </w:r>
      <w:r w:rsidR="00663913" w:rsidRPr="00DC372C">
        <w:rPr>
          <w:rFonts w:ascii="HGSｺﾞｼｯｸM" w:eastAsia="HGSｺﾞｼｯｸM" w:hAnsiTheme="majorEastAsia" w:hint="eastAsia"/>
          <w:sz w:val="24"/>
          <w:szCs w:val="24"/>
        </w:rPr>
        <w:t>、</w:t>
      </w:r>
      <w:r w:rsidR="00100348" w:rsidRPr="00DC372C">
        <w:rPr>
          <w:rFonts w:ascii="HGSｺﾞｼｯｸM" w:eastAsia="HGSｺﾞｼｯｸM" w:hAnsiTheme="majorEastAsia" w:hint="eastAsia"/>
          <w:sz w:val="24"/>
          <w:szCs w:val="24"/>
        </w:rPr>
        <w:t>今回、回答のあった</w:t>
      </w:r>
      <w:r w:rsidR="00663913" w:rsidRPr="00DC372C">
        <w:rPr>
          <w:rFonts w:ascii="HGSｺﾞｼｯｸM" w:eastAsia="HGSｺﾞｼｯｸM" w:hAnsiTheme="majorEastAsia" w:hint="eastAsia"/>
          <w:sz w:val="24"/>
          <w:szCs w:val="24"/>
        </w:rPr>
        <w:t>医療機関において</w:t>
      </w:r>
      <w:r w:rsidR="00100348" w:rsidRPr="00DC372C">
        <w:rPr>
          <w:rFonts w:ascii="HGSｺﾞｼｯｸM" w:eastAsia="HGSｺﾞｼｯｸM" w:hAnsiTheme="majorEastAsia" w:hint="eastAsia"/>
          <w:sz w:val="24"/>
          <w:szCs w:val="24"/>
        </w:rPr>
        <w:t>は</w:t>
      </w:r>
      <w:r w:rsidR="00663913" w:rsidRPr="00DC372C">
        <w:rPr>
          <w:rFonts w:ascii="HGSｺﾞｼｯｸM" w:eastAsia="HGSｺﾞｼｯｸM" w:hAnsiTheme="majorEastAsia" w:hint="eastAsia"/>
          <w:sz w:val="24"/>
          <w:szCs w:val="24"/>
        </w:rPr>
        <w:t>、看護師や職員、ボランティア等による誘導などが行われて</w:t>
      </w:r>
      <w:r w:rsidR="0021055F" w:rsidRPr="00DC372C">
        <w:rPr>
          <w:rFonts w:ascii="HGSｺﾞｼｯｸM" w:eastAsia="HGSｺﾞｼｯｸM" w:hAnsiTheme="majorEastAsia" w:hint="eastAsia"/>
          <w:sz w:val="24"/>
          <w:szCs w:val="24"/>
        </w:rPr>
        <w:t>い</w:t>
      </w:r>
      <w:r w:rsidR="00663913" w:rsidRPr="00DC372C">
        <w:rPr>
          <w:rFonts w:ascii="HGSｺﾞｼｯｸM" w:eastAsia="HGSｺﾞｼｯｸM" w:hAnsiTheme="majorEastAsia" w:hint="eastAsia"/>
          <w:sz w:val="24"/>
          <w:szCs w:val="24"/>
        </w:rPr>
        <w:t>ますが、障がい者からは、視覚障がい者の方を中心に院内の移動が大変であるといった声が多数寄せられており、これらに関する支援の充実が求められます。</w:t>
      </w:r>
    </w:p>
    <w:p w:rsidR="007B75F6" w:rsidRPr="00DC372C" w:rsidRDefault="007B75F6" w:rsidP="007B75F6">
      <w:pPr>
        <w:rPr>
          <w:rFonts w:ascii="HGSｺﾞｼｯｸM" w:eastAsia="HGSｺﾞｼｯｸM" w:hAnsiTheme="majorEastAsia"/>
          <w:sz w:val="24"/>
          <w:szCs w:val="24"/>
        </w:rPr>
      </w:pPr>
    </w:p>
    <w:p w:rsidR="00097E36" w:rsidRPr="00DC372C" w:rsidRDefault="00097E36" w:rsidP="00097E36">
      <w:pPr>
        <w:pStyle w:val="a3"/>
        <w:numPr>
          <w:ilvl w:val="0"/>
          <w:numId w:val="1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教育</w:t>
      </w:r>
      <w:r w:rsidR="00A41FC4" w:rsidRPr="00DC372C">
        <w:rPr>
          <w:rFonts w:asciiTheme="majorEastAsia" w:eastAsiaTheme="majorEastAsia" w:hAnsiTheme="majorEastAsia" w:hint="eastAsia"/>
          <w:sz w:val="24"/>
          <w:szCs w:val="24"/>
        </w:rPr>
        <w:t>を受ける際の</w:t>
      </w:r>
      <w:r w:rsidRPr="00DC372C">
        <w:rPr>
          <w:rFonts w:asciiTheme="majorEastAsia" w:eastAsiaTheme="majorEastAsia" w:hAnsiTheme="majorEastAsia" w:hint="eastAsia"/>
          <w:sz w:val="24"/>
          <w:szCs w:val="24"/>
        </w:rPr>
        <w:t>配慮や工夫</w:t>
      </w:r>
    </w:p>
    <w:p w:rsidR="003C657A" w:rsidRPr="00DC372C" w:rsidRDefault="003C657A"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教育に関</w:t>
      </w:r>
      <w:r w:rsidR="008E6FBE" w:rsidRPr="00DC372C">
        <w:rPr>
          <w:rFonts w:ascii="HGSｺﾞｼｯｸM" w:eastAsia="HGSｺﾞｼｯｸM" w:hAnsiTheme="majorEastAsia" w:hint="eastAsia"/>
          <w:sz w:val="24"/>
          <w:szCs w:val="24"/>
        </w:rPr>
        <w:t>して</w:t>
      </w:r>
      <w:r w:rsidRPr="00DC372C">
        <w:rPr>
          <w:rFonts w:ascii="HGSｺﾞｼｯｸM" w:eastAsia="HGSｺﾞｼｯｸM" w:hAnsiTheme="majorEastAsia" w:hint="eastAsia"/>
          <w:sz w:val="24"/>
          <w:szCs w:val="24"/>
        </w:rPr>
        <w:t>は、バリアフリーなどのハード面に関することに加え、授業、試験に関すること、相談や</w:t>
      </w:r>
      <w:r w:rsidR="004C75BF" w:rsidRPr="00DC372C">
        <w:rPr>
          <w:rFonts w:ascii="HGSｺﾞｼｯｸM" w:eastAsia="HGSｺﾞｼｯｸM" w:hAnsiTheme="majorEastAsia" w:hint="eastAsia"/>
          <w:sz w:val="24"/>
          <w:szCs w:val="24"/>
        </w:rPr>
        <w:t>学校</w:t>
      </w:r>
      <w:r w:rsidRPr="00DC372C">
        <w:rPr>
          <w:rFonts w:ascii="HGSｺﾞｼｯｸM" w:eastAsia="HGSｺﾞｼｯｸM" w:hAnsiTheme="majorEastAsia" w:hint="eastAsia"/>
          <w:sz w:val="24"/>
          <w:szCs w:val="24"/>
        </w:rPr>
        <w:t>生活に関すること、就職支援に関すること、障がい理解に関すること等</w:t>
      </w:r>
      <w:r w:rsidR="008E6FBE"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多岐にわたる配慮</w:t>
      </w:r>
      <w:r w:rsidR="00100348" w:rsidRPr="00DC372C">
        <w:rPr>
          <w:rFonts w:ascii="HGSｺﾞｼｯｸM" w:eastAsia="HGSｺﾞｼｯｸM" w:hAnsiTheme="majorEastAsia" w:hint="eastAsia"/>
          <w:sz w:val="24"/>
          <w:szCs w:val="24"/>
        </w:rPr>
        <w:t>や工夫の事例が寄せられました</w:t>
      </w:r>
      <w:r w:rsidRPr="00DC372C">
        <w:rPr>
          <w:rFonts w:ascii="HGSｺﾞｼｯｸM" w:eastAsia="HGSｺﾞｼｯｸM" w:hAnsiTheme="majorEastAsia" w:hint="eastAsia"/>
          <w:sz w:val="24"/>
          <w:szCs w:val="24"/>
        </w:rPr>
        <w:t>。</w:t>
      </w:r>
    </w:p>
    <w:p w:rsidR="0074719A" w:rsidRPr="00DC372C" w:rsidRDefault="003C657A"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授業に関する配慮や工夫の例としては、</w:t>
      </w:r>
      <w:r w:rsidR="004C75BF" w:rsidRPr="00DC372C">
        <w:rPr>
          <w:rFonts w:ascii="HGSｺﾞｼｯｸM" w:eastAsia="HGSｺﾞｼｯｸM" w:hAnsiTheme="majorEastAsia" w:hint="eastAsia"/>
          <w:sz w:val="24"/>
          <w:szCs w:val="24"/>
        </w:rPr>
        <w:t>授業の進め方の工夫などを始め、</w:t>
      </w:r>
      <w:r w:rsidRPr="00DC372C">
        <w:rPr>
          <w:rFonts w:ascii="HGSｺﾞｼｯｸM" w:eastAsia="HGSｺﾞｼｯｸM" w:hAnsiTheme="majorEastAsia" w:hint="eastAsia"/>
          <w:sz w:val="24"/>
          <w:szCs w:val="24"/>
        </w:rPr>
        <w:t>教材の</w:t>
      </w:r>
      <w:r w:rsidR="00CE5881" w:rsidRPr="00DC372C">
        <w:rPr>
          <w:rFonts w:ascii="HGSｺﾞｼｯｸM" w:eastAsia="HGSｺﾞｼｯｸM" w:hAnsiTheme="majorEastAsia" w:hint="eastAsia"/>
          <w:sz w:val="24"/>
          <w:szCs w:val="24"/>
        </w:rPr>
        <w:t>拡大版や拡大読書器を用意したり、授業で使用するビデオの文字起こし</w:t>
      </w:r>
      <w:r w:rsidRPr="00DC372C">
        <w:rPr>
          <w:rFonts w:ascii="HGSｺﾞｼｯｸM" w:eastAsia="HGSｺﾞｼｯｸM" w:hAnsiTheme="majorEastAsia" w:hint="eastAsia"/>
          <w:sz w:val="24"/>
          <w:szCs w:val="24"/>
        </w:rPr>
        <w:t>、</w:t>
      </w:r>
      <w:r w:rsidR="00CB6682" w:rsidRPr="00DC372C">
        <w:rPr>
          <w:rFonts w:ascii="HGSｺﾞｼｯｸM" w:eastAsia="HGSｺﾞｼｯｸM" w:hAnsiTheme="majorEastAsia" w:hint="eastAsia"/>
          <w:sz w:val="24"/>
          <w:szCs w:val="24"/>
        </w:rPr>
        <w:t>ICレコーダー等の録音機や補聴援助システム、ノイズを制限するもの等支援機器の設置、貸与などのほか、ボランティアを活用した</w:t>
      </w:r>
      <w:r w:rsidR="008E6FBE" w:rsidRPr="00DC372C">
        <w:rPr>
          <w:rFonts w:ascii="HGSｺﾞｼｯｸM" w:eastAsia="HGSｺﾞｼｯｸM" w:hAnsiTheme="majorEastAsia" w:hint="eastAsia"/>
          <w:sz w:val="24"/>
          <w:szCs w:val="24"/>
        </w:rPr>
        <w:t>ノートテー</w:t>
      </w:r>
      <w:r w:rsidRPr="00DC372C">
        <w:rPr>
          <w:rFonts w:ascii="HGSｺﾞｼｯｸM" w:eastAsia="HGSｺﾞｼｯｸM" w:hAnsiTheme="majorEastAsia" w:hint="eastAsia"/>
          <w:sz w:val="24"/>
          <w:szCs w:val="24"/>
        </w:rPr>
        <w:t>ク</w:t>
      </w:r>
      <w:r w:rsidR="00CB6682" w:rsidRPr="00DC372C">
        <w:rPr>
          <w:rFonts w:ascii="HGSｺﾞｼｯｸM" w:eastAsia="HGSｺﾞｼｯｸM" w:hAnsiTheme="majorEastAsia" w:hint="eastAsia"/>
          <w:sz w:val="24"/>
          <w:szCs w:val="24"/>
        </w:rPr>
        <w:t>や</w:t>
      </w:r>
      <w:r w:rsidR="008E6FBE" w:rsidRPr="00DC372C">
        <w:rPr>
          <w:rFonts w:ascii="HGSｺﾞｼｯｸM" w:eastAsia="HGSｺﾞｼｯｸM" w:hAnsiTheme="majorEastAsia" w:hint="eastAsia"/>
          <w:sz w:val="24"/>
          <w:szCs w:val="24"/>
        </w:rPr>
        <w:t>パソコンテー</w:t>
      </w:r>
      <w:r w:rsidRPr="00DC372C">
        <w:rPr>
          <w:rFonts w:ascii="HGSｺﾞｼｯｸM" w:eastAsia="HGSｺﾞｼｯｸM" w:hAnsiTheme="majorEastAsia" w:hint="eastAsia"/>
          <w:sz w:val="24"/>
          <w:szCs w:val="24"/>
        </w:rPr>
        <w:t>クによる支援、</w:t>
      </w:r>
      <w:r w:rsidR="00FD0E5E" w:rsidRPr="00DC372C">
        <w:rPr>
          <w:rFonts w:ascii="HGSｺﾞｼｯｸM" w:eastAsia="HGSｺﾞｼｯｸM" w:hAnsiTheme="majorEastAsia" w:hint="eastAsia"/>
          <w:sz w:val="24"/>
          <w:szCs w:val="24"/>
        </w:rPr>
        <w:t>遠隔講義システムの活用</w:t>
      </w:r>
      <w:r w:rsidR="00100348" w:rsidRPr="00DC372C">
        <w:rPr>
          <w:rFonts w:ascii="HGSｺﾞｼｯｸM" w:eastAsia="HGSｺﾞｼｯｸM" w:hAnsiTheme="majorEastAsia" w:hint="eastAsia"/>
          <w:sz w:val="24"/>
          <w:szCs w:val="24"/>
        </w:rPr>
        <w:t>等</w:t>
      </w:r>
      <w:r w:rsidR="00FD0E5E" w:rsidRPr="00DC372C">
        <w:rPr>
          <w:rFonts w:ascii="HGSｺﾞｼｯｸM" w:eastAsia="HGSｺﾞｼｯｸM" w:hAnsiTheme="majorEastAsia" w:hint="eastAsia"/>
          <w:sz w:val="24"/>
          <w:szCs w:val="24"/>
        </w:rPr>
        <w:t>がありました。</w:t>
      </w:r>
    </w:p>
    <w:p w:rsidR="00FD0E5E" w:rsidRPr="00DC372C" w:rsidRDefault="0074719A"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からは、</w:t>
      </w:r>
      <w:r w:rsidR="00A70E73"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席を前にしてもらえたので、少しでも見えることが</w:t>
      </w:r>
      <w:r w:rsidR="00A70E73" w:rsidRPr="00DC372C">
        <w:rPr>
          <w:rFonts w:ascii="HGSｺﾞｼｯｸM" w:eastAsia="HGSｺﾞｼｯｸM" w:hAnsiTheme="majorEastAsia" w:hint="eastAsia"/>
          <w:sz w:val="24"/>
          <w:szCs w:val="24"/>
        </w:rPr>
        <w:t>できた」</w:t>
      </w:r>
      <w:r w:rsidRPr="00DC372C">
        <w:rPr>
          <w:rFonts w:ascii="HGSｺﾞｼｯｸM" w:eastAsia="HGSｺﾞｼｯｸM" w:hAnsiTheme="majorEastAsia" w:hint="eastAsia"/>
          <w:sz w:val="24"/>
          <w:szCs w:val="24"/>
        </w:rPr>
        <w:t>、</w:t>
      </w:r>
      <w:r w:rsidR="00A70E73"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講師の口の動きを読み取ることができた</w:t>
      </w:r>
      <w:r w:rsidR="00A70E73"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等の事例が寄せられる</w:t>
      </w:r>
      <w:r w:rsidR="00FD0E5E" w:rsidRPr="00DC372C">
        <w:rPr>
          <w:rFonts w:ascii="HGSｺﾞｼｯｸM" w:eastAsia="HGSｺﾞｼｯｸM" w:hAnsiTheme="majorEastAsia" w:hint="eastAsia"/>
          <w:sz w:val="24"/>
          <w:szCs w:val="24"/>
        </w:rPr>
        <w:t>一方、手話通訳での授業を受けたい</w:t>
      </w:r>
      <w:r w:rsidRPr="00DC372C">
        <w:rPr>
          <w:rFonts w:ascii="HGSｺﾞｼｯｸM" w:eastAsia="HGSｺﾞｼｯｸM" w:hAnsiTheme="majorEastAsia" w:hint="eastAsia"/>
          <w:sz w:val="24"/>
          <w:szCs w:val="24"/>
        </w:rPr>
        <w:t>など</w:t>
      </w:r>
      <w:r w:rsidR="00FD0E5E" w:rsidRPr="00DC372C">
        <w:rPr>
          <w:rFonts w:ascii="HGSｺﾞｼｯｸM" w:eastAsia="HGSｺﾞｼｯｸM" w:hAnsiTheme="majorEastAsia" w:hint="eastAsia"/>
          <w:sz w:val="24"/>
          <w:szCs w:val="24"/>
        </w:rPr>
        <w:t>といった声も</w:t>
      </w:r>
      <w:r w:rsidR="00A119C5" w:rsidRPr="00DC372C">
        <w:rPr>
          <w:rFonts w:ascii="HGSｺﾞｼｯｸM" w:eastAsia="HGSｺﾞｼｯｸM" w:hAnsiTheme="majorEastAsia" w:hint="eastAsia"/>
          <w:sz w:val="24"/>
          <w:szCs w:val="24"/>
        </w:rPr>
        <w:t>挙</w:t>
      </w:r>
      <w:r w:rsidR="00FD0E5E" w:rsidRPr="00DC372C">
        <w:rPr>
          <w:rFonts w:ascii="HGSｺﾞｼｯｸM" w:eastAsia="HGSｺﾞｼｯｸM" w:hAnsiTheme="majorEastAsia" w:hint="eastAsia"/>
          <w:sz w:val="24"/>
          <w:szCs w:val="24"/>
        </w:rPr>
        <w:t>がっています。その他、体育の授業等、教科によって障がい特性に応じた配慮を求める声もありました。</w:t>
      </w:r>
    </w:p>
    <w:p w:rsidR="00FD0E5E" w:rsidRPr="00DC372C" w:rsidRDefault="00FD0E5E"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試験に関する配慮や工夫としては、受験出願前に申し出てもらい、個別相談に応じるほか、拡大文字、拡大解答用紙の用意、注意事項の文書での伝達や試験期間の延長、別室の設定、トイレに近い試験室での受験など</w:t>
      </w:r>
      <w:r w:rsidR="007E5BB5" w:rsidRPr="00DC372C">
        <w:rPr>
          <w:rFonts w:ascii="HGSｺﾞｼｯｸM" w:eastAsia="HGSｺﾞｼｯｸM" w:hAnsiTheme="majorEastAsia" w:hint="eastAsia"/>
          <w:sz w:val="24"/>
          <w:szCs w:val="24"/>
        </w:rPr>
        <w:t>の</w:t>
      </w:r>
      <w:r w:rsidRPr="00DC372C">
        <w:rPr>
          <w:rFonts w:ascii="HGSｺﾞｼｯｸM" w:eastAsia="HGSｺﾞｼｯｸM" w:hAnsiTheme="majorEastAsia" w:hint="eastAsia"/>
          <w:sz w:val="24"/>
          <w:szCs w:val="24"/>
        </w:rPr>
        <w:t>事例が</w:t>
      </w:r>
      <w:r w:rsidR="00194234" w:rsidRPr="00DC372C">
        <w:rPr>
          <w:rFonts w:ascii="HGSｺﾞｼｯｸM" w:eastAsia="HGSｺﾞｼｯｸM" w:hAnsiTheme="majorEastAsia" w:hint="eastAsia"/>
          <w:sz w:val="24"/>
          <w:szCs w:val="24"/>
        </w:rPr>
        <w:t>ありました。</w:t>
      </w:r>
    </w:p>
    <w:p w:rsidR="00194234" w:rsidRPr="00DC372C" w:rsidRDefault="00194234"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相談や</w:t>
      </w:r>
      <w:r w:rsidR="004C75BF" w:rsidRPr="00DC372C">
        <w:rPr>
          <w:rFonts w:ascii="HGSｺﾞｼｯｸM" w:eastAsia="HGSｺﾞｼｯｸM" w:hAnsiTheme="majorEastAsia" w:hint="eastAsia"/>
          <w:sz w:val="24"/>
          <w:szCs w:val="24"/>
        </w:rPr>
        <w:t>学校</w:t>
      </w:r>
      <w:r w:rsidRPr="00DC372C">
        <w:rPr>
          <w:rFonts w:ascii="HGSｺﾞｼｯｸM" w:eastAsia="HGSｺﾞｼｯｸM" w:hAnsiTheme="majorEastAsia" w:hint="eastAsia"/>
          <w:sz w:val="24"/>
          <w:szCs w:val="24"/>
        </w:rPr>
        <w:t>生活の支援に関することとしては、個別の支援計画の作成や相談室を設置</w:t>
      </w:r>
      <w:r w:rsidR="00CE5881" w:rsidRPr="00DC372C">
        <w:rPr>
          <w:rFonts w:ascii="HGSｺﾞｼｯｸM" w:eastAsia="HGSｺﾞｼｯｸM" w:hAnsiTheme="majorEastAsia" w:hint="eastAsia"/>
          <w:sz w:val="24"/>
          <w:szCs w:val="24"/>
        </w:rPr>
        <w:t>し専門カウンセラーを配置すること</w:t>
      </w:r>
      <w:r w:rsidRPr="00DC372C">
        <w:rPr>
          <w:rFonts w:ascii="HGSｺﾞｼｯｸM" w:eastAsia="HGSｺﾞｼｯｸM" w:hAnsiTheme="majorEastAsia" w:hint="eastAsia"/>
          <w:sz w:val="24"/>
          <w:szCs w:val="24"/>
        </w:rPr>
        <w:t>などが、就職支援に関しては、障がい者向け求人票ファイルの設置や障がい者向け企業説明会や</w:t>
      </w:r>
      <w:r w:rsidR="00100348" w:rsidRPr="00DC372C">
        <w:rPr>
          <w:rFonts w:ascii="HGSｺﾞｼｯｸM" w:eastAsia="HGSｺﾞｼｯｸM" w:hAnsiTheme="majorEastAsia" w:hint="eastAsia"/>
          <w:sz w:val="24"/>
          <w:szCs w:val="24"/>
        </w:rPr>
        <w:t>インターンシップ等の就職関連情報の収集、提供等の事例が寄せられました。</w:t>
      </w:r>
    </w:p>
    <w:p w:rsidR="00194234" w:rsidRPr="00DC372C" w:rsidRDefault="00DE14C7"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理解に関する取</w:t>
      </w:r>
      <w:r w:rsidR="00194234" w:rsidRPr="00DC372C">
        <w:rPr>
          <w:rFonts w:ascii="HGSｺﾞｼｯｸM" w:eastAsia="HGSｺﾞｼｯｸM" w:hAnsiTheme="majorEastAsia" w:hint="eastAsia"/>
          <w:sz w:val="24"/>
          <w:szCs w:val="24"/>
        </w:rPr>
        <w:t>組みとしては、手話教室の実施や、聴覚障がい者との交流の場をもつこと、体験学習、発達障がいを含めて配慮を必要とする学生の理解を深めるための研修などが行われています。またノートテークやパソコンテークの講習会などを開催し、</w:t>
      </w:r>
      <w:r w:rsidR="00100348" w:rsidRPr="00DC372C">
        <w:rPr>
          <w:rFonts w:ascii="HGSｺﾞｼｯｸM" w:eastAsia="HGSｺﾞｼｯｸM" w:hAnsiTheme="majorEastAsia" w:hint="eastAsia"/>
          <w:sz w:val="24"/>
          <w:szCs w:val="24"/>
        </w:rPr>
        <w:t>授業の際の協力学生等を養成するといった事例も寄せられています</w:t>
      </w:r>
      <w:r w:rsidR="005855E6" w:rsidRPr="00DC372C">
        <w:rPr>
          <w:rFonts w:ascii="HGSｺﾞｼｯｸM" w:eastAsia="HGSｺﾞｼｯｸM" w:hAnsiTheme="majorEastAsia" w:hint="eastAsia"/>
          <w:sz w:val="24"/>
          <w:szCs w:val="24"/>
        </w:rPr>
        <w:t>。</w:t>
      </w:r>
    </w:p>
    <w:p w:rsidR="004C75BF" w:rsidRPr="00DC372C" w:rsidRDefault="00100348" w:rsidP="00F72F13">
      <w:pPr>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のように、</w:t>
      </w:r>
      <w:r w:rsidR="007E5BB5" w:rsidRPr="00DC372C">
        <w:rPr>
          <w:rFonts w:ascii="HGSｺﾞｼｯｸM" w:eastAsia="HGSｺﾞｼｯｸM" w:hAnsiTheme="majorEastAsia" w:hint="eastAsia"/>
          <w:sz w:val="24"/>
          <w:szCs w:val="24"/>
        </w:rPr>
        <w:t>回答のあった</w:t>
      </w:r>
      <w:r w:rsidR="004C75BF" w:rsidRPr="00DC372C">
        <w:rPr>
          <w:rFonts w:ascii="HGSｺﾞｼｯｸM" w:eastAsia="HGSｺﾞｼｯｸM" w:hAnsiTheme="majorEastAsia" w:hint="eastAsia"/>
          <w:sz w:val="24"/>
          <w:szCs w:val="24"/>
        </w:rPr>
        <w:t>学校</w:t>
      </w:r>
      <w:r w:rsidR="00C81BED" w:rsidRPr="00DC372C">
        <w:rPr>
          <w:rFonts w:ascii="HGSｺﾞｼｯｸM" w:eastAsia="HGSｺﾞｼｯｸM" w:hAnsiTheme="majorEastAsia" w:hint="eastAsia"/>
          <w:sz w:val="24"/>
          <w:szCs w:val="24"/>
        </w:rPr>
        <w:t>などにおいては、障がい特性に応じた幅広い配慮や工夫</w:t>
      </w:r>
      <w:r w:rsidR="00C81BED" w:rsidRPr="00DC372C">
        <w:rPr>
          <w:rFonts w:ascii="HGSｺﾞｼｯｸM" w:eastAsia="HGSｺﾞｼｯｸM" w:hAnsiTheme="majorEastAsia" w:hint="eastAsia"/>
          <w:sz w:val="24"/>
          <w:szCs w:val="24"/>
        </w:rPr>
        <w:lastRenderedPageBreak/>
        <w:t>の</w:t>
      </w:r>
      <w:r w:rsidR="00DE14C7" w:rsidRPr="00DC372C">
        <w:rPr>
          <w:rFonts w:ascii="HGSｺﾞｼｯｸM" w:eastAsia="HGSｺﾞｼｯｸM" w:hAnsiTheme="majorEastAsia" w:hint="eastAsia"/>
          <w:sz w:val="24"/>
          <w:szCs w:val="24"/>
        </w:rPr>
        <w:t>取組み</w:t>
      </w:r>
      <w:r w:rsidR="00C81BED" w:rsidRPr="00DC372C">
        <w:rPr>
          <w:rFonts w:ascii="HGSｺﾞｼｯｸM" w:eastAsia="HGSｺﾞｼｯｸM" w:hAnsiTheme="majorEastAsia" w:hint="eastAsia"/>
          <w:sz w:val="24"/>
          <w:szCs w:val="24"/>
        </w:rPr>
        <w:t>が</w:t>
      </w:r>
      <w:r w:rsidR="007E5BB5" w:rsidRPr="00DC372C">
        <w:rPr>
          <w:rFonts w:ascii="HGSｺﾞｼｯｸM" w:eastAsia="HGSｺﾞｼｯｸM" w:hAnsiTheme="majorEastAsia" w:hint="eastAsia"/>
          <w:sz w:val="24"/>
          <w:szCs w:val="24"/>
        </w:rPr>
        <w:t>行なわれており、</w:t>
      </w:r>
      <w:r w:rsidR="004C75BF" w:rsidRPr="00DC372C">
        <w:rPr>
          <w:rFonts w:ascii="HGSｺﾞｼｯｸM" w:eastAsia="HGSｺﾞｼｯｸM" w:hAnsiTheme="majorEastAsia" w:hint="eastAsia"/>
          <w:sz w:val="24"/>
          <w:szCs w:val="24"/>
        </w:rPr>
        <w:t>また、公立学校においては、「ともに学び、ともに育つ」教育の推進の観点からも様々な取組みがなされています。</w:t>
      </w:r>
    </w:p>
    <w:p w:rsidR="005855E6" w:rsidRPr="00DC372C" w:rsidRDefault="00DE14C7" w:rsidP="00F72F13">
      <w:pPr>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今後こういった取</w:t>
      </w:r>
      <w:r w:rsidR="007E5BB5" w:rsidRPr="00DC372C">
        <w:rPr>
          <w:rFonts w:ascii="HGSｺﾞｼｯｸM" w:eastAsia="HGSｺﾞｼｯｸM" w:hAnsiTheme="majorEastAsia" w:hint="eastAsia"/>
          <w:sz w:val="24"/>
          <w:szCs w:val="24"/>
        </w:rPr>
        <w:t>組みがさらに広がっていくことが望まれます。</w:t>
      </w:r>
    </w:p>
    <w:p w:rsidR="007B75F6" w:rsidRPr="00DC372C" w:rsidRDefault="007B75F6" w:rsidP="007B75F6">
      <w:pPr>
        <w:rPr>
          <w:rFonts w:asciiTheme="majorEastAsia" w:eastAsiaTheme="majorEastAsia" w:hAnsiTheme="majorEastAsia"/>
          <w:sz w:val="24"/>
          <w:szCs w:val="24"/>
        </w:rPr>
      </w:pPr>
    </w:p>
    <w:p w:rsidR="00097E36" w:rsidRPr="00DC372C" w:rsidRDefault="00097E36" w:rsidP="00097E36">
      <w:pPr>
        <w:pStyle w:val="a3"/>
        <w:numPr>
          <w:ilvl w:val="0"/>
          <w:numId w:val="1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雇用に</w:t>
      </w:r>
      <w:r w:rsidR="00A41FC4" w:rsidRPr="00DC372C">
        <w:rPr>
          <w:rFonts w:asciiTheme="majorEastAsia" w:eastAsiaTheme="majorEastAsia" w:hAnsiTheme="majorEastAsia" w:hint="eastAsia"/>
          <w:sz w:val="24"/>
          <w:szCs w:val="24"/>
        </w:rPr>
        <w:t>おける</w:t>
      </w:r>
      <w:r w:rsidRPr="00DC372C">
        <w:rPr>
          <w:rFonts w:asciiTheme="majorEastAsia" w:eastAsiaTheme="majorEastAsia" w:hAnsiTheme="majorEastAsia" w:hint="eastAsia"/>
          <w:sz w:val="24"/>
          <w:szCs w:val="24"/>
        </w:rPr>
        <w:t>配慮や工夫</w:t>
      </w:r>
    </w:p>
    <w:p w:rsidR="007055D5" w:rsidRPr="00DC372C" w:rsidRDefault="008E6FBE"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雇用に関しては、バリアフリーなどのハード面に関することに加え、勤務時間や通勤、業務分担、仕事の指示・指導、相談支援体制、キャリアアップ、日常生活</w:t>
      </w:r>
      <w:r w:rsidR="00574A29"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余暇活動など、様々な分野における幅広い範囲で具体的な事例が挙がっています。</w:t>
      </w:r>
    </w:p>
    <w:p w:rsidR="007055D5" w:rsidRPr="00DC372C" w:rsidRDefault="008E6FBE"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バリアフリーの観点からは、段差の解消、点字ブロック、多機能トイレといった</w:t>
      </w:r>
      <w:r w:rsidR="00541EE7" w:rsidRPr="00DC372C">
        <w:rPr>
          <w:rFonts w:ascii="HGSｺﾞｼｯｸM" w:eastAsia="HGSｺﾞｼｯｸM" w:hAnsiTheme="majorEastAsia" w:hint="eastAsia"/>
          <w:sz w:val="24"/>
          <w:szCs w:val="24"/>
        </w:rPr>
        <w:t>施設設備のほか、障がい者のニーズにあわせて休養室の設置や点字に対応した電話交換機、パソコンマウスの</w:t>
      </w:r>
      <w:r w:rsidR="009F212C" w:rsidRPr="00DC372C">
        <w:rPr>
          <w:rFonts w:ascii="HGSｺﾞｼｯｸM" w:eastAsia="HGSｺﾞｼｯｸM" w:hAnsiTheme="majorEastAsia" w:hint="eastAsia"/>
          <w:sz w:val="24"/>
          <w:szCs w:val="24"/>
        </w:rPr>
        <w:t>代わり</w:t>
      </w:r>
      <w:r w:rsidR="00541EE7" w:rsidRPr="00DC372C">
        <w:rPr>
          <w:rFonts w:ascii="HGSｺﾞｼｯｸM" w:eastAsia="HGSｺﾞｼｯｸM" w:hAnsiTheme="majorEastAsia" w:hint="eastAsia"/>
          <w:sz w:val="24"/>
          <w:szCs w:val="24"/>
        </w:rPr>
        <w:t>にフットペダルを活用するなどの配慮や工夫の事例がありました。</w:t>
      </w:r>
    </w:p>
    <w:p w:rsidR="007055D5" w:rsidRPr="00DC372C" w:rsidRDefault="00541EE7"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勤務時間や通勤に関することでは、勤務時間の短縮やスーパーフレックス勤務の導入、在宅勤務の導入、公共交通機関による通勤が困難な人に対する車通勤の許可等の事例がありました。</w:t>
      </w:r>
      <w:r w:rsidR="00C81BED" w:rsidRPr="00DC372C">
        <w:rPr>
          <w:rFonts w:ascii="HGSｺﾞｼｯｸM" w:eastAsia="HGSｺﾞｼｯｸM" w:hAnsiTheme="majorEastAsia" w:hint="eastAsia"/>
          <w:sz w:val="24"/>
          <w:szCs w:val="24"/>
        </w:rPr>
        <w:t>また、</w:t>
      </w:r>
      <w:r w:rsidR="00ED478D" w:rsidRPr="00DC372C">
        <w:rPr>
          <w:rFonts w:ascii="HGSｺﾞｼｯｸM" w:eastAsia="HGSｺﾞｼｯｸM" w:hAnsiTheme="majorEastAsia" w:hint="eastAsia"/>
          <w:sz w:val="24"/>
          <w:szCs w:val="24"/>
        </w:rPr>
        <w:t>通院が必要な職員に対しての勤務時間の調整や病気休暇の付与といった事例も</w:t>
      </w:r>
      <w:r w:rsidR="0097537D" w:rsidRPr="00DC372C">
        <w:rPr>
          <w:rFonts w:ascii="HGSｺﾞｼｯｸM" w:eastAsia="HGSｺﾞｼｯｸM" w:hAnsiTheme="majorEastAsia" w:hint="eastAsia"/>
          <w:sz w:val="24"/>
          <w:szCs w:val="24"/>
        </w:rPr>
        <w:t>ありました</w:t>
      </w:r>
      <w:r w:rsidR="00ED478D" w:rsidRPr="00DC372C">
        <w:rPr>
          <w:rFonts w:ascii="HGSｺﾞｼｯｸM" w:eastAsia="HGSｺﾞｼｯｸM" w:hAnsiTheme="majorEastAsia" w:hint="eastAsia"/>
          <w:sz w:val="24"/>
          <w:szCs w:val="24"/>
        </w:rPr>
        <w:t>。</w:t>
      </w:r>
    </w:p>
    <w:p w:rsidR="007055D5" w:rsidRPr="00DC372C" w:rsidRDefault="008A0A24" w:rsidP="007055D5">
      <w:pPr>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特性等に配慮した配属や業務分担等に関しては、個人の</w:t>
      </w:r>
      <w:r w:rsidR="007055D5" w:rsidRPr="00DC372C">
        <w:rPr>
          <w:rFonts w:ascii="HGSｺﾞｼｯｸM" w:eastAsia="HGSｺﾞｼｯｸM" w:hAnsiTheme="majorEastAsia" w:hint="eastAsia"/>
          <w:sz w:val="24"/>
          <w:szCs w:val="24"/>
        </w:rPr>
        <w:t>得手不得手を考慮し、</w:t>
      </w:r>
      <w:r w:rsidR="00CD2517" w:rsidRPr="00DC372C">
        <w:rPr>
          <w:rFonts w:ascii="HGSｺﾞｼｯｸM" w:eastAsia="HGSｺﾞｼｯｸM" w:hAnsiTheme="majorEastAsia" w:hint="eastAsia"/>
          <w:sz w:val="24"/>
          <w:szCs w:val="24"/>
        </w:rPr>
        <w:t>適性</w:t>
      </w:r>
      <w:r w:rsidRPr="00DC372C">
        <w:rPr>
          <w:rFonts w:ascii="HGSｺﾞｼｯｸM" w:eastAsia="HGSｺﾞｼｯｸM" w:hAnsiTheme="majorEastAsia" w:hint="eastAsia"/>
          <w:sz w:val="24"/>
          <w:szCs w:val="24"/>
        </w:rPr>
        <w:t>にあった仕事を見つけ出すための</w:t>
      </w:r>
      <w:r w:rsidR="00DE14C7" w:rsidRPr="00DC372C">
        <w:rPr>
          <w:rFonts w:ascii="HGSｺﾞｼｯｸM" w:eastAsia="HGSｺﾞｼｯｸM" w:hAnsiTheme="majorEastAsia" w:hint="eastAsia"/>
          <w:sz w:val="24"/>
          <w:szCs w:val="24"/>
        </w:rPr>
        <w:t>取組み</w:t>
      </w:r>
      <w:r w:rsidRPr="00DC372C">
        <w:rPr>
          <w:rFonts w:ascii="HGSｺﾞｼｯｸM" w:eastAsia="HGSｺﾞｼｯｸM" w:hAnsiTheme="majorEastAsia" w:hint="eastAsia"/>
          <w:sz w:val="24"/>
          <w:szCs w:val="24"/>
        </w:rPr>
        <w:t>をしている事例が</w:t>
      </w:r>
      <w:r w:rsidR="00D50610" w:rsidRPr="00DC372C">
        <w:rPr>
          <w:rFonts w:ascii="HGSｺﾞｼｯｸM" w:eastAsia="HGSｺﾞｼｯｸM" w:hAnsiTheme="majorEastAsia" w:hint="eastAsia"/>
          <w:sz w:val="24"/>
          <w:szCs w:val="24"/>
        </w:rPr>
        <w:t>多数</w:t>
      </w:r>
      <w:r w:rsidRPr="00DC372C">
        <w:rPr>
          <w:rFonts w:ascii="HGSｺﾞｼｯｸM" w:eastAsia="HGSｺﾞｼｯｸM" w:hAnsiTheme="majorEastAsia" w:hint="eastAsia"/>
          <w:sz w:val="24"/>
          <w:szCs w:val="24"/>
        </w:rPr>
        <w:t>寄せられました。</w:t>
      </w:r>
    </w:p>
    <w:p w:rsidR="00B17A06" w:rsidRDefault="008A0A24" w:rsidP="00B17A06">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例えば、対人コミュニケーション</w:t>
      </w:r>
      <w:r w:rsidR="00100348" w:rsidRPr="00DC372C">
        <w:rPr>
          <w:rFonts w:ascii="HGSｺﾞｼｯｸM" w:eastAsia="HGSｺﾞｼｯｸM" w:hAnsiTheme="majorEastAsia" w:hint="eastAsia"/>
          <w:sz w:val="24"/>
          <w:szCs w:val="24"/>
        </w:rPr>
        <w:t>が</w:t>
      </w:r>
      <w:r w:rsidRPr="00DC372C">
        <w:rPr>
          <w:rFonts w:ascii="HGSｺﾞｼｯｸM" w:eastAsia="HGSｺﾞｼｯｸM" w:hAnsiTheme="majorEastAsia" w:hint="eastAsia"/>
          <w:sz w:val="24"/>
          <w:szCs w:val="24"/>
        </w:rPr>
        <w:t>苦手な人は</w:t>
      </w:r>
      <w:r w:rsidR="00D50610"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電話の対応を行わなくてよいようにすることや、テープ起こし業務などに従事</w:t>
      </w:r>
      <w:r w:rsidR="00D50610" w:rsidRPr="00DC372C">
        <w:rPr>
          <w:rFonts w:ascii="HGSｺﾞｼｯｸM" w:eastAsia="HGSｺﾞｼｯｸM" w:hAnsiTheme="majorEastAsia" w:hint="eastAsia"/>
          <w:sz w:val="24"/>
          <w:szCs w:val="24"/>
        </w:rPr>
        <w:t>し</w:t>
      </w:r>
      <w:r w:rsidRPr="00DC372C">
        <w:rPr>
          <w:rFonts w:ascii="HGSｺﾞｼｯｸM" w:eastAsia="HGSｺﾞｼｯｸM" w:hAnsiTheme="majorEastAsia" w:hint="eastAsia"/>
          <w:sz w:val="24"/>
          <w:szCs w:val="24"/>
        </w:rPr>
        <w:t>ている事例、知的障がい者や精</w:t>
      </w:r>
      <w:r w:rsidR="00100348" w:rsidRPr="00DC372C">
        <w:rPr>
          <w:rFonts w:ascii="HGSｺﾞｼｯｸM" w:eastAsia="HGSｺﾞｼｯｸM" w:hAnsiTheme="majorEastAsia" w:hint="eastAsia"/>
          <w:sz w:val="24"/>
          <w:szCs w:val="24"/>
        </w:rPr>
        <w:t>神障がい者</w:t>
      </w:r>
      <w:r w:rsidR="00D50610" w:rsidRPr="00DC372C">
        <w:rPr>
          <w:rFonts w:ascii="HGSｺﾞｼｯｸM" w:eastAsia="HGSｺﾞｼｯｸM" w:hAnsiTheme="majorEastAsia" w:hint="eastAsia"/>
          <w:sz w:val="24"/>
          <w:szCs w:val="24"/>
        </w:rPr>
        <w:t>が</w:t>
      </w:r>
      <w:r w:rsidR="00100348" w:rsidRPr="00DC372C">
        <w:rPr>
          <w:rFonts w:ascii="HGSｺﾞｼｯｸM" w:eastAsia="HGSｺﾞｼｯｸM" w:hAnsiTheme="majorEastAsia" w:hint="eastAsia"/>
          <w:sz w:val="24"/>
          <w:szCs w:val="24"/>
        </w:rPr>
        <w:t>、</w:t>
      </w:r>
      <w:r w:rsidR="00D50610" w:rsidRPr="00DC372C">
        <w:rPr>
          <w:rFonts w:ascii="HGSｺﾞｼｯｸM" w:eastAsia="HGSｺﾞｼｯｸM" w:hAnsiTheme="majorEastAsia" w:hint="eastAsia"/>
          <w:sz w:val="24"/>
          <w:szCs w:val="24"/>
        </w:rPr>
        <w:t>その障がい特性を考慮して</w:t>
      </w:r>
      <w:r w:rsidR="00100348" w:rsidRPr="00DC372C">
        <w:rPr>
          <w:rFonts w:ascii="HGSｺﾞｼｯｸM" w:eastAsia="HGSｺﾞｼｯｸM" w:hAnsiTheme="majorEastAsia" w:hint="eastAsia"/>
          <w:sz w:val="24"/>
          <w:szCs w:val="24"/>
        </w:rPr>
        <w:t>反復作業が中心である清掃業務を担当</w:t>
      </w:r>
      <w:r w:rsidR="00D50610" w:rsidRPr="00DC372C">
        <w:rPr>
          <w:rFonts w:ascii="HGSｺﾞｼｯｸM" w:eastAsia="HGSｺﾞｼｯｸM" w:hAnsiTheme="majorEastAsia" w:hint="eastAsia"/>
          <w:sz w:val="24"/>
          <w:szCs w:val="24"/>
        </w:rPr>
        <w:t>し</w:t>
      </w:r>
      <w:r w:rsidR="00100348" w:rsidRPr="00DC372C">
        <w:rPr>
          <w:rFonts w:ascii="HGSｺﾞｼｯｸM" w:eastAsia="HGSｺﾞｼｯｸM" w:hAnsiTheme="majorEastAsia" w:hint="eastAsia"/>
          <w:sz w:val="24"/>
          <w:szCs w:val="24"/>
        </w:rPr>
        <w:t>ている事例</w:t>
      </w:r>
      <w:r w:rsidRPr="00DC372C">
        <w:rPr>
          <w:rFonts w:ascii="HGSｺﾞｼｯｸM" w:eastAsia="HGSｺﾞｼｯｸM" w:hAnsiTheme="majorEastAsia" w:hint="eastAsia"/>
          <w:sz w:val="24"/>
          <w:szCs w:val="24"/>
        </w:rPr>
        <w:t>、身体障がいや病気の進行等に対応するた</w:t>
      </w:r>
      <w:r w:rsidR="00BC643D" w:rsidRPr="00DC372C">
        <w:rPr>
          <w:rFonts w:ascii="HGSｺﾞｼｯｸM" w:eastAsia="HGSｺﾞｼｯｸM" w:hAnsiTheme="majorEastAsia" w:hint="eastAsia"/>
          <w:sz w:val="24"/>
          <w:szCs w:val="24"/>
        </w:rPr>
        <w:t>め</w:t>
      </w:r>
      <w:r w:rsidRPr="00DC372C">
        <w:rPr>
          <w:rFonts w:ascii="HGSｺﾞｼｯｸM" w:eastAsia="HGSｺﾞｼｯｸM" w:hAnsiTheme="majorEastAsia" w:hint="eastAsia"/>
          <w:sz w:val="24"/>
          <w:szCs w:val="24"/>
        </w:rPr>
        <w:t>、営業や製造の仕事から事務への配置換え</w:t>
      </w:r>
      <w:r w:rsidR="00D50610" w:rsidRPr="00DC372C">
        <w:rPr>
          <w:rFonts w:ascii="HGSｺﾞｼｯｸM" w:eastAsia="HGSｺﾞｼｯｸM" w:hAnsiTheme="majorEastAsia" w:hint="eastAsia"/>
          <w:sz w:val="24"/>
          <w:szCs w:val="24"/>
        </w:rPr>
        <w:t>が行われた</w:t>
      </w:r>
      <w:r w:rsidR="00BC643D" w:rsidRPr="00DC372C">
        <w:rPr>
          <w:rFonts w:ascii="HGSｺﾞｼｯｸM" w:eastAsia="HGSｺﾞｼｯｸM" w:hAnsiTheme="majorEastAsia" w:hint="eastAsia"/>
          <w:sz w:val="24"/>
          <w:szCs w:val="24"/>
        </w:rPr>
        <w:t>事例、出勤することが困難な障がい者に</w:t>
      </w:r>
      <w:r w:rsidR="00D50610" w:rsidRPr="00DC372C">
        <w:rPr>
          <w:rFonts w:ascii="HGSｺﾞｼｯｸM" w:eastAsia="HGSｺﾞｼｯｸM" w:hAnsiTheme="majorEastAsia" w:hint="eastAsia"/>
          <w:sz w:val="24"/>
          <w:szCs w:val="24"/>
        </w:rPr>
        <w:t>ついて</w:t>
      </w:r>
      <w:r w:rsidR="00BC643D" w:rsidRPr="00DC372C">
        <w:rPr>
          <w:rFonts w:ascii="HGSｺﾞｼｯｸM" w:eastAsia="HGSｺﾞｼｯｸM" w:hAnsiTheme="majorEastAsia" w:hint="eastAsia"/>
          <w:sz w:val="24"/>
          <w:szCs w:val="24"/>
        </w:rPr>
        <w:t>は、データ処理やホームページの更新作業等</w:t>
      </w:r>
      <w:r w:rsidR="00D50610" w:rsidRPr="00DC372C">
        <w:rPr>
          <w:rFonts w:ascii="HGSｺﾞｼｯｸM" w:eastAsia="HGSｺﾞｼｯｸM" w:hAnsiTheme="majorEastAsia" w:hint="eastAsia"/>
          <w:sz w:val="24"/>
          <w:szCs w:val="24"/>
        </w:rPr>
        <w:t>の</w:t>
      </w:r>
      <w:r w:rsidR="00BC643D" w:rsidRPr="00DC372C">
        <w:rPr>
          <w:rFonts w:ascii="HGSｺﾞｼｯｸM" w:eastAsia="HGSｺﾞｼｯｸM" w:hAnsiTheme="majorEastAsia" w:hint="eastAsia"/>
          <w:sz w:val="24"/>
          <w:szCs w:val="24"/>
        </w:rPr>
        <w:t>担当</w:t>
      </w:r>
      <w:r w:rsidR="00D50610" w:rsidRPr="00DC372C">
        <w:rPr>
          <w:rFonts w:ascii="HGSｺﾞｼｯｸM" w:eastAsia="HGSｺﾞｼｯｸM" w:hAnsiTheme="majorEastAsia" w:hint="eastAsia"/>
          <w:sz w:val="24"/>
          <w:szCs w:val="24"/>
        </w:rPr>
        <w:t>として</w:t>
      </w:r>
      <w:r w:rsidR="00BC643D" w:rsidRPr="00DC372C">
        <w:rPr>
          <w:rFonts w:ascii="HGSｺﾞｼｯｸM" w:eastAsia="HGSｺﾞｼｯｸM" w:hAnsiTheme="majorEastAsia" w:hint="eastAsia"/>
          <w:sz w:val="24"/>
          <w:szCs w:val="24"/>
        </w:rPr>
        <w:t>在宅勤務</w:t>
      </w:r>
      <w:r w:rsidR="00D50610" w:rsidRPr="00DC372C">
        <w:rPr>
          <w:rFonts w:ascii="HGSｺﾞｼｯｸM" w:eastAsia="HGSｺﾞｼｯｸM" w:hAnsiTheme="majorEastAsia" w:hint="eastAsia"/>
          <w:sz w:val="24"/>
          <w:szCs w:val="24"/>
        </w:rPr>
        <w:t>を</w:t>
      </w:r>
      <w:r w:rsidR="00BC643D" w:rsidRPr="00DC372C">
        <w:rPr>
          <w:rFonts w:ascii="HGSｺﾞｼｯｸM" w:eastAsia="HGSｺﾞｼｯｸM" w:hAnsiTheme="majorEastAsia" w:hint="eastAsia"/>
          <w:sz w:val="24"/>
          <w:szCs w:val="24"/>
        </w:rPr>
        <w:t>している事例などがありました。</w:t>
      </w:r>
    </w:p>
    <w:p w:rsidR="00B17A06" w:rsidRDefault="00100348" w:rsidP="00B17A06">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さらには、事業所全体の業務を</w:t>
      </w:r>
      <w:r w:rsidR="00BC643D" w:rsidRPr="00DC372C">
        <w:rPr>
          <w:rFonts w:ascii="HGSｺﾞｼｯｸM" w:eastAsia="HGSｺﾞｼｯｸM" w:hAnsiTheme="majorEastAsia" w:hint="eastAsia"/>
          <w:sz w:val="24"/>
          <w:szCs w:val="24"/>
        </w:rPr>
        <w:t>細分化し、集</w:t>
      </w:r>
      <w:r w:rsidRPr="00DC372C">
        <w:rPr>
          <w:rFonts w:ascii="HGSｺﾞｼｯｸM" w:eastAsia="HGSｺﾞｼｯｸM" w:hAnsiTheme="majorEastAsia" w:hint="eastAsia"/>
          <w:sz w:val="24"/>
          <w:szCs w:val="24"/>
        </w:rPr>
        <w:t>約する等により新たに障がい者が担当する業務を生み出している事例も</w:t>
      </w:r>
      <w:r w:rsidR="00BC643D" w:rsidRPr="00DC372C">
        <w:rPr>
          <w:rFonts w:ascii="HGSｺﾞｼｯｸM" w:eastAsia="HGSｺﾞｼｯｸM" w:hAnsiTheme="majorEastAsia" w:hint="eastAsia"/>
          <w:sz w:val="24"/>
          <w:szCs w:val="24"/>
        </w:rPr>
        <w:t>ありました。</w:t>
      </w:r>
    </w:p>
    <w:p w:rsidR="00B17A06" w:rsidRDefault="000B1FCA" w:rsidP="00B17A06">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障がい者が業務に</w:t>
      </w:r>
      <w:r w:rsidR="00DE14C7" w:rsidRPr="00DC372C">
        <w:rPr>
          <w:rFonts w:ascii="HGSｺﾞｼｯｸM" w:eastAsia="HGSｺﾞｼｯｸM" w:hAnsiTheme="majorEastAsia" w:hint="eastAsia"/>
          <w:sz w:val="24"/>
          <w:szCs w:val="24"/>
        </w:rPr>
        <w:t>取り組み</w:t>
      </w:r>
      <w:r w:rsidRPr="00DC372C">
        <w:rPr>
          <w:rFonts w:ascii="HGSｺﾞｼｯｸM" w:eastAsia="HGSｺﾞｼｯｸM" w:hAnsiTheme="majorEastAsia" w:hint="eastAsia"/>
          <w:sz w:val="24"/>
          <w:szCs w:val="24"/>
        </w:rPr>
        <w:t>やすいよ</w:t>
      </w:r>
      <w:r w:rsidR="009F4A3C" w:rsidRPr="00DC372C">
        <w:rPr>
          <w:rFonts w:ascii="HGSｺﾞｼｯｸM" w:eastAsia="HGSｺﾞｼｯｸM" w:hAnsiTheme="majorEastAsia" w:hint="eastAsia"/>
          <w:sz w:val="24"/>
          <w:szCs w:val="24"/>
        </w:rPr>
        <w:t>う、音声変換ソフトをインストールしたパソコンや打合せ用の電子パッド</w:t>
      </w:r>
      <w:r w:rsidRPr="00DC372C">
        <w:rPr>
          <w:rFonts w:ascii="HGSｺﾞｼｯｸM" w:eastAsia="HGSｺﾞｼｯｸM" w:hAnsiTheme="majorEastAsia" w:hint="eastAsia"/>
          <w:sz w:val="24"/>
          <w:szCs w:val="24"/>
        </w:rPr>
        <w:t>等の機器を活用したり、混乱をきたさないよう常に仕事内容を指示する人を特定し</w:t>
      </w:r>
      <w:r w:rsidR="005474F4" w:rsidRPr="00DC372C">
        <w:rPr>
          <w:rFonts w:ascii="HGSｺﾞｼｯｸM" w:eastAsia="HGSｺﾞｼｯｸM" w:hAnsiTheme="majorEastAsia" w:hint="eastAsia"/>
          <w:sz w:val="24"/>
          <w:szCs w:val="24"/>
        </w:rPr>
        <w:t>たり</w:t>
      </w:r>
      <w:r w:rsidRPr="00DC372C">
        <w:rPr>
          <w:rFonts w:ascii="HGSｺﾞｼｯｸM" w:eastAsia="HGSｺﾞｼｯｸM" w:hAnsiTheme="majorEastAsia" w:hint="eastAsia"/>
          <w:sz w:val="24"/>
          <w:szCs w:val="24"/>
        </w:rPr>
        <w:t>、図や写真を用い</w:t>
      </w:r>
      <w:r w:rsidR="005474F4" w:rsidRPr="00DC372C">
        <w:rPr>
          <w:rFonts w:ascii="HGSｺﾞｼｯｸM" w:eastAsia="HGSｺﾞｼｯｸM" w:hAnsiTheme="majorEastAsia" w:hint="eastAsia"/>
          <w:sz w:val="24"/>
          <w:szCs w:val="24"/>
        </w:rPr>
        <w:t>た</w:t>
      </w:r>
      <w:r w:rsidRPr="00DC372C">
        <w:rPr>
          <w:rFonts w:ascii="HGSｺﾞｼｯｸM" w:eastAsia="HGSｺﾞｼｯｸM" w:hAnsiTheme="majorEastAsia" w:hint="eastAsia"/>
          <w:sz w:val="24"/>
          <w:szCs w:val="24"/>
        </w:rPr>
        <w:t>わかりやすい手順書を</w:t>
      </w:r>
      <w:r w:rsidR="005474F4" w:rsidRPr="00DC372C">
        <w:rPr>
          <w:rFonts w:ascii="HGSｺﾞｼｯｸM" w:eastAsia="HGSｺﾞｼｯｸM" w:hAnsiTheme="majorEastAsia" w:hint="eastAsia"/>
          <w:sz w:val="24"/>
          <w:szCs w:val="24"/>
        </w:rPr>
        <w:t>作成する等の事例がありました。</w:t>
      </w:r>
    </w:p>
    <w:p w:rsidR="00B17A06" w:rsidRDefault="005E331A" w:rsidP="00B17A06">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次に相談等支援体制や職場における障がい理解に関することについては、専任の支援者による日々のサポートと相談を行える体制の構築や、事業所内における障がい理解を深める研修や手話講座の開催、障がいの種別に応じて、特徴や会社生活で</w:t>
      </w:r>
      <w:r w:rsidR="00D50610" w:rsidRPr="00DC372C">
        <w:rPr>
          <w:rFonts w:ascii="HGSｺﾞｼｯｸM" w:eastAsia="HGSｺﾞｼｯｸM" w:hAnsiTheme="majorEastAsia" w:hint="eastAsia"/>
          <w:sz w:val="24"/>
          <w:szCs w:val="24"/>
        </w:rPr>
        <w:t>他の従業員</w:t>
      </w:r>
      <w:r w:rsidRPr="00DC372C">
        <w:rPr>
          <w:rFonts w:ascii="HGSｺﾞｼｯｸM" w:eastAsia="HGSｺﾞｼｯｸM" w:hAnsiTheme="majorEastAsia" w:hint="eastAsia"/>
          <w:sz w:val="24"/>
          <w:szCs w:val="24"/>
        </w:rPr>
        <w:t>に分かって</w:t>
      </w:r>
      <w:r w:rsidR="00CD2517" w:rsidRPr="00DC372C">
        <w:rPr>
          <w:rFonts w:ascii="HGSｺﾞｼｯｸM" w:eastAsia="HGSｺﾞｼｯｸM" w:hAnsiTheme="majorEastAsia" w:hint="eastAsia"/>
          <w:sz w:val="24"/>
          <w:szCs w:val="24"/>
        </w:rPr>
        <w:t>欲しい</w:t>
      </w:r>
      <w:r w:rsidR="00DE14C7" w:rsidRPr="00DC372C">
        <w:rPr>
          <w:rFonts w:ascii="HGSｺﾞｼｯｸM" w:eastAsia="HGSｺﾞｼｯｸM" w:hAnsiTheme="majorEastAsia" w:hint="eastAsia"/>
          <w:sz w:val="24"/>
          <w:szCs w:val="24"/>
        </w:rPr>
        <w:t>こと、配慮して欲しいことなどを冊子にして配布するなどの取</w:t>
      </w:r>
      <w:r w:rsidRPr="00DC372C">
        <w:rPr>
          <w:rFonts w:ascii="HGSｺﾞｼｯｸM" w:eastAsia="HGSｺﾞｼｯｸM" w:hAnsiTheme="majorEastAsia" w:hint="eastAsia"/>
          <w:sz w:val="24"/>
          <w:szCs w:val="24"/>
        </w:rPr>
        <w:t>組みが行われています。</w:t>
      </w:r>
      <w:r w:rsidR="00BB369D" w:rsidRPr="00DC372C">
        <w:rPr>
          <w:rFonts w:ascii="HGSｺﾞｼｯｸM" w:eastAsia="HGSｺﾞｼｯｸM" w:hAnsiTheme="majorEastAsia" w:hint="eastAsia"/>
          <w:sz w:val="24"/>
          <w:szCs w:val="24"/>
        </w:rPr>
        <w:t>そのほか、モチベーションの維持・向上のために、</w:t>
      </w:r>
      <w:r w:rsidR="00CE3877" w:rsidRPr="00DC372C">
        <w:rPr>
          <w:rFonts w:ascii="HGSｺﾞｼｯｸM" w:eastAsia="HGSｺﾞｼｯｸM" w:hAnsiTheme="majorEastAsia" w:hint="eastAsia"/>
          <w:sz w:val="24"/>
          <w:szCs w:val="24"/>
        </w:rPr>
        <w:t>毎月決まった課題に対して個人評価・会社評価をつける「振り</w:t>
      </w:r>
      <w:r w:rsidR="00CE5881" w:rsidRPr="00DC372C">
        <w:rPr>
          <w:rFonts w:ascii="HGSｺﾞｼｯｸM" w:eastAsia="HGSｺﾞｼｯｸM" w:hAnsiTheme="majorEastAsia" w:hint="eastAsia"/>
          <w:sz w:val="24"/>
          <w:szCs w:val="24"/>
        </w:rPr>
        <w:t>返りシート」の活用や、業務に関連する資格の取得の推進</w:t>
      </w:r>
      <w:r w:rsidR="00B1710F" w:rsidRPr="00DC372C">
        <w:rPr>
          <w:rFonts w:ascii="HGSｺﾞｼｯｸM" w:eastAsia="HGSｺﾞｼｯｸM" w:hAnsiTheme="majorEastAsia" w:hint="eastAsia"/>
          <w:sz w:val="24"/>
          <w:szCs w:val="24"/>
        </w:rPr>
        <w:t>といった</w:t>
      </w:r>
      <w:r w:rsidR="004500F6" w:rsidRPr="00DC372C">
        <w:rPr>
          <w:rFonts w:ascii="HGSｺﾞｼｯｸM" w:eastAsia="HGSｺﾞｼｯｸM" w:hAnsiTheme="majorEastAsia" w:hint="eastAsia"/>
          <w:sz w:val="24"/>
          <w:szCs w:val="24"/>
        </w:rPr>
        <w:t>キャリアアップへの取組み</w:t>
      </w:r>
      <w:r w:rsidR="00CE5881" w:rsidRPr="00DC372C">
        <w:rPr>
          <w:rFonts w:ascii="HGSｺﾞｼｯｸM" w:eastAsia="HGSｺﾞｼｯｸM" w:hAnsiTheme="majorEastAsia" w:hint="eastAsia"/>
          <w:sz w:val="24"/>
          <w:szCs w:val="24"/>
        </w:rPr>
        <w:t>、</w:t>
      </w:r>
      <w:r w:rsidR="004500F6" w:rsidRPr="00DC372C">
        <w:rPr>
          <w:rFonts w:ascii="HGSｺﾞｼｯｸM" w:eastAsia="HGSｺﾞｼｯｸM" w:hAnsiTheme="majorEastAsia" w:hint="eastAsia"/>
          <w:sz w:val="24"/>
          <w:szCs w:val="24"/>
        </w:rPr>
        <w:t>また、</w:t>
      </w:r>
      <w:r w:rsidR="00CE5881" w:rsidRPr="00DC372C">
        <w:rPr>
          <w:rFonts w:ascii="HGSｺﾞｼｯｸM" w:eastAsia="HGSｺﾞｼｯｸM" w:hAnsiTheme="majorEastAsia" w:hint="eastAsia"/>
          <w:sz w:val="24"/>
          <w:szCs w:val="24"/>
        </w:rPr>
        <w:t>旅行</w:t>
      </w:r>
      <w:r w:rsidR="004500F6" w:rsidRPr="00DC372C">
        <w:rPr>
          <w:rFonts w:ascii="HGSｺﾞｼｯｸM" w:eastAsia="HGSｺﾞｼｯｸM" w:hAnsiTheme="majorEastAsia" w:hint="eastAsia"/>
          <w:sz w:val="24"/>
          <w:szCs w:val="24"/>
        </w:rPr>
        <w:t>や</w:t>
      </w:r>
      <w:r w:rsidR="00CE5881" w:rsidRPr="00DC372C">
        <w:rPr>
          <w:rFonts w:ascii="HGSｺﾞｼｯｸM" w:eastAsia="HGSｺﾞｼｯｸM" w:hAnsiTheme="majorEastAsia" w:hint="eastAsia"/>
          <w:sz w:val="24"/>
          <w:szCs w:val="24"/>
        </w:rPr>
        <w:t>祭りへの参加などの</w:t>
      </w:r>
      <w:r w:rsidR="00CE3877" w:rsidRPr="00DC372C">
        <w:rPr>
          <w:rFonts w:ascii="HGSｺﾞｼｯｸM" w:eastAsia="HGSｺﾞｼｯｸM" w:hAnsiTheme="majorEastAsia" w:hint="eastAsia"/>
          <w:sz w:val="24"/>
          <w:szCs w:val="24"/>
        </w:rPr>
        <w:t>レクレーション活動を行っている事例などがありました。</w:t>
      </w:r>
    </w:p>
    <w:p w:rsidR="00CE3877" w:rsidRPr="00DC372C" w:rsidRDefault="00D50610" w:rsidP="00B17A06">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lastRenderedPageBreak/>
        <w:t>その一方で、障がい者は、職場の人たちに対する障がいについての教育を求める声や、理解者がつくれず孤立をしてしまった、本人と職場をつなぐ人が欲しいという声もあるのも事実です。</w:t>
      </w:r>
      <w:r w:rsidR="00277781">
        <w:rPr>
          <w:rFonts w:ascii="HGSｺﾞｼｯｸM" w:eastAsia="HGSｺﾞｼｯｸM" w:hAnsiTheme="majorEastAsia" w:hint="eastAsia"/>
          <w:sz w:val="24"/>
          <w:szCs w:val="24"/>
        </w:rPr>
        <w:t>今</w:t>
      </w:r>
      <w:r w:rsidR="008933CD">
        <w:rPr>
          <w:rFonts w:ascii="HGSｺﾞｼｯｸM" w:eastAsia="HGSｺﾞｼｯｸM" w:hAnsiTheme="majorEastAsia" w:hint="eastAsia"/>
          <w:sz w:val="24"/>
          <w:szCs w:val="24"/>
        </w:rPr>
        <w:t>年</w:t>
      </w:r>
      <w:r w:rsidR="00CE3877" w:rsidRPr="00DC372C">
        <w:rPr>
          <w:rFonts w:ascii="HGSｺﾞｼｯｸM" w:eastAsia="HGSｺﾞｼｯｸM" w:hAnsiTheme="majorEastAsia" w:hint="eastAsia"/>
          <w:sz w:val="24"/>
          <w:szCs w:val="24"/>
        </w:rPr>
        <w:t>４月から、法定雇用率が民間企業で2.0％</w:t>
      </w:r>
      <w:r w:rsidR="00100348" w:rsidRPr="00DC372C">
        <w:rPr>
          <w:rFonts w:ascii="HGSｺﾞｼｯｸM" w:eastAsia="HGSｺﾞｼｯｸM" w:hAnsiTheme="majorEastAsia" w:hint="eastAsia"/>
          <w:sz w:val="24"/>
          <w:szCs w:val="24"/>
        </w:rPr>
        <w:t>に引き上げられる</w:t>
      </w:r>
      <w:r w:rsidRPr="00DC372C">
        <w:rPr>
          <w:rFonts w:ascii="HGSｺﾞｼｯｸM" w:eastAsia="HGSｺﾞｼｯｸM" w:hAnsiTheme="majorEastAsia" w:hint="eastAsia"/>
          <w:sz w:val="24"/>
          <w:szCs w:val="24"/>
        </w:rPr>
        <w:t>中</w:t>
      </w:r>
      <w:r w:rsidR="00100348" w:rsidRPr="00DC372C">
        <w:rPr>
          <w:rFonts w:ascii="HGSｺﾞｼｯｸM" w:eastAsia="HGSｺﾞｼｯｸM" w:hAnsiTheme="majorEastAsia" w:hint="eastAsia"/>
          <w:sz w:val="24"/>
          <w:szCs w:val="24"/>
        </w:rPr>
        <w:t>、障がい者雇用をさらに進めていく上でも、</w:t>
      </w:r>
      <w:r w:rsidR="00CE3877" w:rsidRPr="00DC372C">
        <w:rPr>
          <w:rFonts w:ascii="HGSｺﾞｼｯｸM" w:eastAsia="HGSｺﾞｼｯｸM" w:hAnsiTheme="majorEastAsia" w:hint="eastAsia"/>
          <w:sz w:val="24"/>
          <w:szCs w:val="24"/>
        </w:rPr>
        <w:t>回答のあった企業・事業者のように、障がいのある従業員とのコミュニケーションを緊密に行いながら、必要とされる障がい者に対する配慮や工夫の取組が、さらに広がっていくことが望まれます。</w:t>
      </w:r>
    </w:p>
    <w:p w:rsidR="007E5BB5" w:rsidRPr="00DC372C" w:rsidRDefault="007E5BB5" w:rsidP="007E5BB5">
      <w:pPr>
        <w:rPr>
          <w:rFonts w:asciiTheme="majorEastAsia" w:eastAsiaTheme="majorEastAsia" w:hAnsiTheme="majorEastAsia"/>
          <w:sz w:val="24"/>
          <w:szCs w:val="24"/>
        </w:rPr>
      </w:pPr>
    </w:p>
    <w:p w:rsidR="00097E36" w:rsidRPr="00DC372C" w:rsidRDefault="0028557E" w:rsidP="00097E36">
      <w:pPr>
        <w:pStyle w:val="a3"/>
        <w:numPr>
          <w:ilvl w:val="0"/>
          <w:numId w:val="1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情報</w:t>
      </w:r>
      <w:r w:rsidR="00F97108" w:rsidRPr="00DC372C">
        <w:rPr>
          <w:rFonts w:asciiTheme="majorEastAsia" w:eastAsiaTheme="majorEastAsia" w:hAnsiTheme="majorEastAsia" w:hint="eastAsia"/>
          <w:sz w:val="24"/>
          <w:szCs w:val="24"/>
        </w:rPr>
        <w:t>・</w:t>
      </w:r>
      <w:r w:rsidR="00097E36" w:rsidRPr="00DC372C">
        <w:rPr>
          <w:rFonts w:asciiTheme="majorEastAsia" w:eastAsiaTheme="majorEastAsia" w:hAnsiTheme="majorEastAsia" w:hint="eastAsia"/>
          <w:sz w:val="24"/>
          <w:szCs w:val="24"/>
        </w:rPr>
        <w:t>コミュニケーション</w:t>
      </w:r>
      <w:r w:rsidR="00A41FC4" w:rsidRPr="00DC372C">
        <w:rPr>
          <w:rFonts w:asciiTheme="majorEastAsia" w:eastAsiaTheme="majorEastAsia" w:hAnsiTheme="majorEastAsia" w:hint="eastAsia"/>
          <w:sz w:val="24"/>
          <w:szCs w:val="24"/>
        </w:rPr>
        <w:t>の保障</w:t>
      </w:r>
      <w:r w:rsidR="00097E36" w:rsidRPr="00DC372C">
        <w:rPr>
          <w:rFonts w:asciiTheme="majorEastAsia" w:eastAsiaTheme="majorEastAsia" w:hAnsiTheme="majorEastAsia" w:hint="eastAsia"/>
          <w:sz w:val="24"/>
          <w:szCs w:val="24"/>
        </w:rPr>
        <w:t>に関する配慮や工夫</w:t>
      </w:r>
    </w:p>
    <w:p w:rsidR="007055D5" w:rsidRPr="00DC372C" w:rsidRDefault="00F97108" w:rsidP="007055D5">
      <w:pPr>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今回集まった事例では、視覚障がい者</w:t>
      </w:r>
      <w:r w:rsidR="00DD6992" w:rsidRPr="00DC372C">
        <w:rPr>
          <w:rFonts w:ascii="HGSｺﾞｼｯｸM" w:eastAsia="HGSｺﾞｼｯｸM" w:hAnsiTheme="majorEastAsia" w:hint="eastAsia"/>
          <w:sz w:val="24"/>
          <w:szCs w:val="24"/>
        </w:rPr>
        <w:t>や聴覚障がい者</w:t>
      </w:r>
      <w:r w:rsidRPr="00DC372C">
        <w:rPr>
          <w:rFonts w:ascii="HGSｺﾞｼｯｸM" w:eastAsia="HGSｺﾞｼｯｸM" w:hAnsiTheme="majorEastAsia" w:hint="eastAsia"/>
          <w:sz w:val="24"/>
          <w:szCs w:val="24"/>
        </w:rPr>
        <w:t>においては、点訳・音訳ボランティアやガイドヘルパー、同行援護者、手話通訳者や盲ろう通訳介助者などの人的支援に加え、</w:t>
      </w:r>
      <w:r w:rsidR="007950F4" w:rsidRPr="00DC372C">
        <w:rPr>
          <w:rFonts w:ascii="HGSｺﾞｼｯｸM" w:eastAsia="HGSｺﾞｼｯｸM" w:hAnsiTheme="majorEastAsia" w:hint="eastAsia"/>
          <w:sz w:val="24"/>
          <w:szCs w:val="24"/>
        </w:rPr>
        <w:t>筆談器や筆談タブレット、</w:t>
      </w:r>
      <w:r w:rsidRPr="00DC372C">
        <w:rPr>
          <w:rFonts w:ascii="HGSｺﾞｼｯｸM" w:eastAsia="HGSｺﾞｼｯｸM" w:hAnsiTheme="majorEastAsia" w:hint="eastAsia"/>
          <w:sz w:val="24"/>
          <w:szCs w:val="24"/>
        </w:rPr>
        <w:t>パソコンやインターネットにおける音声読み上げ、デイジー版での情報など</w:t>
      </w:r>
      <w:r w:rsidR="00100348" w:rsidRPr="00DC372C">
        <w:rPr>
          <w:rFonts w:ascii="HGSｺﾞｼｯｸM" w:eastAsia="HGSｺﾞｼｯｸM" w:hAnsiTheme="majorEastAsia" w:hint="eastAsia"/>
          <w:sz w:val="24"/>
          <w:szCs w:val="24"/>
        </w:rPr>
        <w:t>が有効</w:t>
      </w:r>
      <w:r w:rsidR="007950F4" w:rsidRPr="00DC372C">
        <w:rPr>
          <w:rFonts w:ascii="HGSｺﾞｼｯｸM" w:eastAsia="HGSｺﾞｼｯｸM" w:hAnsiTheme="majorEastAsia" w:hint="eastAsia"/>
          <w:sz w:val="24"/>
          <w:szCs w:val="24"/>
        </w:rPr>
        <w:t>といった意見が多くありました</w:t>
      </w:r>
      <w:r w:rsidRPr="00DC372C">
        <w:rPr>
          <w:rFonts w:ascii="HGSｺﾞｼｯｸM" w:eastAsia="HGSｺﾞｼｯｸM" w:hAnsiTheme="majorEastAsia" w:hint="eastAsia"/>
          <w:sz w:val="24"/>
          <w:szCs w:val="24"/>
        </w:rPr>
        <w:t>。</w:t>
      </w:r>
    </w:p>
    <w:p w:rsidR="007055D5" w:rsidRPr="00DC372C" w:rsidRDefault="007950F4"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知的障がい者にとっては、絵、写真、コミュニケーションボード等を使った視覚的な支援がありがたいといった意見もありました。</w:t>
      </w:r>
    </w:p>
    <w:p w:rsidR="007055D5" w:rsidRPr="00DC372C" w:rsidRDefault="007950F4"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十分な</w:t>
      </w:r>
      <w:r w:rsidR="0028557E" w:rsidRPr="00DC372C">
        <w:rPr>
          <w:rFonts w:ascii="HGSｺﾞｼｯｸM" w:eastAsia="HGSｺﾞｼｯｸM" w:hAnsiTheme="majorEastAsia" w:hint="eastAsia"/>
          <w:sz w:val="24"/>
          <w:szCs w:val="24"/>
        </w:rPr>
        <w:t>情報・コミュニケーションを保障することは障がい者にとっての基本的な権利であり、障がい者が可能な限りあらゆる場所で自己の意思を表明し伝達できるよう、今後とも</w:t>
      </w:r>
      <w:r w:rsidRPr="00DC372C">
        <w:rPr>
          <w:rFonts w:ascii="HGSｺﾞｼｯｸM" w:eastAsia="HGSｺﾞｼｯｸM" w:hAnsiTheme="majorEastAsia" w:hint="eastAsia"/>
          <w:sz w:val="24"/>
          <w:szCs w:val="24"/>
        </w:rPr>
        <w:t>社会のあらゆる場面で一層の取組を進めていくことが求められます。</w:t>
      </w:r>
    </w:p>
    <w:p w:rsidR="007055D5" w:rsidRPr="00DC372C" w:rsidRDefault="007950F4" w:rsidP="007A53D7">
      <w:pPr>
        <w:spacing w:afterLines="50" w:after="173"/>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先述したとおり、</w:t>
      </w:r>
      <w:r w:rsidR="00100348" w:rsidRPr="00DC372C">
        <w:rPr>
          <w:rFonts w:ascii="HGSｺﾞｼｯｸM" w:eastAsia="HGSｺﾞｼｯｸM" w:hAnsiTheme="majorEastAsia" w:hint="eastAsia"/>
          <w:sz w:val="24"/>
          <w:szCs w:val="24"/>
        </w:rPr>
        <w:t>情報・コミュニケーションの確保</w:t>
      </w:r>
      <w:r w:rsidR="00406349" w:rsidRPr="00DC372C">
        <w:rPr>
          <w:rFonts w:ascii="HGSｺﾞｼｯｸM" w:eastAsia="HGSｺﾞｼｯｸM" w:hAnsiTheme="majorEastAsia" w:hint="eastAsia"/>
          <w:sz w:val="24"/>
          <w:szCs w:val="24"/>
        </w:rPr>
        <w:t>に関しては、昨今のICT</w:t>
      </w:r>
      <w:r w:rsidR="0028557E" w:rsidRPr="00DC372C">
        <w:rPr>
          <w:rFonts w:ascii="HGSｺﾞｼｯｸM" w:eastAsia="HGSｺﾞｼｯｸM" w:hAnsiTheme="majorEastAsia" w:hint="eastAsia"/>
          <w:sz w:val="24"/>
          <w:szCs w:val="24"/>
        </w:rPr>
        <w:t>技術の発展・普及を反映して、パソコンやメール、携帯電話などを活用することで職場をはじめ様々な場面に</w:t>
      </w:r>
      <w:r w:rsidRPr="00DC372C">
        <w:rPr>
          <w:rFonts w:ascii="HGSｺﾞｼｯｸM" w:eastAsia="HGSｺﾞｼｯｸM" w:hAnsiTheme="majorEastAsia" w:hint="eastAsia"/>
          <w:sz w:val="24"/>
          <w:szCs w:val="24"/>
        </w:rPr>
        <w:t>おいてコミュニケーションがしやすくなったという意見があり、今後I</w:t>
      </w:r>
      <w:r w:rsidR="00406349" w:rsidRPr="00DC372C">
        <w:rPr>
          <w:rFonts w:ascii="HGSｺﾞｼｯｸM" w:eastAsia="HGSｺﾞｼｯｸM" w:hAnsiTheme="majorEastAsia" w:hint="eastAsia"/>
          <w:sz w:val="24"/>
          <w:szCs w:val="24"/>
        </w:rPr>
        <w:t>C</w:t>
      </w:r>
      <w:r w:rsidRPr="00DC372C">
        <w:rPr>
          <w:rFonts w:ascii="HGSｺﾞｼｯｸM" w:eastAsia="HGSｺﾞｼｯｸM" w:hAnsiTheme="majorEastAsia" w:hint="eastAsia"/>
          <w:sz w:val="24"/>
          <w:szCs w:val="24"/>
        </w:rPr>
        <w:t>T</w:t>
      </w:r>
      <w:r w:rsidR="005F3503" w:rsidRPr="00DC372C">
        <w:rPr>
          <w:rFonts w:ascii="HGSｺﾞｼｯｸM" w:eastAsia="HGSｺﾞｼｯｸM" w:hAnsiTheme="majorEastAsia" w:hint="eastAsia"/>
          <w:sz w:val="24"/>
          <w:szCs w:val="24"/>
        </w:rPr>
        <w:t>を活用した障がい者の情報・コミュニケーション支援の充実が望まれます</w:t>
      </w:r>
      <w:r w:rsidRPr="00DC372C">
        <w:rPr>
          <w:rFonts w:ascii="HGSｺﾞｼｯｸM" w:eastAsia="HGSｺﾞｼｯｸM" w:hAnsiTheme="majorEastAsia" w:hint="eastAsia"/>
          <w:sz w:val="24"/>
          <w:szCs w:val="24"/>
        </w:rPr>
        <w:t>。</w:t>
      </w:r>
    </w:p>
    <w:p w:rsidR="00D50610" w:rsidRPr="00DC372C" w:rsidRDefault="00D50610" w:rsidP="007055D5">
      <w:pPr>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w:t>
      </w:r>
      <w:r w:rsidR="00CE5881" w:rsidRPr="00DC372C">
        <w:rPr>
          <w:rFonts w:ascii="HGSｺﾞｼｯｸM" w:eastAsia="HGSｺﾞｼｯｸM" w:hAnsiTheme="majorEastAsia" w:hint="eastAsia"/>
          <w:sz w:val="24"/>
          <w:szCs w:val="24"/>
        </w:rPr>
        <w:t>緊急放送時はテロップだけではなく、音声も流して欲しいなど、</w:t>
      </w:r>
      <w:r w:rsidR="003462DA" w:rsidRPr="00DC372C">
        <w:rPr>
          <w:rFonts w:ascii="HGSｺﾞｼｯｸM" w:eastAsia="HGSｺﾞｼｯｸM" w:hAnsiTheme="majorEastAsia" w:hint="eastAsia"/>
          <w:sz w:val="24"/>
          <w:szCs w:val="24"/>
        </w:rPr>
        <w:t>災害など緊急時に関わる情報を適確に提供されることを求める意見も寄せられており、この分野における配慮や工夫の取組をさらに進めていくことが求められます。</w:t>
      </w:r>
    </w:p>
    <w:p w:rsidR="007950F4" w:rsidRPr="00DC372C" w:rsidRDefault="007950F4" w:rsidP="000F1E0A">
      <w:pPr>
        <w:rPr>
          <w:rFonts w:ascii="HGSｺﾞｼｯｸM" w:eastAsia="HGSｺﾞｼｯｸM" w:hAnsiTheme="majorEastAsia"/>
          <w:sz w:val="24"/>
          <w:szCs w:val="24"/>
        </w:rPr>
      </w:pPr>
    </w:p>
    <w:p w:rsidR="00097E36" w:rsidRPr="00DC372C" w:rsidRDefault="00097E36" w:rsidP="00097E36">
      <w:pPr>
        <w:pStyle w:val="a3"/>
        <w:numPr>
          <w:ilvl w:val="0"/>
          <w:numId w:val="17"/>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その他の配慮や工夫</w:t>
      </w:r>
    </w:p>
    <w:p w:rsidR="00CE39AE" w:rsidRPr="00DC372C" w:rsidRDefault="003462DA" w:rsidP="007A53D7">
      <w:pPr>
        <w:spacing w:afterLines="50" w:after="173" w:line="340" w:lineRule="exact"/>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以上の配慮や工夫のほか</w:t>
      </w:r>
      <w:r w:rsidR="008B6DF5" w:rsidRPr="00DC372C">
        <w:rPr>
          <w:rFonts w:ascii="HGSｺﾞｼｯｸM" w:eastAsia="HGSｺﾞｼｯｸM" w:hAnsiTheme="majorEastAsia" w:hint="eastAsia"/>
          <w:sz w:val="24"/>
          <w:szCs w:val="24"/>
        </w:rPr>
        <w:t>、</w:t>
      </w:r>
      <w:r w:rsidR="00B1710F" w:rsidRPr="00DC372C">
        <w:rPr>
          <w:rFonts w:ascii="HGSｺﾞｼｯｸM" w:eastAsia="HGSｺﾞｼｯｸM" w:hAnsiTheme="majorEastAsia" w:hint="eastAsia"/>
          <w:sz w:val="24"/>
          <w:szCs w:val="24"/>
        </w:rPr>
        <w:t>様々な団体において、障がい者に対する支援や障がい理解促進の取組みが</w:t>
      </w:r>
      <w:r w:rsidR="0035519A" w:rsidRPr="00DC372C">
        <w:rPr>
          <w:rFonts w:ascii="HGSｺﾞｼｯｸM" w:eastAsia="HGSｺﾞｼｯｸM" w:hAnsiTheme="majorEastAsia" w:hint="eastAsia"/>
          <w:sz w:val="24"/>
          <w:szCs w:val="24"/>
        </w:rPr>
        <w:t>行われている</w:t>
      </w:r>
      <w:r w:rsidR="00B30DC1" w:rsidRPr="00DC372C">
        <w:rPr>
          <w:rFonts w:ascii="HGSｺﾞｼｯｸM" w:eastAsia="HGSｺﾞｼｯｸM" w:hAnsiTheme="majorEastAsia" w:hint="eastAsia"/>
          <w:sz w:val="24"/>
          <w:szCs w:val="24"/>
        </w:rPr>
        <w:t>ことがうかがえま</w:t>
      </w:r>
      <w:r w:rsidR="005F3503" w:rsidRPr="00DC372C">
        <w:rPr>
          <w:rFonts w:ascii="HGSｺﾞｼｯｸM" w:eastAsia="HGSｺﾞｼｯｸM" w:hAnsiTheme="majorEastAsia" w:hint="eastAsia"/>
          <w:sz w:val="24"/>
          <w:szCs w:val="24"/>
        </w:rPr>
        <w:t>した</w:t>
      </w:r>
      <w:r w:rsidR="00B30DC1" w:rsidRPr="00DC372C">
        <w:rPr>
          <w:rFonts w:ascii="HGSｺﾞｼｯｸM" w:eastAsia="HGSｺﾞｼｯｸM" w:hAnsiTheme="majorEastAsia" w:hint="eastAsia"/>
          <w:sz w:val="24"/>
          <w:szCs w:val="24"/>
        </w:rPr>
        <w:t>。例えば、</w:t>
      </w:r>
      <w:r w:rsidR="000F1E0A" w:rsidRPr="00DC372C">
        <w:rPr>
          <w:rFonts w:ascii="HGSｺﾞｼｯｸM" w:eastAsia="HGSｺﾞｼｯｸM" w:hAnsiTheme="majorEastAsia" w:hint="eastAsia"/>
          <w:sz w:val="24"/>
          <w:szCs w:val="24"/>
        </w:rPr>
        <w:t>社会貢献活動の一環として、拡大教科書の製作サポート</w:t>
      </w:r>
      <w:r w:rsidR="00CE5881" w:rsidRPr="00DC372C">
        <w:rPr>
          <w:rFonts w:ascii="HGSｺﾞｼｯｸM" w:eastAsia="HGSｺﾞｼｯｸM" w:hAnsiTheme="majorEastAsia" w:hint="eastAsia"/>
          <w:sz w:val="24"/>
          <w:szCs w:val="24"/>
        </w:rPr>
        <w:t>や、医療的ケア研修機材の寄贈、手話・点字サークルの設立支援、障がい者</w:t>
      </w:r>
      <w:r w:rsidR="000F1E0A" w:rsidRPr="00DC372C">
        <w:rPr>
          <w:rFonts w:ascii="HGSｺﾞｼｯｸM" w:eastAsia="HGSｺﾞｼｯｸM" w:hAnsiTheme="majorEastAsia" w:hint="eastAsia"/>
          <w:sz w:val="24"/>
          <w:szCs w:val="24"/>
        </w:rPr>
        <w:t>施設等で製作された製品の販売支援、支援学校生徒への体験就労の受け入れなどがあり</w:t>
      </w:r>
      <w:r w:rsidR="00B30DC1" w:rsidRPr="00DC372C">
        <w:rPr>
          <w:rFonts w:ascii="HGSｺﾞｼｯｸM" w:eastAsia="HGSｺﾞｼｯｸM" w:hAnsiTheme="majorEastAsia" w:hint="eastAsia"/>
          <w:sz w:val="24"/>
          <w:szCs w:val="24"/>
        </w:rPr>
        <w:t>ました</w:t>
      </w:r>
      <w:r w:rsidR="000F1E0A" w:rsidRPr="00DC372C">
        <w:rPr>
          <w:rFonts w:ascii="HGSｺﾞｼｯｸM" w:eastAsia="HGSｺﾞｼｯｸM" w:hAnsiTheme="majorEastAsia" w:hint="eastAsia"/>
          <w:sz w:val="24"/>
          <w:szCs w:val="24"/>
        </w:rPr>
        <w:t>。</w:t>
      </w:r>
    </w:p>
    <w:p w:rsidR="00097E36" w:rsidRPr="00DC372C" w:rsidRDefault="008B6DF5" w:rsidP="007A53D7">
      <w:pPr>
        <w:spacing w:afterLines="50" w:after="173" w:line="340" w:lineRule="exact"/>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ビルメンテナンスの業界団体では、ビルメンテナンス業における障がい者雇用促進と社会的支援を目的として、</w:t>
      </w:r>
      <w:r w:rsidR="00CE5881" w:rsidRPr="00DC372C">
        <w:rPr>
          <w:rFonts w:ascii="HGSｺﾞｼｯｸM" w:eastAsia="HGSｺﾞｼｯｸM" w:hAnsiTheme="majorEastAsia" w:hint="eastAsia"/>
          <w:sz w:val="24"/>
          <w:szCs w:val="24"/>
        </w:rPr>
        <w:t>障がい者支援団体</w:t>
      </w:r>
      <w:r w:rsidRPr="00DC372C">
        <w:rPr>
          <w:rFonts w:ascii="HGSｺﾞｼｯｸM" w:eastAsia="HGSｺﾞｼｯｸM" w:hAnsiTheme="majorEastAsia" w:hint="eastAsia"/>
          <w:sz w:val="24"/>
          <w:szCs w:val="24"/>
        </w:rPr>
        <w:t>と共同して、相談窓口の設置やビルメンテナンス業界への啓発セミナーや障がい者雇用を受け入れるための人材育成事業などに取り組んでいます。</w:t>
      </w:r>
    </w:p>
    <w:p w:rsidR="00A6281B" w:rsidRPr="00DC372C" w:rsidRDefault="00A6281B" w:rsidP="00097E36">
      <w:pPr>
        <w:rPr>
          <w:rFonts w:asciiTheme="majorEastAsia" w:eastAsiaTheme="majorEastAsia" w:hAnsiTheme="majorEastAsia"/>
          <w:sz w:val="24"/>
          <w:szCs w:val="24"/>
        </w:rPr>
      </w:pPr>
    </w:p>
    <w:p w:rsidR="00A6281B" w:rsidRPr="00DC372C" w:rsidRDefault="00A6281B" w:rsidP="00097E36">
      <w:pPr>
        <w:rPr>
          <w:rFonts w:asciiTheme="majorEastAsia" w:eastAsiaTheme="majorEastAsia" w:hAnsiTheme="majorEastAsia"/>
          <w:sz w:val="24"/>
          <w:szCs w:val="24"/>
        </w:rPr>
      </w:pPr>
    </w:p>
    <w:p w:rsidR="00A6281B" w:rsidRPr="00DC372C" w:rsidRDefault="00A6281B" w:rsidP="00097E36">
      <w:pPr>
        <w:rPr>
          <w:rFonts w:asciiTheme="majorEastAsia" w:eastAsiaTheme="majorEastAsia" w:hAnsiTheme="majorEastAsia"/>
          <w:sz w:val="24"/>
          <w:szCs w:val="24"/>
        </w:rPr>
      </w:pPr>
    </w:p>
    <w:p w:rsidR="00672A3C" w:rsidRPr="00DC372C" w:rsidRDefault="00097E36" w:rsidP="00097E36">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 xml:space="preserve">５　</w:t>
      </w:r>
      <w:r w:rsidR="003462DA" w:rsidRPr="00DC372C">
        <w:rPr>
          <w:rFonts w:asciiTheme="majorEastAsia" w:eastAsiaTheme="majorEastAsia" w:hAnsiTheme="majorEastAsia" w:hint="eastAsia"/>
          <w:sz w:val="24"/>
          <w:szCs w:val="24"/>
        </w:rPr>
        <w:t>おわりに</w:t>
      </w:r>
    </w:p>
    <w:p w:rsidR="00672A3C" w:rsidRPr="00DC372C" w:rsidRDefault="00672A3C" w:rsidP="00672A3C">
      <w:pPr>
        <w:rPr>
          <w:rFonts w:ascii="HGSｺﾞｼｯｸM" w:eastAsia="HGSｺﾞｼｯｸM" w:hAnsiTheme="majorEastAsia"/>
          <w:sz w:val="24"/>
          <w:szCs w:val="24"/>
        </w:rPr>
      </w:pPr>
    </w:p>
    <w:p w:rsidR="00672A3C" w:rsidRPr="00DC372C" w:rsidRDefault="003462DA" w:rsidP="007A53D7">
      <w:pPr>
        <w:spacing w:afterLines="50" w:after="173"/>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 xml:space="preserve">　今回の募集結果からは、</w:t>
      </w:r>
      <w:r w:rsidR="008B5C0B" w:rsidRPr="00DC372C">
        <w:rPr>
          <w:rFonts w:ascii="HGSｺﾞｼｯｸM" w:eastAsia="HGSｺﾞｼｯｸM" w:hAnsiTheme="majorEastAsia" w:hint="eastAsia"/>
          <w:sz w:val="24"/>
          <w:szCs w:val="24"/>
        </w:rPr>
        <w:t>障がい者の生活の場面ごとに</w:t>
      </w:r>
      <w:r w:rsidRPr="00DC372C">
        <w:rPr>
          <w:rFonts w:ascii="HGSｺﾞｼｯｸM" w:eastAsia="HGSｺﾞｼｯｸM" w:hAnsiTheme="majorEastAsia" w:hint="eastAsia"/>
          <w:sz w:val="24"/>
          <w:szCs w:val="24"/>
        </w:rPr>
        <w:t>、</w:t>
      </w:r>
      <w:r w:rsidR="008B5C0B" w:rsidRPr="00DC372C">
        <w:rPr>
          <w:rFonts w:ascii="HGSｺﾞｼｯｸM" w:eastAsia="HGSｺﾞｼｯｸM" w:hAnsiTheme="majorEastAsia" w:hint="eastAsia"/>
          <w:sz w:val="24"/>
          <w:szCs w:val="24"/>
        </w:rPr>
        <w:t>様々な配慮や工夫が、</w:t>
      </w:r>
      <w:r w:rsidRPr="00DC372C">
        <w:rPr>
          <w:rFonts w:ascii="HGSｺﾞｼｯｸM" w:eastAsia="HGSｺﾞｼｯｸM" w:hAnsiTheme="majorEastAsia" w:hint="eastAsia"/>
          <w:sz w:val="24"/>
          <w:szCs w:val="24"/>
        </w:rPr>
        <w:t>それぞれの人的・物的資源の状況に応じ</w:t>
      </w:r>
      <w:r w:rsidR="008B5C0B" w:rsidRPr="00DC372C">
        <w:rPr>
          <w:rFonts w:ascii="HGSｺﾞｼｯｸM" w:eastAsia="HGSｺﾞｼｯｸM" w:hAnsiTheme="majorEastAsia" w:hint="eastAsia"/>
          <w:sz w:val="24"/>
          <w:szCs w:val="24"/>
        </w:rPr>
        <w:t>て、</w:t>
      </w:r>
      <w:r w:rsidRPr="00DC372C">
        <w:rPr>
          <w:rFonts w:ascii="HGSｺﾞｼｯｸM" w:eastAsia="HGSｺﾞｼｯｸM" w:hAnsiTheme="majorEastAsia" w:hint="eastAsia"/>
          <w:sz w:val="24"/>
          <w:szCs w:val="24"/>
        </w:rPr>
        <w:t>実に多様な形で行われていることがうかがえ</w:t>
      </w:r>
      <w:r w:rsidR="008B5C0B" w:rsidRPr="00DC372C">
        <w:rPr>
          <w:rFonts w:ascii="HGSｺﾞｼｯｸM" w:eastAsia="HGSｺﾞｼｯｸM" w:hAnsiTheme="majorEastAsia" w:hint="eastAsia"/>
          <w:sz w:val="24"/>
          <w:szCs w:val="24"/>
        </w:rPr>
        <w:t>ました</w:t>
      </w:r>
      <w:r w:rsidRPr="00DC372C">
        <w:rPr>
          <w:rFonts w:ascii="HGSｺﾞｼｯｸM" w:eastAsia="HGSｺﾞｼｯｸM" w:hAnsiTheme="majorEastAsia" w:hint="eastAsia"/>
          <w:sz w:val="24"/>
          <w:szCs w:val="24"/>
        </w:rPr>
        <w:t>。配慮や工夫に決まったやり方はなく、</w:t>
      </w:r>
      <w:r w:rsidR="005A23E6" w:rsidRPr="00DC372C">
        <w:rPr>
          <w:rFonts w:ascii="HGSｺﾞｼｯｸM" w:eastAsia="HGSｺﾞｼｯｸM" w:hAnsiTheme="majorEastAsia" w:hint="eastAsia"/>
          <w:sz w:val="24"/>
          <w:szCs w:val="24"/>
        </w:rPr>
        <w:t>障がい者の視点を取り入れつつ、</w:t>
      </w:r>
      <w:r w:rsidRPr="00DC372C">
        <w:rPr>
          <w:rFonts w:ascii="HGSｺﾞｼｯｸM" w:eastAsia="HGSｺﾞｼｯｸM" w:hAnsiTheme="majorEastAsia" w:hint="eastAsia"/>
          <w:sz w:val="24"/>
          <w:szCs w:val="24"/>
        </w:rPr>
        <w:t>それぞれの実情に応じた創意工夫、柔軟な対応</w:t>
      </w:r>
      <w:r w:rsidR="005A23E6" w:rsidRPr="00DC372C">
        <w:rPr>
          <w:rFonts w:ascii="HGSｺﾞｼｯｸM" w:eastAsia="HGSｺﾞｼｯｸM" w:hAnsiTheme="majorEastAsia" w:hint="eastAsia"/>
          <w:sz w:val="24"/>
          <w:szCs w:val="24"/>
        </w:rPr>
        <w:t>を講じていくことが不可欠と考えられます</w:t>
      </w:r>
      <w:r w:rsidRPr="00DC372C">
        <w:rPr>
          <w:rFonts w:ascii="HGSｺﾞｼｯｸM" w:eastAsia="HGSｺﾞｼｯｸM" w:hAnsiTheme="majorEastAsia" w:hint="eastAsia"/>
          <w:sz w:val="24"/>
          <w:szCs w:val="24"/>
        </w:rPr>
        <w:t>。</w:t>
      </w:r>
    </w:p>
    <w:p w:rsidR="005A23E6" w:rsidRPr="00DC372C" w:rsidRDefault="0028557E" w:rsidP="005A23E6">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のある方が生活しやす</w:t>
      </w:r>
      <w:r w:rsidR="0036166C" w:rsidRPr="00DC372C">
        <w:rPr>
          <w:rFonts w:ascii="HGSｺﾞｼｯｸM" w:eastAsia="HGSｺﾞｼｯｸM" w:hAnsiTheme="majorEastAsia" w:hint="eastAsia"/>
          <w:sz w:val="24"/>
          <w:szCs w:val="24"/>
        </w:rPr>
        <w:t>くなるような配慮や工夫は、古くから地域の住民どうし</w:t>
      </w:r>
      <w:r w:rsidRPr="00DC372C">
        <w:rPr>
          <w:rFonts w:ascii="HGSｺﾞｼｯｸM" w:eastAsia="HGSｺﾞｼｯｸM" w:hAnsiTheme="majorEastAsia" w:hint="eastAsia"/>
          <w:sz w:val="24"/>
          <w:szCs w:val="24"/>
        </w:rPr>
        <w:t>のつながりの中で、「思いやりの心」</w:t>
      </w:r>
      <w:r w:rsidR="0036166C" w:rsidRPr="00DC372C">
        <w:rPr>
          <w:rFonts w:ascii="HGSｺﾞｼｯｸM" w:eastAsia="HGSｺﾞｼｯｸM" w:hAnsiTheme="majorEastAsia" w:hint="eastAsia"/>
          <w:sz w:val="24"/>
          <w:szCs w:val="24"/>
        </w:rPr>
        <w:t>の表れとして自然な形でなされていたものが多くあると思われます。</w:t>
      </w:r>
    </w:p>
    <w:p w:rsidR="005A23E6" w:rsidRPr="00DC372C" w:rsidRDefault="0028557E" w:rsidP="007A53D7">
      <w:pPr>
        <w:spacing w:afterLines="50" w:after="173"/>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一方で、平成24年7月に行われた内閣府の世論調査によれば、障がい者との会話や手助けの経験がない理由として「接し方がわからない」、「何</w:t>
      </w:r>
      <w:r w:rsidR="0036166C" w:rsidRPr="00DC372C">
        <w:rPr>
          <w:rFonts w:ascii="HGSｺﾞｼｯｸM" w:eastAsia="HGSｺﾞｼｯｸM" w:hAnsiTheme="majorEastAsia" w:hint="eastAsia"/>
          <w:sz w:val="24"/>
          <w:szCs w:val="24"/>
        </w:rPr>
        <w:t>をすべきかわからない」といった意見も増えたとの結果が出ています</w:t>
      </w:r>
      <w:r w:rsidR="00F32633" w:rsidRPr="00DC372C">
        <w:rPr>
          <w:rFonts w:ascii="HGSｺﾞｼｯｸM" w:eastAsia="HGSｺﾞｼｯｸM" w:hAnsiTheme="majorEastAsia" w:hint="eastAsia"/>
          <w:sz w:val="24"/>
          <w:szCs w:val="24"/>
        </w:rPr>
        <w:t>。</w:t>
      </w:r>
    </w:p>
    <w:p w:rsidR="005A23E6" w:rsidRPr="00DC372C" w:rsidRDefault="0028557E" w:rsidP="007A53D7">
      <w:pPr>
        <w:spacing w:afterLines="50" w:after="173"/>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こうした状況を踏まえれば、障害者基本法</w:t>
      </w:r>
      <w:r w:rsidR="0036166C" w:rsidRPr="00DC372C">
        <w:rPr>
          <w:rFonts w:ascii="HGSｺﾞｼｯｸM" w:eastAsia="HGSｺﾞｼｯｸM" w:hAnsiTheme="majorEastAsia" w:hint="eastAsia"/>
          <w:sz w:val="24"/>
          <w:szCs w:val="24"/>
        </w:rPr>
        <w:t>に規定されている「合理的配慮」という考え方に対する府民の理解を進め、これを</w:t>
      </w:r>
      <w:r w:rsidRPr="00DC372C">
        <w:rPr>
          <w:rFonts w:ascii="HGSｺﾞｼｯｸM" w:eastAsia="HGSｺﾞｼｯｸM" w:hAnsiTheme="majorEastAsia" w:hint="eastAsia"/>
          <w:sz w:val="24"/>
          <w:szCs w:val="24"/>
        </w:rPr>
        <w:t>実践につなげていくためには、障がい者に対する配慮や工夫として求められる内容を、具体例な</w:t>
      </w:r>
      <w:r w:rsidR="0036166C" w:rsidRPr="00DC372C">
        <w:rPr>
          <w:rFonts w:ascii="HGSｺﾞｼｯｸM" w:eastAsia="HGSｺﾞｼｯｸM" w:hAnsiTheme="majorEastAsia" w:hint="eastAsia"/>
          <w:sz w:val="24"/>
          <w:szCs w:val="24"/>
        </w:rPr>
        <w:t>どのわかりやすい形で示していくことが重要であると考えられます。</w:t>
      </w:r>
    </w:p>
    <w:p w:rsidR="005A23E6" w:rsidRPr="00DC372C" w:rsidRDefault="00D75ABF" w:rsidP="005A23E6">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今回の事例収集は、様々な場面等で実践されている障がい者等への配慮や工夫の具体的な事例等を広く周知することにより、府民の合理的配慮の実践の促進を図ることを目的として</w:t>
      </w:r>
      <w:r w:rsidR="00672A3C" w:rsidRPr="00DC372C">
        <w:rPr>
          <w:rFonts w:ascii="HGSｺﾞｼｯｸM" w:eastAsia="HGSｺﾞｼｯｸM" w:hAnsiTheme="majorEastAsia" w:hint="eastAsia"/>
          <w:sz w:val="24"/>
          <w:szCs w:val="24"/>
        </w:rPr>
        <w:t>実施したものです</w:t>
      </w:r>
      <w:r w:rsidRPr="00DC372C">
        <w:rPr>
          <w:rFonts w:ascii="HGSｺﾞｼｯｸM" w:eastAsia="HGSｺﾞｼｯｸM" w:hAnsiTheme="majorEastAsia" w:hint="eastAsia"/>
          <w:sz w:val="24"/>
          <w:szCs w:val="24"/>
        </w:rPr>
        <w:t>。今後、</w:t>
      </w:r>
      <w:r w:rsidR="00EF627D" w:rsidRPr="00DC372C">
        <w:rPr>
          <w:rFonts w:ascii="HGSｺﾞｼｯｸM" w:eastAsia="HGSｺﾞｼｯｸM" w:hAnsiTheme="majorEastAsia" w:hint="eastAsia"/>
          <w:sz w:val="24"/>
          <w:szCs w:val="24"/>
        </w:rPr>
        <w:t>障がい理解の促進のための</w:t>
      </w:r>
      <w:r w:rsidR="00B41B5E" w:rsidRPr="00DC372C">
        <w:rPr>
          <w:rFonts w:ascii="HGSｺﾞｼｯｸM" w:eastAsia="HGSｺﾞｼｯｸM" w:hAnsiTheme="majorEastAsia" w:hint="eastAsia"/>
          <w:sz w:val="24"/>
          <w:szCs w:val="24"/>
        </w:rPr>
        <w:t>イベントや啓発事業をはじめ、様々な機会を</w:t>
      </w:r>
      <w:r w:rsidR="004111C9" w:rsidRPr="00DC372C">
        <w:rPr>
          <w:rFonts w:ascii="HGSｺﾞｼｯｸM" w:eastAsia="HGSｺﾞｼｯｸM" w:hAnsiTheme="majorEastAsia" w:hint="eastAsia"/>
          <w:sz w:val="24"/>
          <w:szCs w:val="24"/>
        </w:rPr>
        <w:t>活用し</w:t>
      </w:r>
      <w:r w:rsidR="0036166C" w:rsidRPr="00DC372C">
        <w:rPr>
          <w:rFonts w:ascii="HGSｺﾞｼｯｸM" w:eastAsia="HGSｺﾞｼｯｸM" w:hAnsiTheme="majorEastAsia" w:hint="eastAsia"/>
          <w:sz w:val="24"/>
          <w:szCs w:val="24"/>
        </w:rPr>
        <w:t>、</w:t>
      </w:r>
      <w:r w:rsidR="00100348" w:rsidRPr="00DC372C">
        <w:rPr>
          <w:rFonts w:ascii="HGSｺﾞｼｯｸM" w:eastAsia="HGSｺﾞｼｯｸM" w:hAnsiTheme="majorEastAsia" w:hint="eastAsia"/>
          <w:sz w:val="24"/>
          <w:szCs w:val="24"/>
        </w:rPr>
        <w:t>今回の募集により蓄積された事例について、幅広く府民に周知を図っていきます。</w:t>
      </w:r>
    </w:p>
    <w:p w:rsidR="005A23E6" w:rsidRPr="00DC372C" w:rsidRDefault="00D75ABF" w:rsidP="007A53D7">
      <w:pPr>
        <w:spacing w:afterLines="50" w:after="173"/>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また、国においては、「合理的配慮」の概念の一層の周知・理解や実践につなげていくためのガイドラインを策定することとなっています。このため、今</w:t>
      </w:r>
      <w:r w:rsidR="00A70E73" w:rsidRPr="00DC372C">
        <w:rPr>
          <w:rFonts w:ascii="HGSｺﾞｼｯｸM" w:eastAsia="HGSｺﾞｼｯｸM" w:hAnsiTheme="majorEastAsia" w:hint="eastAsia"/>
          <w:sz w:val="24"/>
          <w:szCs w:val="24"/>
        </w:rPr>
        <w:t>回収集した事例について、今後のガイドラインづくりに活用いただ</w:t>
      </w:r>
      <w:r w:rsidRPr="00DC372C">
        <w:rPr>
          <w:rFonts w:ascii="HGSｺﾞｼｯｸM" w:eastAsia="HGSｺﾞｼｯｸM" w:hAnsiTheme="majorEastAsia" w:hint="eastAsia"/>
          <w:sz w:val="24"/>
          <w:szCs w:val="24"/>
        </w:rPr>
        <w:t>くよう提案を行</w:t>
      </w:r>
      <w:r w:rsidR="005C5BF3">
        <w:rPr>
          <w:rFonts w:ascii="HGSｺﾞｼｯｸM" w:eastAsia="HGSｺﾞｼｯｸM" w:hAnsiTheme="majorEastAsia" w:hint="eastAsia"/>
          <w:sz w:val="24"/>
          <w:szCs w:val="24"/>
        </w:rPr>
        <w:t>って</w:t>
      </w:r>
      <w:r w:rsidR="009E6973">
        <w:rPr>
          <w:rFonts w:ascii="HGSｺﾞｼｯｸM" w:eastAsia="HGSｺﾞｼｯｸM" w:hAnsiTheme="majorEastAsia" w:hint="eastAsia"/>
          <w:sz w:val="24"/>
          <w:szCs w:val="24"/>
        </w:rPr>
        <w:t>い</w:t>
      </w:r>
      <w:r w:rsidR="005C5BF3">
        <w:rPr>
          <w:rFonts w:ascii="HGSｺﾞｼｯｸM" w:eastAsia="HGSｺﾞｼｯｸM" w:hAnsiTheme="majorEastAsia" w:hint="eastAsia"/>
          <w:sz w:val="24"/>
          <w:szCs w:val="24"/>
        </w:rPr>
        <w:t>き</w:t>
      </w:r>
      <w:r w:rsidR="009E6973">
        <w:rPr>
          <w:rFonts w:ascii="HGSｺﾞｼｯｸM" w:eastAsia="HGSｺﾞｼｯｸM" w:hAnsiTheme="majorEastAsia" w:hint="eastAsia"/>
          <w:sz w:val="24"/>
          <w:szCs w:val="24"/>
        </w:rPr>
        <w:t>ます</w:t>
      </w:r>
      <w:r w:rsidRPr="00DC372C">
        <w:rPr>
          <w:rFonts w:ascii="HGSｺﾞｼｯｸM" w:eastAsia="HGSｺﾞｼｯｸM" w:hAnsiTheme="majorEastAsia" w:hint="eastAsia"/>
          <w:sz w:val="24"/>
          <w:szCs w:val="24"/>
        </w:rPr>
        <w:t>。</w:t>
      </w:r>
    </w:p>
    <w:p w:rsidR="0028557E" w:rsidRPr="00DC372C" w:rsidRDefault="00D75ABF" w:rsidP="005A23E6">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害者は、その社会の他の異なったニーズを持つ特別な集団と考えられるべきではなく、その通常の人間的なニーズを満たすのに特別の困難を持つ普通の市民と考えられるべきなのである」と謳われた「国際障害者年行動計画」の採択から30年以上が経過しました。</w:t>
      </w:r>
      <w:r w:rsidR="00672A3C" w:rsidRPr="00DC372C">
        <w:rPr>
          <w:rFonts w:ascii="HGSｺﾞｼｯｸM" w:eastAsia="HGSｺﾞｼｯｸM" w:hAnsiTheme="majorEastAsia" w:hint="eastAsia"/>
          <w:sz w:val="24"/>
          <w:szCs w:val="24"/>
        </w:rPr>
        <w:t>国において障がい者差別禁止法が検討されている今、</w:t>
      </w:r>
      <w:r w:rsidRPr="00DC372C">
        <w:rPr>
          <w:rFonts w:ascii="HGSｺﾞｼｯｸM" w:eastAsia="HGSｺﾞｼｯｸM" w:hAnsiTheme="majorEastAsia" w:hint="eastAsia"/>
          <w:sz w:val="24"/>
          <w:szCs w:val="24"/>
        </w:rPr>
        <w:t>改めて障がい者に対する合理的配慮について、社会が真剣に向き合い、考えていく必要があると考えます。</w:t>
      </w:r>
      <w:r w:rsidR="00DE14DA" w:rsidRPr="00DC372C">
        <w:rPr>
          <w:rFonts w:ascii="HGSｺﾞｼｯｸM" w:eastAsia="HGSｺﾞｼｯｸM" w:hAnsiTheme="majorEastAsia" w:hint="eastAsia"/>
          <w:sz w:val="24"/>
          <w:szCs w:val="24"/>
        </w:rPr>
        <w:t>一人ひとりが</w:t>
      </w:r>
      <w:r w:rsidR="00E41DC5" w:rsidRPr="00DC372C">
        <w:rPr>
          <w:rFonts w:ascii="HGSｺﾞｼｯｸM" w:eastAsia="HGSｺﾞｼｯｸM" w:hAnsiTheme="majorEastAsia" w:hint="eastAsia"/>
          <w:sz w:val="24"/>
          <w:szCs w:val="24"/>
        </w:rPr>
        <w:t>身近な配慮や工夫に取り組む</w:t>
      </w:r>
      <w:r w:rsidR="00DE14DA" w:rsidRPr="00DC372C">
        <w:rPr>
          <w:rFonts w:ascii="HGSｺﾞｼｯｸM" w:eastAsia="HGSｺﾞｼｯｸM" w:hAnsiTheme="majorEastAsia" w:hint="eastAsia"/>
          <w:sz w:val="24"/>
          <w:szCs w:val="24"/>
        </w:rPr>
        <w:t>ことで、</w:t>
      </w:r>
      <w:r w:rsidR="00E41DC5" w:rsidRPr="00DC372C">
        <w:rPr>
          <w:rFonts w:ascii="HGSｺﾞｼｯｸM" w:eastAsia="HGSｺﾞｼｯｸM" w:hAnsiTheme="majorEastAsia" w:hint="eastAsia"/>
          <w:sz w:val="24"/>
          <w:szCs w:val="24"/>
        </w:rPr>
        <w:t>合理的配慮の実践が広まり、</w:t>
      </w:r>
      <w:r w:rsidR="0087579E" w:rsidRPr="00DC372C">
        <w:rPr>
          <w:rFonts w:ascii="HGSｺﾞｼｯｸM" w:eastAsia="HGSｺﾞｼｯｸM" w:hAnsiTheme="majorEastAsia" w:hint="eastAsia"/>
          <w:sz w:val="24"/>
          <w:szCs w:val="24"/>
        </w:rPr>
        <w:t>共生社会の実現に</w:t>
      </w:r>
      <w:r w:rsidR="00DE14DA" w:rsidRPr="00DC372C">
        <w:rPr>
          <w:rFonts w:ascii="HGSｺﾞｼｯｸM" w:eastAsia="HGSｺﾞｼｯｸM" w:hAnsiTheme="majorEastAsia" w:hint="eastAsia"/>
          <w:sz w:val="24"/>
          <w:szCs w:val="24"/>
        </w:rPr>
        <w:t>向けて</w:t>
      </w:r>
      <w:r w:rsidR="00E41DC5" w:rsidRPr="00DC372C">
        <w:rPr>
          <w:rFonts w:ascii="HGSｺﾞｼｯｸM" w:eastAsia="HGSｺﾞｼｯｸM" w:hAnsiTheme="majorEastAsia" w:hint="eastAsia"/>
          <w:sz w:val="24"/>
          <w:szCs w:val="24"/>
        </w:rPr>
        <w:t>着実に</w:t>
      </w:r>
      <w:r w:rsidR="0087579E" w:rsidRPr="00DC372C">
        <w:rPr>
          <w:rFonts w:ascii="HGSｺﾞｼｯｸM" w:eastAsia="HGSｺﾞｼｯｸM" w:hAnsiTheme="majorEastAsia" w:hint="eastAsia"/>
          <w:sz w:val="24"/>
          <w:szCs w:val="24"/>
        </w:rPr>
        <w:t>歩みを進</w:t>
      </w:r>
      <w:r w:rsidR="00E41DC5" w:rsidRPr="00DC372C">
        <w:rPr>
          <w:rFonts w:ascii="HGSｺﾞｼｯｸM" w:eastAsia="HGSｺﾞｼｯｸM" w:hAnsiTheme="majorEastAsia" w:hint="eastAsia"/>
          <w:sz w:val="24"/>
          <w:szCs w:val="24"/>
        </w:rPr>
        <w:t>めていけるよう</w:t>
      </w:r>
      <w:r w:rsidR="0087579E" w:rsidRPr="00DC372C">
        <w:rPr>
          <w:rFonts w:ascii="HGSｺﾞｼｯｸM" w:eastAsia="HGSｺﾞｼｯｸM" w:hAnsiTheme="majorEastAsia" w:hint="eastAsia"/>
          <w:sz w:val="24"/>
          <w:szCs w:val="24"/>
        </w:rPr>
        <w:t>、府民の皆</w:t>
      </w:r>
      <w:r w:rsidR="00AD0302">
        <w:rPr>
          <w:rFonts w:ascii="HGSｺﾞｼｯｸM" w:eastAsia="HGSｺﾞｼｯｸM" w:hAnsiTheme="majorEastAsia" w:hint="eastAsia"/>
          <w:sz w:val="24"/>
          <w:szCs w:val="24"/>
        </w:rPr>
        <w:t>さま</w:t>
      </w:r>
      <w:r w:rsidR="0087579E" w:rsidRPr="00DC372C">
        <w:rPr>
          <w:rFonts w:ascii="HGSｺﾞｼｯｸM" w:eastAsia="HGSｺﾞｼｯｸM" w:hAnsiTheme="majorEastAsia" w:hint="eastAsia"/>
          <w:sz w:val="24"/>
          <w:szCs w:val="24"/>
        </w:rPr>
        <w:t>のご理解、ご協力をよろしくお願い申し上げます。</w:t>
      </w:r>
    </w:p>
    <w:p w:rsidR="00222872" w:rsidRPr="00DC372C" w:rsidRDefault="00222872">
      <w:pPr>
        <w:widowControl/>
        <w:jc w:val="left"/>
        <w:rPr>
          <w:rFonts w:asciiTheme="majorEastAsia" w:eastAsiaTheme="majorEastAsia" w:hAnsiTheme="majorEastAsia"/>
          <w:sz w:val="24"/>
          <w:szCs w:val="24"/>
        </w:rPr>
      </w:pPr>
      <w:r w:rsidRPr="00DC372C">
        <w:rPr>
          <w:rFonts w:asciiTheme="majorEastAsia" w:eastAsiaTheme="majorEastAsia" w:hAnsiTheme="majorEastAsia"/>
          <w:sz w:val="24"/>
          <w:szCs w:val="24"/>
        </w:rPr>
        <w:br w:type="page"/>
      </w:r>
    </w:p>
    <w:p w:rsidR="002A379D" w:rsidRPr="00DC372C" w:rsidRDefault="003462DA" w:rsidP="002A379D">
      <w:pPr>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lastRenderedPageBreak/>
        <w:t>６</w:t>
      </w:r>
      <w:r w:rsidR="00CA06B1" w:rsidRPr="00DC372C">
        <w:rPr>
          <w:rFonts w:asciiTheme="majorEastAsia" w:eastAsiaTheme="majorEastAsia" w:hAnsiTheme="majorEastAsia" w:hint="eastAsia"/>
          <w:sz w:val="24"/>
          <w:szCs w:val="24"/>
        </w:rPr>
        <w:t xml:space="preserve">　</w:t>
      </w:r>
      <w:r w:rsidR="002A379D" w:rsidRPr="00DC372C">
        <w:rPr>
          <w:rFonts w:asciiTheme="majorEastAsia" w:eastAsiaTheme="majorEastAsia" w:hAnsiTheme="majorEastAsia" w:hint="eastAsia"/>
          <w:sz w:val="24"/>
          <w:szCs w:val="24"/>
        </w:rPr>
        <w:t>参考資料</w:t>
      </w:r>
    </w:p>
    <w:p w:rsidR="009C0D14" w:rsidRPr="00DC372C" w:rsidRDefault="009C0D14" w:rsidP="009C0D14">
      <w:pPr>
        <w:pStyle w:val="a3"/>
        <w:numPr>
          <w:ilvl w:val="0"/>
          <w:numId w:val="8"/>
        </w:numPr>
        <w:ind w:leftChars="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回答いただいた企業・事業所等の一覧</w:t>
      </w:r>
    </w:p>
    <w:p w:rsidR="00A15F66" w:rsidRPr="00DC372C" w:rsidRDefault="00A15F66" w:rsidP="00A15F66">
      <w:pPr>
        <w:ind w:left="240"/>
        <w:rPr>
          <w:rFonts w:asciiTheme="majorEastAsia" w:eastAsiaTheme="majorEastAsia" w:hAnsiTheme="majorEastAsia"/>
          <w:sz w:val="20"/>
          <w:szCs w:val="20"/>
        </w:rPr>
      </w:pPr>
      <w:r w:rsidRPr="00DC372C">
        <w:rPr>
          <w:rFonts w:asciiTheme="majorEastAsia" w:eastAsiaTheme="majorEastAsia" w:hAnsiTheme="majorEastAsia" w:hint="eastAsia"/>
          <w:sz w:val="20"/>
          <w:szCs w:val="20"/>
        </w:rPr>
        <w:t xml:space="preserve">　・企業・事業所等</w:t>
      </w:r>
    </w:p>
    <w:p w:rsidR="00EF12A5" w:rsidRPr="00DC372C" w:rsidRDefault="00EF12A5" w:rsidP="00EF12A5">
      <w:pPr>
        <w:ind w:left="600"/>
        <w:rPr>
          <w:rFonts w:asciiTheme="majorEastAsia" w:eastAsiaTheme="majorEastAsia" w:hAnsiTheme="majorEastAsia"/>
          <w:sz w:val="20"/>
          <w:szCs w:val="20"/>
        </w:rPr>
      </w:pPr>
      <w:r w:rsidRPr="00DC372C">
        <w:rPr>
          <w:rFonts w:asciiTheme="majorEastAsia" w:eastAsiaTheme="majorEastAsia" w:hAnsiTheme="majorEastAsia" w:hint="eastAsia"/>
          <w:sz w:val="20"/>
          <w:szCs w:val="20"/>
        </w:rPr>
        <w:t>＊　事業所の名称の公開を可としてアンケートに応募いただいた企業・事業所等を掲載しています。</w:t>
      </w:r>
    </w:p>
    <w:p w:rsidR="00EF12A5" w:rsidRPr="00DC372C" w:rsidRDefault="00EF12A5" w:rsidP="004F2E3A">
      <w:pPr>
        <w:ind w:leftChars="286" w:left="601" w:firstLineChars="100" w:firstLine="200"/>
        <w:rPr>
          <w:rFonts w:asciiTheme="majorEastAsia" w:eastAsiaTheme="majorEastAsia" w:hAnsiTheme="majorEastAsia"/>
          <w:sz w:val="20"/>
          <w:szCs w:val="20"/>
        </w:rPr>
      </w:pPr>
      <w:r w:rsidRPr="00DC372C">
        <w:rPr>
          <w:rFonts w:asciiTheme="majorEastAsia" w:eastAsiaTheme="majorEastAsia" w:hAnsiTheme="majorEastAsia" w:hint="eastAsia"/>
          <w:sz w:val="20"/>
          <w:szCs w:val="20"/>
        </w:rPr>
        <w:t>（五十音順）</w:t>
      </w:r>
    </w:p>
    <w:p w:rsidR="002A379D" w:rsidRPr="00DC372C" w:rsidRDefault="002A379D" w:rsidP="00EF12A5">
      <w:pPr>
        <w:ind w:left="600"/>
      </w:pPr>
    </w:p>
    <w:p w:rsidR="00357408" w:rsidRPr="00DC372C" w:rsidRDefault="00357408" w:rsidP="002A379D"/>
    <w:p w:rsidR="00357408" w:rsidRPr="00DC372C" w:rsidRDefault="006C0B6E" w:rsidP="002A379D">
      <w:r>
        <w:rPr>
          <w:noProof/>
        </w:rPr>
        <w:drawing>
          <wp:anchor distT="0" distB="0" distL="114300" distR="114300" simplePos="0" relativeHeight="251660288" behindDoc="0" locked="0" layoutInCell="1" allowOverlap="1" wp14:anchorId="1B6B11DE" wp14:editId="7599299E">
            <wp:simplePos x="0" y="0"/>
            <wp:positionH relativeFrom="column">
              <wp:posOffset>213995</wp:posOffset>
            </wp:positionH>
            <wp:positionV relativeFrom="paragraph">
              <wp:posOffset>72390</wp:posOffset>
            </wp:positionV>
            <wp:extent cx="6192520" cy="68078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20" cy="680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Pr="00DC372C" w:rsidRDefault="00357408" w:rsidP="002A379D"/>
    <w:p w:rsidR="00357408" w:rsidRDefault="00357408" w:rsidP="002A379D"/>
    <w:p w:rsidR="00A5320A" w:rsidRPr="00DC372C" w:rsidRDefault="00A5320A" w:rsidP="002A379D"/>
    <w:p w:rsidR="00A15F66" w:rsidRPr="00DC372C" w:rsidRDefault="00A15F66" w:rsidP="002A379D"/>
    <w:p w:rsidR="00A15F66" w:rsidRPr="00DC372C" w:rsidRDefault="00A15F66" w:rsidP="00A15F66">
      <w:pPr>
        <w:ind w:left="240"/>
        <w:rPr>
          <w:rFonts w:asciiTheme="majorEastAsia" w:eastAsiaTheme="majorEastAsia" w:hAnsiTheme="majorEastAsia"/>
          <w:sz w:val="20"/>
          <w:szCs w:val="20"/>
        </w:rPr>
      </w:pPr>
      <w:r w:rsidRPr="00DC372C">
        <w:rPr>
          <w:rFonts w:asciiTheme="majorEastAsia" w:eastAsiaTheme="majorEastAsia" w:hAnsiTheme="majorEastAsia" w:hint="eastAsia"/>
          <w:sz w:val="20"/>
          <w:szCs w:val="20"/>
        </w:rPr>
        <w:t xml:space="preserve">　・</w:t>
      </w:r>
      <w:r w:rsidR="00D256D4" w:rsidRPr="00DC372C">
        <w:rPr>
          <w:rFonts w:asciiTheme="majorEastAsia" w:eastAsiaTheme="majorEastAsia" w:hAnsiTheme="majorEastAsia" w:hint="eastAsia"/>
          <w:sz w:val="20"/>
          <w:szCs w:val="20"/>
        </w:rPr>
        <w:t>行　政</w:t>
      </w:r>
    </w:p>
    <w:p w:rsidR="00A15F66" w:rsidRPr="00DC372C" w:rsidRDefault="00272339" w:rsidP="002A379D">
      <w:r w:rsidRPr="00DC372C">
        <w:rPr>
          <w:noProof/>
        </w:rPr>
        <w:drawing>
          <wp:anchor distT="0" distB="0" distL="114300" distR="114300" simplePos="0" relativeHeight="251659264" behindDoc="0" locked="0" layoutInCell="1" allowOverlap="1" wp14:anchorId="48DB8ABA" wp14:editId="2965CF59">
            <wp:simplePos x="0" y="0"/>
            <wp:positionH relativeFrom="column">
              <wp:posOffset>1213485</wp:posOffset>
            </wp:positionH>
            <wp:positionV relativeFrom="paragraph">
              <wp:posOffset>147320</wp:posOffset>
            </wp:positionV>
            <wp:extent cx="1380490" cy="63233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490" cy="632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F66" w:rsidRPr="00DC372C" w:rsidRDefault="00A15F66" w:rsidP="002A379D"/>
    <w:p w:rsidR="00357408" w:rsidRPr="00DC372C" w:rsidRDefault="00357408" w:rsidP="002A379D"/>
    <w:sectPr w:rsidR="00357408" w:rsidRPr="00DC372C" w:rsidSect="00BE24C0">
      <w:footerReference w:type="default" r:id="rId11"/>
      <w:pgSz w:w="11906" w:h="16838" w:code="9"/>
      <w:pgMar w:top="1304" w:right="1077" w:bottom="1304" w:left="1077" w:header="851" w:footer="851" w:gutter="0"/>
      <w:cols w:space="425"/>
      <w:titlePg/>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D1" w:rsidRDefault="000C3BD1" w:rsidP="009A7DB2">
      <w:r>
        <w:separator/>
      </w:r>
    </w:p>
  </w:endnote>
  <w:endnote w:type="continuationSeparator" w:id="0">
    <w:p w:rsidR="000C3BD1" w:rsidRDefault="000C3BD1" w:rsidP="009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69713"/>
      <w:docPartObj>
        <w:docPartGallery w:val="Page Numbers (Bottom of Page)"/>
        <w:docPartUnique/>
      </w:docPartObj>
    </w:sdtPr>
    <w:sdtEndPr/>
    <w:sdtContent>
      <w:p w:rsidR="00187BB4" w:rsidRDefault="00187BB4">
        <w:pPr>
          <w:pStyle w:val="a6"/>
          <w:jc w:val="center"/>
        </w:pPr>
        <w:r>
          <w:fldChar w:fldCharType="begin"/>
        </w:r>
        <w:r>
          <w:instrText>PAGE   \* MERGEFORMAT</w:instrText>
        </w:r>
        <w:r>
          <w:fldChar w:fldCharType="separate"/>
        </w:r>
        <w:r w:rsidR="00AC5C6D" w:rsidRPr="00AC5C6D">
          <w:rPr>
            <w:noProof/>
            <w:lang w:val="ja-JP"/>
          </w:rPr>
          <w:t>3</w:t>
        </w:r>
        <w:r>
          <w:fldChar w:fldCharType="end"/>
        </w:r>
      </w:p>
    </w:sdtContent>
  </w:sdt>
  <w:p w:rsidR="00187BB4" w:rsidRDefault="00187B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D1" w:rsidRDefault="000C3BD1" w:rsidP="009A7DB2">
      <w:r>
        <w:separator/>
      </w:r>
    </w:p>
  </w:footnote>
  <w:footnote w:type="continuationSeparator" w:id="0">
    <w:p w:rsidR="000C3BD1" w:rsidRDefault="000C3BD1" w:rsidP="009A7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8D6"/>
    <w:multiLevelType w:val="hybridMultilevel"/>
    <w:tmpl w:val="066C9DAC"/>
    <w:lvl w:ilvl="0" w:tplc="DE18C0B4">
      <w:start w:val="1"/>
      <w:numFmt w:val="decimalEnclosedCircle"/>
      <w:lvlText w:val="%1"/>
      <w:lvlJc w:val="left"/>
      <w:pPr>
        <w:ind w:left="570" w:hanging="360"/>
      </w:pPr>
      <w:rPr>
        <w:rFonts w:hint="eastAsia"/>
      </w:rPr>
    </w:lvl>
    <w:lvl w:ilvl="1" w:tplc="55C27B78">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D75844"/>
    <w:multiLevelType w:val="hybridMultilevel"/>
    <w:tmpl w:val="D5500778"/>
    <w:lvl w:ilvl="0" w:tplc="0409000B">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2">
    <w:nsid w:val="060513B7"/>
    <w:multiLevelType w:val="hybridMultilevel"/>
    <w:tmpl w:val="1D50CEE8"/>
    <w:lvl w:ilvl="0" w:tplc="2E246F1C">
      <w:start w:val="1"/>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nsid w:val="0A883CFF"/>
    <w:multiLevelType w:val="hybridMultilevel"/>
    <w:tmpl w:val="416C5CEC"/>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
    <w:nsid w:val="1ACE7E92"/>
    <w:multiLevelType w:val="hybridMultilevel"/>
    <w:tmpl w:val="1D825126"/>
    <w:lvl w:ilvl="0" w:tplc="E6A868DE">
      <w:start w:val="1"/>
      <w:numFmt w:val="decimalFullWidth"/>
      <w:lvlText w:val="（%1）"/>
      <w:lvlJc w:val="left"/>
      <w:pPr>
        <w:ind w:left="720" w:hanging="720"/>
      </w:pPr>
      <w:rPr>
        <w:rFonts w:hint="default"/>
      </w:rPr>
    </w:lvl>
    <w:lvl w:ilvl="1" w:tplc="4630FD6A">
      <w:start w:val="1"/>
      <w:numFmt w:val="decimalEnclosedCircle"/>
      <w:lvlText w:val="%2"/>
      <w:lvlJc w:val="left"/>
      <w:pPr>
        <w:ind w:left="780" w:hanging="360"/>
      </w:pPr>
      <w:rPr>
        <w:rFonts w:hint="default"/>
      </w:rPr>
    </w:lvl>
    <w:lvl w:ilvl="2" w:tplc="31E8E0FC">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1D4B07"/>
    <w:multiLevelType w:val="hybridMultilevel"/>
    <w:tmpl w:val="3AE8505C"/>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6">
    <w:nsid w:val="203E30C3"/>
    <w:multiLevelType w:val="hybridMultilevel"/>
    <w:tmpl w:val="CCB84B30"/>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
    <w:nsid w:val="22222448"/>
    <w:multiLevelType w:val="hybridMultilevel"/>
    <w:tmpl w:val="26A846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021EC"/>
    <w:multiLevelType w:val="hybridMultilevel"/>
    <w:tmpl w:val="76A0539A"/>
    <w:lvl w:ilvl="0" w:tplc="46B85D7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322E2F"/>
    <w:multiLevelType w:val="hybridMultilevel"/>
    <w:tmpl w:val="6D9A3260"/>
    <w:lvl w:ilvl="0" w:tplc="D98A07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6D6959"/>
    <w:multiLevelType w:val="hybridMultilevel"/>
    <w:tmpl w:val="83C0C850"/>
    <w:lvl w:ilvl="0" w:tplc="197AC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05053F"/>
    <w:multiLevelType w:val="hybridMultilevel"/>
    <w:tmpl w:val="E31C480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E1F5F30"/>
    <w:multiLevelType w:val="hybridMultilevel"/>
    <w:tmpl w:val="E1B813B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3F210866"/>
    <w:multiLevelType w:val="hybridMultilevel"/>
    <w:tmpl w:val="D896A366"/>
    <w:lvl w:ilvl="0" w:tplc="FC1C73EA">
      <w:start w:val="1"/>
      <w:numFmt w:val="decimalFullWidth"/>
      <w:lvlText w:val="（%1）"/>
      <w:lvlJc w:val="left"/>
      <w:pPr>
        <w:ind w:left="720" w:hanging="720"/>
      </w:pPr>
      <w:rPr>
        <w:rFonts w:hint="eastAsia"/>
      </w:rPr>
    </w:lvl>
    <w:lvl w:ilvl="1" w:tplc="04090011">
      <w:start w:val="1"/>
      <w:numFmt w:val="decimalEnclosedCircle"/>
      <w:lvlText w:val="%2"/>
      <w:lvlJc w:val="left"/>
      <w:pPr>
        <w:ind w:left="780" w:hanging="360"/>
      </w:pPr>
      <w:rPr>
        <w:rFonts w:hint="eastAsia"/>
      </w:rPr>
    </w:lvl>
    <w:lvl w:ilvl="2" w:tplc="B80E9198">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C86480"/>
    <w:multiLevelType w:val="hybridMultilevel"/>
    <w:tmpl w:val="C6648AAA"/>
    <w:lvl w:ilvl="0" w:tplc="0409000B">
      <w:start w:val="1"/>
      <w:numFmt w:val="bullet"/>
      <w:lvlText w:val=""/>
      <w:lvlJc w:val="left"/>
      <w:pPr>
        <w:ind w:left="1861" w:hanging="420"/>
      </w:pPr>
      <w:rPr>
        <w:rFonts w:ascii="Wingdings" w:hAnsi="Wingdings" w:hint="default"/>
      </w:rPr>
    </w:lvl>
    <w:lvl w:ilvl="1" w:tplc="0409000B" w:tentative="1">
      <w:start w:val="1"/>
      <w:numFmt w:val="bullet"/>
      <w:lvlText w:val=""/>
      <w:lvlJc w:val="left"/>
      <w:pPr>
        <w:ind w:left="2281" w:hanging="420"/>
      </w:pPr>
      <w:rPr>
        <w:rFonts w:ascii="Wingdings" w:hAnsi="Wingdings" w:hint="default"/>
      </w:rPr>
    </w:lvl>
    <w:lvl w:ilvl="2" w:tplc="0409000D"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B" w:tentative="1">
      <w:start w:val="1"/>
      <w:numFmt w:val="bullet"/>
      <w:lvlText w:val=""/>
      <w:lvlJc w:val="left"/>
      <w:pPr>
        <w:ind w:left="3541" w:hanging="420"/>
      </w:pPr>
      <w:rPr>
        <w:rFonts w:ascii="Wingdings" w:hAnsi="Wingdings" w:hint="default"/>
      </w:rPr>
    </w:lvl>
    <w:lvl w:ilvl="5" w:tplc="0409000D"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B" w:tentative="1">
      <w:start w:val="1"/>
      <w:numFmt w:val="bullet"/>
      <w:lvlText w:val=""/>
      <w:lvlJc w:val="left"/>
      <w:pPr>
        <w:ind w:left="4801" w:hanging="420"/>
      </w:pPr>
      <w:rPr>
        <w:rFonts w:ascii="Wingdings" w:hAnsi="Wingdings" w:hint="default"/>
      </w:rPr>
    </w:lvl>
    <w:lvl w:ilvl="8" w:tplc="0409000D" w:tentative="1">
      <w:start w:val="1"/>
      <w:numFmt w:val="bullet"/>
      <w:lvlText w:val=""/>
      <w:lvlJc w:val="left"/>
      <w:pPr>
        <w:ind w:left="5221" w:hanging="420"/>
      </w:pPr>
      <w:rPr>
        <w:rFonts w:ascii="Wingdings" w:hAnsi="Wingdings" w:hint="default"/>
      </w:rPr>
    </w:lvl>
  </w:abstractNum>
  <w:abstractNum w:abstractNumId="15">
    <w:nsid w:val="4F094277"/>
    <w:multiLevelType w:val="hybridMultilevel"/>
    <w:tmpl w:val="34EA6924"/>
    <w:lvl w:ilvl="0" w:tplc="9CAAAFA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2CE023A"/>
    <w:multiLevelType w:val="hybridMultilevel"/>
    <w:tmpl w:val="D5A4B6CE"/>
    <w:lvl w:ilvl="0" w:tplc="17626E1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556E16DB"/>
    <w:multiLevelType w:val="hybridMultilevel"/>
    <w:tmpl w:val="13340F1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5B5462EF"/>
    <w:multiLevelType w:val="hybridMultilevel"/>
    <w:tmpl w:val="8A5AFF0C"/>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9">
    <w:nsid w:val="79725A78"/>
    <w:multiLevelType w:val="hybridMultilevel"/>
    <w:tmpl w:val="09E2A034"/>
    <w:lvl w:ilvl="0" w:tplc="04090001">
      <w:start w:val="1"/>
      <w:numFmt w:val="bullet"/>
      <w:lvlText w:val=""/>
      <w:lvlJc w:val="left"/>
      <w:pPr>
        <w:ind w:left="1560" w:hanging="420"/>
      </w:pPr>
      <w:rPr>
        <w:rFonts w:ascii="Wingdings" w:hAnsi="Wingdings" w:hint="default"/>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0">
    <w:nsid w:val="7C923575"/>
    <w:multiLevelType w:val="hybridMultilevel"/>
    <w:tmpl w:val="28EEBEB0"/>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num w:numId="1">
    <w:abstractNumId w:val="9"/>
  </w:num>
  <w:num w:numId="2">
    <w:abstractNumId w:val="0"/>
  </w:num>
  <w:num w:numId="3">
    <w:abstractNumId w:val="15"/>
  </w:num>
  <w:num w:numId="4">
    <w:abstractNumId w:val="4"/>
  </w:num>
  <w:num w:numId="5">
    <w:abstractNumId w:val="2"/>
  </w:num>
  <w:num w:numId="6">
    <w:abstractNumId w:val="13"/>
  </w:num>
  <w:num w:numId="7">
    <w:abstractNumId w:val="8"/>
  </w:num>
  <w:num w:numId="8">
    <w:abstractNumId w:val="16"/>
  </w:num>
  <w:num w:numId="9">
    <w:abstractNumId w:val="20"/>
  </w:num>
  <w:num w:numId="10">
    <w:abstractNumId w:val="5"/>
  </w:num>
  <w:num w:numId="11">
    <w:abstractNumId w:val="14"/>
  </w:num>
  <w:num w:numId="12">
    <w:abstractNumId w:val="12"/>
  </w:num>
  <w:num w:numId="13">
    <w:abstractNumId w:val="19"/>
  </w:num>
  <w:num w:numId="14">
    <w:abstractNumId w:val="3"/>
  </w:num>
  <w:num w:numId="15">
    <w:abstractNumId w:val="6"/>
  </w:num>
  <w:num w:numId="16">
    <w:abstractNumId w:val="18"/>
  </w:num>
  <w:num w:numId="17">
    <w:abstractNumId w:val="10"/>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9D"/>
    <w:rsid w:val="00000379"/>
    <w:rsid w:val="000070A2"/>
    <w:rsid w:val="000076BE"/>
    <w:rsid w:val="00010ABB"/>
    <w:rsid w:val="00016104"/>
    <w:rsid w:val="00024E94"/>
    <w:rsid w:val="00034907"/>
    <w:rsid w:val="000371E8"/>
    <w:rsid w:val="000417B3"/>
    <w:rsid w:val="00061709"/>
    <w:rsid w:val="00067791"/>
    <w:rsid w:val="00071872"/>
    <w:rsid w:val="00080BC0"/>
    <w:rsid w:val="0008502C"/>
    <w:rsid w:val="000876F6"/>
    <w:rsid w:val="00096BA5"/>
    <w:rsid w:val="00097E36"/>
    <w:rsid w:val="000A0A3C"/>
    <w:rsid w:val="000B1FCA"/>
    <w:rsid w:val="000C23FB"/>
    <w:rsid w:val="000C3BD1"/>
    <w:rsid w:val="000C3D26"/>
    <w:rsid w:val="000D2944"/>
    <w:rsid w:val="000D4AD9"/>
    <w:rsid w:val="000D62BA"/>
    <w:rsid w:val="000E16DA"/>
    <w:rsid w:val="000E540B"/>
    <w:rsid w:val="000E6209"/>
    <w:rsid w:val="000E6369"/>
    <w:rsid w:val="000F1E0A"/>
    <w:rsid w:val="000F3DB7"/>
    <w:rsid w:val="000F69AC"/>
    <w:rsid w:val="000F6B3A"/>
    <w:rsid w:val="000F6F51"/>
    <w:rsid w:val="000F7068"/>
    <w:rsid w:val="00100348"/>
    <w:rsid w:val="00116EC7"/>
    <w:rsid w:val="00122B7C"/>
    <w:rsid w:val="00132855"/>
    <w:rsid w:val="00132BC4"/>
    <w:rsid w:val="00136BDC"/>
    <w:rsid w:val="00141CEF"/>
    <w:rsid w:val="00151C91"/>
    <w:rsid w:val="0015281D"/>
    <w:rsid w:val="001575DC"/>
    <w:rsid w:val="001651F6"/>
    <w:rsid w:val="0017195E"/>
    <w:rsid w:val="00171A29"/>
    <w:rsid w:val="00176063"/>
    <w:rsid w:val="00182C2B"/>
    <w:rsid w:val="00187BB4"/>
    <w:rsid w:val="00194234"/>
    <w:rsid w:val="00195EEE"/>
    <w:rsid w:val="001A61E2"/>
    <w:rsid w:val="001B0B11"/>
    <w:rsid w:val="001B5AE4"/>
    <w:rsid w:val="001C1FCF"/>
    <w:rsid w:val="001C4DFF"/>
    <w:rsid w:val="001D4B9C"/>
    <w:rsid w:val="001F56F0"/>
    <w:rsid w:val="001F7234"/>
    <w:rsid w:val="002065CC"/>
    <w:rsid w:val="0021055F"/>
    <w:rsid w:val="002112C6"/>
    <w:rsid w:val="00222872"/>
    <w:rsid w:val="00223D4C"/>
    <w:rsid w:val="0024246E"/>
    <w:rsid w:val="00242790"/>
    <w:rsid w:val="002459AA"/>
    <w:rsid w:val="00252D9F"/>
    <w:rsid w:val="00254621"/>
    <w:rsid w:val="00272339"/>
    <w:rsid w:val="002729D0"/>
    <w:rsid w:val="00274796"/>
    <w:rsid w:val="00277781"/>
    <w:rsid w:val="002846D0"/>
    <w:rsid w:val="0028557E"/>
    <w:rsid w:val="002A379D"/>
    <w:rsid w:val="002A4A06"/>
    <w:rsid w:val="002A56E5"/>
    <w:rsid w:val="002B1CFC"/>
    <w:rsid w:val="002C0723"/>
    <w:rsid w:val="002C3CB4"/>
    <w:rsid w:val="002C6A36"/>
    <w:rsid w:val="002C783B"/>
    <w:rsid w:val="002D2471"/>
    <w:rsid w:val="002D3A94"/>
    <w:rsid w:val="002D4BBA"/>
    <w:rsid w:val="002D4BC3"/>
    <w:rsid w:val="002E09A8"/>
    <w:rsid w:val="002E3D89"/>
    <w:rsid w:val="00304FAE"/>
    <w:rsid w:val="00332C5D"/>
    <w:rsid w:val="00334455"/>
    <w:rsid w:val="00336E1F"/>
    <w:rsid w:val="00343479"/>
    <w:rsid w:val="00345239"/>
    <w:rsid w:val="003462DA"/>
    <w:rsid w:val="00352E24"/>
    <w:rsid w:val="003547E2"/>
    <w:rsid w:val="0035519A"/>
    <w:rsid w:val="003565E3"/>
    <w:rsid w:val="00357408"/>
    <w:rsid w:val="0036166C"/>
    <w:rsid w:val="0036197A"/>
    <w:rsid w:val="0036243C"/>
    <w:rsid w:val="00362AEC"/>
    <w:rsid w:val="00366AE3"/>
    <w:rsid w:val="0037196F"/>
    <w:rsid w:val="00375400"/>
    <w:rsid w:val="00382F3A"/>
    <w:rsid w:val="00386566"/>
    <w:rsid w:val="00387859"/>
    <w:rsid w:val="003921AF"/>
    <w:rsid w:val="00394F5A"/>
    <w:rsid w:val="00395C55"/>
    <w:rsid w:val="003A3D74"/>
    <w:rsid w:val="003A4240"/>
    <w:rsid w:val="003A5E11"/>
    <w:rsid w:val="003B52A1"/>
    <w:rsid w:val="003B79A5"/>
    <w:rsid w:val="003C1E2E"/>
    <w:rsid w:val="003C4EA7"/>
    <w:rsid w:val="003C657A"/>
    <w:rsid w:val="003D32FC"/>
    <w:rsid w:val="003D4BA1"/>
    <w:rsid w:val="003D7EEC"/>
    <w:rsid w:val="003E55D7"/>
    <w:rsid w:val="003E5BBC"/>
    <w:rsid w:val="003F275F"/>
    <w:rsid w:val="003F4447"/>
    <w:rsid w:val="003F77F2"/>
    <w:rsid w:val="00400FFC"/>
    <w:rsid w:val="00406349"/>
    <w:rsid w:val="0040723E"/>
    <w:rsid w:val="004111C9"/>
    <w:rsid w:val="00412D70"/>
    <w:rsid w:val="004147BB"/>
    <w:rsid w:val="00415BA6"/>
    <w:rsid w:val="00422EDE"/>
    <w:rsid w:val="00432044"/>
    <w:rsid w:val="004500F6"/>
    <w:rsid w:val="004534EB"/>
    <w:rsid w:val="00457309"/>
    <w:rsid w:val="00463B5C"/>
    <w:rsid w:val="00466750"/>
    <w:rsid w:val="004710D6"/>
    <w:rsid w:val="00471736"/>
    <w:rsid w:val="0047270A"/>
    <w:rsid w:val="00473B53"/>
    <w:rsid w:val="00475178"/>
    <w:rsid w:val="0048332F"/>
    <w:rsid w:val="00485D70"/>
    <w:rsid w:val="00486019"/>
    <w:rsid w:val="00486A07"/>
    <w:rsid w:val="0049263F"/>
    <w:rsid w:val="004A6D13"/>
    <w:rsid w:val="004B0258"/>
    <w:rsid w:val="004B040C"/>
    <w:rsid w:val="004B1F8D"/>
    <w:rsid w:val="004B6AEC"/>
    <w:rsid w:val="004C5819"/>
    <w:rsid w:val="004C75BF"/>
    <w:rsid w:val="004C784C"/>
    <w:rsid w:val="004D1E85"/>
    <w:rsid w:val="004E4BCF"/>
    <w:rsid w:val="004E50A4"/>
    <w:rsid w:val="004F2A90"/>
    <w:rsid w:val="004F2E3A"/>
    <w:rsid w:val="004F4E69"/>
    <w:rsid w:val="004F63F1"/>
    <w:rsid w:val="00501871"/>
    <w:rsid w:val="0050602F"/>
    <w:rsid w:val="00514759"/>
    <w:rsid w:val="005152BB"/>
    <w:rsid w:val="005204ED"/>
    <w:rsid w:val="00521751"/>
    <w:rsid w:val="00526E77"/>
    <w:rsid w:val="00530FAD"/>
    <w:rsid w:val="00531640"/>
    <w:rsid w:val="00534AED"/>
    <w:rsid w:val="00537938"/>
    <w:rsid w:val="00537A24"/>
    <w:rsid w:val="00540E40"/>
    <w:rsid w:val="0054142F"/>
    <w:rsid w:val="00541EE7"/>
    <w:rsid w:val="00543CC2"/>
    <w:rsid w:val="00545DB6"/>
    <w:rsid w:val="005474F4"/>
    <w:rsid w:val="005514BE"/>
    <w:rsid w:val="00572578"/>
    <w:rsid w:val="00574A29"/>
    <w:rsid w:val="00581356"/>
    <w:rsid w:val="00583D94"/>
    <w:rsid w:val="005855E6"/>
    <w:rsid w:val="0059675A"/>
    <w:rsid w:val="005A23E6"/>
    <w:rsid w:val="005B1B57"/>
    <w:rsid w:val="005B3721"/>
    <w:rsid w:val="005B3ACE"/>
    <w:rsid w:val="005C1D8E"/>
    <w:rsid w:val="005C3C2F"/>
    <w:rsid w:val="005C5012"/>
    <w:rsid w:val="005C5BF3"/>
    <w:rsid w:val="005D102B"/>
    <w:rsid w:val="005D67E4"/>
    <w:rsid w:val="005E27AF"/>
    <w:rsid w:val="005E2AFA"/>
    <w:rsid w:val="005E331A"/>
    <w:rsid w:val="005F2E97"/>
    <w:rsid w:val="005F3503"/>
    <w:rsid w:val="005F56BA"/>
    <w:rsid w:val="005F7E76"/>
    <w:rsid w:val="006025EF"/>
    <w:rsid w:val="00630E5A"/>
    <w:rsid w:val="00631EAB"/>
    <w:rsid w:val="0063207D"/>
    <w:rsid w:val="006354A8"/>
    <w:rsid w:val="00641CE1"/>
    <w:rsid w:val="006431E2"/>
    <w:rsid w:val="006436A8"/>
    <w:rsid w:val="00646DFD"/>
    <w:rsid w:val="00647208"/>
    <w:rsid w:val="00650A1C"/>
    <w:rsid w:val="00651141"/>
    <w:rsid w:val="006559F4"/>
    <w:rsid w:val="0065708C"/>
    <w:rsid w:val="00663913"/>
    <w:rsid w:val="0066472F"/>
    <w:rsid w:val="00671E99"/>
    <w:rsid w:val="00672A3C"/>
    <w:rsid w:val="00676965"/>
    <w:rsid w:val="0067739E"/>
    <w:rsid w:val="006814D7"/>
    <w:rsid w:val="00682CC8"/>
    <w:rsid w:val="00684C6E"/>
    <w:rsid w:val="00684F28"/>
    <w:rsid w:val="00687607"/>
    <w:rsid w:val="00691C80"/>
    <w:rsid w:val="0069476A"/>
    <w:rsid w:val="00694B55"/>
    <w:rsid w:val="00694D56"/>
    <w:rsid w:val="006A060D"/>
    <w:rsid w:val="006B3509"/>
    <w:rsid w:val="006B486E"/>
    <w:rsid w:val="006C0B6E"/>
    <w:rsid w:val="006C4FC9"/>
    <w:rsid w:val="006C7D54"/>
    <w:rsid w:val="006D1351"/>
    <w:rsid w:val="006D5C09"/>
    <w:rsid w:val="006E09A1"/>
    <w:rsid w:val="006E593A"/>
    <w:rsid w:val="006F3415"/>
    <w:rsid w:val="006F3749"/>
    <w:rsid w:val="006F4A82"/>
    <w:rsid w:val="007001C6"/>
    <w:rsid w:val="0070323D"/>
    <w:rsid w:val="007055D5"/>
    <w:rsid w:val="0071119E"/>
    <w:rsid w:val="00717445"/>
    <w:rsid w:val="00724A65"/>
    <w:rsid w:val="007450D9"/>
    <w:rsid w:val="00746FE9"/>
    <w:rsid w:val="0074719A"/>
    <w:rsid w:val="007479A0"/>
    <w:rsid w:val="00755C67"/>
    <w:rsid w:val="00756D46"/>
    <w:rsid w:val="00763439"/>
    <w:rsid w:val="007643B0"/>
    <w:rsid w:val="00773C14"/>
    <w:rsid w:val="00775BA2"/>
    <w:rsid w:val="00777764"/>
    <w:rsid w:val="007800F1"/>
    <w:rsid w:val="007849D8"/>
    <w:rsid w:val="007902E3"/>
    <w:rsid w:val="00791770"/>
    <w:rsid w:val="007941C4"/>
    <w:rsid w:val="007947CC"/>
    <w:rsid w:val="007950F4"/>
    <w:rsid w:val="007A18C2"/>
    <w:rsid w:val="007A53D7"/>
    <w:rsid w:val="007B0A36"/>
    <w:rsid w:val="007B3A9F"/>
    <w:rsid w:val="007B75F6"/>
    <w:rsid w:val="007B785E"/>
    <w:rsid w:val="007C10FA"/>
    <w:rsid w:val="007C6D39"/>
    <w:rsid w:val="007D1213"/>
    <w:rsid w:val="007E4A0F"/>
    <w:rsid w:val="007E5BB5"/>
    <w:rsid w:val="007F20B3"/>
    <w:rsid w:val="00806F1F"/>
    <w:rsid w:val="00813760"/>
    <w:rsid w:val="00814ECD"/>
    <w:rsid w:val="00815BFE"/>
    <w:rsid w:val="00835822"/>
    <w:rsid w:val="00837017"/>
    <w:rsid w:val="00843922"/>
    <w:rsid w:val="00847C7B"/>
    <w:rsid w:val="008515D5"/>
    <w:rsid w:val="00852F03"/>
    <w:rsid w:val="00854AB8"/>
    <w:rsid w:val="00865C41"/>
    <w:rsid w:val="00872459"/>
    <w:rsid w:val="00872EF1"/>
    <w:rsid w:val="0087579E"/>
    <w:rsid w:val="00875A38"/>
    <w:rsid w:val="0088380A"/>
    <w:rsid w:val="00886AFA"/>
    <w:rsid w:val="0089084E"/>
    <w:rsid w:val="00891863"/>
    <w:rsid w:val="008933CD"/>
    <w:rsid w:val="0089428C"/>
    <w:rsid w:val="008A0A24"/>
    <w:rsid w:val="008B28A6"/>
    <w:rsid w:val="008B2BF5"/>
    <w:rsid w:val="008B2CF5"/>
    <w:rsid w:val="008B5C0B"/>
    <w:rsid w:val="008B6DF5"/>
    <w:rsid w:val="008C278E"/>
    <w:rsid w:val="008C4713"/>
    <w:rsid w:val="008C7071"/>
    <w:rsid w:val="008D3196"/>
    <w:rsid w:val="008D6C8F"/>
    <w:rsid w:val="008D7ECC"/>
    <w:rsid w:val="008E4DDD"/>
    <w:rsid w:val="008E6FBE"/>
    <w:rsid w:val="008F143C"/>
    <w:rsid w:val="00900FA1"/>
    <w:rsid w:val="00903C0B"/>
    <w:rsid w:val="00910DFB"/>
    <w:rsid w:val="0091247B"/>
    <w:rsid w:val="00913BF0"/>
    <w:rsid w:val="00915A81"/>
    <w:rsid w:val="00916581"/>
    <w:rsid w:val="00920DB3"/>
    <w:rsid w:val="00924036"/>
    <w:rsid w:val="009265BC"/>
    <w:rsid w:val="0092664C"/>
    <w:rsid w:val="00926D0C"/>
    <w:rsid w:val="009339E2"/>
    <w:rsid w:val="009346CB"/>
    <w:rsid w:val="00936E98"/>
    <w:rsid w:val="00944225"/>
    <w:rsid w:val="0097537D"/>
    <w:rsid w:val="00976B70"/>
    <w:rsid w:val="00983328"/>
    <w:rsid w:val="00985FE8"/>
    <w:rsid w:val="00991887"/>
    <w:rsid w:val="009A2ECC"/>
    <w:rsid w:val="009A3D13"/>
    <w:rsid w:val="009A7DB2"/>
    <w:rsid w:val="009B0DD2"/>
    <w:rsid w:val="009B4AE3"/>
    <w:rsid w:val="009B4F19"/>
    <w:rsid w:val="009B79EE"/>
    <w:rsid w:val="009C0D14"/>
    <w:rsid w:val="009C46F7"/>
    <w:rsid w:val="009C575D"/>
    <w:rsid w:val="009C630C"/>
    <w:rsid w:val="009D09BB"/>
    <w:rsid w:val="009D24DF"/>
    <w:rsid w:val="009D3EB1"/>
    <w:rsid w:val="009D6F6C"/>
    <w:rsid w:val="009E6973"/>
    <w:rsid w:val="009E73E0"/>
    <w:rsid w:val="009F212C"/>
    <w:rsid w:val="009F2190"/>
    <w:rsid w:val="009F4A3C"/>
    <w:rsid w:val="009F6702"/>
    <w:rsid w:val="00A037B2"/>
    <w:rsid w:val="00A04433"/>
    <w:rsid w:val="00A0721D"/>
    <w:rsid w:val="00A119C5"/>
    <w:rsid w:val="00A15F66"/>
    <w:rsid w:val="00A249F6"/>
    <w:rsid w:val="00A35F7A"/>
    <w:rsid w:val="00A37952"/>
    <w:rsid w:val="00A41FC4"/>
    <w:rsid w:val="00A456C8"/>
    <w:rsid w:val="00A4596E"/>
    <w:rsid w:val="00A5320A"/>
    <w:rsid w:val="00A6281B"/>
    <w:rsid w:val="00A70AFC"/>
    <w:rsid w:val="00A70E73"/>
    <w:rsid w:val="00A950B2"/>
    <w:rsid w:val="00AA332B"/>
    <w:rsid w:val="00AA4197"/>
    <w:rsid w:val="00AA7801"/>
    <w:rsid w:val="00AB12F6"/>
    <w:rsid w:val="00AC22B3"/>
    <w:rsid w:val="00AC2978"/>
    <w:rsid w:val="00AC5C6D"/>
    <w:rsid w:val="00AD0302"/>
    <w:rsid w:val="00AD0A50"/>
    <w:rsid w:val="00AD5FA9"/>
    <w:rsid w:val="00AE07DB"/>
    <w:rsid w:val="00AE3670"/>
    <w:rsid w:val="00AE5D59"/>
    <w:rsid w:val="00AE6567"/>
    <w:rsid w:val="00AE6856"/>
    <w:rsid w:val="00AF2E5A"/>
    <w:rsid w:val="00AF5A69"/>
    <w:rsid w:val="00AF5EB8"/>
    <w:rsid w:val="00B04865"/>
    <w:rsid w:val="00B04A94"/>
    <w:rsid w:val="00B0588F"/>
    <w:rsid w:val="00B122BA"/>
    <w:rsid w:val="00B13011"/>
    <w:rsid w:val="00B147FA"/>
    <w:rsid w:val="00B1651E"/>
    <w:rsid w:val="00B1710F"/>
    <w:rsid w:val="00B17A06"/>
    <w:rsid w:val="00B24DA9"/>
    <w:rsid w:val="00B30DC1"/>
    <w:rsid w:val="00B41B5E"/>
    <w:rsid w:val="00B45171"/>
    <w:rsid w:val="00B55053"/>
    <w:rsid w:val="00B60D1F"/>
    <w:rsid w:val="00B621FE"/>
    <w:rsid w:val="00B6476D"/>
    <w:rsid w:val="00B74A41"/>
    <w:rsid w:val="00B8078A"/>
    <w:rsid w:val="00B933BB"/>
    <w:rsid w:val="00BA03D0"/>
    <w:rsid w:val="00BB369D"/>
    <w:rsid w:val="00BB49E9"/>
    <w:rsid w:val="00BC643D"/>
    <w:rsid w:val="00BC6844"/>
    <w:rsid w:val="00BC70EE"/>
    <w:rsid w:val="00BD3D71"/>
    <w:rsid w:val="00BE24C0"/>
    <w:rsid w:val="00BE4007"/>
    <w:rsid w:val="00BE5B4A"/>
    <w:rsid w:val="00BE768A"/>
    <w:rsid w:val="00BF33FD"/>
    <w:rsid w:val="00C0142A"/>
    <w:rsid w:val="00C020A8"/>
    <w:rsid w:val="00C02B35"/>
    <w:rsid w:val="00C03BB5"/>
    <w:rsid w:val="00C15E3A"/>
    <w:rsid w:val="00C233CB"/>
    <w:rsid w:val="00C2591B"/>
    <w:rsid w:val="00C36437"/>
    <w:rsid w:val="00C36AAB"/>
    <w:rsid w:val="00C37C07"/>
    <w:rsid w:val="00C4639F"/>
    <w:rsid w:val="00C516CE"/>
    <w:rsid w:val="00C51C37"/>
    <w:rsid w:val="00C52787"/>
    <w:rsid w:val="00C55423"/>
    <w:rsid w:val="00C624F6"/>
    <w:rsid w:val="00C639EF"/>
    <w:rsid w:val="00C6722D"/>
    <w:rsid w:val="00C81BED"/>
    <w:rsid w:val="00C8570D"/>
    <w:rsid w:val="00C93952"/>
    <w:rsid w:val="00CA06B1"/>
    <w:rsid w:val="00CA56E9"/>
    <w:rsid w:val="00CB6682"/>
    <w:rsid w:val="00CC2213"/>
    <w:rsid w:val="00CC5501"/>
    <w:rsid w:val="00CC707A"/>
    <w:rsid w:val="00CD2517"/>
    <w:rsid w:val="00CD2EA5"/>
    <w:rsid w:val="00CD3D98"/>
    <w:rsid w:val="00CE2D47"/>
    <w:rsid w:val="00CE3877"/>
    <w:rsid w:val="00CE39AE"/>
    <w:rsid w:val="00CE5881"/>
    <w:rsid w:val="00CF2AE3"/>
    <w:rsid w:val="00CF38F0"/>
    <w:rsid w:val="00CF7B32"/>
    <w:rsid w:val="00D101F1"/>
    <w:rsid w:val="00D10B65"/>
    <w:rsid w:val="00D126DE"/>
    <w:rsid w:val="00D174FD"/>
    <w:rsid w:val="00D247A1"/>
    <w:rsid w:val="00D256D4"/>
    <w:rsid w:val="00D33D39"/>
    <w:rsid w:val="00D41AE5"/>
    <w:rsid w:val="00D41E1D"/>
    <w:rsid w:val="00D42F7B"/>
    <w:rsid w:val="00D50610"/>
    <w:rsid w:val="00D5621C"/>
    <w:rsid w:val="00D624B5"/>
    <w:rsid w:val="00D6372F"/>
    <w:rsid w:val="00D64096"/>
    <w:rsid w:val="00D66453"/>
    <w:rsid w:val="00D6785E"/>
    <w:rsid w:val="00D75ABF"/>
    <w:rsid w:val="00D80ADD"/>
    <w:rsid w:val="00D84DCC"/>
    <w:rsid w:val="00D85B2A"/>
    <w:rsid w:val="00D90033"/>
    <w:rsid w:val="00D91E8C"/>
    <w:rsid w:val="00D93465"/>
    <w:rsid w:val="00D949EF"/>
    <w:rsid w:val="00DA00A6"/>
    <w:rsid w:val="00DA0377"/>
    <w:rsid w:val="00DA3024"/>
    <w:rsid w:val="00DA71E1"/>
    <w:rsid w:val="00DB145C"/>
    <w:rsid w:val="00DC0EC9"/>
    <w:rsid w:val="00DC372C"/>
    <w:rsid w:val="00DD0CE7"/>
    <w:rsid w:val="00DD49F2"/>
    <w:rsid w:val="00DD6992"/>
    <w:rsid w:val="00DE035B"/>
    <w:rsid w:val="00DE14C7"/>
    <w:rsid w:val="00DE14DA"/>
    <w:rsid w:val="00DE41D3"/>
    <w:rsid w:val="00DE49DC"/>
    <w:rsid w:val="00DF08E5"/>
    <w:rsid w:val="00E0346F"/>
    <w:rsid w:val="00E1083F"/>
    <w:rsid w:val="00E11AFD"/>
    <w:rsid w:val="00E13495"/>
    <w:rsid w:val="00E13BBB"/>
    <w:rsid w:val="00E2218E"/>
    <w:rsid w:val="00E224E8"/>
    <w:rsid w:val="00E23971"/>
    <w:rsid w:val="00E27B68"/>
    <w:rsid w:val="00E27E15"/>
    <w:rsid w:val="00E3336C"/>
    <w:rsid w:val="00E34C4D"/>
    <w:rsid w:val="00E41DC5"/>
    <w:rsid w:val="00E456EF"/>
    <w:rsid w:val="00E479C3"/>
    <w:rsid w:val="00E52A96"/>
    <w:rsid w:val="00E54452"/>
    <w:rsid w:val="00E57050"/>
    <w:rsid w:val="00E60C2F"/>
    <w:rsid w:val="00E62BBC"/>
    <w:rsid w:val="00E63BA3"/>
    <w:rsid w:val="00E65BA1"/>
    <w:rsid w:val="00E70775"/>
    <w:rsid w:val="00E708C4"/>
    <w:rsid w:val="00E71A2B"/>
    <w:rsid w:val="00E72959"/>
    <w:rsid w:val="00E82B90"/>
    <w:rsid w:val="00E84F10"/>
    <w:rsid w:val="00E90020"/>
    <w:rsid w:val="00E972DF"/>
    <w:rsid w:val="00ED478D"/>
    <w:rsid w:val="00EE229B"/>
    <w:rsid w:val="00EE2B2F"/>
    <w:rsid w:val="00EE4B99"/>
    <w:rsid w:val="00EE653D"/>
    <w:rsid w:val="00EF057F"/>
    <w:rsid w:val="00EF12A5"/>
    <w:rsid w:val="00EF1831"/>
    <w:rsid w:val="00EF627D"/>
    <w:rsid w:val="00F01843"/>
    <w:rsid w:val="00F25CA6"/>
    <w:rsid w:val="00F26DD5"/>
    <w:rsid w:val="00F26DFC"/>
    <w:rsid w:val="00F32633"/>
    <w:rsid w:val="00F338A5"/>
    <w:rsid w:val="00F36D35"/>
    <w:rsid w:val="00F413FD"/>
    <w:rsid w:val="00F43A29"/>
    <w:rsid w:val="00F50C18"/>
    <w:rsid w:val="00F53DBB"/>
    <w:rsid w:val="00F60720"/>
    <w:rsid w:val="00F63D61"/>
    <w:rsid w:val="00F67C66"/>
    <w:rsid w:val="00F72F13"/>
    <w:rsid w:val="00F753BE"/>
    <w:rsid w:val="00F76688"/>
    <w:rsid w:val="00F80C9C"/>
    <w:rsid w:val="00F92DE1"/>
    <w:rsid w:val="00F97108"/>
    <w:rsid w:val="00FA2DE9"/>
    <w:rsid w:val="00FB07E2"/>
    <w:rsid w:val="00FC5A8D"/>
    <w:rsid w:val="00FD0039"/>
    <w:rsid w:val="00FD0E5E"/>
    <w:rsid w:val="00FD5148"/>
    <w:rsid w:val="00FE0E0B"/>
    <w:rsid w:val="00FE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79D"/>
    <w:pPr>
      <w:ind w:leftChars="400" w:left="840"/>
    </w:pPr>
  </w:style>
  <w:style w:type="paragraph" w:styleId="a4">
    <w:name w:val="header"/>
    <w:basedOn w:val="a"/>
    <w:link w:val="a5"/>
    <w:uiPriority w:val="99"/>
    <w:unhideWhenUsed/>
    <w:rsid w:val="009A7DB2"/>
    <w:pPr>
      <w:tabs>
        <w:tab w:val="center" w:pos="4252"/>
        <w:tab w:val="right" w:pos="8504"/>
      </w:tabs>
      <w:snapToGrid w:val="0"/>
    </w:pPr>
  </w:style>
  <w:style w:type="character" w:customStyle="1" w:styleId="a5">
    <w:name w:val="ヘッダー (文字)"/>
    <w:basedOn w:val="a0"/>
    <w:link w:val="a4"/>
    <w:uiPriority w:val="99"/>
    <w:rsid w:val="009A7DB2"/>
  </w:style>
  <w:style w:type="paragraph" w:styleId="a6">
    <w:name w:val="footer"/>
    <w:basedOn w:val="a"/>
    <w:link w:val="a7"/>
    <w:uiPriority w:val="99"/>
    <w:unhideWhenUsed/>
    <w:rsid w:val="009A7DB2"/>
    <w:pPr>
      <w:tabs>
        <w:tab w:val="center" w:pos="4252"/>
        <w:tab w:val="right" w:pos="8504"/>
      </w:tabs>
      <w:snapToGrid w:val="0"/>
    </w:pPr>
  </w:style>
  <w:style w:type="character" w:customStyle="1" w:styleId="a7">
    <w:name w:val="フッター (文字)"/>
    <w:basedOn w:val="a0"/>
    <w:link w:val="a6"/>
    <w:uiPriority w:val="99"/>
    <w:rsid w:val="009A7DB2"/>
  </w:style>
  <w:style w:type="paragraph" w:styleId="a8">
    <w:name w:val="Date"/>
    <w:basedOn w:val="a"/>
    <w:next w:val="a"/>
    <w:link w:val="a9"/>
    <w:uiPriority w:val="99"/>
    <w:semiHidden/>
    <w:unhideWhenUsed/>
    <w:rsid w:val="009A7DB2"/>
  </w:style>
  <w:style w:type="character" w:customStyle="1" w:styleId="a9">
    <w:name w:val="日付 (文字)"/>
    <w:basedOn w:val="a0"/>
    <w:link w:val="a8"/>
    <w:uiPriority w:val="99"/>
    <w:semiHidden/>
    <w:rsid w:val="009A7DB2"/>
  </w:style>
  <w:style w:type="table" w:styleId="aa">
    <w:name w:val="Table Grid"/>
    <w:basedOn w:val="a1"/>
    <w:uiPriority w:val="59"/>
    <w:rsid w:val="003A5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C22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22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23971"/>
    <w:rPr>
      <w:sz w:val="18"/>
      <w:szCs w:val="18"/>
    </w:rPr>
  </w:style>
  <w:style w:type="paragraph" w:styleId="ae">
    <w:name w:val="annotation text"/>
    <w:basedOn w:val="a"/>
    <w:link w:val="af"/>
    <w:uiPriority w:val="99"/>
    <w:semiHidden/>
    <w:unhideWhenUsed/>
    <w:rsid w:val="00E23971"/>
    <w:pPr>
      <w:jc w:val="left"/>
    </w:pPr>
  </w:style>
  <w:style w:type="character" w:customStyle="1" w:styleId="af">
    <w:name w:val="コメント文字列 (文字)"/>
    <w:basedOn w:val="a0"/>
    <w:link w:val="ae"/>
    <w:uiPriority w:val="99"/>
    <w:semiHidden/>
    <w:rsid w:val="00E23971"/>
  </w:style>
  <w:style w:type="paragraph" w:styleId="af0">
    <w:name w:val="annotation subject"/>
    <w:basedOn w:val="ae"/>
    <w:next w:val="ae"/>
    <w:link w:val="af1"/>
    <w:uiPriority w:val="99"/>
    <w:semiHidden/>
    <w:unhideWhenUsed/>
    <w:rsid w:val="00E23971"/>
    <w:rPr>
      <w:b/>
      <w:bCs/>
    </w:rPr>
  </w:style>
  <w:style w:type="character" w:customStyle="1" w:styleId="af1">
    <w:name w:val="コメント内容 (文字)"/>
    <w:basedOn w:val="af"/>
    <w:link w:val="af0"/>
    <w:uiPriority w:val="99"/>
    <w:semiHidden/>
    <w:rsid w:val="00E239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79D"/>
    <w:pPr>
      <w:ind w:leftChars="400" w:left="840"/>
    </w:pPr>
  </w:style>
  <w:style w:type="paragraph" w:styleId="a4">
    <w:name w:val="header"/>
    <w:basedOn w:val="a"/>
    <w:link w:val="a5"/>
    <w:uiPriority w:val="99"/>
    <w:unhideWhenUsed/>
    <w:rsid w:val="009A7DB2"/>
    <w:pPr>
      <w:tabs>
        <w:tab w:val="center" w:pos="4252"/>
        <w:tab w:val="right" w:pos="8504"/>
      </w:tabs>
      <w:snapToGrid w:val="0"/>
    </w:pPr>
  </w:style>
  <w:style w:type="character" w:customStyle="1" w:styleId="a5">
    <w:name w:val="ヘッダー (文字)"/>
    <w:basedOn w:val="a0"/>
    <w:link w:val="a4"/>
    <w:uiPriority w:val="99"/>
    <w:rsid w:val="009A7DB2"/>
  </w:style>
  <w:style w:type="paragraph" w:styleId="a6">
    <w:name w:val="footer"/>
    <w:basedOn w:val="a"/>
    <w:link w:val="a7"/>
    <w:uiPriority w:val="99"/>
    <w:unhideWhenUsed/>
    <w:rsid w:val="009A7DB2"/>
    <w:pPr>
      <w:tabs>
        <w:tab w:val="center" w:pos="4252"/>
        <w:tab w:val="right" w:pos="8504"/>
      </w:tabs>
      <w:snapToGrid w:val="0"/>
    </w:pPr>
  </w:style>
  <w:style w:type="character" w:customStyle="1" w:styleId="a7">
    <w:name w:val="フッター (文字)"/>
    <w:basedOn w:val="a0"/>
    <w:link w:val="a6"/>
    <w:uiPriority w:val="99"/>
    <w:rsid w:val="009A7DB2"/>
  </w:style>
  <w:style w:type="paragraph" w:styleId="a8">
    <w:name w:val="Date"/>
    <w:basedOn w:val="a"/>
    <w:next w:val="a"/>
    <w:link w:val="a9"/>
    <w:uiPriority w:val="99"/>
    <w:semiHidden/>
    <w:unhideWhenUsed/>
    <w:rsid w:val="009A7DB2"/>
  </w:style>
  <w:style w:type="character" w:customStyle="1" w:styleId="a9">
    <w:name w:val="日付 (文字)"/>
    <w:basedOn w:val="a0"/>
    <w:link w:val="a8"/>
    <w:uiPriority w:val="99"/>
    <w:semiHidden/>
    <w:rsid w:val="009A7DB2"/>
  </w:style>
  <w:style w:type="table" w:styleId="aa">
    <w:name w:val="Table Grid"/>
    <w:basedOn w:val="a1"/>
    <w:uiPriority w:val="59"/>
    <w:rsid w:val="003A5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C22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22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23971"/>
    <w:rPr>
      <w:sz w:val="18"/>
      <w:szCs w:val="18"/>
    </w:rPr>
  </w:style>
  <w:style w:type="paragraph" w:styleId="ae">
    <w:name w:val="annotation text"/>
    <w:basedOn w:val="a"/>
    <w:link w:val="af"/>
    <w:uiPriority w:val="99"/>
    <w:semiHidden/>
    <w:unhideWhenUsed/>
    <w:rsid w:val="00E23971"/>
    <w:pPr>
      <w:jc w:val="left"/>
    </w:pPr>
  </w:style>
  <w:style w:type="character" w:customStyle="1" w:styleId="af">
    <w:name w:val="コメント文字列 (文字)"/>
    <w:basedOn w:val="a0"/>
    <w:link w:val="ae"/>
    <w:uiPriority w:val="99"/>
    <w:semiHidden/>
    <w:rsid w:val="00E23971"/>
  </w:style>
  <w:style w:type="paragraph" w:styleId="af0">
    <w:name w:val="annotation subject"/>
    <w:basedOn w:val="ae"/>
    <w:next w:val="ae"/>
    <w:link w:val="af1"/>
    <w:uiPriority w:val="99"/>
    <w:semiHidden/>
    <w:unhideWhenUsed/>
    <w:rsid w:val="00E23971"/>
    <w:rPr>
      <w:b/>
      <w:bCs/>
    </w:rPr>
  </w:style>
  <w:style w:type="character" w:customStyle="1" w:styleId="af1">
    <w:name w:val="コメント内容 (文字)"/>
    <w:basedOn w:val="af"/>
    <w:link w:val="af0"/>
    <w:uiPriority w:val="99"/>
    <w:semiHidden/>
    <w:rsid w:val="00E23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24362">
      <w:bodyDiv w:val="1"/>
      <w:marLeft w:val="0"/>
      <w:marRight w:val="0"/>
      <w:marTop w:val="0"/>
      <w:marBottom w:val="0"/>
      <w:divBdr>
        <w:top w:val="none" w:sz="0" w:space="0" w:color="auto"/>
        <w:left w:val="none" w:sz="0" w:space="0" w:color="auto"/>
        <w:bottom w:val="none" w:sz="0" w:space="0" w:color="auto"/>
        <w:right w:val="none" w:sz="0" w:space="0" w:color="auto"/>
      </w:divBdr>
      <w:divsChild>
        <w:div w:id="1168059400">
          <w:marLeft w:val="300"/>
          <w:marRight w:val="300"/>
          <w:marTop w:val="0"/>
          <w:marBottom w:val="0"/>
          <w:divBdr>
            <w:top w:val="none" w:sz="0" w:space="0" w:color="auto"/>
            <w:left w:val="none" w:sz="0" w:space="0" w:color="auto"/>
            <w:bottom w:val="none" w:sz="0" w:space="0" w:color="auto"/>
            <w:right w:val="none" w:sz="0" w:space="0" w:color="auto"/>
          </w:divBdr>
          <w:divsChild>
            <w:div w:id="15842814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9FAA-39C3-4550-89CB-361EA8FE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054</Words>
  <Characters>40214</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3-03-25T03:01:00Z</cp:lastPrinted>
  <dcterms:created xsi:type="dcterms:W3CDTF">2013-04-15T11:51:00Z</dcterms:created>
  <dcterms:modified xsi:type="dcterms:W3CDTF">2013-04-15T11:51:00Z</dcterms:modified>
</cp:coreProperties>
</file>